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B9B" w14:textId="77777777" w:rsidR="00144EB8" w:rsidRDefault="00144EB8"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F4D42B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204D279" w14:textId="6F72AE16" w:rsidR="00144EB8" w:rsidRDefault="00736BE7"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u w:val="single"/>
        </w:rPr>
      </w:pPr>
      <w:r>
        <w:rPr>
          <w:noProof/>
        </w:rPr>
        <w:pict w14:anchorId="44B85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558923" o:spid="_x0000_i1025" type="#_x0000_t75" style="width:160.2pt;height:70.8pt;visibility:visible">
            <v:imagedata r:id="rId12" o:title=""/>
            <o:lock v:ext="edit" aspectratio="f"/>
          </v:shape>
        </w:pict>
      </w:r>
    </w:p>
    <w:p w14:paraId="6E0B590D" w14:textId="77777777" w:rsidR="00144EB8" w:rsidRDefault="00144EB8" w:rsidP="00A822CB">
      <w:pPr>
        <w:pStyle w:val="Heading2"/>
        <w:jc w:val="left"/>
        <w:rPr>
          <w:b/>
        </w:rPr>
      </w:pPr>
    </w:p>
    <w:p w14:paraId="4464338B" w14:textId="77777777" w:rsidR="00144EB8" w:rsidRDefault="00144EB8"/>
    <w:p w14:paraId="531A4405" w14:textId="77777777" w:rsidR="00144EB8" w:rsidRDefault="00144EB8">
      <w:pPr>
        <w:pStyle w:val="Heading2"/>
        <w:jc w:val="center"/>
        <w:rPr>
          <w:b/>
        </w:rPr>
      </w:pPr>
    </w:p>
    <w:p w14:paraId="55DBFDF7" w14:textId="7AEB3D50" w:rsidR="00A822CB" w:rsidRDefault="00736BE7" w:rsidP="000A57CB">
      <w:pPr>
        <w:jc w:val="center"/>
        <w:rPr>
          <w:b/>
          <w:sz w:val="28"/>
          <w:szCs w:val="28"/>
        </w:rPr>
      </w:pPr>
      <w:r w:rsidRPr="00736BE7">
        <w:rPr>
          <w:b/>
          <w:sz w:val="28"/>
          <w:szCs w:val="28"/>
        </w:rPr>
        <w:t>DN639944</w:t>
      </w:r>
    </w:p>
    <w:p w14:paraId="2D9C297D" w14:textId="77777777" w:rsidR="00736BE7" w:rsidRDefault="00736BE7" w:rsidP="000A57CB">
      <w:pPr>
        <w:jc w:val="center"/>
        <w:rPr>
          <w:b/>
          <w:sz w:val="28"/>
          <w:szCs w:val="28"/>
        </w:rPr>
      </w:pPr>
    </w:p>
    <w:p w14:paraId="73AADE05" w14:textId="7887877A" w:rsidR="00144EB8" w:rsidRDefault="00935895" w:rsidP="000A57CB">
      <w:pPr>
        <w:jc w:val="center"/>
        <w:rPr>
          <w:b/>
          <w:sz w:val="28"/>
          <w:szCs w:val="28"/>
        </w:rPr>
      </w:pPr>
      <w:r>
        <w:rPr>
          <w:b/>
          <w:sz w:val="28"/>
          <w:szCs w:val="28"/>
        </w:rPr>
        <w:t>A</w:t>
      </w:r>
      <w:r w:rsidR="006665E7">
        <w:rPr>
          <w:b/>
          <w:sz w:val="28"/>
          <w:szCs w:val="28"/>
        </w:rPr>
        <w:t>PPENDIX A</w:t>
      </w:r>
    </w:p>
    <w:p w14:paraId="7D14583A" w14:textId="77777777" w:rsidR="00935895" w:rsidRPr="00AB79DF" w:rsidRDefault="00935895" w:rsidP="000A57CB">
      <w:pPr>
        <w:jc w:val="center"/>
        <w:rPr>
          <w:b/>
          <w:sz w:val="28"/>
          <w:szCs w:val="28"/>
        </w:rPr>
      </w:pPr>
    </w:p>
    <w:p w14:paraId="1089B75D" w14:textId="3455F270" w:rsidR="00580530" w:rsidRPr="00AB79DF" w:rsidRDefault="00680063" w:rsidP="000A57CB">
      <w:pPr>
        <w:jc w:val="center"/>
        <w:rPr>
          <w:b/>
          <w:sz w:val="28"/>
          <w:szCs w:val="28"/>
        </w:rPr>
      </w:pPr>
      <w:r w:rsidRPr="00AB79DF">
        <w:rPr>
          <w:b/>
          <w:sz w:val="28"/>
          <w:szCs w:val="28"/>
        </w:rPr>
        <w:t xml:space="preserve">SPECIFICATION </w:t>
      </w:r>
      <w:r w:rsidR="009B5DCC" w:rsidRPr="00AB79DF">
        <w:rPr>
          <w:b/>
          <w:sz w:val="28"/>
          <w:szCs w:val="28"/>
        </w:rPr>
        <w:t xml:space="preserve">SCHEDULES </w:t>
      </w:r>
      <w:r w:rsidR="009B5DCC" w:rsidRPr="00FC4E88">
        <w:rPr>
          <w:b/>
          <w:sz w:val="28"/>
          <w:szCs w:val="28"/>
        </w:rPr>
        <w:t xml:space="preserve">A – </w:t>
      </w:r>
      <w:r w:rsidR="00FE5F77" w:rsidRPr="00FC4E88">
        <w:rPr>
          <w:b/>
          <w:sz w:val="28"/>
          <w:szCs w:val="28"/>
        </w:rPr>
        <w:t>T</w:t>
      </w:r>
    </w:p>
    <w:p w14:paraId="0E4C1BDE" w14:textId="4CDEE1EA" w:rsidR="00144EB8" w:rsidRPr="00AB79DF" w:rsidRDefault="008D1A4E" w:rsidP="000A57CB">
      <w:pPr>
        <w:jc w:val="center"/>
        <w:rPr>
          <w:b/>
          <w:sz w:val="28"/>
          <w:szCs w:val="28"/>
        </w:rPr>
      </w:pPr>
      <w:r w:rsidRPr="00EB1619">
        <w:rPr>
          <w:b/>
          <w:sz w:val="28"/>
          <w:szCs w:val="28"/>
        </w:rPr>
        <w:t>WEST OF ENGLAND COMBINED AUTHORITY</w:t>
      </w:r>
      <w:r w:rsidRPr="00AB79DF">
        <w:rPr>
          <w:b/>
          <w:sz w:val="28"/>
          <w:szCs w:val="28"/>
        </w:rPr>
        <w:t xml:space="preserve"> </w:t>
      </w:r>
      <w:r w:rsidR="00580530" w:rsidRPr="00AB79DF">
        <w:rPr>
          <w:b/>
          <w:sz w:val="28"/>
          <w:szCs w:val="28"/>
        </w:rPr>
        <w:t>SERVICES AGREEMENT</w:t>
      </w:r>
      <w:r w:rsidR="00144EB8" w:rsidRPr="00AB79DF">
        <w:rPr>
          <w:b/>
          <w:sz w:val="28"/>
          <w:szCs w:val="28"/>
        </w:rPr>
        <w:t xml:space="preserve"> FOR</w:t>
      </w:r>
    </w:p>
    <w:p w14:paraId="18D5C627" w14:textId="77777777" w:rsidR="00714C1A" w:rsidRPr="00AB79DF" w:rsidRDefault="00714C1A" w:rsidP="000A57CB">
      <w:pPr>
        <w:jc w:val="center"/>
        <w:rPr>
          <w:b/>
          <w:sz w:val="28"/>
          <w:szCs w:val="28"/>
        </w:rPr>
      </w:pPr>
      <w:r w:rsidRPr="00AB79DF">
        <w:rPr>
          <w:b/>
          <w:sz w:val="28"/>
          <w:szCs w:val="28"/>
        </w:rPr>
        <w:t>PUBLIC TRANSPORT SERVICES BY BUS</w:t>
      </w:r>
    </w:p>
    <w:p w14:paraId="5C1F89FA"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0FD246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A6B0C9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7CED00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40F67D9"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E0FB85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C209B0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9E85441"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0F50CFD"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4003BC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801EA22"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C7FCD9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DFF7013"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B7B6EA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950F04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11EDE7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84A1D3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E4F2BC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E4F73F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920C28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8D412F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AE901C6"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7F5D39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CC1EB7E"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67412BF"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DFFF849"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FD4459D" w14:textId="77777777" w:rsidR="00144EB8" w:rsidRDefault="00144EB8">
      <w:pPr>
        <w:pStyle w:val="TOCHeading"/>
        <w:rPr>
          <w:rFonts w:ascii="Arial" w:hAnsi="Arial" w:cs="Arial"/>
          <w:color w:val="auto"/>
          <w:sz w:val="24"/>
          <w:szCs w:val="24"/>
        </w:rPr>
      </w:pPr>
    </w:p>
    <w:p w14:paraId="1C28732E" w14:textId="7716C6C4" w:rsidR="00AB79DF" w:rsidRPr="00E538C9" w:rsidRDefault="00AB79DF">
      <w:pPr>
        <w:pStyle w:val="TOCHeading"/>
        <w:rPr>
          <w:rFonts w:ascii="Arial" w:hAnsi="Arial" w:cs="Arial"/>
          <w:color w:val="auto"/>
        </w:rPr>
      </w:pPr>
      <w:r w:rsidRPr="00E538C9">
        <w:rPr>
          <w:rFonts w:ascii="Arial" w:hAnsi="Arial" w:cs="Arial"/>
          <w:color w:val="auto"/>
          <w:sz w:val="24"/>
          <w:szCs w:val="24"/>
        </w:rPr>
        <w:t>C</w:t>
      </w:r>
      <w:r w:rsidR="00E538C9">
        <w:rPr>
          <w:rFonts w:ascii="Arial" w:hAnsi="Arial" w:cs="Arial"/>
          <w:color w:val="auto"/>
          <w:sz w:val="24"/>
          <w:szCs w:val="24"/>
        </w:rPr>
        <w:t>ONTENTS</w:t>
      </w:r>
    </w:p>
    <w:p w14:paraId="274CCBEF" w14:textId="4640ED44" w:rsidR="00303A45" w:rsidRPr="00A446BF" w:rsidRDefault="00E25ABA">
      <w:pPr>
        <w:pStyle w:val="TOC1"/>
        <w:tabs>
          <w:tab w:val="right" w:leader="dot" w:pos="8302"/>
        </w:tabs>
        <w:rPr>
          <w:rFonts w:ascii="Calibri" w:eastAsia="Yu Mincho" w:hAnsi="Calibri" w:cs="Arial"/>
          <w:noProof/>
          <w:sz w:val="22"/>
          <w:szCs w:val="22"/>
          <w:lang w:eastAsia="en-GB"/>
        </w:rPr>
      </w:pPr>
      <w:r>
        <w:fldChar w:fldCharType="begin"/>
      </w:r>
      <w:r>
        <w:instrText xml:space="preserve"> TOC \o "1-3" \h \z \u </w:instrText>
      </w:r>
      <w:r>
        <w:fldChar w:fldCharType="separate"/>
      </w:r>
      <w:hyperlink w:anchor="_Toc95736321" w:history="1">
        <w:r w:rsidR="00303A45" w:rsidRPr="00A20A7D">
          <w:rPr>
            <w:rStyle w:val="Hyperlink"/>
            <w:noProof/>
          </w:rPr>
          <w:t>SCHEDULE A: FARES AND TICKETING</w:t>
        </w:r>
        <w:r w:rsidR="00303A45">
          <w:rPr>
            <w:noProof/>
            <w:webHidden/>
          </w:rPr>
          <w:tab/>
        </w:r>
        <w:r w:rsidR="00303A45">
          <w:rPr>
            <w:noProof/>
            <w:webHidden/>
          </w:rPr>
          <w:fldChar w:fldCharType="begin"/>
        </w:r>
        <w:r w:rsidR="00303A45">
          <w:rPr>
            <w:noProof/>
            <w:webHidden/>
          </w:rPr>
          <w:instrText xml:space="preserve"> PAGEREF _Toc95736321 \h </w:instrText>
        </w:r>
        <w:r w:rsidR="00303A45">
          <w:rPr>
            <w:noProof/>
            <w:webHidden/>
          </w:rPr>
        </w:r>
        <w:r w:rsidR="00303A45">
          <w:rPr>
            <w:noProof/>
            <w:webHidden/>
          </w:rPr>
          <w:fldChar w:fldCharType="separate"/>
        </w:r>
        <w:r w:rsidR="00C265EC">
          <w:rPr>
            <w:noProof/>
            <w:webHidden/>
          </w:rPr>
          <w:t>1</w:t>
        </w:r>
        <w:r w:rsidR="00303A45">
          <w:rPr>
            <w:noProof/>
            <w:webHidden/>
          </w:rPr>
          <w:fldChar w:fldCharType="end"/>
        </w:r>
      </w:hyperlink>
    </w:p>
    <w:p w14:paraId="48385AD4" w14:textId="70FBD628"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2" w:history="1">
        <w:r w:rsidR="00303A45" w:rsidRPr="00A20A7D">
          <w:rPr>
            <w:rStyle w:val="Hyperlink"/>
            <w:noProof/>
          </w:rPr>
          <w:t>SCHEDULE B: DEDUCTIONS</w:t>
        </w:r>
        <w:r w:rsidR="00303A45">
          <w:rPr>
            <w:noProof/>
            <w:webHidden/>
          </w:rPr>
          <w:tab/>
        </w:r>
        <w:r w:rsidR="00303A45">
          <w:rPr>
            <w:noProof/>
            <w:webHidden/>
          </w:rPr>
          <w:fldChar w:fldCharType="begin"/>
        </w:r>
        <w:r w:rsidR="00303A45">
          <w:rPr>
            <w:noProof/>
            <w:webHidden/>
          </w:rPr>
          <w:instrText xml:space="preserve"> PAGEREF _Toc95736322 \h </w:instrText>
        </w:r>
        <w:r w:rsidR="00303A45">
          <w:rPr>
            <w:noProof/>
            <w:webHidden/>
          </w:rPr>
        </w:r>
        <w:r w:rsidR="00303A45">
          <w:rPr>
            <w:noProof/>
            <w:webHidden/>
          </w:rPr>
          <w:fldChar w:fldCharType="separate"/>
        </w:r>
        <w:r w:rsidR="00C265EC">
          <w:rPr>
            <w:noProof/>
            <w:webHidden/>
          </w:rPr>
          <w:t>3</w:t>
        </w:r>
        <w:r w:rsidR="00303A45">
          <w:rPr>
            <w:noProof/>
            <w:webHidden/>
          </w:rPr>
          <w:fldChar w:fldCharType="end"/>
        </w:r>
      </w:hyperlink>
    </w:p>
    <w:p w14:paraId="35014A0A" w14:textId="0CB36A1F"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3" w:history="1">
        <w:r w:rsidR="00303A45" w:rsidRPr="00A20A7D">
          <w:rPr>
            <w:rStyle w:val="Hyperlink"/>
            <w:noProof/>
          </w:rPr>
          <w:t>SCHEDULE C: CONTRACT PRICE AND LOST MILEAGE DEDUCTION REVISIONS</w:t>
        </w:r>
        <w:r w:rsidR="00303A45">
          <w:rPr>
            <w:noProof/>
            <w:webHidden/>
          </w:rPr>
          <w:tab/>
        </w:r>
        <w:r w:rsidR="00303A45">
          <w:rPr>
            <w:noProof/>
            <w:webHidden/>
          </w:rPr>
          <w:fldChar w:fldCharType="begin"/>
        </w:r>
        <w:r w:rsidR="00303A45">
          <w:rPr>
            <w:noProof/>
            <w:webHidden/>
          </w:rPr>
          <w:instrText xml:space="preserve"> PAGEREF _Toc95736323 \h </w:instrText>
        </w:r>
        <w:r w:rsidR="00303A45">
          <w:rPr>
            <w:noProof/>
            <w:webHidden/>
          </w:rPr>
        </w:r>
        <w:r w:rsidR="00303A45">
          <w:rPr>
            <w:noProof/>
            <w:webHidden/>
          </w:rPr>
          <w:fldChar w:fldCharType="separate"/>
        </w:r>
        <w:r w:rsidR="00C265EC">
          <w:rPr>
            <w:noProof/>
            <w:webHidden/>
          </w:rPr>
          <w:t>6</w:t>
        </w:r>
        <w:r w:rsidR="00303A45">
          <w:rPr>
            <w:noProof/>
            <w:webHidden/>
          </w:rPr>
          <w:fldChar w:fldCharType="end"/>
        </w:r>
      </w:hyperlink>
    </w:p>
    <w:p w14:paraId="0D821F01" w14:textId="068F82E1"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4" w:history="1">
        <w:r w:rsidR="00303A45" w:rsidRPr="00A20A7D">
          <w:rPr>
            <w:rStyle w:val="Hyperlink"/>
            <w:noProof/>
          </w:rPr>
          <w:t>SCHEDULE D: SPECIFICATION OF SERVICE: SERVICE</w:t>
        </w:r>
        <w:r w:rsidR="00303A45">
          <w:rPr>
            <w:noProof/>
            <w:webHidden/>
          </w:rPr>
          <w:tab/>
        </w:r>
        <w:r w:rsidR="00303A45">
          <w:rPr>
            <w:noProof/>
            <w:webHidden/>
          </w:rPr>
          <w:fldChar w:fldCharType="begin"/>
        </w:r>
        <w:r w:rsidR="00303A45">
          <w:rPr>
            <w:noProof/>
            <w:webHidden/>
          </w:rPr>
          <w:instrText xml:space="preserve"> PAGEREF _Toc95736324 \h </w:instrText>
        </w:r>
        <w:r w:rsidR="00303A45">
          <w:rPr>
            <w:noProof/>
            <w:webHidden/>
          </w:rPr>
        </w:r>
        <w:r w:rsidR="00303A45">
          <w:rPr>
            <w:noProof/>
            <w:webHidden/>
          </w:rPr>
          <w:fldChar w:fldCharType="separate"/>
        </w:r>
        <w:r w:rsidR="00C265EC">
          <w:rPr>
            <w:noProof/>
            <w:webHidden/>
          </w:rPr>
          <w:t>7</w:t>
        </w:r>
        <w:r w:rsidR="00303A45">
          <w:rPr>
            <w:noProof/>
            <w:webHidden/>
          </w:rPr>
          <w:fldChar w:fldCharType="end"/>
        </w:r>
      </w:hyperlink>
      <w:r w:rsidR="00303A45">
        <w:rPr>
          <w:rStyle w:val="Hyperlink"/>
          <w:noProof/>
        </w:rPr>
        <w:br/>
      </w:r>
      <w:r w:rsidR="00303A45" w:rsidRPr="00A446BF">
        <w:rPr>
          <w:rStyle w:val="Hyperlink"/>
          <w:noProof/>
          <w:color w:val="auto"/>
          <w:u w:val="none"/>
        </w:rPr>
        <w:t xml:space="preserve">SCHEDULE E: </w:t>
      </w:r>
      <w:r w:rsidR="006C6AF1" w:rsidRPr="00A446BF">
        <w:rPr>
          <w:rStyle w:val="Hyperlink"/>
          <w:noProof/>
          <w:color w:val="auto"/>
          <w:u w:val="none"/>
        </w:rPr>
        <w:t>PLAN OF ROUTE…………………....SEP</w:t>
      </w:r>
      <w:r w:rsidR="00DC259C">
        <w:rPr>
          <w:rStyle w:val="Hyperlink"/>
          <w:noProof/>
          <w:color w:val="auto"/>
          <w:u w:val="none"/>
        </w:rPr>
        <w:t>A</w:t>
      </w:r>
      <w:r w:rsidR="006C6AF1" w:rsidRPr="00A446BF">
        <w:rPr>
          <w:rStyle w:val="Hyperlink"/>
          <w:noProof/>
          <w:color w:val="auto"/>
          <w:u w:val="none"/>
        </w:rPr>
        <w:t>RATE DOCUMENT</w:t>
      </w:r>
      <w:r w:rsidR="006C6AF1" w:rsidRPr="00A446BF">
        <w:rPr>
          <w:rStyle w:val="Hyperlink"/>
          <w:noProof/>
          <w:color w:val="auto"/>
          <w:u w:val="none"/>
        </w:rPr>
        <w:br/>
        <w:t>SCHEDULE F: TIMETABLES…………………………SEPARATE DOCUMENT</w:t>
      </w:r>
    </w:p>
    <w:p w14:paraId="53EC13C6" w14:textId="78D3C59F"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5" w:history="1">
        <w:r w:rsidR="00303A45" w:rsidRPr="00A446BF">
          <w:rPr>
            <w:rStyle w:val="Hyperlink"/>
            <w:noProof/>
            <w:color w:val="auto"/>
            <w:u w:val="none"/>
          </w:rPr>
          <w:t>SCHEDULE G: CONTRACTORS OBLIGATIONS</w:t>
        </w:r>
        <w:r w:rsidR="00303A45" w:rsidRPr="00A446BF">
          <w:rPr>
            <w:noProof/>
            <w:webHidden/>
          </w:rPr>
          <w:tab/>
        </w:r>
        <w:r w:rsidR="00303A45" w:rsidRPr="00A446BF">
          <w:rPr>
            <w:noProof/>
            <w:webHidden/>
          </w:rPr>
          <w:fldChar w:fldCharType="begin"/>
        </w:r>
        <w:r w:rsidR="00303A45" w:rsidRPr="00A446BF">
          <w:rPr>
            <w:noProof/>
            <w:webHidden/>
          </w:rPr>
          <w:instrText xml:space="preserve"> PAGEREF _Toc95736325 \h </w:instrText>
        </w:r>
        <w:r w:rsidR="00303A45" w:rsidRPr="00A446BF">
          <w:rPr>
            <w:noProof/>
            <w:webHidden/>
          </w:rPr>
        </w:r>
        <w:r w:rsidR="00303A45" w:rsidRPr="00A446BF">
          <w:rPr>
            <w:noProof/>
            <w:webHidden/>
          </w:rPr>
          <w:fldChar w:fldCharType="separate"/>
        </w:r>
        <w:r w:rsidR="00C265EC">
          <w:rPr>
            <w:noProof/>
            <w:webHidden/>
          </w:rPr>
          <w:t>18</w:t>
        </w:r>
        <w:r w:rsidR="00303A45" w:rsidRPr="00A446BF">
          <w:rPr>
            <w:noProof/>
            <w:webHidden/>
          </w:rPr>
          <w:fldChar w:fldCharType="end"/>
        </w:r>
      </w:hyperlink>
    </w:p>
    <w:p w14:paraId="22BF656E" w14:textId="1DF1E834"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6" w:history="1">
        <w:r w:rsidR="00303A45" w:rsidRPr="00A446BF">
          <w:rPr>
            <w:rStyle w:val="Hyperlink"/>
            <w:noProof/>
            <w:color w:val="auto"/>
            <w:u w:val="none"/>
          </w:rPr>
          <w:t>SCHEDULE H: VEHICLE/S TO BE USED IN PERFORMANCE OF THE CONTRACT</w:t>
        </w:r>
        <w:r w:rsidR="00303A45" w:rsidRPr="00A446BF">
          <w:rPr>
            <w:noProof/>
            <w:webHidden/>
          </w:rPr>
          <w:tab/>
        </w:r>
        <w:r w:rsidR="00303A45" w:rsidRPr="00A446BF">
          <w:rPr>
            <w:noProof/>
            <w:webHidden/>
          </w:rPr>
          <w:fldChar w:fldCharType="begin"/>
        </w:r>
        <w:r w:rsidR="00303A45" w:rsidRPr="00A446BF">
          <w:rPr>
            <w:noProof/>
            <w:webHidden/>
          </w:rPr>
          <w:instrText xml:space="preserve"> PAGEREF _Toc95736326 \h </w:instrText>
        </w:r>
        <w:r w:rsidR="00303A45" w:rsidRPr="00A446BF">
          <w:rPr>
            <w:noProof/>
            <w:webHidden/>
          </w:rPr>
        </w:r>
        <w:r w:rsidR="00303A45" w:rsidRPr="00A446BF">
          <w:rPr>
            <w:noProof/>
            <w:webHidden/>
          </w:rPr>
          <w:fldChar w:fldCharType="separate"/>
        </w:r>
        <w:r w:rsidR="00C265EC">
          <w:rPr>
            <w:noProof/>
            <w:webHidden/>
          </w:rPr>
          <w:t>20</w:t>
        </w:r>
        <w:r w:rsidR="00303A45" w:rsidRPr="00A446BF">
          <w:rPr>
            <w:noProof/>
            <w:webHidden/>
          </w:rPr>
          <w:fldChar w:fldCharType="end"/>
        </w:r>
      </w:hyperlink>
    </w:p>
    <w:p w14:paraId="23A2DFEA" w14:textId="3423A006"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7" w:history="1">
        <w:r w:rsidR="00303A45" w:rsidRPr="00A20A7D">
          <w:rPr>
            <w:rStyle w:val="Hyperlink"/>
            <w:noProof/>
          </w:rPr>
          <w:t>SCHEDULE I: VEHICLES</w:t>
        </w:r>
        <w:r w:rsidR="00303A45">
          <w:rPr>
            <w:noProof/>
            <w:webHidden/>
          </w:rPr>
          <w:tab/>
        </w:r>
        <w:r w:rsidR="00303A45">
          <w:rPr>
            <w:noProof/>
            <w:webHidden/>
          </w:rPr>
          <w:fldChar w:fldCharType="begin"/>
        </w:r>
        <w:r w:rsidR="00303A45">
          <w:rPr>
            <w:noProof/>
            <w:webHidden/>
          </w:rPr>
          <w:instrText xml:space="preserve"> PAGEREF _Toc95736327 \h </w:instrText>
        </w:r>
        <w:r w:rsidR="00303A45">
          <w:rPr>
            <w:noProof/>
            <w:webHidden/>
          </w:rPr>
        </w:r>
        <w:r w:rsidR="00303A45">
          <w:rPr>
            <w:noProof/>
            <w:webHidden/>
          </w:rPr>
          <w:fldChar w:fldCharType="separate"/>
        </w:r>
        <w:r w:rsidR="00C265EC">
          <w:rPr>
            <w:noProof/>
            <w:webHidden/>
          </w:rPr>
          <w:t>21</w:t>
        </w:r>
        <w:r w:rsidR="00303A45">
          <w:rPr>
            <w:noProof/>
            <w:webHidden/>
          </w:rPr>
          <w:fldChar w:fldCharType="end"/>
        </w:r>
      </w:hyperlink>
    </w:p>
    <w:p w14:paraId="3A74DB44" w14:textId="129FDFCA"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8" w:history="1">
        <w:r w:rsidR="00303A45" w:rsidRPr="00A20A7D">
          <w:rPr>
            <w:rStyle w:val="Hyperlink"/>
            <w:noProof/>
          </w:rPr>
          <w:t>SCHEDULE J: ADVERTISING/NOTICES</w:t>
        </w:r>
        <w:r w:rsidR="00303A45">
          <w:rPr>
            <w:noProof/>
            <w:webHidden/>
          </w:rPr>
          <w:tab/>
        </w:r>
        <w:r w:rsidR="00303A45">
          <w:rPr>
            <w:noProof/>
            <w:webHidden/>
          </w:rPr>
          <w:fldChar w:fldCharType="begin"/>
        </w:r>
        <w:r w:rsidR="00303A45">
          <w:rPr>
            <w:noProof/>
            <w:webHidden/>
          </w:rPr>
          <w:instrText xml:space="preserve"> PAGEREF _Toc95736328 \h </w:instrText>
        </w:r>
        <w:r w:rsidR="00303A45">
          <w:rPr>
            <w:noProof/>
            <w:webHidden/>
          </w:rPr>
        </w:r>
        <w:r w:rsidR="00303A45">
          <w:rPr>
            <w:noProof/>
            <w:webHidden/>
          </w:rPr>
          <w:fldChar w:fldCharType="separate"/>
        </w:r>
        <w:r w:rsidR="00C265EC">
          <w:rPr>
            <w:noProof/>
            <w:webHidden/>
          </w:rPr>
          <w:t>23</w:t>
        </w:r>
        <w:r w:rsidR="00303A45">
          <w:rPr>
            <w:noProof/>
            <w:webHidden/>
          </w:rPr>
          <w:fldChar w:fldCharType="end"/>
        </w:r>
      </w:hyperlink>
    </w:p>
    <w:p w14:paraId="300C8F94" w14:textId="65525B1B"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29" w:history="1">
        <w:r w:rsidR="00303A45" w:rsidRPr="00A20A7D">
          <w:rPr>
            <w:rStyle w:val="Hyperlink"/>
            <w:noProof/>
          </w:rPr>
          <w:t>SCHEDULE K: STAFF</w:t>
        </w:r>
        <w:r w:rsidR="00303A45">
          <w:rPr>
            <w:noProof/>
            <w:webHidden/>
          </w:rPr>
          <w:tab/>
        </w:r>
        <w:r w:rsidR="00303A45">
          <w:rPr>
            <w:noProof/>
            <w:webHidden/>
          </w:rPr>
          <w:fldChar w:fldCharType="begin"/>
        </w:r>
        <w:r w:rsidR="00303A45">
          <w:rPr>
            <w:noProof/>
            <w:webHidden/>
          </w:rPr>
          <w:instrText xml:space="preserve"> PAGEREF _Toc95736329 \h </w:instrText>
        </w:r>
        <w:r w:rsidR="00303A45">
          <w:rPr>
            <w:noProof/>
            <w:webHidden/>
          </w:rPr>
        </w:r>
        <w:r w:rsidR="00303A45">
          <w:rPr>
            <w:noProof/>
            <w:webHidden/>
          </w:rPr>
          <w:fldChar w:fldCharType="separate"/>
        </w:r>
        <w:r w:rsidR="00C265EC">
          <w:rPr>
            <w:noProof/>
            <w:webHidden/>
          </w:rPr>
          <w:t>24</w:t>
        </w:r>
        <w:r w:rsidR="00303A45">
          <w:rPr>
            <w:noProof/>
            <w:webHidden/>
          </w:rPr>
          <w:fldChar w:fldCharType="end"/>
        </w:r>
      </w:hyperlink>
    </w:p>
    <w:p w14:paraId="6CECEC5E" w14:textId="34F97521"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0" w:history="1">
        <w:r w:rsidR="00303A45" w:rsidRPr="00A20A7D">
          <w:rPr>
            <w:rStyle w:val="Hyperlink"/>
            <w:noProof/>
          </w:rPr>
          <w:t>SCHEDULE L: SUPPORTING DATA</w:t>
        </w:r>
        <w:r w:rsidR="00303A45">
          <w:rPr>
            <w:noProof/>
            <w:webHidden/>
          </w:rPr>
          <w:tab/>
        </w:r>
        <w:r w:rsidR="00303A45">
          <w:rPr>
            <w:noProof/>
            <w:webHidden/>
          </w:rPr>
          <w:fldChar w:fldCharType="begin"/>
        </w:r>
        <w:r w:rsidR="00303A45">
          <w:rPr>
            <w:noProof/>
            <w:webHidden/>
          </w:rPr>
          <w:instrText xml:space="preserve"> PAGEREF _Toc95736330 \h </w:instrText>
        </w:r>
        <w:r w:rsidR="00303A45">
          <w:rPr>
            <w:noProof/>
            <w:webHidden/>
          </w:rPr>
        </w:r>
        <w:r w:rsidR="00303A45">
          <w:rPr>
            <w:noProof/>
            <w:webHidden/>
          </w:rPr>
          <w:fldChar w:fldCharType="separate"/>
        </w:r>
        <w:r w:rsidR="00C265EC">
          <w:rPr>
            <w:noProof/>
            <w:webHidden/>
          </w:rPr>
          <w:t>25</w:t>
        </w:r>
        <w:r w:rsidR="00303A45">
          <w:rPr>
            <w:noProof/>
            <w:webHidden/>
          </w:rPr>
          <w:fldChar w:fldCharType="end"/>
        </w:r>
      </w:hyperlink>
    </w:p>
    <w:p w14:paraId="5834B68D" w14:textId="214E4659"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1" w:history="1">
        <w:r w:rsidR="00303A45" w:rsidRPr="00A20A7D">
          <w:rPr>
            <w:rStyle w:val="Hyperlink"/>
            <w:noProof/>
          </w:rPr>
          <w:t>SCHEDULE M: COMMENTS AND COMPLAINTS</w:t>
        </w:r>
        <w:r w:rsidR="00303A45">
          <w:rPr>
            <w:noProof/>
            <w:webHidden/>
          </w:rPr>
          <w:tab/>
        </w:r>
        <w:r w:rsidR="00303A45">
          <w:rPr>
            <w:noProof/>
            <w:webHidden/>
          </w:rPr>
          <w:fldChar w:fldCharType="begin"/>
        </w:r>
        <w:r w:rsidR="00303A45">
          <w:rPr>
            <w:noProof/>
            <w:webHidden/>
          </w:rPr>
          <w:instrText xml:space="preserve"> PAGEREF _Toc95736331 \h </w:instrText>
        </w:r>
        <w:r w:rsidR="00303A45">
          <w:rPr>
            <w:noProof/>
            <w:webHidden/>
          </w:rPr>
        </w:r>
        <w:r w:rsidR="00303A45">
          <w:rPr>
            <w:noProof/>
            <w:webHidden/>
          </w:rPr>
          <w:fldChar w:fldCharType="separate"/>
        </w:r>
        <w:r w:rsidR="00C265EC">
          <w:rPr>
            <w:noProof/>
            <w:webHidden/>
          </w:rPr>
          <w:t>26</w:t>
        </w:r>
        <w:r w:rsidR="00303A45">
          <w:rPr>
            <w:noProof/>
            <w:webHidden/>
          </w:rPr>
          <w:fldChar w:fldCharType="end"/>
        </w:r>
      </w:hyperlink>
    </w:p>
    <w:p w14:paraId="794C2858" w14:textId="7CEBBCEB"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2" w:history="1">
        <w:r w:rsidR="00303A45" w:rsidRPr="00A20A7D">
          <w:rPr>
            <w:rStyle w:val="Hyperlink"/>
            <w:noProof/>
          </w:rPr>
          <w:t>SCHEDULE N: TIMETABLES AND PUBLICITY</w:t>
        </w:r>
        <w:r w:rsidR="00303A45">
          <w:rPr>
            <w:noProof/>
            <w:webHidden/>
          </w:rPr>
          <w:tab/>
        </w:r>
        <w:r w:rsidR="00303A45">
          <w:rPr>
            <w:noProof/>
            <w:webHidden/>
          </w:rPr>
          <w:fldChar w:fldCharType="begin"/>
        </w:r>
        <w:r w:rsidR="00303A45">
          <w:rPr>
            <w:noProof/>
            <w:webHidden/>
          </w:rPr>
          <w:instrText xml:space="preserve"> PAGEREF _Toc95736332 \h </w:instrText>
        </w:r>
        <w:r w:rsidR="00303A45">
          <w:rPr>
            <w:noProof/>
            <w:webHidden/>
          </w:rPr>
        </w:r>
        <w:r w:rsidR="00303A45">
          <w:rPr>
            <w:noProof/>
            <w:webHidden/>
          </w:rPr>
          <w:fldChar w:fldCharType="separate"/>
        </w:r>
        <w:r w:rsidR="00C265EC">
          <w:rPr>
            <w:noProof/>
            <w:webHidden/>
          </w:rPr>
          <w:t>27</w:t>
        </w:r>
        <w:r w:rsidR="00303A45">
          <w:rPr>
            <w:noProof/>
            <w:webHidden/>
          </w:rPr>
          <w:fldChar w:fldCharType="end"/>
        </w:r>
      </w:hyperlink>
    </w:p>
    <w:p w14:paraId="79B4B219" w14:textId="04520B92"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3" w:history="1">
        <w:r w:rsidR="00303A45" w:rsidRPr="00A20A7D">
          <w:rPr>
            <w:rStyle w:val="Hyperlink"/>
            <w:noProof/>
          </w:rPr>
          <w:t>SCHEDULE O: CONDITIONS FOR REAL TIME INFORMATION (RTI) COMPLIANT TENDERED BUS SERVICES</w:t>
        </w:r>
        <w:r w:rsidR="00303A45">
          <w:rPr>
            <w:noProof/>
            <w:webHidden/>
          </w:rPr>
          <w:tab/>
        </w:r>
        <w:r w:rsidR="00303A45">
          <w:rPr>
            <w:noProof/>
            <w:webHidden/>
          </w:rPr>
          <w:fldChar w:fldCharType="begin"/>
        </w:r>
        <w:r w:rsidR="00303A45">
          <w:rPr>
            <w:noProof/>
            <w:webHidden/>
          </w:rPr>
          <w:instrText xml:space="preserve"> PAGEREF _Toc95736333 \h </w:instrText>
        </w:r>
        <w:r w:rsidR="00303A45">
          <w:rPr>
            <w:noProof/>
            <w:webHidden/>
          </w:rPr>
        </w:r>
        <w:r w:rsidR="00303A45">
          <w:rPr>
            <w:noProof/>
            <w:webHidden/>
          </w:rPr>
          <w:fldChar w:fldCharType="separate"/>
        </w:r>
        <w:r w:rsidR="00C265EC">
          <w:rPr>
            <w:noProof/>
            <w:webHidden/>
          </w:rPr>
          <w:t>28</w:t>
        </w:r>
        <w:r w:rsidR="00303A45">
          <w:rPr>
            <w:noProof/>
            <w:webHidden/>
          </w:rPr>
          <w:fldChar w:fldCharType="end"/>
        </w:r>
      </w:hyperlink>
    </w:p>
    <w:p w14:paraId="24216C49" w14:textId="43E1843F"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4" w:history="1">
        <w:r w:rsidR="00303A45" w:rsidRPr="00A20A7D">
          <w:rPr>
            <w:rStyle w:val="Hyperlink"/>
            <w:noProof/>
          </w:rPr>
          <w:t>SCHEDULE P: TRAVELINE</w:t>
        </w:r>
        <w:r w:rsidR="00303A45">
          <w:rPr>
            <w:noProof/>
            <w:webHidden/>
          </w:rPr>
          <w:tab/>
        </w:r>
        <w:r w:rsidR="00303A45">
          <w:rPr>
            <w:noProof/>
            <w:webHidden/>
          </w:rPr>
          <w:fldChar w:fldCharType="begin"/>
        </w:r>
        <w:r w:rsidR="00303A45">
          <w:rPr>
            <w:noProof/>
            <w:webHidden/>
          </w:rPr>
          <w:instrText xml:space="preserve"> PAGEREF _Toc95736334 \h </w:instrText>
        </w:r>
        <w:r w:rsidR="00303A45">
          <w:rPr>
            <w:noProof/>
            <w:webHidden/>
          </w:rPr>
        </w:r>
        <w:r w:rsidR="00303A45">
          <w:rPr>
            <w:noProof/>
            <w:webHidden/>
          </w:rPr>
          <w:fldChar w:fldCharType="separate"/>
        </w:r>
        <w:r w:rsidR="00C265EC">
          <w:rPr>
            <w:noProof/>
            <w:webHidden/>
          </w:rPr>
          <w:t>29</w:t>
        </w:r>
        <w:r w:rsidR="00303A45">
          <w:rPr>
            <w:noProof/>
            <w:webHidden/>
          </w:rPr>
          <w:fldChar w:fldCharType="end"/>
        </w:r>
      </w:hyperlink>
    </w:p>
    <w:p w14:paraId="3143E218" w14:textId="31AB9082"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5" w:history="1">
        <w:r w:rsidR="00303A45" w:rsidRPr="00A20A7D">
          <w:rPr>
            <w:rStyle w:val="Hyperlink"/>
            <w:noProof/>
          </w:rPr>
          <w:t xml:space="preserve">SCHEDULE </w:t>
        </w:r>
        <w:r w:rsidR="00255026">
          <w:rPr>
            <w:rStyle w:val="Hyperlink"/>
            <w:noProof/>
          </w:rPr>
          <w:t>Q</w:t>
        </w:r>
        <w:r w:rsidR="00303A45" w:rsidRPr="00A20A7D">
          <w:rPr>
            <w:rStyle w:val="Hyperlink"/>
            <w:noProof/>
          </w:rPr>
          <w:t>: CODE OF PRACTICE FOR USE OF BUS LINKS</w:t>
        </w:r>
        <w:r w:rsidR="00303A45">
          <w:rPr>
            <w:noProof/>
            <w:webHidden/>
          </w:rPr>
          <w:tab/>
        </w:r>
        <w:r w:rsidR="00303A45">
          <w:rPr>
            <w:noProof/>
            <w:webHidden/>
          </w:rPr>
          <w:fldChar w:fldCharType="begin"/>
        </w:r>
        <w:r w:rsidR="00303A45">
          <w:rPr>
            <w:noProof/>
            <w:webHidden/>
          </w:rPr>
          <w:instrText xml:space="preserve"> PAGEREF _Toc95736335 \h </w:instrText>
        </w:r>
        <w:r w:rsidR="00303A45">
          <w:rPr>
            <w:noProof/>
            <w:webHidden/>
          </w:rPr>
        </w:r>
        <w:r w:rsidR="00303A45">
          <w:rPr>
            <w:noProof/>
            <w:webHidden/>
          </w:rPr>
          <w:fldChar w:fldCharType="separate"/>
        </w:r>
        <w:r w:rsidR="00C265EC">
          <w:rPr>
            <w:noProof/>
            <w:webHidden/>
          </w:rPr>
          <w:t>30</w:t>
        </w:r>
        <w:r w:rsidR="00303A45">
          <w:rPr>
            <w:noProof/>
            <w:webHidden/>
          </w:rPr>
          <w:fldChar w:fldCharType="end"/>
        </w:r>
      </w:hyperlink>
    </w:p>
    <w:p w14:paraId="144587B1" w14:textId="37EC24D4"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6" w:history="1">
        <w:r w:rsidR="00303A45" w:rsidRPr="00A20A7D">
          <w:rPr>
            <w:rStyle w:val="Hyperlink"/>
            <w:noProof/>
          </w:rPr>
          <w:t>SCHEDULE R: CODE OF PRACTICE FOR USE OF THE BATH AND BRISTOL BUS STATIONS</w:t>
        </w:r>
        <w:r w:rsidR="00303A45">
          <w:rPr>
            <w:noProof/>
            <w:webHidden/>
          </w:rPr>
          <w:tab/>
        </w:r>
        <w:r w:rsidR="00303A45">
          <w:rPr>
            <w:noProof/>
            <w:webHidden/>
          </w:rPr>
          <w:fldChar w:fldCharType="begin"/>
        </w:r>
        <w:r w:rsidR="00303A45">
          <w:rPr>
            <w:noProof/>
            <w:webHidden/>
          </w:rPr>
          <w:instrText xml:space="preserve"> PAGEREF _Toc95736336 \h </w:instrText>
        </w:r>
        <w:r w:rsidR="00303A45">
          <w:rPr>
            <w:noProof/>
            <w:webHidden/>
          </w:rPr>
        </w:r>
        <w:r w:rsidR="00303A45">
          <w:rPr>
            <w:noProof/>
            <w:webHidden/>
          </w:rPr>
          <w:fldChar w:fldCharType="separate"/>
        </w:r>
        <w:r w:rsidR="00C265EC">
          <w:rPr>
            <w:noProof/>
            <w:webHidden/>
          </w:rPr>
          <w:t>32</w:t>
        </w:r>
        <w:r w:rsidR="00303A45">
          <w:rPr>
            <w:noProof/>
            <w:webHidden/>
          </w:rPr>
          <w:fldChar w:fldCharType="end"/>
        </w:r>
      </w:hyperlink>
    </w:p>
    <w:p w14:paraId="4A734407" w14:textId="33C51963"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7" w:history="1">
        <w:r w:rsidR="00303A45" w:rsidRPr="00A20A7D">
          <w:rPr>
            <w:rStyle w:val="Hyperlink"/>
            <w:noProof/>
          </w:rPr>
          <w:t>SCHEDULE S: ADDRESSES FOR SERVICE</w:t>
        </w:r>
        <w:r w:rsidR="00303A45">
          <w:rPr>
            <w:noProof/>
            <w:webHidden/>
          </w:rPr>
          <w:tab/>
        </w:r>
        <w:r w:rsidR="00303A45">
          <w:rPr>
            <w:noProof/>
            <w:webHidden/>
          </w:rPr>
          <w:fldChar w:fldCharType="begin"/>
        </w:r>
        <w:r w:rsidR="00303A45">
          <w:rPr>
            <w:noProof/>
            <w:webHidden/>
          </w:rPr>
          <w:instrText xml:space="preserve"> PAGEREF _Toc95736337 \h </w:instrText>
        </w:r>
        <w:r w:rsidR="00303A45">
          <w:rPr>
            <w:noProof/>
            <w:webHidden/>
          </w:rPr>
        </w:r>
        <w:r w:rsidR="00303A45">
          <w:rPr>
            <w:noProof/>
            <w:webHidden/>
          </w:rPr>
          <w:fldChar w:fldCharType="separate"/>
        </w:r>
        <w:r w:rsidR="00C265EC">
          <w:rPr>
            <w:noProof/>
            <w:webHidden/>
          </w:rPr>
          <w:t>33</w:t>
        </w:r>
        <w:r w:rsidR="00303A45">
          <w:rPr>
            <w:noProof/>
            <w:webHidden/>
          </w:rPr>
          <w:fldChar w:fldCharType="end"/>
        </w:r>
      </w:hyperlink>
    </w:p>
    <w:p w14:paraId="43059942" w14:textId="60E85ED1" w:rsidR="00303A45" w:rsidRPr="00A446BF" w:rsidRDefault="00736BE7">
      <w:pPr>
        <w:pStyle w:val="TOC1"/>
        <w:tabs>
          <w:tab w:val="right" w:leader="dot" w:pos="8302"/>
        </w:tabs>
        <w:rPr>
          <w:rFonts w:ascii="Calibri" w:eastAsia="Yu Mincho" w:hAnsi="Calibri" w:cs="Arial"/>
          <w:noProof/>
          <w:sz w:val="22"/>
          <w:szCs w:val="22"/>
          <w:lang w:eastAsia="en-GB"/>
        </w:rPr>
      </w:pPr>
      <w:hyperlink w:anchor="_Toc95736338" w:history="1">
        <w:r w:rsidR="00303A45" w:rsidRPr="00A20A7D">
          <w:rPr>
            <w:rStyle w:val="Hyperlink"/>
            <w:noProof/>
          </w:rPr>
          <w:t xml:space="preserve">SCHEDULE T: </w:t>
        </w:r>
        <w:r w:rsidR="00303A45" w:rsidRPr="00A20A7D">
          <w:rPr>
            <w:rStyle w:val="Hyperlink"/>
            <w:rFonts w:eastAsia="Arial"/>
            <w:caps/>
            <w:noProof/>
          </w:rPr>
          <w:t>West of England Combined Authority</w:t>
        </w:r>
        <w:r w:rsidR="00303A45" w:rsidRPr="00A20A7D">
          <w:rPr>
            <w:rStyle w:val="Hyperlink"/>
            <w:rFonts w:eastAsia="Arial"/>
            <w:noProof/>
          </w:rPr>
          <w:t xml:space="preserve"> </w:t>
        </w:r>
        <w:r w:rsidR="00303A45" w:rsidRPr="00A20A7D">
          <w:rPr>
            <w:rStyle w:val="Hyperlink"/>
            <w:noProof/>
          </w:rPr>
          <w:t>REPRESENTATIVE AND CONTRACTOR’S REPRESENTATIVE</w:t>
        </w:r>
        <w:r w:rsidR="00303A45">
          <w:rPr>
            <w:noProof/>
            <w:webHidden/>
          </w:rPr>
          <w:tab/>
        </w:r>
        <w:r w:rsidR="00303A45">
          <w:rPr>
            <w:noProof/>
            <w:webHidden/>
          </w:rPr>
          <w:fldChar w:fldCharType="begin"/>
        </w:r>
        <w:r w:rsidR="00303A45">
          <w:rPr>
            <w:noProof/>
            <w:webHidden/>
          </w:rPr>
          <w:instrText xml:space="preserve"> PAGEREF _Toc95736338 \h </w:instrText>
        </w:r>
        <w:r w:rsidR="00303A45">
          <w:rPr>
            <w:noProof/>
            <w:webHidden/>
          </w:rPr>
        </w:r>
        <w:r w:rsidR="00303A45">
          <w:rPr>
            <w:noProof/>
            <w:webHidden/>
          </w:rPr>
          <w:fldChar w:fldCharType="separate"/>
        </w:r>
        <w:r w:rsidR="00C265EC">
          <w:rPr>
            <w:noProof/>
            <w:webHidden/>
          </w:rPr>
          <w:t>34</w:t>
        </w:r>
        <w:r w:rsidR="00303A45">
          <w:rPr>
            <w:noProof/>
            <w:webHidden/>
          </w:rPr>
          <w:fldChar w:fldCharType="end"/>
        </w:r>
      </w:hyperlink>
    </w:p>
    <w:p w14:paraId="584CDC57" w14:textId="48D55537" w:rsidR="00AB79DF" w:rsidRDefault="00E25ABA">
      <w:r>
        <w:fldChar w:fldCharType="end"/>
      </w:r>
    </w:p>
    <w:p w14:paraId="17ADD511"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2D3B064"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E229D2F"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60F4D80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C10B873"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1880CBD4"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0183266"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5B52373D" w14:textId="70565AA8"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7C1E043C"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6957346"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4E74197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57021704"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639C90D"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71E2ADF8"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038F06B"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436BECF2"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1E6DE2F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78A922E0"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BABE2F7"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sectPr w:rsidR="00AB79DF" w:rsidSect="00AC4EF4">
          <w:footerReference w:type="default" r:id="rId13"/>
          <w:pgSz w:w="11906" w:h="16838"/>
          <w:pgMar w:top="1440" w:right="1797" w:bottom="992" w:left="1797" w:header="720" w:footer="720" w:gutter="0"/>
          <w:pgNumType w:start="1"/>
          <w:cols w:space="720"/>
          <w:docGrid w:linePitch="326"/>
        </w:sectPr>
      </w:pPr>
    </w:p>
    <w:p w14:paraId="5C2ECD4F" w14:textId="344A0A45" w:rsidR="00144EB8" w:rsidRPr="000A57CB" w:rsidRDefault="000A57CB" w:rsidP="000A57CB">
      <w:pPr>
        <w:pStyle w:val="Heading1"/>
        <w:rPr>
          <w:sz w:val="22"/>
          <w:szCs w:val="22"/>
          <w:u w:val="single"/>
        </w:rPr>
      </w:pPr>
      <w:bookmarkStart w:id="0" w:name="_Toc512247564"/>
      <w:bookmarkStart w:id="1" w:name="_Toc95736321"/>
      <w:r w:rsidRPr="003969FF">
        <w:rPr>
          <w:sz w:val="22"/>
          <w:szCs w:val="22"/>
          <w:u w:val="single"/>
        </w:rPr>
        <w:lastRenderedPageBreak/>
        <w:t xml:space="preserve">SCHEDULE A: </w:t>
      </w:r>
      <w:r w:rsidR="00333814" w:rsidRPr="003969FF">
        <w:rPr>
          <w:sz w:val="22"/>
          <w:szCs w:val="22"/>
          <w:u w:val="single"/>
        </w:rPr>
        <w:t>FARES AND TICKETING</w:t>
      </w:r>
      <w:bookmarkEnd w:id="0"/>
      <w:bookmarkEnd w:id="1"/>
    </w:p>
    <w:p w14:paraId="0A8736A7" w14:textId="77777777" w:rsidR="00144EB8" w:rsidRDefault="00144EB8">
      <w:pPr>
        <w:jc w:val="both"/>
        <w:rPr>
          <w:sz w:val="22"/>
        </w:rPr>
      </w:pPr>
    </w:p>
    <w:p w14:paraId="00486E2D" w14:textId="77777777" w:rsidR="00333814" w:rsidRDefault="00144EB8" w:rsidP="00333814">
      <w:pPr>
        <w:numPr>
          <w:ilvl w:val="0"/>
          <w:numId w:val="16"/>
        </w:numPr>
        <w:tabs>
          <w:tab w:val="left" w:pos="-1440"/>
        </w:tabs>
        <w:jc w:val="both"/>
        <w:rPr>
          <w:sz w:val="22"/>
        </w:rPr>
      </w:pPr>
      <w:r>
        <w:rPr>
          <w:sz w:val="22"/>
        </w:rPr>
        <w:t xml:space="preserve">The fares charged on the service will not exceed those </w:t>
      </w:r>
      <w:r w:rsidR="00333814">
        <w:rPr>
          <w:sz w:val="22"/>
        </w:rPr>
        <w:t xml:space="preserve">detailed </w:t>
      </w:r>
      <w:r>
        <w:rPr>
          <w:sz w:val="22"/>
        </w:rPr>
        <w:t>in th</w:t>
      </w:r>
      <w:r w:rsidR="00333814">
        <w:rPr>
          <w:sz w:val="22"/>
        </w:rPr>
        <w:t>is</w:t>
      </w:r>
      <w:r>
        <w:rPr>
          <w:sz w:val="22"/>
        </w:rPr>
        <w:t xml:space="preserve"> </w:t>
      </w:r>
      <w:r w:rsidR="00333814">
        <w:rPr>
          <w:sz w:val="22"/>
        </w:rPr>
        <w:t>schedule</w:t>
      </w:r>
      <w:r>
        <w:rPr>
          <w:sz w:val="22"/>
        </w:rPr>
        <w:t>.</w:t>
      </w:r>
    </w:p>
    <w:p w14:paraId="75B76F17" w14:textId="77777777" w:rsidR="000070E2" w:rsidRDefault="000070E2" w:rsidP="000070E2">
      <w:pPr>
        <w:tabs>
          <w:tab w:val="left" w:pos="-1440"/>
        </w:tabs>
        <w:jc w:val="both"/>
        <w:rPr>
          <w:sz w:val="22"/>
        </w:rPr>
      </w:pPr>
    </w:p>
    <w:p w14:paraId="192DAEC9" w14:textId="77777777" w:rsidR="000070E2" w:rsidRDefault="000070E2" w:rsidP="000070E2">
      <w:pPr>
        <w:numPr>
          <w:ilvl w:val="0"/>
          <w:numId w:val="16"/>
        </w:numPr>
        <w:tabs>
          <w:tab w:val="left" w:pos="-1440"/>
        </w:tabs>
        <w:jc w:val="both"/>
        <w:rPr>
          <w:sz w:val="22"/>
        </w:rPr>
      </w:pPr>
      <w:r>
        <w:rPr>
          <w:sz w:val="22"/>
        </w:rPr>
        <w:t>The contractor must issue tickets that as a minimum show the service number, date of issue, ticket price and ticket type to all fare paying passengers.</w:t>
      </w:r>
    </w:p>
    <w:p w14:paraId="08970667" w14:textId="77777777" w:rsidR="000070E2" w:rsidRDefault="000070E2" w:rsidP="000070E2">
      <w:pPr>
        <w:pStyle w:val="ListParagraph"/>
        <w:rPr>
          <w:sz w:val="22"/>
        </w:rPr>
      </w:pPr>
    </w:p>
    <w:p w14:paraId="24DD456F" w14:textId="77777777" w:rsidR="000070E2" w:rsidRDefault="000070E2" w:rsidP="000070E2">
      <w:pPr>
        <w:numPr>
          <w:ilvl w:val="0"/>
          <w:numId w:val="16"/>
        </w:numPr>
        <w:tabs>
          <w:tab w:val="left" w:pos="-1440"/>
        </w:tabs>
        <w:jc w:val="both"/>
        <w:rPr>
          <w:sz w:val="22"/>
        </w:rPr>
      </w:pPr>
      <w:r>
        <w:rPr>
          <w:sz w:val="22"/>
        </w:rPr>
        <w:t xml:space="preserve">Tickets issued by the </w:t>
      </w:r>
      <w:proofErr w:type="gramStart"/>
      <w:r>
        <w:rPr>
          <w:sz w:val="22"/>
        </w:rPr>
        <w:t>contractor</w:t>
      </w:r>
      <w:proofErr w:type="gramEnd"/>
      <w:r>
        <w:rPr>
          <w:sz w:val="22"/>
        </w:rPr>
        <w:t xml:space="preserve"> or his sub-contractor should be</w:t>
      </w:r>
      <w:r w:rsidR="008A7C97">
        <w:rPr>
          <w:sz w:val="22"/>
        </w:rPr>
        <w:t>a</w:t>
      </w:r>
      <w:r>
        <w:rPr>
          <w:sz w:val="22"/>
        </w:rPr>
        <w:t>r the usual business name of the contractor.</w:t>
      </w:r>
      <w:r>
        <w:rPr>
          <w:sz w:val="22"/>
        </w:rPr>
        <w:tab/>
      </w:r>
    </w:p>
    <w:p w14:paraId="57BD66A6" w14:textId="77777777" w:rsidR="00333814" w:rsidRDefault="00333814" w:rsidP="00F41AF6">
      <w:pPr>
        <w:pStyle w:val="ListParagraph"/>
        <w:ind w:left="0"/>
        <w:rPr>
          <w:sz w:val="22"/>
        </w:rPr>
      </w:pPr>
    </w:p>
    <w:p w14:paraId="1817D868" w14:textId="6B20026C" w:rsidR="00144EB8" w:rsidRDefault="00F41AF6" w:rsidP="00333814">
      <w:pPr>
        <w:numPr>
          <w:ilvl w:val="0"/>
          <w:numId w:val="16"/>
        </w:numPr>
        <w:tabs>
          <w:tab w:val="left" w:pos="-1440"/>
        </w:tabs>
        <w:jc w:val="both"/>
        <w:rPr>
          <w:sz w:val="22"/>
        </w:rPr>
      </w:pPr>
      <w:r>
        <w:rPr>
          <w:sz w:val="22"/>
        </w:rPr>
        <w:t xml:space="preserve">Children under 5 years of age when accompanied by a fare paying passenger and not occupying a seat to the exclusion of a fare paying passenger will be </w:t>
      </w:r>
      <w:r w:rsidR="00333814">
        <w:rPr>
          <w:sz w:val="22"/>
        </w:rPr>
        <w:t>carried free.</w:t>
      </w:r>
    </w:p>
    <w:p w14:paraId="04EB83D6" w14:textId="77777777" w:rsidR="0068477E" w:rsidRDefault="0068477E" w:rsidP="0068477E">
      <w:pPr>
        <w:pStyle w:val="ListParagraph"/>
        <w:rPr>
          <w:sz w:val="22"/>
        </w:rPr>
      </w:pPr>
    </w:p>
    <w:p w14:paraId="4609E6E4" w14:textId="69210C93" w:rsidR="0068477E" w:rsidRDefault="0068477E" w:rsidP="00333814">
      <w:pPr>
        <w:numPr>
          <w:ilvl w:val="0"/>
          <w:numId w:val="16"/>
        </w:numPr>
        <w:tabs>
          <w:tab w:val="left" w:pos="-1440"/>
        </w:tabs>
        <w:jc w:val="both"/>
        <w:rPr>
          <w:sz w:val="22"/>
        </w:rPr>
      </w:pPr>
      <w:r>
        <w:rPr>
          <w:sz w:val="22"/>
        </w:rPr>
        <w:t xml:space="preserve">Any </w:t>
      </w:r>
      <w:r w:rsidR="002D45D0">
        <w:rPr>
          <w:sz w:val="22"/>
        </w:rPr>
        <w:t>unaccompanied children will be carried at the child ticket rate.</w:t>
      </w:r>
    </w:p>
    <w:p w14:paraId="65D5C90C" w14:textId="77777777" w:rsidR="00333814" w:rsidRDefault="00333814" w:rsidP="00333814">
      <w:pPr>
        <w:pStyle w:val="ListParagraph"/>
        <w:rPr>
          <w:sz w:val="22"/>
        </w:rPr>
      </w:pPr>
    </w:p>
    <w:p w14:paraId="6F3021F4" w14:textId="18348CA3" w:rsidR="004B354A" w:rsidRPr="00E60521" w:rsidRDefault="00A252E4" w:rsidP="00E60521">
      <w:pPr>
        <w:numPr>
          <w:ilvl w:val="0"/>
          <w:numId w:val="16"/>
        </w:numPr>
        <w:tabs>
          <w:tab w:val="left" w:pos="-1440"/>
        </w:tabs>
        <w:jc w:val="both"/>
        <w:rPr>
          <w:sz w:val="22"/>
        </w:rPr>
      </w:pPr>
      <w:r>
        <w:rPr>
          <w:sz w:val="22"/>
        </w:rPr>
        <w:t>Return (2-Trip)/</w:t>
      </w:r>
      <w:r w:rsidR="00333814">
        <w:rPr>
          <w:sz w:val="22"/>
        </w:rPr>
        <w:t>Multi Journey tickets will be available to passengers at a discount</w:t>
      </w:r>
      <w:r w:rsidR="004B354A">
        <w:rPr>
          <w:sz w:val="22"/>
        </w:rPr>
        <w:t>ed rate.</w:t>
      </w:r>
      <w:r w:rsidR="00333814">
        <w:rPr>
          <w:sz w:val="22"/>
        </w:rPr>
        <w:t xml:space="preserve">  </w:t>
      </w:r>
    </w:p>
    <w:p w14:paraId="18348109" w14:textId="77777777" w:rsidR="004E1113" w:rsidRDefault="004E1113" w:rsidP="004E1113">
      <w:pPr>
        <w:pStyle w:val="ListParagraph"/>
        <w:rPr>
          <w:rFonts w:ascii="CIDFont+F3" w:hAnsi="CIDFont+F3"/>
          <w:lang w:eastAsia="en-GB"/>
        </w:rPr>
      </w:pPr>
    </w:p>
    <w:p w14:paraId="417B1CB0" w14:textId="21E07111" w:rsidR="008715FF" w:rsidRPr="004E1113" w:rsidRDefault="005A294E" w:rsidP="00E60521">
      <w:pPr>
        <w:numPr>
          <w:ilvl w:val="0"/>
          <w:numId w:val="16"/>
        </w:numPr>
        <w:tabs>
          <w:tab w:val="left" w:pos="-1440"/>
        </w:tabs>
        <w:rPr>
          <w:sz w:val="22"/>
        </w:rPr>
      </w:pPr>
      <w:r>
        <w:rPr>
          <w:sz w:val="22"/>
        </w:rPr>
        <w:t xml:space="preserve">Contractors must be </w:t>
      </w:r>
      <w:r w:rsidR="008715FF" w:rsidRPr="004E1113">
        <w:rPr>
          <w:sz w:val="22"/>
        </w:rPr>
        <w:t>equipped to take contactless payment, EMV ticketing and m-ticketing</w:t>
      </w:r>
      <w:r w:rsidR="002324C2">
        <w:rPr>
          <w:sz w:val="22"/>
        </w:rPr>
        <w:t>, which will be available for passengers to purchase tickets</w:t>
      </w:r>
      <w:r>
        <w:rPr>
          <w:sz w:val="22"/>
        </w:rPr>
        <w:t>.</w:t>
      </w:r>
      <w:r w:rsidR="008715FF" w:rsidRPr="004E1113">
        <w:rPr>
          <w:sz w:val="22"/>
        </w:rPr>
        <w:t xml:space="preserve"> </w:t>
      </w:r>
      <w:r w:rsidR="004E1113" w:rsidRPr="00B65D4F">
        <w:rPr>
          <w:i/>
          <w:iCs/>
          <w:sz w:val="22"/>
        </w:rPr>
        <w:t>Assistance is available, through the ticket machine hire scheme launched in 2019, where the LTAs can provide support to very small bus operators with 30 vehicles or less running registered local services in the West of England CA and North Somerset area through leasing operator’s equipment with contactless bank/ barcode capabilities</w:t>
      </w:r>
      <w:r w:rsidR="00303799">
        <w:rPr>
          <w:i/>
          <w:iCs/>
          <w:sz w:val="22"/>
        </w:rPr>
        <w:t xml:space="preserve">. </w:t>
      </w:r>
      <w:r w:rsidR="003249A5">
        <w:rPr>
          <w:i/>
          <w:iCs/>
          <w:sz w:val="22"/>
        </w:rPr>
        <w:t xml:space="preserve">Applications for support </w:t>
      </w:r>
      <w:r w:rsidR="00C23156">
        <w:rPr>
          <w:i/>
          <w:iCs/>
          <w:sz w:val="22"/>
        </w:rPr>
        <w:t>need to be with the LTA by 31</w:t>
      </w:r>
      <w:r w:rsidR="00C23156" w:rsidRPr="00C23156">
        <w:rPr>
          <w:i/>
          <w:iCs/>
          <w:sz w:val="22"/>
          <w:vertAlign w:val="superscript"/>
        </w:rPr>
        <w:t>st</w:t>
      </w:r>
      <w:r w:rsidR="00C23156">
        <w:rPr>
          <w:i/>
          <w:iCs/>
          <w:sz w:val="22"/>
        </w:rPr>
        <w:t xml:space="preserve"> March </w:t>
      </w:r>
      <w:r w:rsidR="00303799">
        <w:rPr>
          <w:i/>
          <w:iCs/>
          <w:sz w:val="22"/>
        </w:rPr>
        <w:t>2023.</w:t>
      </w:r>
      <w:r w:rsidR="008715FF" w:rsidRPr="00B65D4F">
        <w:rPr>
          <w:sz w:val="22"/>
        </w:rPr>
        <w:br/>
      </w:r>
    </w:p>
    <w:p w14:paraId="4B021FC0" w14:textId="77777777" w:rsidR="00843F06" w:rsidRPr="009D7B12" w:rsidRDefault="00843F06" w:rsidP="00843F06">
      <w:pPr>
        <w:pStyle w:val="ListParagraph"/>
        <w:numPr>
          <w:ilvl w:val="0"/>
          <w:numId w:val="16"/>
        </w:numPr>
        <w:spacing w:after="240"/>
        <w:rPr>
          <w:sz w:val="22"/>
          <w:szCs w:val="18"/>
        </w:rPr>
      </w:pPr>
      <w:r w:rsidRPr="009D7B12">
        <w:rPr>
          <w:sz w:val="22"/>
          <w:szCs w:val="18"/>
        </w:rPr>
        <w:t xml:space="preserve">Within 3 months of contract start all contractors must be equipped to take EMV contactless payment and be able to scan QR code and mobile tickets, which will be available for passengers to purchase tickets. </w:t>
      </w:r>
      <w:r w:rsidRPr="009D7B12">
        <w:rPr>
          <w:i/>
          <w:iCs/>
          <w:sz w:val="22"/>
          <w:szCs w:val="18"/>
        </w:rPr>
        <w:t>Assistance is available, through the ticket machine hire scheme launched in 2019, where the LTAs can provide support to very small bus operators with 30 vehicles or less running registered local services in the West of England CA and North Somerset area through leasing operator’s equipment with contactless bank/ barcode capabilities – applications for support must be received by 31</w:t>
      </w:r>
      <w:r w:rsidRPr="009D7B12">
        <w:rPr>
          <w:i/>
          <w:iCs/>
          <w:sz w:val="22"/>
          <w:szCs w:val="18"/>
          <w:vertAlign w:val="superscript"/>
        </w:rPr>
        <w:t>st</w:t>
      </w:r>
      <w:r w:rsidRPr="009D7B12">
        <w:rPr>
          <w:i/>
          <w:iCs/>
          <w:sz w:val="22"/>
          <w:szCs w:val="18"/>
        </w:rPr>
        <w:t xml:space="preserve"> March 2023</w:t>
      </w:r>
    </w:p>
    <w:p w14:paraId="2B88D421" w14:textId="77777777" w:rsidR="00843F06" w:rsidRPr="009D7B12" w:rsidRDefault="00843F06" w:rsidP="00843F06">
      <w:pPr>
        <w:pStyle w:val="ListParagraph"/>
        <w:numPr>
          <w:ilvl w:val="0"/>
          <w:numId w:val="16"/>
        </w:numPr>
        <w:spacing w:after="240"/>
        <w:rPr>
          <w:sz w:val="22"/>
          <w:szCs w:val="18"/>
        </w:rPr>
      </w:pPr>
      <w:r w:rsidRPr="009D7B12">
        <w:rPr>
          <w:sz w:val="20"/>
        </w:rPr>
        <w:t xml:space="preserve">All </w:t>
      </w:r>
      <w:r w:rsidRPr="009D7B12">
        <w:rPr>
          <w:sz w:val="22"/>
          <w:szCs w:val="18"/>
        </w:rPr>
        <w:t xml:space="preserve">operators will have fitted contactless bank tap off readers and will implement multi-trip (including 2 trip and return), daily, and weekly capping of fares for these tickets no later than 31 December 2023. </w:t>
      </w:r>
      <w:r w:rsidRPr="009D7B12">
        <w:rPr>
          <w:i/>
          <w:iCs/>
          <w:sz w:val="22"/>
          <w:szCs w:val="18"/>
        </w:rPr>
        <w:t>Grant funding is available to all operators to support purchasing of tap off readers (1 reader on single door vehicles and 2 readers on dual door vehicles) – applications for support must be received by 31st March 2023</w:t>
      </w:r>
    </w:p>
    <w:p w14:paraId="31318596" w14:textId="77777777" w:rsidR="00E60521" w:rsidRDefault="00E60521" w:rsidP="00E60521">
      <w:pPr>
        <w:numPr>
          <w:ilvl w:val="0"/>
          <w:numId w:val="16"/>
        </w:numPr>
        <w:tabs>
          <w:tab w:val="left" w:pos="-1440"/>
        </w:tabs>
        <w:jc w:val="both"/>
        <w:rPr>
          <w:sz w:val="22"/>
        </w:rPr>
      </w:pPr>
      <w:r>
        <w:rPr>
          <w:sz w:val="22"/>
        </w:rPr>
        <w:t xml:space="preserve">An operator may be expected to be a participant in the development of smart payment systems as they are developed in the city and sub-region. </w:t>
      </w:r>
    </w:p>
    <w:p w14:paraId="0C36E666" w14:textId="77777777" w:rsidR="00E60521" w:rsidRPr="004E1113" w:rsidRDefault="00E60521" w:rsidP="004E1113">
      <w:pPr>
        <w:pStyle w:val="ListParagraph"/>
        <w:autoSpaceDE w:val="0"/>
        <w:autoSpaceDN w:val="0"/>
        <w:rPr>
          <w:sz w:val="22"/>
        </w:rPr>
      </w:pPr>
    </w:p>
    <w:p w14:paraId="5C806590" w14:textId="77777777" w:rsidR="00F7405C" w:rsidRPr="00A3558C" w:rsidRDefault="00A3558C" w:rsidP="00333814">
      <w:pPr>
        <w:numPr>
          <w:ilvl w:val="0"/>
          <w:numId w:val="16"/>
        </w:numPr>
        <w:tabs>
          <w:tab w:val="left" w:pos="-1440"/>
        </w:tabs>
        <w:jc w:val="both"/>
        <w:rPr>
          <w:sz w:val="22"/>
        </w:rPr>
      </w:pPr>
      <w:r w:rsidRPr="00A3558C">
        <w:rPr>
          <w:sz w:val="22"/>
        </w:rPr>
        <w:t xml:space="preserve">Operators will take part in the </w:t>
      </w:r>
      <w:proofErr w:type="gramStart"/>
      <w:r w:rsidR="00F7405C" w:rsidRPr="00A3558C">
        <w:rPr>
          <w:sz w:val="22"/>
        </w:rPr>
        <w:t>All English</w:t>
      </w:r>
      <w:proofErr w:type="gramEnd"/>
      <w:r w:rsidR="00F7405C" w:rsidRPr="00A3558C">
        <w:rPr>
          <w:sz w:val="22"/>
        </w:rPr>
        <w:t xml:space="preserve"> Natio</w:t>
      </w:r>
      <w:r w:rsidRPr="00A3558C">
        <w:rPr>
          <w:sz w:val="22"/>
        </w:rPr>
        <w:t>nal Concessionary Travel Scheme</w:t>
      </w:r>
      <w:r w:rsidR="00C34FA6" w:rsidRPr="00A3558C">
        <w:rPr>
          <w:sz w:val="22"/>
        </w:rPr>
        <w:t xml:space="preserve">. </w:t>
      </w:r>
      <w:r w:rsidR="00F7405C" w:rsidRPr="00A3558C">
        <w:rPr>
          <w:sz w:val="22"/>
        </w:rPr>
        <w:t xml:space="preserve"> </w:t>
      </w:r>
    </w:p>
    <w:p w14:paraId="44C52DB0" w14:textId="77777777" w:rsidR="002A6A3D" w:rsidRDefault="002A6A3D" w:rsidP="002A6A3D">
      <w:pPr>
        <w:pStyle w:val="ListParagraph"/>
        <w:rPr>
          <w:sz w:val="22"/>
        </w:rPr>
      </w:pPr>
    </w:p>
    <w:p w14:paraId="5B7693C0" w14:textId="6565B9A8" w:rsidR="002A6A3D" w:rsidRDefault="00AC72DB" w:rsidP="00333814">
      <w:pPr>
        <w:numPr>
          <w:ilvl w:val="0"/>
          <w:numId w:val="16"/>
        </w:numPr>
        <w:tabs>
          <w:tab w:val="left" w:pos="-1440"/>
        </w:tabs>
        <w:jc w:val="both"/>
        <w:rPr>
          <w:sz w:val="22"/>
        </w:rPr>
      </w:pPr>
      <w:r>
        <w:rPr>
          <w:sz w:val="22"/>
        </w:rPr>
        <w:lastRenderedPageBreak/>
        <w:t xml:space="preserve">All </w:t>
      </w:r>
      <w:r w:rsidR="002A6A3D">
        <w:rPr>
          <w:sz w:val="22"/>
        </w:rPr>
        <w:t>Rider tickets</w:t>
      </w:r>
      <w:r w:rsidR="001E5342">
        <w:rPr>
          <w:sz w:val="22"/>
        </w:rPr>
        <w:t xml:space="preserve">, </w:t>
      </w:r>
      <w:proofErr w:type="spellStart"/>
      <w:r w:rsidR="001E5342">
        <w:rPr>
          <w:sz w:val="22"/>
        </w:rPr>
        <w:t>PlusBus</w:t>
      </w:r>
      <w:proofErr w:type="spellEnd"/>
      <w:r w:rsidR="001E5342">
        <w:rPr>
          <w:sz w:val="22"/>
        </w:rPr>
        <w:t xml:space="preserve"> and Freedom </w:t>
      </w:r>
      <w:proofErr w:type="spellStart"/>
      <w:r w:rsidR="001E5342">
        <w:rPr>
          <w:sz w:val="22"/>
        </w:rPr>
        <w:t>Travelpass</w:t>
      </w:r>
      <w:proofErr w:type="spellEnd"/>
      <w:r w:rsidR="002A6A3D">
        <w:rPr>
          <w:sz w:val="22"/>
        </w:rPr>
        <w:t xml:space="preserve"> will be made available to passengers.  </w:t>
      </w:r>
    </w:p>
    <w:p w14:paraId="6F0F0C48" w14:textId="77777777" w:rsidR="00144EB8" w:rsidRDefault="00144EB8">
      <w:pPr>
        <w:jc w:val="both"/>
        <w:rPr>
          <w:sz w:val="22"/>
        </w:rPr>
      </w:pPr>
    </w:p>
    <w:p w14:paraId="2F5716B3" w14:textId="77777777" w:rsidR="00144EB8" w:rsidRDefault="00144EB8" w:rsidP="00394633">
      <w:pPr>
        <w:pStyle w:val="BodyTextIndent"/>
        <w:numPr>
          <w:ilvl w:val="0"/>
          <w:numId w:val="16"/>
        </w:numPr>
      </w:pPr>
      <w:r>
        <w:t>Dogs will be carried free at the owner's risk and unless held on the owner's lap must be kept on the floor of the vehicle.</w:t>
      </w:r>
    </w:p>
    <w:p w14:paraId="3B0EA446" w14:textId="77777777" w:rsidR="00144EB8" w:rsidRDefault="00144EB8">
      <w:pPr>
        <w:jc w:val="both"/>
        <w:rPr>
          <w:sz w:val="22"/>
        </w:rPr>
      </w:pPr>
    </w:p>
    <w:p w14:paraId="3BC0E3B4" w14:textId="77777777" w:rsidR="00144EB8" w:rsidRDefault="00144EB8" w:rsidP="00394633">
      <w:pPr>
        <w:numPr>
          <w:ilvl w:val="0"/>
          <w:numId w:val="16"/>
        </w:numPr>
        <w:tabs>
          <w:tab w:val="left" w:pos="-1440"/>
        </w:tabs>
        <w:jc w:val="both"/>
        <w:rPr>
          <w:sz w:val="22"/>
        </w:rPr>
      </w:pPr>
      <w:r w:rsidRPr="00394633">
        <w:rPr>
          <w:sz w:val="22"/>
        </w:rPr>
        <w:t>Accompanied luggage, parcels, folding pushchairs and shopping baskets on wheels will be carried free.</w:t>
      </w:r>
    </w:p>
    <w:p w14:paraId="71EC34CC" w14:textId="77777777" w:rsidR="00394633" w:rsidRDefault="00394633" w:rsidP="00394633">
      <w:pPr>
        <w:pStyle w:val="ListParagraph"/>
        <w:rPr>
          <w:sz w:val="22"/>
        </w:rPr>
      </w:pPr>
    </w:p>
    <w:p w14:paraId="0DB27019" w14:textId="77D7417A" w:rsidR="00394633" w:rsidRDefault="00394633" w:rsidP="00394633">
      <w:pPr>
        <w:numPr>
          <w:ilvl w:val="0"/>
          <w:numId w:val="16"/>
        </w:numPr>
        <w:tabs>
          <w:tab w:val="left" w:pos="-1440"/>
        </w:tabs>
        <w:jc w:val="both"/>
        <w:rPr>
          <w:sz w:val="22"/>
          <w:szCs w:val="22"/>
        </w:rPr>
      </w:pPr>
      <w:r w:rsidRPr="00394633">
        <w:rPr>
          <w:sz w:val="22"/>
          <w:szCs w:val="22"/>
        </w:rPr>
        <w:t>No additional fare shall be charged for the carriage of wheelchairs used by passengers.</w:t>
      </w:r>
    </w:p>
    <w:p w14:paraId="1A474D5C" w14:textId="77777777" w:rsidR="00415473" w:rsidRDefault="00415473" w:rsidP="00415473">
      <w:pPr>
        <w:pStyle w:val="ListParagraph"/>
        <w:rPr>
          <w:sz w:val="22"/>
          <w:szCs w:val="22"/>
        </w:rPr>
      </w:pPr>
    </w:p>
    <w:p w14:paraId="17F7D8DD" w14:textId="72038DF1" w:rsidR="00415473" w:rsidRPr="00394633" w:rsidRDefault="0004264F" w:rsidP="00394633">
      <w:pPr>
        <w:numPr>
          <w:ilvl w:val="0"/>
          <w:numId w:val="16"/>
        </w:numPr>
        <w:tabs>
          <w:tab w:val="left" w:pos="-1440"/>
        </w:tabs>
        <w:jc w:val="both"/>
        <w:rPr>
          <w:sz w:val="22"/>
          <w:szCs w:val="22"/>
        </w:rPr>
      </w:pPr>
      <w:r>
        <w:rPr>
          <w:sz w:val="22"/>
          <w:szCs w:val="22"/>
        </w:rPr>
        <w:t xml:space="preserve">Rail tickets to Portway Park and Ride will be accepted on the Portway Park and Ride service during periods of planned and unplanned disruption. </w:t>
      </w:r>
    </w:p>
    <w:p w14:paraId="037C1C54" w14:textId="77777777" w:rsidR="007F6A5D" w:rsidRDefault="007F6A5D"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367F930" w14:textId="77777777" w:rsidR="007F6A5D" w:rsidRDefault="007F6A5D"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39F790B"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41464DE1"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0B009A5"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F0735CD"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4BA1B2E4"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409C0A1"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B131603"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17430F48"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64E154F0"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879824C"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D4E988B"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C052A24"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B1A744B"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38F168D"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80F25B3"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6EB58185"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49505CB"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7A43C8C"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CCD4B5E"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6A28A79"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4E509B1"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4A74A115"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E7A21CC"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94CBCA4"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7747A2A"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6DDADB1"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43D8640C"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ED3A78E"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3BA879C"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650458C0"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6B2D134"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A5FA5D4"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36DBC82"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FE466EF"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089E0457"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CFE7581"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3ACEE0B" w14:textId="77777777" w:rsidR="00C22488" w:rsidRDefault="00C22488"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6CF921B" w14:textId="77777777" w:rsidR="007F6A5D" w:rsidRDefault="007F6A5D"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p>
    <w:p w14:paraId="142516C3" w14:textId="5F881246" w:rsidR="00F41AF6" w:rsidRDefault="00F41AF6"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r w:rsidRPr="00F244D4">
        <w:rPr>
          <w:b/>
          <w:sz w:val="22"/>
          <w:u w:val="single"/>
        </w:rPr>
        <w:lastRenderedPageBreak/>
        <w:t xml:space="preserve">MAXIMUM FARES </w:t>
      </w:r>
      <w:r w:rsidRPr="00F244D4">
        <w:rPr>
          <w:b/>
          <w:caps/>
          <w:sz w:val="22"/>
          <w:u w:val="single"/>
        </w:rPr>
        <w:t xml:space="preserve">ON </w:t>
      </w:r>
      <w:r w:rsidR="00DD171C" w:rsidRPr="00F244D4">
        <w:rPr>
          <w:b/>
          <w:caps/>
          <w:sz w:val="22"/>
          <w:u w:val="single"/>
        </w:rPr>
        <w:t>West of England Combined Authority</w:t>
      </w:r>
      <w:r w:rsidRPr="00F244D4">
        <w:rPr>
          <w:b/>
          <w:sz w:val="22"/>
          <w:u w:val="single"/>
        </w:rPr>
        <w:t xml:space="preserve"> CONTRACTED BUS SERVICES</w:t>
      </w:r>
    </w:p>
    <w:p w14:paraId="6DE7018A" w14:textId="19CBA9AC" w:rsidR="00F41AF6" w:rsidRDefault="00F41AF6"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3538FE22" w14:textId="4CC9233F" w:rsidR="00A859D3" w:rsidRDefault="00A859D3"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6"/>
        <w:gridCol w:w="1565"/>
        <w:gridCol w:w="1728"/>
        <w:gridCol w:w="1728"/>
      </w:tblGrid>
      <w:tr w:rsidR="00582F7E" w14:paraId="58F76A09" w14:textId="3F3F98EA" w:rsidTr="003969FF">
        <w:trPr>
          <w:jc w:val="center"/>
        </w:trPr>
        <w:tc>
          <w:tcPr>
            <w:tcW w:w="3396" w:type="dxa"/>
            <w:shd w:val="clear" w:color="auto" w:fill="FFFF00"/>
          </w:tcPr>
          <w:p w14:paraId="0BD38D95" w14:textId="6DE0F89F" w:rsidR="00582F7E" w:rsidRPr="003969FF" w:rsidRDefault="00582F7E"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2"/>
                <w:szCs w:val="22"/>
              </w:rPr>
            </w:pPr>
            <w:r w:rsidRPr="003969FF">
              <w:rPr>
                <w:b/>
                <w:bCs/>
                <w:sz w:val="22"/>
                <w:szCs w:val="22"/>
              </w:rPr>
              <w:t>Supported Bus Service</w:t>
            </w:r>
          </w:p>
          <w:p w14:paraId="4DEB360A" w14:textId="77777777" w:rsidR="00582F7E" w:rsidRPr="003969FF" w:rsidRDefault="00582F7E"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2"/>
                <w:szCs w:val="22"/>
              </w:rPr>
            </w:pPr>
          </w:p>
        </w:tc>
        <w:tc>
          <w:tcPr>
            <w:tcW w:w="1565" w:type="dxa"/>
            <w:shd w:val="clear" w:color="auto" w:fill="FFFF00"/>
          </w:tcPr>
          <w:p w14:paraId="5384FE37" w14:textId="77777777" w:rsidR="00582F7E" w:rsidRPr="003969FF" w:rsidRDefault="00582F7E"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2"/>
                <w:szCs w:val="22"/>
              </w:rPr>
            </w:pPr>
            <w:r w:rsidRPr="003969FF">
              <w:rPr>
                <w:b/>
                <w:bCs/>
                <w:sz w:val="22"/>
                <w:szCs w:val="22"/>
              </w:rPr>
              <w:t>Adult Single</w:t>
            </w:r>
          </w:p>
        </w:tc>
        <w:tc>
          <w:tcPr>
            <w:tcW w:w="1728" w:type="dxa"/>
            <w:shd w:val="clear" w:color="auto" w:fill="FFFF00"/>
          </w:tcPr>
          <w:p w14:paraId="0D028941" w14:textId="025C58F7" w:rsidR="00582F7E" w:rsidRPr="003969FF" w:rsidRDefault="00582F7E"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2"/>
                <w:szCs w:val="22"/>
              </w:rPr>
            </w:pPr>
            <w:r w:rsidRPr="003969FF">
              <w:rPr>
                <w:b/>
                <w:bCs/>
                <w:sz w:val="22"/>
                <w:szCs w:val="22"/>
              </w:rPr>
              <w:t>Adult Return</w:t>
            </w:r>
          </w:p>
        </w:tc>
        <w:tc>
          <w:tcPr>
            <w:tcW w:w="1728" w:type="dxa"/>
            <w:shd w:val="clear" w:color="auto" w:fill="FFFF00"/>
          </w:tcPr>
          <w:p w14:paraId="301962FE" w14:textId="04E62ABF" w:rsidR="00582F7E" w:rsidRPr="003969FF" w:rsidRDefault="00582F7E"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2"/>
                <w:szCs w:val="22"/>
              </w:rPr>
            </w:pPr>
            <w:r w:rsidRPr="003969FF">
              <w:rPr>
                <w:b/>
                <w:bCs/>
                <w:sz w:val="22"/>
                <w:szCs w:val="22"/>
              </w:rPr>
              <w:t>Child Single</w:t>
            </w:r>
          </w:p>
        </w:tc>
      </w:tr>
      <w:tr w:rsidR="00582F7E" w14:paraId="45488B4E" w14:textId="1196BF8E" w:rsidTr="00582F7E">
        <w:trPr>
          <w:jc w:val="center"/>
        </w:trPr>
        <w:tc>
          <w:tcPr>
            <w:tcW w:w="3396" w:type="dxa"/>
          </w:tcPr>
          <w:p w14:paraId="57A1DA0B" w14:textId="7F4FCF0A" w:rsidR="00582F7E" w:rsidRDefault="00582F7E" w:rsidP="005500F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 Stop Hop</w:t>
            </w:r>
          </w:p>
        </w:tc>
        <w:tc>
          <w:tcPr>
            <w:tcW w:w="1565" w:type="dxa"/>
          </w:tcPr>
          <w:p w14:paraId="7736B4FB" w14:textId="57F06B1E" w:rsidR="00582F7E" w:rsidRDefault="00582F7E" w:rsidP="00A325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50</w:t>
            </w:r>
          </w:p>
        </w:tc>
        <w:tc>
          <w:tcPr>
            <w:tcW w:w="1728" w:type="dxa"/>
          </w:tcPr>
          <w:p w14:paraId="08125BEF" w14:textId="780156D4"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N/A</w:t>
            </w:r>
          </w:p>
        </w:tc>
        <w:tc>
          <w:tcPr>
            <w:tcW w:w="1728" w:type="dxa"/>
          </w:tcPr>
          <w:p w14:paraId="08C9EAFC" w14:textId="2A793C7D"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0.75</w:t>
            </w:r>
          </w:p>
        </w:tc>
      </w:tr>
      <w:tr w:rsidR="00582F7E" w14:paraId="200A10F7" w14:textId="1BE67B48" w:rsidTr="00582F7E">
        <w:trPr>
          <w:jc w:val="center"/>
        </w:trPr>
        <w:tc>
          <w:tcPr>
            <w:tcW w:w="3396" w:type="dxa"/>
          </w:tcPr>
          <w:p w14:paraId="26ABCB37" w14:textId="76F498EE" w:rsidR="00582F7E" w:rsidRDefault="00582F7E" w:rsidP="005500F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Bristol Zone</w:t>
            </w:r>
          </w:p>
        </w:tc>
        <w:tc>
          <w:tcPr>
            <w:tcW w:w="1565" w:type="dxa"/>
          </w:tcPr>
          <w:p w14:paraId="279FBEB2" w14:textId="3742647B" w:rsidR="00582F7E" w:rsidRDefault="00582F7E" w:rsidP="00A325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2.00</w:t>
            </w:r>
          </w:p>
        </w:tc>
        <w:tc>
          <w:tcPr>
            <w:tcW w:w="1728" w:type="dxa"/>
          </w:tcPr>
          <w:p w14:paraId="0DDAB8D4" w14:textId="4C4053E4"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50</w:t>
            </w:r>
          </w:p>
        </w:tc>
        <w:tc>
          <w:tcPr>
            <w:tcW w:w="1728" w:type="dxa"/>
          </w:tcPr>
          <w:p w14:paraId="3663719B" w14:textId="1818E375"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r w:rsidR="00582F7E" w14:paraId="0BF9F106" w14:textId="20AD60C6" w:rsidTr="00582F7E">
        <w:trPr>
          <w:jc w:val="center"/>
        </w:trPr>
        <w:tc>
          <w:tcPr>
            <w:tcW w:w="3396" w:type="dxa"/>
          </w:tcPr>
          <w:p w14:paraId="3D399C69" w14:textId="0DFBCC95" w:rsidR="00582F7E" w:rsidRDefault="00582F7E" w:rsidP="005500F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Bath Zone</w:t>
            </w:r>
          </w:p>
        </w:tc>
        <w:tc>
          <w:tcPr>
            <w:tcW w:w="1565" w:type="dxa"/>
          </w:tcPr>
          <w:p w14:paraId="66324953" w14:textId="2A0B88BC" w:rsidR="00582F7E" w:rsidRDefault="00582F7E" w:rsidP="00A325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2.00</w:t>
            </w:r>
          </w:p>
        </w:tc>
        <w:tc>
          <w:tcPr>
            <w:tcW w:w="1728" w:type="dxa"/>
          </w:tcPr>
          <w:p w14:paraId="57C50965" w14:textId="5BB574C8"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50</w:t>
            </w:r>
          </w:p>
        </w:tc>
        <w:tc>
          <w:tcPr>
            <w:tcW w:w="1728" w:type="dxa"/>
          </w:tcPr>
          <w:p w14:paraId="3233E58C" w14:textId="41684252"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r w:rsidR="00582F7E" w14:paraId="3235C8FE" w14:textId="5A39EE33" w:rsidTr="00582F7E">
        <w:trPr>
          <w:jc w:val="center"/>
        </w:trPr>
        <w:tc>
          <w:tcPr>
            <w:tcW w:w="3396" w:type="dxa"/>
          </w:tcPr>
          <w:p w14:paraId="0EA01965" w14:textId="479DE7A7" w:rsidR="00582F7E" w:rsidRDefault="00582F7E" w:rsidP="005500F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West of England Zone</w:t>
            </w:r>
          </w:p>
        </w:tc>
        <w:tc>
          <w:tcPr>
            <w:tcW w:w="1565" w:type="dxa"/>
          </w:tcPr>
          <w:p w14:paraId="2EFB0398" w14:textId="495E8E58" w:rsidR="00582F7E" w:rsidRDefault="00582F7E" w:rsidP="00A325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70</w:t>
            </w:r>
          </w:p>
        </w:tc>
        <w:tc>
          <w:tcPr>
            <w:tcW w:w="1728" w:type="dxa"/>
          </w:tcPr>
          <w:p w14:paraId="362A2083" w14:textId="148E2083"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5.00</w:t>
            </w:r>
          </w:p>
        </w:tc>
        <w:tc>
          <w:tcPr>
            <w:tcW w:w="1728" w:type="dxa"/>
          </w:tcPr>
          <w:p w14:paraId="6EC5B821" w14:textId="09630100" w:rsidR="00582F7E" w:rsidRDefault="00582F7E" w:rsidP="00BC3F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bl>
    <w:p w14:paraId="504F6B11" w14:textId="11CB471E" w:rsidR="00A859D3" w:rsidRDefault="00A859D3"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38FC5DEE" w14:textId="77777777" w:rsidR="00095093" w:rsidRDefault="00095093"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753"/>
        <w:gridCol w:w="1932"/>
      </w:tblGrid>
      <w:tr w:rsidR="00355988" w:rsidRPr="00D74FE7" w14:paraId="0E255DEE" w14:textId="21B2C4E9" w:rsidTr="003969FF">
        <w:trPr>
          <w:trHeight w:val="377"/>
          <w:jc w:val="center"/>
        </w:trPr>
        <w:tc>
          <w:tcPr>
            <w:tcW w:w="3492" w:type="dxa"/>
            <w:shd w:val="clear" w:color="auto" w:fill="FFFF00"/>
          </w:tcPr>
          <w:p w14:paraId="3A2DDC87" w14:textId="20636C97" w:rsidR="00355988" w:rsidRPr="003969FF" w:rsidRDefault="001F3A22"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sz w:val="22"/>
              </w:rPr>
            </w:pPr>
            <w:r w:rsidRPr="003969FF">
              <w:rPr>
                <w:b/>
                <w:bCs/>
                <w:sz w:val="22"/>
              </w:rPr>
              <w:t xml:space="preserve">Bristol </w:t>
            </w:r>
            <w:r w:rsidR="00355988" w:rsidRPr="003969FF">
              <w:rPr>
                <w:b/>
                <w:bCs/>
                <w:sz w:val="22"/>
              </w:rPr>
              <w:t>Park and Ride</w:t>
            </w:r>
          </w:p>
        </w:tc>
        <w:tc>
          <w:tcPr>
            <w:tcW w:w="1753" w:type="dxa"/>
            <w:shd w:val="clear" w:color="auto" w:fill="FFFF00"/>
          </w:tcPr>
          <w:p w14:paraId="0C720B3A" w14:textId="371A234A" w:rsidR="00355988" w:rsidRPr="003969FF" w:rsidRDefault="00355988"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sz w:val="22"/>
              </w:rPr>
            </w:pPr>
            <w:r w:rsidRPr="003969FF">
              <w:rPr>
                <w:b/>
                <w:bCs/>
                <w:sz w:val="22"/>
              </w:rPr>
              <w:t>Adult Return</w:t>
            </w:r>
          </w:p>
        </w:tc>
        <w:tc>
          <w:tcPr>
            <w:tcW w:w="1932" w:type="dxa"/>
            <w:shd w:val="clear" w:color="auto" w:fill="FFFF00"/>
          </w:tcPr>
          <w:p w14:paraId="6238D5A4" w14:textId="106FAFC6" w:rsidR="00355988" w:rsidRPr="003969FF" w:rsidRDefault="00355988"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sz w:val="22"/>
              </w:rPr>
            </w:pPr>
            <w:r w:rsidRPr="003969FF">
              <w:rPr>
                <w:b/>
                <w:bCs/>
                <w:sz w:val="22"/>
              </w:rPr>
              <w:t>Child Return</w:t>
            </w:r>
          </w:p>
        </w:tc>
      </w:tr>
      <w:tr w:rsidR="00355988" w:rsidRPr="00D74FE7" w14:paraId="77B60E20" w14:textId="640147BC" w:rsidTr="003969FF">
        <w:trPr>
          <w:trHeight w:val="377"/>
          <w:jc w:val="center"/>
        </w:trPr>
        <w:tc>
          <w:tcPr>
            <w:tcW w:w="3492" w:type="dxa"/>
            <w:shd w:val="clear" w:color="auto" w:fill="auto"/>
          </w:tcPr>
          <w:p w14:paraId="4A912D3B" w14:textId="43931EBC" w:rsidR="00355988" w:rsidRPr="00D74FE7" w:rsidRDefault="00355988"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Peak</w:t>
            </w:r>
          </w:p>
        </w:tc>
        <w:tc>
          <w:tcPr>
            <w:tcW w:w="1753" w:type="dxa"/>
            <w:shd w:val="clear" w:color="auto" w:fill="auto"/>
          </w:tcPr>
          <w:p w14:paraId="3E810BFF" w14:textId="54190D3D" w:rsidR="00355988" w:rsidRPr="00D74FE7" w:rsidRDefault="00355988"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D74FE7">
              <w:rPr>
                <w:sz w:val="22"/>
              </w:rPr>
              <w:t>£</w:t>
            </w:r>
            <w:r w:rsidR="006645DF">
              <w:rPr>
                <w:sz w:val="22"/>
              </w:rPr>
              <w:t>3.50</w:t>
            </w:r>
          </w:p>
        </w:tc>
        <w:tc>
          <w:tcPr>
            <w:tcW w:w="1932" w:type="dxa"/>
          </w:tcPr>
          <w:p w14:paraId="2029DD5A" w14:textId="627AEF54" w:rsidR="00355988" w:rsidRPr="00D74FE7" w:rsidRDefault="00253A0D"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w:t>
            </w:r>
            <w:r w:rsidR="00803D42">
              <w:rPr>
                <w:sz w:val="22"/>
              </w:rPr>
              <w:t>1.75</w:t>
            </w:r>
          </w:p>
        </w:tc>
      </w:tr>
      <w:tr w:rsidR="00355988" w:rsidRPr="00D74FE7" w14:paraId="07C99E58" w14:textId="3FD1BA56" w:rsidTr="003969FF">
        <w:trPr>
          <w:trHeight w:val="377"/>
          <w:jc w:val="center"/>
        </w:trPr>
        <w:tc>
          <w:tcPr>
            <w:tcW w:w="3492" w:type="dxa"/>
            <w:shd w:val="clear" w:color="auto" w:fill="auto"/>
          </w:tcPr>
          <w:p w14:paraId="03CAF0C2" w14:textId="786FADA8" w:rsidR="00355988" w:rsidRDefault="00355988"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Off Peak</w:t>
            </w:r>
          </w:p>
        </w:tc>
        <w:tc>
          <w:tcPr>
            <w:tcW w:w="1753" w:type="dxa"/>
            <w:shd w:val="clear" w:color="auto" w:fill="auto"/>
          </w:tcPr>
          <w:p w14:paraId="1B82E64B" w14:textId="5E3477F5" w:rsidR="00355988" w:rsidRPr="00D74FE7" w:rsidRDefault="00253A0D"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3.50</w:t>
            </w:r>
          </w:p>
        </w:tc>
        <w:tc>
          <w:tcPr>
            <w:tcW w:w="1932" w:type="dxa"/>
          </w:tcPr>
          <w:p w14:paraId="6BE64DE1" w14:textId="635E7C7F" w:rsidR="00355988" w:rsidRPr="00D74FE7" w:rsidRDefault="00253A0D" w:rsidP="00832A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1.</w:t>
            </w:r>
            <w:r w:rsidR="00456824">
              <w:rPr>
                <w:sz w:val="22"/>
              </w:rPr>
              <w:t>75</w:t>
            </w:r>
          </w:p>
        </w:tc>
      </w:tr>
    </w:tbl>
    <w:p w14:paraId="3E73F881" w14:textId="021145F5" w:rsidR="00A859D3" w:rsidRDefault="00A859D3"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2268"/>
        <w:gridCol w:w="2268"/>
      </w:tblGrid>
      <w:tr w:rsidR="00C22488" w:rsidRPr="00972D5D" w14:paraId="0C10DBAF" w14:textId="77777777" w:rsidTr="00517164">
        <w:trPr>
          <w:trHeight w:val="458"/>
          <w:jc w:val="center"/>
        </w:trPr>
        <w:tc>
          <w:tcPr>
            <w:tcW w:w="1668" w:type="dxa"/>
            <w:shd w:val="clear" w:color="auto" w:fill="FFFF00"/>
            <w:vAlign w:val="center"/>
          </w:tcPr>
          <w:p w14:paraId="4EDE4B0E" w14:textId="77777777" w:rsidR="00C22488" w:rsidRPr="00A73940" w:rsidRDefault="00C22488" w:rsidP="00517164">
            <w:pPr>
              <w:jc w:val="center"/>
              <w:rPr>
                <w:rFonts w:ascii="Trebuchet MS" w:eastAsia="Calibri" w:hAnsi="Trebuchet MS" w:cs="Arial"/>
                <w:b/>
                <w:sz w:val="22"/>
              </w:rPr>
            </w:pPr>
            <w:r w:rsidRPr="00A73940">
              <w:rPr>
                <w:rFonts w:ascii="Trebuchet MS" w:eastAsia="Calibri" w:hAnsi="Trebuchet MS" w:cs="Arial"/>
                <w:b/>
                <w:sz w:val="22"/>
              </w:rPr>
              <w:t>TICKET</w:t>
            </w:r>
          </w:p>
        </w:tc>
        <w:tc>
          <w:tcPr>
            <w:tcW w:w="1417" w:type="dxa"/>
            <w:shd w:val="clear" w:color="auto" w:fill="FFFF00"/>
            <w:vAlign w:val="center"/>
          </w:tcPr>
          <w:p w14:paraId="40F24901" w14:textId="77777777" w:rsidR="00C22488" w:rsidRPr="00A73940" w:rsidRDefault="00C22488" w:rsidP="00517164">
            <w:pPr>
              <w:jc w:val="center"/>
              <w:rPr>
                <w:rFonts w:ascii="Trebuchet MS" w:eastAsia="Calibri" w:hAnsi="Trebuchet MS" w:cs="Arial"/>
                <w:b/>
                <w:sz w:val="22"/>
              </w:rPr>
            </w:pPr>
            <w:r w:rsidRPr="00A73940">
              <w:rPr>
                <w:rFonts w:ascii="Trebuchet MS" w:eastAsia="Calibri" w:hAnsi="Trebuchet MS" w:cs="Arial"/>
                <w:b/>
                <w:sz w:val="22"/>
              </w:rPr>
              <w:t>PERIOD</w:t>
            </w:r>
          </w:p>
        </w:tc>
        <w:tc>
          <w:tcPr>
            <w:tcW w:w="2268" w:type="dxa"/>
            <w:shd w:val="clear" w:color="auto" w:fill="FFFF00"/>
            <w:vAlign w:val="center"/>
          </w:tcPr>
          <w:p w14:paraId="29E77AF0" w14:textId="77777777" w:rsidR="00C22488" w:rsidRPr="00A73940" w:rsidRDefault="00C22488" w:rsidP="00517164">
            <w:pPr>
              <w:jc w:val="center"/>
              <w:rPr>
                <w:rFonts w:ascii="Trebuchet MS" w:eastAsia="Calibri" w:hAnsi="Trebuchet MS" w:cs="Arial"/>
                <w:b/>
                <w:sz w:val="22"/>
              </w:rPr>
            </w:pPr>
            <w:r w:rsidRPr="00A73940">
              <w:rPr>
                <w:rFonts w:ascii="Trebuchet MS" w:eastAsia="Calibri" w:hAnsi="Trebuchet MS" w:cs="Arial"/>
                <w:b/>
                <w:sz w:val="22"/>
              </w:rPr>
              <w:t>TYPE</w:t>
            </w:r>
          </w:p>
        </w:tc>
        <w:tc>
          <w:tcPr>
            <w:tcW w:w="2268" w:type="dxa"/>
            <w:shd w:val="clear" w:color="auto" w:fill="FFFF00"/>
            <w:vAlign w:val="center"/>
          </w:tcPr>
          <w:p w14:paraId="30641F48" w14:textId="77777777" w:rsidR="00C22488" w:rsidRPr="00A73940" w:rsidRDefault="00C22488" w:rsidP="00517164">
            <w:pPr>
              <w:jc w:val="center"/>
              <w:rPr>
                <w:rFonts w:ascii="Trebuchet MS" w:eastAsia="Calibri" w:hAnsi="Trebuchet MS" w:cs="Arial"/>
                <w:b/>
                <w:sz w:val="22"/>
              </w:rPr>
            </w:pPr>
            <w:r w:rsidRPr="00A73940">
              <w:rPr>
                <w:rFonts w:ascii="Trebuchet MS" w:eastAsia="Calibri" w:hAnsi="Trebuchet MS"/>
                <w:b/>
              </w:rPr>
              <w:t>PRICE</w:t>
            </w:r>
          </w:p>
        </w:tc>
      </w:tr>
      <w:tr w:rsidR="00C22488" w:rsidRPr="00972D5D" w14:paraId="5B326FFC" w14:textId="77777777" w:rsidTr="00517164">
        <w:trPr>
          <w:jc w:val="center"/>
        </w:trPr>
        <w:tc>
          <w:tcPr>
            <w:tcW w:w="1668" w:type="dxa"/>
            <w:vMerge w:val="restart"/>
            <w:shd w:val="clear" w:color="auto" w:fill="auto"/>
            <w:vAlign w:val="center"/>
          </w:tcPr>
          <w:p w14:paraId="7DC889D5" w14:textId="77777777" w:rsidR="00C22488" w:rsidRPr="003969FF" w:rsidRDefault="00C22488" w:rsidP="00517164">
            <w:pPr>
              <w:rPr>
                <w:rFonts w:ascii="Trebuchet MS" w:eastAsia="Calibri" w:hAnsi="Trebuchet MS" w:cs="Arial"/>
                <w:bCs/>
                <w:sz w:val="22"/>
              </w:rPr>
            </w:pPr>
            <w:proofErr w:type="spellStart"/>
            <w:r w:rsidRPr="003969FF">
              <w:rPr>
                <w:rFonts w:ascii="Trebuchet MS" w:eastAsia="Calibri" w:hAnsi="Trebuchet MS" w:cs="Arial"/>
                <w:bCs/>
                <w:sz w:val="22"/>
              </w:rPr>
              <w:t>AvonRider</w:t>
            </w:r>
            <w:proofErr w:type="spellEnd"/>
          </w:p>
        </w:tc>
        <w:tc>
          <w:tcPr>
            <w:tcW w:w="1417" w:type="dxa"/>
            <w:vMerge w:val="restart"/>
            <w:shd w:val="clear" w:color="auto" w:fill="auto"/>
            <w:vAlign w:val="center"/>
          </w:tcPr>
          <w:p w14:paraId="115CB89A"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Day</w:t>
            </w:r>
          </w:p>
        </w:tc>
        <w:tc>
          <w:tcPr>
            <w:tcW w:w="2268" w:type="dxa"/>
            <w:shd w:val="clear" w:color="auto" w:fill="auto"/>
          </w:tcPr>
          <w:p w14:paraId="2D22A81D"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259834E8"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7.00</w:t>
            </w:r>
          </w:p>
        </w:tc>
      </w:tr>
      <w:tr w:rsidR="00C22488" w:rsidRPr="00972D5D" w14:paraId="4213F058" w14:textId="77777777" w:rsidTr="00517164">
        <w:trPr>
          <w:jc w:val="center"/>
        </w:trPr>
        <w:tc>
          <w:tcPr>
            <w:tcW w:w="1668" w:type="dxa"/>
            <w:vMerge/>
            <w:shd w:val="clear" w:color="auto" w:fill="auto"/>
            <w:vAlign w:val="center"/>
          </w:tcPr>
          <w:p w14:paraId="38FF103B"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2C1E80AD"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293B2D23"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5E3F6BB5"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5.30</w:t>
            </w:r>
          </w:p>
        </w:tc>
      </w:tr>
      <w:tr w:rsidR="00C22488" w:rsidRPr="00972D5D" w14:paraId="12BED2F0" w14:textId="77777777" w:rsidTr="00517164">
        <w:trPr>
          <w:jc w:val="center"/>
        </w:trPr>
        <w:tc>
          <w:tcPr>
            <w:tcW w:w="1668" w:type="dxa"/>
            <w:vMerge/>
            <w:shd w:val="clear" w:color="auto" w:fill="auto"/>
            <w:vAlign w:val="center"/>
          </w:tcPr>
          <w:p w14:paraId="11F847E6"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7CEAF38E"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5C8E86D8"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Group</w:t>
            </w:r>
          </w:p>
        </w:tc>
        <w:tc>
          <w:tcPr>
            <w:tcW w:w="2268" w:type="dxa"/>
            <w:shd w:val="clear" w:color="auto" w:fill="auto"/>
            <w:vAlign w:val="center"/>
          </w:tcPr>
          <w:p w14:paraId="62D7FAD6"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14.00</w:t>
            </w:r>
          </w:p>
        </w:tc>
      </w:tr>
      <w:tr w:rsidR="00C22488" w:rsidRPr="00972D5D" w14:paraId="154C4028" w14:textId="77777777" w:rsidTr="00517164">
        <w:trPr>
          <w:jc w:val="center"/>
        </w:trPr>
        <w:tc>
          <w:tcPr>
            <w:tcW w:w="1668" w:type="dxa"/>
            <w:vMerge/>
            <w:shd w:val="clear" w:color="auto" w:fill="auto"/>
            <w:vAlign w:val="center"/>
          </w:tcPr>
          <w:p w14:paraId="3DAF09F1" w14:textId="77777777" w:rsidR="00C22488" w:rsidRPr="003969FF" w:rsidRDefault="00C22488" w:rsidP="00517164">
            <w:pPr>
              <w:rPr>
                <w:rFonts w:ascii="Trebuchet MS" w:eastAsia="Calibri" w:hAnsi="Trebuchet MS" w:cs="Arial"/>
                <w:bCs/>
                <w:sz w:val="22"/>
              </w:rPr>
            </w:pPr>
          </w:p>
        </w:tc>
        <w:tc>
          <w:tcPr>
            <w:tcW w:w="1417" w:type="dxa"/>
            <w:vMerge w:val="restart"/>
            <w:shd w:val="clear" w:color="auto" w:fill="auto"/>
            <w:vAlign w:val="center"/>
          </w:tcPr>
          <w:p w14:paraId="7F1D4AB3"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Week</w:t>
            </w:r>
          </w:p>
        </w:tc>
        <w:tc>
          <w:tcPr>
            <w:tcW w:w="2268" w:type="dxa"/>
            <w:shd w:val="clear" w:color="auto" w:fill="auto"/>
          </w:tcPr>
          <w:p w14:paraId="21C7A14D"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0283CC96"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30.00</w:t>
            </w:r>
          </w:p>
        </w:tc>
      </w:tr>
      <w:tr w:rsidR="00C22488" w:rsidRPr="00972D5D" w14:paraId="420E811B" w14:textId="77777777" w:rsidTr="00517164">
        <w:trPr>
          <w:jc w:val="center"/>
        </w:trPr>
        <w:tc>
          <w:tcPr>
            <w:tcW w:w="1668" w:type="dxa"/>
            <w:vMerge/>
            <w:shd w:val="clear" w:color="auto" w:fill="auto"/>
            <w:vAlign w:val="center"/>
          </w:tcPr>
          <w:p w14:paraId="2945F1B6"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7B569FEA"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4541DB2E"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0A824144"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22.50</w:t>
            </w:r>
          </w:p>
        </w:tc>
      </w:tr>
      <w:tr w:rsidR="00C22488" w:rsidRPr="00972D5D" w14:paraId="5E8511AF" w14:textId="77777777" w:rsidTr="00517164">
        <w:trPr>
          <w:trHeight w:val="111"/>
          <w:jc w:val="center"/>
        </w:trPr>
        <w:tc>
          <w:tcPr>
            <w:tcW w:w="1668" w:type="dxa"/>
            <w:vMerge w:val="restart"/>
            <w:shd w:val="clear" w:color="auto" w:fill="auto"/>
            <w:vAlign w:val="center"/>
          </w:tcPr>
          <w:p w14:paraId="417BB383" w14:textId="77777777" w:rsidR="00C22488" w:rsidRPr="003969FF" w:rsidRDefault="00C22488" w:rsidP="00517164">
            <w:pPr>
              <w:rPr>
                <w:rFonts w:ascii="Trebuchet MS" w:eastAsia="Calibri" w:hAnsi="Trebuchet MS" w:cs="Arial"/>
                <w:bCs/>
                <w:sz w:val="22"/>
              </w:rPr>
            </w:pPr>
            <w:proofErr w:type="spellStart"/>
            <w:r w:rsidRPr="003969FF">
              <w:rPr>
                <w:rFonts w:ascii="Trebuchet MS" w:eastAsia="Calibri" w:hAnsi="Trebuchet MS" w:cs="Arial"/>
                <w:bCs/>
                <w:sz w:val="22"/>
              </w:rPr>
              <w:t>BathRider</w:t>
            </w:r>
            <w:proofErr w:type="spellEnd"/>
          </w:p>
        </w:tc>
        <w:tc>
          <w:tcPr>
            <w:tcW w:w="1417" w:type="dxa"/>
            <w:vMerge w:val="restart"/>
            <w:shd w:val="clear" w:color="auto" w:fill="auto"/>
            <w:vAlign w:val="center"/>
          </w:tcPr>
          <w:p w14:paraId="41A2861A"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Day</w:t>
            </w:r>
          </w:p>
        </w:tc>
        <w:tc>
          <w:tcPr>
            <w:tcW w:w="2268" w:type="dxa"/>
            <w:shd w:val="clear" w:color="auto" w:fill="auto"/>
          </w:tcPr>
          <w:p w14:paraId="12FF614D"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6A446FE2"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5.60</w:t>
            </w:r>
          </w:p>
        </w:tc>
      </w:tr>
      <w:tr w:rsidR="00C22488" w:rsidRPr="00972D5D" w14:paraId="275197B3" w14:textId="77777777" w:rsidTr="00517164">
        <w:trPr>
          <w:jc w:val="center"/>
        </w:trPr>
        <w:tc>
          <w:tcPr>
            <w:tcW w:w="1668" w:type="dxa"/>
            <w:vMerge/>
            <w:shd w:val="clear" w:color="auto" w:fill="auto"/>
            <w:vAlign w:val="center"/>
          </w:tcPr>
          <w:p w14:paraId="32044596"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68EE4B41"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18C9EC8F"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1584EBAA"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4.20</w:t>
            </w:r>
          </w:p>
        </w:tc>
      </w:tr>
      <w:tr w:rsidR="00C22488" w:rsidRPr="00972D5D" w14:paraId="7AE4BC67" w14:textId="77777777" w:rsidTr="00517164">
        <w:trPr>
          <w:jc w:val="center"/>
        </w:trPr>
        <w:tc>
          <w:tcPr>
            <w:tcW w:w="1668" w:type="dxa"/>
            <w:vMerge/>
            <w:shd w:val="clear" w:color="auto" w:fill="auto"/>
            <w:vAlign w:val="center"/>
          </w:tcPr>
          <w:p w14:paraId="003577B0"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1E3D3D42"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2E63C7CC"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Group</w:t>
            </w:r>
          </w:p>
        </w:tc>
        <w:tc>
          <w:tcPr>
            <w:tcW w:w="2268" w:type="dxa"/>
            <w:shd w:val="clear" w:color="auto" w:fill="auto"/>
            <w:vAlign w:val="center"/>
          </w:tcPr>
          <w:p w14:paraId="44F4B586"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11.20</w:t>
            </w:r>
          </w:p>
        </w:tc>
      </w:tr>
      <w:tr w:rsidR="00C22488" w:rsidRPr="00972D5D" w14:paraId="50ABB372" w14:textId="77777777" w:rsidTr="00517164">
        <w:trPr>
          <w:jc w:val="center"/>
        </w:trPr>
        <w:tc>
          <w:tcPr>
            <w:tcW w:w="1668" w:type="dxa"/>
            <w:vMerge/>
            <w:shd w:val="clear" w:color="auto" w:fill="auto"/>
            <w:vAlign w:val="center"/>
          </w:tcPr>
          <w:p w14:paraId="341CBCBF" w14:textId="77777777" w:rsidR="00C22488" w:rsidRPr="003969FF" w:rsidRDefault="00C22488" w:rsidP="00517164">
            <w:pPr>
              <w:rPr>
                <w:rFonts w:ascii="Trebuchet MS" w:eastAsia="Calibri" w:hAnsi="Trebuchet MS" w:cs="Arial"/>
                <w:bCs/>
                <w:sz w:val="22"/>
              </w:rPr>
            </w:pPr>
          </w:p>
        </w:tc>
        <w:tc>
          <w:tcPr>
            <w:tcW w:w="1417" w:type="dxa"/>
            <w:vMerge w:val="restart"/>
            <w:shd w:val="clear" w:color="auto" w:fill="auto"/>
            <w:vAlign w:val="center"/>
          </w:tcPr>
          <w:p w14:paraId="4D81B2A5"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Week</w:t>
            </w:r>
          </w:p>
        </w:tc>
        <w:tc>
          <w:tcPr>
            <w:tcW w:w="2268" w:type="dxa"/>
            <w:shd w:val="clear" w:color="auto" w:fill="auto"/>
          </w:tcPr>
          <w:p w14:paraId="03AF33D2"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7363A487"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22.00</w:t>
            </w:r>
          </w:p>
        </w:tc>
      </w:tr>
      <w:tr w:rsidR="00C22488" w:rsidRPr="00972D5D" w14:paraId="283C200B" w14:textId="77777777" w:rsidTr="00517164">
        <w:trPr>
          <w:jc w:val="center"/>
        </w:trPr>
        <w:tc>
          <w:tcPr>
            <w:tcW w:w="1668" w:type="dxa"/>
            <w:vMerge/>
            <w:shd w:val="clear" w:color="auto" w:fill="auto"/>
            <w:vAlign w:val="center"/>
          </w:tcPr>
          <w:p w14:paraId="66100589"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0FB152E8"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20C6449B"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7142BC3B"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16.50</w:t>
            </w:r>
          </w:p>
        </w:tc>
      </w:tr>
      <w:tr w:rsidR="00C22488" w:rsidRPr="00972D5D" w14:paraId="5675D2B6" w14:textId="77777777" w:rsidTr="00517164">
        <w:trPr>
          <w:jc w:val="center"/>
        </w:trPr>
        <w:tc>
          <w:tcPr>
            <w:tcW w:w="1668" w:type="dxa"/>
            <w:vMerge w:val="restart"/>
            <w:shd w:val="clear" w:color="auto" w:fill="auto"/>
            <w:vAlign w:val="center"/>
          </w:tcPr>
          <w:p w14:paraId="25A5FC2C" w14:textId="77777777" w:rsidR="00C22488" w:rsidRPr="003969FF" w:rsidRDefault="00C22488" w:rsidP="00517164">
            <w:pPr>
              <w:rPr>
                <w:rFonts w:ascii="Trebuchet MS" w:eastAsia="Calibri" w:hAnsi="Trebuchet MS" w:cs="Arial"/>
                <w:bCs/>
                <w:sz w:val="22"/>
              </w:rPr>
            </w:pPr>
            <w:proofErr w:type="spellStart"/>
            <w:r w:rsidRPr="003969FF">
              <w:rPr>
                <w:rFonts w:ascii="Trebuchet MS" w:eastAsia="Calibri" w:hAnsi="Trebuchet MS" w:cs="Arial"/>
                <w:bCs/>
                <w:sz w:val="22"/>
              </w:rPr>
              <w:t>BristolRider</w:t>
            </w:r>
            <w:proofErr w:type="spellEnd"/>
          </w:p>
        </w:tc>
        <w:tc>
          <w:tcPr>
            <w:tcW w:w="1417" w:type="dxa"/>
            <w:vMerge w:val="restart"/>
            <w:shd w:val="clear" w:color="auto" w:fill="auto"/>
            <w:vAlign w:val="center"/>
          </w:tcPr>
          <w:p w14:paraId="6BC7E3F9"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Day</w:t>
            </w:r>
          </w:p>
        </w:tc>
        <w:tc>
          <w:tcPr>
            <w:tcW w:w="2268" w:type="dxa"/>
            <w:shd w:val="clear" w:color="auto" w:fill="auto"/>
          </w:tcPr>
          <w:p w14:paraId="6E81A5F0"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7EC7EA56"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6.00</w:t>
            </w:r>
          </w:p>
        </w:tc>
      </w:tr>
      <w:tr w:rsidR="00C22488" w:rsidRPr="00972D5D" w14:paraId="36FE2442" w14:textId="77777777" w:rsidTr="00517164">
        <w:trPr>
          <w:jc w:val="center"/>
        </w:trPr>
        <w:tc>
          <w:tcPr>
            <w:tcW w:w="1668" w:type="dxa"/>
            <w:vMerge/>
            <w:shd w:val="clear" w:color="auto" w:fill="auto"/>
            <w:vAlign w:val="center"/>
          </w:tcPr>
          <w:p w14:paraId="0121787F"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7C185495"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4C71DE07"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475F8856"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4.50</w:t>
            </w:r>
          </w:p>
        </w:tc>
      </w:tr>
      <w:tr w:rsidR="00C22488" w:rsidRPr="00972D5D" w14:paraId="56C3B558" w14:textId="77777777" w:rsidTr="00517164">
        <w:trPr>
          <w:jc w:val="center"/>
        </w:trPr>
        <w:tc>
          <w:tcPr>
            <w:tcW w:w="1668" w:type="dxa"/>
            <w:vMerge/>
            <w:shd w:val="clear" w:color="auto" w:fill="auto"/>
            <w:vAlign w:val="center"/>
          </w:tcPr>
          <w:p w14:paraId="4EC1C9B9"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7B649E90"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5E23EAC7"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Group</w:t>
            </w:r>
          </w:p>
        </w:tc>
        <w:tc>
          <w:tcPr>
            <w:tcW w:w="2268" w:type="dxa"/>
            <w:shd w:val="clear" w:color="auto" w:fill="auto"/>
            <w:vAlign w:val="center"/>
          </w:tcPr>
          <w:p w14:paraId="22F2C6DC"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12.00</w:t>
            </w:r>
          </w:p>
        </w:tc>
      </w:tr>
      <w:tr w:rsidR="00C22488" w:rsidRPr="00972D5D" w14:paraId="7B6E3C67" w14:textId="77777777" w:rsidTr="00517164">
        <w:trPr>
          <w:jc w:val="center"/>
        </w:trPr>
        <w:tc>
          <w:tcPr>
            <w:tcW w:w="1668" w:type="dxa"/>
            <w:vMerge/>
            <w:shd w:val="clear" w:color="auto" w:fill="auto"/>
            <w:vAlign w:val="center"/>
          </w:tcPr>
          <w:p w14:paraId="2D10DF7D" w14:textId="77777777" w:rsidR="00C22488" w:rsidRPr="003969FF" w:rsidRDefault="00C22488" w:rsidP="00517164">
            <w:pPr>
              <w:rPr>
                <w:rFonts w:ascii="Trebuchet MS" w:eastAsia="Calibri" w:hAnsi="Trebuchet MS" w:cs="Arial"/>
                <w:bCs/>
                <w:sz w:val="22"/>
              </w:rPr>
            </w:pPr>
          </w:p>
        </w:tc>
        <w:tc>
          <w:tcPr>
            <w:tcW w:w="1417" w:type="dxa"/>
            <w:vMerge w:val="restart"/>
            <w:shd w:val="clear" w:color="auto" w:fill="auto"/>
            <w:vAlign w:val="center"/>
          </w:tcPr>
          <w:p w14:paraId="7B5A952C"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Week</w:t>
            </w:r>
          </w:p>
        </w:tc>
        <w:tc>
          <w:tcPr>
            <w:tcW w:w="2268" w:type="dxa"/>
            <w:shd w:val="clear" w:color="auto" w:fill="auto"/>
          </w:tcPr>
          <w:p w14:paraId="5D19C639"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40D661AF"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23.50</w:t>
            </w:r>
          </w:p>
        </w:tc>
      </w:tr>
      <w:tr w:rsidR="00C22488" w:rsidRPr="00972D5D" w14:paraId="383AC752" w14:textId="77777777" w:rsidTr="00517164">
        <w:trPr>
          <w:jc w:val="center"/>
        </w:trPr>
        <w:tc>
          <w:tcPr>
            <w:tcW w:w="1668" w:type="dxa"/>
            <w:vMerge/>
            <w:shd w:val="clear" w:color="auto" w:fill="auto"/>
            <w:vAlign w:val="center"/>
          </w:tcPr>
          <w:p w14:paraId="4F1046B6"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3E75815E"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3CF0D767"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7E84659A"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17.70</w:t>
            </w:r>
          </w:p>
        </w:tc>
      </w:tr>
      <w:tr w:rsidR="00C22488" w:rsidRPr="00972D5D" w14:paraId="6DF5F578" w14:textId="77777777" w:rsidTr="00517164">
        <w:trPr>
          <w:jc w:val="center"/>
        </w:trPr>
        <w:tc>
          <w:tcPr>
            <w:tcW w:w="1668" w:type="dxa"/>
            <w:vMerge w:val="restart"/>
            <w:shd w:val="clear" w:color="auto" w:fill="auto"/>
            <w:vAlign w:val="center"/>
          </w:tcPr>
          <w:p w14:paraId="41FD70BA" w14:textId="77777777" w:rsidR="00C22488" w:rsidRPr="003969FF" w:rsidRDefault="00C22488" w:rsidP="00517164">
            <w:pPr>
              <w:rPr>
                <w:rFonts w:ascii="Trebuchet MS" w:eastAsia="Calibri" w:hAnsi="Trebuchet MS" w:cs="Arial"/>
                <w:bCs/>
                <w:sz w:val="22"/>
              </w:rPr>
            </w:pPr>
            <w:proofErr w:type="spellStart"/>
            <w:r w:rsidRPr="003969FF">
              <w:rPr>
                <w:rFonts w:ascii="Trebuchet MS" w:eastAsia="Calibri" w:hAnsi="Trebuchet MS" w:cs="Arial"/>
                <w:bCs/>
                <w:sz w:val="22"/>
              </w:rPr>
              <w:t>WestonRider</w:t>
            </w:r>
            <w:proofErr w:type="spellEnd"/>
          </w:p>
        </w:tc>
        <w:tc>
          <w:tcPr>
            <w:tcW w:w="1417" w:type="dxa"/>
            <w:vMerge w:val="restart"/>
            <w:shd w:val="clear" w:color="auto" w:fill="auto"/>
            <w:vAlign w:val="center"/>
          </w:tcPr>
          <w:p w14:paraId="32DA648A" w14:textId="77777777" w:rsidR="00C22488" w:rsidRPr="003969FF" w:rsidRDefault="00C22488" w:rsidP="003969FF">
            <w:pPr>
              <w:jc w:val="center"/>
              <w:rPr>
                <w:rFonts w:ascii="Trebuchet MS" w:eastAsia="Calibri" w:hAnsi="Trebuchet MS" w:cs="Arial"/>
                <w:bCs/>
                <w:sz w:val="22"/>
              </w:rPr>
            </w:pPr>
            <w:r w:rsidRPr="003969FF">
              <w:rPr>
                <w:rFonts w:ascii="Trebuchet MS" w:eastAsia="Calibri" w:hAnsi="Trebuchet MS" w:cs="Arial"/>
                <w:bCs/>
                <w:sz w:val="22"/>
              </w:rPr>
              <w:t>Day</w:t>
            </w:r>
          </w:p>
        </w:tc>
        <w:tc>
          <w:tcPr>
            <w:tcW w:w="2268" w:type="dxa"/>
            <w:shd w:val="clear" w:color="auto" w:fill="auto"/>
          </w:tcPr>
          <w:p w14:paraId="7F4FDB38" w14:textId="77777777" w:rsidR="00C22488" w:rsidRPr="003969FF" w:rsidRDefault="00C22488" w:rsidP="003969FF">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3599F26C" w14:textId="77777777" w:rsidR="00C22488" w:rsidRPr="003969FF" w:rsidRDefault="00C22488" w:rsidP="003969FF">
            <w:pPr>
              <w:jc w:val="center"/>
              <w:rPr>
                <w:rFonts w:ascii="Trebuchet MS" w:eastAsia="Calibri" w:hAnsi="Trebuchet MS" w:cs="Arial"/>
                <w:bCs/>
                <w:sz w:val="22"/>
              </w:rPr>
            </w:pPr>
            <w:r w:rsidRPr="003969FF">
              <w:rPr>
                <w:rFonts w:ascii="Trebuchet MS" w:eastAsia="Calibri" w:hAnsi="Trebuchet MS"/>
                <w:bCs/>
              </w:rPr>
              <w:t>£3.30</w:t>
            </w:r>
          </w:p>
        </w:tc>
      </w:tr>
      <w:tr w:rsidR="00C22488" w:rsidRPr="00972D5D" w14:paraId="65DAEF01" w14:textId="77777777" w:rsidTr="00517164">
        <w:trPr>
          <w:jc w:val="center"/>
        </w:trPr>
        <w:tc>
          <w:tcPr>
            <w:tcW w:w="1668" w:type="dxa"/>
            <w:vMerge/>
            <w:shd w:val="clear" w:color="auto" w:fill="auto"/>
            <w:vAlign w:val="center"/>
          </w:tcPr>
          <w:p w14:paraId="0FD6ED70"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435FAA71"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481A9933"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3F7425CD"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2.50</w:t>
            </w:r>
          </w:p>
        </w:tc>
      </w:tr>
      <w:tr w:rsidR="00C22488" w:rsidRPr="00972D5D" w14:paraId="6BABF26B" w14:textId="77777777" w:rsidTr="00517164">
        <w:trPr>
          <w:jc w:val="center"/>
        </w:trPr>
        <w:tc>
          <w:tcPr>
            <w:tcW w:w="1668" w:type="dxa"/>
            <w:vMerge/>
            <w:shd w:val="clear" w:color="auto" w:fill="auto"/>
            <w:vAlign w:val="center"/>
          </w:tcPr>
          <w:p w14:paraId="1B0FE8C9" w14:textId="77777777" w:rsidR="00C22488" w:rsidRPr="003969FF" w:rsidRDefault="00C22488" w:rsidP="00517164">
            <w:pPr>
              <w:rPr>
                <w:rFonts w:ascii="Trebuchet MS" w:eastAsia="Calibri" w:hAnsi="Trebuchet MS" w:cs="Arial"/>
                <w:bCs/>
                <w:sz w:val="22"/>
              </w:rPr>
            </w:pPr>
          </w:p>
        </w:tc>
        <w:tc>
          <w:tcPr>
            <w:tcW w:w="1417" w:type="dxa"/>
            <w:vMerge/>
            <w:shd w:val="clear" w:color="auto" w:fill="auto"/>
            <w:vAlign w:val="center"/>
          </w:tcPr>
          <w:p w14:paraId="4C621E51" w14:textId="77777777" w:rsidR="00C22488" w:rsidRPr="003969FF" w:rsidRDefault="00C22488" w:rsidP="00517164">
            <w:pPr>
              <w:jc w:val="center"/>
              <w:rPr>
                <w:rFonts w:ascii="Trebuchet MS" w:eastAsia="Calibri" w:hAnsi="Trebuchet MS" w:cs="Arial"/>
                <w:bCs/>
                <w:sz w:val="22"/>
              </w:rPr>
            </w:pPr>
          </w:p>
        </w:tc>
        <w:tc>
          <w:tcPr>
            <w:tcW w:w="2268" w:type="dxa"/>
            <w:shd w:val="clear" w:color="auto" w:fill="auto"/>
          </w:tcPr>
          <w:p w14:paraId="6B31E536"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Group</w:t>
            </w:r>
          </w:p>
        </w:tc>
        <w:tc>
          <w:tcPr>
            <w:tcW w:w="2268" w:type="dxa"/>
            <w:shd w:val="clear" w:color="auto" w:fill="auto"/>
            <w:vAlign w:val="center"/>
          </w:tcPr>
          <w:p w14:paraId="74333602"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6.60</w:t>
            </w:r>
          </w:p>
        </w:tc>
      </w:tr>
      <w:tr w:rsidR="00C22488" w:rsidRPr="00972D5D" w14:paraId="39AE858F" w14:textId="77777777" w:rsidTr="00517164">
        <w:trPr>
          <w:jc w:val="center"/>
        </w:trPr>
        <w:tc>
          <w:tcPr>
            <w:tcW w:w="1668" w:type="dxa"/>
            <w:vMerge/>
            <w:shd w:val="clear" w:color="auto" w:fill="auto"/>
            <w:vAlign w:val="center"/>
          </w:tcPr>
          <w:p w14:paraId="3E7FF147" w14:textId="77777777" w:rsidR="00C22488" w:rsidRPr="003969FF" w:rsidRDefault="00C22488" w:rsidP="00517164">
            <w:pPr>
              <w:rPr>
                <w:rFonts w:ascii="Trebuchet MS" w:eastAsia="Calibri" w:hAnsi="Trebuchet MS" w:cs="Arial"/>
                <w:bCs/>
                <w:sz w:val="22"/>
              </w:rPr>
            </w:pPr>
          </w:p>
        </w:tc>
        <w:tc>
          <w:tcPr>
            <w:tcW w:w="1417" w:type="dxa"/>
            <w:vMerge w:val="restart"/>
            <w:shd w:val="clear" w:color="auto" w:fill="auto"/>
            <w:vAlign w:val="center"/>
          </w:tcPr>
          <w:p w14:paraId="4D57F4C1"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Week</w:t>
            </w:r>
          </w:p>
        </w:tc>
        <w:tc>
          <w:tcPr>
            <w:tcW w:w="2268" w:type="dxa"/>
            <w:shd w:val="clear" w:color="auto" w:fill="auto"/>
          </w:tcPr>
          <w:p w14:paraId="42556049"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Adult</w:t>
            </w:r>
          </w:p>
        </w:tc>
        <w:tc>
          <w:tcPr>
            <w:tcW w:w="2268" w:type="dxa"/>
            <w:shd w:val="clear" w:color="auto" w:fill="auto"/>
            <w:vAlign w:val="center"/>
          </w:tcPr>
          <w:p w14:paraId="605BB7FE"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12.50</w:t>
            </w:r>
          </w:p>
        </w:tc>
      </w:tr>
      <w:tr w:rsidR="00C22488" w:rsidRPr="00972D5D" w14:paraId="3E4ADB46" w14:textId="77777777" w:rsidTr="00517164">
        <w:trPr>
          <w:jc w:val="center"/>
        </w:trPr>
        <w:tc>
          <w:tcPr>
            <w:tcW w:w="1668" w:type="dxa"/>
            <w:vMerge/>
            <w:shd w:val="clear" w:color="auto" w:fill="auto"/>
          </w:tcPr>
          <w:p w14:paraId="77468335" w14:textId="77777777" w:rsidR="00C22488" w:rsidRPr="00A73940" w:rsidRDefault="00C22488" w:rsidP="00517164">
            <w:pPr>
              <w:rPr>
                <w:rFonts w:ascii="Trebuchet MS" w:eastAsia="Calibri" w:hAnsi="Trebuchet MS" w:cs="Arial"/>
                <w:b/>
                <w:sz w:val="22"/>
              </w:rPr>
            </w:pPr>
          </w:p>
        </w:tc>
        <w:tc>
          <w:tcPr>
            <w:tcW w:w="1417" w:type="dxa"/>
            <w:vMerge/>
            <w:shd w:val="clear" w:color="auto" w:fill="auto"/>
          </w:tcPr>
          <w:p w14:paraId="6724744C" w14:textId="77777777" w:rsidR="00C22488" w:rsidRPr="00A73940" w:rsidRDefault="00C22488" w:rsidP="00517164">
            <w:pPr>
              <w:jc w:val="center"/>
              <w:rPr>
                <w:rFonts w:ascii="Trebuchet MS" w:eastAsia="Calibri" w:hAnsi="Trebuchet MS" w:cs="Arial"/>
                <w:b/>
                <w:sz w:val="22"/>
              </w:rPr>
            </w:pPr>
          </w:p>
        </w:tc>
        <w:tc>
          <w:tcPr>
            <w:tcW w:w="2268" w:type="dxa"/>
            <w:shd w:val="clear" w:color="auto" w:fill="auto"/>
          </w:tcPr>
          <w:p w14:paraId="7C8E851C"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cs="Arial"/>
                <w:bCs/>
                <w:sz w:val="22"/>
              </w:rPr>
              <w:t>Student / Child</w:t>
            </w:r>
          </w:p>
        </w:tc>
        <w:tc>
          <w:tcPr>
            <w:tcW w:w="2268" w:type="dxa"/>
            <w:shd w:val="clear" w:color="auto" w:fill="auto"/>
            <w:vAlign w:val="center"/>
          </w:tcPr>
          <w:p w14:paraId="02958CE5" w14:textId="77777777" w:rsidR="00C22488" w:rsidRPr="003969FF" w:rsidRDefault="00C22488" w:rsidP="00517164">
            <w:pPr>
              <w:jc w:val="center"/>
              <w:rPr>
                <w:rFonts w:ascii="Trebuchet MS" w:eastAsia="Calibri" w:hAnsi="Trebuchet MS" w:cs="Arial"/>
                <w:bCs/>
                <w:sz w:val="22"/>
              </w:rPr>
            </w:pPr>
            <w:r w:rsidRPr="003969FF">
              <w:rPr>
                <w:rFonts w:ascii="Trebuchet MS" w:eastAsia="Calibri" w:hAnsi="Trebuchet MS"/>
                <w:bCs/>
              </w:rPr>
              <w:t>£9.40</w:t>
            </w:r>
          </w:p>
        </w:tc>
      </w:tr>
    </w:tbl>
    <w:p w14:paraId="2F872B42" w14:textId="77777777" w:rsidR="00B73F91" w:rsidRDefault="00B73F9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F71E68A" w14:textId="77777777" w:rsidR="00C22488" w:rsidRDefault="00C224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03D649EA" w14:textId="77777777" w:rsidR="00C22488" w:rsidRDefault="00C224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235"/>
      </w:tblGrid>
      <w:tr w:rsidR="0065056D" w:rsidRPr="00D74FE7" w14:paraId="418A128A" w14:textId="77777777" w:rsidTr="003969FF">
        <w:trPr>
          <w:trHeight w:val="377"/>
          <w:jc w:val="center"/>
        </w:trPr>
        <w:tc>
          <w:tcPr>
            <w:tcW w:w="3576" w:type="dxa"/>
            <w:shd w:val="clear" w:color="auto" w:fill="FFFF00"/>
          </w:tcPr>
          <w:p w14:paraId="6748C9FA" w14:textId="1707F4E4" w:rsidR="0065056D" w:rsidRPr="003969FF" w:rsidRDefault="0065056D" w:rsidP="00D74FE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sz w:val="22"/>
              </w:rPr>
            </w:pPr>
            <w:r w:rsidRPr="003969FF">
              <w:rPr>
                <w:b/>
                <w:bCs/>
                <w:sz w:val="22"/>
              </w:rPr>
              <w:t>School Services</w:t>
            </w:r>
          </w:p>
        </w:tc>
        <w:tc>
          <w:tcPr>
            <w:tcW w:w="3235" w:type="dxa"/>
            <w:shd w:val="clear" w:color="auto" w:fill="FFFF00"/>
          </w:tcPr>
          <w:p w14:paraId="6E7960F9" w14:textId="624B1313" w:rsidR="0065056D" w:rsidRPr="003969FF" w:rsidRDefault="0065056D" w:rsidP="00D74FE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sz w:val="22"/>
              </w:rPr>
            </w:pPr>
            <w:r w:rsidRPr="003969FF">
              <w:rPr>
                <w:b/>
                <w:bCs/>
                <w:sz w:val="22"/>
              </w:rPr>
              <w:t>Child Return</w:t>
            </w:r>
          </w:p>
        </w:tc>
      </w:tr>
      <w:tr w:rsidR="0065056D" w:rsidRPr="00D74FE7" w14:paraId="5B9FAF47" w14:textId="77777777" w:rsidTr="00C22488">
        <w:trPr>
          <w:trHeight w:val="377"/>
          <w:jc w:val="center"/>
        </w:trPr>
        <w:tc>
          <w:tcPr>
            <w:tcW w:w="3576" w:type="dxa"/>
            <w:shd w:val="clear" w:color="auto" w:fill="auto"/>
          </w:tcPr>
          <w:p w14:paraId="68F60921" w14:textId="58B4DCCB" w:rsidR="0065056D" w:rsidRPr="00D74FE7" w:rsidRDefault="0065056D" w:rsidP="00D74FE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D74FE7">
              <w:rPr>
                <w:sz w:val="22"/>
              </w:rPr>
              <w:t>Flat Fare</w:t>
            </w:r>
          </w:p>
        </w:tc>
        <w:tc>
          <w:tcPr>
            <w:tcW w:w="3235" w:type="dxa"/>
            <w:shd w:val="clear" w:color="auto" w:fill="auto"/>
          </w:tcPr>
          <w:p w14:paraId="41C91E64" w14:textId="2676CCD9" w:rsidR="0065056D" w:rsidRPr="00D74FE7" w:rsidRDefault="0065056D" w:rsidP="00D74FE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D74FE7">
              <w:rPr>
                <w:sz w:val="22"/>
              </w:rPr>
              <w:t>£2.50</w:t>
            </w:r>
          </w:p>
        </w:tc>
      </w:tr>
    </w:tbl>
    <w:p w14:paraId="122BA76E" w14:textId="59CD2EBF" w:rsidR="0065056D" w:rsidRDefault="006505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sectPr w:rsidR="0065056D" w:rsidSect="00AC4EF4">
          <w:footerReference w:type="default" r:id="rId14"/>
          <w:pgSz w:w="11906" w:h="16838"/>
          <w:pgMar w:top="1440" w:right="1797" w:bottom="992" w:left="1797" w:header="720" w:footer="720" w:gutter="0"/>
          <w:pgNumType w:start="1"/>
          <w:cols w:space="720"/>
          <w:docGrid w:linePitch="326"/>
        </w:sectPr>
      </w:pPr>
    </w:p>
    <w:p w14:paraId="61F0F40E" w14:textId="77777777" w:rsidR="00095093" w:rsidRDefault="00095093" w:rsidP="00095093">
      <w:pPr>
        <w:pStyle w:val="Heading1"/>
        <w:rPr>
          <w:sz w:val="22"/>
          <w:szCs w:val="22"/>
          <w:u w:val="single"/>
        </w:rPr>
      </w:pPr>
      <w:bookmarkStart w:id="2" w:name="_Toc512247565"/>
      <w:bookmarkStart w:id="3" w:name="_Toc95736322"/>
      <w:r>
        <w:rPr>
          <w:sz w:val="22"/>
          <w:szCs w:val="22"/>
          <w:u w:val="single"/>
        </w:rPr>
        <w:lastRenderedPageBreak/>
        <w:t>Fare Zone map</w:t>
      </w:r>
    </w:p>
    <w:p w14:paraId="73CFA934" w14:textId="0F5CB2DB" w:rsidR="00095093" w:rsidRPr="00362488" w:rsidRDefault="00095093" w:rsidP="00095093">
      <w:pPr>
        <w:rPr>
          <w:rFonts w:eastAsia="Calibri"/>
          <w:szCs w:val="24"/>
        </w:rPr>
      </w:pPr>
    </w:p>
    <w:tbl>
      <w:tblPr>
        <w:tblW w:w="0" w:type="auto"/>
        <w:tblCellMar>
          <w:left w:w="0" w:type="dxa"/>
          <w:right w:w="0" w:type="dxa"/>
        </w:tblCellMar>
        <w:tblLook w:val="04A0" w:firstRow="1" w:lastRow="0" w:firstColumn="1" w:lastColumn="0" w:noHBand="0" w:noVBand="1"/>
      </w:tblPr>
      <w:tblGrid>
        <w:gridCol w:w="4219"/>
        <w:gridCol w:w="4309"/>
      </w:tblGrid>
      <w:tr w:rsidR="00095093" w14:paraId="6D3D8772" w14:textId="77777777" w:rsidTr="00DE3211">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9B3438" w14:textId="77777777" w:rsidR="00095093" w:rsidRPr="008D444D" w:rsidRDefault="00095093" w:rsidP="00DE3211">
            <w:pPr>
              <w:rPr>
                <w:rFonts w:cs="Arial"/>
                <w:sz w:val="22"/>
                <w:szCs w:val="22"/>
                <w:lang w:eastAsia="en-GB"/>
              </w:rPr>
            </w:pPr>
            <w:r w:rsidRPr="008D444D">
              <w:rPr>
                <w:rFonts w:cs="Arial"/>
                <w:sz w:val="22"/>
                <w:szCs w:val="22"/>
                <w:lang w:eastAsia="en-GB"/>
              </w:rPr>
              <w:t>Bristol Fare Zone</w:t>
            </w:r>
          </w:p>
        </w:tc>
        <w:tc>
          <w:tcPr>
            <w:tcW w:w="4309" w:type="dxa"/>
            <w:tcBorders>
              <w:top w:val="single" w:sz="8" w:space="0" w:color="auto"/>
              <w:left w:val="nil"/>
              <w:bottom w:val="single" w:sz="8" w:space="0" w:color="auto"/>
              <w:right w:val="single" w:sz="8" w:space="0" w:color="auto"/>
            </w:tcBorders>
            <w:shd w:val="clear" w:color="auto" w:fill="A6ACFE"/>
            <w:tcMar>
              <w:top w:w="0" w:type="dxa"/>
              <w:left w:w="108" w:type="dxa"/>
              <w:bottom w:w="0" w:type="dxa"/>
              <w:right w:w="108" w:type="dxa"/>
            </w:tcMar>
          </w:tcPr>
          <w:p w14:paraId="5D2EF36D" w14:textId="77777777" w:rsidR="00095093" w:rsidRDefault="00095093" w:rsidP="00DE3211">
            <w:pPr>
              <w:rPr>
                <w:rFonts w:ascii="Times New Roman" w:hAnsi="Times New Roman"/>
                <w:sz w:val="20"/>
                <w:lang w:eastAsia="en-GB"/>
              </w:rPr>
            </w:pPr>
          </w:p>
        </w:tc>
      </w:tr>
      <w:tr w:rsidR="00095093" w14:paraId="2FFE32E8" w14:textId="77777777" w:rsidTr="00DE3211">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20677" w14:textId="77777777" w:rsidR="00095093" w:rsidRPr="008D444D" w:rsidRDefault="00095093" w:rsidP="00DE3211">
            <w:pPr>
              <w:rPr>
                <w:rFonts w:cs="Arial"/>
                <w:sz w:val="22"/>
                <w:szCs w:val="22"/>
                <w:lang w:eastAsia="en-GB"/>
              </w:rPr>
            </w:pPr>
            <w:r w:rsidRPr="008D444D">
              <w:rPr>
                <w:rFonts w:cs="Arial"/>
                <w:sz w:val="22"/>
                <w:szCs w:val="22"/>
                <w:lang w:eastAsia="en-GB"/>
              </w:rPr>
              <w:t>Bath Fare Zone</w:t>
            </w:r>
          </w:p>
        </w:tc>
        <w:tc>
          <w:tcPr>
            <w:tcW w:w="430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33EEC5B" w14:textId="77777777" w:rsidR="00095093" w:rsidRDefault="00095093" w:rsidP="00DE3211">
            <w:pPr>
              <w:rPr>
                <w:rFonts w:ascii="Times New Roman" w:hAnsi="Times New Roman"/>
                <w:sz w:val="20"/>
                <w:lang w:eastAsia="en-GB"/>
              </w:rPr>
            </w:pPr>
          </w:p>
        </w:tc>
      </w:tr>
      <w:tr w:rsidR="00095093" w14:paraId="0850F7E0" w14:textId="77777777" w:rsidTr="00DE3211">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3AB93" w14:textId="77777777" w:rsidR="00095093" w:rsidRPr="008D444D" w:rsidRDefault="00095093" w:rsidP="00DE3211">
            <w:pPr>
              <w:rPr>
                <w:rFonts w:cs="Arial"/>
                <w:sz w:val="22"/>
                <w:szCs w:val="22"/>
                <w:lang w:eastAsia="en-GB"/>
              </w:rPr>
            </w:pPr>
            <w:r w:rsidRPr="008D444D">
              <w:rPr>
                <w:rFonts w:cs="Arial"/>
                <w:sz w:val="22"/>
                <w:szCs w:val="22"/>
                <w:lang w:eastAsia="en-GB"/>
              </w:rPr>
              <w:t>West of England Fare Zone</w:t>
            </w:r>
          </w:p>
        </w:tc>
        <w:tc>
          <w:tcPr>
            <w:tcW w:w="4309" w:type="dxa"/>
            <w:tcBorders>
              <w:top w:val="nil"/>
              <w:left w:val="nil"/>
              <w:bottom w:val="single" w:sz="8" w:space="0" w:color="auto"/>
              <w:right w:val="single" w:sz="8" w:space="0" w:color="auto"/>
            </w:tcBorders>
            <w:shd w:val="clear" w:color="auto" w:fill="C5E0B3"/>
            <w:tcMar>
              <w:top w:w="0" w:type="dxa"/>
              <w:left w:w="108" w:type="dxa"/>
              <w:bottom w:w="0" w:type="dxa"/>
              <w:right w:w="108" w:type="dxa"/>
            </w:tcMar>
          </w:tcPr>
          <w:p w14:paraId="3009F035" w14:textId="77777777" w:rsidR="00095093" w:rsidRDefault="00095093" w:rsidP="00DE3211">
            <w:pPr>
              <w:rPr>
                <w:rFonts w:ascii="Times New Roman" w:hAnsi="Times New Roman"/>
                <w:sz w:val="20"/>
                <w:lang w:eastAsia="en-GB"/>
              </w:rPr>
            </w:pPr>
          </w:p>
        </w:tc>
      </w:tr>
    </w:tbl>
    <w:p w14:paraId="2541FEF4" w14:textId="4BD0B78A" w:rsidR="00095093" w:rsidRPr="008D444D" w:rsidRDefault="00095093" w:rsidP="007C48A6">
      <w:pPr>
        <w:ind w:left="-709"/>
      </w:pPr>
    </w:p>
    <w:p w14:paraId="53491667" w14:textId="31246F77" w:rsidR="00095093" w:rsidRDefault="00736BE7" w:rsidP="000A57CB">
      <w:pPr>
        <w:pStyle w:val="Heading1"/>
        <w:rPr>
          <w:sz w:val="22"/>
          <w:szCs w:val="22"/>
          <w:u w:val="single"/>
        </w:rPr>
      </w:pPr>
      <w:r>
        <w:rPr>
          <w:noProof/>
        </w:rPr>
        <w:pict w14:anchorId="77D80780">
          <v:shape id="_x0000_s1220" type="#_x0000_t75" style="position:absolute;margin-left:-35.15pt;margin-top:39.45pt;width:500.25pt;height:353.25pt;z-index:251658255" stroked="t" strokeweight="2.25pt">
            <v:imagedata r:id="rId15" o:title="WECA October Network - null (10)"/>
            <w10:wrap type="square"/>
          </v:shape>
        </w:pict>
      </w:r>
    </w:p>
    <w:p w14:paraId="21DFAD1F" w14:textId="77777777" w:rsidR="00095093" w:rsidRDefault="00095093" w:rsidP="00095093"/>
    <w:p w14:paraId="51BB72E2" w14:textId="77777777" w:rsidR="00095093" w:rsidRDefault="00095093" w:rsidP="00095093"/>
    <w:p w14:paraId="094219DD" w14:textId="77777777" w:rsidR="00095093" w:rsidRDefault="00095093" w:rsidP="00095093"/>
    <w:p w14:paraId="7EA8AA19" w14:textId="77777777" w:rsidR="00095093" w:rsidRDefault="00095093" w:rsidP="00095093"/>
    <w:p w14:paraId="382679E9" w14:textId="77777777" w:rsidR="00095093" w:rsidRDefault="00095093" w:rsidP="00095093"/>
    <w:p w14:paraId="5313AA25" w14:textId="77777777" w:rsidR="00095093" w:rsidRDefault="00095093" w:rsidP="00095093"/>
    <w:p w14:paraId="43E4423B" w14:textId="77777777" w:rsidR="00095093" w:rsidRDefault="00095093" w:rsidP="00095093"/>
    <w:p w14:paraId="38D1E964" w14:textId="77777777" w:rsidR="00095093" w:rsidRDefault="00095093" w:rsidP="00095093"/>
    <w:p w14:paraId="00CC2930" w14:textId="77777777" w:rsidR="00095093" w:rsidRDefault="00095093" w:rsidP="00095093"/>
    <w:p w14:paraId="56D5C78D" w14:textId="77777777" w:rsidR="00095093" w:rsidRDefault="00095093" w:rsidP="00095093"/>
    <w:p w14:paraId="7D77897B" w14:textId="77777777" w:rsidR="00095093" w:rsidRDefault="00095093" w:rsidP="00095093"/>
    <w:p w14:paraId="19B3DFCD" w14:textId="77777777" w:rsidR="00095093" w:rsidRDefault="00095093" w:rsidP="00095093"/>
    <w:p w14:paraId="488D9CBD" w14:textId="77777777" w:rsidR="00095093" w:rsidRDefault="00095093" w:rsidP="00095093"/>
    <w:p w14:paraId="7F1A9F99" w14:textId="77777777" w:rsidR="00095093" w:rsidRDefault="00095093" w:rsidP="00095093"/>
    <w:p w14:paraId="5E42FCB3" w14:textId="77777777" w:rsidR="00095093" w:rsidRDefault="00095093" w:rsidP="00095093"/>
    <w:p w14:paraId="58E8759E" w14:textId="77777777" w:rsidR="00095093" w:rsidRPr="00095093" w:rsidRDefault="00095093" w:rsidP="00095093"/>
    <w:bookmarkEnd w:id="2"/>
    <w:bookmarkEnd w:id="3"/>
    <w:p w14:paraId="2FC2D6D7" w14:textId="1330659D" w:rsidR="00144EB8" w:rsidRPr="000A57CB" w:rsidRDefault="00144EB8" w:rsidP="000A57CB">
      <w:pPr>
        <w:pStyle w:val="Heading1"/>
        <w:rPr>
          <w:sz w:val="22"/>
          <w:szCs w:val="22"/>
          <w:u w:val="single"/>
        </w:rPr>
      </w:pPr>
      <w:r w:rsidRPr="000A57CB">
        <w:rPr>
          <w:sz w:val="22"/>
          <w:szCs w:val="22"/>
          <w:u w:val="single"/>
        </w:rPr>
        <w:t xml:space="preserve">SCHEDULE </w:t>
      </w:r>
      <w:r w:rsidR="0042439F" w:rsidRPr="000A57CB">
        <w:rPr>
          <w:sz w:val="22"/>
          <w:szCs w:val="22"/>
          <w:u w:val="single"/>
        </w:rPr>
        <w:t>B</w:t>
      </w:r>
      <w:r w:rsidR="000A57CB" w:rsidRPr="000A57CB">
        <w:rPr>
          <w:sz w:val="22"/>
          <w:szCs w:val="22"/>
          <w:u w:val="single"/>
        </w:rPr>
        <w:t xml:space="preserve">: </w:t>
      </w:r>
      <w:r w:rsidRPr="000A57CB">
        <w:rPr>
          <w:sz w:val="22"/>
          <w:szCs w:val="22"/>
          <w:u w:val="single"/>
        </w:rPr>
        <w:t>DEDUCTIONS</w:t>
      </w:r>
      <w:r w:rsidR="001F2A18">
        <w:rPr>
          <w:sz w:val="22"/>
          <w:szCs w:val="22"/>
          <w:u w:val="single"/>
        </w:rPr>
        <w:t xml:space="preserve"> </w:t>
      </w:r>
    </w:p>
    <w:p w14:paraId="60B8D291" w14:textId="77777777" w:rsidR="00144EB8" w:rsidRDefault="00144EB8">
      <w:pPr>
        <w:jc w:val="both"/>
      </w:pPr>
    </w:p>
    <w:p w14:paraId="2D72E410" w14:textId="53B2B127" w:rsidR="00144EB8" w:rsidRDefault="00144EB8">
      <w:pPr>
        <w:jc w:val="both"/>
        <w:rPr>
          <w:rFonts w:eastAsia="Arial" w:cs="Arial"/>
          <w:sz w:val="22"/>
          <w:szCs w:val="22"/>
        </w:rPr>
      </w:pPr>
      <w:r w:rsidRPr="00DE7D45">
        <w:rPr>
          <w:sz w:val="22"/>
          <w:szCs w:val="22"/>
        </w:rPr>
        <w:t>(</w:t>
      </w:r>
      <w:proofErr w:type="gramStart"/>
      <w:r w:rsidRPr="09B97455">
        <w:rPr>
          <w:rFonts w:eastAsia="Arial" w:cs="Arial"/>
          <w:sz w:val="22"/>
          <w:szCs w:val="22"/>
        </w:rPr>
        <w:t>effective</w:t>
      </w:r>
      <w:proofErr w:type="gramEnd"/>
      <w:r w:rsidRPr="09B97455">
        <w:rPr>
          <w:rFonts w:eastAsia="Arial" w:cs="Arial"/>
          <w:sz w:val="22"/>
          <w:szCs w:val="22"/>
        </w:rPr>
        <w:t xml:space="preserve"> from </w:t>
      </w:r>
      <w:r w:rsidR="00DE7D45" w:rsidRPr="00785A39">
        <w:rPr>
          <w:rFonts w:eastAsia="Arial" w:cs="Arial"/>
          <w:sz w:val="22"/>
          <w:szCs w:val="22"/>
        </w:rPr>
        <w:t>1</w:t>
      </w:r>
      <w:r w:rsidR="00DE7D45" w:rsidRPr="00785A39">
        <w:rPr>
          <w:rFonts w:eastAsia="Arial" w:cs="Arial"/>
          <w:sz w:val="22"/>
          <w:szCs w:val="22"/>
          <w:vertAlign w:val="superscript"/>
        </w:rPr>
        <w:t>st</w:t>
      </w:r>
      <w:r w:rsidR="00DE7D45" w:rsidRPr="00785A39">
        <w:rPr>
          <w:rFonts w:eastAsia="Arial" w:cs="Arial"/>
          <w:sz w:val="22"/>
          <w:szCs w:val="22"/>
        </w:rPr>
        <w:t xml:space="preserve"> April 20</w:t>
      </w:r>
      <w:r w:rsidR="00A822CB" w:rsidRPr="00785A39">
        <w:rPr>
          <w:rFonts w:eastAsia="Arial" w:cs="Arial"/>
          <w:sz w:val="22"/>
          <w:szCs w:val="22"/>
        </w:rPr>
        <w:t>2</w:t>
      </w:r>
      <w:r w:rsidR="009838EF">
        <w:rPr>
          <w:rFonts w:eastAsia="Arial" w:cs="Arial"/>
          <w:sz w:val="22"/>
          <w:szCs w:val="22"/>
        </w:rPr>
        <w:t>3</w:t>
      </w:r>
      <w:r w:rsidRPr="09B97455">
        <w:rPr>
          <w:rFonts w:eastAsia="Arial" w:cs="Arial"/>
          <w:sz w:val="22"/>
          <w:szCs w:val="22"/>
        </w:rPr>
        <w:t>)</w:t>
      </w:r>
      <w:r w:rsidR="00A57305" w:rsidRPr="09B97455">
        <w:rPr>
          <w:rFonts w:eastAsia="Arial" w:cs="Arial"/>
          <w:sz w:val="22"/>
          <w:szCs w:val="22"/>
        </w:rPr>
        <w:t xml:space="preserve"> </w:t>
      </w:r>
    </w:p>
    <w:p w14:paraId="2BA3F60E" w14:textId="77777777" w:rsidR="00144EB8" w:rsidRDefault="00144EB8">
      <w:pPr>
        <w:jc w:val="both"/>
        <w:rPr>
          <w:rFonts w:eastAsia="Arial" w:cs="Arial"/>
          <w:sz w:val="22"/>
          <w:szCs w:val="22"/>
        </w:rPr>
      </w:pPr>
    </w:p>
    <w:p w14:paraId="4C23526C" w14:textId="77777777" w:rsidR="00144EB8" w:rsidRDefault="00144EB8" w:rsidP="09B97455">
      <w:pPr>
        <w:jc w:val="both"/>
        <w:rPr>
          <w:rFonts w:eastAsia="Arial" w:cs="Arial"/>
          <w:sz w:val="22"/>
          <w:szCs w:val="22"/>
        </w:rPr>
      </w:pPr>
      <w:r w:rsidRPr="09B97455">
        <w:rPr>
          <w:rFonts w:eastAsia="Arial" w:cs="Arial"/>
          <w:sz w:val="22"/>
          <w:szCs w:val="22"/>
          <w:u w:val="single"/>
        </w:rPr>
        <w:t>Scale of Deductions</w:t>
      </w:r>
      <w:r w:rsidRPr="09B97455">
        <w:rPr>
          <w:rFonts w:eastAsia="Arial" w:cs="Arial"/>
          <w:sz w:val="22"/>
          <w:szCs w:val="22"/>
        </w:rPr>
        <w:t xml:space="preserve"> - Failure to provide the Contracted Service in accordance </w:t>
      </w:r>
      <w:r w:rsidR="00316003" w:rsidRPr="09B97455">
        <w:rPr>
          <w:rFonts w:eastAsia="Arial" w:cs="Arial"/>
          <w:sz w:val="22"/>
          <w:szCs w:val="22"/>
        </w:rPr>
        <w:t xml:space="preserve">with </w:t>
      </w:r>
      <w:r w:rsidRPr="09B97455">
        <w:rPr>
          <w:rFonts w:eastAsia="Arial" w:cs="Arial"/>
          <w:sz w:val="22"/>
          <w:szCs w:val="22"/>
        </w:rPr>
        <w:t xml:space="preserve">Clause </w:t>
      </w:r>
      <w:r w:rsidR="0094591B" w:rsidRPr="09B97455">
        <w:rPr>
          <w:rFonts w:eastAsia="Arial" w:cs="Arial"/>
          <w:sz w:val="22"/>
          <w:szCs w:val="22"/>
        </w:rPr>
        <w:t>5</w:t>
      </w:r>
      <w:r w:rsidRPr="09B97455">
        <w:rPr>
          <w:rFonts w:eastAsia="Arial" w:cs="Arial"/>
          <w:sz w:val="22"/>
          <w:szCs w:val="22"/>
        </w:rPr>
        <w:t xml:space="preserve"> of the </w:t>
      </w:r>
      <w:r w:rsidR="0094591B" w:rsidRPr="09B97455">
        <w:rPr>
          <w:rFonts w:eastAsia="Arial" w:cs="Arial"/>
          <w:sz w:val="22"/>
          <w:szCs w:val="22"/>
        </w:rPr>
        <w:t>Services Agreement</w:t>
      </w:r>
      <w:r w:rsidRPr="09B97455">
        <w:rPr>
          <w:rFonts w:eastAsia="Arial" w:cs="Arial"/>
          <w:sz w:val="22"/>
          <w:szCs w:val="22"/>
        </w:rPr>
        <w:t xml:space="preserve"> will result in deductions being made as set out in the clauses below.</w:t>
      </w:r>
    </w:p>
    <w:p w14:paraId="021DE330" w14:textId="77777777" w:rsidR="00144EB8" w:rsidRDefault="00144EB8">
      <w:pPr>
        <w:jc w:val="both"/>
        <w:rPr>
          <w:rFonts w:eastAsia="Arial" w:cs="Arial"/>
          <w:sz w:val="22"/>
          <w:szCs w:val="22"/>
        </w:rPr>
      </w:pPr>
    </w:p>
    <w:p w14:paraId="4FA155C5" w14:textId="26646A13" w:rsidR="00316003" w:rsidRDefault="00144EB8" w:rsidP="09B97455">
      <w:pPr>
        <w:numPr>
          <w:ilvl w:val="0"/>
          <w:numId w:val="26"/>
        </w:numPr>
        <w:jc w:val="both"/>
        <w:rPr>
          <w:rFonts w:eastAsia="Arial" w:cs="Arial"/>
          <w:sz w:val="22"/>
          <w:szCs w:val="22"/>
        </w:rPr>
      </w:pPr>
      <w:r w:rsidRPr="09B97455">
        <w:rPr>
          <w:rFonts w:eastAsia="Arial" w:cs="Arial"/>
          <w:sz w:val="22"/>
          <w:szCs w:val="22"/>
        </w:rPr>
        <w:t>Failure to operate any journey or part thereof specified in Schedule</w:t>
      </w:r>
      <w:r w:rsidR="008B62A2" w:rsidRPr="09B97455">
        <w:rPr>
          <w:rFonts w:eastAsia="Arial" w:cs="Arial"/>
          <w:sz w:val="22"/>
          <w:szCs w:val="22"/>
        </w:rPr>
        <w:t xml:space="preserve">s </w:t>
      </w:r>
      <w:r w:rsidR="00FF4D45">
        <w:rPr>
          <w:rFonts w:eastAsia="Arial" w:cs="Arial"/>
          <w:sz w:val="22"/>
          <w:szCs w:val="22"/>
        </w:rPr>
        <w:t>D/E</w:t>
      </w:r>
      <w:r w:rsidRPr="09B97455">
        <w:rPr>
          <w:rFonts w:eastAsia="Arial" w:cs="Arial"/>
          <w:sz w:val="22"/>
          <w:szCs w:val="22"/>
        </w:rPr>
        <w:t xml:space="preserve"> to the Contract, a deduction of </w:t>
      </w:r>
      <w:r w:rsidR="00A03BB1"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w:t>
      </w:r>
    </w:p>
    <w:p w14:paraId="7B643C49" w14:textId="77777777" w:rsidR="00316003" w:rsidRDefault="00316003" w:rsidP="09B97455">
      <w:pPr>
        <w:ind w:left="720"/>
        <w:jc w:val="both"/>
        <w:rPr>
          <w:rFonts w:eastAsia="Arial" w:cs="Arial"/>
          <w:sz w:val="22"/>
          <w:szCs w:val="22"/>
        </w:rPr>
      </w:pPr>
    </w:p>
    <w:p w14:paraId="4F69A592" w14:textId="77777777" w:rsidR="00316003" w:rsidRPr="00FB78E8" w:rsidRDefault="00E80BD0" w:rsidP="09B97455">
      <w:pPr>
        <w:numPr>
          <w:ilvl w:val="0"/>
          <w:numId w:val="26"/>
        </w:numPr>
        <w:jc w:val="both"/>
        <w:rPr>
          <w:rFonts w:eastAsia="Arial" w:cs="Arial"/>
          <w:sz w:val="22"/>
          <w:szCs w:val="22"/>
        </w:rPr>
      </w:pPr>
      <w:r w:rsidRPr="09B97455">
        <w:rPr>
          <w:rFonts w:eastAsia="Arial" w:cs="Arial"/>
          <w:sz w:val="22"/>
          <w:szCs w:val="22"/>
        </w:rPr>
        <w:t xml:space="preserve">Early operation </w:t>
      </w:r>
      <w:proofErr w:type="gramStart"/>
      <w:r w:rsidRPr="09B97455">
        <w:rPr>
          <w:rFonts w:eastAsia="Arial" w:cs="Arial"/>
          <w:sz w:val="22"/>
          <w:szCs w:val="22"/>
        </w:rPr>
        <w:t>in exces</w:t>
      </w:r>
      <w:r w:rsidR="00FB78E8" w:rsidRPr="09B97455">
        <w:rPr>
          <w:rFonts w:eastAsia="Arial" w:cs="Arial"/>
          <w:sz w:val="22"/>
          <w:szCs w:val="22"/>
        </w:rPr>
        <w:t>s of</w:t>
      </w:r>
      <w:proofErr w:type="gramEnd"/>
      <w:r w:rsidR="00FB78E8" w:rsidRPr="09B97455">
        <w:rPr>
          <w:rFonts w:eastAsia="Arial" w:cs="Arial"/>
          <w:sz w:val="22"/>
          <w:szCs w:val="22"/>
        </w:rPr>
        <w:t xml:space="preserve"> 2 minutes: a deduction of </w:t>
      </w:r>
      <w:r w:rsidR="00FB78E8" w:rsidRPr="09B97455">
        <w:rPr>
          <w:rFonts w:eastAsia="Arial" w:cs="Arial"/>
          <w:b/>
          <w:sz w:val="22"/>
          <w:szCs w:val="22"/>
        </w:rPr>
        <w:t>£10</w:t>
      </w:r>
      <w:r w:rsidR="006B50A4" w:rsidRPr="09B97455">
        <w:rPr>
          <w:rFonts w:eastAsia="Arial" w:cs="Arial"/>
          <w:b/>
          <w:sz w:val="22"/>
          <w:szCs w:val="22"/>
        </w:rPr>
        <w:t>0</w:t>
      </w:r>
      <w:r w:rsidR="004D73FD" w:rsidRPr="09B97455">
        <w:rPr>
          <w:rFonts w:eastAsia="Arial" w:cs="Arial"/>
          <w:b/>
          <w:sz w:val="22"/>
          <w:szCs w:val="22"/>
        </w:rPr>
        <w:t>.00</w:t>
      </w:r>
      <w:r w:rsidRPr="09B97455">
        <w:rPr>
          <w:rFonts w:eastAsia="Arial" w:cs="Arial"/>
          <w:sz w:val="22"/>
          <w:szCs w:val="22"/>
        </w:rPr>
        <w:t xml:space="preserve"> for each journey</w:t>
      </w:r>
    </w:p>
    <w:p w14:paraId="23019EFE" w14:textId="77777777" w:rsidR="00316003" w:rsidRPr="00FB78E8" w:rsidRDefault="00316003" w:rsidP="00316003">
      <w:pPr>
        <w:pStyle w:val="ListParagraph"/>
        <w:rPr>
          <w:rFonts w:eastAsia="Arial" w:cs="Arial"/>
          <w:sz w:val="22"/>
          <w:szCs w:val="22"/>
        </w:rPr>
      </w:pPr>
    </w:p>
    <w:p w14:paraId="103D3EA8" w14:textId="77777777" w:rsidR="00E80BD0" w:rsidRPr="00FB78E8" w:rsidRDefault="00FB78E8" w:rsidP="09B97455">
      <w:pPr>
        <w:numPr>
          <w:ilvl w:val="0"/>
          <w:numId w:val="26"/>
        </w:numPr>
        <w:jc w:val="both"/>
        <w:rPr>
          <w:rFonts w:eastAsia="Arial" w:cs="Arial"/>
          <w:sz w:val="22"/>
          <w:szCs w:val="22"/>
        </w:rPr>
      </w:pPr>
      <w:r w:rsidRPr="09B97455">
        <w:rPr>
          <w:rFonts w:eastAsia="Arial" w:cs="Arial"/>
          <w:sz w:val="22"/>
          <w:szCs w:val="22"/>
        </w:rPr>
        <w:t xml:space="preserve">Late operation </w:t>
      </w:r>
      <w:proofErr w:type="gramStart"/>
      <w:r w:rsidRPr="09B97455">
        <w:rPr>
          <w:rFonts w:eastAsia="Arial" w:cs="Arial"/>
          <w:sz w:val="22"/>
          <w:szCs w:val="22"/>
        </w:rPr>
        <w:t>in excess of</w:t>
      </w:r>
      <w:proofErr w:type="gramEnd"/>
      <w:r w:rsidR="00950D22" w:rsidRPr="09B97455">
        <w:rPr>
          <w:rFonts w:eastAsia="Arial" w:cs="Arial"/>
          <w:sz w:val="22"/>
          <w:szCs w:val="22"/>
        </w:rPr>
        <w:t>:</w:t>
      </w:r>
      <w:r w:rsidRPr="09B97455">
        <w:rPr>
          <w:rFonts w:eastAsia="Arial" w:cs="Arial"/>
          <w:sz w:val="22"/>
          <w:szCs w:val="22"/>
        </w:rPr>
        <w:t xml:space="preserve"> </w:t>
      </w:r>
    </w:p>
    <w:p w14:paraId="18997858" w14:textId="77777777" w:rsidR="00E80BD0" w:rsidRPr="00FB78E8" w:rsidRDefault="00E80BD0" w:rsidP="09B97455">
      <w:pPr>
        <w:jc w:val="both"/>
        <w:rPr>
          <w:rFonts w:eastAsia="Arial" w:cs="Arial"/>
          <w:sz w:val="22"/>
          <w:szCs w:val="22"/>
        </w:rPr>
      </w:pPr>
    </w:p>
    <w:p w14:paraId="52AA7C1E" w14:textId="77777777" w:rsidR="00E80BD0" w:rsidRPr="00FB78E8" w:rsidRDefault="00E80BD0"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u w:val="single"/>
        </w:rPr>
        <w:t>5 minutes</w:t>
      </w:r>
      <w:r w:rsidRPr="09B97455">
        <w:rPr>
          <w:rFonts w:eastAsia="Arial" w:cs="Arial"/>
          <w:sz w:val="22"/>
          <w:szCs w:val="22"/>
        </w:rPr>
        <w:t xml:space="preserve"> before 0730/between 0930 and 1559/after 1830 on Mondays to Fridays; and at any time on Saturdays, Sundays and Bank </w:t>
      </w:r>
      <w:proofErr w:type="gramStart"/>
      <w:r w:rsidRPr="09B97455">
        <w:rPr>
          <w:rFonts w:eastAsia="Arial" w:cs="Arial"/>
          <w:sz w:val="22"/>
          <w:szCs w:val="22"/>
        </w:rPr>
        <w:t>Holidays;</w:t>
      </w:r>
      <w:proofErr w:type="gramEnd"/>
    </w:p>
    <w:p w14:paraId="716874EB" w14:textId="77777777" w:rsidR="00E80BD0" w:rsidRPr="00FB78E8" w:rsidRDefault="00E80BD0"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Arial" w:cs="Arial"/>
          <w:sz w:val="22"/>
          <w:szCs w:val="22"/>
        </w:rPr>
      </w:pPr>
    </w:p>
    <w:p w14:paraId="4F5A5C66" w14:textId="77777777" w:rsidR="00E80BD0" w:rsidRDefault="00E80BD0"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u w:val="single"/>
        </w:rPr>
        <w:t>15 minutes</w:t>
      </w:r>
      <w:r w:rsidRPr="09B97455">
        <w:rPr>
          <w:rFonts w:eastAsia="Arial" w:cs="Arial"/>
          <w:sz w:val="22"/>
          <w:szCs w:val="22"/>
        </w:rPr>
        <w:t xml:space="preserve"> between 0730 and 0929/between 1600 and 1829 on Mondays to </w:t>
      </w:r>
      <w:proofErr w:type="gramStart"/>
      <w:r w:rsidRPr="09B97455">
        <w:rPr>
          <w:rFonts w:eastAsia="Arial" w:cs="Arial"/>
          <w:sz w:val="22"/>
          <w:szCs w:val="22"/>
        </w:rPr>
        <w:t>Fridays;</w:t>
      </w:r>
      <w:proofErr w:type="gramEnd"/>
    </w:p>
    <w:p w14:paraId="589786CD" w14:textId="77777777" w:rsidR="00950D22" w:rsidRDefault="00950D22"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b/>
          <w:sz w:val="22"/>
          <w:szCs w:val="22"/>
        </w:rPr>
      </w:pPr>
    </w:p>
    <w:p w14:paraId="481B46D5" w14:textId="77777777" w:rsidR="00950D22" w:rsidRPr="00FB78E8" w:rsidRDefault="00950D22"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sz w:val="22"/>
          <w:szCs w:val="22"/>
        </w:rPr>
      </w:pPr>
      <w:r>
        <w:rPr>
          <w:b/>
          <w:sz w:val="22"/>
          <w:szCs w:val="22"/>
        </w:rPr>
        <w:tab/>
      </w:r>
      <w:r w:rsidRPr="09B97455">
        <w:rPr>
          <w:rFonts w:eastAsia="Arial" w:cs="Arial"/>
          <w:b/>
          <w:sz w:val="22"/>
          <w:szCs w:val="22"/>
        </w:rPr>
        <w:t>£100</w:t>
      </w:r>
      <w:r w:rsidRPr="09B97455">
        <w:rPr>
          <w:rFonts w:eastAsia="Arial" w:cs="Arial"/>
          <w:sz w:val="22"/>
          <w:szCs w:val="22"/>
        </w:rPr>
        <w:t>.</w:t>
      </w:r>
      <w:r w:rsidRPr="09B97455">
        <w:rPr>
          <w:rFonts w:eastAsia="Arial" w:cs="Arial"/>
          <w:b/>
          <w:sz w:val="22"/>
          <w:szCs w:val="22"/>
        </w:rPr>
        <w:t>00</w:t>
      </w:r>
      <w:r w:rsidRPr="09B97455">
        <w:rPr>
          <w:rFonts w:eastAsia="Arial" w:cs="Arial"/>
          <w:sz w:val="22"/>
          <w:szCs w:val="22"/>
        </w:rPr>
        <w:t xml:space="preserve"> for each instance</w:t>
      </w:r>
    </w:p>
    <w:p w14:paraId="5979237B" w14:textId="77777777" w:rsidR="00144EB8" w:rsidRDefault="00144EB8" w:rsidP="09B97455">
      <w:pPr>
        <w:ind w:left="720" w:hanging="720"/>
        <w:jc w:val="both"/>
        <w:rPr>
          <w:rFonts w:eastAsia="Arial" w:cs="Arial"/>
          <w:sz w:val="22"/>
          <w:szCs w:val="22"/>
        </w:rPr>
      </w:pPr>
    </w:p>
    <w:p w14:paraId="1753182D" w14:textId="77777777" w:rsidR="00144EB8" w:rsidRDefault="00144EB8" w:rsidP="09B97455">
      <w:pPr>
        <w:numPr>
          <w:ilvl w:val="0"/>
          <w:numId w:val="26"/>
        </w:numPr>
        <w:jc w:val="both"/>
        <w:rPr>
          <w:rFonts w:eastAsia="Arial" w:cs="Arial"/>
          <w:sz w:val="22"/>
          <w:szCs w:val="22"/>
        </w:rPr>
      </w:pPr>
      <w:r w:rsidRPr="09B97455">
        <w:rPr>
          <w:rFonts w:eastAsia="Arial" w:cs="Arial"/>
          <w:sz w:val="22"/>
          <w:szCs w:val="22"/>
        </w:rPr>
        <w:t xml:space="preserve">Should the vehicles used in the operation of this contract fail to display any marking or notice required under </w:t>
      </w:r>
      <w:r w:rsidR="0094591B" w:rsidRPr="09B97455">
        <w:rPr>
          <w:rFonts w:eastAsia="Arial" w:cs="Arial"/>
          <w:sz w:val="22"/>
          <w:szCs w:val="22"/>
        </w:rPr>
        <w:t>the vehicles schedule</w:t>
      </w:r>
      <w:r w:rsidRPr="09B97455">
        <w:rPr>
          <w:rFonts w:eastAsia="Arial" w:cs="Arial"/>
          <w:sz w:val="22"/>
          <w:szCs w:val="22"/>
        </w:rPr>
        <w:t>, deductions will be made as follows:</w:t>
      </w:r>
      <w:r>
        <w:rPr>
          <w:sz w:val="22"/>
          <w:szCs w:val="22"/>
        </w:rPr>
        <w:softHyphen/>
      </w:r>
    </w:p>
    <w:p w14:paraId="69D33ECD" w14:textId="77777777" w:rsidR="00144EB8" w:rsidRDefault="00144EB8">
      <w:pPr>
        <w:jc w:val="both"/>
        <w:rPr>
          <w:rFonts w:eastAsia="Arial" w:cs="Arial"/>
          <w:sz w:val="22"/>
          <w:szCs w:val="22"/>
        </w:rPr>
      </w:pPr>
    </w:p>
    <w:p w14:paraId="681D311C" w14:textId="77777777" w:rsidR="00144EB8" w:rsidRDefault="00144EB8">
      <w:pPr>
        <w:ind w:left="144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rPr>
        <w:t xml:space="preserve">Route number and/or </w:t>
      </w:r>
      <w:proofErr w:type="gramStart"/>
      <w:r w:rsidRPr="09B97455">
        <w:rPr>
          <w:rFonts w:eastAsia="Arial" w:cs="Arial"/>
          <w:sz w:val="22"/>
          <w:szCs w:val="22"/>
        </w:rPr>
        <w:t>final destination</w:t>
      </w:r>
      <w:proofErr w:type="gramEnd"/>
      <w:r w:rsidRPr="09B97455">
        <w:rPr>
          <w:rFonts w:eastAsia="Arial" w:cs="Arial"/>
          <w:sz w:val="22"/>
          <w:szCs w:val="22"/>
        </w:rPr>
        <w:t>: a deduction of</w:t>
      </w:r>
      <w:r w:rsidR="00DE7D45" w:rsidRPr="09B97455">
        <w:rPr>
          <w:rFonts w:eastAsia="Arial" w:cs="Arial"/>
          <w:b/>
          <w:sz w:val="22"/>
          <w:szCs w:val="22"/>
        </w:rPr>
        <w:t xml:space="preserve"> £5</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w:t>
      </w:r>
    </w:p>
    <w:p w14:paraId="42F1FBED" w14:textId="77777777" w:rsidR="00144EB8" w:rsidRDefault="00144EB8">
      <w:pPr>
        <w:jc w:val="both"/>
        <w:rPr>
          <w:rFonts w:eastAsia="Arial" w:cs="Arial"/>
          <w:sz w:val="22"/>
          <w:szCs w:val="22"/>
        </w:rPr>
      </w:pPr>
    </w:p>
    <w:p w14:paraId="585A9D7F" w14:textId="77777777" w:rsidR="00144EB8" w:rsidRDefault="00144EB8">
      <w:pPr>
        <w:ind w:left="144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rPr>
        <w:t>Designated seats for the use of the elderly or disabled: a deduction of</w:t>
      </w:r>
      <w:r w:rsidR="00FB78E8" w:rsidRPr="09B97455">
        <w:rPr>
          <w:rFonts w:eastAsia="Arial" w:cs="Arial"/>
          <w:b/>
          <w:sz w:val="22"/>
          <w:szCs w:val="22"/>
        </w:rPr>
        <w:t xml:space="preserve"> £15</w:t>
      </w:r>
      <w:r w:rsidR="006B50A4" w:rsidRPr="09B97455">
        <w:rPr>
          <w:rFonts w:eastAsia="Arial" w:cs="Arial"/>
          <w:b/>
          <w:sz w:val="22"/>
          <w:szCs w:val="22"/>
        </w:rPr>
        <w:t>0</w:t>
      </w:r>
      <w:r w:rsidRPr="09B97455">
        <w:rPr>
          <w:rFonts w:eastAsia="Arial" w:cs="Arial"/>
          <w:b/>
          <w:sz w:val="22"/>
          <w:szCs w:val="22"/>
        </w:rPr>
        <w:t xml:space="preserve">.00 </w:t>
      </w:r>
      <w:r w:rsidRPr="09B97455">
        <w:rPr>
          <w:rFonts w:eastAsia="Arial" w:cs="Arial"/>
          <w:sz w:val="22"/>
          <w:szCs w:val="22"/>
        </w:rPr>
        <w:t>for each instance.</w:t>
      </w:r>
    </w:p>
    <w:p w14:paraId="2758E848" w14:textId="77777777" w:rsidR="00144EB8" w:rsidRDefault="00144EB8">
      <w:pPr>
        <w:jc w:val="both"/>
        <w:rPr>
          <w:rFonts w:eastAsia="Arial" w:cs="Arial"/>
          <w:sz w:val="22"/>
          <w:szCs w:val="22"/>
        </w:rPr>
      </w:pPr>
    </w:p>
    <w:p w14:paraId="18D3CF27" w14:textId="77777777" w:rsidR="00144EB8" w:rsidRDefault="00144EB8">
      <w:pPr>
        <w:ind w:left="720"/>
        <w:jc w:val="both"/>
        <w:rPr>
          <w:rFonts w:eastAsia="Arial" w:cs="Arial"/>
          <w:sz w:val="22"/>
          <w:szCs w:val="22"/>
        </w:rPr>
      </w:pPr>
      <w:r w:rsidRPr="09B97455">
        <w:rPr>
          <w:rFonts w:eastAsia="Arial" w:cs="Arial"/>
          <w:sz w:val="22"/>
          <w:szCs w:val="22"/>
        </w:rPr>
        <w:t>(c)</w:t>
      </w:r>
      <w:r>
        <w:tab/>
      </w:r>
      <w:r w:rsidRPr="09B97455">
        <w:rPr>
          <w:rFonts w:eastAsia="Arial" w:cs="Arial"/>
          <w:sz w:val="22"/>
          <w:szCs w:val="22"/>
        </w:rPr>
        <w:t xml:space="preserve">No Smoking notice: a deduction of </w:t>
      </w:r>
      <w:r w:rsidRPr="09B97455">
        <w:rPr>
          <w:rFonts w:eastAsia="Arial" w:cs="Arial"/>
          <w:b/>
          <w:sz w:val="22"/>
          <w:szCs w:val="22"/>
        </w:rPr>
        <w:t>£2</w:t>
      </w:r>
      <w:r w:rsidR="00FB78E8" w:rsidRPr="09B97455">
        <w:rPr>
          <w:rFonts w:eastAsia="Arial" w:cs="Arial"/>
          <w:b/>
          <w:sz w:val="22"/>
          <w:szCs w:val="22"/>
        </w:rPr>
        <w:t>5</w:t>
      </w:r>
      <w:r w:rsidRPr="09B97455">
        <w:rPr>
          <w:rFonts w:eastAsia="Arial" w:cs="Arial"/>
          <w:b/>
          <w:sz w:val="22"/>
          <w:szCs w:val="22"/>
        </w:rPr>
        <w:t xml:space="preserve">.00 </w:t>
      </w:r>
      <w:r w:rsidRPr="09B97455">
        <w:rPr>
          <w:rFonts w:eastAsia="Arial" w:cs="Arial"/>
          <w:sz w:val="22"/>
          <w:szCs w:val="22"/>
        </w:rPr>
        <w:t>for each instance.</w:t>
      </w:r>
    </w:p>
    <w:p w14:paraId="10BEB91A" w14:textId="77777777" w:rsidR="00144EB8" w:rsidRDefault="00144EB8">
      <w:pPr>
        <w:jc w:val="both"/>
        <w:rPr>
          <w:rFonts w:eastAsia="Arial" w:cs="Arial"/>
          <w:sz w:val="22"/>
          <w:szCs w:val="22"/>
        </w:rPr>
      </w:pPr>
    </w:p>
    <w:p w14:paraId="7FCFDB2E" w14:textId="34EF4011" w:rsidR="00144EB8" w:rsidRDefault="00144EB8">
      <w:pPr>
        <w:ind w:left="1440" w:hanging="720"/>
        <w:jc w:val="both"/>
        <w:rPr>
          <w:rFonts w:eastAsia="Arial" w:cs="Arial"/>
          <w:sz w:val="22"/>
          <w:szCs w:val="22"/>
        </w:rPr>
      </w:pPr>
      <w:r w:rsidRPr="09B97455">
        <w:rPr>
          <w:rFonts w:eastAsia="Arial" w:cs="Arial"/>
          <w:sz w:val="22"/>
          <w:szCs w:val="22"/>
        </w:rPr>
        <w:t>(d)</w:t>
      </w:r>
      <w:r>
        <w:tab/>
      </w:r>
      <w:r w:rsidRPr="09B97455">
        <w:rPr>
          <w:rFonts w:eastAsia="Arial" w:cs="Arial"/>
          <w:sz w:val="22"/>
          <w:szCs w:val="22"/>
        </w:rPr>
        <w:t xml:space="preserve">Internal and/or external </w:t>
      </w:r>
      <w:r w:rsidR="005647F3" w:rsidRPr="005647F3">
        <w:rPr>
          <w:rFonts w:eastAsia="Arial" w:cs="Arial"/>
          <w:sz w:val="22"/>
          <w:szCs w:val="22"/>
        </w:rPr>
        <w:t>West of England Combined Authority</w:t>
      </w:r>
      <w:r w:rsidR="00ED3237" w:rsidRPr="09B97455">
        <w:rPr>
          <w:rFonts w:eastAsia="Arial" w:cs="Arial"/>
          <w:sz w:val="22"/>
          <w:szCs w:val="22"/>
        </w:rPr>
        <w:t xml:space="preserve"> </w:t>
      </w:r>
      <w:r w:rsidRPr="09B97455">
        <w:rPr>
          <w:rFonts w:eastAsia="Arial" w:cs="Arial"/>
          <w:sz w:val="22"/>
          <w:szCs w:val="22"/>
        </w:rPr>
        <w:t xml:space="preserve">notice: a deduction of </w:t>
      </w:r>
      <w:r w:rsidRPr="09B97455">
        <w:rPr>
          <w:rFonts w:eastAsia="Arial" w:cs="Arial"/>
          <w:b/>
          <w:sz w:val="22"/>
          <w:szCs w:val="22"/>
        </w:rPr>
        <w:t>£2</w:t>
      </w:r>
      <w:r w:rsidR="00FB78E8" w:rsidRPr="09B97455">
        <w:rPr>
          <w:rFonts w:eastAsia="Arial" w:cs="Arial"/>
          <w:b/>
          <w:sz w:val="22"/>
          <w:szCs w:val="22"/>
        </w:rPr>
        <w:t>5</w:t>
      </w:r>
      <w:r w:rsidRPr="09B97455">
        <w:rPr>
          <w:rFonts w:eastAsia="Arial" w:cs="Arial"/>
          <w:b/>
          <w:sz w:val="22"/>
          <w:szCs w:val="22"/>
        </w:rPr>
        <w:t xml:space="preserve">.00 </w:t>
      </w:r>
      <w:r w:rsidRPr="09B97455">
        <w:rPr>
          <w:rFonts w:eastAsia="Arial" w:cs="Arial"/>
          <w:sz w:val="22"/>
          <w:szCs w:val="22"/>
        </w:rPr>
        <w:t>for each instance.</w:t>
      </w:r>
    </w:p>
    <w:p w14:paraId="64187183" w14:textId="77777777" w:rsidR="00144EB8" w:rsidRDefault="00144EB8">
      <w:pPr>
        <w:jc w:val="both"/>
        <w:rPr>
          <w:rFonts w:eastAsia="Arial" w:cs="Arial"/>
          <w:sz w:val="22"/>
          <w:szCs w:val="22"/>
        </w:rPr>
      </w:pPr>
    </w:p>
    <w:p w14:paraId="18C7ADE5" w14:textId="20D55509" w:rsidR="00316003" w:rsidRDefault="00144EB8" w:rsidP="09B97455">
      <w:pPr>
        <w:numPr>
          <w:ilvl w:val="0"/>
          <w:numId w:val="26"/>
        </w:numPr>
        <w:jc w:val="both"/>
        <w:rPr>
          <w:rFonts w:eastAsia="Arial" w:cs="Arial"/>
          <w:sz w:val="22"/>
          <w:szCs w:val="22"/>
        </w:rPr>
      </w:pPr>
      <w:r w:rsidRPr="09B97455">
        <w:rPr>
          <w:rFonts w:eastAsia="Arial" w:cs="Arial"/>
          <w:sz w:val="22"/>
          <w:szCs w:val="22"/>
        </w:rPr>
        <w:t xml:space="preserve">Operation of a vehicle other than specified in Schedule </w:t>
      </w:r>
      <w:r w:rsidR="00FF4D45">
        <w:rPr>
          <w:rFonts w:eastAsia="Arial" w:cs="Arial"/>
          <w:sz w:val="22"/>
          <w:szCs w:val="22"/>
        </w:rPr>
        <w:t>I</w:t>
      </w:r>
      <w:r w:rsidRPr="09B97455">
        <w:rPr>
          <w:rFonts w:eastAsia="Arial" w:cs="Arial"/>
          <w:sz w:val="22"/>
          <w:szCs w:val="22"/>
        </w:rPr>
        <w:t xml:space="preserve"> (or subsequently agreed with the Director), a deduction of </w:t>
      </w:r>
      <w:r w:rsidR="00141A65" w:rsidRPr="09B97455">
        <w:rPr>
          <w:rFonts w:eastAsia="Arial" w:cs="Arial"/>
          <w:b/>
          <w:sz w:val="22"/>
          <w:szCs w:val="22"/>
        </w:rPr>
        <w:t>£2</w:t>
      </w:r>
      <w:r w:rsidR="006B50A4" w:rsidRPr="09B97455">
        <w:rPr>
          <w:rFonts w:eastAsia="Arial" w:cs="Arial"/>
          <w:b/>
          <w:sz w:val="22"/>
          <w:szCs w:val="22"/>
        </w:rPr>
        <w:t>50</w:t>
      </w:r>
      <w:r w:rsidRPr="09B97455">
        <w:rPr>
          <w:rFonts w:eastAsia="Arial" w:cs="Arial"/>
          <w:b/>
          <w:sz w:val="22"/>
          <w:szCs w:val="22"/>
        </w:rPr>
        <w:t xml:space="preserve">.00 </w:t>
      </w:r>
      <w:r w:rsidRPr="09B97455">
        <w:rPr>
          <w:rFonts w:eastAsia="Arial" w:cs="Arial"/>
          <w:sz w:val="22"/>
          <w:szCs w:val="22"/>
        </w:rPr>
        <w:t xml:space="preserve">per day of operation. </w:t>
      </w:r>
    </w:p>
    <w:p w14:paraId="3F66F4F8" w14:textId="77777777" w:rsidR="00316003" w:rsidRDefault="00316003" w:rsidP="09B97455">
      <w:pPr>
        <w:jc w:val="both"/>
        <w:rPr>
          <w:rFonts w:eastAsia="Arial" w:cs="Arial"/>
          <w:sz w:val="22"/>
          <w:szCs w:val="22"/>
        </w:rPr>
      </w:pPr>
    </w:p>
    <w:p w14:paraId="6BD0B292" w14:textId="77777777" w:rsidR="00316003" w:rsidRDefault="0046338B" w:rsidP="09B97455">
      <w:pPr>
        <w:numPr>
          <w:ilvl w:val="0"/>
          <w:numId w:val="26"/>
        </w:numPr>
        <w:jc w:val="both"/>
        <w:rPr>
          <w:rFonts w:eastAsia="Arial" w:cs="Arial"/>
          <w:sz w:val="22"/>
          <w:szCs w:val="22"/>
        </w:rPr>
      </w:pPr>
      <w:r w:rsidRPr="09B97455">
        <w:rPr>
          <w:rFonts w:eastAsia="Arial" w:cs="Arial"/>
          <w:sz w:val="22"/>
          <w:szCs w:val="22"/>
        </w:rPr>
        <w:t xml:space="preserve">Failure to operate a low floor vehicle: a deduction of </w:t>
      </w:r>
      <w:r w:rsidR="00141A65" w:rsidRPr="09B97455">
        <w:rPr>
          <w:rFonts w:eastAsia="Arial" w:cs="Arial"/>
          <w:b/>
          <w:sz w:val="22"/>
          <w:szCs w:val="22"/>
        </w:rPr>
        <w:t>£</w:t>
      </w:r>
      <w:r w:rsidR="006B50A4" w:rsidRPr="09B97455">
        <w:rPr>
          <w:rFonts w:eastAsia="Arial" w:cs="Arial"/>
          <w:b/>
          <w:sz w:val="22"/>
          <w:szCs w:val="22"/>
        </w:rPr>
        <w:t>200</w:t>
      </w:r>
      <w:r w:rsidR="004D73FD" w:rsidRPr="09B97455">
        <w:rPr>
          <w:rFonts w:eastAsia="Arial" w:cs="Arial"/>
          <w:b/>
          <w:sz w:val="22"/>
          <w:szCs w:val="22"/>
        </w:rPr>
        <w:t>.00</w:t>
      </w:r>
      <w:r w:rsidRPr="09B97455">
        <w:rPr>
          <w:rFonts w:eastAsia="Arial" w:cs="Arial"/>
          <w:sz w:val="22"/>
          <w:szCs w:val="22"/>
        </w:rPr>
        <w:t xml:space="preserve"> for each instance. </w:t>
      </w:r>
    </w:p>
    <w:p w14:paraId="405F7B22" w14:textId="77777777" w:rsidR="00316003" w:rsidRDefault="00316003" w:rsidP="00316003">
      <w:pPr>
        <w:pStyle w:val="ListParagraph"/>
        <w:rPr>
          <w:rFonts w:eastAsia="Arial" w:cs="Arial"/>
          <w:sz w:val="22"/>
          <w:szCs w:val="22"/>
        </w:rPr>
      </w:pPr>
    </w:p>
    <w:p w14:paraId="2A039701" w14:textId="77777777" w:rsidR="00AF0F33" w:rsidRPr="00316003" w:rsidRDefault="00AF0F33" w:rsidP="09B97455">
      <w:pPr>
        <w:numPr>
          <w:ilvl w:val="0"/>
          <w:numId w:val="26"/>
        </w:numPr>
        <w:jc w:val="both"/>
        <w:rPr>
          <w:rFonts w:eastAsia="Arial" w:cs="Arial"/>
          <w:sz w:val="22"/>
          <w:szCs w:val="22"/>
        </w:rPr>
      </w:pPr>
      <w:r w:rsidRPr="09B97455">
        <w:rPr>
          <w:rFonts w:eastAsia="Arial" w:cs="Arial"/>
          <w:sz w:val="22"/>
          <w:szCs w:val="22"/>
        </w:rPr>
        <w:t xml:space="preserve">Failure to comply with vehicle cleanliness specifications as set out in </w:t>
      </w:r>
      <w:proofErr w:type="gramStart"/>
      <w:r w:rsidRPr="09B97455">
        <w:rPr>
          <w:rFonts w:eastAsia="Arial" w:cs="Arial"/>
          <w:sz w:val="22"/>
          <w:szCs w:val="22"/>
        </w:rPr>
        <w:t>Clause  10</w:t>
      </w:r>
      <w:proofErr w:type="gramEnd"/>
      <w:r w:rsidRPr="09B97455">
        <w:rPr>
          <w:rFonts w:eastAsia="Arial" w:cs="Arial"/>
          <w:sz w:val="22"/>
          <w:szCs w:val="22"/>
        </w:rPr>
        <w:t xml:space="preserve"> of the Conditions of Contract:</w:t>
      </w:r>
    </w:p>
    <w:p w14:paraId="66C4B80F" w14:textId="77777777" w:rsidR="00AF0F33" w:rsidRDefault="00AF0F33" w:rsidP="00AF0F33">
      <w:pPr>
        <w:jc w:val="both"/>
        <w:rPr>
          <w:rFonts w:eastAsia="Arial" w:cs="Arial"/>
          <w:sz w:val="22"/>
          <w:szCs w:val="22"/>
        </w:rPr>
      </w:pPr>
    </w:p>
    <w:p w14:paraId="23D60838" w14:textId="77777777" w:rsidR="00AF0F33" w:rsidRDefault="00AF0F33" w:rsidP="09B97455">
      <w:pPr>
        <w:ind w:left="144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rPr>
        <w:t xml:space="preserve">a deduction of </w:t>
      </w:r>
      <w:r w:rsidR="00141A6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failure to clean vehicle (inside and outside) prior to commencement of a day’s </w:t>
      </w:r>
      <w:proofErr w:type="gramStart"/>
      <w:r w:rsidRPr="09B97455">
        <w:rPr>
          <w:rFonts w:eastAsia="Arial" w:cs="Arial"/>
          <w:sz w:val="22"/>
          <w:szCs w:val="22"/>
        </w:rPr>
        <w:t>operation;</w:t>
      </w:r>
      <w:proofErr w:type="gramEnd"/>
    </w:p>
    <w:p w14:paraId="65060DFB" w14:textId="77777777" w:rsidR="00AF0F33" w:rsidRDefault="00AF0F33" w:rsidP="00AF0F33">
      <w:pPr>
        <w:jc w:val="both"/>
        <w:rPr>
          <w:rFonts w:eastAsia="Arial" w:cs="Arial"/>
          <w:sz w:val="22"/>
          <w:szCs w:val="22"/>
        </w:rPr>
      </w:pPr>
    </w:p>
    <w:p w14:paraId="34533485" w14:textId="77777777" w:rsidR="00AF0F33" w:rsidRDefault="00AF0F33" w:rsidP="00AF0F33">
      <w:pPr>
        <w:ind w:left="1440" w:hanging="720"/>
        <w:jc w:val="both"/>
        <w:rPr>
          <w:rFonts w:eastAsia="Arial" w:cs="Arial"/>
          <w:sz w:val="22"/>
          <w:szCs w:val="22"/>
        </w:rPr>
      </w:pPr>
      <w:r w:rsidRPr="09B97455">
        <w:rPr>
          <w:rFonts w:eastAsia="Arial" w:cs="Arial"/>
          <w:sz w:val="22"/>
          <w:szCs w:val="22"/>
        </w:rPr>
        <w:lastRenderedPageBreak/>
        <w:t>(b)</w:t>
      </w:r>
      <w:r>
        <w:tab/>
      </w:r>
      <w:r w:rsidRPr="09B97455">
        <w:rPr>
          <w:rFonts w:eastAsia="Arial" w:cs="Arial"/>
          <w:sz w:val="22"/>
          <w:szCs w:val="22"/>
        </w:rPr>
        <w:t xml:space="preserve">a deduction of </w:t>
      </w:r>
      <w:r w:rsidR="00DE7D4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failure to remove graffiti within specified time limit.</w:t>
      </w:r>
    </w:p>
    <w:p w14:paraId="7712A017" w14:textId="77777777" w:rsidR="00AF0F33" w:rsidRDefault="00AF0F33" w:rsidP="09B97455">
      <w:pPr>
        <w:jc w:val="both"/>
        <w:rPr>
          <w:rFonts w:eastAsia="Arial" w:cs="Arial"/>
          <w:sz w:val="22"/>
          <w:szCs w:val="22"/>
        </w:rPr>
      </w:pPr>
    </w:p>
    <w:p w14:paraId="20948107" w14:textId="77777777" w:rsidR="003C0365" w:rsidRDefault="003C0365" w:rsidP="003C0365">
      <w:pPr>
        <w:rPr>
          <w:rFonts w:eastAsia="Arial" w:cs="Arial"/>
          <w:b/>
          <w:sz w:val="22"/>
          <w:szCs w:val="22"/>
          <w:u w:val="single"/>
        </w:rPr>
      </w:pPr>
    </w:p>
    <w:p w14:paraId="7C26A7F4" w14:textId="77777777" w:rsidR="00316003" w:rsidRDefault="00144EB8" w:rsidP="09B97455">
      <w:pPr>
        <w:numPr>
          <w:ilvl w:val="0"/>
          <w:numId w:val="26"/>
        </w:numPr>
        <w:jc w:val="both"/>
        <w:rPr>
          <w:rFonts w:eastAsia="Arial" w:cs="Arial"/>
          <w:sz w:val="22"/>
          <w:szCs w:val="22"/>
        </w:rPr>
      </w:pPr>
      <w:r w:rsidRPr="09B97455">
        <w:rPr>
          <w:rFonts w:eastAsia="Arial" w:cs="Arial"/>
          <w:sz w:val="22"/>
          <w:szCs w:val="22"/>
        </w:rPr>
        <w:t>Operation of a journey via an incorrect route for any part of the journey or failure to observe a recognised stop or stops, a deduction of</w:t>
      </w:r>
      <w:r w:rsidR="00141A65" w:rsidRPr="09B97455">
        <w:rPr>
          <w:rFonts w:eastAsia="Arial" w:cs="Arial"/>
          <w:b/>
          <w:sz w:val="22"/>
          <w:szCs w:val="22"/>
        </w:rPr>
        <w:t xml:space="preserve"> £</w:t>
      </w:r>
      <w:r w:rsidR="006B50A4" w:rsidRPr="09B97455">
        <w:rPr>
          <w:rFonts w:eastAsia="Arial" w:cs="Arial"/>
          <w:b/>
          <w:sz w:val="22"/>
          <w:szCs w:val="22"/>
        </w:rPr>
        <w:t>200</w:t>
      </w:r>
      <w:r w:rsidRPr="09B97455">
        <w:rPr>
          <w:rFonts w:eastAsia="Arial" w:cs="Arial"/>
          <w:b/>
          <w:sz w:val="22"/>
          <w:szCs w:val="22"/>
        </w:rPr>
        <w:t xml:space="preserve">.00 </w:t>
      </w:r>
      <w:r w:rsidRPr="09B97455">
        <w:rPr>
          <w:rFonts w:eastAsia="Arial" w:cs="Arial"/>
          <w:sz w:val="22"/>
          <w:szCs w:val="22"/>
        </w:rPr>
        <w:t>for each instance.</w:t>
      </w:r>
    </w:p>
    <w:p w14:paraId="7206479B" w14:textId="77777777" w:rsidR="00FC12D6" w:rsidRDefault="00FC12D6" w:rsidP="09B97455">
      <w:pPr>
        <w:jc w:val="both"/>
        <w:rPr>
          <w:rFonts w:eastAsia="Arial" w:cs="Arial"/>
          <w:sz w:val="22"/>
          <w:szCs w:val="22"/>
        </w:rPr>
      </w:pPr>
    </w:p>
    <w:p w14:paraId="75F5EAD5" w14:textId="77507373" w:rsidR="00FC12D6" w:rsidRPr="006B50A4" w:rsidRDefault="00FC12D6" w:rsidP="09B97455">
      <w:pPr>
        <w:numPr>
          <w:ilvl w:val="0"/>
          <w:numId w:val="26"/>
        </w:numPr>
        <w:jc w:val="both"/>
        <w:rPr>
          <w:rFonts w:eastAsia="Arial" w:cs="Arial"/>
          <w:sz w:val="22"/>
          <w:szCs w:val="22"/>
        </w:rPr>
      </w:pPr>
      <w:r w:rsidRPr="09B97455">
        <w:rPr>
          <w:rFonts w:eastAsia="Arial" w:cs="Arial"/>
          <w:sz w:val="22"/>
          <w:szCs w:val="22"/>
        </w:rPr>
        <w:t xml:space="preserve">Failure to notify </w:t>
      </w:r>
      <w:r w:rsidR="00785A39" w:rsidRPr="00785A39">
        <w:rPr>
          <w:rFonts w:eastAsia="Arial" w:cs="Arial"/>
          <w:sz w:val="22"/>
          <w:szCs w:val="22"/>
        </w:rPr>
        <w:t>West of England Combined Authority</w:t>
      </w:r>
      <w:r w:rsidR="00AC72DB" w:rsidRPr="09B97455">
        <w:rPr>
          <w:rFonts w:eastAsia="Arial" w:cs="Arial"/>
          <w:sz w:val="22"/>
          <w:szCs w:val="22"/>
        </w:rPr>
        <w:t xml:space="preserve"> of any vehicle involved in a collision within 24 hours of the incident. </w:t>
      </w:r>
      <w:r w:rsidR="00AC72DB" w:rsidRPr="09B97455">
        <w:rPr>
          <w:rFonts w:eastAsia="Arial" w:cs="Arial"/>
          <w:b/>
          <w:sz w:val="22"/>
          <w:szCs w:val="22"/>
        </w:rPr>
        <w:t>£10</w:t>
      </w:r>
      <w:r w:rsidR="006B50A4" w:rsidRPr="09B97455">
        <w:rPr>
          <w:rFonts w:eastAsia="Arial" w:cs="Arial"/>
          <w:b/>
          <w:sz w:val="22"/>
          <w:szCs w:val="22"/>
        </w:rPr>
        <w:t>0</w:t>
      </w:r>
      <w:r w:rsidR="004D73FD" w:rsidRPr="09B97455">
        <w:rPr>
          <w:rFonts w:eastAsia="Arial" w:cs="Arial"/>
          <w:b/>
          <w:sz w:val="22"/>
          <w:szCs w:val="22"/>
        </w:rPr>
        <w:t>.00</w:t>
      </w:r>
      <w:r w:rsidR="00AC72DB" w:rsidRPr="09B97455">
        <w:rPr>
          <w:rFonts w:eastAsia="Arial" w:cs="Arial"/>
          <w:b/>
          <w:sz w:val="22"/>
          <w:szCs w:val="22"/>
        </w:rPr>
        <w:t xml:space="preserve"> </w:t>
      </w:r>
      <w:r w:rsidR="00AC72DB" w:rsidRPr="09B97455">
        <w:rPr>
          <w:rFonts w:eastAsia="Arial" w:cs="Arial"/>
          <w:sz w:val="22"/>
          <w:szCs w:val="22"/>
        </w:rPr>
        <w:t xml:space="preserve">per incident. </w:t>
      </w:r>
    </w:p>
    <w:p w14:paraId="763EF260" w14:textId="77777777" w:rsidR="00316003" w:rsidRDefault="00316003" w:rsidP="00316003">
      <w:pPr>
        <w:pStyle w:val="ListParagraph"/>
        <w:rPr>
          <w:rFonts w:eastAsia="Arial" w:cs="Arial"/>
          <w:sz w:val="22"/>
          <w:szCs w:val="22"/>
        </w:rPr>
      </w:pPr>
    </w:p>
    <w:p w14:paraId="67E53699" w14:textId="77777777" w:rsidR="00316003" w:rsidRDefault="0046338B" w:rsidP="09B97455">
      <w:pPr>
        <w:numPr>
          <w:ilvl w:val="0"/>
          <w:numId w:val="26"/>
        </w:numPr>
        <w:jc w:val="both"/>
        <w:rPr>
          <w:rFonts w:eastAsia="Arial" w:cs="Arial"/>
          <w:sz w:val="22"/>
          <w:szCs w:val="22"/>
        </w:rPr>
      </w:pPr>
      <w:r w:rsidRPr="09B97455">
        <w:rPr>
          <w:rFonts w:eastAsia="Arial" w:cs="Arial"/>
          <w:sz w:val="22"/>
          <w:szCs w:val="22"/>
        </w:rPr>
        <w:t xml:space="preserve">Failure of driver to wear specified uniform: a deduction </w:t>
      </w:r>
      <w:r w:rsidR="00141A6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per driver per day.</w:t>
      </w:r>
    </w:p>
    <w:p w14:paraId="5F6C70CF" w14:textId="77777777" w:rsidR="00316003" w:rsidRDefault="00316003" w:rsidP="00316003">
      <w:pPr>
        <w:pStyle w:val="ListParagraph"/>
        <w:rPr>
          <w:rFonts w:eastAsia="Arial" w:cs="Arial"/>
          <w:sz w:val="22"/>
          <w:szCs w:val="22"/>
        </w:rPr>
      </w:pPr>
    </w:p>
    <w:p w14:paraId="5E309E3F" w14:textId="77777777" w:rsidR="00316003" w:rsidRDefault="0046338B" w:rsidP="09B97455">
      <w:pPr>
        <w:numPr>
          <w:ilvl w:val="0"/>
          <w:numId w:val="26"/>
        </w:numPr>
        <w:jc w:val="both"/>
        <w:rPr>
          <w:rFonts w:eastAsia="Arial" w:cs="Arial"/>
          <w:sz w:val="22"/>
          <w:szCs w:val="22"/>
        </w:rPr>
      </w:pPr>
      <w:r w:rsidRPr="09B97455">
        <w:rPr>
          <w:rFonts w:eastAsia="Arial" w:cs="Arial"/>
          <w:sz w:val="22"/>
          <w:szCs w:val="22"/>
        </w:rPr>
        <w:t xml:space="preserve">Driver smoking whilst in the vehicle providing the Contracted Service or when in contact with the public travelling on the Contracted Service, a deduction of </w:t>
      </w:r>
      <w:r w:rsidR="00141A65" w:rsidRPr="09B97455">
        <w:rPr>
          <w:rFonts w:eastAsia="Arial" w:cs="Arial"/>
          <w:b/>
          <w:sz w:val="22"/>
          <w:szCs w:val="22"/>
        </w:rPr>
        <w:t>£</w:t>
      </w:r>
      <w:r w:rsidR="006B50A4" w:rsidRPr="09B97455">
        <w:rPr>
          <w:rFonts w:eastAsia="Arial" w:cs="Arial"/>
          <w:b/>
          <w:sz w:val="22"/>
          <w:szCs w:val="22"/>
        </w:rPr>
        <w:t>300</w:t>
      </w:r>
      <w:r w:rsidRPr="09B97455">
        <w:rPr>
          <w:rFonts w:eastAsia="Arial" w:cs="Arial"/>
          <w:b/>
          <w:sz w:val="22"/>
          <w:szCs w:val="22"/>
        </w:rPr>
        <w:t>.00</w:t>
      </w:r>
      <w:r w:rsidRPr="09B97455">
        <w:rPr>
          <w:rFonts w:eastAsia="Arial" w:cs="Arial"/>
          <w:sz w:val="22"/>
          <w:szCs w:val="22"/>
        </w:rPr>
        <w:t xml:space="preserve"> for each instance observed by the Director.</w:t>
      </w:r>
    </w:p>
    <w:p w14:paraId="0A33CA0E" w14:textId="77777777" w:rsidR="00316003" w:rsidRDefault="00316003" w:rsidP="00316003">
      <w:pPr>
        <w:pStyle w:val="ListParagraph"/>
        <w:rPr>
          <w:rFonts w:eastAsia="Arial" w:cs="Arial"/>
          <w:sz w:val="22"/>
          <w:szCs w:val="22"/>
        </w:rPr>
      </w:pPr>
    </w:p>
    <w:p w14:paraId="7FDB3587" w14:textId="77777777" w:rsidR="00316003" w:rsidRDefault="0046338B" w:rsidP="09B97455">
      <w:pPr>
        <w:numPr>
          <w:ilvl w:val="0"/>
          <w:numId w:val="26"/>
        </w:numPr>
        <w:jc w:val="both"/>
        <w:rPr>
          <w:rFonts w:eastAsia="Arial" w:cs="Arial"/>
          <w:sz w:val="22"/>
          <w:szCs w:val="22"/>
        </w:rPr>
      </w:pPr>
      <w:r w:rsidRPr="09B97455">
        <w:rPr>
          <w:rFonts w:eastAsia="Arial" w:cs="Arial"/>
          <w:sz w:val="22"/>
          <w:szCs w:val="22"/>
        </w:rPr>
        <w:t xml:space="preserve">Drivers failing to abide by prevailing legislation regarding the use of mobile phones whilst driving, </w:t>
      </w:r>
      <w:r w:rsidR="00141A65" w:rsidRPr="09B97455">
        <w:rPr>
          <w:rFonts w:eastAsia="Arial" w:cs="Arial"/>
          <w:b/>
          <w:sz w:val="22"/>
          <w:szCs w:val="22"/>
        </w:rPr>
        <w:t>£</w:t>
      </w:r>
      <w:r w:rsidR="006B50A4" w:rsidRPr="09B97455">
        <w:rPr>
          <w:rFonts w:eastAsia="Arial" w:cs="Arial"/>
          <w:b/>
          <w:sz w:val="22"/>
          <w:szCs w:val="22"/>
        </w:rPr>
        <w:t>300</w:t>
      </w:r>
      <w:r w:rsidRPr="09B97455">
        <w:rPr>
          <w:rFonts w:eastAsia="Arial" w:cs="Arial"/>
          <w:b/>
          <w:sz w:val="22"/>
          <w:szCs w:val="22"/>
        </w:rPr>
        <w:t xml:space="preserve">.00 </w:t>
      </w:r>
      <w:r w:rsidRPr="09B97455">
        <w:rPr>
          <w:rFonts w:eastAsia="Arial" w:cs="Arial"/>
          <w:sz w:val="22"/>
          <w:szCs w:val="22"/>
        </w:rPr>
        <w:t>for each instance.</w:t>
      </w:r>
    </w:p>
    <w:p w14:paraId="17A16FF6" w14:textId="77777777" w:rsidR="00316003" w:rsidRDefault="00316003" w:rsidP="00316003">
      <w:pPr>
        <w:pStyle w:val="ListParagraph"/>
        <w:rPr>
          <w:rFonts w:eastAsia="Arial" w:cs="Arial"/>
          <w:sz w:val="22"/>
          <w:szCs w:val="22"/>
        </w:rPr>
      </w:pPr>
    </w:p>
    <w:p w14:paraId="2750E3D8" w14:textId="77777777" w:rsidR="00316003" w:rsidRDefault="003C0365" w:rsidP="09B97455">
      <w:pPr>
        <w:numPr>
          <w:ilvl w:val="0"/>
          <w:numId w:val="26"/>
        </w:numPr>
        <w:jc w:val="both"/>
        <w:rPr>
          <w:rFonts w:eastAsia="Arial" w:cs="Arial"/>
          <w:sz w:val="22"/>
          <w:szCs w:val="22"/>
        </w:rPr>
      </w:pPr>
      <w:r w:rsidRPr="09B97455">
        <w:rPr>
          <w:rFonts w:eastAsia="Arial" w:cs="Arial"/>
          <w:sz w:val="22"/>
          <w:szCs w:val="22"/>
        </w:rPr>
        <w:t>Driver f</w:t>
      </w:r>
      <w:r w:rsidR="0046338B" w:rsidRPr="09B97455">
        <w:rPr>
          <w:rFonts w:eastAsia="Arial" w:cs="Arial"/>
          <w:sz w:val="22"/>
          <w:szCs w:val="22"/>
        </w:rPr>
        <w:t>ai</w:t>
      </w:r>
      <w:r w:rsidRPr="09B97455">
        <w:rPr>
          <w:rFonts w:eastAsia="Arial" w:cs="Arial"/>
          <w:sz w:val="22"/>
          <w:szCs w:val="22"/>
        </w:rPr>
        <w:t>lure to carry the</w:t>
      </w:r>
      <w:r w:rsidR="0046338B" w:rsidRPr="09B97455">
        <w:rPr>
          <w:rFonts w:eastAsia="Arial" w:cs="Arial"/>
          <w:sz w:val="22"/>
          <w:szCs w:val="22"/>
        </w:rPr>
        <w:t xml:space="preserve"> current </w:t>
      </w:r>
      <w:proofErr w:type="spellStart"/>
      <w:r w:rsidR="0046338B" w:rsidRPr="09B97455">
        <w:rPr>
          <w:rFonts w:eastAsia="Arial" w:cs="Arial"/>
          <w:sz w:val="22"/>
          <w:szCs w:val="22"/>
        </w:rPr>
        <w:t>faretable</w:t>
      </w:r>
      <w:proofErr w:type="spellEnd"/>
      <w:r w:rsidR="0046338B" w:rsidRPr="09B97455">
        <w:rPr>
          <w:rFonts w:eastAsia="Arial" w:cs="Arial"/>
          <w:sz w:val="22"/>
          <w:szCs w:val="22"/>
        </w:rPr>
        <w:t xml:space="preserve"> and timetable</w:t>
      </w:r>
      <w:r w:rsidRPr="09B97455">
        <w:rPr>
          <w:rFonts w:eastAsia="Arial" w:cs="Arial"/>
          <w:sz w:val="22"/>
          <w:szCs w:val="22"/>
        </w:rPr>
        <w:t xml:space="preserve"> on</w:t>
      </w:r>
      <w:r w:rsidR="0046338B" w:rsidRPr="09B97455">
        <w:rPr>
          <w:rFonts w:eastAsia="Arial" w:cs="Arial"/>
          <w:sz w:val="22"/>
          <w:szCs w:val="22"/>
        </w:rPr>
        <w:t xml:space="preserve"> the contracted service</w:t>
      </w:r>
      <w:r w:rsidR="00141A65" w:rsidRPr="09B97455">
        <w:rPr>
          <w:rFonts w:eastAsia="Arial" w:cs="Arial"/>
          <w:sz w:val="22"/>
          <w:szCs w:val="22"/>
        </w:rPr>
        <w:t xml:space="preserve">: </w:t>
      </w:r>
      <w:r w:rsidR="00141A65" w:rsidRPr="09B97455">
        <w:rPr>
          <w:rFonts w:eastAsia="Arial" w:cs="Arial"/>
          <w:b/>
          <w:sz w:val="22"/>
          <w:szCs w:val="22"/>
        </w:rPr>
        <w:t>£25</w:t>
      </w:r>
      <w:r w:rsidR="004D73FD" w:rsidRPr="09B97455">
        <w:rPr>
          <w:rFonts w:eastAsia="Arial" w:cs="Arial"/>
          <w:b/>
          <w:sz w:val="22"/>
          <w:szCs w:val="22"/>
        </w:rPr>
        <w:t>.00</w:t>
      </w:r>
      <w:r w:rsidRPr="09B97455">
        <w:rPr>
          <w:rFonts w:eastAsia="Arial" w:cs="Arial"/>
          <w:sz w:val="22"/>
          <w:szCs w:val="22"/>
        </w:rPr>
        <w:t xml:space="preserve"> for each instance</w:t>
      </w:r>
      <w:r w:rsidR="0046338B" w:rsidRPr="09B97455">
        <w:rPr>
          <w:rFonts w:eastAsia="Arial" w:cs="Arial"/>
          <w:sz w:val="22"/>
          <w:szCs w:val="22"/>
        </w:rPr>
        <w:t>.</w:t>
      </w:r>
    </w:p>
    <w:p w14:paraId="6541A723" w14:textId="77777777" w:rsidR="00316003" w:rsidRDefault="00316003" w:rsidP="00316003">
      <w:pPr>
        <w:pStyle w:val="ListParagraph"/>
        <w:rPr>
          <w:rFonts w:eastAsia="Arial" w:cs="Arial"/>
          <w:sz w:val="22"/>
          <w:szCs w:val="22"/>
        </w:rPr>
      </w:pPr>
    </w:p>
    <w:p w14:paraId="22B5E978" w14:textId="1E7DB62B" w:rsidR="00316003" w:rsidRDefault="00144EB8" w:rsidP="09B97455">
      <w:pPr>
        <w:numPr>
          <w:ilvl w:val="0"/>
          <w:numId w:val="26"/>
        </w:numPr>
        <w:jc w:val="both"/>
        <w:rPr>
          <w:rFonts w:eastAsia="Arial" w:cs="Arial"/>
          <w:sz w:val="22"/>
          <w:szCs w:val="22"/>
        </w:rPr>
      </w:pPr>
      <w:r w:rsidRPr="09B97455">
        <w:rPr>
          <w:rFonts w:eastAsia="Arial" w:cs="Arial"/>
          <w:sz w:val="22"/>
          <w:szCs w:val="22"/>
        </w:rPr>
        <w:t xml:space="preserve">Failure to provide any ticket or other fare facility as specified in Schedule </w:t>
      </w:r>
      <w:r w:rsidR="00DF4D5C">
        <w:rPr>
          <w:rFonts w:eastAsia="Arial" w:cs="Arial"/>
          <w:sz w:val="22"/>
          <w:szCs w:val="22"/>
        </w:rPr>
        <w:t>A</w:t>
      </w:r>
      <w:r w:rsidRPr="09B97455">
        <w:rPr>
          <w:rFonts w:eastAsia="Arial" w:cs="Arial"/>
          <w:sz w:val="22"/>
          <w:szCs w:val="22"/>
        </w:rPr>
        <w:t xml:space="preserve"> to the Contract, a deduction of </w:t>
      </w:r>
      <w:r w:rsidRPr="09B97455">
        <w:rPr>
          <w:rFonts w:eastAsia="Arial" w:cs="Arial"/>
          <w:b/>
          <w:sz w:val="22"/>
          <w:szCs w:val="22"/>
        </w:rPr>
        <w:t>£1</w:t>
      </w:r>
      <w:r w:rsidR="006B50A4" w:rsidRPr="09B97455">
        <w:rPr>
          <w:rFonts w:eastAsia="Arial" w:cs="Arial"/>
          <w:b/>
          <w:sz w:val="22"/>
          <w:szCs w:val="22"/>
        </w:rPr>
        <w:t>50</w:t>
      </w:r>
      <w:r w:rsidRPr="09B97455">
        <w:rPr>
          <w:rFonts w:eastAsia="Arial" w:cs="Arial"/>
          <w:b/>
          <w:sz w:val="22"/>
          <w:szCs w:val="22"/>
        </w:rPr>
        <w:t>.00</w:t>
      </w:r>
      <w:r w:rsidRPr="09B97455">
        <w:rPr>
          <w:rFonts w:eastAsia="Arial" w:cs="Arial"/>
          <w:sz w:val="22"/>
          <w:szCs w:val="22"/>
        </w:rPr>
        <w:t xml:space="preserve"> for each instance.</w:t>
      </w:r>
    </w:p>
    <w:p w14:paraId="37CA6ED2" w14:textId="77777777" w:rsidR="00316003" w:rsidRDefault="00316003" w:rsidP="00316003">
      <w:pPr>
        <w:pStyle w:val="ListParagraph"/>
        <w:rPr>
          <w:rFonts w:eastAsia="Arial" w:cs="Arial"/>
          <w:sz w:val="22"/>
          <w:szCs w:val="22"/>
        </w:rPr>
      </w:pPr>
    </w:p>
    <w:p w14:paraId="6C0A3A0A" w14:textId="77777777" w:rsidR="00316003" w:rsidRDefault="003C0365" w:rsidP="09B97455">
      <w:pPr>
        <w:numPr>
          <w:ilvl w:val="0"/>
          <w:numId w:val="26"/>
        </w:numPr>
        <w:jc w:val="both"/>
        <w:rPr>
          <w:rFonts w:eastAsia="Arial" w:cs="Arial"/>
          <w:sz w:val="22"/>
          <w:szCs w:val="22"/>
        </w:rPr>
      </w:pPr>
      <w:r w:rsidRPr="09B97455">
        <w:rPr>
          <w:rFonts w:eastAsia="Arial" w:cs="Arial"/>
          <w:sz w:val="22"/>
          <w:szCs w:val="22"/>
        </w:rPr>
        <w:t xml:space="preserve">Failure to record tickets or passes correctly through the ticket machine, </w:t>
      </w:r>
      <w:r w:rsidRPr="09B97455">
        <w:rPr>
          <w:rFonts w:eastAsia="Arial" w:cs="Arial"/>
          <w:b/>
          <w:sz w:val="22"/>
          <w:szCs w:val="22"/>
        </w:rPr>
        <w:t>£</w:t>
      </w:r>
      <w:r w:rsidR="006B50A4" w:rsidRPr="09B97455">
        <w:rPr>
          <w:rFonts w:eastAsia="Arial" w:cs="Arial"/>
          <w:b/>
          <w:sz w:val="22"/>
          <w:szCs w:val="22"/>
        </w:rPr>
        <w:t>200</w:t>
      </w:r>
      <w:r w:rsidRPr="09B97455">
        <w:rPr>
          <w:rFonts w:eastAsia="Arial" w:cs="Arial"/>
          <w:b/>
          <w:sz w:val="22"/>
          <w:szCs w:val="22"/>
        </w:rPr>
        <w:t>.00</w:t>
      </w:r>
      <w:r w:rsidRPr="09B97455">
        <w:rPr>
          <w:rFonts w:eastAsia="Arial" w:cs="Arial"/>
          <w:sz w:val="22"/>
          <w:szCs w:val="22"/>
        </w:rPr>
        <w:t xml:space="preserve"> for each instance.</w:t>
      </w:r>
    </w:p>
    <w:p w14:paraId="5F6183F9" w14:textId="77777777" w:rsidR="00F41AF6" w:rsidRDefault="00F41AF6" w:rsidP="00F41AF6">
      <w:pPr>
        <w:pStyle w:val="ListParagraph"/>
        <w:rPr>
          <w:rFonts w:eastAsia="Arial" w:cs="Arial"/>
          <w:sz w:val="22"/>
          <w:szCs w:val="22"/>
        </w:rPr>
      </w:pPr>
    </w:p>
    <w:p w14:paraId="3B10C87D" w14:textId="77777777" w:rsidR="00F41AF6" w:rsidRDefault="00F41AF6" w:rsidP="09B97455">
      <w:pPr>
        <w:numPr>
          <w:ilvl w:val="0"/>
          <w:numId w:val="26"/>
        </w:numPr>
        <w:jc w:val="both"/>
        <w:rPr>
          <w:rFonts w:eastAsia="Arial" w:cs="Arial"/>
          <w:sz w:val="22"/>
          <w:szCs w:val="22"/>
        </w:rPr>
      </w:pPr>
      <w:r w:rsidRPr="09B97455">
        <w:rPr>
          <w:rFonts w:eastAsia="Arial" w:cs="Arial"/>
          <w:sz w:val="22"/>
          <w:szCs w:val="22"/>
        </w:rPr>
        <w:t xml:space="preserve">Failure to notify any change in fares or fare levels, </w:t>
      </w:r>
      <w:r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 </w:t>
      </w:r>
    </w:p>
    <w:p w14:paraId="0DE845DF" w14:textId="77777777" w:rsidR="00316003" w:rsidRDefault="00316003" w:rsidP="00316003">
      <w:pPr>
        <w:pStyle w:val="ListParagraph"/>
        <w:rPr>
          <w:rFonts w:eastAsia="Arial" w:cs="Arial"/>
          <w:sz w:val="22"/>
          <w:szCs w:val="22"/>
        </w:rPr>
      </w:pPr>
    </w:p>
    <w:p w14:paraId="22CD230D" w14:textId="77777777" w:rsidR="00316003" w:rsidRDefault="003C0365" w:rsidP="09B97455">
      <w:pPr>
        <w:numPr>
          <w:ilvl w:val="0"/>
          <w:numId w:val="26"/>
        </w:numPr>
        <w:jc w:val="both"/>
        <w:rPr>
          <w:rFonts w:eastAsia="Arial" w:cs="Arial"/>
          <w:sz w:val="22"/>
          <w:szCs w:val="22"/>
        </w:rPr>
      </w:pPr>
      <w:r w:rsidRPr="09B97455">
        <w:rPr>
          <w:rFonts w:eastAsia="Arial" w:cs="Arial"/>
          <w:sz w:val="22"/>
          <w:szCs w:val="22"/>
        </w:rPr>
        <w:t xml:space="preserve">Failure to ensure a member of staff is available during the hours of operation of the contracted service, to monitor and restore the service if it becomes disrupted: </w:t>
      </w:r>
      <w:r w:rsidR="00141A65" w:rsidRPr="09B97455">
        <w:rPr>
          <w:rFonts w:eastAsia="Arial" w:cs="Arial"/>
          <w:b/>
          <w:sz w:val="22"/>
          <w:szCs w:val="22"/>
        </w:rPr>
        <w:t>£</w:t>
      </w:r>
      <w:r w:rsidR="006B50A4" w:rsidRPr="09B97455">
        <w:rPr>
          <w:rFonts w:eastAsia="Arial" w:cs="Arial"/>
          <w:b/>
          <w:sz w:val="22"/>
          <w:szCs w:val="22"/>
        </w:rPr>
        <w:t>200</w:t>
      </w:r>
      <w:r w:rsidR="004D73FD" w:rsidRPr="09B97455">
        <w:rPr>
          <w:rFonts w:eastAsia="Arial" w:cs="Arial"/>
          <w:b/>
          <w:sz w:val="22"/>
          <w:szCs w:val="22"/>
        </w:rPr>
        <w:t>.00</w:t>
      </w:r>
      <w:r w:rsidRPr="09B97455">
        <w:rPr>
          <w:rFonts w:eastAsia="Arial" w:cs="Arial"/>
          <w:sz w:val="22"/>
          <w:szCs w:val="22"/>
        </w:rPr>
        <w:t xml:space="preserve"> for each instance. </w:t>
      </w:r>
    </w:p>
    <w:p w14:paraId="32C6758D" w14:textId="77777777" w:rsidR="00A822CB" w:rsidRDefault="00A822CB" w:rsidP="00A822CB">
      <w:pPr>
        <w:pStyle w:val="ListParagraph"/>
        <w:rPr>
          <w:rFonts w:eastAsia="Arial" w:cs="Arial"/>
          <w:sz w:val="22"/>
          <w:szCs w:val="22"/>
        </w:rPr>
      </w:pPr>
    </w:p>
    <w:p w14:paraId="0298752C" w14:textId="77777777" w:rsidR="00A822CB" w:rsidRPr="00A822CB" w:rsidRDefault="00A822CB" w:rsidP="09B97455">
      <w:pPr>
        <w:numPr>
          <w:ilvl w:val="0"/>
          <w:numId w:val="26"/>
        </w:numPr>
        <w:jc w:val="both"/>
        <w:rPr>
          <w:rFonts w:eastAsia="Arial" w:cs="Arial"/>
          <w:sz w:val="22"/>
          <w:szCs w:val="22"/>
        </w:rPr>
      </w:pPr>
      <w:r w:rsidRPr="09B97455">
        <w:rPr>
          <w:rFonts w:eastAsia="Arial" w:cs="Arial"/>
          <w:sz w:val="22"/>
          <w:szCs w:val="22"/>
        </w:rPr>
        <w:t xml:space="preserve">Failure for a journey to track and provide real time predictions due to incorrect driver login, RTI non-compliant vehicle operated or incorrect RTI data supplied, </w:t>
      </w:r>
      <w:r w:rsidRPr="09B97455">
        <w:rPr>
          <w:rFonts w:eastAsia="Arial" w:cs="Arial"/>
          <w:b/>
          <w:sz w:val="22"/>
          <w:szCs w:val="22"/>
        </w:rPr>
        <w:t>£1</w:t>
      </w:r>
      <w:r w:rsidR="006B50A4" w:rsidRPr="09B97455">
        <w:rPr>
          <w:rFonts w:eastAsia="Arial" w:cs="Arial"/>
          <w:b/>
          <w:sz w:val="22"/>
          <w:szCs w:val="22"/>
        </w:rPr>
        <w:t>50</w:t>
      </w:r>
      <w:r w:rsidRPr="09B97455">
        <w:rPr>
          <w:rFonts w:eastAsia="Arial" w:cs="Arial"/>
          <w:b/>
          <w:sz w:val="22"/>
          <w:szCs w:val="22"/>
        </w:rPr>
        <w:t>.00</w:t>
      </w:r>
      <w:r w:rsidRPr="09B97455">
        <w:rPr>
          <w:rFonts w:eastAsia="Arial" w:cs="Arial"/>
          <w:sz w:val="22"/>
          <w:szCs w:val="22"/>
        </w:rPr>
        <w:t xml:space="preserve"> for each instance.</w:t>
      </w:r>
    </w:p>
    <w:p w14:paraId="2DD3CF62" w14:textId="77777777" w:rsidR="00A822CB" w:rsidRPr="00A822CB" w:rsidRDefault="00A822CB" w:rsidP="00A822CB">
      <w:pPr>
        <w:pStyle w:val="ListParagraph"/>
        <w:rPr>
          <w:rFonts w:eastAsia="Arial" w:cs="Arial"/>
          <w:sz w:val="22"/>
          <w:szCs w:val="22"/>
        </w:rPr>
      </w:pPr>
    </w:p>
    <w:p w14:paraId="31C7B780" w14:textId="5DF42015" w:rsidR="00316003" w:rsidRPr="00A822CB" w:rsidRDefault="00A822CB" w:rsidP="00A822CB">
      <w:pPr>
        <w:pStyle w:val="ListParagraph"/>
        <w:numPr>
          <w:ilvl w:val="0"/>
          <w:numId w:val="26"/>
        </w:numPr>
        <w:rPr>
          <w:rFonts w:eastAsia="Arial" w:cs="Arial"/>
          <w:sz w:val="22"/>
          <w:szCs w:val="22"/>
        </w:rPr>
      </w:pPr>
      <w:r w:rsidRPr="09B97455">
        <w:rPr>
          <w:rFonts w:eastAsia="Arial" w:cs="Arial"/>
          <w:sz w:val="22"/>
          <w:szCs w:val="22"/>
        </w:rPr>
        <w:t xml:space="preserve">Failure to provide the required data for RTI later than ten working days prior to the commencement of the service, </w:t>
      </w:r>
      <w:r w:rsidRPr="006920F4">
        <w:rPr>
          <w:rFonts w:eastAsia="Arial" w:cs="Arial"/>
          <w:b/>
          <w:sz w:val="22"/>
          <w:szCs w:val="22"/>
        </w:rPr>
        <w:t>£</w:t>
      </w:r>
      <w:r w:rsidR="00935B64" w:rsidRPr="006920F4">
        <w:rPr>
          <w:rFonts w:eastAsia="Arial" w:cs="Arial"/>
          <w:b/>
          <w:sz w:val="22"/>
          <w:szCs w:val="22"/>
        </w:rPr>
        <w:t>2</w:t>
      </w:r>
      <w:r w:rsidRPr="006920F4">
        <w:rPr>
          <w:rFonts w:eastAsia="Arial" w:cs="Arial"/>
          <w:b/>
          <w:sz w:val="22"/>
          <w:szCs w:val="22"/>
        </w:rPr>
        <w:t>0</w:t>
      </w:r>
      <w:r w:rsidR="006B50A4" w:rsidRPr="006920F4">
        <w:rPr>
          <w:rFonts w:eastAsia="Arial" w:cs="Arial"/>
          <w:b/>
          <w:sz w:val="22"/>
          <w:szCs w:val="22"/>
        </w:rPr>
        <w:t>0</w:t>
      </w:r>
      <w:r w:rsidRPr="006920F4">
        <w:rPr>
          <w:rFonts w:eastAsia="Arial" w:cs="Arial"/>
          <w:b/>
          <w:sz w:val="22"/>
          <w:szCs w:val="22"/>
        </w:rPr>
        <w:t>.00</w:t>
      </w:r>
      <w:r w:rsidRPr="09B97455">
        <w:rPr>
          <w:rFonts w:eastAsia="Arial" w:cs="Arial"/>
          <w:sz w:val="22"/>
          <w:szCs w:val="22"/>
        </w:rPr>
        <w:t xml:space="preserve"> per service</w:t>
      </w:r>
    </w:p>
    <w:p w14:paraId="55D76C43" w14:textId="77777777" w:rsidR="00316003" w:rsidRDefault="00316003" w:rsidP="00A822CB">
      <w:pPr>
        <w:pStyle w:val="ListParagraph"/>
        <w:ind w:left="0"/>
        <w:rPr>
          <w:rFonts w:eastAsia="Arial" w:cs="Arial"/>
          <w:sz w:val="22"/>
          <w:szCs w:val="22"/>
        </w:rPr>
      </w:pPr>
    </w:p>
    <w:p w14:paraId="44611A1C" w14:textId="5C1C952C" w:rsidR="00316003" w:rsidRDefault="003C0365" w:rsidP="09B97455">
      <w:pPr>
        <w:numPr>
          <w:ilvl w:val="0"/>
          <w:numId w:val="26"/>
        </w:numPr>
        <w:jc w:val="both"/>
        <w:rPr>
          <w:rFonts w:eastAsia="Arial" w:cs="Arial"/>
          <w:sz w:val="22"/>
          <w:szCs w:val="22"/>
        </w:rPr>
      </w:pPr>
      <w:r w:rsidRPr="09B97455">
        <w:rPr>
          <w:rFonts w:eastAsia="Arial" w:cs="Arial"/>
          <w:sz w:val="22"/>
          <w:szCs w:val="22"/>
        </w:rPr>
        <w:t xml:space="preserve">Failure to provide required </w:t>
      </w:r>
      <w:r w:rsidR="00580530" w:rsidRPr="09B97455">
        <w:rPr>
          <w:rFonts w:eastAsia="Arial" w:cs="Arial"/>
          <w:sz w:val="22"/>
          <w:szCs w:val="22"/>
        </w:rPr>
        <w:t xml:space="preserve">supporting </w:t>
      </w:r>
      <w:r w:rsidRPr="09B97455">
        <w:rPr>
          <w:rFonts w:eastAsia="Arial" w:cs="Arial"/>
          <w:sz w:val="22"/>
          <w:szCs w:val="22"/>
        </w:rPr>
        <w:t>data within the time limit specified under s</w:t>
      </w:r>
      <w:r w:rsidR="008B62A2" w:rsidRPr="09B97455">
        <w:rPr>
          <w:rFonts w:eastAsia="Arial" w:cs="Arial"/>
          <w:sz w:val="22"/>
          <w:szCs w:val="22"/>
        </w:rPr>
        <w:t xml:space="preserve">chedule </w:t>
      </w:r>
      <w:r w:rsidR="00654685">
        <w:rPr>
          <w:rFonts w:eastAsia="Arial" w:cs="Arial"/>
          <w:sz w:val="22"/>
          <w:szCs w:val="22"/>
        </w:rPr>
        <w:t>L</w:t>
      </w:r>
      <w:r w:rsidRPr="09B97455">
        <w:rPr>
          <w:rFonts w:eastAsia="Arial" w:cs="Arial"/>
          <w:sz w:val="22"/>
          <w:szCs w:val="22"/>
        </w:rPr>
        <w:t xml:space="preserve">, </w:t>
      </w:r>
      <w:r w:rsidR="00141A65" w:rsidRPr="006920F4">
        <w:rPr>
          <w:rFonts w:eastAsia="Arial" w:cs="Arial"/>
          <w:b/>
          <w:sz w:val="22"/>
          <w:szCs w:val="22"/>
        </w:rPr>
        <w:t>£</w:t>
      </w:r>
      <w:r w:rsidR="00FE6A75" w:rsidRPr="006920F4">
        <w:rPr>
          <w:rFonts w:eastAsia="Arial" w:cs="Arial"/>
          <w:b/>
          <w:sz w:val="22"/>
          <w:szCs w:val="22"/>
        </w:rPr>
        <w:t>2</w:t>
      </w:r>
      <w:r w:rsidR="00DB5D4F" w:rsidRPr="006920F4">
        <w:rPr>
          <w:rFonts w:eastAsia="Arial" w:cs="Arial"/>
          <w:b/>
          <w:sz w:val="22"/>
          <w:szCs w:val="22"/>
        </w:rPr>
        <w:t>0</w:t>
      </w:r>
      <w:r w:rsidR="006B50A4" w:rsidRPr="006920F4">
        <w:rPr>
          <w:rFonts w:eastAsia="Arial" w:cs="Arial"/>
          <w:b/>
          <w:sz w:val="22"/>
          <w:szCs w:val="22"/>
        </w:rPr>
        <w:t>0</w:t>
      </w:r>
      <w:r w:rsidRPr="006920F4">
        <w:rPr>
          <w:rFonts w:eastAsia="Arial" w:cs="Arial"/>
          <w:b/>
          <w:sz w:val="22"/>
          <w:szCs w:val="22"/>
        </w:rPr>
        <w:t>.00</w:t>
      </w:r>
      <w:r w:rsidRPr="09B97455">
        <w:rPr>
          <w:rFonts w:eastAsia="Arial" w:cs="Arial"/>
          <w:b/>
          <w:sz w:val="22"/>
          <w:szCs w:val="22"/>
        </w:rPr>
        <w:t xml:space="preserve"> </w:t>
      </w:r>
      <w:r w:rsidRPr="09B97455">
        <w:rPr>
          <w:rFonts w:eastAsia="Arial" w:cs="Arial"/>
          <w:sz w:val="22"/>
          <w:szCs w:val="22"/>
        </w:rPr>
        <w:t>for each instance.</w:t>
      </w:r>
    </w:p>
    <w:p w14:paraId="5C3380DB" w14:textId="77777777" w:rsidR="00316003" w:rsidRDefault="00316003" w:rsidP="00316003">
      <w:pPr>
        <w:pStyle w:val="ListParagraph"/>
        <w:rPr>
          <w:rFonts w:eastAsia="Arial" w:cs="Arial"/>
          <w:sz w:val="22"/>
          <w:szCs w:val="22"/>
        </w:rPr>
      </w:pPr>
    </w:p>
    <w:p w14:paraId="3EE345D9" w14:textId="1E091184" w:rsidR="00316003" w:rsidRDefault="00144EB8" w:rsidP="09B97455">
      <w:pPr>
        <w:numPr>
          <w:ilvl w:val="0"/>
          <w:numId w:val="26"/>
        </w:numPr>
        <w:jc w:val="both"/>
        <w:rPr>
          <w:rFonts w:eastAsia="Arial" w:cs="Arial"/>
          <w:sz w:val="22"/>
          <w:szCs w:val="22"/>
        </w:rPr>
      </w:pPr>
      <w:r w:rsidRPr="09B97455">
        <w:rPr>
          <w:rFonts w:eastAsia="Arial" w:cs="Arial"/>
          <w:sz w:val="22"/>
          <w:szCs w:val="22"/>
        </w:rPr>
        <w:t xml:space="preserve">The issue of any publicity material in any form without acknowledgement of </w:t>
      </w:r>
      <w:r w:rsidR="005647F3" w:rsidRPr="005647F3">
        <w:rPr>
          <w:rFonts w:eastAsia="Arial" w:cs="Arial"/>
          <w:sz w:val="22"/>
          <w:szCs w:val="22"/>
        </w:rPr>
        <w:t>West of England Combined Authority</w:t>
      </w:r>
      <w:r w:rsidRPr="09B97455">
        <w:rPr>
          <w:rFonts w:eastAsia="Arial" w:cs="Arial"/>
          <w:sz w:val="22"/>
          <w:szCs w:val="22"/>
        </w:rPr>
        <w:t xml:space="preserve"> </w:t>
      </w:r>
      <w:r w:rsidR="00CA5047" w:rsidRPr="09B97455">
        <w:rPr>
          <w:rFonts w:eastAsia="Arial" w:cs="Arial"/>
          <w:sz w:val="22"/>
          <w:szCs w:val="22"/>
        </w:rPr>
        <w:t>support</w:t>
      </w:r>
      <w:r w:rsidRPr="09B97455">
        <w:rPr>
          <w:rFonts w:eastAsia="Arial" w:cs="Arial"/>
          <w:sz w:val="22"/>
          <w:szCs w:val="22"/>
        </w:rPr>
        <w:t xml:space="preserve"> a deduction of </w:t>
      </w:r>
      <w:r w:rsidR="00066E04"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 xml:space="preserve">.00 </w:t>
      </w:r>
      <w:r w:rsidRPr="09B97455">
        <w:rPr>
          <w:rFonts w:eastAsia="Arial" w:cs="Arial"/>
          <w:sz w:val="22"/>
          <w:szCs w:val="22"/>
        </w:rPr>
        <w:t>for each publication observed by the Director.</w:t>
      </w:r>
    </w:p>
    <w:p w14:paraId="2FFB6C13" w14:textId="77777777" w:rsidR="00316003" w:rsidRDefault="00316003" w:rsidP="00316003">
      <w:pPr>
        <w:pStyle w:val="ListParagraph"/>
        <w:rPr>
          <w:rFonts w:eastAsia="Arial" w:cs="Arial"/>
          <w:sz w:val="22"/>
          <w:szCs w:val="22"/>
        </w:rPr>
      </w:pPr>
    </w:p>
    <w:p w14:paraId="5B6DF15D" w14:textId="77777777" w:rsidR="00144EB8" w:rsidRPr="00316003" w:rsidRDefault="00144EB8" w:rsidP="09B97455">
      <w:pPr>
        <w:numPr>
          <w:ilvl w:val="0"/>
          <w:numId w:val="26"/>
        </w:numPr>
        <w:jc w:val="both"/>
        <w:rPr>
          <w:rFonts w:eastAsia="Arial" w:cs="Arial"/>
          <w:sz w:val="22"/>
          <w:szCs w:val="22"/>
        </w:rPr>
      </w:pPr>
      <w:r w:rsidRPr="09B97455">
        <w:rPr>
          <w:rFonts w:eastAsia="Arial" w:cs="Arial"/>
          <w:sz w:val="22"/>
          <w:szCs w:val="22"/>
        </w:rPr>
        <w:t>Sub-contracting without prior written permission of the Director, except in emergency in accordance with the Conditions of Contract, a deduction of</w:t>
      </w:r>
      <w:r w:rsidRPr="09B97455">
        <w:rPr>
          <w:rFonts w:eastAsia="Arial" w:cs="Arial"/>
          <w:b/>
          <w:sz w:val="22"/>
          <w:szCs w:val="22"/>
        </w:rPr>
        <w:t xml:space="preserve"> £5</w:t>
      </w:r>
      <w:r w:rsidR="00DE7D45" w:rsidRPr="09B97455">
        <w:rPr>
          <w:rFonts w:eastAsia="Arial" w:cs="Arial"/>
          <w:b/>
          <w:sz w:val="22"/>
          <w:szCs w:val="22"/>
        </w:rPr>
        <w:t>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day.</w:t>
      </w:r>
    </w:p>
    <w:p w14:paraId="23D15C2C" w14:textId="77777777" w:rsidR="00316003" w:rsidRDefault="00316003">
      <w:pPr>
        <w:rPr>
          <w:rFonts w:eastAsia="Arial" w:cs="Arial"/>
          <w:b/>
          <w:sz w:val="22"/>
          <w:szCs w:val="22"/>
          <w:u w:val="single"/>
        </w:rPr>
      </w:pPr>
    </w:p>
    <w:p w14:paraId="31C9C03A" w14:textId="185C8131" w:rsidR="00144EB8" w:rsidRDefault="003C0365">
      <w:pPr>
        <w:rPr>
          <w:rFonts w:eastAsia="Arial" w:cs="Arial"/>
          <w:b/>
          <w:sz w:val="22"/>
          <w:szCs w:val="22"/>
          <w:u w:val="single"/>
        </w:rPr>
      </w:pPr>
      <w:r w:rsidRPr="09B97455">
        <w:rPr>
          <w:rFonts w:eastAsia="Arial" w:cs="Arial"/>
          <w:sz w:val="22"/>
          <w:szCs w:val="22"/>
        </w:rPr>
        <w:t xml:space="preserve">The deduction figures </w:t>
      </w:r>
      <w:r w:rsidR="00115885">
        <w:rPr>
          <w:rFonts w:eastAsia="Arial" w:cs="Arial"/>
          <w:sz w:val="22"/>
          <w:szCs w:val="22"/>
        </w:rPr>
        <w:t xml:space="preserve">listed above </w:t>
      </w:r>
      <w:r w:rsidRPr="09B97455">
        <w:rPr>
          <w:rFonts w:eastAsia="Arial" w:cs="Arial"/>
          <w:sz w:val="22"/>
          <w:szCs w:val="22"/>
        </w:rPr>
        <w:t xml:space="preserve">will be </w:t>
      </w:r>
      <w:r w:rsidR="00115885">
        <w:rPr>
          <w:rFonts w:eastAsia="Arial" w:cs="Arial"/>
          <w:sz w:val="22"/>
          <w:szCs w:val="22"/>
        </w:rPr>
        <w:t>in place for the life of the contract</w:t>
      </w:r>
      <w:r w:rsidRPr="09B97455">
        <w:rPr>
          <w:rFonts w:eastAsia="Arial" w:cs="Arial"/>
          <w:sz w:val="22"/>
          <w:szCs w:val="22"/>
        </w:rPr>
        <w:t>.</w:t>
      </w:r>
    </w:p>
    <w:p w14:paraId="23E04C69" w14:textId="77777777" w:rsidR="00AB79DF" w:rsidRDefault="00AB79DF">
      <w:pPr>
        <w:rPr>
          <w:b/>
          <w:sz w:val="22"/>
          <w:u w:val="single"/>
        </w:rPr>
      </w:pPr>
    </w:p>
    <w:p w14:paraId="6EE01BBA" w14:textId="77777777" w:rsidR="007F6A5D" w:rsidRDefault="007F6A5D">
      <w:pPr>
        <w:rPr>
          <w:b/>
          <w:sz w:val="22"/>
          <w:u w:val="single"/>
        </w:rPr>
      </w:pPr>
    </w:p>
    <w:p w14:paraId="159C73B7" w14:textId="77777777" w:rsidR="007C48A6" w:rsidRDefault="007C48A6">
      <w:pPr>
        <w:rPr>
          <w:b/>
          <w:sz w:val="22"/>
          <w:u w:val="single"/>
        </w:rPr>
      </w:pPr>
    </w:p>
    <w:p w14:paraId="2694A8A1" w14:textId="77777777" w:rsidR="00144EB8" w:rsidRPr="00316003" w:rsidRDefault="00316003">
      <w:pPr>
        <w:rPr>
          <w:b/>
          <w:sz w:val="22"/>
          <w:u w:val="single"/>
        </w:rPr>
      </w:pPr>
      <w:r>
        <w:rPr>
          <w:b/>
          <w:sz w:val="22"/>
          <w:u w:val="single"/>
        </w:rPr>
        <w:t xml:space="preserve">SCHEDULE </w:t>
      </w:r>
      <w:r w:rsidR="0042439F">
        <w:rPr>
          <w:b/>
          <w:sz w:val="22"/>
          <w:u w:val="single"/>
        </w:rPr>
        <w:t>B</w:t>
      </w:r>
      <w:r>
        <w:rPr>
          <w:b/>
          <w:sz w:val="22"/>
          <w:u w:val="single"/>
        </w:rPr>
        <w:t xml:space="preserve"> </w:t>
      </w:r>
      <w:r w:rsidR="00144EB8">
        <w:rPr>
          <w:b/>
          <w:u w:val="single"/>
        </w:rPr>
        <w:t>(Continued)</w:t>
      </w:r>
    </w:p>
    <w:p w14:paraId="3015FE48" w14:textId="77777777" w:rsidR="00144EB8" w:rsidRDefault="00144EB8">
      <w:pPr>
        <w:jc w:val="both"/>
        <w:rPr>
          <w:b/>
          <w:sz w:val="22"/>
          <w:u w:val="single"/>
        </w:rPr>
      </w:pPr>
    </w:p>
    <w:p w14:paraId="56C8E92C" w14:textId="77777777" w:rsidR="00144EB8" w:rsidRDefault="00144EB8">
      <w:pPr>
        <w:jc w:val="both"/>
        <w:rPr>
          <w:sz w:val="22"/>
        </w:rPr>
      </w:pPr>
      <w:r>
        <w:rPr>
          <w:b/>
          <w:sz w:val="22"/>
          <w:u w:val="single"/>
        </w:rPr>
        <w:t>SYSTEM OF OPERATION OF DEDUCTIONS</w:t>
      </w:r>
    </w:p>
    <w:p w14:paraId="74A60EBA" w14:textId="77777777" w:rsidR="00144EB8" w:rsidRDefault="00144EB8">
      <w:pPr>
        <w:jc w:val="both"/>
        <w:rPr>
          <w:sz w:val="22"/>
        </w:rPr>
      </w:pPr>
    </w:p>
    <w:p w14:paraId="218FFC4B" w14:textId="77777777" w:rsidR="00144EB8" w:rsidRDefault="00144EB8">
      <w:pPr>
        <w:jc w:val="both"/>
        <w:rPr>
          <w:sz w:val="22"/>
        </w:rPr>
      </w:pPr>
    </w:p>
    <w:p w14:paraId="2BCE9380" w14:textId="77777777" w:rsidR="00144EB8" w:rsidRDefault="00144EB8">
      <w:pPr>
        <w:tabs>
          <w:tab w:val="left" w:pos="-1440"/>
        </w:tabs>
        <w:ind w:left="720" w:hanging="720"/>
        <w:jc w:val="both"/>
        <w:rPr>
          <w:sz w:val="22"/>
        </w:rPr>
      </w:pPr>
      <w:r>
        <w:rPr>
          <w:sz w:val="22"/>
        </w:rPr>
        <w:t>1.</w:t>
      </w:r>
      <w:r>
        <w:rPr>
          <w:sz w:val="22"/>
        </w:rPr>
        <w:tab/>
        <w:t>The Contractor will be required to send a certificate with each monthly invoice indicating whether any journeys were not operated during the previous month and giving reasons for any failures to operate. Deductions indicated above will then be made.</w:t>
      </w:r>
    </w:p>
    <w:p w14:paraId="2EFD6F91" w14:textId="77777777" w:rsidR="00144EB8" w:rsidRDefault="00144EB8">
      <w:pPr>
        <w:jc w:val="both"/>
        <w:rPr>
          <w:sz w:val="22"/>
        </w:rPr>
      </w:pPr>
    </w:p>
    <w:p w14:paraId="4BADCDE4" w14:textId="77777777" w:rsidR="00144EB8" w:rsidRDefault="00144EB8">
      <w:pPr>
        <w:tabs>
          <w:tab w:val="left" w:pos="-1440"/>
        </w:tabs>
        <w:ind w:left="720" w:hanging="720"/>
        <w:jc w:val="both"/>
        <w:rPr>
          <w:sz w:val="22"/>
        </w:rPr>
      </w:pPr>
      <w:r>
        <w:rPr>
          <w:sz w:val="22"/>
        </w:rPr>
        <w:t>2.</w:t>
      </w:r>
      <w:r>
        <w:rPr>
          <w:sz w:val="22"/>
        </w:rPr>
        <w:tab/>
        <w:t xml:space="preserve">The Director is authorised to waive any deduction if he/she is satisfied that the failure to operate or irregular operation arose </w:t>
      </w:r>
      <w:proofErr w:type="gramStart"/>
      <w:r>
        <w:rPr>
          <w:sz w:val="22"/>
        </w:rPr>
        <w:t>as a result of</w:t>
      </w:r>
      <w:proofErr w:type="gramEnd"/>
      <w:r>
        <w:rPr>
          <w:sz w:val="22"/>
        </w:rPr>
        <w:t xml:space="preserve"> severe weather conditions, particular cases of traffic delay or other unforeseen circumstances outside the Contractor's control. The onus is on the Contractor to advise the Director of any difficulties arising from any such cause. In the event of no such advice being received, deductions indicated above will be made.</w:t>
      </w:r>
    </w:p>
    <w:p w14:paraId="65C070DA" w14:textId="77777777" w:rsidR="00144EB8" w:rsidRDefault="00144EB8">
      <w:pPr>
        <w:jc w:val="both"/>
        <w:rPr>
          <w:sz w:val="22"/>
        </w:rPr>
      </w:pPr>
    </w:p>
    <w:p w14:paraId="22B650E9" w14:textId="77777777" w:rsidR="00144EB8" w:rsidRDefault="00144EB8">
      <w:pPr>
        <w:tabs>
          <w:tab w:val="left" w:pos="-1440"/>
        </w:tabs>
        <w:ind w:left="720" w:hanging="720"/>
        <w:jc w:val="both"/>
        <w:rPr>
          <w:sz w:val="22"/>
        </w:rPr>
      </w:pPr>
      <w:r>
        <w:rPr>
          <w:sz w:val="22"/>
        </w:rPr>
        <w:t>3.</w:t>
      </w:r>
      <w:r>
        <w:rPr>
          <w:sz w:val="22"/>
        </w:rPr>
        <w:tab/>
        <w:t xml:space="preserve">It is also suggested that the Contractor will find it appropriate to furnish a statement of early and late running giving explanations where possible. The Director will then be </w:t>
      </w:r>
      <w:proofErr w:type="gramStart"/>
      <w:r>
        <w:rPr>
          <w:sz w:val="22"/>
        </w:rPr>
        <w:t>in a position</w:t>
      </w:r>
      <w:proofErr w:type="gramEnd"/>
      <w:r>
        <w:rPr>
          <w:sz w:val="22"/>
        </w:rPr>
        <w:t xml:space="preserve"> to take account of such circumstances when considering whether to make any deduction.</w:t>
      </w:r>
    </w:p>
    <w:p w14:paraId="474ABBD5" w14:textId="77777777" w:rsidR="00144EB8" w:rsidRDefault="00144EB8">
      <w:pPr>
        <w:jc w:val="both"/>
        <w:rPr>
          <w:sz w:val="22"/>
        </w:rPr>
      </w:pPr>
    </w:p>
    <w:p w14:paraId="1914B545" w14:textId="77777777" w:rsidR="00144EB8" w:rsidRDefault="00144EB8">
      <w:pPr>
        <w:tabs>
          <w:tab w:val="left" w:pos="-1440"/>
        </w:tabs>
        <w:ind w:left="720" w:hanging="720"/>
        <w:jc w:val="both"/>
        <w:rPr>
          <w:sz w:val="22"/>
        </w:rPr>
      </w:pPr>
      <w:r>
        <w:rPr>
          <w:sz w:val="22"/>
        </w:rPr>
        <w:t>4.</w:t>
      </w:r>
      <w:r>
        <w:rPr>
          <w:sz w:val="22"/>
        </w:rPr>
        <w:tab/>
        <w:t xml:space="preserve">If the Contractor considers that the running time given in the timetable schedule is the cause of unreliable </w:t>
      </w:r>
      <w:proofErr w:type="gramStart"/>
      <w:r>
        <w:rPr>
          <w:sz w:val="22"/>
        </w:rPr>
        <w:t>operation</w:t>
      </w:r>
      <w:proofErr w:type="gramEnd"/>
      <w:r>
        <w:rPr>
          <w:sz w:val="22"/>
        </w:rPr>
        <w:t xml:space="preserve"> he must inform the Director in writing within one month from the commencement of the contract. The Director will then examine the case for revising the timetable to eliminate the problem in conjunction with the Contractor. In such circumstances deductions which might be reasonably attributable to the identified problem will normally be waived for such time as is necessary to resolve the difficulty affecting the journey(s) in question.</w:t>
      </w:r>
    </w:p>
    <w:p w14:paraId="4A7AD834" w14:textId="77777777" w:rsidR="00144EB8" w:rsidRDefault="00144EB8">
      <w:pPr>
        <w:jc w:val="both"/>
        <w:rPr>
          <w:sz w:val="22"/>
        </w:rPr>
      </w:pPr>
    </w:p>
    <w:p w14:paraId="65C52F4F" w14:textId="77777777" w:rsidR="00144EB8" w:rsidRDefault="00144EB8">
      <w:pPr>
        <w:tabs>
          <w:tab w:val="left" w:pos="-1440"/>
        </w:tabs>
        <w:ind w:left="720" w:hanging="720"/>
        <w:jc w:val="both"/>
        <w:rPr>
          <w:sz w:val="22"/>
        </w:rPr>
      </w:pPr>
      <w:r>
        <w:rPr>
          <w:sz w:val="22"/>
        </w:rPr>
        <w:t>5.</w:t>
      </w:r>
      <w:r>
        <w:rPr>
          <w:sz w:val="22"/>
        </w:rPr>
        <w:tab/>
        <w:t>In the event of the Contractor being dissatisfied with the decision of the Director in any instance, the dispute resolution procedure outlin</w:t>
      </w:r>
      <w:r w:rsidR="004D73FD">
        <w:rPr>
          <w:sz w:val="22"/>
        </w:rPr>
        <w:t>ed in section 15 of the services agreement</w:t>
      </w:r>
      <w:r>
        <w:rPr>
          <w:sz w:val="22"/>
        </w:rPr>
        <w:t xml:space="preserve"> will apply.</w:t>
      </w:r>
    </w:p>
    <w:p w14:paraId="58B4E388" w14:textId="77777777" w:rsidR="00144EB8" w:rsidRDefault="00144EB8">
      <w:pPr>
        <w:tabs>
          <w:tab w:val="left" w:pos="-1440"/>
        </w:tabs>
        <w:ind w:left="720" w:hanging="720"/>
        <w:jc w:val="both"/>
      </w:pPr>
    </w:p>
    <w:p w14:paraId="2E89BF95" w14:textId="36F69E6B" w:rsidR="00144EB8" w:rsidRDefault="00144EB8"/>
    <w:p w14:paraId="2E283F6C" w14:textId="5915CFD3" w:rsidR="000F63A8" w:rsidRDefault="000F63A8"/>
    <w:p w14:paraId="34D2B755" w14:textId="3E388519" w:rsidR="000F63A8" w:rsidRDefault="000F63A8"/>
    <w:p w14:paraId="1956EEDE" w14:textId="72D0DA97" w:rsidR="000F63A8" w:rsidRDefault="000F63A8"/>
    <w:p w14:paraId="515EC2DF" w14:textId="512AD0FC" w:rsidR="000F63A8" w:rsidRDefault="000F63A8"/>
    <w:p w14:paraId="72A03F84" w14:textId="6180479A" w:rsidR="000F63A8" w:rsidRDefault="000F63A8"/>
    <w:p w14:paraId="1147C8D2" w14:textId="3066EAEB" w:rsidR="000F63A8" w:rsidRDefault="000F63A8"/>
    <w:p w14:paraId="774F12C2" w14:textId="3B72EA70" w:rsidR="000F63A8" w:rsidRDefault="000F63A8"/>
    <w:p w14:paraId="4298AB92" w14:textId="08FC5D60" w:rsidR="000F63A8" w:rsidRDefault="000F63A8"/>
    <w:p w14:paraId="5496E678" w14:textId="641DAB9E" w:rsidR="000F63A8" w:rsidRDefault="000F63A8"/>
    <w:p w14:paraId="614DC94D" w14:textId="4E5AC1B0" w:rsidR="000F63A8" w:rsidRDefault="000F63A8"/>
    <w:p w14:paraId="0AC55894" w14:textId="60FFEA5A" w:rsidR="000F63A8" w:rsidRDefault="000F63A8"/>
    <w:p w14:paraId="54CE6905" w14:textId="6DDFEAE2" w:rsidR="000F63A8" w:rsidRDefault="000F63A8"/>
    <w:p w14:paraId="4242CABA" w14:textId="216EBC9F" w:rsidR="000F63A8" w:rsidRDefault="000F63A8"/>
    <w:p w14:paraId="3046D650" w14:textId="77777777" w:rsidR="000F63A8" w:rsidRDefault="000F63A8"/>
    <w:p w14:paraId="2D7165B9" w14:textId="77777777" w:rsidR="003969FF" w:rsidRDefault="003969FF"/>
    <w:p w14:paraId="39FDE2AD" w14:textId="46A41BE2" w:rsidR="003A05AC" w:rsidRPr="000F63A8" w:rsidRDefault="003A05AC" w:rsidP="003A05AC">
      <w:pPr>
        <w:pStyle w:val="Heading1"/>
        <w:rPr>
          <w:sz w:val="22"/>
          <w:szCs w:val="22"/>
          <w:u w:val="single"/>
        </w:rPr>
      </w:pPr>
      <w:bookmarkStart w:id="4" w:name="_Toc467748399"/>
      <w:bookmarkStart w:id="5" w:name="_Toc95736323"/>
      <w:r w:rsidRPr="000F63A8">
        <w:rPr>
          <w:sz w:val="22"/>
          <w:szCs w:val="22"/>
          <w:u w:val="single"/>
        </w:rPr>
        <w:t xml:space="preserve">SCHEDULE </w:t>
      </w:r>
      <w:r w:rsidR="00945D53">
        <w:rPr>
          <w:sz w:val="22"/>
          <w:szCs w:val="22"/>
          <w:u w:val="single"/>
        </w:rPr>
        <w:t>C</w:t>
      </w:r>
      <w:r w:rsidRPr="000F63A8">
        <w:rPr>
          <w:sz w:val="22"/>
          <w:szCs w:val="22"/>
          <w:u w:val="single"/>
        </w:rPr>
        <w:t>: CONTRACT PRICE AND LOST MILEAGE DEDUCTION REVISIONS</w:t>
      </w:r>
      <w:bookmarkEnd w:id="4"/>
      <w:bookmarkEnd w:id="5"/>
    </w:p>
    <w:p w14:paraId="5BEDE2B5"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p>
    <w:p w14:paraId="501F2E1E"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0F63A8">
        <w:rPr>
          <w:b/>
          <w:sz w:val="22"/>
          <w:u w:val="single"/>
        </w:rPr>
        <w:t>PRICE REVISIONS FORMULA</w:t>
      </w:r>
    </w:p>
    <w:p w14:paraId="5739121C"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3789483" w14:textId="12A6634B" w:rsidR="003A05AC" w:rsidRPr="000F63A8" w:rsidRDefault="003A05AC" w:rsidP="003A05AC">
      <w:pPr>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 xml:space="preserve">Contract prices will be reviewed </w:t>
      </w:r>
      <w:proofErr w:type="gramStart"/>
      <w:r w:rsidRPr="000F63A8">
        <w:rPr>
          <w:sz w:val="22"/>
        </w:rPr>
        <w:t>annually</w:t>
      </w:r>
      <w:proofErr w:type="gramEnd"/>
      <w:r w:rsidRPr="000F63A8">
        <w:rPr>
          <w:sz w:val="22"/>
        </w:rPr>
        <w:t xml:space="preserve"> and any changes will take effect on 1</w:t>
      </w:r>
      <w:r w:rsidRPr="000F63A8">
        <w:rPr>
          <w:sz w:val="22"/>
          <w:vertAlign w:val="superscript"/>
        </w:rPr>
        <w:t>st</w:t>
      </w:r>
      <w:r w:rsidRPr="000F63A8">
        <w:rPr>
          <w:sz w:val="22"/>
        </w:rPr>
        <w:t xml:space="preserve"> April 20</w:t>
      </w:r>
      <w:r w:rsidR="00D17E52" w:rsidRPr="000F63A8">
        <w:rPr>
          <w:sz w:val="22"/>
        </w:rPr>
        <w:t>2</w:t>
      </w:r>
      <w:r w:rsidR="00E972F1">
        <w:rPr>
          <w:sz w:val="22"/>
        </w:rPr>
        <w:t>4</w:t>
      </w:r>
      <w:r w:rsidRPr="000F63A8">
        <w:rPr>
          <w:sz w:val="22"/>
        </w:rPr>
        <w:t xml:space="preserve"> and then the 1</w:t>
      </w:r>
      <w:r w:rsidRPr="000F63A8">
        <w:rPr>
          <w:sz w:val="22"/>
          <w:vertAlign w:val="superscript"/>
        </w:rPr>
        <w:t>st</w:t>
      </w:r>
      <w:r w:rsidRPr="000F63A8">
        <w:rPr>
          <w:sz w:val="22"/>
        </w:rPr>
        <w:t xml:space="preserve"> April of each subsequent year of the contract.</w:t>
      </w:r>
    </w:p>
    <w:p w14:paraId="03E6455A" w14:textId="77777777" w:rsidR="003A05AC" w:rsidRPr="000F63A8" w:rsidRDefault="003A05AC" w:rsidP="003A05AC">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jc w:val="both"/>
        <w:rPr>
          <w:sz w:val="22"/>
        </w:rPr>
      </w:pPr>
    </w:p>
    <w:p w14:paraId="33FF466B" w14:textId="77777777" w:rsidR="003A05AC" w:rsidRPr="000F63A8" w:rsidRDefault="003A05AC" w:rsidP="003A05AC">
      <w:pPr>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2"/>
        </w:rPr>
      </w:pPr>
      <w:r w:rsidRPr="000F63A8">
        <w:rPr>
          <w:sz w:val="22"/>
        </w:rPr>
        <w:t>The price revision will be based on the changes to the Consumer price Index (CPI) as published in the November edition of the Monthly Digest of Statistics. Please note that this could result in contract prices going down.</w:t>
      </w:r>
    </w:p>
    <w:p w14:paraId="633D3D9A"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14:paraId="3F7128C4" w14:textId="3EE26981" w:rsidR="003A05AC" w:rsidRPr="000F63A8" w:rsidRDefault="003A05AC" w:rsidP="003A05AC">
      <w:pPr>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The percentage change in price will be based on the movement of prices between October of the previous year and October of the current year. (</w:t>
      </w:r>
      <w:proofErr w:type="gramStart"/>
      <w:r w:rsidRPr="000F63A8">
        <w:rPr>
          <w:sz w:val="22"/>
        </w:rPr>
        <w:t>E.g.</w:t>
      </w:r>
      <w:proofErr w:type="gramEnd"/>
      <w:r w:rsidRPr="000F63A8">
        <w:rPr>
          <w:sz w:val="22"/>
        </w:rPr>
        <w:t xml:space="preserve"> for the first review it will be the price change % between October 20</w:t>
      </w:r>
      <w:r w:rsidR="00D17E52" w:rsidRPr="000F63A8">
        <w:rPr>
          <w:sz w:val="22"/>
        </w:rPr>
        <w:t>2</w:t>
      </w:r>
      <w:r w:rsidR="00C26183">
        <w:rPr>
          <w:sz w:val="22"/>
        </w:rPr>
        <w:t>2</w:t>
      </w:r>
      <w:r w:rsidRPr="000F63A8">
        <w:rPr>
          <w:sz w:val="22"/>
        </w:rPr>
        <w:t xml:space="preserve"> and October 20</w:t>
      </w:r>
      <w:r w:rsidR="00D17E52" w:rsidRPr="000F63A8">
        <w:rPr>
          <w:sz w:val="22"/>
        </w:rPr>
        <w:t>2</w:t>
      </w:r>
      <w:r w:rsidR="00C26183">
        <w:rPr>
          <w:sz w:val="22"/>
        </w:rPr>
        <w:t>3</w:t>
      </w:r>
      <w:r w:rsidRPr="000F63A8">
        <w:rPr>
          <w:sz w:val="22"/>
        </w:rPr>
        <w:t>).</w:t>
      </w:r>
    </w:p>
    <w:p w14:paraId="7335CFA6"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14:paraId="726C1B72" w14:textId="5434FE47" w:rsidR="003A05AC" w:rsidRPr="000F63A8" w:rsidRDefault="003A05AC" w:rsidP="003A05AC">
      <w:pPr>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 xml:space="preserve">The Percentage change in price will also be </w:t>
      </w:r>
      <w:r w:rsidRPr="00331C32">
        <w:rPr>
          <w:sz w:val="22"/>
        </w:rPr>
        <w:t>capped at + or – 2%.</w:t>
      </w:r>
      <w:r w:rsidRPr="000F63A8">
        <w:rPr>
          <w:sz w:val="22"/>
        </w:rPr>
        <w:t xml:space="preserve"> Please note this may be subject to review.</w:t>
      </w:r>
    </w:p>
    <w:p w14:paraId="3865E644"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14:paraId="383F904D" w14:textId="77777777" w:rsidR="003A05AC" w:rsidRPr="000F63A8" w:rsidRDefault="003A05AC" w:rsidP="003A05AC">
      <w:pPr>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The sum deduced for lost mileage will be reviewed annually on the above basis and any change will take effect on 1 April next and each subsequent year of the contract.</w:t>
      </w:r>
    </w:p>
    <w:p w14:paraId="75879589" w14:textId="77777777" w:rsidR="00144EB8" w:rsidRDefault="00144EB8"/>
    <w:p w14:paraId="6D80A3E0" w14:textId="77777777" w:rsidR="00144EB8" w:rsidRDefault="00144EB8"/>
    <w:p w14:paraId="7B1BB2FF" w14:textId="77777777" w:rsidR="00144EB8" w:rsidRDefault="00144EB8"/>
    <w:p w14:paraId="32AA6675" w14:textId="77777777" w:rsidR="00781A7C" w:rsidRDefault="00781A7C">
      <w:pPr>
        <w:rPr>
          <w:b/>
          <w:sz w:val="22"/>
          <w:u w:val="single"/>
        </w:rPr>
        <w:sectPr w:rsidR="00781A7C" w:rsidSect="007C4A93">
          <w:pgSz w:w="11906" w:h="16838"/>
          <w:pgMar w:top="1440" w:right="1797" w:bottom="992" w:left="1797" w:header="720" w:footer="720" w:gutter="0"/>
          <w:cols w:space="720"/>
          <w:docGrid w:linePitch="326"/>
        </w:sectPr>
      </w:pPr>
    </w:p>
    <w:p w14:paraId="4E295837" w14:textId="059CF4E5" w:rsidR="00346357" w:rsidRPr="000A57CB" w:rsidRDefault="00346357" w:rsidP="000A57CB">
      <w:pPr>
        <w:pStyle w:val="Heading1"/>
        <w:rPr>
          <w:sz w:val="22"/>
          <w:szCs w:val="22"/>
          <w:u w:val="single"/>
        </w:rPr>
      </w:pPr>
      <w:bookmarkStart w:id="6" w:name="_Toc95736324"/>
      <w:bookmarkStart w:id="7" w:name="_Toc512247566"/>
      <w:r w:rsidRPr="00255026">
        <w:rPr>
          <w:sz w:val="22"/>
          <w:szCs w:val="22"/>
          <w:u w:val="single"/>
        </w:rPr>
        <w:lastRenderedPageBreak/>
        <w:t xml:space="preserve">SCHEDULE </w:t>
      </w:r>
      <w:r w:rsidR="00F668A1" w:rsidRPr="00255026">
        <w:rPr>
          <w:sz w:val="22"/>
          <w:szCs w:val="22"/>
          <w:u w:val="single"/>
        </w:rPr>
        <w:t>D</w:t>
      </w:r>
      <w:r w:rsidR="000A57CB" w:rsidRPr="00255026">
        <w:rPr>
          <w:sz w:val="22"/>
          <w:szCs w:val="22"/>
          <w:u w:val="single"/>
        </w:rPr>
        <w:t xml:space="preserve">: </w:t>
      </w:r>
      <w:r w:rsidRPr="00255026">
        <w:rPr>
          <w:sz w:val="22"/>
          <w:szCs w:val="22"/>
          <w:u w:val="single"/>
        </w:rPr>
        <w:t xml:space="preserve">SPECIFICATION OF SERVICE: </w:t>
      </w:r>
      <w:bookmarkEnd w:id="6"/>
      <w:bookmarkEnd w:id="7"/>
    </w:p>
    <w:p w14:paraId="232A1B49" w14:textId="77777777" w:rsidR="00346357" w:rsidRDefault="00346357" w:rsidP="00346357">
      <w:pPr>
        <w:spacing w:line="280" w:lineRule="exact"/>
        <w:ind w:left="720" w:hanging="720"/>
        <w:jc w:val="both"/>
        <w:rPr>
          <w:sz w:val="22"/>
        </w:rPr>
      </w:pPr>
    </w:p>
    <w:p w14:paraId="2165892D" w14:textId="3C456551" w:rsidR="00346357" w:rsidRDefault="00346357" w:rsidP="00033D0A">
      <w:pPr>
        <w:spacing w:line="280" w:lineRule="exact"/>
        <w:jc w:val="both"/>
        <w:rPr>
          <w:sz w:val="22"/>
        </w:rPr>
      </w:pPr>
      <w:r w:rsidRPr="00A822CB">
        <w:rPr>
          <w:sz w:val="22"/>
        </w:rPr>
        <w:t xml:space="preserve">Duration of Contract: </w:t>
      </w:r>
      <w:r w:rsidR="00FF5FD4">
        <w:rPr>
          <w:sz w:val="22"/>
        </w:rPr>
        <w:t xml:space="preserve">The contract is intended to start on </w:t>
      </w:r>
      <w:r w:rsidR="00F8338A">
        <w:rPr>
          <w:sz w:val="22"/>
        </w:rPr>
        <w:t>2</w:t>
      </w:r>
      <w:r w:rsidR="00F8338A" w:rsidRPr="00F8338A">
        <w:rPr>
          <w:sz w:val="22"/>
          <w:vertAlign w:val="superscript"/>
        </w:rPr>
        <w:t>nd</w:t>
      </w:r>
      <w:r w:rsidR="00F8338A">
        <w:rPr>
          <w:sz w:val="22"/>
        </w:rPr>
        <w:t xml:space="preserve"> April 2023</w:t>
      </w:r>
      <w:r w:rsidR="00C06C31">
        <w:rPr>
          <w:sz w:val="22"/>
        </w:rPr>
        <w:t xml:space="preserve"> and run until </w:t>
      </w:r>
      <w:r w:rsidR="00827DFB">
        <w:rPr>
          <w:sz w:val="22"/>
        </w:rPr>
        <w:t>the date specified below</w:t>
      </w:r>
      <w:r w:rsidR="0012562A">
        <w:rPr>
          <w:sz w:val="22"/>
        </w:rPr>
        <w:t xml:space="preserve"> unless previously terminated under clause</w:t>
      </w:r>
      <w:r w:rsidR="007E1250">
        <w:rPr>
          <w:sz w:val="22"/>
        </w:rPr>
        <w:t>s</w:t>
      </w:r>
      <w:r w:rsidR="0012562A">
        <w:rPr>
          <w:sz w:val="22"/>
        </w:rPr>
        <w:t xml:space="preserve"> </w:t>
      </w:r>
      <w:r w:rsidR="00033DBA">
        <w:rPr>
          <w:sz w:val="22"/>
        </w:rPr>
        <w:t>23</w:t>
      </w:r>
      <w:r w:rsidR="007E1250">
        <w:rPr>
          <w:sz w:val="22"/>
        </w:rPr>
        <w:t xml:space="preserve"> or 24</w:t>
      </w:r>
      <w:r w:rsidR="0012562A">
        <w:rPr>
          <w:sz w:val="22"/>
        </w:rPr>
        <w:t xml:space="preserve"> of the conditions with an option to extend for a further period of up to </w:t>
      </w:r>
      <w:r w:rsidR="008D54EB">
        <w:rPr>
          <w:sz w:val="22"/>
        </w:rPr>
        <w:t>36</w:t>
      </w:r>
      <w:r w:rsidR="0012562A">
        <w:rPr>
          <w:sz w:val="22"/>
        </w:rPr>
        <w:t xml:space="preserve"> months. </w:t>
      </w:r>
    </w:p>
    <w:p w14:paraId="0939A081" w14:textId="77777777" w:rsidR="00827DFB" w:rsidRDefault="00827DFB" w:rsidP="00033D0A">
      <w:pPr>
        <w:spacing w:line="280" w:lineRule="exact"/>
        <w:jc w:val="both"/>
        <w:rPr>
          <w:sz w:val="22"/>
        </w:rPr>
      </w:pPr>
    </w:p>
    <w:tbl>
      <w:tblPr>
        <w:tblW w:w="9317" w:type="dxa"/>
        <w:tblLook w:val="04A0" w:firstRow="1" w:lastRow="0" w:firstColumn="1" w:lastColumn="0" w:noHBand="0" w:noVBand="1"/>
      </w:tblPr>
      <w:tblGrid>
        <w:gridCol w:w="2972"/>
        <w:gridCol w:w="4536"/>
        <w:gridCol w:w="1809"/>
      </w:tblGrid>
      <w:tr w:rsidR="00237626" w:rsidRPr="00237626" w14:paraId="13CE114F" w14:textId="77777777" w:rsidTr="00BE4EA2">
        <w:trPr>
          <w:trHeight w:val="629"/>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BA97C" w14:textId="77777777" w:rsidR="00237626" w:rsidRPr="00237626" w:rsidRDefault="00237626" w:rsidP="00BE4EA2">
            <w:pPr>
              <w:rPr>
                <w:rFonts w:cs="Arial"/>
                <w:b/>
                <w:bCs/>
                <w:color w:val="000000"/>
                <w:sz w:val="22"/>
                <w:szCs w:val="22"/>
                <w:lang w:eastAsia="en-GB"/>
              </w:rPr>
            </w:pPr>
            <w:r w:rsidRPr="00237626">
              <w:rPr>
                <w:rFonts w:cs="Arial"/>
                <w:b/>
                <w:bCs/>
                <w:color w:val="000000"/>
                <w:sz w:val="22"/>
                <w:szCs w:val="22"/>
                <w:lang w:eastAsia="en-GB"/>
              </w:rPr>
              <w:t>Servic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54A1EF29" w14:textId="77777777" w:rsidR="00237626" w:rsidRPr="00237626" w:rsidRDefault="00237626" w:rsidP="00BE4EA2">
            <w:pPr>
              <w:rPr>
                <w:rFonts w:cs="Arial"/>
                <w:b/>
                <w:bCs/>
                <w:color w:val="000000"/>
                <w:sz w:val="22"/>
                <w:szCs w:val="22"/>
                <w:lang w:eastAsia="en-GB"/>
              </w:rPr>
            </w:pPr>
            <w:r w:rsidRPr="00237626">
              <w:rPr>
                <w:rFonts w:cs="Arial"/>
                <w:b/>
                <w:bCs/>
                <w:color w:val="000000"/>
                <w:sz w:val="22"/>
                <w:szCs w:val="22"/>
                <w:lang w:eastAsia="en-GB"/>
              </w:rPr>
              <w:t>Timetable</w:t>
            </w:r>
          </w:p>
        </w:tc>
        <w:tc>
          <w:tcPr>
            <w:tcW w:w="1809" w:type="dxa"/>
            <w:tcBorders>
              <w:top w:val="single" w:sz="4" w:space="0" w:color="auto"/>
              <w:left w:val="nil"/>
              <w:bottom w:val="single" w:sz="4" w:space="0" w:color="auto"/>
              <w:right w:val="single" w:sz="4" w:space="0" w:color="auto"/>
            </w:tcBorders>
            <w:shd w:val="clear" w:color="000000" w:fill="D9D9D9"/>
            <w:vAlign w:val="center"/>
            <w:hideMark/>
          </w:tcPr>
          <w:p w14:paraId="6360CE0F" w14:textId="77777777" w:rsidR="00237626" w:rsidRPr="00237626" w:rsidRDefault="00237626" w:rsidP="00237626">
            <w:pPr>
              <w:jc w:val="center"/>
              <w:rPr>
                <w:rFonts w:cs="Arial"/>
                <w:b/>
                <w:bCs/>
                <w:color w:val="000000"/>
                <w:sz w:val="22"/>
                <w:szCs w:val="22"/>
                <w:lang w:eastAsia="en-GB"/>
              </w:rPr>
            </w:pPr>
            <w:r w:rsidRPr="00237626">
              <w:rPr>
                <w:rFonts w:cs="Arial"/>
                <w:b/>
                <w:bCs/>
                <w:color w:val="000000"/>
                <w:sz w:val="22"/>
                <w:szCs w:val="22"/>
                <w:lang w:eastAsia="en-GB"/>
              </w:rPr>
              <w:t>Contract End Date</w:t>
            </w:r>
          </w:p>
        </w:tc>
      </w:tr>
      <w:tr w:rsidR="00237626" w:rsidRPr="00237626" w14:paraId="663961C9" w14:textId="77777777" w:rsidTr="00BE4EA2">
        <w:trPr>
          <w:trHeight w:val="31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7AC0D7" w14:textId="77777777" w:rsidR="00237626" w:rsidRPr="00237626" w:rsidRDefault="00237626" w:rsidP="00237626">
            <w:pPr>
              <w:rPr>
                <w:rFonts w:cs="Arial"/>
                <w:sz w:val="22"/>
                <w:szCs w:val="22"/>
                <w:lang w:eastAsia="en-GB"/>
              </w:rPr>
            </w:pPr>
            <w:r w:rsidRPr="00237626">
              <w:rPr>
                <w:rFonts w:cs="Arial"/>
                <w:sz w:val="22"/>
                <w:szCs w:val="22"/>
                <w:lang w:eastAsia="en-GB"/>
              </w:rPr>
              <w:t>2 Bath City Centre – Mulberry Park - Bath City Centre</w:t>
            </w:r>
          </w:p>
        </w:tc>
        <w:tc>
          <w:tcPr>
            <w:tcW w:w="4536" w:type="dxa"/>
            <w:tcBorders>
              <w:top w:val="nil"/>
              <w:left w:val="nil"/>
              <w:bottom w:val="single" w:sz="4" w:space="0" w:color="auto"/>
              <w:right w:val="single" w:sz="4" w:space="0" w:color="auto"/>
            </w:tcBorders>
            <w:shd w:val="clear" w:color="auto" w:fill="auto"/>
            <w:noWrap/>
            <w:vAlign w:val="center"/>
            <w:hideMark/>
          </w:tcPr>
          <w:p w14:paraId="7744DA5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evening timetable</w:t>
            </w:r>
          </w:p>
        </w:tc>
        <w:tc>
          <w:tcPr>
            <w:tcW w:w="1809" w:type="dxa"/>
            <w:tcBorders>
              <w:top w:val="nil"/>
              <w:left w:val="nil"/>
              <w:bottom w:val="single" w:sz="4" w:space="0" w:color="auto"/>
              <w:right w:val="single" w:sz="4" w:space="0" w:color="auto"/>
            </w:tcBorders>
            <w:shd w:val="clear" w:color="auto" w:fill="auto"/>
            <w:noWrap/>
            <w:vAlign w:val="bottom"/>
            <w:hideMark/>
          </w:tcPr>
          <w:p w14:paraId="2778F41A" w14:textId="77777777" w:rsidR="00237626" w:rsidRPr="00237626" w:rsidRDefault="00237626" w:rsidP="00237626">
            <w:pPr>
              <w:jc w:val="center"/>
              <w:rPr>
                <w:rFonts w:cs="Arial"/>
                <w:color w:val="000000"/>
                <w:sz w:val="22"/>
                <w:szCs w:val="22"/>
                <w:lang w:eastAsia="en-GB"/>
              </w:rPr>
            </w:pPr>
            <w:r w:rsidRPr="00237626">
              <w:rPr>
                <w:rFonts w:cs="Arial"/>
                <w:color w:val="000000"/>
                <w:sz w:val="22"/>
                <w:szCs w:val="22"/>
                <w:lang w:eastAsia="en-GB"/>
              </w:rPr>
              <w:t>03/04/2027</w:t>
            </w:r>
          </w:p>
        </w:tc>
      </w:tr>
      <w:tr w:rsidR="00237626" w:rsidRPr="00237626" w14:paraId="0D2FE8EB" w14:textId="77777777" w:rsidTr="00BE4EA2">
        <w:trPr>
          <w:trHeight w:val="5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2693BC7" w14:textId="77777777" w:rsidR="00237626" w:rsidRPr="00237626" w:rsidRDefault="00237626" w:rsidP="00237626">
            <w:pPr>
              <w:rPr>
                <w:rFonts w:cs="Arial"/>
                <w:sz w:val="22"/>
                <w:szCs w:val="22"/>
                <w:lang w:eastAsia="en-GB"/>
              </w:rPr>
            </w:pPr>
            <w:r w:rsidRPr="00237626">
              <w:rPr>
                <w:rFonts w:cs="Arial"/>
                <w:sz w:val="22"/>
                <w:szCs w:val="22"/>
                <w:lang w:eastAsia="en-GB"/>
              </w:rPr>
              <w:t>5 Bristol - Fishponds - Downend - Emersons Green</w:t>
            </w:r>
          </w:p>
        </w:tc>
        <w:tc>
          <w:tcPr>
            <w:tcW w:w="4536" w:type="dxa"/>
            <w:tcBorders>
              <w:top w:val="nil"/>
              <w:left w:val="nil"/>
              <w:bottom w:val="single" w:sz="4" w:space="0" w:color="auto"/>
              <w:right w:val="single" w:sz="4" w:space="0" w:color="auto"/>
            </w:tcBorders>
            <w:shd w:val="clear" w:color="000000" w:fill="D9E1F2"/>
            <w:vAlign w:val="center"/>
            <w:hideMark/>
          </w:tcPr>
          <w:p w14:paraId="5A27206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Bristol - Downend, Half Hourly</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A11EFF9"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1806F075"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0207417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6B67074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Bristol - Downend, Hourly</w:t>
            </w:r>
          </w:p>
        </w:tc>
        <w:tc>
          <w:tcPr>
            <w:tcW w:w="1809" w:type="dxa"/>
            <w:vMerge/>
            <w:tcBorders>
              <w:top w:val="nil"/>
              <w:left w:val="single" w:sz="4" w:space="0" w:color="auto"/>
              <w:bottom w:val="single" w:sz="4" w:space="0" w:color="auto"/>
              <w:right w:val="single" w:sz="4" w:space="0" w:color="auto"/>
            </w:tcBorders>
            <w:vAlign w:val="center"/>
            <w:hideMark/>
          </w:tcPr>
          <w:p w14:paraId="6A8F56EF" w14:textId="77777777" w:rsidR="00237626" w:rsidRPr="00237626" w:rsidRDefault="00237626" w:rsidP="00237626">
            <w:pPr>
              <w:rPr>
                <w:rFonts w:cs="Arial"/>
                <w:sz w:val="22"/>
                <w:szCs w:val="22"/>
                <w:lang w:eastAsia="en-GB"/>
              </w:rPr>
            </w:pPr>
          </w:p>
        </w:tc>
      </w:tr>
      <w:tr w:rsidR="00237626" w:rsidRPr="00237626" w14:paraId="112C25DE"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5D4385F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0277C0F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Bristol - Emerson Green, Half Hourly</w:t>
            </w:r>
          </w:p>
        </w:tc>
        <w:tc>
          <w:tcPr>
            <w:tcW w:w="1809" w:type="dxa"/>
            <w:vMerge/>
            <w:tcBorders>
              <w:top w:val="nil"/>
              <w:left w:val="single" w:sz="4" w:space="0" w:color="auto"/>
              <w:bottom w:val="single" w:sz="4" w:space="0" w:color="auto"/>
              <w:right w:val="single" w:sz="4" w:space="0" w:color="auto"/>
            </w:tcBorders>
            <w:vAlign w:val="center"/>
            <w:hideMark/>
          </w:tcPr>
          <w:p w14:paraId="47332C02" w14:textId="77777777" w:rsidR="00237626" w:rsidRPr="00237626" w:rsidRDefault="00237626" w:rsidP="00237626">
            <w:pPr>
              <w:rPr>
                <w:rFonts w:cs="Arial"/>
                <w:sz w:val="22"/>
                <w:szCs w:val="22"/>
                <w:lang w:eastAsia="en-GB"/>
              </w:rPr>
            </w:pPr>
          </w:p>
        </w:tc>
      </w:tr>
      <w:tr w:rsidR="00237626" w:rsidRPr="00237626" w14:paraId="320E10A3"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65B577A9"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7DBC693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Bristol - Emerson Green, Hourly</w:t>
            </w:r>
          </w:p>
        </w:tc>
        <w:tc>
          <w:tcPr>
            <w:tcW w:w="1809" w:type="dxa"/>
            <w:vMerge/>
            <w:tcBorders>
              <w:top w:val="nil"/>
              <w:left w:val="single" w:sz="4" w:space="0" w:color="auto"/>
              <w:bottom w:val="single" w:sz="4" w:space="0" w:color="auto"/>
              <w:right w:val="single" w:sz="4" w:space="0" w:color="auto"/>
            </w:tcBorders>
            <w:vAlign w:val="center"/>
            <w:hideMark/>
          </w:tcPr>
          <w:p w14:paraId="401CF5CA" w14:textId="77777777" w:rsidR="00237626" w:rsidRPr="00237626" w:rsidRDefault="00237626" w:rsidP="00237626">
            <w:pPr>
              <w:rPr>
                <w:rFonts w:cs="Arial"/>
                <w:sz w:val="22"/>
                <w:szCs w:val="22"/>
                <w:lang w:eastAsia="en-GB"/>
              </w:rPr>
            </w:pPr>
          </w:p>
        </w:tc>
      </w:tr>
      <w:tr w:rsidR="00237626" w:rsidRPr="00237626" w14:paraId="45C48F7B"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0A1174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1F06E55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Bristol - Downend</w:t>
            </w:r>
          </w:p>
        </w:tc>
        <w:tc>
          <w:tcPr>
            <w:tcW w:w="1809" w:type="dxa"/>
            <w:vMerge/>
            <w:tcBorders>
              <w:top w:val="nil"/>
              <w:left w:val="single" w:sz="4" w:space="0" w:color="auto"/>
              <w:bottom w:val="single" w:sz="4" w:space="0" w:color="auto"/>
              <w:right w:val="single" w:sz="4" w:space="0" w:color="auto"/>
            </w:tcBorders>
            <w:vAlign w:val="center"/>
            <w:hideMark/>
          </w:tcPr>
          <w:p w14:paraId="669A3A89" w14:textId="77777777" w:rsidR="00237626" w:rsidRPr="00237626" w:rsidRDefault="00237626" w:rsidP="00237626">
            <w:pPr>
              <w:rPr>
                <w:rFonts w:cs="Arial"/>
                <w:sz w:val="22"/>
                <w:szCs w:val="22"/>
                <w:lang w:eastAsia="en-GB"/>
              </w:rPr>
            </w:pPr>
          </w:p>
        </w:tc>
      </w:tr>
      <w:tr w:rsidR="00237626" w:rsidRPr="00237626" w14:paraId="23736A53"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20C1493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32235DB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Bristol - Emersons Green</w:t>
            </w:r>
          </w:p>
        </w:tc>
        <w:tc>
          <w:tcPr>
            <w:tcW w:w="1809" w:type="dxa"/>
            <w:vMerge/>
            <w:tcBorders>
              <w:top w:val="nil"/>
              <w:left w:val="single" w:sz="4" w:space="0" w:color="auto"/>
              <w:bottom w:val="single" w:sz="4" w:space="0" w:color="auto"/>
              <w:right w:val="single" w:sz="4" w:space="0" w:color="auto"/>
            </w:tcBorders>
            <w:vAlign w:val="center"/>
            <w:hideMark/>
          </w:tcPr>
          <w:p w14:paraId="11CDE914" w14:textId="77777777" w:rsidR="00237626" w:rsidRPr="00237626" w:rsidRDefault="00237626" w:rsidP="00237626">
            <w:pPr>
              <w:rPr>
                <w:rFonts w:cs="Arial"/>
                <w:sz w:val="22"/>
                <w:szCs w:val="22"/>
                <w:lang w:eastAsia="en-GB"/>
              </w:rPr>
            </w:pPr>
          </w:p>
        </w:tc>
      </w:tr>
      <w:tr w:rsidR="00237626" w:rsidRPr="00237626" w14:paraId="0C5D0654"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1DC2C5A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54244BF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timetable Bristol - Downend</w:t>
            </w:r>
          </w:p>
        </w:tc>
        <w:tc>
          <w:tcPr>
            <w:tcW w:w="1809" w:type="dxa"/>
            <w:vMerge/>
            <w:tcBorders>
              <w:top w:val="nil"/>
              <w:left w:val="single" w:sz="4" w:space="0" w:color="auto"/>
              <w:bottom w:val="single" w:sz="4" w:space="0" w:color="auto"/>
              <w:right w:val="single" w:sz="4" w:space="0" w:color="auto"/>
            </w:tcBorders>
            <w:vAlign w:val="center"/>
            <w:hideMark/>
          </w:tcPr>
          <w:p w14:paraId="0F82149A" w14:textId="77777777" w:rsidR="00237626" w:rsidRPr="00237626" w:rsidRDefault="00237626" w:rsidP="00237626">
            <w:pPr>
              <w:rPr>
                <w:rFonts w:cs="Arial"/>
                <w:sz w:val="22"/>
                <w:szCs w:val="22"/>
                <w:lang w:eastAsia="en-GB"/>
              </w:rPr>
            </w:pPr>
          </w:p>
        </w:tc>
      </w:tr>
      <w:tr w:rsidR="00237626" w:rsidRPr="00237626" w14:paraId="28A9E0C8"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67C888B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1331201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timetable Bristol - Emersons Green</w:t>
            </w:r>
          </w:p>
        </w:tc>
        <w:tc>
          <w:tcPr>
            <w:tcW w:w="1809" w:type="dxa"/>
            <w:vMerge/>
            <w:tcBorders>
              <w:top w:val="nil"/>
              <w:left w:val="single" w:sz="4" w:space="0" w:color="auto"/>
              <w:bottom w:val="single" w:sz="4" w:space="0" w:color="auto"/>
              <w:right w:val="single" w:sz="4" w:space="0" w:color="auto"/>
            </w:tcBorders>
            <w:vAlign w:val="center"/>
            <w:hideMark/>
          </w:tcPr>
          <w:p w14:paraId="5EA986EB" w14:textId="77777777" w:rsidR="00237626" w:rsidRPr="00237626" w:rsidRDefault="00237626" w:rsidP="00237626">
            <w:pPr>
              <w:rPr>
                <w:rFonts w:cs="Arial"/>
                <w:sz w:val="22"/>
                <w:szCs w:val="22"/>
                <w:lang w:eastAsia="en-GB"/>
              </w:rPr>
            </w:pPr>
          </w:p>
        </w:tc>
      </w:tr>
      <w:tr w:rsidR="00237626" w:rsidRPr="00237626" w14:paraId="4A110918"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1821125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47C9DB4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Bristol - Downend, Half Hourly</w:t>
            </w:r>
          </w:p>
        </w:tc>
        <w:tc>
          <w:tcPr>
            <w:tcW w:w="1809" w:type="dxa"/>
            <w:vMerge/>
            <w:tcBorders>
              <w:top w:val="nil"/>
              <w:left w:val="single" w:sz="4" w:space="0" w:color="auto"/>
              <w:bottom w:val="single" w:sz="4" w:space="0" w:color="auto"/>
              <w:right w:val="single" w:sz="4" w:space="0" w:color="auto"/>
            </w:tcBorders>
            <w:vAlign w:val="center"/>
            <w:hideMark/>
          </w:tcPr>
          <w:p w14:paraId="25EE827F" w14:textId="77777777" w:rsidR="00237626" w:rsidRPr="00237626" w:rsidRDefault="00237626" w:rsidP="00237626">
            <w:pPr>
              <w:rPr>
                <w:rFonts w:cs="Arial"/>
                <w:sz w:val="22"/>
                <w:szCs w:val="22"/>
                <w:lang w:eastAsia="en-GB"/>
              </w:rPr>
            </w:pPr>
          </w:p>
        </w:tc>
      </w:tr>
      <w:tr w:rsidR="00237626" w:rsidRPr="00237626" w14:paraId="6079BAD0"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0A96B81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5320D9B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Bristol - Downend, Hourly</w:t>
            </w:r>
          </w:p>
        </w:tc>
        <w:tc>
          <w:tcPr>
            <w:tcW w:w="1809" w:type="dxa"/>
            <w:vMerge/>
            <w:tcBorders>
              <w:top w:val="nil"/>
              <w:left w:val="single" w:sz="4" w:space="0" w:color="auto"/>
              <w:bottom w:val="single" w:sz="4" w:space="0" w:color="auto"/>
              <w:right w:val="single" w:sz="4" w:space="0" w:color="auto"/>
            </w:tcBorders>
            <w:vAlign w:val="center"/>
            <w:hideMark/>
          </w:tcPr>
          <w:p w14:paraId="2E4D2463" w14:textId="77777777" w:rsidR="00237626" w:rsidRPr="00237626" w:rsidRDefault="00237626" w:rsidP="00237626">
            <w:pPr>
              <w:rPr>
                <w:rFonts w:cs="Arial"/>
                <w:sz w:val="22"/>
                <w:szCs w:val="22"/>
                <w:lang w:eastAsia="en-GB"/>
              </w:rPr>
            </w:pPr>
          </w:p>
        </w:tc>
      </w:tr>
      <w:tr w:rsidR="00237626" w:rsidRPr="00237626" w14:paraId="76E01798"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3900970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66AEBCB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Bristol - Emerson Green, Half Hourly</w:t>
            </w:r>
          </w:p>
        </w:tc>
        <w:tc>
          <w:tcPr>
            <w:tcW w:w="1809" w:type="dxa"/>
            <w:vMerge/>
            <w:tcBorders>
              <w:top w:val="nil"/>
              <w:left w:val="single" w:sz="4" w:space="0" w:color="auto"/>
              <w:bottom w:val="single" w:sz="4" w:space="0" w:color="auto"/>
              <w:right w:val="single" w:sz="4" w:space="0" w:color="auto"/>
            </w:tcBorders>
            <w:vAlign w:val="center"/>
            <w:hideMark/>
          </w:tcPr>
          <w:p w14:paraId="588B664A" w14:textId="77777777" w:rsidR="00237626" w:rsidRPr="00237626" w:rsidRDefault="00237626" w:rsidP="00237626">
            <w:pPr>
              <w:rPr>
                <w:rFonts w:cs="Arial"/>
                <w:sz w:val="22"/>
                <w:szCs w:val="22"/>
                <w:lang w:eastAsia="en-GB"/>
              </w:rPr>
            </w:pPr>
          </w:p>
        </w:tc>
      </w:tr>
      <w:tr w:rsidR="00237626" w:rsidRPr="00237626" w14:paraId="4D73D505"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0DF625F2"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371A74F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Bristol - Emerson Green, Hourly</w:t>
            </w:r>
          </w:p>
        </w:tc>
        <w:tc>
          <w:tcPr>
            <w:tcW w:w="1809" w:type="dxa"/>
            <w:vMerge/>
            <w:tcBorders>
              <w:top w:val="nil"/>
              <w:left w:val="single" w:sz="4" w:space="0" w:color="auto"/>
              <w:bottom w:val="single" w:sz="4" w:space="0" w:color="auto"/>
              <w:right w:val="single" w:sz="4" w:space="0" w:color="auto"/>
            </w:tcBorders>
            <w:vAlign w:val="center"/>
            <w:hideMark/>
          </w:tcPr>
          <w:p w14:paraId="0D068047" w14:textId="77777777" w:rsidR="00237626" w:rsidRPr="00237626" w:rsidRDefault="00237626" w:rsidP="00237626">
            <w:pPr>
              <w:rPr>
                <w:rFonts w:cs="Arial"/>
                <w:sz w:val="22"/>
                <w:szCs w:val="22"/>
                <w:lang w:eastAsia="en-GB"/>
              </w:rPr>
            </w:pPr>
          </w:p>
        </w:tc>
      </w:tr>
      <w:tr w:rsidR="00237626" w:rsidRPr="00237626" w14:paraId="33CD73D5"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FC0079E" w14:textId="77777777" w:rsidR="00237626" w:rsidRPr="00237626" w:rsidRDefault="00237626" w:rsidP="00237626">
            <w:pPr>
              <w:rPr>
                <w:rFonts w:cs="Arial"/>
                <w:sz w:val="22"/>
                <w:szCs w:val="22"/>
                <w:lang w:eastAsia="en-GB"/>
              </w:rPr>
            </w:pPr>
            <w:r w:rsidRPr="00237626">
              <w:rPr>
                <w:rFonts w:cs="Arial"/>
                <w:sz w:val="22"/>
                <w:szCs w:val="22"/>
                <w:lang w:eastAsia="en-GB"/>
              </w:rPr>
              <w:t>6A Bath City Centre – Fairfield - Larkhill - Bath City Centre</w:t>
            </w:r>
          </w:p>
        </w:tc>
        <w:tc>
          <w:tcPr>
            <w:tcW w:w="4536" w:type="dxa"/>
            <w:tcBorders>
              <w:top w:val="nil"/>
              <w:left w:val="nil"/>
              <w:bottom w:val="single" w:sz="4" w:space="0" w:color="auto"/>
              <w:right w:val="single" w:sz="4" w:space="0" w:color="auto"/>
            </w:tcBorders>
            <w:shd w:val="clear" w:color="auto" w:fill="auto"/>
            <w:noWrap/>
            <w:vAlign w:val="center"/>
            <w:hideMark/>
          </w:tcPr>
          <w:p w14:paraId="34F11A5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evening timetable</w:t>
            </w:r>
          </w:p>
        </w:tc>
        <w:tc>
          <w:tcPr>
            <w:tcW w:w="1809" w:type="dxa"/>
            <w:tcBorders>
              <w:top w:val="nil"/>
              <w:left w:val="nil"/>
              <w:bottom w:val="single" w:sz="4" w:space="0" w:color="auto"/>
              <w:right w:val="single" w:sz="4" w:space="0" w:color="auto"/>
            </w:tcBorders>
            <w:shd w:val="clear" w:color="auto" w:fill="auto"/>
            <w:noWrap/>
            <w:vAlign w:val="center"/>
            <w:hideMark/>
          </w:tcPr>
          <w:p w14:paraId="208BF1F1"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0107B3CB"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BE17E94" w14:textId="77777777" w:rsidR="00237626" w:rsidRPr="00237626" w:rsidRDefault="00237626" w:rsidP="00237626">
            <w:pPr>
              <w:rPr>
                <w:rFonts w:cs="Arial"/>
                <w:sz w:val="22"/>
                <w:szCs w:val="22"/>
                <w:lang w:eastAsia="en-GB"/>
              </w:rPr>
            </w:pPr>
            <w:r w:rsidRPr="00237626">
              <w:rPr>
                <w:rFonts w:cs="Arial"/>
                <w:sz w:val="22"/>
                <w:szCs w:val="22"/>
                <w:lang w:eastAsia="en-GB"/>
              </w:rPr>
              <w:t>8 Bath City Centre - Kingsway</w:t>
            </w:r>
          </w:p>
        </w:tc>
        <w:tc>
          <w:tcPr>
            <w:tcW w:w="4536" w:type="dxa"/>
            <w:tcBorders>
              <w:top w:val="nil"/>
              <w:left w:val="nil"/>
              <w:bottom w:val="single" w:sz="4" w:space="0" w:color="auto"/>
              <w:right w:val="single" w:sz="4" w:space="0" w:color="auto"/>
            </w:tcBorders>
            <w:shd w:val="clear" w:color="000000" w:fill="D9E1F2"/>
            <w:noWrap/>
            <w:vAlign w:val="center"/>
            <w:hideMark/>
          </w:tcPr>
          <w:p w14:paraId="44C1E98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E29B4BE"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064A424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1F89334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6D8053E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6F1EA91A" w14:textId="77777777" w:rsidR="00237626" w:rsidRPr="00237626" w:rsidRDefault="00237626" w:rsidP="00237626">
            <w:pPr>
              <w:rPr>
                <w:rFonts w:cs="Arial"/>
                <w:sz w:val="22"/>
                <w:szCs w:val="22"/>
                <w:lang w:eastAsia="en-GB"/>
              </w:rPr>
            </w:pPr>
          </w:p>
        </w:tc>
      </w:tr>
      <w:tr w:rsidR="00237626" w:rsidRPr="00237626" w14:paraId="7BB22118"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9DCA289"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5054435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vAlign w:val="center"/>
            <w:hideMark/>
          </w:tcPr>
          <w:p w14:paraId="4BA7B406" w14:textId="77777777" w:rsidR="00237626" w:rsidRPr="00237626" w:rsidRDefault="00237626" w:rsidP="00237626">
            <w:pPr>
              <w:rPr>
                <w:rFonts w:cs="Arial"/>
                <w:sz w:val="22"/>
                <w:szCs w:val="22"/>
                <w:lang w:eastAsia="en-GB"/>
              </w:rPr>
            </w:pPr>
          </w:p>
        </w:tc>
      </w:tr>
      <w:tr w:rsidR="00237626" w:rsidRPr="00237626" w14:paraId="302A3427"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BAC8A8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254B642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584D7FBC" w14:textId="77777777" w:rsidR="00237626" w:rsidRPr="00237626" w:rsidRDefault="00237626" w:rsidP="00237626">
            <w:pPr>
              <w:rPr>
                <w:rFonts w:cs="Arial"/>
                <w:sz w:val="22"/>
                <w:szCs w:val="22"/>
                <w:lang w:eastAsia="en-GB"/>
              </w:rPr>
            </w:pPr>
          </w:p>
        </w:tc>
      </w:tr>
      <w:tr w:rsidR="00237626" w:rsidRPr="00237626" w14:paraId="3588A497"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5E1F826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79D97E4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timetable option 1</w:t>
            </w:r>
          </w:p>
        </w:tc>
        <w:tc>
          <w:tcPr>
            <w:tcW w:w="1809" w:type="dxa"/>
            <w:vMerge/>
            <w:tcBorders>
              <w:top w:val="nil"/>
              <w:left w:val="single" w:sz="4" w:space="0" w:color="auto"/>
              <w:bottom w:val="single" w:sz="4" w:space="0" w:color="auto"/>
              <w:right w:val="single" w:sz="4" w:space="0" w:color="auto"/>
            </w:tcBorders>
            <w:vAlign w:val="center"/>
            <w:hideMark/>
          </w:tcPr>
          <w:p w14:paraId="27CE6F18" w14:textId="77777777" w:rsidR="00237626" w:rsidRPr="00237626" w:rsidRDefault="00237626" w:rsidP="00237626">
            <w:pPr>
              <w:rPr>
                <w:rFonts w:cs="Arial"/>
                <w:sz w:val="22"/>
                <w:szCs w:val="22"/>
                <w:lang w:eastAsia="en-GB"/>
              </w:rPr>
            </w:pPr>
          </w:p>
        </w:tc>
      </w:tr>
      <w:tr w:rsidR="00237626" w:rsidRPr="00237626" w14:paraId="5967F716"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561F098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7FBD3D4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19E3F62E" w14:textId="77777777" w:rsidR="00237626" w:rsidRPr="00237626" w:rsidRDefault="00237626" w:rsidP="00237626">
            <w:pPr>
              <w:rPr>
                <w:rFonts w:cs="Arial"/>
                <w:sz w:val="22"/>
                <w:szCs w:val="22"/>
                <w:lang w:eastAsia="en-GB"/>
              </w:rPr>
            </w:pPr>
          </w:p>
        </w:tc>
      </w:tr>
      <w:tr w:rsidR="00237626" w:rsidRPr="00237626" w14:paraId="1FCBB451" w14:textId="77777777" w:rsidTr="00BE4EA2">
        <w:trPr>
          <w:trHeight w:val="473"/>
        </w:trPr>
        <w:tc>
          <w:tcPr>
            <w:tcW w:w="2972" w:type="dxa"/>
            <w:vMerge/>
            <w:tcBorders>
              <w:top w:val="nil"/>
              <w:left w:val="single" w:sz="4" w:space="0" w:color="auto"/>
              <w:bottom w:val="single" w:sz="4" w:space="0" w:color="auto"/>
              <w:right w:val="single" w:sz="4" w:space="0" w:color="auto"/>
            </w:tcBorders>
            <w:vAlign w:val="center"/>
            <w:hideMark/>
          </w:tcPr>
          <w:p w14:paraId="047EDF9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12533F4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vAlign w:val="center"/>
            <w:hideMark/>
          </w:tcPr>
          <w:p w14:paraId="1EAE4CF9" w14:textId="77777777" w:rsidR="00237626" w:rsidRPr="00237626" w:rsidRDefault="00237626" w:rsidP="00237626">
            <w:pPr>
              <w:rPr>
                <w:rFonts w:cs="Arial"/>
                <w:sz w:val="22"/>
                <w:szCs w:val="22"/>
                <w:lang w:eastAsia="en-GB"/>
              </w:rPr>
            </w:pPr>
          </w:p>
        </w:tc>
      </w:tr>
      <w:tr w:rsidR="00237626" w:rsidRPr="00237626" w14:paraId="6B2FDE2F" w14:textId="77777777" w:rsidTr="00BE4EA2">
        <w:trPr>
          <w:trHeight w:val="590"/>
        </w:trPr>
        <w:tc>
          <w:tcPr>
            <w:tcW w:w="2972" w:type="dxa"/>
            <w:vMerge/>
            <w:tcBorders>
              <w:top w:val="nil"/>
              <w:left w:val="single" w:sz="4" w:space="0" w:color="auto"/>
              <w:bottom w:val="single" w:sz="4" w:space="0" w:color="auto"/>
              <w:right w:val="single" w:sz="4" w:space="0" w:color="auto"/>
            </w:tcBorders>
            <w:vAlign w:val="center"/>
            <w:hideMark/>
          </w:tcPr>
          <w:p w14:paraId="64D1425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4AEA14C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vAlign w:val="center"/>
            <w:hideMark/>
          </w:tcPr>
          <w:p w14:paraId="112C4A6C" w14:textId="77777777" w:rsidR="00237626" w:rsidRPr="00237626" w:rsidRDefault="00237626" w:rsidP="00237626">
            <w:pPr>
              <w:rPr>
                <w:rFonts w:cs="Arial"/>
                <w:sz w:val="22"/>
                <w:szCs w:val="22"/>
                <w:lang w:eastAsia="en-GB"/>
              </w:rPr>
            </w:pPr>
          </w:p>
        </w:tc>
      </w:tr>
      <w:tr w:rsidR="00237626" w:rsidRPr="00237626" w14:paraId="0663FE87"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266B9FD2" w14:textId="77777777" w:rsidR="00237626" w:rsidRPr="00237626" w:rsidRDefault="00237626" w:rsidP="00237626">
            <w:pPr>
              <w:rPr>
                <w:rFonts w:cs="Arial"/>
                <w:sz w:val="22"/>
                <w:szCs w:val="22"/>
                <w:lang w:eastAsia="en-GB"/>
              </w:rPr>
            </w:pPr>
            <w:r w:rsidRPr="00237626">
              <w:rPr>
                <w:rFonts w:cs="Arial"/>
                <w:sz w:val="22"/>
                <w:szCs w:val="22"/>
                <w:lang w:eastAsia="en-GB"/>
              </w:rPr>
              <w:lastRenderedPageBreak/>
              <w:t>10 Thornbury - Bristol Parkway - Southmead Hospital - Avonmouth</w:t>
            </w:r>
          </w:p>
        </w:tc>
        <w:tc>
          <w:tcPr>
            <w:tcW w:w="4536" w:type="dxa"/>
            <w:tcBorders>
              <w:top w:val="nil"/>
              <w:left w:val="nil"/>
              <w:bottom w:val="single" w:sz="4" w:space="0" w:color="auto"/>
              <w:right w:val="single" w:sz="4" w:space="0" w:color="auto"/>
            </w:tcBorders>
            <w:shd w:val="clear" w:color="auto" w:fill="auto"/>
            <w:noWrap/>
            <w:vAlign w:val="center"/>
            <w:hideMark/>
          </w:tcPr>
          <w:p w14:paraId="09DF00C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4B2C87D6"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63DFBE74"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528361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2B00146" w14:textId="1B01DB1F"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52DAA01" w14:textId="77777777" w:rsidR="00237626" w:rsidRPr="00237626" w:rsidRDefault="00237626" w:rsidP="00237626">
            <w:pPr>
              <w:rPr>
                <w:rFonts w:cs="Arial"/>
                <w:sz w:val="22"/>
                <w:szCs w:val="22"/>
                <w:lang w:eastAsia="en-GB"/>
              </w:rPr>
            </w:pPr>
          </w:p>
        </w:tc>
      </w:tr>
      <w:tr w:rsidR="00237626" w:rsidRPr="00237626" w14:paraId="263AB6B4"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199A5D0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1EFBD2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3</w:t>
            </w:r>
          </w:p>
        </w:tc>
        <w:tc>
          <w:tcPr>
            <w:tcW w:w="1809" w:type="dxa"/>
            <w:vMerge/>
            <w:tcBorders>
              <w:top w:val="nil"/>
              <w:left w:val="single" w:sz="4" w:space="0" w:color="auto"/>
              <w:bottom w:val="single" w:sz="4" w:space="0" w:color="auto"/>
              <w:right w:val="single" w:sz="4" w:space="0" w:color="auto"/>
            </w:tcBorders>
            <w:vAlign w:val="center"/>
            <w:hideMark/>
          </w:tcPr>
          <w:p w14:paraId="7538FC79" w14:textId="77777777" w:rsidR="00237626" w:rsidRPr="00237626" w:rsidRDefault="00237626" w:rsidP="00237626">
            <w:pPr>
              <w:rPr>
                <w:rFonts w:cs="Arial"/>
                <w:sz w:val="22"/>
                <w:szCs w:val="22"/>
                <w:lang w:eastAsia="en-GB"/>
              </w:rPr>
            </w:pPr>
          </w:p>
        </w:tc>
      </w:tr>
      <w:tr w:rsidR="00237626" w:rsidRPr="00237626" w14:paraId="1ADB3571"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57FDDE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570977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vAlign w:val="center"/>
            <w:hideMark/>
          </w:tcPr>
          <w:p w14:paraId="4B6FCB68" w14:textId="77777777" w:rsidR="00237626" w:rsidRPr="00237626" w:rsidRDefault="00237626" w:rsidP="00237626">
            <w:pPr>
              <w:rPr>
                <w:rFonts w:cs="Arial"/>
                <w:sz w:val="22"/>
                <w:szCs w:val="22"/>
                <w:lang w:eastAsia="en-GB"/>
              </w:rPr>
            </w:pPr>
          </w:p>
        </w:tc>
      </w:tr>
      <w:tr w:rsidR="00237626" w:rsidRPr="00237626" w14:paraId="2393E616"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69DEFA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4002EC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60EDF29" w14:textId="77777777" w:rsidR="00237626" w:rsidRPr="00237626" w:rsidRDefault="00237626" w:rsidP="00237626">
            <w:pPr>
              <w:rPr>
                <w:rFonts w:cs="Arial"/>
                <w:sz w:val="22"/>
                <w:szCs w:val="22"/>
                <w:lang w:eastAsia="en-GB"/>
              </w:rPr>
            </w:pPr>
          </w:p>
        </w:tc>
      </w:tr>
      <w:tr w:rsidR="00237626" w:rsidRPr="00237626" w14:paraId="6085EE05"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BEEAAB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E1713D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3</w:t>
            </w:r>
          </w:p>
        </w:tc>
        <w:tc>
          <w:tcPr>
            <w:tcW w:w="1809" w:type="dxa"/>
            <w:vMerge/>
            <w:tcBorders>
              <w:top w:val="nil"/>
              <w:left w:val="single" w:sz="4" w:space="0" w:color="auto"/>
              <w:bottom w:val="single" w:sz="4" w:space="0" w:color="auto"/>
              <w:right w:val="single" w:sz="4" w:space="0" w:color="auto"/>
            </w:tcBorders>
            <w:vAlign w:val="center"/>
            <w:hideMark/>
          </w:tcPr>
          <w:p w14:paraId="26608974" w14:textId="77777777" w:rsidR="00237626" w:rsidRPr="00237626" w:rsidRDefault="00237626" w:rsidP="00237626">
            <w:pPr>
              <w:rPr>
                <w:rFonts w:cs="Arial"/>
                <w:sz w:val="22"/>
                <w:szCs w:val="22"/>
                <w:lang w:eastAsia="en-GB"/>
              </w:rPr>
            </w:pPr>
          </w:p>
        </w:tc>
      </w:tr>
      <w:tr w:rsidR="00237626" w:rsidRPr="00237626" w14:paraId="700B404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D092F9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3472FA9C" w14:textId="313FF646"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1</w:t>
            </w:r>
          </w:p>
        </w:tc>
        <w:tc>
          <w:tcPr>
            <w:tcW w:w="1809" w:type="dxa"/>
            <w:vMerge/>
            <w:tcBorders>
              <w:top w:val="nil"/>
              <w:left w:val="single" w:sz="4" w:space="0" w:color="auto"/>
              <w:bottom w:val="single" w:sz="4" w:space="0" w:color="auto"/>
              <w:right w:val="single" w:sz="4" w:space="0" w:color="auto"/>
            </w:tcBorders>
            <w:vAlign w:val="center"/>
            <w:hideMark/>
          </w:tcPr>
          <w:p w14:paraId="3A051534" w14:textId="77777777" w:rsidR="00237626" w:rsidRPr="00237626" w:rsidRDefault="00237626" w:rsidP="00237626">
            <w:pPr>
              <w:rPr>
                <w:rFonts w:cs="Arial"/>
                <w:sz w:val="22"/>
                <w:szCs w:val="22"/>
                <w:lang w:eastAsia="en-GB"/>
              </w:rPr>
            </w:pPr>
          </w:p>
        </w:tc>
      </w:tr>
      <w:tr w:rsidR="00237626" w:rsidRPr="00237626" w14:paraId="49E25931"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AAD120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5C9A29C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140B166" w14:textId="77777777" w:rsidR="00237626" w:rsidRPr="00237626" w:rsidRDefault="00237626" w:rsidP="00237626">
            <w:pPr>
              <w:rPr>
                <w:rFonts w:cs="Arial"/>
                <w:sz w:val="22"/>
                <w:szCs w:val="22"/>
                <w:lang w:eastAsia="en-GB"/>
              </w:rPr>
            </w:pPr>
          </w:p>
        </w:tc>
      </w:tr>
      <w:tr w:rsidR="00237626" w:rsidRPr="00237626" w14:paraId="1BF7E2ED"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B847D0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74BE23C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3</w:t>
            </w:r>
          </w:p>
        </w:tc>
        <w:tc>
          <w:tcPr>
            <w:tcW w:w="1809" w:type="dxa"/>
            <w:vMerge/>
            <w:tcBorders>
              <w:top w:val="nil"/>
              <w:left w:val="single" w:sz="4" w:space="0" w:color="auto"/>
              <w:bottom w:val="single" w:sz="4" w:space="0" w:color="auto"/>
              <w:right w:val="single" w:sz="4" w:space="0" w:color="auto"/>
            </w:tcBorders>
            <w:vAlign w:val="center"/>
            <w:hideMark/>
          </w:tcPr>
          <w:p w14:paraId="3D7065A3" w14:textId="77777777" w:rsidR="00237626" w:rsidRPr="00237626" w:rsidRDefault="00237626" w:rsidP="00237626">
            <w:pPr>
              <w:rPr>
                <w:rFonts w:cs="Arial"/>
                <w:sz w:val="22"/>
                <w:szCs w:val="22"/>
                <w:lang w:eastAsia="en-GB"/>
              </w:rPr>
            </w:pPr>
          </w:p>
        </w:tc>
      </w:tr>
      <w:tr w:rsidR="00237626" w:rsidRPr="00237626" w14:paraId="4626361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FC9673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3C8A00B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1 services</w:t>
            </w:r>
          </w:p>
        </w:tc>
        <w:tc>
          <w:tcPr>
            <w:tcW w:w="1809" w:type="dxa"/>
            <w:vMerge/>
            <w:tcBorders>
              <w:top w:val="nil"/>
              <w:left w:val="single" w:sz="4" w:space="0" w:color="auto"/>
              <w:bottom w:val="single" w:sz="4" w:space="0" w:color="auto"/>
              <w:right w:val="single" w:sz="4" w:space="0" w:color="auto"/>
            </w:tcBorders>
            <w:vAlign w:val="center"/>
            <w:hideMark/>
          </w:tcPr>
          <w:p w14:paraId="1549AAB2" w14:textId="77777777" w:rsidR="00237626" w:rsidRPr="00237626" w:rsidRDefault="00237626" w:rsidP="00237626">
            <w:pPr>
              <w:rPr>
                <w:rFonts w:cs="Arial"/>
                <w:sz w:val="22"/>
                <w:szCs w:val="22"/>
                <w:lang w:eastAsia="en-GB"/>
              </w:rPr>
            </w:pPr>
          </w:p>
        </w:tc>
      </w:tr>
      <w:tr w:rsidR="00237626" w:rsidRPr="00237626" w14:paraId="56D2723D"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2F52E59"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52FFF60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2 services</w:t>
            </w:r>
          </w:p>
        </w:tc>
        <w:tc>
          <w:tcPr>
            <w:tcW w:w="1809" w:type="dxa"/>
            <w:vMerge/>
            <w:tcBorders>
              <w:top w:val="nil"/>
              <w:left w:val="single" w:sz="4" w:space="0" w:color="auto"/>
              <w:bottom w:val="single" w:sz="4" w:space="0" w:color="auto"/>
              <w:right w:val="single" w:sz="4" w:space="0" w:color="auto"/>
            </w:tcBorders>
            <w:vAlign w:val="center"/>
            <w:hideMark/>
          </w:tcPr>
          <w:p w14:paraId="408F5C3D" w14:textId="77777777" w:rsidR="00237626" w:rsidRPr="00237626" w:rsidRDefault="00237626" w:rsidP="00237626">
            <w:pPr>
              <w:rPr>
                <w:rFonts w:cs="Arial"/>
                <w:sz w:val="22"/>
                <w:szCs w:val="22"/>
                <w:lang w:eastAsia="en-GB"/>
              </w:rPr>
            </w:pPr>
          </w:p>
        </w:tc>
      </w:tr>
      <w:tr w:rsidR="00237626" w:rsidRPr="00237626" w14:paraId="43DF634A"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2758572"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518D46D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3 services</w:t>
            </w:r>
          </w:p>
        </w:tc>
        <w:tc>
          <w:tcPr>
            <w:tcW w:w="1809" w:type="dxa"/>
            <w:vMerge/>
            <w:tcBorders>
              <w:top w:val="nil"/>
              <w:left w:val="single" w:sz="4" w:space="0" w:color="auto"/>
              <w:bottom w:val="single" w:sz="4" w:space="0" w:color="auto"/>
              <w:right w:val="single" w:sz="4" w:space="0" w:color="auto"/>
            </w:tcBorders>
            <w:vAlign w:val="center"/>
            <w:hideMark/>
          </w:tcPr>
          <w:p w14:paraId="33E3C3E8" w14:textId="77777777" w:rsidR="00237626" w:rsidRPr="00237626" w:rsidRDefault="00237626" w:rsidP="00237626">
            <w:pPr>
              <w:rPr>
                <w:rFonts w:cs="Arial"/>
                <w:sz w:val="22"/>
                <w:szCs w:val="22"/>
                <w:lang w:eastAsia="en-GB"/>
              </w:rPr>
            </w:pPr>
          </w:p>
        </w:tc>
      </w:tr>
      <w:tr w:rsidR="00237626" w:rsidRPr="00237626" w14:paraId="63BD0C0E"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BF0D6B6" w14:textId="77777777" w:rsidR="00237626" w:rsidRPr="00237626" w:rsidRDefault="00237626" w:rsidP="00237626">
            <w:pPr>
              <w:rPr>
                <w:rFonts w:cs="Arial"/>
                <w:sz w:val="22"/>
                <w:szCs w:val="22"/>
                <w:lang w:eastAsia="en-GB"/>
              </w:rPr>
            </w:pPr>
            <w:r w:rsidRPr="00237626">
              <w:rPr>
                <w:rFonts w:cs="Arial"/>
                <w:sz w:val="22"/>
                <w:szCs w:val="22"/>
                <w:lang w:eastAsia="en-GB"/>
              </w:rPr>
              <w:t>11 Bristol Parkway - Southmead Hospital - Avonmouth</w:t>
            </w:r>
          </w:p>
        </w:tc>
        <w:tc>
          <w:tcPr>
            <w:tcW w:w="4536" w:type="dxa"/>
            <w:tcBorders>
              <w:top w:val="nil"/>
              <w:left w:val="nil"/>
              <w:bottom w:val="single" w:sz="4" w:space="0" w:color="auto"/>
              <w:right w:val="single" w:sz="4" w:space="0" w:color="auto"/>
            </w:tcBorders>
            <w:shd w:val="clear" w:color="000000" w:fill="D9E1F2"/>
            <w:noWrap/>
            <w:vAlign w:val="center"/>
            <w:hideMark/>
          </w:tcPr>
          <w:p w14:paraId="1169F33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8A52D06"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3353405"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6845CD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7EEB53B6" w14:textId="7DD7B63D"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4F76D9F" w14:textId="77777777" w:rsidR="00237626" w:rsidRPr="00237626" w:rsidRDefault="00237626" w:rsidP="00237626">
            <w:pPr>
              <w:rPr>
                <w:rFonts w:cs="Arial"/>
                <w:sz w:val="22"/>
                <w:szCs w:val="22"/>
                <w:lang w:eastAsia="en-GB"/>
              </w:rPr>
            </w:pPr>
          </w:p>
        </w:tc>
      </w:tr>
      <w:tr w:rsidR="00237626" w:rsidRPr="00237626" w14:paraId="12AD24CA"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B1973B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4A7818E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vAlign w:val="center"/>
            <w:hideMark/>
          </w:tcPr>
          <w:p w14:paraId="7C603A65" w14:textId="77777777" w:rsidR="00237626" w:rsidRPr="00237626" w:rsidRDefault="00237626" w:rsidP="00237626">
            <w:pPr>
              <w:rPr>
                <w:rFonts w:cs="Arial"/>
                <w:sz w:val="22"/>
                <w:szCs w:val="22"/>
                <w:lang w:eastAsia="en-GB"/>
              </w:rPr>
            </w:pPr>
          </w:p>
        </w:tc>
      </w:tr>
      <w:tr w:rsidR="00237626" w:rsidRPr="00237626" w14:paraId="060FC053"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176902A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3298372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1489D07B" w14:textId="77777777" w:rsidR="00237626" w:rsidRPr="00237626" w:rsidRDefault="00237626" w:rsidP="00237626">
            <w:pPr>
              <w:rPr>
                <w:rFonts w:cs="Arial"/>
                <w:sz w:val="22"/>
                <w:szCs w:val="22"/>
                <w:lang w:eastAsia="en-GB"/>
              </w:rPr>
            </w:pPr>
          </w:p>
        </w:tc>
      </w:tr>
      <w:tr w:rsidR="00237626" w:rsidRPr="00237626" w14:paraId="7A3241E8"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551E82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5242E166" w14:textId="5777480E"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1</w:t>
            </w:r>
          </w:p>
        </w:tc>
        <w:tc>
          <w:tcPr>
            <w:tcW w:w="1809" w:type="dxa"/>
            <w:vMerge/>
            <w:tcBorders>
              <w:top w:val="nil"/>
              <w:left w:val="single" w:sz="4" w:space="0" w:color="auto"/>
              <w:bottom w:val="single" w:sz="4" w:space="0" w:color="auto"/>
              <w:right w:val="single" w:sz="4" w:space="0" w:color="auto"/>
            </w:tcBorders>
            <w:vAlign w:val="center"/>
            <w:hideMark/>
          </w:tcPr>
          <w:p w14:paraId="6ACDF4B9" w14:textId="77777777" w:rsidR="00237626" w:rsidRPr="00237626" w:rsidRDefault="00237626" w:rsidP="00237626">
            <w:pPr>
              <w:rPr>
                <w:rFonts w:cs="Arial"/>
                <w:sz w:val="22"/>
                <w:szCs w:val="22"/>
                <w:lang w:eastAsia="en-GB"/>
              </w:rPr>
            </w:pPr>
          </w:p>
        </w:tc>
      </w:tr>
      <w:tr w:rsidR="00237626" w:rsidRPr="00237626" w14:paraId="4E5C59C3"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517664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1DBB9B8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vAlign w:val="center"/>
            <w:hideMark/>
          </w:tcPr>
          <w:p w14:paraId="4149FC2E" w14:textId="77777777" w:rsidR="00237626" w:rsidRPr="00237626" w:rsidRDefault="00237626" w:rsidP="00237626">
            <w:pPr>
              <w:rPr>
                <w:rFonts w:cs="Arial"/>
                <w:sz w:val="22"/>
                <w:szCs w:val="22"/>
                <w:lang w:eastAsia="en-GB"/>
              </w:rPr>
            </w:pPr>
          </w:p>
        </w:tc>
      </w:tr>
      <w:tr w:rsidR="00237626" w:rsidRPr="00237626" w14:paraId="4D56AEB7"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7EC5AA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515E2662"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1 services</w:t>
            </w:r>
          </w:p>
        </w:tc>
        <w:tc>
          <w:tcPr>
            <w:tcW w:w="1809" w:type="dxa"/>
            <w:vMerge/>
            <w:tcBorders>
              <w:top w:val="nil"/>
              <w:left w:val="single" w:sz="4" w:space="0" w:color="auto"/>
              <w:bottom w:val="single" w:sz="4" w:space="0" w:color="auto"/>
              <w:right w:val="single" w:sz="4" w:space="0" w:color="auto"/>
            </w:tcBorders>
            <w:vAlign w:val="center"/>
            <w:hideMark/>
          </w:tcPr>
          <w:p w14:paraId="23F37185" w14:textId="77777777" w:rsidR="00237626" w:rsidRPr="00237626" w:rsidRDefault="00237626" w:rsidP="00237626">
            <w:pPr>
              <w:rPr>
                <w:rFonts w:cs="Arial"/>
                <w:sz w:val="22"/>
                <w:szCs w:val="22"/>
                <w:lang w:eastAsia="en-GB"/>
              </w:rPr>
            </w:pPr>
          </w:p>
        </w:tc>
      </w:tr>
      <w:tr w:rsidR="00237626" w:rsidRPr="00237626" w14:paraId="64ABD80F"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1179938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vAlign w:val="center"/>
            <w:hideMark/>
          </w:tcPr>
          <w:p w14:paraId="001E3F6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2 services</w:t>
            </w:r>
          </w:p>
        </w:tc>
        <w:tc>
          <w:tcPr>
            <w:tcW w:w="1809" w:type="dxa"/>
            <w:vMerge/>
            <w:tcBorders>
              <w:top w:val="nil"/>
              <w:left w:val="single" w:sz="4" w:space="0" w:color="auto"/>
              <w:bottom w:val="single" w:sz="4" w:space="0" w:color="auto"/>
              <w:right w:val="single" w:sz="4" w:space="0" w:color="auto"/>
            </w:tcBorders>
            <w:vAlign w:val="center"/>
            <w:hideMark/>
          </w:tcPr>
          <w:p w14:paraId="2371ED5D" w14:textId="77777777" w:rsidR="00237626" w:rsidRPr="00237626" w:rsidRDefault="00237626" w:rsidP="00237626">
            <w:pPr>
              <w:rPr>
                <w:rFonts w:cs="Arial"/>
                <w:sz w:val="22"/>
                <w:szCs w:val="22"/>
                <w:lang w:eastAsia="en-GB"/>
              </w:rPr>
            </w:pPr>
          </w:p>
        </w:tc>
      </w:tr>
      <w:tr w:rsidR="00237626" w:rsidRPr="00237626" w14:paraId="6F7C3B39"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8CA66B" w14:textId="77777777" w:rsidR="00237626" w:rsidRPr="00237626" w:rsidRDefault="00237626" w:rsidP="00237626">
            <w:pPr>
              <w:rPr>
                <w:rFonts w:cs="Arial"/>
                <w:sz w:val="22"/>
                <w:szCs w:val="22"/>
                <w:lang w:eastAsia="en-GB"/>
              </w:rPr>
            </w:pPr>
            <w:r w:rsidRPr="00237626">
              <w:rPr>
                <w:rFonts w:cs="Arial"/>
                <w:sz w:val="22"/>
                <w:szCs w:val="22"/>
                <w:lang w:eastAsia="en-GB"/>
              </w:rPr>
              <w:t>11 Bath City Centre – </w:t>
            </w:r>
            <w:proofErr w:type="spellStart"/>
            <w:r w:rsidRPr="00237626">
              <w:rPr>
                <w:rFonts w:cs="Arial"/>
                <w:sz w:val="22"/>
                <w:szCs w:val="22"/>
                <w:lang w:eastAsia="en-GB"/>
              </w:rPr>
              <w:t>Bathampton</w:t>
            </w:r>
            <w:proofErr w:type="spellEnd"/>
            <w:r w:rsidRPr="00237626">
              <w:rPr>
                <w:rFonts w:cs="Arial"/>
                <w:sz w:val="22"/>
                <w:szCs w:val="22"/>
                <w:lang w:eastAsia="en-GB"/>
              </w:rPr>
              <w:t>, St Georges Hill</w:t>
            </w:r>
          </w:p>
        </w:tc>
        <w:tc>
          <w:tcPr>
            <w:tcW w:w="4536" w:type="dxa"/>
            <w:tcBorders>
              <w:top w:val="nil"/>
              <w:left w:val="nil"/>
              <w:bottom w:val="single" w:sz="4" w:space="0" w:color="auto"/>
              <w:right w:val="single" w:sz="4" w:space="0" w:color="auto"/>
            </w:tcBorders>
            <w:shd w:val="clear" w:color="auto" w:fill="auto"/>
            <w:noWrap/>
            <w:vAlign w:val="center"/>
            <w:hideMark/>
          </w:tcPr>
          <w:p w14:paraId="41D9311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443CE724"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DD8D4AF" w14:textId="77777777" w:rsidTr="00BE4EA2">
        <w:trPr>
          <w:trHeight w:val="299"/>
        </w:trPr>
        <w:tc>
          <w:tcPr>
            <w:tcW w:w="2972" w:type="dxa"/>
            <w:tcBorders>
              <w:top w:val="nil"/>
              <w:left w:val="single" w:sz="4" w:space="0" w:color="auto"/>
              <w:bottom w:val="single" w:sz="4" w:space="0" w:color="auto"/>
              <w:right w:val="single" w:sz="4" w:space="0" w:color="auto"/>
            </w:tcBorders>
            <w:shd w:val="clear" w:color="000000" w:fill="D9E1F2"/>
            <w:noWrap/>
            <w:vAlign w:val="center"/>
            <w:hideMark/>
          </w:tcPr>
          <w:p w14:paraId="0BF8F02C" w14:textId="77777777" w:rsidR="00237626" w:rsidRPr="00237626" w:rsidRDefault="00237626" w:rsidP="00237626">
            <w:pPr>
              <w:rPr>
                <w:rFonts w:cs="Arial"/>
                <w:sz w:val="22"/>
                <w:szCs w:val="22"/>
                <w:lang w:eastAsia="en-GB"/>
              </w:rPr>
            </w:pPr>
            <w:r w:rsidRPr="00237626">
              <w:rPr>
                <w:rFonts w:cs="Arial"/>
                <w:sz w:val="22"/>
                <w:szCs w:val="22"/>
                <w:lang w:eastAsia="en-GB"/>
              </w:rPr>
              <w:t>12 Bath City Centre- </w:t>
            </w:r>
            <w:proofErr w:type="spellStart"/>
            <w:r w:rsidRPr="00237626">
              <w:rPr>
                <w:rFonts w:cs="Arial"/>
                <w:sz w:val="22"/>
                <w:szCs w:val="22"/>
                <w:lang w:eastAsia="en-GB"/>
              </w:rPr>
              <w:t>Haycombe</w:t>
            </w:r>
            <w:proofErr w:type="spellEnd"/>
            <w:r w:rsidRPr="00237626">
              <w:rPr>
                <w:rFonts w:cs="Arial"/>
                <w:sz w:val="22"/>
                <w:szCs w:val="22"/>
                <w:lang w:eastAsia="en-GB"/>
              </w:rPr>
              <w:t> Cemetery</w:t>
            </w:r>
          </w:p>
        </w:tc>
        <w:tc>
          <w:tcPr>
            <w:tcW w:w="4536" w:type="dxa"/>
            <w:tcBorders>
              <w:top w:val="nil"/>
              <w:left w:val="nil"/>
              <w:bottom w:val="single" w:sz="4" w:space="0" w:color="auto"/>
              <w:right w:val="single" w:sz="4" w:space="0" w:color="auto"/>
            </w:tcBorders>
            <w:shd w:val="clear" w:color="000000" w:fill="D9E1F2"/>
            <w:noWrap/>
            <w:vAlign w:val="center"/>
            <w:hideMark/>
          </w:tcPr>
          <w:p w14:paraId="6822823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000000" w:fill="D9E1F2"/>
            <w:noWrap/>
            <w:vAlign w:val="center"/>
            <w:hideMark/>
          </w:tcPr>
          <w:p w14:paraId="0EE9E3E7"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D1A84AB"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640727" w14:textId="77777777" w:rsidR="00237626" w:rsidRPr="00237626" w:rsidRDefault="00237626" w:rsidP="00237626">
            <w:pPr>
              <w:rPr>
                <w:rFonts w:cs="Arial"/>
                <w:sz w:val="22"/>
                <w:szCs w:val="22"/>
                <w:lang w:eastAsia="en-GB"/>
              </w:rPr>
            </w:pPr>
            <w:r w:rsidRPr="00237626">
              <w:rPr>
                <w:rFonts w:cs="Arial"/>
                <w:sz w:val="22"/>
                <w:szCs w:val="22"/>
                <w:lang w:eastAsia="en-GB"/>
              </w:rPr>
              <w:t xml:space="preserve">11-12 combined </w:t>
            </w:r>
            <w:proofErr w:type="spellStart"/>
            <w:r w:rsidRPr="00237626">
              <w:rPr>
                <w:rFonts w:cs="Arial"/>
                <w:sz w:val="22"/>
                <w:szCs w:val="22"/>
                <w:lang w:eastAsia="en-GB"/>
              </w:rPr>
              <w:t>Bathampton</w:t>
            </w:r>
            <w:proofErr w:type="spellEnd"/>
            <w:r w:rsidRPr="00237626">
              <w:rPr>
                <w:rFonts w:cs="Arial"/>
                <w:sz w:val="22"/>
                <w:szCs w:val="22"/>
                <w:lang w:eastAsia="en-GB"/>
              </w:rPr>
              <w:t xml:space="preserve"> - </w:t>
            </w:r>
            <w:proofErr w:type="spellStart"/>
            <w:r w:rsidRPr="00237626">
              <w:rPr>
                <w:rFonts w:cs="Arial"/>
                <w:sz w:val="22"/>
                <w:szCs w:val="22"/>
                <w:lang w:eastAsia="en-GB"/>
              </w:rPr>
              <w:t>Haycombe</w:t>
            </w:r>
            <w:proofErr w:type="spellEnd"/>
            <w:r w:rsidRPr="00237626">
              <w:rPr>
                <w:rFonts w:cs="Arial"/>
                <w:sz w:val="22"/>
                <w:szCs w:val="22"/>
                <w:lang w:eastAsia="en-GB"/>
              </w:rPr>
              <w:t xml:space="preserve"> Cemetery</w:t>
            </w:r>
          </w:p>
        </w:tc>
        <w:tc>
          <w:tcPr>
            <w:tcW w:w="4536" w:type="dxa"/>
            <w:tcBorders>
              <w:top w:val="nil"/>
              <w:left w:val="nil"/>
              <w:bottom w:val="single" w:sz="4" w:space="0" w:color="auto"/>
              <w:right w:val="single" w:sz="4" w:space="0" w:color="auto"/>
            </w:tcBorders>
            <w:shd w:val="clear" w:color="auto" w:fill="auto"/>
            <w:noWrap/>
            <w:vAlign w:val="center"/>
            <w:hideMark/>
          </w:tcPr>
          <w:p w14:paraId="12734B3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6C1A6ED3"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1628AFE" w14:textId="77777777" w:rsidTr="00BE4EA2">
        <w:trPr>
          <w:trHeight w:val="314"/>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D60833E" w14:textId="77777777" w:rsidR="00237626" w:rsidRPr="00237626" w:rsidRDefault="00237626" w:rsidP="00237626">
            <w:pPr>
              <w:rPr>
                <w:rFonts w:cs="Arial"/>
                <w:sz w:val="22"/>
                <w:szCs w:val="22"/>
                <w:lang w:eastAsia="en-GB"/>
              </w:rPr>
            </w:pPr>
            <w:r w:rsidRPr="00237626">
              <w:rPr>
                <w:rFonts w:cs="Arial"/>
                <w:sz w:val="22"/>
                <w:szCs w:val="22"/>
                <w:lang w:eastAsia="en-GB"/>
              </w:rPr>
              <w:t xml:space="preserve">11 RUH - </w:t>
            </w:r>
            <w:proofErr w:type="spellStart"/>
            <w:r w:rsidRPr="00237626">
              <w:rPr>
                <w:rFonts w:cs="Arial"/>
                <w:sz w:val="22"/>
                <w:szCs w:val="22"/>
                <w:lang w:eastAsia="en-GB"/>
              </w:rPr>
              <w:t>Bathampton</w:t>
            </w:r>
            <w:proofErr w:type="spellEnd"/>
          </w:p>
        </w:tc>
        <w:tc>
          <w:tcPr>
            <w:tcW w:w="4536" w:type="dxa"/>
            <w:tcBorders>
              <w:top w:val="nil"/>
              <w:left w:val="nil"/>
              <w:bottom w:val="single" w:sz="4" w:space="0" w:color="auto"/>
              <w:right w:val="single" w:sz="4" w:space="0" w:color="auto"/>
            </w:tcBorders>
            <w:shd w:val="clear" w:color="000000" w:fill="D9E1F2"/>
            <w:noWrap/>
            <w:vAlign w:val="bottom"/>
            <w:hideMark/>
          </w:tcPr>
          <w:p w14:paraId="4A97A34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660F9F9"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5B31B27D"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7C7AFB5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bottom"/>
            <w:hideMark/>
          </w:tcPr>
          <w:p w14:paraId="1508A32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tcBorders>
              <w:top w:val="nil"/>
              <w:left w:val="single" w:sz="4" w:space="0" w:color="auto"/>
              <w:bottom w:val="single" w:sz="4" w:space="0" w:color="auto"/>
              <w:right w:val="single" w:sz="4" w:space="0" w:color="auto"/>
            </w:tcBorders>
            <w:vAlign w:val="center"/>
            <w:hideMark/>
          </w:tcPr>
          <w:p w14:paraId="0768D14A" w14:textId="77777777" w:rsidR="00237626" w:rsidRPr="00237626" w:rsidRDefault="00237626" w:rsidP="00237626">
            <w:pPr>
              <w:rPr>
                <w:rFonts w:cs="Arial"/>
                <w:sz w:val="22"/>
                <w:szCs w:val="22"/>
                <w:lang w:eastAsia="en-GB"/>
              </w:rPr>
            </w:pPr>
          </w:p>
        </w:tc>
      </w:tr>
      <w:tr w:rsidR="00237626" w:rsidRPr="00237626" w14:paraId="1F5A55D3"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1C993E8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bottom"/>
            <w:hideMark/>
          </w:tcPr>
          <w:p w14:paraId="3DFF8D3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0FD95338" w14:textId="77777777" w:rsidR="00237626" w:rsidRPr="00237626" w:rsidRDefault="00237626" w:rsidP="00237626">
            <w:pPr>
              <w:rPr>
                <w:rFonts w:cs="Arial"/>
                <w:sz w:val="22"/>
                <w:szCs w:val="22"/>
                <w:lang w:eastAsia="en-GB"/>
              </w:rPr>
            </w:pPr>
          </w:p>
        </w:tc>
      </w:tr>
      <w:tr w:rsidR="00237626" w:rsidRPr="00237626" w14:paraId="6E6A5C6C"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679B484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bottom"/>
            <w:hideMark/>
          </w:tcPr>
          <w:p w14:paraId="4B2FE63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vAlign w:val="center"/>
            <w:hideMark/>
          </w:tcPr>
          <w:p w14:paraId="079EB3F4" w14:textId="77777777" w:rsidR="00237626" w:rsidRPr="00237626" w:rsidRDefault="00237626" w:rsidP="00237626">
            <w:pPr>
              <w:rPr>
                <w:rFonts w:cs="Arial"/>
                <w:sz w:val="22"/>
                <w:szCs w:val="22"/>
                <w:lang w:eastAsia="en-GB"/>
              </w:rPr>
            </w:pPr>
          </w:p>
        </w:tc>
      </w:tr>
      <w:tr w:rsidR="00237626" w:rsidRPr="00237626" w14:paraId="357D7FD2"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891B3" w14:textId="77777777" w:rsidR="00237626" w:rsidRPr="00237626" w:rsidRDefault="00237626" w:rsidP="00237626">
            <w:pPr>
              <w:rPr>
                <w:rFonts w:cs="Arial"/>
                <w:sz w:val="22"/>
                <w:szCs w:val="22"/>
                <w:lang w:eastAsia="en-GB"/>
              </w:rPr>
            </w:pPr>
            <w:r w:rsidRPr="00237626">
              <w:rPr>
                <w:rFonts w:cs="Arial"/>
                <w:sz w:val="22"/>
                <w:szCs w:val="22"/>
                <w:lang w:eastAsia="en-GB"/>
              </w:rPr>
              <w:t>12 Severn Beach – Cribbs Causeway – Bristol Parkway</w:t>
            </w:r>
          </w:p>
        </w:tc>
        <w:tc>
          <w:tcPr>
            <w:tcW w:w="4536" w:type="dxa"/>
            <w:tcBorders>
              <w:top w:val="nil"/>
              <w:left w:val="nil"/>
              <w:bottom w:val="single" w:sz="4" w:space="0" w:color="auto"/>
              <w:right w:val="single" w:sz="4" w:space="0" w:color="auto"/>
            </w:tcBorders>
            <w:shd w:val="clear" w:color="auto" w:fill="auto"/>
            <w:noWrap/>
            <w:vAlign w:val="center"/>
            <w:hideMark/>
          </w:tcPr>
          <w:p w14:paraId="23AA3A4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961E5"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FB2B8FC"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A9D738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566E75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ervice 12 and 622 Sunday timetable</w:t>
            </w:r>
          </w:p>
        </w:tc>
        <w:tc>
          <w:tcPr>
            <w:tcW w:w="1809" w:type="dxa"/>
            <w:vMerge/>
            <w:tcBorders>
              <w:top w:val="nil"/>
              <w:left w:val="single" w:sz="4" w:space="0" w:color="auto"/>
              <w:bottom w:val="single" w:sz="4" w:space="0" w:color="auto"/>
              <w:right w:val="single" w:sz="4" w:space="0" w:color="auto"/>
            </w:tcBorders>
            <w:vAlign w:val="center"/>
            <w:hideMark/>
          </w:tcPr>
          <w:p w14:paraId="07C73115" w14:textId="77777777" w:rsidR="00237626" w:rsidRPr="00237626" w:rsidRDefault="00237626" w:rsidP="00237626">
            <w:pPr>
              <w:rPr>
                <w:rFonts w:cs="Arial"/>
                <w:sz w:val="22"/>
                <w:szCs w:val="22"/>
                <w:lang w:eastAsia="en-GB"/>
              </w:rPr>
            </w:pPr>
          </w:p>
        </w:tc>
      </w:tr>
      <w:tr w:rsidR="00237626" w:rsidRPr="00237626" w14:paraId="7DC39C82" w14:textId="77777777" w:rsidTr="00BE4EA2">
        <w:trPr>
          <w:trHeight w:val="599"/>
        </w:trPr>
        <w:tc>
          <w:tcPr>
            <w:tcW w:w="2972" w:type="dxa"/>
            <w:vMerge/>
            <w:tcBorders>
              <w:top w:val="nil"/>
              <w:left w:val="single" w:sz="4" w:space="0" w:color="auto"/>
              <w:bottom w:val="single" w:sz="4" w:space="0" w:color="auto"/>
              <w:right w:val="single" w:sz="4" w:space="0" w:color="auto"/>
            </w:tcBorders>
            <w:vAlign w:val="center"/>
            <w:hideMark/>
          </w:tcPr>
          <w:p w14:paraId="066F8AE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003023A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ervice 12 and 622 Public Holiday timetable</w:t>
            </w:r>
          </w:p>
        </w:tc>
        <w:tc>
          <w:tcPr>
            <w:tcW w:w="1809" w:type="dxa"/>
            <w:vMerge/>
            <w:tcBorders>
              <w:top w:val="nil"/>
              <w:left w:val="single" w:sz="4" w:space="0" w:color="auto"/>
              <w:bottom w:val="single" w:sz="4" w:space="0" w:color="auto"/>
              <w:right w:val="single" w:sz="4" w:space="0" w:color="auto"/>
            </w:tcBorders>
            <w:vAlign w:val="center"/>
            <w:hideMark/>
          </w:tcPr>
          <w:p w14:paraId="51D544F7" w14:textId="77777777" w:rsidR="00237626" w:rsidRPr="00237626" w:rsidRDefault="00237626" w:rsidP="00237626">
            <w:pPr>
              <w:rPr>
                <w:rFonts w:cs="Arial"/>
                <w:sz w:val="22"/>
                <w:szCs w:val="22"/>
                <w:lang w:eastAsia="en-GB"/>
              </w:rPr>
            </w:pPr>
          </w:p>
        </w:tc>
      </w:tr>
      <w:tr w:rsidR="00237626" w:rsidRPr="00237626" w14:paraId="68C6DFB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54581B3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318EDB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vAlign w:val="center"/>
            <w:hideMark/>
          </w:tcPr>
          <w:p w14:paraId="7E644C0F" w14:textId="77777777" w:rsidR="00237626" w:rsidRPr="00237626" w:rsidRDefault="00237626" w:rsidP="00237626">
            <w:pPr>
              <w:rPr>
                <w:rFonts w:cs="Arial"/>
                <w:sz w:val="22"/>
                <w:szCs w:val="22"/>
                <w:lang w:eastAsia="en-GB"/>
              </w:rPr>
            </w:pPr>
          </w:p>
        </w:tc>
      </w:tr>
      <w:tr w:rsidR="00237626" w:rsidRPr="00237626" w14:paraId="06A7912C"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080A06F" w14:textId="77777777" w:rsidR="00237626" w:rsidRPr="00237626" w:rsidRDefault="00237626" w:rsidP="00237626">
            <w:pPr>
              <w:rPr>
                <w:rFonts w:cs="Arial"/>
                <w:sz w:val="22"/>
                <w:szCs w:val="22"/>
                <w:lang w:eastAsia="en-GB"/>
              </w:rPr>
            </w:pPr>
            <w:r w:rsidRPr="00237626">
              <w:rPr>
                <w:rFonts w:cs="Arial"/>
                <w:sz w:val="22"/>
                <w:szCs w:val="22"/>
                <w:lang w:eastAsia="en-GB"/>
              </w:rPr>
              <w:t xml:space="preserve">13 Bristol City Centre - </w:t>
            </w:r>
            <w:proofErr w:type="spellStart"/>
            <w:r w:rsidRPr="00237626">
              <w:rPr>
                <w:rFonts w:cs="Arial"/>
                <w:sz w:val="22"/>
                <w:szCs w:val="22"/>
                <w:lang w:eastAsia="en-GB"/>
              </w:rPr>
              <w:t>Shirehampton</w:t>
            </w:r>
            <w:proofErr w:type="spellEnd"/>
          </w:p>
        </w:tc>
        <w:tc>
          <w:tcPr>
            <w:tcW w:w="4536" w:type="dxa"/>
            <w:tcBorders>
              <w:top w:val="nil"/>
              <w:left w:val="nil"/>
              <w:bottom w:val="single" w:sz="4" w:space="0" w:color="auto"/>
              <w:right w:val="single" w:sz="4" w:space="0" w:color="auto"/>
            </w:tcBorders>
            <w:shd w:val="clear" w:color="000000" w:fill="D9E1F2"/>
            <w:noWrap/>
            <w:vAlign w:val="center"/>
            <w:hideMark/>
          </w:tcPr>
          <w:p w14:paraId="519783F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CAE52B4"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2126F676"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578E6E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6A3FF6C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32EBF51C" w14:textId="77777777" w:rsidR="00237626" w:rsidRPr="00237626" w:rsidRDefault="00237626" w:rsidP="00237626">
            <w:pPr>
              <w:rPr>
                <w:rFonts w:cs="Arial"/>
                <w:sz w:val="22"/>
                <w:szCs w:val="22"/>
                <w:lang w:eastAsia="en-GB"/>
              </w:rPr>
            </w:pPr>
          </w:p>
        </w:tc>
      </w:tr>
      <w:tr w:rsidR="00237626" w:rsidRPr="00237626" w14:paraId="0634E915"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9C4B0" w14:textId="77777777" w:rsidR="00237626" w:rsidRPr="00237626" w:rsidRDefault="00237626" w:rsidP="00237626">
            <w:pPr>
              <w:rPr>
                <w:rFonts w:cs="Arial"/>
                <w:sz w:val="22"/>
                <w:szCs w:val="22"/>
                <w:lang w:eastAsia="en-GB"/>
              </w:rPr>
            </w:pPr>
            <w:r w:rsidRPr="00237626">
              <w:rPr>
                <w:rFonts w:cs="Arial"/>
                <w:sz w:val="22"/>
                <w:szCs w:val="22"/>
                <w:lang w:eastAsia="en-GB"/>
              </w:rPr>
              <w:t>15 Keynsham - Kingswood</w:t>
            </w:r>
          </w:p>
        </w:tc>
        <w:tc>
          <w:tcPr>
            <w:tcW w:w="4536" w:type="dxa"/>
            <w:tcBorders>
              <w:top w:val="nil"/>
              <w:left w:val="nil"/>
              <w:bottom w:val="single" w:sz="4" w:space="0" w:color="auto"/>
              <w:right w:val="single" w:sz="4" w:space="0" w:color="auto"/>
            </w:tcBorders>
            <w:shd w:val="clear" w:color="auto" w:fill="auto"/>
            <w:noWrap/>
            <w:vAlign w:val="center"/>
            <w:hideMark/>
          </w:tcPr>
          <w:p w14:paraId="4D8B7A2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9879F"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EFDEA91"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6DE8A1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2648EC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36C6AD94" w14:textId="77777777" w:rsidR="00237626" w:rsidRPr="00237626" w:rsidRDefault="00237626" w:rsidP="00237626">
            <w:pPr>
              <w:rPr>
                <w:rFonts w:cs="Arial"/>
                <w:sz w:val="22"/>
                <w:szCs w:val="22"/>
                <w:lang w:eastAsia="en-GB"/>
              </w:rPr>
            </w:pPr>
          </w:p>
        </w:tc>
      </w:tr>
      <w:tr w:rsidR="00237626" w:rsidRPr="00237626" w14:paraId="3BB03814"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6E1CBAC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5F36591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tcBorders>
              <w:top w:val="nil"/>
              <w:left w:val="single" w:sz="4" w:space="0" w:color="auto"/>
              <w:bottom w:val="single" w:sz="4" w:space="0" w:color="auto"/>
              <w:right w:val="single" w:sz="4" w:space="0" w:color="auto"/>
            </w:tcBorders>
            <w:vAlign w:val="center"/>
            <w:hideMark/>
          </w:tcPr>
          <w:p w14:paraId="4305418B" w14:textId="77777777" w:rsidR="00237626" w:rsidRPr="00237626" w:rsidRDefault="00237626" w:rsidP="00237626">
            <w:pPr>
              <w:rPr>
                <w:rFonts w:cs="Arial"/>
                <w:sz w:val="22"/>
                <w:szCs w:val="22"/>
                <w:lang w:eastAsia="en-GB"/>
              </w:rPr>
            </w:pPr>
          </w:p>
        </w:tc>
      </w:tr>
      <w:tr w:rsidR="00237626" w:rsidRPr="00237626" w14:paraId="47D93414"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7264352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0957E38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tcBorders>
              <w:top w:val="nil"/>
              <w:left w:val="single" w:sz="4" w:space="0" w:color="auto"/>
              <w:bottom w:val="single" w:sz="4" w:space="0" w:color="auto"/>
              <w:right w:val="single" w:sz="4" w:space="0" w:color="auto"/>
            </w:tcBorders>
            <w:vAlign w:val="center"/>
            <w:hideMark/>
          </w:tcPr>
          <w:p w14:paraId="0BBF602C" w14:textId="77777777" w:rsidR="00237626" w:rsidRPr="00237626" w:rsidRDefault="00237626" w:rsidP="00237626">
            <w:pPr>
              <w:rPr>
                <w:rFonts w:cs="Arial"/>
                <w:sz w:val="22"/>
                <w:szCs w:val="22"/>
                <w:lang w:eastAsia="en-GB"/>
              </w:rPr>
            </w:pPr>
          </w:p>
        </w:tc>
      </w:tr>
      <w:tr w:rsidR="00237626" w:rsidRPr="00237626" w14:paraId="5D1E0378"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72AFB0A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59195BF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3CE94C39" w14:textId="77777777" w:rsidR="00237626" w:rsidRPr="00237626" w:rsidRDefault="00237626" w:rsidP="00237626">
            <w:pPr>
              <w:rPr>
                <w:rFonts w:cs="Arial"/>
                <w:sz w:val="22"/>
                <w:szCs w:val="22"/>
                <w:lang w:eastAsia="en-GB"/>
              </w:rPr>
            </w:pPr>
          </w:p>
        </w:tc>
      </w:tr>
      <w:tr w:rsidR="00237626" w:rsidRPr="00237626" w14:paraId="320BE463"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6377E77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09F8788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1C34D63F" w14:textId="77777777" w:rsidR="00237626" w:rsidRPr="00237626" w:rsidRDefault="00237626" w:rsidP="00237626">
            <w:pPr>
              <w:rPr>
                <w:rFonts w:cs="Arial"/>
                <w:sz w:val="22"/>
                <w:szCs w:val="22"/>
                <w:lang w:eastAsia="en-GB"/>
              </w:rPr>
            </w:pPr>
          </w:p>
        </w:tc>
      </w:tr>
      <w:tr w:rsidR="00237626" w:rsidRPr="00237626" w14:paraId="29323E97"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D4577F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D181BF1" w14:textId="4C709C24" w:rsidR="00237626" w:rsidRPr="00237626" w:rsidRDefault="00EA76AF" w:rsidP="00237626">
            <w:pPr>
              <w:rPr>
                <w:rFonts w:cs="Arial"/>
                <w:color w:val="000000"/>
                <w:sz w:val="22"/>
                <w:szCs w:val="22"/>
                <w:lang w:eastAsia="en-GB"/>
              </w:rPr>
            </w:pPr>
            <w:r w:rsidRPr="00237626">
              <w:rPr>
                <w:rFonts w:cs="Arial"/>
                <w:color w:val="000000"/>
                <w:sz w:val="22"/>
                <w:szCs w:val="22"/>
                <w:lang w:eastAsia="en-GB"/>
              </w:rPr>
              <w:t>Combined</w:t>
            </w:r>
            <w:r>
              <w:rPr>
                <w:rFonts w:cs="Arial"/>
                <w:color w:val="000000"/>
                <w:sz w:val="22"/>
                <w:szCs w:val="22"/>
                <w:lang w:eastAsia="en-GB"/>
              </w:rPr>
              <w:t xml:space="preserve"> </w:t>
            </w:r>
            <w:r w:rsidRPr="00237626">
              <w:rPr>
                <w:rFonts w:cs="Arial"/>
                <w:color w:val="000000"/>
                <w:sz w:val="22"/>
                <w:szCs w:val="22"/>
                <w:lang w:eastAsia="en-GB"/>
              </w:rPr>
              <w:t>Option 1 services</w:t>
            </w:r>
          </w:p>
        </w:tc>
        <w:tc>
          <w:tcPr>
            <w:tcW w:w="1809" w:type="dxa"/>
            <w:vMerge/>
            <w:tcBorders>
              <w:top w:val="nil"/>
              <w:left w:val="single" w:sz="4" w:space="0" w:color="auto"/>
              <w:bottom w:val="single" w:sz="4" w:space="0" w:color="auto"/>
              <w:right w:val="single" w:sz="4" w:space="0" w:color="auto"/>
            </w:tcBorders>
            <w:vAlign w:val="center"/>
            <w:hideMark/>
          </w:tcPr>
          <w:p w14:paraId="60F4C4E4" w14:textId="77777777" w:rsidR="00237626" w:rsidRPr="00237626" w:rsidRDefault="00237626" w:rsidP="00237626">
            <w:pPr>
              <w:rPr>
                <w:rFonts w:cs="Arial"/>
                <w:sz w:val="22"/>
                <w:szCs w:val="22"/>
                <w:lang w:eastAsia="en-GB"/>
              </w:rPr>
            </w:pPr>
          </w:p>
        </w:tc>
      </w:tr>
      <w:tr w:rsidR="00237626" w:rsidRPr="00237626" w14:paraId="75A3D573"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797DF9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868F77F" w14:textId="137458B6" w:rsidR="00237626" w:rsidRPr="00237626" w:rsidRDefault="00EA76AF" w:rsidP="00237626">
            <w:pPr>
              <w:rPr>
                <w:rFonts w:cs="Arial"/>
                <w:color w:val="000000"/>
                <w:sz w:val="22"/>
                <w:szCs w:val="22"/>
                <w:lang w:eastAsia="en-GB"/>
              </w:rPr>
            </w:pPr>
            <w:r w:rsidRPr="00237626">
              <w:rPr>
                <w:rFonts w:cs="Arial"/>
                <w:color w:val="000000"/>
                <w:sz w:val="22"/>
                <w:szCs w:val="22"/>
                <w:lang w:eastAsia="en-GB"/>
              </w:rPr>
              <w:t>Combined</w:t>
            </w:r>
            <w:r>
              <w:rPr>
                <w:rFonts w:cs="Arial"/>
                <w:color w:val="000000"/>
                <w:sz w:val="22"/>
                <w:szCs w:val="22"/>
                <w:lang w:eastAsia="en-GB"/>
              </w:rPr>
              <w:t xml:space="preserve"> </w:t>
            </w:r>
            <w:r w:rsidRPr="00237626">
              <w:rPr>
                <w:rFonts w:cs="Arial"/>
                <w:color w:val="000000"/>
                <w:sz w:val="22"/>
                <w:szCs w:val="22"/>
                <w:lang w:eastAsia="en-GB"/>
              </w:rPr>
              <w:t xml:space="preserve">Option </w:t>
            </w:r>
            <w:r>
              <w:rPr>
                <w:rFonts w:cs="Arial"/>
                <w:color w:val="000000"/>
                <w:sz w:val="22"/>
                <w:szCs w:val="22"/>
                <w:lang w:eastAsia="en-GB"/>
              </w:rPr>
              <w:t>2</w:t>
            </w:r>
            <w:r w:rsidRPr="00237626">
              <w:rPr>
                <w:rFonts w:cs="Arial"/>
                <w:color w:val="000000"/>
                <w:sz w:val="22"/>
                <w:szCs w:val="22"/>
                <w:lang w:eastAsia="en-GB"/>
              </w:rPr>
              <w:t xml:space="preserve"> services</w:t>
            </w:r>
          </w:p>
        </w:tc>
        <w:tc>
          <w:tcPr>
            <w:tcW w:w="1809" w:type="dxa"/>
            <w:vMerge/>
            <w:tcBorders>
              <w:top w:val="nil"/>
              <w:left w:val="single" w:sz="4" w:space="0" w:color="auto"/>
              <w:bottom w:val="single" w:sz="4" w:space="0" w:color="auto"/>
              <w:right w:val="single" w:sz="4" w:space="0" w:color="auto"/>
            </w:tcBorders>
            <w:vAlign w:val="center"/>
            <w:hideMark/>
          </w:tcPr>
          <w:p w14:paraId="1DEBAEF6" w14:textId="77777777" w:rsidR="00237626" w:rsidRPr="00237626" w:rsidRDefault="00237626" w:rsidP="00237626">
            <w:pPr>
              <w:rPr>
                <w:rFonts w:cs="Arial"/>
                <w:sz w:val="22"/>
                <w:szCs w:val="22"/>
                <w:lang w:eastAsia="en-GB"/>
              </w:rPr>
            </w:pPr>
          </w:p>
        </w:tc>
      </w:tr>
      <w:tr w:rsidR="00237626" w:rsidRPr="00237626" w14:paraId="11D503E4"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940A4EC" w14:textId="77777777" w:rsidR="00237626" w:rsidRPr="00237626" w:rsidRDefault="00237626" w:rsidP="00237626">
            <w:pPr>
              <w:rPr>
                <w:rFonts w:cs="Arial"/>
                <w:sz w:val="22"/>
                <w:szCs w:val="22"/>
                <w:lang w:eastAsia="en-GB"/>
              </w:rPr>
            </w:pPr>
            <w:r w:rsidRPr="00237626">
              <w:rPr>
                <w:rFonts w:cs="Arial"/>
                <w:sz w:val="22"/>
                <w:szCs w:val="22"/>
                <w:lang w:eastAsia="en-GB"/>
              </w:rPr>
              <w:t>16 Kingswood - Keynsham</w:t>
            </w:r>
          </w:p>
        </w:tc>
        <w:tc>
          <w:tcPr>
            <w:tcW w:w="4536" w:type="dxa"/>
            <w:tcBorders>
              <w:top w:val="nil"/>
              <w:left w:val="nil"/>
              <w:bottom w:val="single" w:sz="4" w:space="0" w:color="auto"/>
              <w:right w:val="single" w:sz="4" w:space="0" w:color="auto"/>
            </w:tcBorders>
            <w:shd w:val="clear" w:color="000000" w:fill="D9E1F2"/>
            <w:noWrap/>
            <w:vAlign w:val="center"/>
            <w:hideMark/>
          </w:tcPr>
          <w:p w14:paraId="3003CD3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CE4D53B"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6CC0DCFF"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402F1E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700828D3" w14:textId="161431B5"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0413200A" w14:textId="77777777" w:rsidR="00237626" w:rsidRPr="00237626" w:rsidRDefault="00237626" w:rsidP="00237626">
            <w:pPr>
              <w:rPr>
                <w:rFonts w:cs="Arial"/>
                <w:sz w:val="22"/>
                <w:szCs w:val="22"/>
                <w:lang w:eastAsia="en-GB"/>
              </w:rPr>
            </w:pPr>
          </w:p>
        </w:tc>
      </w:tr>
      <w:tr w:rsidR="00237626" w:rsidRPr="00237626" w14:paraId="57ACCD3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DEB19C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7F489392"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3</w:t>
            </w:r>
          </w:p>
        </w:tc>
        <w:tc>
          <w:tcPr>
            <w:tcW w:w="1809" w:type="dxa"/>
            <w:vMerge/>
            <w:tcBorders>
              <w:top w:val="nil"/>
              <w:left w:val="single" w:sz="4" w:space="0" w:color="auto"/>
              <w:bottom w:val="single" w:sz="4" w:space="0" w:color="auto"/>
              <w:right w:val="single" w:sz="4" w:space="0" w:color="auto"/>
            </w:tcBorders>
            <w:vAlign w:val="center"/>
            <w:hideMark/>
          </w:tcPr>
          <w:p w14:paraId="1E5255A8" w14:textId="77777777" w:rsidR="00237626" w:rsidRPr="00237626" w:rsidRDefault="00237626" w:rsidP="00237626">
            <w:pPr>
              <w:rPr>
                <w:rFonts w:cs="Arial"/>
                <w:sz w:val="22"/>
                <w:szCs w:val="22"/>
                <w:lang w:eastAsia="en-GB"/>
              </w:rPr>
            </w:pPr>
          </w:p>
        </w:tc>
      </w:tr>
      <w:tr w:rsidR="00237626" w:rsidRPr="00237626" w14:paraId="617CD564"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1B48D5B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543BFCE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vAlign w:val="center"/>
            <w:hideMark/>
          </w:tcPr>
          <w:p w14:paraId="1C6172C6" w14:textId="77777777" w:rsidR="00237626" w:rsidRPr="00237626" w:rsidRDefault="00237626" w:rsidP="00237626">
            <w:pPr>
              <w:rPr>
                <w:rFonts w:cs="Arial"/>
                <w:sz w:val="22"/>
                <w:szCs w:val="22"/>
                <w:lang w:eastAsia="en-GB"/>
              </w:rPr>
            </w:pPr>
          </w:p>
        </w:tc>
      </w:tr>
      <w:tr w:rsidR="00237626" w:rsidRPr="00237626" w14:paraId="31C42FA5"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D1357C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3A1AA60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B608B13" w14:textId="77777777" w:rsidR="00237626" w:rsidRPr="00237626" w:rsidRDefault="00237626" w:rsidP="00237626">
            <w:pPr>
              <w:rPr>
                <w:rFonts w:cs="Arial"/>
                <w:sz w:val="22"/>
                <w:szCs w:val="22"/>
                <w:lang w:eastAsia="en-GB"/>
              </w:rPr>
            </w:pPr>
          </w:p>
        </w:tc>
      </w:tr>
      <w:tr w:rsidR="00237626" w:rsidRPr="00237626" w14:paraId="5EACCE7B"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E649B5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04A74C1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3</w:t>
            </w:r>
          </w:p>
        </w:tc>
        <w:tc>
          <w:tcPr>
            <w:tcW w:w="1809" w:type="dxa"/>
            <w:vMerge/>
            <w:tcBorders>
              <w:top w:val="nil"/>
              <w:left w:val="single" w:sz="4" w:space="0" w:color="auto"/>
              <w:bottom w:val="single" w:sz="4" w:space="0" w:color="auto"/>
              <w:right w:val="single" w:sz="4" w:space="0" w:color="auto"/>
            </w:tcBorders>
            <w:vAlign w:val="center"/>
            <w:hideMark/>
          </w:tcPr>
          <w:p w14:paraId="211FDEA3" w14:textId="77777777" w:rsidR="00237626" w:rsidRPr="00237626" w:rsidRDefault="00237626" w:rsidP="00237626">
            <w:pPr>
              <w:rPr>
                <w:rFonts w:cs="Arial"/>
                <w:sz w:val="22"/>
                <w:szCs w:val="22"/>
                <w:lang w:eastAsia="en-GB"/>
              </w:rPr>
            </w:pPr>
          </w:p>
        </w:tc>
      </w:tr>
      <w:tr w:rsidR="00237626" w:rsidRPr="00237626" w14:paraId="674B3A93"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67A388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39D73F7A" w14:textId="1FC3A075"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1</w:t>
            </w:r>
          </w:p>
        </w:tc>
        <w:tc>
          <w:tcPr>
            <w:tcW w:w="1809" w:type="dxa"/>
            <w:vMerge/>
            <w:tcBorders>
              <w:top w:val="nil"/>
              <w:left w:val="single" w:sz="4" w:space="0" w:color="auto"/>
              <w:bottom w:val="single" w:sz="4" w:space="0" w:color="auto"/>
              <w:right w:val="single" w:sz="4" w:space="0" w:color="auto"/>
            </w:tcBorders>
            <w:vAlign w:val="center"/>
            <w:hideMark/>
          </w:tcPr>
          <w:p w14:paraId="11AAFA26" w14:textId="77777777" w:rsidR="00237626" w:rsidRPr="00237626" w:rsidRDefault="00237626" w:rsidP="00237626">
            <w:pPr>
              <w:rPr>
                <w:rFonts w:cs="Arial"/>
                <w:sz w:val="22"/>
                <w:szCs w:val="22"/>
                <w:lang w:eastAsia="en-GB"/>
              </w:rPr>
            </w:pPr>
          </w:p>
        </w:tc>
      </w:tr>
      <w:tr w:rsidR="00237626" w:rsidRPr="00237626" w14:paraId="289F6CB7"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C13112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12854F9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vAlign w:val="center"/>
            <w:hideMark/>
          </w:tcPr>
          <w:p w14:paraId="1F4B58EE" w14:textId="77777777" w:rsidR="00237626" w:rsidRPr="00237626" w:rsidRDefault="00237626" w:rsidP="00237626">
            <w:pPr>
              <w:rPr>
                <w:rFonts w:cs="Arial"/>
                <w:sz w:val="22"/>
                <w:szCs w:val="22"/>
                <w:lang w:eastAsia="en-GB"/>
              </w:rPr>
            </w:pPr>
          </w:p>
        </w:tc>
      </w:tr>
      <w:tr w:rsidR="00237626" w:rsidRPr="00237626" w14:paraId="7AFCC7CF"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71A828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1F0EF51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3</w:t>
            </w:r>
          </w:p>
        </w:tc>
        <w:tc>
          <w:tcPr>
            <w:tcW w:w="1809" w:type="dxa"/>
            <w:vMerge/>
            <w:tcBorders>
              <w:top w:val="nil"/>
              <w:left w:val="single" w:sz="4" w:space="0" w:color="auto"/>
              <w:bottom w:val="single" w:sz="4" w:space="0" w:color="auto"/>
              <w:right w:val="single" w:sz="4" w:space="0" w:color="auto"/>
            </w:tcBorders>
            <w:vAlign w:val="center"/>
            <w:hideMark/>
          </w:tcPr>
          <w:p w14:paraId="1BDCA6EE" w14:textId="77777777" w:rsidR="00237626" w:rsidRPr="00237626" w:rsidRDefault="00237626" w:rsidP="00237626">
            <w:pPr>
              <w:rPr>
                <w:rFonts w:cs="Arial"/>
                <w:sz w:val="22"/>
                <w:szCs w:val="22"/>
                <w:lang w:eastAsia="en-GB"/>
              </w:rPr>
            </w:pPr>
          </w:p>
        </w:tc>
      </w:tr>
      <w:tr w:rsidR="00237626" w:rsidRPr="00237626" w14:paraId="261006AF"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E8A37C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27899BCA" w14:textId="717BFE6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Option 1 services</w:t>
            </w:r>
          </w:p>
        </w:tc>
        <w:tc>
          <w:tcPr>
            <w:tcW w:w="1809" w:type="dxa"/>
            <w:vMerge/>
            <w:tcBorders>
              <w:top w:val="nil"/>
              <w:left w:val="single" w:sz="4" w:space="0" w:color="auto"/>
              <w:bottom w:val="single" w:sz="4" w:space="0" w:color="auto"/>
              <w:right w:val="single" w:sz="4" w:space="0" w:color="auto"/>
            </w:tcBorders>
            <w:vAlign w:val="center"/>
            <w:hideMark/>
          </w:tcPr>
          <w:p w14:paraId="652A6275" w14:textId="77777777" w:rsidR="00237626" w:rsidRPr="00237626" w:rsidRDefault="00237626" w:rsidP="00237626">
            <w:pPr>
              <w:rPr>
                <w:rFonts w:cs="Arial"/>
                <w:sz w:val="22"/>
                <w:szCs w:val="22"/>
                <w:lang w:eastAsia="en-GB"/>
              </w:rPr>
            </w:pPr>
          </w:p>
        </w:tc>
      </w:tr>
      <w:tr w:rsidR="00237626" w:rsidRPr="00237626" w14:paraId="2B9CD39D"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FDD3BC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754BBAE0" w14:textId="70B8E3E5"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Option 2 services</w:t>
            </w:r>
          </w:p>
        </w:tc>
        <w:tc>
          <w:tcPr>
            <w:tcW w:w="1809" w:type="dxa"/>
            <w:vMerge/>
            <w:tcBorders>
              <w:top w:val="nil"/>
              <w:left w:val="single" w:sz="4" w:space="0" w:color="auto"/>
              <w:bottom w:val="single" w:sz="4" w:space="0" w:color="auto"/>
              <w:right w:val="single" w:sz="4" w:space="0" w:color="auto"/>
            </w:tcBorders>
            <w:vAlign w:val="center"/>
            <w:hideMark/>
          </w:tcPr>
          <w:p w14:paraId="754D254C" w14:textId="77777777" w:rsidR="00237626" w:rsidRPr="00237626" w:rsidRDefault="00237626" w:rsidP="00237626">
            <w:pPr>
              <w:rPr>
                <w:rFonts w:cs="Arial"/>
                <w:sz w:val="22"/>
                <w:szCs w:val="22"/>
                <w:lang w:eastAsia="en-GB"/>
              </w:rPr>
            </w:pPr>
          </w:p>
        </w:tc>
      </w:tr>
      <w:tr w:rsidR="00237626" w:rsidRPr="00237626" w14:paraId="703C96CE"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A6F036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4FE175CE" w14:textId="5704C5BA"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Option 3 services</w:t>
            </w:r>
          </w:p>
        </w:tc>
        <w:tc>
          <w:tcPr>
            <w:tcW w:w="1809" w:type="dxa"/>
            <w:vMerge/>
            <w:tcBorders>
              <w:top w:val="nil"/>
              <w:left w:val="single" w:sz="4" w:space="0" w:color="auto"/>
              <w:bottom w:val="single" w:sz="4" w:space="0" w:color="auto"/>
              <w:right w:val="single" w:sz="4" w:space="0" w:color="auto"/>
            </w:tcBorders>
            <w:vAlign w:val="center"/>
            <w:hideMark/>
          </w:tcPr>
          <w:p w14:paraId="17714A50" w14:textId="77777777" w:rsidR="00237626" w:rsidRPr="00237626" w:rsidRDefault="00237626" w:rsidP="00237626">
            <w:pPr>
              <w:rPr>
                <w:rFonts w:cs="Arial"/>
                <w:sz w:val="22"/>
                <w:szCs w:val="22"/>
                <w:lang w:eastAsia="en-GB"/>
              </w:rPr>
            </w:pPr>
          </w:p>
        </w:tc>
      </w:tr>
      <w:tr w:rsidR="00237626" w:rsidRPr="00237626" w14:paraId="0F13D54A"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2626E" w14:textId="77777777" w:rsidR="00237626" w:rsidRPr="00237626" w:rsidRDefault="00237626" w:rsidP="00237626">
            <w:pPr>
              <w:rPr>
                <w:rFonts w:cs="Arial"/>
                <w:sz w:val="22"/>
                <w:szCs w:val="22"/>
                <w:lang w:eastAsia="en-GB"/>
              </w:rPr>
            </w:pPr>
            <w:r w:rsidRPr="00237626">
              <w:rPr>
                <w:rFonts w:cs="Arial"/>
                <w:sz w:val="22"/>
                <w:szCs w:val="22"/>
                <w:lang w:eastAsia="en-GB"/>
              </w:rPr>
              <w:t>17 Southmead Hospital - Kingswood</w:t>
            </w:r>
          </w:p>
        </w:tc>
        <w:tc>
          <w:tcPr>
            <w:tcW w:w="4536" w:type="dxa"/>
            <w:tcBorders>
              <w:top w:val="nil"/>
              <w:left w:val="nil"/>
              <w:bottom w:val="single" w:sz="4" w:space="0" w:color="auto"/>
              <w:right w:val="single" w:sz="4" w:space="0" w:color="auto"/>
            </w:tcBorders>
            <w:shd w:val="clear" w:color="auto" w:fill="auto"/>
            <w:vAlign w:val="center"/>
            <w:hideMark/>
          </w:tcPr>
          <w:p w14:paraId="4237111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6A3B9"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2F8547D8"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6EA2CA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60BF17E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1E048C40" w14:textId="77777777" w:rsidR="00237626" w:rsidRPr="00237626" w:rsidRDefault="00237626" w:rsidP="00237626">
            <w:pPr>
              <w:rPr>
                <w:rFonts w:cs="Arial"/>
                <w:sz w:val="22"/>
                <w:szCs w:val="22"/>
                <w:lang w:eastAsia="en-GB"/>
              </w:rPr>
            </w:pPr>
          </w:p>
        </w:tc>
      </w:tr>
      <w:tr w:rsidR="00237626" w:rsidRPr="00237626" w14:paraId="14919BA6"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722061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5F501A9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vAlign w:val="center"/>
            <w:hideMark/>
          </w:tcPr>
          <w:p w14:paraId="1F18C6DC" w14:textId="77777777" w:rsidR="00237626" w:rsidRPr="00237626" w:rsidRDefault="00237626" w:rsidP="00237626">
            <w:pPr>
              <w:rPr>
                <w:rFonts w:cs="Arial"/>
                <w:sz w:val="22"/>
                <w:szCs w:val="22"/>
                <w:lang w:eastAsia="en-GB"/>
              </w:rPr>
            </w:pPr>
          </w:p>
        </w:tc>
      </w:tr>
      <w:tr w:rsidR="00237626" w:rsidRPr="00237626" w14:paraId="3683D20B"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10CEBD9" w14:textId="77777777" w:rsidR="00237626" w:rsidRPr="00237626" w:rsidRDefault="00237626" w:rsidP="00237626">
            <w:pPr>
              <w:rPr>
                <w:rFonts w:cs="Arial"/>
                <w:sz w:val="22"/>
                <w:szCs w:val="22"/>
                <w:lang w:eastAsia="en-GB"/>
              </w:rPr>
            </w:pPr>
            <w:r w:rsidRPr="00237626">
              <w:rPr>
                <w:rFonts w:cs="Arial"/>
                <w:sz w:val="22"/>
                <w:szCs w:val="22"/>
                <w:lang w:eastAsia="en-GB"/>
              </w:rPr>
              <w:t xml:space="preserve">19 Bath - Cribbs Causeway via </w:t>
            </w:r>
            <w:proofErr w:type="spellStart"/>
            <w:r w:rsidRPr="00237626">
              <w:rPr>
                <w:rFonts w:cs="Arial"/>
                <w:sz w:val="22"/>
                <w:szCs w:val="22"/>
                <w:lang w:eastAsia="en-GB"/>
              </w:rPr>
              <w:t>Bitton</w:t>
            </w:r>
            <w:proofErr w:type="spellEnd"/>
          </w:p>
        </w:tc>
        <w:tc>
          <w:tcPr>
            <w:tcW w:w="4536" w:type="dxa"/>
            <w:tcBorders>
              <w:top w:val="nil"/>
              <w:left w:val="nil"/>
              <w:bottom w:val="single" w:sz="4" w:space="0" w:color="auto"/>
              <w:right w:val="single" w:sz="4" w:space="0" w:color="auto"/>
            </w:tcBorders>
            <w:shd w:val="clear" w:color="000000" w:fill="D9E1F2"/>
            <w:noWrap/>
            <w:vAlign w:val="center"/>
            <w:hideMark/>
          </w:tcPr>
          <w:p w14:paraId="57C0B4A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6E050AE"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0661B61"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A1DB7A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611A67D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4D0E808A" w14:textId="77777777" w:rsidR="00237626" w:rsidRPr="00237626" w:rsidRDefault="00237626" w:rsidP="00237626">
            <w:pPr>
              <w:rPr>
                <w:rFonts w:cs="Arial"/>
                <w:sz w:val="22"/>
                <w:szCs w:val="22"/>
                <w:lang w:eastAsia="en-GB"/>
              </w:rPr>
            </w:pPr>
          </w:p>
        </w:tc>
      </w:tr>
      <w:tr w:rsidR="00237626" w:rsidRPr="00237626" w14:paraId="492FE48D"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8352BA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1AD7C61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vAlign w:val="center"/>
            <w:hideMark/>
          </w:tcPr>
          <w:p w14:paraId="62D60FFA" w14:textId="77777777" w:rsidR="00237626" w:rsidRPr="00237626" w:rsidRDefault="00237626" w:rsidP="00237626">
            <w:pPr>
              <w:rPr>
                <w:rFonts w:cs="Arial"/>
                <w:sz w:val="22"/>
                <w:szCs w:val="22"/>
                <w:lang w:eastAsia="en-GB"/>
              </w:rPr>
            </w:pPr>
          </w:p>
        </w:tc>
      </w:tr>
      <w:tr w:rsidR="00237626" w:rsidRPr="00237626" w14:paraId="177D5DBD"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E34B" w14:textId="77777777" w:rsidR="00237626" w:rsidRPr="00237626" w:rsidRDefault="00237626" w:rsidP="00237626">
            <w:pPr>
              <w:rPr>
                <w:rFonts w:cs="Arial"/>
                <w:sz w:val="22"/>
                <w:szCs w:val="22"/>
                <w:lang w:eastAsia="en-GB"/>
              </w:rPr>
            </w:pPr>
            <w:r w:rsidRPr="00237626">
              <w:rPr>
                <w:rFonts w:cs="Arial"/>
                <w:sz w:val="22"/>
                <w:szCs w:val="22"/>
                <w:lang w:eastAsia="en-GB"/>
              </w:rPr>
              <w:t xml:space="preserve">20 Bath Uni - RUH - </w:t>
            </w:r>
            <w:proofErr w:type="spellStart"/>
            <w:r w:rsidRPr="00237626">
              <w:rPr>
                <w:rFonts w:cs="Arial"/>
                <w:sz w:val="22"/>
                <w:szCs w:val="22"/>
                <w:lang w:eastAsia="en-GB"/>
              </w:rPr>
              <w:t>Twert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729F879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09EEA"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1027A29B"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3F81D05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7222415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730A49B" w14:textId="77777777" w:rsidR="00237626" w:rsidRPr="00237626" w:rsidRDefault="00237626" w:rsidP="00237626">
            <w:pPr>
              <w:rPr>
                <w:rFonts w:cs="Arial"/>
                <w:sz w:val="22"/>
                <w:szCs w:val="22"/>
                <w:lang w:eastAsia="en-GB"/>
              </w:rPr>
            </w:pPr>
          </w:p>
        </w:tc>
      </w:tr>
      <w:tr w:rsidR="00237626" w:rsidRPr="00237626" w14:paraId="029D9E6B"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5B95D50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1E1B04C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tcBorders>
              <w:top w:val="nil"/>
              <w:left w:val="single" w:sz="4" w:space="0" w:color="auto"/>
              <w:bottom w:val="single" w:sz="4" w:space="0" w:color="auto"/>
              <w:right w:val="single" w:sz="4" w:space="0" w:color="auto"/>
            </w:tcBorders>
            <w:vAlign w:val="center"/>
            <w:hideMark/>
          </w:tcPr>
          <w:p w14:paraId="0D940557" w14:textId="77777777" w:rsidR="00237626" w:rsidRPr="00237626" w:rsidRDefault="00237626" w:rsidP="00237626">
            <w:pPr>
              <w:rPr>
                <w:rFonts w:cs="Arial"/>
                <w:sz w:val="22"/>
                <w:szCs w:val="22"/>
                <w:lang w:eastAsia="en-GB"/>
              </w:rPr>
            </w:pPr>
          </w:p>
        </w:tc>
      </w:tr>
      <w:tr w:rsidR="00237626" w:rsidRPr="00237626" w14:paraId="14A99F95"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73D3311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080FC88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608CCD37" w14:textId="77777777" w:rsidR="00237626" w:rsidRPr="00237626" w:rsidRDefault="00237626" w:rsidP="00237626">
            <w:pPr>
              <w:rPr>
                <w:rFonts w:cs="Arial"/>
                <w:sz w:val="22"/>
                <w:szCs w:val="22"/>
                <w:lang w:eastAsia="en-GB"/>
              </w:rPr>
            </w:pPr>
          </w:p>
        </w:tc>
      </w:tr>
      <w:tr w:rsidR="00237626" w:rsidRPr="00237626" w14:paraId="050DC3D7"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4A5BE07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41BFC83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vAlign w:val="center"/>
            <w:hideMark/>
          </w:tcPr>
          <w:p w14:paraId="7570D7A5" w14:textId="77777777" w:rsidR="00237626" w:rsidRPr="00237626" w:rsidRDefault="00237626" w:rsidP="00237626">
            <w:pPr>
              <w:rPr>
                <w:rFonts w:cs="Arial"/>
                <w:sz w:val="22"/>
                <w:szCs w:val="22"/>
                <w:lang w:eastAsia="en-GB"/>
              </w:rPr>
            </w:pPr>
          </w:p>
        </w:tc>
      </w:tr>
      <w:tr w:rsidR="00237626" w:rsidRPr="00237626" w14:paraId="05649E69" w14:textId="77777777" w:rsidTr="00BE4EA2">
        <w:trPr>
          <w:trHeight w:val="314"/>
        </w:trPr>
        <w:tc>
          <w:tcPr>
            <w:tcW w:w="2972" w:type="dxa"/>
            <w:vMerge/>
            <w:tcBorders>
              <w:top w:val="nil"/>
              <w:left w:val="single" w:sz="4" w:space="0" w:color="auto"/>
              <w:bottom w:val="single" w:sz="4" w:space="0" w:color="auto"/>
              <w:right w:val="single" w:sz="4" w:space="0" w:color="auto"/>
            </w:tcBorders>
            <w:vAlign w:val="center"/>
            <w:hideMark/>
          </w:tcPr>
          <w:p w14:paraId="7C1EBBF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421EAB2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vAlign w:val="center"/>
            <w:hideMark/>
          </w:tcPr>
          <w:p w14:paraId="2D99EEA3" w14:textId="77777777" w:rsidR="00237626" w:rsidRPr="00237626" w:rsidRDefault="00237626" w:rsidP="00237626">
            <w:pPr>
              <w:rPr>
                <w:rFonts w:cs="Arial"/>
                <w:sz w:val="22"/>
                <w:szCs w:val="22"/>
                <w:lang w:eastAsia="en-GB"/>
              </w:rPr>
            </w:pPr>
          </w:p>
        </w:tc>
      </w:tr>
      <w:tr w:rsidR="00237626" w:rsidRPr="00237626" w14:paraId="716B4193"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01DE8A8" w14:textId="77777777" w:rsidR="00237626" w:rsidRPr="00237626" w:rsidRDefault="00237626" w:rsidP="00237626">
            <w:pPr>
              <w:rPr>
                <w:rFonts w:cs="Arial"/>
                <w:sz w:val="22"/>
                <w:szCs w:val="22"/>
                <w:lang w:eastAsia="en-GB"/>
              </w:rPr>
            </w:pPr>
            <w:r w:rsidRPr="00237626">
              <w:rPr>
                <w:rFonts w:cs="Arial"/>
                <w:sz w:val="22"/>
                <w:szCs w:val="22"/>
                <w:lang w:eastAsia="en-GB"/>
              </w:rPr>
              <w:t xml:space="preserve">22 </w:t>
            </w:r>
            <w:proofErr w:type="spellStart"/>
            <w:r w:rsidRPr="00237626">
              <w:rPr>
                <w:rFonts w:cs="Arial"/>
                <w:sz w:val="22"/>
                <w:szCs w:val="22"/>
                <w:lang w:eastAsia="en-GB"/>
              </w:rPr>
              <w:t>Twerton</w:t>
            </w:r>
            <w:proofErr w:type="spellEnd"/>
            <w:r w:rsidRPr="00237626">
              <w:rPr>
                <w:rFonts w:cs="Arial"/>
                <w:sz w:val="22"/>
                <w:szCs w:val="22"/>
                <w:lang w:eastAsia="en-GB"/>
              </w:rPr>
              <w:t xml:space="preserve"> - Bath Uni</w:t>
            </w:r>
          </w:p>
        </w:tc>
        <w:tc>
          <w:tcPr>
            <w:tcW w:w="4536" w:type="dxa"/>
            <w:tcBorders>
              <w:top w:val="nil"/>
              <w:left w:val="nil"/>
              <w:bottom w:val="single" w:sz="4" w:space="0" w:color="auto"/>
              <w:right w:val="single" w:sz="4" w:space="0" w:color="auto"/>
            </w:tcBorders>
            <w:shd w:val="clear" w:color="000000" w:fill="D9E1F2"/>
            <w:noWrap/>
            <w:vAlign w:val="center"/>
            <w:hideMark/>
          </w:tcPr>
          <w:p w14:paraId="1673259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A75B9F1"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05B58FC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ABF8D7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61A2681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vAlign w:val="center"/>
            <w:hideMark/>
          </w:tcPr>
          <w:p w14:paraId="2E80291A" w14:textId="77777777" w:rsidR="00237626" w:rsidRPr="00237626" w:rsidRDefault="00237626" w:rsidP="00237626">
            <w:pPr>
              <w:rPr>
                <w:rFonts w:cs="Arial"/>
                <w:sz w:val="22"/>
                <w:szCs w:val="22"/>
                <w:lang w:eastAsia="en-GB"/>
              </w:rPr>
            </w:pPr>
          </w:p>
        </w:tc>
      </w:tr>
      <w:tr w:rsidR="00237626" w:rsidRPr="00237626" w14:paraId="4C324A31"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158B9A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63D6192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daytime timetable</w:t>
            </w:r>
          </w:p>
        </w:tc>
        <w:tc>
          <w:tcPr>
            <w:tcW w:w="1809" w:type="dxa"/>
            <w:vMerge/>
            <w:tcBorders>
              <w:top w:val="nil"/>
              <w:left w:val="single" w:sz="4" w:space="0" w:color="auto"/>
              <w:bottom w:val="single" w:sz="4" w:space="0" w:color="auto"/>
              <w:right w:val="single" w:sz="4" w:space="0" w:color="auto"/>
            </w:tcBorders>
            <w:vAlign w:val="center"/>
            <w:hideMark/>
          </w:tcPr>
          <w:p w14:paraId="278FA178" w14:textId="77777777" w:rsidR="00237626" w:rsidRPr="00237626" w:rsidRDefault="00237626" w:rsidP="00237626">
            <w:pPr>
              <w:rPr>
                <w:rFonts w:cs="Arial"/>
                <w:sz w:val="22"/>
                <w:szCs w:val="22"/>
                <w:lang w:eastAsia="en-GB"/>
              </w:rPr>
            </w:pPr>
          </w:p>
        </w:tc>
      </w:tr>
      <w:tr w:rsidR="00237626" w:rsidRPr="00237626" w14:paraId="28D7B9BB"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40550C39"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19C2B90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daytime timetable</w:t>
            </w:r>
          </w:p>
        </w:tc>
        <w:tc>
          <w:tcPr>
            <w:tcW w:w="1809" w:type="dxa"/>
            <w:vMerge/>
            <w:tcBorders>
              <w:top w:val="nil"/>
              <w:left w:val="single" w:sz="4" w:space="0" w:color="auto"/>
              <w:bottom w:val="single" w:sz="4" w:space="0" w:color="auto"/>
              <w:right w:val="single" w:sz="4" w:space="0" w:color="auto"/>
            </w:tcBorders>
            <w:vAlign w:val="center"/>
            <w:hideMark/>
          </w:tcPr>
          <w:p w14:paraId="5E421976" w14:textId="77777777" w:rsidR="00237626" w:rsidRPr="00237626" w:rsidRDefault="00237626" w:rsidP="00237626">
            <w:pPr>
              <w:rPr>
                <w:rFonts w:cs="Arial"/>
                <w:sz w:val="22"/>
                <w:szCs w:val="22"/>
                <w:lang w:eastAsia="en-GB"/>
              </w:rPr>
            </w:pPr>
          </w:p>
        </w:tc>
      </w:tr>
      <w:tr w:rsidR="00237626" w:rsidRPr="00237626" w14:paraId="70ED6657"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6FD0A0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6477B41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vAlign w:val="center"/>
            <w:hideMark/>
          </w:tcPr>
          <w:p w14:paraId="5F44E40B" w14:textId="77777777" w:rsidR="00237626" w:rsidRPr="00237626" w:rsidRDefault="00237626" w:rsidP="00237626">
            <w:pPr>
              <w:rPr>
                <w:rFonts w:cs="Arial"/>
                <w:sz w:val="22"/>
                <w:szCs w:val="22"/>
                <w:lang w:eastAsia="en-GB"/>
              </w:rPr>
            </w:pPr>
          </w:p>
        </w:tc>
      </w:tr>
      <w:tr w:rsidR="00237626" w:rsidRPr="00237626" w14:paraId="1807107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5E7C0A7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000000" w:fill="D9E1F2"/>
            <w:noWrap/>
            <w:vAlign w:val="center"/>
            <w:hideMark/>
          </w:tcPr>
          <w:p w14:paraId="57AA88F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vAlign w:val="center"/>
            <w:hideMark/>
          </w:tcPr>
          <w:p w14:paraId="445550BC" w14:textId="77777777" w:rsidR="00237626" w:rsidRPr="00237626" w:rsidRDefault="00237626" w:rsidP="00237626">
            <w:pPr>
              <w:rPr>
                <w:rFonts w:cs="Arial"/>
                <w:sz w:val="22"/>
                <w:szCs w:val="22"/>
                <w:lang w:eastAsia="en-GB"/>
              </w:rPr>
            </w:pPr>
          </w:p>
        </w:tc>
      </w:tr>
      <w:tr w:rsidR="00237626" w:rsidRPr="00237626" w14:paraId="3E25863B"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0E9837" w14:textId="77777777" w:rsidR="00237626" w:rsidRPr="00237626" w:rsidRDefault="00237626" w:rsidP="00237626">
            <w:pPr>
              <w:rPr>
                <w:rFonts w:cs="Arial"/>
                <w:sz w:val="22"/>
                <w:szCs w:val="22"/>
                <w:lang w:eastAsia="en-GB"/>
              </w:rPr>
            </w:pPr>
            <w:r w:rsidRPr="00237626">
              <w:rPr>
                <w:rFonts w:cs="Arial"/>
                <w:sz w:val="22"/>
                <w:szCs w:val="22"/>
                <w:lang w:eastAsia="en-GB"/>
              </w:rPr>
              <w:t>35 Marshfield - Kingswood</w:t>
            </w:r>
          </w:p>
        </w:tc>
        <w:tc>
          <w:tcPr>
            <w:tcW w:w="4536" w:type="dxa"/>
            <w:tcBorders>
              <w:top w:val="nil"/>
              <w:left w:val="nil"/>
              <w:bottom w:val="single" w:sz="4" w:space="0" w:color="auto"/>
              <w:right w:val="single" w:sz="4" w:space="0" w:color="auto"/>
            </w:tcBorders>
            <w:shd w:val="clear" w:color="auto" w:fill="auto"/>
            <w:noWrap/>
            <w:vAlign w:val="center"/>
            <w:hideMark/>
          </w:tcPr>
          <w:p w14:paraId="64F255A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3FCD32E0"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8C3FFCD" w14:textId="77777777" w:rsidTr="00BE4EA2">
        <w:trPr>
          <w:trHeight w:val="299"/>
        </w:trPr>
        <w:tc>
          <w:tcPr>
            <w:tcW w:w="2972" w:type="dxa"/>
            <w:tcBorders>
              <w:top w:val="nil"/>
              <w:left w:val="single" w:sz="4" w:space="0" w:color="auto"/>
              <w:bottom w:val="single" w:sz="4" w:space="0" w:color="auto"/>
              <w:right w:val="single" w:sz="4" w:space="0" w:color="auto"/>
            </w:tcBorders>
            <w:shd w:val="clear" w:color="000000" w:fill="D9E1F2"/>
            <w:noWrap/>
            <w:vAlign w:val="center"/>
            <w:hideMark/>
          </w:tcPr>
          <w:p w14:paraId="409B4A85" w14:textId="77777777" w:rsidR="00237626" w:rsidRPr="00237626" w:rsidRDefault="00237626" w:rsidP="00237626">
            <w:pPr>
              <w:rPr>
                <w:rFonts w:cs="Arial"/>
                <w:sz w:val="22"/>
                <w:szCs w:val="22"/>
                <w:lang w:eastAsia="en-GB"/>
              </w:rPr>
            </w:pPr>
            <w:r w:rsidRPr="00237626">
              <w:rPr>
                <w:rFonts w:cs="Arial"/>
                <w:sz w:val="22"/>
                <w:szCs w:val="22"/>
                <w:lang w:eastAsia="en-GB"/>
              </w:rPr>
              <w:t>52 Hengrove Park – Bristol Centre</w:t>
            </w:r>
          </w:p>
        </w:tc>
        <w:tc>
          <w:tcPr>
            <w:tcW w:w="4536" w:type="dxa"/>
            <w:tcBorders>
              <w:top w:val="nil"/>
              <w:left w:val="nil"/>
              <w:bottom w:val="single" w:sz="4" w:space="0" w:color="auto"/>
              <w:right w:val="single" w:sz="4" w:space="0" w:color="auto"/>
            </w:tcBorders>
            <w:shd w:val="clear" w:color="000000" w:fill="D9E1F2"/>
            <w:noWrap/>
            <w:vAlign w:val="center"/>
            <w:hideMark/>
          </w:tcPr>
          <w:p w14:paraId="208695E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000000" w:fill="D9E1F2"/>
            <w:noWrap/>
            <w:vAlign w:val="center"/>
            <w:hideMark/>
          </w:tcPr>
          <w:p w14:paraId="6632751E"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A1F7C73"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3937A2" w14:textId="77777777" w:rsidR="00237626" w:rsidRPr="00237626" w:rsidRDefault="00237626" w:rsidP="00237626">
            <w:pPr>
              <w:rPr>
                <w:rFonts w:cs="Arial"/>
                <w:sz w:val="22"/>
                <w:szCs w:val="22"/>
                <w:lang w:eastAsia="en-GB"/>
              </w:rPr>
            </w:pPr>
            <w:r w:rsidRPr="00237626">
              <w:rPr>
                <w:rFonts w:cs="Arial"/>
                <w:sz w:val="22"/>
                <w:szCs w:val="22"/>
                <w:lang w:eastAsia="en-GB"/>
              </w:rPr>
              <w:t>82 Radstock – Paulton</w:t>
            </w:r>
          </w:p>
        </w:tc>
        <w:tc>
          <w:tcPr>
            <w:tcW w:w="4536" w:type="dxa"/>
            <w:tcBorders>
              <w:top w:val="nil"/>
              <w:left w:val="nil"/>
              <w:bottom w:val="single" w:sz="4" w:space="0" w:color="auto"/>
              <w:right w:val="single" w:sz="4" w:space="0" w:color="auto"/>
            </w:tcBorders>
            <w:shd w:val="clear" w:color="auto" w:fill="auto"/>
            <w:noWrap/>
            <w:vAlign w:val="center"/>
            <w:hideMark/>
          </w:tcPr>
          <w:p w14:paraId="78182BB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52524B4C"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EFB2D95" w14:textId="77777777" w:rsidTr="00BE4EA2">
        <w:trPr>
          <w:trHeight w:val="299"/>
        </w:trPr>
        <w:tc>
          <w:tcPr>
            <w:tcW w:w="2972" w:type="dxa"/>
            <w:tcBorders>
              <w:top w:val="nil"/>
              <w:left w:val="single" w:sz="4" w:space="0" w:color="auto"/>
              <w:bottom w:val="single" w:sz="4" w:space="0" w:color="auto"/>
              <w:right w:val="single" w:sz="4" w:space="0" w:color="auto"/>
            </w:tcBorders>
            <w:shd w:val="clear" w:color="000000" w:fill="D9E1F2"/>
            <w:noWrap/>
            <w:vAlign w:val="center"/>
            <w:hideMark/>
          </w:tcPr>
          <w:p w14:paraId="64F61972" w14:textId="77777777" w:rsidR="00237626" w:rsidRPr="00237626" w:rsidRDefault="00237626" w:rsidP="00237626">
            <w:pPr>
              <w:rPr>
                <w:rFonts w:cs="Arial"/>
                <w:sz w:val="22"/>
                <w:szCs w:val="22"/>
                <w:lang w:eastAsia="en-GB"/>
              </w:rPr>
            </w:pPr>
            <w:r w:rsidRPr="00237626">
              <w:rPr>
                <w:rFonts w:cs="Arial"/>
                <w:sz w:val="22"/>
                <w:szCs w:val="22"/>
                <w:lang w:eastAsia="en-GB"/>
              </w:rPr>
              <w:t>84 Yate – Wotton-Under-Edge-Yate (Clockwise)</w:t>
            </w:r>
          </w:p>
        </w:tc>
        <w:tc>
          <w:tcPr>
            <w:tcW w:w="4536" w:type="dxa"/>
            <w:tcBorders>
              <w:top w:val="nil"/>
              <w:left w:val="nil"/>
              <w:bottom w:val="single" w:sz="4" w:space="0" w:color="auto"/>
              <w:right w:val="single" w:sz="4" w:space="0" w:color="auto"/>
            </w:tcBorders>
            <w:shd w:val="clear" w:color="000000" w:fill="D9E1F2"/>
            <w:noWrap/>
            <w:vAlign w:val="center"/>
            <w:hideMark/>
          </w:tcPr>
          <w:p w14:paraId="503B2A2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000000" w:fill="D9E1F2"/>
            <w:noWrap/>
            <w:vAlign w:val="center"/>
            <w:hideMark/>
          </w:tcPr>
          <w:p w14:paraId="08CD81DA"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DD410C0"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109F79" w14:textId="77777777" w:rsidR="00237626" w:rsidRPr="00237626" w:rsidRDefault="00237626" w:rsidP="00237626">
            <w:pPr>
              <w:rPr>
                <w:rFonts w:cs="Arial"/>
                <w:sz w:val="22"/>
                <w:szCs w:val="22"/>
                <w:lang w:eastAsia="en-GB"/>
              </w:rPr>
            </w:pPr>
            <w:r w:rsidRPr="00237626">
              <w:rPr>
                <w:rFonts w:cs="Arial"/>
                <w:sz w:val="22"/>
                <w:szCs w:val="22"/>
                <w:lang w:eastAsia="en-GB"/>
              </w:rPr>
              <w:t>85 Yate – Wotton-Under-Edge-Yate (anti-Clockwise)</w:t>
            </w:r>
          </w:p>
        </w:tc>
        <w:tc>
          <w:tcPr>
            <w:tcW w:w="4536" w:type="dxa"/>
            <w:tcBorders>
              <w:top w:val="nil"/>
              <w:left w:val="nil"/>
              <w:bottom w:val="single" w:sz="4" w:space="0" w:color="auto"/>
              <w:right w:val="single" w:sz="4" w:space="0" w:color="auto"/>
            </w:tcBorders>
            <w:shd w:val="clear" w:color="auto" w:fill="auto"/>
            <w:noWrap/>
            <w:vAlign w:val="center"/>
            <w:hideMark/>
          </w:tcPr>
          <w:p w14:paraId="39C29F7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7A6CDFD6"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643F9CF" w14:textId="77777777" w:rsidTr="00BE4EA2">
        <w:trPr>
          <w:trHeight w:val="299"/>
        </w:trPr>
        <w:tc>
          <w:tcPr>
            <w:tcW w:w="2972" w:type="dxa"/>
            <w:tcBorders>
              <w:top w:val="nil"/>
              <w:left w:val="single" w:sz="4" w:space="0" w:color="auto"/>
              <w:bottom w:val="single" w:sz="4" w:space="0" w:color="auto"/>
              <w:right w:val="single" w:sz="4" w:space="0" w:color="auto"/>
            </w:tcBorders>
            <w:shd w:val="clear" w:color="000000" w:fill="D9E1F2"/>
            <w:noWrap/>
            <w:vAlign w:val="center"/>
            <w:hideMark/>
          </w:tcPr>
          <w:p w14:paraId="0B9360E8" w14:textId="77777777" w:rsidR="00237626" w:rsidRPr="00237626" w:rsidRDefault="00237626" w:rsidP="00237626">
            <w:pPr>
              <w:rPr>
                <w:rFonts w:cs="Arial"/>
                <w:sz w:val="22"/>
                <w:szCs w:val="22"/>
                <w:lang w:eastAsia="en-GB"/>
              </w:rPr>
            </w:pPr>
            <w:r w:rsidRPr="00237626">
              <w:rPr>
                <w:rFonts w:cs="Arial"/>
                <w:sz w:val="22"/>
                <w:szCs w:val="22"/>
                <w:lang w:eastAsia="en-GB"/>
              </w:rPr>
              <w:t>86 Yate – Emerson’s Green – Kingswood (Courtney Road)</w:t>
            </w:r>
          </w:p>
        </w:tc>
        <w:tc>
          <w:tcPr>
            <w:tcW w:w="4536" w:type="dxa"/>
            <w:tcBorders>
              <w:top w:val="nil"/>
              <w:left w:val="nil"/>
              <w:bottom w:val="single" w:sz="4" w:space="0" w:color="auto"/>
              <w:right w:val="single" w:sz="4" w:space="0" w:color="auto"/>
            </w:tcBorders>
            <w:shd w:val="clear" w:color="000000" w:fill="D9E1F2"/>
            <w:noWrap/>
            <w:vAlign w:val="center"/>
            <w:hideMark/>
          </w:tcPr>
          <w:p w14:paraId="2FF95EE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000000" w:fill="D9E1F2"/>
            <w:noWrap/>
            <w:vAlign w:val="center"/>
            <w:hideMark/>
          </w:tcPr>
          <w:p w14:paraId="0CB992DE"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EF788DD"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345A7" w14:textId="77777777" w:rsidR="00237626" w:rsidRPr="00237626" w:rsidRDefault="00237626" w:rsidP="00237626">
            <w:pPr>
              <w:rPr>
                <w:rFonts w:cs="Arial"/>
                <w:sz w:val="22"/>
                <w:szCs w:val="22"/>
                <w:lang w:eastAsia="en-GB"/>
              </w:rPr>
            </w:pPr>
            <w:r w:rsidRPr="00237626">
              <w:rPr>
                <w:rFonts w:cs="Arial"/>
                <w:sz w:val="22"/>
                <w:szCs w:val="22"/>
                <w:lang w:eastAsia="en-GB"/>
              </w:rPr>
              <w:t>172 Bath - Paulton</w:t>
            </w:r>
          </w:p>
        </w:tc>
        <w:tc>
          <w:tcPr>
            <w:tcW w:w="4536" w:type="dxa"/>
            <w:tcBorders>
              <w:top w:val="nil"/>
              <w:left w:val="nil"/>
              <w:bottom w:val="single" w:sz="4" w:space="0" w:color="auto"/>
              <w:right w:val="single" w:sz="4" w:space="0" w:color="auto"/>
            </w:tcBorders>
            <w:shd w:val="clear" w:color="auto" w:fill="auto"/>
            <w:noWrap/>
            <w:vAlign w:val="center"/>
            <w:hideMark/>
          </w:tcPr>
          <w:p w14:paraId="1C23EE2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evening timetable</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37FB8"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0D7376FE"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094A6A0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6D1EC3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evening timetable</w:t>
            </w:r>
          </w:p>
        </w:tc>
        <w:tc>
          <w:tcPr>
            <w:tcW w:w="1809" w:type="dxa"/>
            <w:vMerge/>
            <w:tcBorders>
              <w:top w:val="nil"/>
              <w:left w:val="single" w:sz="4" w:space="0" w:color="auto"/>
              <w:bottom w:val="single" w:sz="4" w:space="0" w:color="auto"/>
              <w:right w:val="single" w:sz="4" w:space="0" w:color="auto"/>
            </w:tcBorders>
            <w:vAlign w:val="center"/>
            <w:hideMark/>
          </w:tcPr>
          <w:p w14:paraId="3E603F91" w14:textId="77777777" w:rsidR="00237626" w:rsidRPr="00237626" w:rsidRDefault="00237626" w:rsidP="00237626">
            <w:pPr>
              <w:rPr>
                <w:rFonts w:cs="Arial"/>
                <w:sz w:val="22"/>
                <w:szCs w:val="22"/>
                <w:lang w:eastAsia="en-GB"/>
              </w:rPr>
            </w:pPr>
          </w:p>
        </w:tc>
      </w:tr>
      <w:tr w:rsidR="00237626" w:rsidRPr="00237626" w14:paraId="74C919E1"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1A8B58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048F24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evening timetable</w:t>
            </w:r>
          </w:p>
        </w:tc>
        <w:tc>
          <w:tcPr>
            <w:tcW w:w="1809" w:type="dxa"/>
            <w:vMerge/>
            <w:tcBorders>
              <w:top w:val="nil"/>
              <w:left w:val="single" w:sz="4" w:space="0" w:color="auto"/>
              <w:bottom w:val="single" w:sz="4" w:space="0" w:color="auto"/>
              <w:right w:val="single" w:sz="4" w:space="0" w:color="auto"/>
            </w:tcBorders>
            <w:vAlign w:val="center"/>
            <w:hideMark/>
          </w:tcPr>
          <w:p w14:paraId="69837FC2" w14:textId="77777777" w:rsidR="00237626" w:rsidRPr="00237626" w:rsidRDefault="00237626" w:rsidP="00237626">
            <w:pPr>
              <w:rPr>
                <w:rFonts w:cs="Arial"/>
                <w:sz w:val="22"/>
                <w:szCs w:val="22"/>
                <w:lang w:eastAsia="en-GB"/>
              </w:rPr>
            </w:pPr>
          </w:p>
        </w:tc>
      </w:tr>
      <w:tr w:rsidR="00237626" w:rsidRPr="00237626" w14:paraId="1D206FC0"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1F2B5D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737B32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vAlign w:val="center"/>
            <w:hideMark/>
          </w:tcPr>
          <w:p w14:paraId="6EDFDCA4" w14:textId="77777777" w:rsidR="00237626" w:rsidRPr="00237626" w:rsidRDefault="00237626" w:rsidP="00237626">
            <w:pPr>
              <w:rPr>
                <w:rFonts w:cs="Arial"/>
                <w:sz w:val="22"/>
                <w:szCs w:val="22"/>
                <w:lang w:eastAsia="en-GB"/>
              </w:rPr>
            </w:pPr>
          </w:p>
        </w:tc>
      </w:tr>
      <w:tr w:rsidR="00FB7B9B" w:rsidRPr="00237626" w14:paraId="0EB5339D" w14:textId="77777777" w:rsidTr="00BE4EA2">
        <w:trPr>
          <w:trHeight w:val="299"/>
        </w:trPr>
        <w:tc>
          <w:tcPr>
            <w:tcW w:w="2972" w:type="dxa"/>
            <w:tcBorders>
              <w:top w:val="nil"/>
              <w:left w:val="single" w:sz="4" w:space="0" w:color="auto"/>
              <w:bottom w:val="single" w:sz="4" w:space="0" w:color="auto"/>
              <w:right w:val="single" w:sz="4" w:space="0" w:color="auto"/>
            </w:tcBorders>
            <w:shd w:val="clear" w:color="000000" w:fill="D9E1F2"/>
            <w:noWrap/>
            <w:vAlign w:val="center"/>
          </w:tcPr>
          <w:p w14:paraId="3EF9D55D" w14:textId="2EEF68B8" w:rsidR="00FB7B9B" w:rsidRPr="00237626" w:rsidRDefault="00FB7B9B" w:rsidP="00BE4EA2">
            <w:pPr>
              <w:rPr>
                <w:rFonts w:cs="Arial"/>
                <w:sz w:val="22"/>
                <w:szCs w:val="22"/>
                <w:lang w:eastAsia="en-GB"/>
              </w:rPr>
            </w:pPr>
            <w:r>
              <w:rPr>
                <w:rFonts w:cs="Arial"/>
                <w:sz w:val="22"/>
                <w:szCs w:val="22"/>
                <w:lang w:eastAsia="en-GB"/>
              </w:rPr>
              <w:lastRenderedPageBreak/>
              <w:t>178</w:t>
            </w:r>
            <w:r w:rsidR="00B07ADB">
              <w:t xml:space="preserve"> </w:t>
            </w:r>
            <w:r w:rsidR="00B07ADB" w:rsidRPr="00B07ADB">
              <w:rPr>
                <w:rFonts w:cs="Arial"/>
                <w:sz w:val="22"/>
                <w:szCs w:val="22"/>
                <w:lang w:eastAsia="en-GB"/>
              </w:rPr>
              <w:t>Midsomer Norton - Brislington Park and Ride</w:t>
            </w:r>
          </w:p>
        </w:tc>
        <w:tc>
          <w:tcPr>
            <w:tcW w:w="4536" w:type="dxa"/>
            <w:tcBorders>
              <w:top w:val="nil"/>
              <w:left w:val="nil"/>
              <w:bottom w:val="single" w:sz="4" w:space="0" w:color="auto"/>
              <w:right w:val="single" w:sz="4" w:space="0" w:color="auto"/>
            </w:tcBorders>
            <w:shd w:val="clear" w:color="000000" w:fill="D9E1F2"/>
            <w:noWrap/>
            <w:vAlign w:val="center"/>
          </w:tcPr>
          <w:p w14:paraId="117B2F59" w14:textId="188876C1" w:rsidR="00FB7B9B" w:rsidRPr="00237626" w:rsidRDefault="00FB7B9B" w:rsidP="00BE4EA2">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single" w:sz="4" w:space="0" w:color="auto"/>
              <w:bottom w:val="single" w:sz="4" w:space="0" w:color="auto"/>
              <w:right w:val="single" w:sz="4" w:space="0" w:color="auto"/>
            </w:tcBorders>
            <w:shd w:val="clear" w:color="000000" w:fill="D9E1F2"/>
            <w:noWrap/>
            <w:vAlign w:val="center"/>
          </w:tcPr>
          <w:p w14:paraId="3DD425A6" w14:textId="211B9C84" w:rsidR="00FB7B9B" w:rsidRPr="00237626" w:rsidRDefault="00B07ADB" w:rsidP="00237626">
            <w:pPr>
              <w:jc w:val="center"/>
              <w:rPr>
                <w:rFonts w:cs="Arial"/>
                <w:sz w:val="22"/>
                <w:szCs w:val="22"/>
                <w:lang w:eastAsia="en-GB"/>
              </w:rPr>
            </w:pPr>
            <w:r>
              <w:rPr>
                <w:rFonts w:cs="Arial"/>
                <w:sz w:val="22"/>
                <w:szCs w:val="22"/>
                <w:lang w:eastAsia="en-GB"/>
              </w:rPr>
              <w:t>03/04/2027</w:t>
            </w:r>
          </w:p>
        </w:tc>
      </w:tr>
      <w:tr w:rsidR="00237626" w:rsidRPr="00237626" w14:paraId="111E6BAF"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BC915" w14:textId="77777777" w:rsidR="00237626" w:rsidRPr="00237626" w:rsidRDefault="00237626" w:rsidP="00237626">
            <w:pPr>
              <w:rPr>
                <w:rFonts w:cs="Arial"/>
                <w:sz w:val="22"/>
                <w:szCs w:val="22"/>
                <w:lang w:eastAsia="en-GB"/>
              </w:rPr>
            </w:pPr>
            <w:r w:rsidRPr="00237626">
              <w:rPr>
                <w:rFonts w:cs="Arial"/>
                <w:sz w:val="22"/>
                <w:szCs w:val="22"/>
                <w:lang w:eastAsia="en-GB"/>
              </w:rPr>
              <w:t>179 Bath – Midsomer Norton</w:t>
            </w:r>
          </w:p>
        </w:tc>
        <w:tc>
          <w:tcPr>
            <w:tcW w:w="4536" w:type="dxa"/>
            <w:tcBorders>
              <w:top w:val="nil"/>
              <w:left w:val="nil"/>
              <w:bottom w:val="single" w:sz="4" w:space="0" w:color="auto"/>
              <w:right w:val="single" w:sz="4" w:space="0" w:color="auto"/>
            </w:tcBorders>
            <w:shd w:val="clear" w:color="auto" w:fill="auto"/>
            <w:noWrap/>
            <w:vAlign w:val="center"/>
            <w:hideMark/>
          </w:tcPr>
          <w:p w14:paraId="420DE42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inion 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75902"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35C2CDA"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715D6C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BDCEDE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in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59F8272" w14:textId="77777777" w:rsidR="00237626" w:rsidRPr="00237626" w:rsidRDefault="00237626" w:rsidP="00237626">
            <w:pPr>
              <w:rPr>
                <w:rFonts w:cs="Arial"/>
                <w:sz w:val="22"/>
                <w:szCs w:val="22"/>
                <w:lang w:eastAsia="en-GB"/>
              </w:rPr>
            </w:pPr>
          </w:p>
        </w:tc>
      </w:tr>
      <w:tr w:rsidR="00237626" w:rsidRPr="00237626" w14:paraId="41F6656C" w14:textId="77777777" w:rsidTr="00BE4EA2">
        <w:trPr>
          <w:trHeight w:val="2099"/>
        </w:trPr>
        <w:tc>
          <w:tcPr>
            <w:tcW w:w="2972" w:type="dxa"/>
            <w:tcBorders>
              <w:top w:val="nil"/>
              <w:left w:val="single" w:sz="4" w:space="0" w:color="auto"/>
              <w:bottom w:val="single" w:sz="4" w:space="0" w:color="auto"/>
              <w:right w:val="single" w:sz="4" w:space="0" w:color="auto"/>
            </w:tcBorders>
            <w:shd w:val="clear" w:color="auto" w:fill="D9E2F3"/>
            <w:vAlign w:val="center"/>
            <w:hideMark/>
          </w:tcPr>
          <w:p w14:paraId="72316E13" w14:textId="77777777" w:rsidR="00237626" w:rsidRPr="00237626" w:rsidRDefault="00237626" w:rsidP="00237626">
            <w:pPr>
              <w:rPr>
                <w:rFonts w:cs="Arial"/>
                <w:sz w:val="22"/>
                <w:szCs w:val="22"/>
                <w:lang w:eastAsia="en-GB"/>
              </w:rPr>
            </w:pPr>
            <w:r w:rsidRPr="00237626">
              <w:rPr>
                <w:rFonts w:cs="Arial"/>
                <w:sz w:val="22"/>
                <w:szCs w:val="22"/>
                <w:lang w:eastAsia="en-GB"/>
              </w:rPr>
              <w:t>185 Paulton - Trowbridge</w:t>
            </w:r>
            <w:r w:rsidRPr="00237626">
              <w:rPr>
                <w:rFonts w:cs="Arial"/>
                <w:sz w:val="22"/>
                <w:szCs w:val="22"/>
                <w:lang w:eastAsia="en-GB"/>
              </w:rPr>
              <w:br/>
              <w:t>636 Whitchurch - Keynsham</w:t>
            </w:r>
            <w:r w:rsidRPr="00237626">
              <w:rPr>
                <w:rFonts w:cs="Arial"/>
                <w:sz w:val="22"/>
                <w:szCs w:val="22"/>
                <w:lang w:eastAsia="en-GB"/>
              </w:rPr>
              <w:br/>
              <w:t>640 Bishop Sutton - Keynsham</w:t>
            </w:r>
            <w:r w:rsidRPr="00237626">
              <w:rPr>
                <w:rFonts w:cs="Arial"/>
                <w:sz w:val="22"/>
                <w:szCs w:val="22"/>
                <w:lang w:eastAsia="en-GB"/>
              </w:rPr>
              <w:br/>
              <w:t>668 Peasedown St John - Bristol Centre</w:t>
            </w:r>
            <w:r w:rsidRPr="00237626">
              <w:rPr>
                <w:rFonts w:cs="Arial"/>
                <w:sz w:val="22"/>
                <w:szCs w:val="22"/>
                <w:lang w:eastAsia="en-GB"/>
              </w:rPr>
              <w:br/>
              <w:t>683 Keynsham - Wells</w:t>
            </w:r>
            <w:r w:rsidRPr="00237626">
              <w:rPr>
                <w:rFonts w:cs="Arial"/>
                <w:sz w:val="22"/>
                <w:szCs w:val="22"/>
                <w:lang w:eastAsia="en-GB"/>
              </w:rPr>
              <w:br/>
              <w:t xml:space="preserve">757 Combe Hay - </w:t>
            </w:r>
            <w:proofErr w:type="spellStart"/>
            <w:r w:rsidRPr="00237626">
              <w:rPr>
                <w:rFonts w:cs="Arial"/>
                <w:sz w:val="22"/>
                <w:szCs w:val="22"/>
                <w:lang w:eastAsia="en-GB"/>
              </w:rPr>
              <w:t>Wellow</w:t>
            </w:r>
            <w:proofErr w:type="spellEnd"/>
            <w:r w:rsidRPr="00237626">
              <w:rPr>
                <w:rFonts w:cs="Arial"/>
                <w:sz w:val="22"/>
                <w:szCs w:val="22"/>
                <w:lang w:eastAsia="en-GB"/>
              </w:rPr>
              <w:t xml:space="preserve"> - Peasedown - Midsomer Norton</w:t>
            </w:r>
          </w:p>
        </w:tc>
        <w:tc>
          <w:tcPr>
            <w:tcW w:w="4536" w:type="dxa"/>
            <w:tcBorders>
              <w:top w:val="nil"/>
              <w:left w:val="nil"/>
              <w:bottom w:val="single" w:sz="4" w:space="0" w:color="auto"/>
              <w:right w:val="single" w:sz="4" w:space="0" w:color="auto"/>
            </w:tcBorders>
            <w:shd w:val="clear" w:color="auto" w:fill="D9E2F3"/>
            <w:noWrap/>
            <w:vAlign w:val="center"/>
            <w:hideMark/>
          </w:tcPr>
          <w:p w14:paraId="6D58C8A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daytime timetable</w:t>
            </w:r>
          </w:p>
        </w:tc>
        <w:tc>
          <w:tcPr>
            <w:tcW w:w="1809" w:type="dxa"/>
            <w:tcBorders>
              <w:top w:val="nil"/>
              <w:left w:val="nil"/>
              <w:bottom w:val="single" w:sz="4" w:space="0" w:color="auto"/>
              <w:right w:val="single" w:sz="4" w:space="0" w:color="auto"/>
            </w:tcBorders>
            <w:shd w:val="clear" w:color="auto" w:fill="D9E2F3"/>
            <w:vAlign w:val="center"/>
            <w:hideMark/>
          </w:tcPr>
          <w:p w14:paraId="0216DBAE"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534BBB4F"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9DB775" w14:textId="77777777" w:rsidR="00237626" w:rsidRPr="00237626" w:rsidRDefault="00237626" w:rsidP="00237626">
            <w:pPr>
              <w:rPr>
                <w:rFonts w:cs="Arial"/>
                <w:sz w:val="22"/>
                <w:szCs w:val="22"/>
                <w:lang w:eastAsia="en-GB"/>
              </w:rPr>
            </w:pPr>
            <w:r w:rsidRPr="00237626">
              <w:rPr>
                <w:rFonts w:cs="Arial"/>
                <w:sz w:val="22"/>
                <w:szCs w:val="22"/>
                <w:lang w:eastAsia="en-GB"/>
              </w:rPr>
              <w:t>202 Chipping Sodbury - Winterbourne</w:t>
            </w:r>
          </w:p>
        </w:tc>
        <w:tc>
          <w:tcPr>
            <w:tcW w:w="4536" w:type="dxa"/>
            <w:tcBorders>
              <w:top w:val="nil"/>
              <w:left w:val="nil"/>
              <w:bottom w:val="single" w:sz="4" w:space="0" w:color="auto"/>
              <w:right w:val="single" w:sz="4" w:space="0" w:color="auto"/>
            </w:tcBorders>
            <w:shd w:val="clear" w:color="auto" w:fill="auto"/>
            <w:noWrap/>
            <w:vAlign w:val="center"/>
            <w:hideMark/>
          </w:tcPr>
          <w:p w14:paraId="5193B81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2B0AAAEB"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28A1925"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1B5D998C" w14:textId="77777777" w:rsidR="00237626" w:rsidRPr="00237626" w:rsidRDefault="00237626" w:rsidP="00237626">
            <w:pPr>
              <w:rPr>
                <w:rFonts w:cs="Arial"/>
                <w:sz w:val="22"/>
                <w:szCs w:val="22"/>
                <w:lang w:eastAsia="en-GB"/>
              </w:rPr>
            </w:pPr>
            <w:r w:rsidRPr="00237626">
              <w:rPr>
                <w:rFonts w:cs="Arial"/>
                <w:sz w:val="22"/>
                <w:szCs w:val="22"/>
                <w:lang w:eastAsia="en-GB"/>
              </w:rPr>
              <w:t>505 Long Ashton Park &amp; Ride Site - Southmead Hospital</w:t>
            </w:r>
          </w:p>
        </w:tc>
        <w:tc>
          <w:tcPr>
            <w:tcW w:w="4536" w:type="dxa"/>
            <w:tcBorders>
              <w:top w:val="nil"/>
              <w:left w:val="nil"/>
              <w:bottom w:val="single" w:sz="4" w:space="0" w:color="auto"/>
              <w:right w:val="single" w:sz="4" w:space="0" w:color="auto"/>
            </w:tcBorders>
            <w:shd w:val="clear" w:color="auto" w:fill="D9E2F3"/>
            <w:noWrap/>
            <w:vAlign w:val="center"/>
            <w:hideMark/>
          </w:tcPr>
          <w:p w14:paraId="70D84D2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35149AF9"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6D94A73F"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36F3A6B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3C4F812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511A0091" w14:textId="77777777" w:rsidR="00237626" w:rsidRPr="00237626" w:rsidRDefault="00237626" w:rsidP="00237626">
            <w:pPr>
              <w:rPr>
                <w:rFonts w:cs="Arial"/>
                <w:sz w:val="22"/>
                <w:szCs w:val="22"/>
                <w:lang w:eastAsia="en-GB"/>
              </w:rPr>
            </w:pPr>
          </w:p>
        </w:tc>
      </w:tr>
      <w:tr w:rsidR="00237626" w:rsidRPr="00237626" w14:paraId="09F7DC96"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AE0FD4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462052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5F6D94F1" w14:textId="77777777" w:rsidR="00237626" w:rsidRPr="00237626" w:rsidRDefault="00237626" w:rsidP="00237626">
            <w:pPr>
              <w:rPr>
                <w:rFonts w:cs="Arial"/>
                <w:sz w:val="22"/>
                <w:szCs w:val="22"/>
                <w:lang w:eastAsia="en-GB"/>
              </w:rPr>
            </w:pPr>
          </w:p>
        </w:tc>
      </w:tr>
      <w:tr w:rsidR="00237626" w:rsidRPr="00237626" w14:paraId="66CE37CD"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04D623B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624BFF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2</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AE4CE60" w14:textId="77777777" w:rsidR="00237626" w:rsidRPr="00237626" w:rsidRDefault="00237626" w:rsidP="00237626">
            <w:pPr>
              <w:rPr>
                <w:rFonts w:cs="Arial"/>
                <w:sz w:val="22"/>
                <w:szCs w:val="22"/>
                <w:lang w:eastAsia="en-GB"/>
              </w:rPr>
            </w:pPr>
          </w:p>
        </w:tc>
      </w:tr>
      <w:tr w:rsidR="00237626" w:rsidRPr="00237626" w14:paraId="2A12473C"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03FA84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7527D92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1</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14C37954" w14:textId="77777777" w:rsidR="00237626" w:rsidRPr="00237626" w:rsidRDefault="00237626" w:rsidP="00237626">
            <w:pPr>
              <w:rPr>
                <w:rFonts w:cs="Arial"/>
                <w:sz w:val="22"/>
                <w:szCs w:val="22"/>
                <w:lang w:eastAsia="en-GB"/>
              </w:rPr>
            </w:pPr>
          </w:p>
        </w:tc>
      </w:tr>
      <w:tr w:rsidR="00237626" w:rsidRPr="00237626" w14:paraId="586E78A7"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A4399B9"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E6D084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27E35CDE" w14:textId="77777777" w:rsidR="00237626" w:rsidRPr="00237626" w:rsidRDefault="00237626" w:rsidP="00237626">
            <w:pPr>
              <w:rPr>
                <w:rFonts w:cs="Arial"/>
                <w:sz w:val="22"/>
                <w:szCs w:val="22"/>
                <w:lang w:eastAsia="en-GB"/>
              </w:rPr>
            </w:pPr>
          </w:p>
        </w:tc>
      </w:tr>
      <w:tr w:rsidR="00237626" w:rsidRPr="00237626" w14:paraId="68E36FED"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21178DD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1FAA200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5C9C07C8" w14:textId="77777777" w:rsidR="00237626" w:rsidRPr="00237626" w:rsidRDefault="00237626" w:rsidP="00237626">
            <w:pPr>
              <w:rPr>
                <w:rFonts w:cs="Arial"/>
                <w:sz w:val="22"/>
                <w:szCs w:val="22"/>
                <w:lang w:eastAsia="en-GB"/>
              </w:rPr>
            </w:pPr>
          </w:p>
        </w:tc>
      </w:tr>
      <w:tr w:rsidR="00237626" w:rsidRPr="00237626" w14:paraId="72839106"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849C2F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40CA79B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32AB590A" w14:textId="77777777" w:rsidR="00237626" w:rsidRPr="00237626" w:rsidRDefault="00237626" w:rsidP="00237626">
            <w:pPr>
              <w:rPr>
                <w:rFonts w:cs="Arial"/>
                <w:sz w:val="22"/>
                <w:szCs w:val="22"/>
                <w:lang w:eastAsia="en-GB"/>
              </w:rPr>
            </w:pPr>
          </w:p>
        </w:tc>
      </w:tr>
      <w:tr w:rsidR="00237626" w:rsidRPr="00237626" w14:paraId="3E04385C"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F7C74" w14:textId="77777777" w:rsidR="00237626" w:rsidRPr="00237626" w:rsidRDefault="00237626" w:rsidP="00237626">
            <w:pPr>
              <w:rPr>
                <w:rFonts w:cs="Arial"/>
                <w:sz w:val="22"/>
                <w:szCs w:val="22"/>
                <w:lang w:eastAsia="en-GB"/>
              </w:rPr>
            </w:pPr>
            <w:r w:rsidRPr="00237626">
              <w:rPr>
                <w:rFonts w:cs="Arial"/>
                <w:sz w:val="22"/>
                <w:szCs w:val="22"/>
                <w:lang w:eastAsia="en-GB"/>
              </w:rPr>
              <w:t>506 Bristol City Centre - Southmead Hospital</w:t>
            </w:r>
          </w:p>
        </w:tc>
        <w:tc>
          <w:tcPr>
            <w:tcW w:w="4536" w:type="dxa"/>
            <w:tcBorders>
              <w:top w:val="nil"/>
              <w:left w:val="nil"/>
              <w:bottom w:val="single" w:sz="4" w:space="0" w:color="auto"/>
              <w:right w:val="single" w:sz="4" w:space="0" w:color="auto"/>
            </w:tcBorders>
            <w:shd w:val="clear" w:color="auto" w:fill="auto"/>
            <w:noWrap/>
            <w:vAlign w:val="center"/>
            <w:hideMark/>
          </w:tcPr>
          <w:p w14:paraId="36364FE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4EC25"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19A902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42F2F0F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D143CB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C6AA076" w14:textId="77777777" w:rsidR="00237626" w:rsidRPr="00237626" w:rsidRDefault="00237626" w:rsidP="00237626">
            <w:pPr>
              <w:rPr>
                <w:rFonts w:cs="Arial"/>
                <w:sz w:val="22"/>
                <w:szCs w:val="22"/>
                <w:lang w:eastAsia="en-GB"/>
              </w:rPr>
            </w:pPr>
          </w:p>
        </w:tc>
      </w:tr>
      <w:tr w:rsidR="00237626" w:rsidRPr="00237626" w14:paraId="6111C037"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D9E2F3"/>
            <w:noWrap/>
            <w:vAlign w:val="center"/>
            <w:hideMark/>
          </w:tcPr>
          <w:p w14:paraId="519823D8" w14:textId="77777777" w:rsidR="00237626" w:rsidRPr="00237626" w:rsidRDefault="00237626" w:rsidP="00237626">
            <w:pPr>
              <w:rPr>
                <w:rFonts w:cs="Arial"/>
                <w:sz w:val="22"/>
                <w:szCs w:val="22"/>
                <w:lang w:eastAsia="en-GB"/>
              </w:rPr>
            </w:pPr>
            <w:r w:rsidRPr="00237626">
              <w:rPr>
                <w:rFonts w:cs="Arial"/>
                <w:sz w:val="22"/>
                <w:szCs w:val="22"/>
                <w:lang w:eastAsia="en-GB"/>
              </w:rPr>
              <w:t>511 Bedminster - Hengrove</w:t>
            </w:r>
          </w:p>
        </w:tc>
        <w:tc>
          <w:tcPr>
            <w:tcW w:w="4536" w:type="dxa"/>
            <w:tcBorders>
              <w:top w:val="nil"/>
              <w:left w:val="nil"/>
              <w:bottom w:val="single" w:sz="4" w:space="0" w:color="auto"/>
              <w:right w:val="single" w:sz="4" w:space="0" w:color="auto"/>
            </w:tcBorders>
            <w:shd w:val="clear" w:color="auto" w:fill="D9E2F3"/>
            <w:noWrap/>
            <w:vAlign w:val="center"/>
            <w:hideMark/>
          </w:tcPr>
          <w:p w14:paraId="54A3F80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D9E2F3"/>
            <w:noWrap/>
            <w:vAlign w:val="center"/>
            <w:hideMark/>
          </w:tcPr>
          <w:p w14:paraId="316DEC5F"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2FB7B461"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07F7AB" w14:textId="77777777" w:rsidR="00237626" w:rsidRPr="00237626" w:rsidRDefault="00237626" w:rsidP="00237626">
            <w:pPr>
              <w:rPr>
                <w:rFonts w:cs="Arial"/>
                <w:sz w:val="22"/>
                <w:szCs w:val="22"/>
                <w:lang w:eastAsia="en-GB"/>
              </w:rPr>
            </w:pPr>
            <w:r w:rsidRPr="00237626">
              <w:rPr>
                <w:rFonts w:cs="Arial"/>
                <w:sz w:val="22"/>
                <w:szCs w:val="22"/>
                <w:lang w:eastAsia="en-GB"/>
              </w:rPr>
              <w:t xml:space="preserve">512 </w:t>
            </w:r>
            <w:proofErr w:type="spellStart"/>
            <w:r w:rsidRPr="00237626">
              <w:rPr>
                <w:rFonts w:cs="Arial"/>
                <w:sz w:val="22"/>
                <w:szCs w:val="22"/>
                <w:lang w:eastAsia="en-GB"/>
              </w:rPr>
              <w:t>Totterdown</w:t>
            </w:r>
            <w:proofErr w:type="spellEnd"/>
            <w:r w:rsidRPr="00237626">
              <w:rPr>
                <w:rFonts w:cs="Arial"/>
                <w:sz w:val="22"/>
                <w:szCs w:val="22"/>
                <w:lang w:eastAsia="en-GB"/>
              </w:rPr>
              <w:t xml:space="preserve"> - Bristol City Centre</w:t>
            </w:r>
          </w:p>
        </w:tc>
        <w:tc>
          <w:tcPr>
            <w:tcW w:w="4536" w:type="dxa"/>
            <w:tcBorders>
              <w:top w:val="nil"/>
              <w:left w:val="nil"/>
              <w:bottom w:val="single" w:sz="4" w:space="0" w:color="auto"/>
              <w:right w:val="single" w:sz="4" w:space="0" w:color="auto"/>
            </w:tcBorders>
            <w:shd w:val="clear" w:color="auto" w:fill="auto"/>
            <w:noWrap/>
            <w:vAlign w:val="center"/>
            <w:hideMark/>
          </w:tcPr>
          <w:p w14:paraId="29B50E0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21E6D64B"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CA75706"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D9E2F3"/>
            <w:noWrap/>
            <w:vAlign w:val="center"/>
            <w:hideMark/>
          </w:tcPr>
          <w:p w14:paraId="358FC71E" w14:textId="77777777" w:rsidR="00237626" w:rsidRPr="00237626" w:rsidRDefault="00237626" w:rsidP="00237626">
            <w:pPr>
              <w:rPr>
                <w:rFonts w:cs="Arial"/>
                <w:sz w:val="22"/>
                <w:szCs w:val="22"/>
                <w:lang w:eastAsia="en-GB"/>
              </w:rPr>
            </w:pPr>
            <w:r w:rsidRPr="00237626">
              <w:rPr>
                <w:rFonts w:cs="Arial"/>
                <w:sz w:val="22"/>
                <w:szCs w:val="22"/>
                <w:lang w:eastAsia="en-GB"/>
              </w:rPr>
              <w:t>513/514 Knowle - Brislington</w:t>
            </w:r>
          </w:p>
        </w:tc>
        <w:tc>
          <w:tcPr>
            <w:tcW w:w="4536" w:type="dxa"/>
            <w:tcBorders>
              <w:top w:val="nil"/>
              <w:left w:val="nil"/>
              <w:bottom w:val="single" w:sz="4" w:space="0" w:color="auto"/>
              <w:right w:val="single" w:sz="4" w:space="0" w:color="auto"/>
            </w:tcBorders>
            <w:shd w:val="clear" w:color="auto" w:fill="D9E2F3"/>
            <w:noWrap/>
            <w:vAlign w:val="center"/>
            <w:hideMark/>
          </w:tcPr>
          <w:p w14:paraId="67D68BD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D9E2F3"/>
            <w:noWrap/>
            <w:vAlign w:val="center"/>
            <w:hideMark/>
          </w:tcPr>
          <w:p w14:paraId="2CC0D490"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64E5A5F6"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C282A8" w14:textId="77777777" w:rsidR="00237626" w:rsidRPr="00237626" w:rsidRDefault="00237626" w:rsidP="00237626">
            <w:pPr>
              <w:rPr>
                <w:rFonts w:cs="Arial"/>
                <w:sz w:val="22"/>
                <w:szCs w:val="22"/>
                <w:lang w:eastAsia="en-GB"/>
              </w:rPr>
            </w:pPr>
            <w:r w:rsidRPr="00237626">
              <w:rPr>
                <w:rFonts w:cs="Arial"/>
                <w:sz w:val="22"/>
                <w:szCs w:val="22"/>
                <w:lang w:eastAsia="en-GB"/>
              </w:rPr>
              <w:t>515 Stockwood – Hartcliffe</w:t>
            </w:r>
          </w:p>
        </w:tc>
        <w:tc>
          <w:tcPr>
            <w:tcW w:w="4536" w:type="dxa"/>
            <w:tcBorders>
              <w:top w:val="nil"/>
              <w:left w:val="nil"/>
              <w:bottom w:val="single" w:sz="4" w:space="0" w:color="auto"/>
              <w:right w:val="single" w:sz="4" w:space="0" w:color="auto"/>
            </w:tcBorders>
            <w:shd w:val="clear" w:color="auto" w:fill="auto"/>
            <w:noWrap/>
            <w:vAlign w:val="center"/>
            <w:hideMark/>
          </w:tcPr>
          <w:p w14:paraId="531B3C1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56DC84F6"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10DC8424"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591CAAFA" w14:textId="77777777" w:rsidR="00237626" w:rsidRPr="00237626" w:rsidRDefault="00237626" w:rsidP="00237626">
            <w:pPr>
              <w:rPr>
                <w:rFonts w:cs="Arial"/>
                <w:sz w:val="22"/>
                <w:szCs w:val="22"/>
                <w:lang w:eastAsia="en-GB"/>
              </w:rPr>
            </w:pPr>
            <w:r w:rsidRPr="00237626">
              <w:rPr>
                <w:rFonts w:cs="Arial"/>
                <w:sz w:val="22"/>
                <w:szCs w:val="22"/>
                <w:lang w:eastAsia="en-GB"/>
              </w:rPr>
              <w:t>516 Knowle - Hengrove Park</w:t>
            </w:r>
          </w:p>
        </w:tc>
        <w:tc>
          <w:tcPr>
            <w:tcW w:w="4536" w:type="dxa"/>
            <w:tcBorders>
              <w:top w:val="nil"/>
              <w:left w:val="nil"/>
              <w:bottom w:val="single" w:sz="4" w:space="0" w:color="auto"/>
              <w:right w:val="single" w:sz="4" w:space="0" w:color="auto"/>
            </w:tcBorders>
            <w:shd w:val="clear" w:color="auto" w:fill="D9E2F3"/>
            <w:noWrap/>
            <w:vAlign w:val="center"/>
            <w:hideMark/>
          </w:tcPr>
          <w:p w14:paraId="3BD8262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6E3C0D70"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542A31C"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6C615B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83B257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0019B508" w14:textId="77777777" w:rsidR="00237626" w:rsidRPr="00237626" w:rsidRDefault="00237626" w:rsidP="00237626">
            <w:pPr>
              <w:rPr>
                <w:rFonts w:cs="Arial"/>
                <w:sz w:val="22"/>
                <w:szCs w:val="22"/>
                <w:lang w:eastAsia="en-GB"/>
              </w:rPr>
            </w:pPr>
          </w:p>
        </w:tc>
      </w:tr>
      <w:tr w:rsidR="00237626" w:rsidRPr="00237626" w14:paraId="54DD21AA"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87853A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5B2DCCC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07153D4B" w14:textId="77777777" w:rsidR="00237626" w:rsidRPr="00237626" w:rsidRDefault="00237626" w:rsidP="00237626">
            <w:pPr>
              <w:rPr>
                <w:rFonts w:cs="Arial"/>
                <w:sz w:val="22"/>
                <w:szCs w:val="22"/>
                <w:lang w:eastAsia="en-GB"/>
              </w:rPr>
            </w:pPr>
          </w:p>
        </w:tc>
      </w:tr>
      <w:tr w:rsidR="00237626" w:rsidRPr="00237626" w14:paraId="0868EADA"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261522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A9A2C8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77AB79B4" w14:textId="77777777" w:rsidR="00237626" w:rsidRPr="00237626" w:rsidRDefault="00237626" w:rsidP="00237626">
            <w:pPr>
              <w:rPr>
                <w:rFonts w:cs="Arial"/>
                <w:sz w:val="22"/>
                <w:szCs w:val="22"/>
                <w:lang w:eastAsia="en-GB"/>
              </w:rPr>
            </w:pPr>
          </w:p>
        </w:tc>
      </w:tr>
      <w:tr w:rsidR="00237626" w:rsidRPr="00237626" w14:paraId="4CE0808B"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3C06556F" w14:textId="77777777" w:rsidR="00237626" w:rsidRPr="00237626" w:rsidRDefault="00237626" w:rsidP="00237626">
            <w:pPr>
              <w:rPr>
                <w:rFonts w:cs="Arial"/>
                <w:sz w:val="22"/>
                <w:szCs w:val="22"/>
                <w:lang w:eastAsia="en-GB"/>
              </w:rPr>
            </w:pPr>
            <w:r w:rsidRPr="00237626">
              <w:rPr>
                <w:rFonts w:cs="Arial"/>
                <w:sz w:val="22"/>
                <w:szCs w:val="22"/>
                <w:lang w:eastAsia="en-GB"/>
              </w:rPr>
              <w:t>517 Chew Magna - Wells</w:t>
            </w:r>
          </w:p>
        </w:tc>
        <w:tc>
          <w:tcPr>
            <w:tcW w:w="4536" w:type="dxa"/>
            <w:tcBorders>
              <w:top w:val="nil"/>
              <w:left w:val="nil"/>
              <w:bottom w:val="single" w:sz="4" w:space="0" w:color="auto"/>
              <w:right w:val="single" w:sz="4" w:space="0" w:color="auto"/>
            </w:tcBorders>
            <w:shd w:val="clear" w:color="auto" w:fill="auto"/>
            <w:noWrap/>
            <w:vAlign w:val="center"/>
            <w:hideMark/>
          </w:tcPr>
          <w:p w14:paraId="5A084B8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B476453"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251BDD0D"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BB03DC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33E904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231A1DF" w14:textId="77777777" w:rsidR="00237626" w:rsidRPr="00237626" w:rsidRDefault="00237626" w:rsidP="00237626">
            <w:pPr>
              <w:rPr>
                <w:rFonts w:cs="Arial"/>
                <w:sz w:val="22"/>
                <w:szCs w:val="22"/>
                <w:lang w:eastAsia="en-GB"/>
              </w:rPr>
            </w:pPr>
          </w:p>
        </w:tc>
      </w:tr>
      <w:tr w:rsidR="00237626" w:rsidRPr="00237626" w14:paraId="154DAA9F"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38FC0AE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83BD95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B0E0E76" w14:textId="77777777" w:rsidR="00237626" w:rsidRPr="00237626" w:rsidRDefault="00237626" w:rsidP="00237626">
            <w:pPr>
              <w:rPr>
                <w:rFonts w:cs="Arial"/>
                <w:sz w:val="22"/>
                <w:szCs w:val="22"/>
                <w:lang w:eastAsia="en-GB"/>
              </w:rPr>
            </w:pPr>
          </w:p>
        </w:tc>
      </w:tr>
      <w:tr w:rsidR="00237626" w:rsidRPr="00237626" w14:paraId="0D2C178C"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F97630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4DBE4E5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18D06129" w14:textId="77777777" w:rsidR="00237626" w:rsidRPr="00237626" w:rsidRDefault="00237626" w:rsidP="00237626">
            <w:pPr>
              <w:rPr>
                <w:rFonts w:cs="Arial"/>
                <w:sz w:val="22"/>
                <w:szCs w:val="22"/>
                <w:lang w:eastAsia="en-GB"/>
              </w:rPr>
            </w:pPr>
          </w:p>
        </w:tc>
      </w:tr>
      <w:tr w:rsidR="00237626" w:rsidRPr="00237626" w14:paraId="21891FB3"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6F900B6E" w14:textId="77777777" w:rsidR="00237626" w:rsidRPr="00237626" w:rsidRDefault="00237626" w:rsidP="00237626">
            <w:pPr>
              <w:rPr>
                <w:rFonts w:cs="Arial"/>
                <w:sz w:val="22"/>
                <w:szCs w:val="22"/>
                <w:lang w:eastAsia="en-GB"/>
              </w:rPr>
            </w:pPr>
            <w:r w:rsidRPr="00237626">
              <w:rPr>
                <w:rFonts w:cs="Arial"/>
                <w:sz w:val="22"/>
                <w:szCs w:val="22"/>
                <w:lang w:eastAsia="en-GB"/>
              </w:rPr>
              <w:t>518 Midsomer Norton – Radstock Town Service</w:t>
            </w:r>
          </w:p>
        </w:tc>
        <w:tc>
          <w:tcPr>
            <w:tcW w:w="4536" w:type="dxa"/>
            <w:tcBorders>
              <w:top w:val="nil"/>
              <w:left w:val="nil"/>
              <w:bottom w:val="single" w:sz="4" w:space="0" w:color="auto"/>
              <w:right w:val="single" w:sz="4" w:space="0" w:color="auto"/>
            </w:tcBorders>
            <w:shd w:val="clear" w:color="auto" w:fill="D9E2F3"/>
            <w:noWrap/>
            <w:vAlign w:val="center"/>
            <w:hideMark/>
          </w:tcPr>
          <w:p w14:paraId="0413764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79ADF47C"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31BE8B87"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2491EA2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0CD1732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5A3B587D" w14:textId="77777777" w:rsidR="00237626" w:rsidRPr="00237626" w:rsidRDefault="00237626" w:rsidP="00237626">
            <w:pPr>
              <w:rPr>
                <w:rFonts w:cs="Arial"/>
                <w:sz w:val="22"/>
                <w:szCs w:val="22"/>
                <w:lang w:eastAsia="en-GB"/>
              </w:rPr>
            </w:pPr>
          </w:p>
        </w:tc>
      </w:tr>
      <w:tr w:rsidR="00237626" w:rsidRPr="00237626" w14:paraId="174CC634"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5FB84E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4D2630A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4D24C956" w14:textId="77777777" w:rsidR="00237626" w:rsidRPr="00237626" w:rsidRDefault="00237626" w:rsidP="00237626">
            <w:pPr>
              <w:rPr>
                <w:rFonts w:cs="Arial"/>
                <w:sz w:val="22"/>
                <w:szCs w:val="22"/>
                <w:lang w:eastAsia="en-GB"/>
              </w:rPr>
            </w:pPr>
          </w:p>
        </w:tc>
      </w:tr>
      <w:tr w:rsidR="00237626" w:rsidRPr="00237626" w14:paraId="39C37A23"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75C8A2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342E305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B01A929" w14:textId="77777777" w:rsidR="00237626" w:rsidRPr="00237626" w:rsidRDefault="00237626" w:rsidP="00237626">
            <w:pPr>
              <w:rPr>
                <w:rFonts w:cs="Arial"/>
                <w:sz w:val="22"/>
                <w:szCs w:val="22"/>
                <w:lang w:eastAsia="en-GB"/>
              </w:rPr>
            </w:pPr>
          </w:p>
        </w:tc>
      </w:tr>
      <w:tr w:rsidR="00237626" w:rsidRPr="00237626" w14:paraId="1FED8AEB"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16E74" w14:textId="77777777" w:rsidR="00237626" w:rsidRPr="00237626" w:rsidRDefault="00237626" w:rsidP="00237626">
            <w:pPr>
              <w:rPr>
                <w:rFonts w:cs="Arial"/>
                <w:sz w:val="22"/>
                <w:szCs w:val="22"/>
                <w:lang w:eastAsia="en-GB"/>
              </w:rPr>
            </w:pPr>
            <w:r w:rsidRPr="00237626">
              <w:rPr>
                <w:rFonts w:cs="Arial"/>
                <w:sz w:val="22"/>
                <w:szCs w:val="22"/>
                <w:lang w:eastAsia="en-GB"/>
              </w:rPr>
              <w:t>519 Keynsham Circular</w:t>
            </w:r>
          </w:p>
        </w:tc>
        <w:tc>
          <w:tcPr>
            <w:tcW w:w="4536" w:type="dxa"/>
            <w:tcBorders>
              <w:top w:val="nil"/>
              <w:left w:val="nil"/>
              <w:bottom w:val="single" w:sz="4" w:space="0" w:color="auto"/>
              <w:right w:val="single" w:sz="4" w:space="0" w:color="auto"/>
            </w:tcBorders>
            <w:shd w:val="clear" w:color="auto" w:fill="auto"/>
            <w:noWrap/>
            <w:vAlign w:val="center"/>
            <w:hideMark/>
          </w:tcPr>
          <w:p w14:paraId="5267148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B8EAE"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19149CCD"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76F72DD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3A5799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E36D84A" w14:textId="77777777" w:rsidR="00237626" w:rsidRPr="00237626" w:rsidRDefault="00237626" w:rsidP="00237626">
            <w:pPr>
              <w:rPr>
                <w:rFonts w:cs="Arial"/>
                <w:sz w:val="22"/>
                <w:szCs w:val="22"/>
                <w:lang w:eastAsia="en-GB"/>
              </w:rPr>
            </w:pPr>
          </w:p>
        </w:tc>
      </w:tr>
      <w:tr w:rsidR="00237626" w:rsidRPr="00237626" w14:paraId="21018E98"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46D0192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86194E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12995FEC" w14:textId="77777777" w:rsidR="00237626" w:rsidRPr="00237626" w:rsidRDefault="00237626" w:rsidP="00237626">
            <w:pPr>
              <w:rPr>
                <w:rFonts w:cs="Arial"/>
                <w:sz w:val="22"/>
                <w:szCs w:val="22"/>
                <w:lang w:eastAsia="en-GB"/>
              </w:rPr>
            </w:pPr>
          </w:p>
        </w:tc>
      </w:tr>
      <w:tr w:rsidR="00237626" w:rsidRPr="00237626" w14:paraId="75E0F01B" w14:textId="77777777" w:rsidTr="00BE4EA2">
        <w:trPr>
          <w:trHeight w:val="590"/>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3C816F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E26C37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025D172" w14:textId="77777777" w:rsidR="00237626" w:rsidRPr="00237626" w:rsidRDefault="00237626" w:rsidP="00237626">
            <w:pPr>
              <w:rPr>
                <w:rFonts w:cs="Arial"/>
                <w:sz w:val="22"/>
                <w:szCs w:val="22"/>
                <w:lang w:eastAsia="en-GB"/>
              </w:rPr>
            </w:pPr>
          </w:p>
        </w:tc>
      </w:tr>
      <w:tr w:rsidR="00237626" w:rsidRPr="00237626" w14:paraId="60EBA170"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51683903" w14:textId="319127DF" w:rsidR="00237626" w:rsidRPr="00237626" w:rsidRDefault="00237626" w:rsidP="00237626">
            <w:pPr>
              <w:rPr>
                <w:rFonts w:cs="Arial"/>
                <w:sz w:val="22"/>
                <w:szCs w:val="22"/>
                <w:lang w:eastAsia="en-GB"/>
              </w:rPr>
            </w:pPr>
            <w:r w:rsidRPr="00237626">
              <w:rPr>
                <w:rFonts w:cs="Arial"/>
                <w:sz w:val="22"/>
                <w:szCs w:val="22"/>
                <w:lang w:eastAsia="en-GB"/>
              </w:rPr>
              <w:t>520 Longwell Green - Southmead Orbital</w:t>
            </w:r>
          </w:p>
        </w:tc>
        <w:tc>
          <w:tcPr>
            <w:tcW w:w="4536" w:type="dxa"/>
            <w:tcBorders>
              <w:top w:val="nil"/>
              <w:left w:val="nil"/>
              <w:bottom w:val="single" w:sz="4" w:space="0" w:color="auto"/>
              <w:right w:val="single" w:sz="4" w:space="0" w:color="auto"/>
            </w:tcBorders>
            <w:shd w:val="clear" w:color="auto" w:fill="D9E2F3"/>
            <w:noWrap/>
            <w:vAlign w:val="center"/>
            <w:hideMark/>
          </w:tcPr>
          <w:p w14:paraId="2660160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4F393679"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6F23C1E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A9D2B9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0A9E1AE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E7A9144" w14:textId="77777777" w:rsidR="00237626" w:rsidRPr="00237626" w:rsidRDefault="00237626" w:rsidP="00237626">
            <w:pPr>
              <w:rPr>
                <w:rFonts w:cs="Arial"/>
                <w:sz w:val="22"/>
                <w:szCs w:val="22"/>
                <w:lang w:eastAsia="en-GB"/>
              </w:rPr>
            </w:pPr>
          </w:p>
        </w:tc>
      </w:tr>
      <w:tr w:rsidR="00237626" w:rsidRPr="00237626" w14:paraId="7E7CE73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9D1CF6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110E3CD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A41EF0E" w14:textId="77777777" w:rsidR="00237626" w:rsidRPr="00237626" w:rsidRDefault="00237626" w:rsidP="00237626">
            <w:pPr>
              <w:rPr>
                <w:rFonts w:cs="Arial"/>
                <w:sz w:val="22"/>
                <w:szCs w:val="22"/>
                <w:lang w:eastAsia="en-GB"/>
              </w:rPr>
            </w:pPr>
          </w:p>
        </w:tc>
      </w:tr>
      <w:tr w:rsidR="00237626" w:rsidRPr="00237626" w14:paraId="5F769BCD"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8BE2D5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52DE948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3FF61B00" w14:textId="77777777" w:rsidR="00237626" w:rsidRPr="00237626" w:rsidRDefault="00237626" w:rsidP="00237626">
            <w:pPr>
              <w:rPr>
                <w:rFonts w:cs="Arial"/>
                <w:sz w:val="22"/>
                <w:szCs w:val="22"/>
                <w:lang w:eastAsia="en-GB"/>
              </w:rPr>
            </w:pPr>
          </w:p>
        </w:tc>
      </w:tr>
      <w:tr w:rsidR="00237626" w:rsidRPr="00237626" w14:paraId="7B304504"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3E847" w14:textId="28B3655D" w:rsidR="00237626" w:rsidRPr="00237626" w:rsidRDefault="00237626" w:rsidP="00237626">
            <w:pPr>
              <w:rPr>
                <w:rFonts w:cs="Arial"/>
                <w:sz w:val="22"/>
                <w:szCs w:val="22"/>
                <w:lang w:eastAsia="en-GB"/>
              </w:rPr>
            </w:pPr>
            <w:r w:rsidRPr="00237626">
              <w:rPr>
                <w:rFonts w:cs="Arial"/>
                <w:sz w:val="22"/>
                <w:szCs w:val="22"/>
                <w:lang w:eastAsia="en-GB"/>
              </w:rPr>
              <w:t>521 Hengrove Park - St Annes</w:t>
            </w:r>
          </w:p>
        </w:tc>
        <w:tc>
          <w:tcPr>
            <w:tcW w:w="4536" w:type="dxa"/>
            <w:tcBorders>
              <w:top w:val="nil"/>
              <w:left w:val="nil"/>
              <w:bottom w:val="single" w:sz="4" w:space="0" w:color="auto"/>
              <w:right w:val="single" w:sz="4" w:space="0" w:color="auto"/>
            </w:tcBorders>
            <w:shd w:val="clear" w:color="auto" w:fill="auto"/>
            <w:vAlign w:val="center"/>
            <w:hideMark/>
          </w:tcPr>
          <w:p w14:paraId="1C32DFB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CFC84"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42BB2AD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05D4AE5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4B309A5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229ED76D" w14:textId="77777777" w:rsidR="00237626" w:rsidRPr="00237626" w:rsidRDefault="00237626" w:rsidP="00237626">
            <w:pPr>
              <w:rPr>
                <w:rFonts w:cs="Arial"/>
                <w:sz w:val="22"/>
                <w:szCs w:val="22"/>
                <w:lang w:eastAsia="en-GB"/>
              </w:rPr>
            </w:pPr>
          </w:p>
        </w:tc>
      </w:tr>
      <w:tr w:rsidR="00237626" w:rsidRPr="00237626" w14:paraId="0F0C1E93"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216672F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725420F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3</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2080FA39" w14:textId="77777777" w:rsidR="00237626" w:rsidRPr="00237626" w:rsidRDefault="00237626" w:rsidP="00237626">
            <w:pPr>
              <w:rPr>
                <w:rFonts w:cs="Arial"/>
                <w:sz w:val="22"/>
                <w:szCs w:val="22"/>
                <w:lang w:eastAsia="en-GB"/>
              </w:rPr>
            </w:pPr>
          </w:p>
        </w:tc>
      </w:tr>
      <w:tr w:rsidR="00237626" w:rsidRPr="00237626" w14:paraId="41B1F4EB"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EFD93E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41205FC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4</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12076B74" w14:textId="77777777" w:rsidR="00237626" w:rsidRPr="00237626" w:rsidRDefault="00237626" w:rsidP="00237626">
            <w:pPr>
              <w:rPr>
                <w:rFonts w:cs="Arial"/>
                <w:sz w:val="22"/>
                <w:szCs w:val="22"/>
                <w:lang w:eastAsia="en-GB"/>
              </w:rPr>
            </w:pPr>
          </w:p>
        </w:tc>
      </w:tr>
      <w:tr w:rsidR="00237626" w:rsidRPr="00237626" w14:paraId="294BF32B"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30DA28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1D21EA7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392DB37F" w14:textId="77777777" w:rsidR="00237626" w:rsidRPr="00237626" w:rsidRDefault="00237626" w:rsidP="00237626">
            <w:pPr>
              <w:rPr>
                <w:rFonts w:cs="Arial"/>
                <w:sz w:val="22"/>
                <w:szCs w:val="22"/>
                <w:lang w:eastAsia="en-GB"/>
              </w:rPr>
            </w:pPr>
          </w:p>
        </w:tc>
      </w:tr>
      <w:tr w:rsidR="00237626" w:rsidRPr="00237626" w14:paraId="73BC82FB"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1BC7EE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175D4C4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144B40E" w14:textId="77777777" w:rsidR="00237626" w:rsidRPr="00237626" w:rsidRDefault="00237626" w:rsidP="00237626">
            <w:pPr>
              <w:rPr>
                <w:rFonts w:cs="Arial"/>
                <w:sz w:val="22"/>
                <w:szCs w:val="22"/>
                <w:lang w:eastAsia="en-GB"/>
              </w:rPr>
            </w:pPr>
          </w:p>
        </w:tc>
      </w:tr>
      <w:tr w:rsidR="00237626" w:rsidRPr="00237626" w14:paraId="1B320840"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21F9C7C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0672DD9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FAC9737" w14:textId="77777777" w:rsidR="00237626" w:rsidRPr="00237626" w:rsidRDefault="00237626" w:rsidP="00237626">
            <w:pPr>
              <w:rPr>
                <w:rFonts w:cs="Arial"/>
                <w:sz w:val="22"/>
                <w:szCs w:val="22"/>
                <w:lang w:eastAsia="en-GB"/>
              </w:rPr>
            </w:pPr>
          </w:p>
        </w:tc>
      </w:tr>
      <w:tr w:rsidR="00237626" w:rsidRPr="00237626" w14:paraId="4B0AF5E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9734F0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07AC6A5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C790D95" w14:textId="77777777" w:rsidR="00237626" w:rsidRPr="00237626" w:rsidRDefault="00237626" w:rsidP="00237626">
            <w:pPr>
              <w:rPr>
                <w:rFonts w:cs="Arial"/>
                <w:sz w:val="22"/>
                <w:szCs w:val="22"/>
                <w:lang w:eastAsia="en-GB"/>
              </w:rPr>
            </w:pPr>
          </w:p>
        </w:tc>
      </w:tr>
      <w:tr w:rsidR="00237626" w:rsidRPr="00237626" w14:paraId="0FCE71BF"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7E87902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31B30D9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Mon-Sat option 1 and Sun - PH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3D1CAABA" w14:textId="77777777" w:rsidR="00237626" w:rsidRPr="00237626" w:rsidRDefault="00237626" w:rsidP="00237626">
            <w:pPr>
              <w:rPr>
                <w:rFonts w:cs="Arial"/>
                <w:sz w:val="22"/>
                <w:szCs w:val="22"/>
                <w:lang w:eastAsia="en-GB"/>
              </w:rPr>
            </w:pPr>
          </w:p>
        </w:tc>
      </w:tr>
      <w:tr w:rsidR="00237626" w:rsidRPr="00237626" w14:paraId="3E21C7D2"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7DEE6D7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3EEB9B6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Mon-Sat option 2 and Sun - PH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FB6427E" w14:textId="77777777" w:rsidR="00237626" w:rsidRPr="00237626" w:rsidRDefault="00237626" w:rsidP="00237626">
            <w:pPr>
              <w:rPr>
                <w:rFonts w:cs="Arial"/>
                <w:sz w:val="22"/>
                <w:szCs w:val="22"/>
                <w:lang w:eastAsia="en-GB"/>
              </w:rPr>
            </w:pPr>
          </w:p>
        </w:tc>
      </w:tr>
      <w:tr w:rsidR="00237626" w:rsidRPr="00237626" w14:paraId="7550CDF1"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30FB9A6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3F60515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Mon-Sat option 3 and Sun - PH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D1C64B8" w14:textId="77777777" w:rsidR="00237626" w:rsidRPr="00237626" w:rsidRDefault="00237626" w:rsidP="00237626">
            <w:pPr>
              <w:rPr>
                <w:rFonts w:cs="Arial"/>
                <w:sz w:val="22"/>
                <w:szCs w:val="22"/>
                <w:lang w:eastAsia="en-GB"/>
              </w:rPr>
            </w:pPr>
          </w:p>
        </w:tc>
      </w:tr>
      <w:tr w:rsidR="00237626" w:rsidRPr="00237626" w14:paraId="3DA358EC"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37F9945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7CBD3FF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Mon-Sat option 3 and Sun - PH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34D0AC8" w14:textId="77777777" w:rsidR="00237626" w:rsidRPr="00237626" w:rsidRDefault="00237626" w:rsidP="00237626">
            <w:pPr>
              <w:rPr>
                <w:rFonts w:cs="Arial"/>
                <w:sz w:val="22"/>
                <w:szCs w:val="22"/>
                <w:lang w:eastAsia="en-GB"/>
              </w:rPr>
            </w:pPr>
          </w:p>
        </w:tc>
      </w:tr>
      <w:tr w:rsidR="00237626" w:rsidRPr="00237626" w14:paraId="2540E807"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vAlign w:val="center"/>
            <w:hideMark/>
          </w:tcPr>
          <w:p w14:paraId="3E972D67" w14:textId="77777777" w:rsidR="00237626" w:rsidRPr="00237626" w:rsidRDefault="00237626" w:rsidP="00237626">
            <w:pPr>
              <w:rPr>
                <w:rFonts w:cs="Arial"/>
                <w:sz w:val="22"/>
                <w:szCs w:val="22"/>
                <w:lang w:eastAsia="en-GB"/>
              </w:rPr>
            </w:pPr>
            <w:r w:rsidRPr="00237626">
              <w:rPr>
                <w:rFonts w:cs="Arial"/>
                <w:sz w:val="22"/>
                <w:szCs w:val="22"/>
                <w:lang w:eastAsia="en-GB"/>
              </w:rPr>
              <w:t>522 Brislington Park and Ride – Paulton – Odd Down Park and Ride</w:t>
            </w:r>
          </w:p>
        </w:tc>
        <w:tc>
          <w:tcPr>
            <w:tcW w:w="4536" w:type="dxa"/>
            <w:tcBorders>
              <w:top w:val="nil"/>
              <w:left w:val="nil"/>
              <w:bottom w:val="single" w:sz="4" w:space="0" w:color="auto"/>
              <w:right w:val="single" w:sz="4" w:space="0" w:color="auto"/>
            </w:tcBorders>
            <w:shd w:val="clear" w:color="auto" w:fill="D9E2F3"/>
            <w:noWrap/>
            <w:vAlign w:val="center"/>
            <w:hideMark/>
          </w:tcPr>
          <w:p w14:paraId="48B5A6D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D9E2F3"/>
            <w:vAlign w:val="center"/>
            <w:hideMark/>
          </w:tcPr>
          <w:p w14:paraId="7BCDE7C2"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1839EA85"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612136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3E7F65D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3872692E" w14:textId="77777777" w:rsidR="00237626" w:rsidRPr="00237626" w:rsidRDefault="00237626" w:rsidP="00237626">
            <w:pPr>
              <w:rPr>
                <w:rFonts w:cs="Arial"/>
                <w:sz w:val="22"/>
                <w:szCs w:val="22"/>
                <w:lang w:eastAsia="en-GB"/>
              </w:rPr>
            </w:pPr>
          </w:p>
        </w:tc>
      </w:tr>
      <w:tr w:rsidR="00237626" w:rsidRPr="00237626" w14:paraId="0AB318A2"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00E6BDD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F0EC76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504F836" w14:textId="77777777" w:rsidR="00237626" w:rsidRPr="00237626" w:rsidRDefault="00237626" w:rsidP="00237626">
            <w:pPr>
              <w:rPr>
                <w:rFonts w:cs="Arial"/>
                <w:sz w:val="22"/>
                <w:szCs w:val="22"/>
                <w:lang w:eastAsia="en-GB"/>
              </w:rPr>
            </w:pPr>
          </w:p>
        </w:tc>
      </w:tr>
      <w:tr w:rsidR="00237626" w:rsidRPr="00237626" w14:paraId="43014E56"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3C4B4F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7C5EADA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57390F00" w14:textId="77777777" w:rsidR="00237626" w:rsidRPr="00237626" w:rsidRDefault="00237626" w:rsidP="00237626">
            <w:pPr>
              <w:rPr>
                <w:rFonts w:cs="Arial"/>
                <w:sz w:val="22"/>
                <w:szCs w:val="22"/>
                <w:lang w:eastAsia="en-GB"/>
              </w:rPr>
            </w:pPr>
          </w:p>
        </w:tc>
      </w:tr>
      <w:tr w:rsidR="00237626" w:rsidRPr="00237626" w14:paraId="0D3F5E9C"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72331" w14:textId="77777777" w:rsidR="00237626" w:rsidRPr="00237626" w:rsidRDefault="00237626" w:rsidP="00237626">
            <w:pPr>
              <w:rPr>
                <w:rFonts w:cs="Arial"/>
                <w:sz w:val="22"/>
                <w:szCs w:val="22"/>
                <w:lang w:eastAsia="en-GB"/>
              </w:rPr>
            </w:pPr>
            <w:r w:rsidRPr="00237626">
              <w:rPr>
                <w:rFonts w:cs="Arial"/>
                <w:sz w:val="22"/>
                <w:szCs w:val="22"/>
                <w:lang w:eastAsia="en-GB"/>
              </w:rPr>
              <w:t>523 Brislington Circular Service</w:t>
            </w:r>
          </w:p>
        </w:tc>
        <w:tc>
          <w:tcPr>
            <w:tcW w:w="4536" w:type="dxa"/>
            <w:tcBorders>
              <w:top w:val="nil"/>
              <w:left w:val="nil"/>
              <w:bottom w:val="single" w:sz="4" w:space="0" w:color="auto"/>
              <w:right w:val="single" w:sz="4" w:space="0" w:color="auto"/>
            </w:tcBorders>
            <w:shd w:val="clear" w:color="auto" w:fill="auto"/>
            <w:noWrap/>
            <w:vAlign w:val="center"/>
            <w:hideMark/>
          </w:tcPr>
          <w:p w14:paraId="0C7DE28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6F7DB"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51B27398"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31D362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2B43C55" w14:textId="054461FA"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77B5680" w14:textId="77777777" w:rsidR="00237626" w:rsidRPr="00237626" w:rsidRDefault="00237626" w:rsidP="00237626">
            <w:pPr>
              <w:rPr>
                <w:rFonts w:cs="Arial"/>
                <w:sz w:val="22"/>
                <w:szCs w:val="22"/>
                <w:lang w:eastAsia="en-GB"/>
              </w:rPr>
            </w:pPr>
          </w:p>
        </w:tc>
      </w:tr>
      <w:tr w:rsidR="00237626" w:rsidRPr="00237626" w14:paraId="52552FE0"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46097B3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4C9B80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79A537A8" w14:textId="77777777" w:rsidR="00237626" w:rsidRPr="00237626" w:rsidRDefault="00237626" w:rsidP="00237626">
            <w:pPr>
              <w:rPr>
                <w:rFonts w:cs="Arial"/>
                <w:sz w:val="22"/>
                <w:szCs w:val="22"/>
                <w:lang w:eastAsia="en-GB"/>
              </w:rPr>
            </w:pPr>
          </w:p>
        </w:tc>
      </w:tr>
      <w:tr w:rsidR="00237626" w:rsidRPr="00237626" w14:paraId="07EC6B9A"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291A8A5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A3A80B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31684359" w14:textId="77777777" w:rsidR="00237626" w:rsidRPr="00237626" w:rsidRDefault="00237626" w:rsidP="00237626">
            <w:pPr>
              <w:rPr>
                <w:rFonts w:cs="Arial"/>
                <w:sz w:val="22"/>
                <w:szCs w:val="22"/>
                <w:lang w:eastAsia="en-GB"/>
              </w:rPr>
            </w:pPr>
          </w:p>
        </w:tc>
      </w:tr>
      <w:tr w:rsidR="00237626" w:rsidRPr="00237626" w14:paraId="571BC5D4"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13E8A44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EF1F2A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2F6F4D8" w14:textId="77777777" w:rsidR="00237626" w:rsidRPr="00237626" w:rsidRDefault="00237626" w:rsidP="00237626">
            <w:pPr>
              <w:rPr>
                <w:rFonts w:cs="Arial"/>
                <w:sz w:val="22"/>
                <w:szCs w:val="22"/>
                <w:lang w:eastAsia="en-GB"/>
              </w:rPr>
            </w:pPr>
          </w:p>
        </w:tc>
      </w:tr>
      <w:tr w:rsidR="00237626" w:rsidRPr="00237626" w14:paraId="070B8E02"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F813B2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BC7D9B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3CF7BC9C" w14:textId="77777777" w:rsidR="00237626" w:rsidRPr="00237626" w:rsidRDefault="00237626" w:rsidP="00237626">
            <w:pPr>
              <w:rPr>
                <w:rFonts w:cs="Arial"/>
                <w:sz w:val="22"/>
                <w:szCs w:val="22"/>
                <w:lang w:eastAsia="en-GB"/>
              </w:rPr>
            </w:pPr>
          </w:p>
        </w:tc>
      </w:tr>
      <w:tr w:rsidR="00237626" w:rsidRPr="00237626" w14:paraId="748FF58B"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153945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E6E3DC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4645886F" w14:textId="77777777" w:rsidR="00237626" w:rsidRPr="00237626" w:rsidRDefault="00237626" w:rsidP="00237626">
            <w:pPr>
              <w:rPr>
                <w:rFonts w:cs="Arial"/>
                <w:sz w:val="22"/>
                <w:szCs w:val="22"/>
                <w:lang w:eastAsia="en-GB"/>
              </w:rPr>
            </w:pPr>
          </w:p>
        </w:tc>
      </w:tr>
      <w:tr w:rsidR="00237626" w:rsidRPr="00237626" w14:paraId="172A7C6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1CBD2ED"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367AAA3" w14:textId="2B6F6859"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B09EF35" w14:textId="77777777" w:rsidR="00237626" w:rsidRPr="00237626" w:rsidRDefault="00237626" w:rsidP="00237626">
            <w:pPr>
              <w:rPr>
                <w:rFonts w:cs="Arial"/>
                <w:sz w:val="22"/>
                <w:szCs w:val="22"/>
                <w:lang w:eastAsia="en-GB"/>
              </w:rPr>
            </w:pPr>
          </w:p>
        </w:tc>
      </w:tr>
      <w:tr w:rsidR="00237626" w:rsidRPr="00237626" w14:paraId="1800743F"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vAlign w:val="center"/>
            <w:hideMark/>
          </w:tcPr>
          <w:p w14:paraId="53F24A96" w14:textId="77777777" w:rsidR="00237626" w:rsidRPr="00237626" w:rsidRDefault="00237626" w:rsidP="00237626">
            <w:pPr>
              <w:rPr>
                <w:rFonts w:cs="Arial"/>
                <w:sz w:val="22"/>
                <w:szCs w:val="22"/>
                <w:lang w:eastAsia="en-GB"/>
              </w:rPr>
            </w:pPr>
            <w:r w:rsidRPr="00237626">
              <w:rPr>
                <w:rFonts w:cs="Arial"/>
                <w:sz w:val="22"/>
                <w:szCs w:val="22"/>
                <w:lang w:eastAsia="en-GB"/>
              </w:rPr>
              <w:t>524 Long Ashton Park and Ride - Hengrove Park via South Bristol Link</w:t>
            </w:r>
          </w:p>
        </w:tc>
        <w:tc>
          <w:tcPr>
            <w:tcW w:w="4536" w:type="dxa"/>
            <w:tcBorders>
              <w:top w:val="nil"/>
              <w:left w:val="nil"/>
              <w:bottom w:val="single" w:sz="4" w:space="0" w:color="auto"/>
              <w:right w:val="single" w:sz="4" w:space="0" w:color="auto"/>
            </w:tcBorders>
            <w:shd w:val="clear" w:color="auto" w:fill="D9E2F3"/>
            <w:noWrap/>
            <w:vAlign w:val="center"/>
            <w:hideMark/>
          </w:tcPr>
          <w:p w14:paraId="112442E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D9E2F3"/>
            <w:vAlign w:val="center"/>
            <w:hideMark/>
          </w:tcPr>
          <w:p w14:paraId="372816D3"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004880A6"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478555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776E3315" w14:textId="6C02DE78"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59AA95FA" w14:textId="77777777" w:rsidR="00237626" w:rsidRPr="00237626" w:rsidRDefault="00237626" w:rsidP="00237626">
            <w:pPr>
              <w:rPr>
                <w:rFonts w:cs="Arial"/>
                <w:sz w:val="22"/>
                <w:szCs w:val="22"/>
                <w:lang w:eastAsia="en-GB"/>
              </w:rPr>
            </w:pPr>
          </w:p>
        </w:tc>
      </w:tr>
      <w:tr w:rsidR="00237626" w:rsidRPr="00237626" w14:paraId="12A72183"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787C183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4BB949B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1E4D32EB" w14:textId="77777777" w:rsidR="00237626" w:rsidRPr="00237626" w:rsidRDefault="00237626" w:rsidP="00237626">
            <w:pPr>
              <w:rPr>
                <w:rFonts w:cs="Arial"/>
                <w:sz w:val="22"/>
                <w:szCs w:val="22"/>
                <w:lang w:eastAsia="en-GB"/>
              </w:rPr>
            </w:pPr>
          </w:p>
        </w:tc>
      </w:tr>
      <w:tr w:rsidR="00237626" w:rsidRPr="00237626" w14:paraId="53EDD04B"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30BD64A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6CCB07C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43F61E1B" w14:textId="77777777" w:rsidR="00237626" w:rsidRPr="00237626" w:rsidRDefault="00237626" w:rsidP="00237626">
            <w:pPr>
              <w:rPr>
                <w:rFonts w:cs="Arial"/>
                <w:sz w:val="22"/>
                <w:szCs w:val="22"/>
                <w:lang w:eastAsia="en-GB"/>
              </w:rPr>
            </w:pPr>
          </w:p>
        </w:tc>
      </w:tr>
      <w:tr w:rsidR="00237626" w:rsidRPr="00237626" w14:paraId="451B8419"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55CA8F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2ECAA56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2F39526A" w14:textId="77777777" w:rsidR="00237626" w:rsidRPr="00237626" w:rsidRDefault="00237626" w:rsidP="00237626">
            <w:pPr>
              <w:rPr>
                <w:rFonts w:cs="Arial"/>
                <w:sz w:val="22"/>
                <w:szCs w:val="22"/>
                <w:lang w:eastAsia="en-GB"/>
              </w:rPr>
            </w:pPr>
          </w:p>
        </w:tc>
      </w:tr>
      <w:tr w:rsidR="00237626" w:rsidRPr="00237626" w14:paraId="27A18F7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4BA799E2"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77C75508" w14:textId="451D8E04"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3515FD42" w14:textId="77777777" w:rsidR="00237626" w:rsidRPr="00237626" w:rsidRDefault="00237626" w:rsidP="00237626">
            <w:pPr>
              <w:rPr>
                <w:rFonts w:cs="Arial"/>
                <w:sz w:val="22"/>
                <w:szCs w:val="22"/>
                <w:lang w:eastAsia="en-GB"/>
              </w:rPr>
            </w:pPr>
          </w:p>
        </w:tc>
      </w:tr>
      <w:tr w:rsidR="00237626" w:rsidRPr="00237626" w14:paraId="4C07FB25"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7C0899F2" w14:textId="19DE0300" w:rsidR="00237626" w:rsidRPr="00237626" w:rsidRDefault="00237626" w:rsidP="00237626">
            <w:pPr>
              <w:rPr>
                <w:rFonts w:cs="Arial"/>
                <w:sz w:val="22"/>
                <w:szCs w:val="22"/>
                <w:lang w:eastAsia="en-GB"/>
              </w:rPr>
            </w:pPr>
            <w:r w:rsidRPr="00237626">
              <w:rPr>
                <w:rFonts w:cs="Arial"/>
                <w:sz w:val="22"/>
                <w:szCs w:val="22"/>
                <w:lang w:eastAsia="en-GB"/>
              </w:rPr>
              <w:t>525 Yate - North Yate - Emersons Green</w:t>
            </w:r>
          </w:p>
        </w:tc>
        <w:tc>
          <w:tcPr>
            <w:tcW w:w="4536" w:type="dxa"/>
            <w:tcBorders>
              <w:top w:val="nil"/>
              <w:left w:val="nil"/>
              <w:bottom w:val="single" w:sz="4" w:space="0" w:color="auto"/>
              <w:right w:val="single" w:sz="4" w:space="0" w:color="auto"/>
            </w:tcBorders>
            <w:shd w:val="clear" w:color="auto" w:fill="auto"/>
            <w:noWrap/>
            <w:vAlign w:val="center"/>
            <w:hideMark/>
          </w:tcPr>
          <w:p w14:paraId="7106C61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BEA067F"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2AED0F38"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93A9F7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903AC90" w14:textId="7525DEC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CFFC31D" w14:textId="77777777" w:rsidR="00237626" w:rsidRPr="00237626" w:rsidRDefault="00237626" w:rsidP="00237626">
            <w:pPr>
              <w:rPr>
                <w:rFonts w:cs="Arial"/>
                <w:sz w:val="22"/>
                <w:szCs w:val="22"/>
                <w:lang w:eastAsia="en-GB"/>
              </w:rPr>
            </w:pPr>
          </w:p>
        </w:tc>
      </w:tr>
      <w:tr w:rsidR="00237626" w:rsidRPr="00237626" w14:paraId="6EEC850F"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36DAF8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01F3EC9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5C8442F" w14:textId="77777777" w:rsidR="00237626" w:rsidRPr="00237626" w:rsidRDefault="00237626" w:rsidP="00237626">
            <w:pPr>
              <w:rPr>
                <w:rFonts w:cs="Arial"/>
                <w:sz w:val="22"/>
                <w:szCs w:val="22"/>
                <w:lang w:eastAsia="en-GB"/>
              </w:rPr>
            </w:pPr>
          </w:p>
        </w:tc>
      </w:tr>
      <w:tr w:rsidR="00237626" w:rsidRPr="00237626" w14:paraId="5E118240"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02B973F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FA1DE0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1FCEDD6E" w14:textId="77777777" w:rsidR="00237626" w:rsidRPr="00237626" w:rsidRDefault="00237626" w:rsidP="00237626">
            <w:pPr>
              <w:rPr>
                <w:rFonts w:cs="Arial"/>
                <w:sz w:val="22"/>
                <w:szCs w:val="22"/>
                <w:lang w:eastAsia="en-GB"/>
              </w:rPr>
            </w:pPr>
          </w:p>
        </w:tc>
      </w:tr>
      <w:tr w:rsidR="00237626" w:rsidRPr="00237626" w14:paraId="1E5AE77A"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0BEC16A"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10EFC7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6F9205B" w14:textId="77777777" w:rsidR="00237626" w:rsidRPr="00237626" w:rsidRDefault="00237626" w:rsidP="00237626">
            <w:pPr>
              <w:rPr>
                <w:rFonts w:cs="Arial"/>
                <w:sz w:val="22"/>
                <w:szCs w:val="22"/>
                <w:lang w:eastAsia="en-GB"/>
              </w:rPr>
            </w:pPr>
          </w:p>
        </w:tc>
      </w:tr>
      <w:tr w:rsidR="00237626" w:rsidRPr="00237626" w14:paraId="3B1F9A6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206EF17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B311F6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68F1B86" w14:textId="77777777" w:rsidR="00237626" w:rsidRPr="00237626" w:rsidRDefault="00237626" w:rsidP="00237626">
            <w:pPr>
              <w:rPr>
                <w:rFonts w:cs="Arial"/>
                <w:sz w:val="22"/>
                <w:szCs w:val="22"/>
                <w:lang w:eastAsia="en-GB"/>
              </w:rPr>
            </w:pPr>
          </w:p>
        </w:tc>
      </w:tr>
      <w:tr w:rsidR="00237626" w:rsidRPr="00237626" w14:paraId="70F3FB38"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467245A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8E68C9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1</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2FABE81A" w14:textId="77777777" w:rsidR="00237626" w:rsidRPr="00237626" w:rsidRDefault="00237626" w:rsidP="00237626">
            <w:pPr>
              <w:rPr>
                <w:rFonts w:cs="Arial"/>
                <w:sz w:val="22"/>
                <w:szCs w:val="22"/>
                <w:lang w:eastAsia="en-GB"/>
              </w:rPr>
            </w:pPr>
          </w:p>
        </w:tc>
      </w:tr>
      <w:tr w:rsidR="00237626" w:rsidRPr="00237626" w14:paraId="2F3B97C7"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AF9820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0FD91DF" w14:textId="48E078F2"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 option 2</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0AD1D741" w14:textId="77777777" w:rsidR="00237626" w:rsidRPr="00237626" w:rsidRDefault="00237626" w:rsidP="00237626">
            <w:pPr>
              <w:rPr>
                <w:rFonts w:cs="Arial"/>
                <w:sz w:val="22"/>
                <w:szCs w:val="22"/>
                <w:lang w:eastAsia="en-GB"/>
              </w:rPr>
            </w:pPr>
          </w:p>
        </w:tc>
      </w:tr>
      <w:tr w:rsidR="00237626" w:rsidRPr="00237626" w14:paraId="65B22C09"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vAlign w:val="center"/>
            <w:hideMark/>
          </w:tcPr>
          <w:p w14:paraId="1C3A8BDB" w14:textId="77777777" w:rsidR="00237626" w:rsidRPr="00237626" w:rsidRDefault="00237626" w:rsidP="00237626">
            <w:pPr>
              <w:rPr>
                <w:rFonts w:cs="Arial"/>
                <w:sz w:val="22"/>
                <w:szCs w:val="22"/>
                <w:lang w:eastAsia="en-GB"/>
              </w:rPr>
            </w:pPr>
            <w:r w:rsidRPr="00237626">
              <w:rPr>
                <w:rFonts w:cs="Arial"/>
                <w:sz w:val="22"/>
                <w:szCs w:val="22"/>
                <w:lang w:eastAsia="en-GB"/>
              </w:rPr>
              <w:t>526 Chew Valley Link</w:t>
            </w:r>
          </w:p>
        </w:tc>
        <w:tc>
          <w:tcPr>
            <w:tcW w:w="4536" w:type="dxa"/>
            <w:tcBorders>
              <w:top w:val="nil"/>
              <w:left w:val="nil"/>
              <w:bottom w:val="single" w:sz="4" w:space="0" w:color="auto"/>
              <w:right w:val="single" w:sz="4" w:space="0" w:color="auto"/>
            </w:tcBorders>
            <w:shd w:val="clear" w:color="auto" w:fill="D9E2F3"/>
            <w:noWrap/>
            <w:vAlign w:val="center"/>
            <w:hideMark/>
          </w:tcPr>
          <w:p w14:paraId="0D140CE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D9E2F3"/>
            <w:vAlign w:val="center"/>
            <w:hideMark/>
          </w:tcPr>
          <w:p w14:paraId="553ECFAE"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364F2F39"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F504FB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470E7E9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121B2460" w14:textId="77777777" w:rsidR="00237626" w:rsidRPr="00237626" w:rsidRDefault="00237626" w:rsidP="00237626">
            <w:pPr>
              <w:rPr>
                <w:rFonts w:cs="Arial"/>
                <w:sz w:val="22"/>
                <w:szCs w:val="22"/>
                <w:lang w:eastAsia="en-GB"/>
              </w:rPr>
            </w:pPr>
          </w:p>
        </w:tc>
      </w:tr>
      <w:tr w:rsidR="00237626" w:rsidRPr="00237626" w14:paraId="6816C728"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6D367F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4748226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355DBC8A" w14:textId="77777777" w:rsidR="00237626" w:rsidRPr="00237626" w:rsidRDefault="00237626" w:rsidP="00237626">
            <w:pPr>
              <w:rPr>
                <w:rFonts w:cs="Arial"/>
                <w:sz w:val="22"/>
                <w:szCs w:val="22"/>
                <w:lang w:eastAsia="en-GB"/>
              </w:rPr>
            </w:pPr>
          </w:p>
        </w:tc>
      </w:tr>
      <w:tr w:rsidR="00237626" w:rsidRPr="00237626" w14:paraId="3070AFE3"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CE33F3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center"/>
            <w:hideMark/>
          </w:tcPr>
          <w:p w14:paraId="44FE151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27B54CA" w14:textId="77777777" w:rsidR="00237626" w:rsidRPr="00237626" w:rsidRDefault="00237626" w:rsidP="00237626">
            <w:pPr>
              <w:rPr>
                <w:rFonts w:cs="Arial"/>
                <w:sz w:val="22"/>
                <w:szCs w:val="22"/>
                <w:lang w:eastAsia="en-GB"/>
              </w:rPr>
            </w:pPr>
          </w:p>
        </w:tc>
      </w:tr>
      <w:tr w:rsidR="00237626" w:rsidRPr="00237626" w14:paraId="39C96C56"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6E185D85" w14:textId="77777777" w:rsidR="00237626" w:rsidRPr="00237626" w:rsidRDefault="00237626" w:rsidP="00237626">
            <w:pPr>
              <w:rPr>
                <w:rFonts w:cs="Arial"/>
                <w:sz w:val="22"/>
                <w:szCs w:val="22"/>
                <w:lang w:eastAsia="en-GB"/>
              </w:rPr>
            </w:pPr>
            <w:r w:rsidRPr="00237626">
              <w:rPr>
                <w:rFonts w:cs="Arial"/>
                <w:sz w:val="22"/>
                <w:szCs w:val="22"/>
                <w:lang w:eastAsia="en-GB"/>
              </w:rPr>
              <w:t>527 Chew Magna - Bristol Anchor Road</w:t>
            </w:r>
          </w:p>
        </w:tc>
        <w:tc>
          <w:tcPr>
            <w:tcW w:w="4536" w:type="dxa"/>
            <w:tcBorders>
              <w:top w:val="nil"/>
              <w:left w:val="nil"/>
              <w:bottom w:val="single" w:sz="4" w:space="0" w:color="auto"/>
              <w:right w:val="single" w:sz="4" w:space="0" w:color="auto"/>
            </w:tcBorders>
            <w:shd w:val="clear" w:color="auto" w:fill="auto"/>
            <w:noWrap/>
            <w:vAlign w:val="center"/>
            <w:hideMark/>
          </w:tcPr>
          <w:p w14:paraId="37C8B12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940E622" w14:textId="77777777" w:rsidR="00237626" w:rsidRPr="00237626" w:rsidRDefault="00237626" w:rsidP="00237626">
            <w:pPr>
              <w:jc w:val="center"/>
              <w:rPr>
                <w:rFonts w:cs="Arial"/>
                <w:sz w:val="22"/>
                <w:szCs w:val="22"/>
                <w:lang w:eastAsia="en-GB"/>
              </w:rPr>
            </w:pPr>
            <w:r w:rsidRPr="00237626">
              <w:rPr>
                <w:rFonts w:cs="Arial"/>
                <w:sz w:val="22"/>
                <w:szCs w:val="22"/>
                <w:lang w:eastAsia="en-GB"/>
              </w:rPr>
              <w:t>05/04/2025</w:t>
            </w:r>
          </w:p>
        </w:tc>
      </w:tr>
      <w:tr w:rsidR="00237626" w:rsidRPr="00237626" w14:paraId="3A8ABCFE"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F4DEBB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B59C352"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vAlign w:val="center"/>
            <w:hideMark/>
          </w:tcPr>
          <w:p w14:paraId="6DA6FED2" w14:textId="77777777" w:rsidR="00237626" w:rsidRPr="00237626" w:rsidRDefault="00237626" w:rsidP="00237626">
            <w:pPr>
              <w:rPr>
                <w:rFonts w:cs="Arial"/>
                <w:sz w:val="22"/>
                <w:szCs w:val="22"/>
                <w:lang w:eastAsia="en-GB"/>
              </w:rPr>
            </w:pPr>
          </w:p>
        </w:tc>
      </w:tr>
      <w:tr w:rsidR="00237626" w:rsidRPr="00237626" w14:paraId="1BBFC222"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77813C1B"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3EBBDD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vAlign w:val="center"/>
            <w:hideMark/>
          </w:tcPr>
          <w:p w14:paraId="75DF8A0B" w14:textId="77777777" w:rsidR="00237626" w:rsidRPr="00237626" w:rsidRDefault="00237626" w:rsidP="00237626">
            <w:pPr>
              <w:rPr>
                <w:rFonts w:cs="Arial"/>
                <w:sz w:val="22"/>
                <w:szCs w:val="22"/>
                <w:lang w:eastAsia="en-GB"/>
              </w:rPr>
            </w:pPr>
          </w:p>
        </w:tc>
      </w:tr>
      <w:tr w:rsidR="00237626" w:rsidRPr="00237626" w14:paraId="4707C0DA"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268748D4"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F01A28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vAlign w:val="center"/>
            <w:hideMark/>
          </w:tcPr>
          <w:p w14:paraId="6CC46FF3" w14:textId="77777777" w:rsidR="00237626" w:rsidRPr="00237626" w:rsidRDefault="00237626" w:rsidP="00237626">
            <w:pPr>
              <w:rPr>
                <w:rFonts w:cs="Arial"/>
                <w:sz w:val="22"/>
                <w:szCs w:val="22"/>
                <w:lang w:eastAsia="en-GB"/>
              </w:rPr>
            </w:pPr>
          </w:p>
        </w:tc>
      </w:tr>
      <w:tr w:rsidR="003D678B" w:rsidRPr="00237626" w14:paraId="11B8B83E"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D9E2F3"/>
            <w:noWrap/>
            <w:vAlign w:val="center"/>
          </w:tcPr>
          <w:p w14:paraId="180BDBCB" w14:textId="652214DE" w:rsidR="003D678B" w:rsidRPr="00237626" w:rsidRDefault="00727CD8" w:rsidP="00BE4EA2">
            <w:pPr>
              <w:rPr>
                <w:rFonts w:cs="Arial"/>
                <w:sz w:val="22"/>
                <w:szCs w:val="22"/>
                <w:lang w:eastAsia="en-GB"/>
              </w:rPr>
            </w:pPr>
            <w:r>
              <w:rPr>
                <w:rFonts w:cs="Arial"/>
                <w:sz w:val="22"/>
                <w:szCs w:val="22"/>
                <w:lang w:eastAsia="en-GB"/>
              </w:rPr>
              <w:t>528</w:t>
            </w:r>
            <w:r w:rsidR="00020AA8">
              <w:rPr>
                <w:rFonts w:cs="Arial"/>
                <w:sz w:val="22"/>
                <w:szCs w:val="22"/>
                <w:lang w:eastAsia="en-GB"/>
              </w:rPr>
              <w:t xml:space="preserve"> Thornbury Town Service</w:t>
            </w:r>
          </w:p>
        </w:tc>
        <w:tc>
          <w:tcPr>
            <w:tcW w:w="4536" w:type="dxa"/>
            <w:tcBorders>
              <w:top w:val="nil"/>
              <w:left w:val="nil"/>
              <w:bottom w:val="single" w:sz="4" w:space="0" w:color="auto"/>
              <w:right w:val="single" w:sz="4" w:space="0" w:color="auto"/>
            </w:tcBorders>
            <w:shd w:val="clear" w:color="auto" w:fill="D9E2F3"/>
            <w:noWrap/>
            <w:vAlign w:val="center"/>
          </w:tcPr>
          <w:p w14:paraId="19FBB558" w14:textId="303E6B58" w:rsidR="003D678B" w:rsidRPr="00237626" w:rsidRDefault="00020AA8" w:rsidP="00BE4EA2">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D9E2F3"/>
            <w:noWrap/>
            <w:vAlign w:val="center"/>
          </w:tcPr>
          <w:p w14:paraId="6868A617" w14:textId="45DF36E9" w:rsidR="003D678B" w:rsidRPr="00237626" w:rsidRDefault="00727CD8" w:rsidP="00237626">
            <w:pPr>
              <w:jc w:val="center"/>
              <w:rPr>
                <w:rFonts w:cs="Arial"/>
                <w:sz w:val="22"/>
                <w:szCs w:val="22"/>
                <w:lang w:eastAsia="en-GB"/>
              </w:rPr>
            </w:pPr>
            <w:r w:rsidRPr="00237626">
              <w:rPr>
                <w:rFonts w:cs="Arial"/>
                <w:sz w:val="22"/>
                <w:szCs w:val="22"/>
                <w:lang w:eastAsia="en-GB"/>
              </w:rPr>
              <w:t>05/04/2025</w:t>
            </w:r>
          </w:p>
        </w:tc>
      </w:tr>
      <w:tr w:rsidR="00727CD8" w:rsidRPr="00237626" w14:paraId="5416BC52"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71EB7C0" w14:textId="2563867C" w:rsidR="00727CD8" w:rsidRPr="00727CD8" w:rsidRDefault="00727CD8" w:rsidP="00BE4EA2">
            <w:pPr>
              <w:rPr>
                <w:rFonts w:cs="Arial"/>
                <w:sz w:val="22"/>
                <w:szCs w:val="22"/>
                <w:lang w:eastAsia="en-GB"/>
              </w:rPr>
            </w:pPr>
            <w:r w:rsidRPr="00727CD8">
              <w:rPr>
                <w:rFonts w:cs="Arial"/>
                <w:sz w:val="22"/>
                <w:szCs w:val="22"/>
                <w:lang w:eastAsia="en-GB"/>
              </w:rPr>
              <w:t>529 Yate and Chipping Sodbury Town service</w:t>
            </w:r>
          </w:p>
        </w:tc>
        <w:tc>
          <w:tcPr>
            <w:tcW w:w="4536" w:type="dxa"/>
            <w:tcBorders>
              <w:top w:val="nil"/>
              <w:left w:val="nil"/>
              <w:bottom w:val="single" w:sz="4" w:space="0" w:color="auto"/>
              <w:right w:val="single" w:sz="4" w:space="0" w:color="auto"/>
            </w:tcBorders>
            <w:shd w:val="clear" w:color="auto" w:fill="auto"/>
            <w:noWrap/>
            <w:vAlign w:val="center"/>
          </w:tcPr>
          <w:p w14:paraId="607BF9C5" w14:textId="318CE514" w:rsidR="00727CD8" w:rsidRPr="00727CD8" w:rsidRDefault="00727CD8" w:rsidP="00BE4EA2">
            <w:pPr>
              <w:rPr>
                <w:rFonts w:cs="Arial"/>
                <w:color w:val="000000"/>
                <w:sz w:val="22"/>
                <w:szCs w:val="22"/>
                <w:lang w:eastAsia="en-GB"/>
              </w:rPr>
            </w:pPr>
            <w:r w:rsidRPr="00727CD8">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tcPr>
          <w:p w14:paraId="0F29DD2D" w14:textId="0606E5D3" w:rsidR="00727CD8" w:rsidRPr="00727CD8" w:rsidRDefault="00727CD8" w:rsidP="00727CD8">
            <w:pPr>
              <w:jc w:val="center"/>
              <w:rPr>
                <w:rFonts w:cs="Arial"/>
                <w:sz w:val="22"/>
                <w:szCs w:val="22"/>
                <w:lang w:eastAsia="en-GB"/>
              </w:rPr>
            </w:pPr>
            <w:r w:rsidRPr="00727CD8">
              <w:rPr>
                <w:rFonts w:cs="Arial"/>
                <w:sz w:val="22"/>
                <w:szCs w:val="22"/>
                <w:lang w:eastAsia="en-GB"/>
              </w:rPr>
              <w:t>05/04/2025</w:t>
            </w:r>
          </w:p>
        </w:tc>
      </w:tr>
      <w:tr w:rsidR="00237626" w:rsidRPr="00237626" w14:paraId="5A0858CB"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7E438A" w14:textId="77777777" w:rsidR="00237626" w:rsidRPr="00237626" w:rsidRDefault="00237626" w:rsidP="00237626">
            <w:pPr>
              <w:rPr>
                <w:rFonts w:cs="Arial"/>
                <w:sz w:val="22"/>
                <w:szCs w:val="22"/>
                <w:lang w:eastAsia="en-GB"/>
              </w:rPr>
            </w:pPr>
            <w:r w:rsidRPr="00237626">
              <w:rPr>
                <w:rFonts w:cs="Arial"/>
                <w:sz w:val="22"/>
                <w:szCs w:val="22"/>
                <w:lang w:eastAsia="en-GB"/>
              </w:rPr>
              <w:t>620 Old Sodbury – Yate – Bath Bus Station</w:t>
            </w:r>
          </w:p>
        </w:tc>
        <w:tc>
          <w:tcPr>
            <w:tcW w:w="4536" w:type="dxa"/>
            <w:tcBorders>
              <w:top w:val="nil"/>
              <w:left w:val="nil"/>
              <w:bottom w:val="single" w:sz="4" w:space="0" w:color="auto"/>
              <w:right w:val="single" w:sz="4" w:space="0" w:color="auto"/>
            </w:tcBorders>
            <w:shd w:val="clear" w:color="auto" w:fill="auto"/>
            <w:noWrap/>
            <w:vAlign w:val="center"/>
            <w:hideMark/>
          </w:tcPr>
          <w:p w14:paraId="79F1BE8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4A272020"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580F334" w14:textId="77777777" w:rsidTr="00BE4EA2">
        <w:trPr>
          <w:trHeight w:val="599"/>
        </w:trPr>
        <w:tc>
          <w:tcPr>
            <w:tcW w:w="2972"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0D43568A" w14:textId="77777777" w:rsidR="00237626" w:rsidRPr="00237626" w:rsidRDefault="00237626" w:rsidP="00237626">
            <w:pPr>
              <w:rPr>
                <w:rFonts w:cs="Arial"/>
                <w:sz w:val="22"/>
                <w:szCs w:val="22"/>
                <w:lang w:eastAsia="en-GB"/>
              </w:rPr>
            </w:pPr>
            <w:r w:rsidRPr="00237626">
              <w:rPr>
                <w:rFonts w:cs="Arial"/>
                <w:sz w:val="22"/>
                <w:szCs w:val="22"/>
                <w:lang w:eastAsia="en-GB"/>
              </w:rPr>
              <w:t>622 Chipping Sodbury - Cribbs Causeway</w:t>
            </w:r>
          </w:p>
        </w:tc>
        <w:tc>
          <w:tcPr>
            <w:tcW w:w="4536" w:type="dxa"/>
            <w:tcBorders>
              <w:top w:val="nil"/>
              <w:left w:val="nil"/>
              <w:bottom w:val="single" w:sz="4" w:space="0" w:color="auto"/>
              <w:right w:val="single" w:sz="4" w:space="0" w:color="auto"/>
            </w:tcBorders>
            <w:shd w:val="clear" w:color="auto" w:fill="D9E2F3"/>
            <w:vAlign w:val="center"/>
            <w:hideMark/>
          </w:tcPr>
          <w:p w14:paraId="6B5BAA1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622 Cribbs Causeway - Chipping Sodbury timetable</w:t>
            </w:r>
          </w:p>
        </w:tc>
        <w:tc>
          <w:tcPr>
            <w:tcW w:w="1809"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3699633D"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21B22D8"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2EFED5C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015BFC8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622 Thornbury - Southmead Hospital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40F27FBC" w14:textId="77777777" w:rsidR="00237626" w:rsidRPr="00237626" w:rsidRDefault="00237626" w:rsidP="00237626">
            <w:pPr>
              <w:rPr>
                <w:rFonts w:cs="Arial"/>
                <w:sz w:val="22"/>
                <w:szCs w:val="22"/>
                <w:lang w:eastAsia="en-GB"/>
              </w:rPr>
            </w:pPr>
          </w:p>
        </w:tc>
      </w:tr>
      <w:tr w:rsidR="00237626" w:rsidRPr="00237626" w14:paraId="3FC33D60"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56148BB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6D40BDC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622 Thornbury - Chipping Sodbur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7BC5985" w14:textId="77777777" w:rsidR="00237626" w:rsidRPr="00237626" w:rsidRDefault="00237626" w:rsidP="00237626">
            <w:pPr>
              <w:rPr>
                <w:rFonts w:cs="Arial"/>
                <w:sz w:val="22"/>
                <w:szCs w:val="22"/>
                <w:lang w:eastAsia="en-GB"/>
              </w:rPr>
            </w:pPr>
          </w:p>
        </w:tc>
      </w:tr>
      <w:tr w:rsidR="00237626" w:rsidRPr="00237626" w14:paraId="4A83F506"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016619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35AAD64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622 Thornbury - Southmead Hospital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75EAC491" w14:textId="77777777" w:rsidR="00237626" w:rsidRPr="00237626" w:rsidRDefault="00237626" w:rsidP="00237626">
            <w:pPr>
              <w:rPr>
                <w:rFonts w:cs="Arial"/>
                <w:sz w:val="22"/>
                <w:szCs w:val="22"/>
                <w:lang w:eastAsia="en-GB"/>
              </w:rPr>
            </w:pPr>
          </w:p>
        </w:tc>
      </w:tr>
      <w:tr w:rsidR="00237626" w:rsidRPr="00237626" w14:paraId="129827DA"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35BB4E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3037037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622 Thornbury - Chipping Sodbur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498BC883" w14:textId="77777777" w:rsidR="00237626" w:rsidRPr="00237626" w:rsidRDefault="00237626" w:rsidP="00237626">
            <w:pPr>
              <w:rPr>
                <w:rFonts w:cs="Arial"/>
                <w:sz w:val="22"/>
                <w:szCs w:val="22"/>
                <w:lang w:eastAsia="en-GB"/>
              </w:rPr>
            </w:pPr>
          </w:p>
        </w:tc>
      </w:tr>
      <w:tr w:rsidR="00237626" w:rsidRPr="00237626" w14:paraId="009C2047"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723D9D00"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40BCFBC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622 Thornbury - Southmead Hospital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2D1458B7" w14:textId="77777777" w:rsidR="00237626" w:rsidRPr="00237626" w:rsidRDefault="00237626" w:rsidP="00237626">
            <w:pPr>
              <w:rPr>
                <w:rFonts w:cs="Arial"/>
                <w:sz w:val="22"/>
                <w:szCs w:val="22"/>
                <w:lang w:eastAsia="en-GB"/>
              </w:rPr>
            </w:pPr>
          </w:p>
        </w:tc>
      </w:tr>
      <w:tr w:rsidR="00237626" w:rsidRPr="00237626" w14:paraId="3FFDF7D5"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008EF55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0766271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622 Thornbury - Chipping Sodbur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74F6ED63" w14:textId="77777777" w:rsidR="00237626" w:rsidRPr="00237626" w:rsidRDefault="00237626" w:rsidP="00237626">
            <w:pPr>
              <w:rPr>
                <w:rFonts w:cs="Arial"/>
                <w:sz w:val="22"/>
                <w:szCs w:val="22"/>
                <w:lang w:eastAsia="en-GB"/>
              </w:rPr>
            </w:pPr>
          </w:p>
        </w:tc>
      </w:tr>
      <w:tr w:rsidR="00237626" w:rsidRPr="00237626" w14:paraId="21533A3A"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0D19737C"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24700C01"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622 Thornbury - Southmead Hospital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79893F6D" w14:textId="77777777" w:rsidR="00237626" w:rsidRPr="00237626" w:rsidRDefault="00237626" w:rsidP="00237626">
            <w:pPr>
              <w:rPr>
                <w:rFonts w:cs="Arial"/>
                <w:sz w:val="22"/>
                <w:szCs w:val="22"/>
                <w:lang w:eastAsia="en-GB"/>
              </w:rPr>
            </w:pPr>
          </w:p>
        </w:tc>
      </w:tr>
      <w:tr w:rsidR="00237626" w:rsidRPr="00237626" w14:paraId="0DC8C57C" w14:textId="77777777" w:rsidTr="00BE4EA2">
        <w:trPr>
          <w:trHeight w:val="5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10ED7FD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024E1A8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622 Thornbury - Chipping Sodbur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095B473E" w14:textId="77777777" w:rsidR="00237626" w:rsidRPr="00237626" w:rsidRDefault="00237626" w:rsidP="00237626">
            <w:pPr>
              <w:rPr>
                <w:rFonts w:cs="Arial"/>
                <w:sz w:val="22"/>
                <w:szCs w:val="22"/>
                <w:lang w:eastAsia="en-GB"/>
              </w:rPr>
            </w:pPr>
          </w:p>
        </w:tc>
      </w:tr>
      <w:tr w:rsidR="00237626" w:rsidRPr="00237626" w14:paraId="4479DEE1"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4CD3BE" w14:textId="77777777" w:rsidR="00237626" w:rsidRPr="00237626" w:rsidRDefault="00237626" w:rsidP="00237626">
            <w:pPr>
              <w:rPr>
                <w:rFonts w:cs="Arial"/>
                <w:sz w:val="22"/>
                <w:szCs w:val="22"/>
                <w:lang w:eastAsia="en-GB"/>
              </w:rPr>
            </w:pPr>
            <w:r w:rsidRPr="00237626">
              <w:rPr>
                <w:rFonts w:cs="Arial"/>
                <w:sz w:val="22"/>
                <w:szCs w:val="22"/>
                <w:lang w:eastAsia="en-GB"/>
              </w:rPr>
              <w:t>623 Hollywood Lane - Cribbs Causeway</w:t>
            </w:r>
          </w:p>
        </w:tc>
        <w:tc>
          <w:tcPr>
            <w:tcW w:w="4536" w:type="dxa"/>
            <w:tcBorders>
              <w:top w:val="nil"/>
              <w:left w:val="nil"/>
              <w:bottom w:val="single" w:sz="4" w:space="0" w:color="auto"/>
              <w:right w:val="single" w:sz="4" w:space="0" w:color="auto"/>
            </w:tcBorders>
            <w:shd w:val="clear" w:color="auto" w:fill="auto"/>
            <w:noWrap/>
            <w:vAlign w:val="center"/>
            <w:hideMark/>
          </w:tcPr>
          <w:p w14:paraId="2064095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38C6FA37"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2074DD46"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D9E2F3"/>
            <w:noWrap/>
            <w:vAlign w:val="center"/>
            <w:hideMark/>
          </w:tcPr>
          <w:p w14:paraId="126841D8" w14:textId="77777777" w:rsidR="00237626" w:rsidRPr="00237626" w:rsidRDefault="00237626" w:rsidP="00237626">
            <w:pPr>
              <w:rPr>
                <w:rFonts w:cs="Arial"/>
                <w:sz w:val="22"/>
                <w:szCs w:val="22"/>
                <w:lang w:eastAsia="en-GB"/>
              </w:rPr>
            </w:pPr>
            <w:r w:rsidRPr="00237626">
              <w:rPr>
                <w:rFonts w:cs="Arial"/>
                <w:sz w:val="22"/>
                <w:szCs w:val="22"/>
                <w:lang w:eastAsia="en-GB"/>
              </w:rPr>
              <w:t>626 Wotton-under-Edge - Bristol Centre</w:t>
            </w:r>
          </w:p>
        </w:tc>
        <w:tc>
          <w:tcPr>
            <w:tcW w:w="4536" w:type="dxa"/>
            <w:tcBorders>
              <w:top w:val="nil"/>
              <w:left w:val="nil"/>
              <w:bottom w:val="single" w:sz="4" w:space="0" w:color="auto"/>
              <w:right w:val="single" w:sz="4" w:space="0" w:color="auto"/>
            </w:tcBorders>
            <w:shd w:val="clear" w:color="auto" w:fill="D9E2F3"/>
            <w:noWrap/>
            <w:vAlign w:val="center"/>
            <w:hideMark/>
          </w:tcPr>
          <w:p w14:paraId="44B2C8B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D9E2F3"/>
            <w:noWrap/>
            <w:vAlign w:val="center"/>
            <w:hideMark/>
          </w:tcPr>
          <w:p w14:paraId="19CB1F1A"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2F06F303"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597C14" w14:textId="77777777" w:rsidR="00237626" w:rsidRPr="00237626" w:rsidRDefault="00237626" w:rsidP="00237626">
            <w:pPr>
              <w:rPr>
                <w:rFonts w:cs="Arial"/>
                <w:sz w:val="22"/>
                <w:szCs w:val="22"/>
                <w:lang w:eastAsia="en-GB"/>
              </w:rPr>
            </w:pPr>
            <w:r w:rsidRPr="00237626">
              <w:rPr>
                <w:rFonts w:cs="Arial"/>
                <w:sz w:val="22"/>
                <w:szCs w:val="22"/>
                <w:lang w:eastAsia="en-GB"/>
              </w:rPr>
              <w:t xml:space="preserve">634 </w:t>
            </w:r>
            <w:proofErr w:type="spellStart"/>
            <w:r w:rsidRPr="00237626">
              <w:rPr>
                <w:rFonts w:cs="Arial"/>
                <w:sz w:val="22"/>
                <w:szCs w:val="22"/>
                <w:lang w:eastAsia="en-GB"/>
              </w:rPr>
              <w:t>Tormarton</w:t>
            </w:r>
            <w:proofErr w:type="spellEnd"/>
            <w:r w:rsidRPr="00237626">
              <w:rPr>
                <w:rFonts w:cs="Arial"/>
                <w:sz w:val="22"/>
                <w:szCs w:val="22"/>
                <w:lang w:eastAsia="en-GB"/>
              </w:rPr>
              <w:t xml:space="preserve"> - Kingswood</w:t>
            </w:r>
            <w:r w:rsidRPr="00237626">
              <w:rPr>
                <w:rFonts w:cs="Arial"/>
                <w:sz w:val="22"/>
                <w:szCs w:val="22"/>
                <w:lang w:eastAsia="en-GB"/>
              </w:rPr>
              <w:br/>
              <w:t>684 Wick - Keynsham</w:t>
            </w:r>
          </w:p>
        </w:tc>
        <w:tc>
          <w:tcPr>
            <w:tcW w:w="4536" w:type="dxa"/>
            <w:tcBorders>
              <w:top w:val="nil"/>
              <w:left w:val="nil"/>
              <w:bottom w:val="single" w:sz="4" w:space="0" w:color="auto"/>
              <w:right w:val="single" w:sz="4" w:space="0" w:color="auto"/>
            </w:tcBorders>
            <w:shd w:val="clear" w:color="auto" w:fill="auto"/>
            <w:noWrap/>
            <w:vAlign w:val="center"/>
            <w:hideMark/>
          </w:tcPr>
          <w:p w14:paraId="09F9E73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auto"/>
            <w:vAlign w:val="center"/>
            <w:hideMark/>
          </w:tcPr>
          <w:p w14:paraId="53278ADC"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0AC5C35" w14:textId="77777777" w:rsidTr="00BE4EA2">
        <w:trPr>
          <w:trHeight w:val="899"/>
        </w:trPr>
        <w:tc>
          <w:tcPr>
            <w:tcW w:w="2972" w:type="dxa"/>
            <w:tcBorders>
              <w:top w:val="nil"/>
              <w:left w:val="single" w:sz="4" w:space="0" w:color="auto"/>
              <w:bottom w:val="single" w:sz="4" w:space="0" w:color="auto"/>
              <w:right w:val="single" w:sz="4" w:space="0" w:color="auto"/>
            </w:tcBorders>
            <w:shd w:val="clear" w:color="auto" w:fill="D9E2F3"/>
            <w:vAlign w:val="center"/>
            <w:hideMark/>
          </w:tcPr>
          <w:p w14:paraId="38A592CE" w14:textId="77777777" w:rsidR="00237626" w:rsidRPr="00237626" w:rsidRDefault="00237626" w:rsidP="00237626">
            <w:pPr>
              <w:rPr>
                <w:rFonts w:cs="Arial"/>
                <w:sz w:val="22"/>
                <w:szCs w:val="22"/>
                <w:lang w:eastAsia="en-GB"/>
              </w:rPr>
            </w:pPr>
            <w:r w:rsidRPr="00237626">
              <w:rPr>
                <w:rFonts w:cs="Arial"/>
                <w:sz w:val="22"/>
                <w:szCs w:val="22"/>
                <w:lang w:eastAsia="en-GB"/>
              </w:rPr>
              <w:t xml:space="preserve">663 Somerdale - </w:t>
            </w:r>
            <w:proofErr w:type="spellStart"/>
            <w:r w:rsidRPr="00237626">
              <w:rPr>
                <w:rFonts w:cs="Arial"/>
                <w:sz w:val="22"/>
                <w:szCs w:val="22"/>
                <w:lang w:eastAsia="en-GB"/>
              </w:rPr>
              <w:t>Chandag</w:t>
            </w:r>
            <w:proofErr w:type="spellEnd"/>
            <w:r w:rsidRPr="00237626">
              <w:rPr>
                <w:rFonts w:cs="Arial"/>
                <w:sz w:val="22"/>
                <w:szCs w:val="22"/>
                <w:lang w:eastAsia="en-GB"/>
              </w:rPr>
              <w:t xml:space="preserve"> Road</w:t>
            </w:r>
            <w:r w:rsidRPr="00237626">
              <w:rPr>
                <w:rFonts w:cs="Arial"/>
                <w:sz w:val="22"/>
                <w:szCs w:val="22"/>
                <w:lang w:eastAsia="en-GB"/>
              </w:rPr>
              <w:br/>
              <w:t xml:space="preserve">664 Keynsham (Somerdale) - </w:t>
            </w:r>
            <w:proofErr w:type="spellStart"/>
            <w:r w:rsidRPr="00237626">
              <w:rPr>
                <w:rFonts w:cs="Arial"/>
                <w:sz w:val="22"/>
                <w:szCs w:val="22"/>
                <w:lang w:eastAsia="en-GB"/>
              </w:rPr>
              <w:t>Saltford</w:t>
            </w:r>
            <w:proofErr w:type="spellEnd"/>
            <w:r w:rsidRPr="00237626">
              <w:rPr>
                <w:rFonts w:cs="Arial"/>
                <w:sz w:val="22"/>
                <w:szCs w:val="22"/>
                <w:lang w:eastAsia="en-GB"/>
              </w:rPr>
              <w:br/>
              <w:t>665 Somerdale - Longmeadow Road</w:t>
            </w:r>
          </w:p>
        </w:tc>
        <w:tc>
          <w:tcPr>
            <w:tcW w:w="4536" w:type="dxa"/>
            <w:tcBorders>
              <w:top w:val="nil"/>
              <w:left w:val="nil"/>
              <w:bottom w:val="single" w:sz="4" w:space="0" w:color="auto"/>
              <w:right w:val="single" w:sz="4" w:space="0" w:color="auto"/>
            </w:tcBorders>
            <w:shd w:val="clear" w:color="auto" w:fill="D9E2F3"/>
            <w:noWrap/>
            <w:vAlign w:val="center"/>
            <w:hideMark/>
          </w:tcPr>
          <w:p w14:paraId="42FDC513"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D9E2F3"/>
            <w:vAlign w:val="center"/>
            <w:hideMark/>
          </w:tcPr>
          <w:p w14:paraId="1C7E3462"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740A015" w14:textId="77777777" w:rsidTr="00BE4EA2">
        <w:trPr>
          <w:trHeight w:val="2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5A3777" w14:textId="77777777" w:rsidR="00237626" w:rsidRPr="00237626" w:rsidRDefault="00237626" w:rsidP="00237626">
            <w:pPr>
              <w:rPr>
                <w:rFonts w:cs="Arial"/>
                <w:sz w:val="22"/>
                <w:szCs w:val="22"/>
                <w:lang w:eastAsia="en-GB"/>
              </w:rPr>
            </w:pPr>
            <w:r w:rsidRPr="00237626">
              <w:rPr>
                <w:rFonts w:cs="Arial"/>
                <w:sz w:val="22"/>
                <w:szCs w:val="22"/>
                <w:lang w:eastAsia="en-GB"/>
              </w:rPr>
              <w:t xml:space="preserve">672 Bristol - </w:t>
            </w:r>
            <w:proofErr w:type="spellStart"/>
            <w:r w:rsidRPr="00237626">
              <w:rPr>
                <w:rFonts w:cs="Arial"/>
                <w:sz w:val="22"/>
                <w:szCs w:val="22"/>
                <w:lang w:eastAsia="en-GB"/>
              </w:rPr>
              <w:t>Blagd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230EC4B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089E982D"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5EA57AFD"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4A2624" w14:textId="77777777" w:rsidR="00237626" w:rsidRPr="00237626" w:rsidRDefault="00237626" w:rsidP="00237626">
            <w:pPr>
              <w:rPr>
                <w:rFonts w:cs="Arial"/>
                <w:sz w:val="22"/>
                <w:szCs w:val="22"/>
                <w:lang w:eastAsia="en-GB"/>
              </w:rPr>
            </w:pPr>
            <w:r w:rsidRPr="00237626">
              <w:rPr>
                <w:rFonts w:cs="Arial"/>
                <w:sz w:val="22"/>
                <w:szCs w:val="22"/>
                <w:lang w:eastAsia="en-GB"/>
              </w:rPr>
              <w:lastRenderedPageBreak/>
              <w:t>680 North Yate – Chipping Sodbury – SGS College Filton</w:t>
            </w:r>
          </w:p>
        </w:tc>
        <w:tc>
          <w:tcPr>
            <w:tcW w:w="4536" w:type="dxa"/>
            <w:tcBorders>
              <w:top w:val="nil"/>
              <w:left w:val="nil"/>
              <w:bottom w:val="single" w:sz="4" w:space="0" w:color="auto"/>
              <w:right w:val="single" w:sz="4" w:space="0" w:color="auto"/>
            </w:tcBorders>
            <w:shd w:val="clear" w:color="auto" w:fill="auto"/>
            <w:vAlign w:val="center"/>
            <w:hideMark/>
          </w:tcPr>
          <w:p w14:paraId="58A5E4C1" w14:textId="668CB11B"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colleges days onl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6F45AA5C"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087A389D" w14:textId="77777777" w:rsidTr="00BE4EA2">
        <w:trPr>
          <w:trHeight w:val="2099"/>
        </w:trPr>
        <w:tc>
          <w:tcPr>
            <w:tcW w:w="2972" w:type="dxa"/>
            <w:tcBorders>
              <w:top w:val="nil"/>
              <w:left w:val="single" w:sz="4" w:space="0" w:color="auto"/>
              <w:bottom w:val="single" w:sz="4" w:space="0" w:color="auto"/>
              <w:right w:val="single" w:sz="4" w:space="0" w:color="auto"/>
            </w:tcBorders>
            <w:shd w:val="clear" w:color="auto" w:fill="D9E2F3"/>
            <w:vAlign w:val="center"/>
            <w:hideMark/>
          </w:tcPr>
          <w:p w14:paraId="0D6C2796" w14:textId="77777777" w:rsidR="00237626" w:rsidRPr="00237626" w:rsidRDefault="00237626" w:rsidP="00237626">
            <w:pPr>
              <w:rPr>
                <w:rFonts w:cs="Arial"/>
                <w:sz w:val="22"/>
                <w:szCs w:val="22"/>
                <w:lang w:eastAsia="en-GB"/>
              </w:rPr>
            </w:pPr>
            <w:r w:rsidRPr="00237626">
              <w:rPr>
                <w:rFonts w:cs="Arial"/>
                <w:sz w:val="22"/>
                <w:szCs w:val="22"/>
                <w:lang w:eastAsia="en-GB"/>
              </w:rPr>
              <w:t>700 Bath - Sion Hill</w:t>
            </w:r>
            <w:r w:rsidRPr="00237626">
              <w:rPr>
                <w:rFonts w:cs="Arial"/>
                <w:sz w:val="22"/>
                <w:szCs w:val="22"/>
                <w:lang w:eastAsia="en-GB"/>
              </w:rPr>
              <w:br/>
              <w:t>716 Bath Bus Station - Newbridge - Bath Manvers Street</w:t>
            </w:r>
            <w:r w:rsidRPr="00237626">
              <w:rPr>
                <w:rFonts w:cs="Arial"/>
                <w:sz w:val="22"/>
                <w:szCs w:val="22"/>
                <w:lang w:eastAsia="en-GB"/>
              </w:rPr>
              <w:br/>
              <w:t xml:space="preserve">734 Bath Bus Station - </w:t>
            </w:r>
            <w:proofErr w:type="spellStart"/>
            <w:r w:rsidRPr="00237626">
              <w:rPr>
                <w:rFonts w:cs="Arial"/>
                <w:sz w:val="22"/>
                <w:szCs w:val="22"/>
                <w:lang w:eastAsia="en-GB"/>
              </w:rPr>
              <w:t>Bathwick</w:t>
            </w:r>
            <w:proofErr w:type="spellEnd"/>
            <w:r w:rsidRPr="00237626">
              <w:rPr>
                <w:rFonts w:cs="Arial"/>
                <w:sz w:val="22"/>
                <w:szCs w:val="22"/>
                <w:lang w:eastAsia="en-GB"/>
              </w:rPr>
              <w:t xml:space="preserve"> - Bath Bus Station</w:t>
            </w:r>
            <w:r w:rsidRPr="00237626">
              <w:rPr>
                <w:rFonts w:cs="Arial"/>
                <w:sz w:val="22"/>
                <w:szCs w:val="22"/>
                <w:lang w:eastAsia="en-GB"/>
              </w:rPr>
              <w:br/>
              <w:t>779 Bath Manvers Street - Larkhall Square - Bath Bus Station</w:t>
            </w:r>
          </w:p>
        </w:tc>
        <w:tc>
          <w:tcPr>
            <w:tcW w:w="4536" w:type="dxa"/>
            <w:tcBorders>
              <w:top w:val="nil"/>
              <w:left w:val="nil"/>
              <w:bottom w:val="single" w:sz="4" w:space="0" w:color="auto"/>
              <w:right w:val="single" w:sz="4" w:space="0" w:color="auto"/>
            </w:tcBorders>
            <w:shd w:val="clear" w:color="auto" w:fill="D9E2F3"/>
            <w:noWrap/>
            <w:vAlign w:val="center"/>
            <w:hideMark/>
          </w:tcPr>
          <w:p w14:paraId="093759A5"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tcBorders>
              <w:top w:val="nil"/>
              <w:left w:val="nil"/>
              <w:bottom w:val="single" w:sz="4" w:space="0" w:color="auto"/>
              <w:right w:val="single" w:sz="4" w:space="0" w:color="auto"/>
            </w:tcBorders>
            <w:shd w:val="clear" w:color="auto" w:fill="D9E2F3"/>
            <w:vAlign w:val="center"/>
            <w:hideMark/>
          </w:tcPr>
          <w:p w14:paraId="2B76D29A"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716F9DC"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DA8A45" w14:textId="77777777" w:rsidR="00237626" w:rsidRPr="00237626" w:rsidRDefault="00237626" w:rsidP="00237626">
            <w:pPr>
              <w:rPr>
                <w:rFonts w:cs="Arial"/>
                <w:sz w:val="22"/>
                <w:szCs w:val="22"/>
                <w:lang w:eastAsia="en-GB"/>
              </w:rPr>
            </w:pPr>
            <w:r w:rsidRPr="00237626">
              <w:rPr>
                <w:rFonts w:cs="Arial"/>
                <w:sz w:val="22"/>
                <w:szCs w:val="22"/>
                <w:lang w:eastAsia="en-GB"/>
              </w:rPr>
              <w:t xml:space="preserve">752 Hinton </w:t>
            </w:r>
            <w:proofErr w:type="spellStart"/>
            <w:r w:rsidRPr="00237626">
              <w:rPr>
                <w:rFonts w:cs="Arial"/>
                <w:sz w:val="22"/>
                <w:szCs w:val="22"/>
                <w:lang w:eastAsia="en-GB"/>
              </w:rPr>
              <w:t>Blewett</w:t>
            </w:r>
            <w:proofErr w:type="spellEnd"/>
            <w:r w:rsidRPr="00237626">
              <w:rPr>
                <w:rFonts w:cs="Arial"/>
                <w:sz w:val="22"/>
                <w:szCs w:val="22"/>
                <w:lang w:eastAsia="en-GB"/>
              </w:rPr>
              <w:t xml:space="preserve"> - Bath City Centre</w:t>
            </w:r>
            <w:r w:rsidRPr="00237626">
              <w:rPr>
                <w:rFonts w:cs="Arial"/>
                <w:sz w:val="22"/>
                <w:szCs w:val="22"/>
                <w:lang w:eastAsia="en-GB"/>
              </w:rPr>
              <w:br/>
              <w:t xml:space="preserve">754 Hinton </w:t>
            </w:r>
            <w:proofErr w:type="spellStart"/>
            <w:r w:rsidRPr="00237626">
              <w:rPr>
                <w:rFonts w:cs="Arial"/>
                <w:sz w:val="22"/>
                <w:szCs w:val="22"/>
                <w:lang w:eastAsia="en-GB"/>
              </w:rPr>
              <w:t>Blewett</w:t>
            </w:r>
            <w:proofErr w:type="spellEnd"/>
            <w:r w:rsidRPr="00237626">
              <w:rPr>
                <w:rFonts w:cs="Arial"/>
                <w:sz w:val="22"/>
                <w:szCs w:val="22"/>
                <w:lang w:eastAsia="en-GB"/>
              </w:rPr>
              <w:t xml:space="preserve"> - Radstock</w:t>
            </w:r>
          </w:p>
        </w:tc>
        <w:tc>
          <w:tcPr>
            <w:tcW w:w="4536" w:type="dxa"/>
            <w:tcBorders>
              <w:top w:val="nil"/>
              <w:left w:val="nil"/>
              <w:bottom w:val="single" w:sz="4" w:space="0" w:color="auto"/>
              <w:right w:val="single" w:sz="4" w:space="0" w:color="auto"/>
            </w:tcBorders>
            <w:shd w:val="clear" w:color="auto" w:fill="auto"/>
            <w:vAlign w:val="center"/>
            <w:hideMark/>
          </w:tcPr>
          <w:p w14:paraId="01F74B7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auto"/>
            <w:vAlign w:val="center"/>
            <w:hideMark/>
          </w:tcPr>
          <w:p w14:paraId="0717CCC3"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24988E21"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D9E2F3"/>
            <w:vAlign w:val="center"/>
            <w:hideMark/>
          </w:tcPr>
          <w:p w14:paraId="077C2D0E" w14:textId="77777777" w:rsidR="00237626" w:rsidRPr="00237626" w:rsidRDefault="00237626" w:rsidP="00237626">
            <w:pPr>
              <w:rPr>
                <w:rFonts w:cs="Arial"/>
                <w:sz w:val="22"/>
                <w:szCs w:val="22"/>
                <w:lang w:eastAsia="en-GB"/>
              </w:rPr>
            </w:pPr>
            <w:r w:rsidRPr="00237626">
              <w:rPr>
                <w:rFonts w:cs="Arial"/>
                <w:sz w:val="22"/>
                <w:szCs w:val="22"/>
                <w:lang w:eastAsia="en-GB"/>
              </w:rPr>
              <w:t>768 Bath Bus Station – Radstock – Midsomer Norton</w:t>
            </w:r>
          </w:p>
        </w:tc>
        <w:tc>
          <w:tcPr>
            <w:tcW w:w="4536" w:type="dxa"/>
            <w:tcBorders>
              <w:top w:val="nil"/>
              <w:left w:val="nil"/>
              <w:bottom w:val="single" w:sz="4" w:space="0" w:color="auto"/>
              <w:right w:val="single" w:sz="4" w:space="0" w:color="auto"/>
            </w:tcBorders>
            <w:shd w:val="clear" w:color="auto" w:fill="D9E2F3"/>
            <w:noWrap/>
            <w:vAlign w:val="center"/>
            <w:hideMark/>
          </w:tcPr>
          <w:p w14:paraId="41D928D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timetable</w:t>
            </w:r>
          </w:p>
        </w:tc>
        <w:tc>
          <w:tcPr>
            <w:tcW w:w="1809" w:type="dxa"/>
            <w:tcBorders>
              <w:top w:val="nil"/>
              <w:left w:val="nil"/>
              <w:bottom w:val="single" w:sz="4" w:space="0" w:color="auto"/>
              <w:right w:val="single" w:sz="4" w:space="0" w:color="auto"/>
            </w:tcBorders>
            <w:shd w:val="clear" w:color="auto" w:fill="D9E2F3"/>
            <w:vAlign w:val="center"/>
            <w:hideMark/>
          </w:tcPr>
          <w:p w14:paraId="4301514B"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3EDBA1A"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914056" w14:textId="77777777" w:rsidR="00237626" w:rsidRPr="00237626" w:rsidRDefault="00237626" w:rsidP="00237626">
            <w:pPr>
              <w:rPr>
                <w:rFonts w:cs="Arial"/>
                <w:sz w:val="22"/>
                <w:szCs w:val="22"/>
                <w:lang w:eastAsia="en-GB"/>
              </w:rPr>
            </w:pPr>
            <w:r w:rsidRPr="00237626">
              <w:rPr>
                <w:rFonts w:cs="Arial"/>
                <w:sz w:val="22"/>
                <w:szCs w:val="22"/>
                <w:lang w:eastAsia="en-GB"/>
              </w:rPr>
              <w:t>948 Pucklechurch – Mangotsfield – Sir Bernard Lovell School</w:t>
            </w:r>
          </w:p>
        </w:tc>
        <w:tc>
          <w:tcPr>
            <w:tcW w:w="4536" w:type="dxa"/>
            <w:tcBorders>
              <w:top w:val="nil"/>
              <w:left w:val="nil"/>
              <w:bottom w:val="single" w:sz="4" w:space="0" w:color="auto"/>
              <w:right w:val="single" w:sz="4" w:space="0" w:color="auto"/>
            </w:tcBorders>
            <w:shd w:val="clear" w:color="auto" w:fill="auto"/>
            <w:vAlign w:val="center"/>
            <w:hideMark/>
          </w:tcPr>
          <w:p w14:paraId="5E5DED7F"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school days only timetable</w:t>
            </w:r>
          </w:p>
        </w:tc>
        <w:tc>
          <w:tcPr>
            <w:tcW w:w="1809" w:type="dxa"/>
            <w:tcBorders>
              <w:top w:val="nil"/>
              <w:left w:val="nil"/>
              <w:bottom w:val="single" w:sz="4" w:space="0" w:color="auto"/>
              <w:right w:val="single" w:sz="4" w:space="0" w:color="auto"/>
            </w:tcBorders>
            <w:shd w:val="clear" w:color="auto" w:fill="auto"/>
            <w:noWrap/>
            <w:vAlign w:val="center"/>
            <w:hideMark/>
          </w:tcPr>
          <w:p w14:paraId="546CFB33"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77AEC62B"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D9E2F3"/>
            <w:noWrap/>
            <w:vAlign w:val="center"/>
            <w:hideMark/>
          </w:tcPr>
          <w:p w14:paraId="02096AD7" w14:textId="77777777" w:rsidR="00237626" w:rsidRPr="00237626" w:rsidRDefault="00237626" w:rsidP="00237626">
            <w:pPr>
              <w:rPr>
                <w:rFonts w:cs="Arial"/>
                <w:sz w:val="22"/>
                <w:szCs w:val="22"/>
                <w:lang w:eastAsia="en-GB"/>
              </w:rPr>
            </w:pPr>
            <w:r w:rsidRPr="00237626">
              <w:rPr>
                <w:rFonts w:cs="Arial"/>
                <w:sz w:val="22"/>
                <w:szCs w:val="22"/>
                <w:lang w:eastAsia="en-GB"/>
              </w:rPr>
              <w:t>963 Patchway – Bradley Stoke – Winterbourne Academy</w:t>
            </w:r>
          </w:p>
        </w:tc>
        <w:tc>
          <w:tcPr>
            <w:tcW w:w="4536" w:type="dxa"/>
            <w:tcBorders>
              <w:top w:val="nil"/>
              <w:left w:val="nil"/>
              <w:bottom w:val="single" w:sz="4" w:space="0" w:color="auto"/>
              <w:right w:val="single" w:sz="4" w:space="0" w:color="auto"/>
            </w:tcBorders>
            <w:shd w:val="clear" w:color="auto" w:fill="D9E2F3"/>
            <w:vAlign w:val="center"/>
            <w:hideMark/>
          </w:tcPr>
          <w:p w14:paraId="3E54631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school days only timetable</w:t>
            </w:r>
          </w:p>
        </w:tc>
        <w:tc>
          <w:tcPr>
            <w:tcW w:w="1809" w:type="dxa"/>
            <w:tcBorders>
              <w:top w:val="nil"/>
              <w:left w:val="nil"/>
              <w:bottom w:val="single" w:sz="4" w:space="0" w:color="auto"/>
              <w:right w:val="single" w:sz="4" w:space="0" w:color="auto"/>
            </w:tcBorders>
            <w:shd w:val="clear" w:color="auto" w:fill="D9E2F3"/>
            <w:noWrap/>
            <w:vAlign w:val="center"/>
            <w:hideMark/>
          </w:tcPr>
          <w:p w14:paraId="466A50E9"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17536659"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F5636C" w14:textId="77777777" w:rsidR="00237626" w:rsidRPr="00237626" w:rsidRDefault="00237626" w:rsidP="00237626">
            <w:pPr>
              <w:rPr>
                <w:rFonts w:cs="Arial"/>
                <w:sz w:val="22"/>
                <w:szCs w:val="22"/>
                <w:lang w:eastAsia="en-GB"/>
              </w:rPr>
            </w:pPr>
            <w:r w:rsidRPr="00237626">
              <w:rPr>
                <w:rFonts w:cs="Arial"/>
                <w:sz w:val="22"/>
                <w:szCs w:val="22"/>
                <w:lang w:eastAsia="en-GB"/>
              </w:rPr>
              <w:t xml:space="preserve">967 </w:t>
            </w:r>
            <w:proofErr w:type="spellStart"/>
            <w:r w:rsidRPr="00237626">
              <w:rPr>
                <w:rFonts w:cs="Arial"/>
                <w:sz w:val="22"/>
                <w:szCs w:val="22"/>
                <w:lang w:eastAsia="en-GB"/>
              </w:rPr>
              <w:t>Westerleigh</w:t>
            </w:r>
            <w:proofErr w:type="spellEnd"/>
            <w:r w:rsidRPr="00237626">
              <w:rPr>
                <w:rFonts w:cs="Arial"/>
                <w:sz w:val="22"/>
                <w:szCs w:val="22"/>
                <w:lang w:eastAsia="en-GB"/>
              </w:rPr>
              <w:t xml:space="preserve"> – Chipping Sodbury School – </w:t>
            </w:r>
            <w:proofErr w:type="spellStart"/>
            <w:r w:rsidRPr="00237626">
              <w:rPr>
                <w:rFonts w:cs="Arial"/>
                <w:sz w:val="22"/>
                <w:szCs w:val="22"/>
                <w:lang w:eastAsia="en-GB"/>
              </w:rPr>
              <w:t>Brimsham</w:t>
            </w:r>
            <w:proofErr w:type="spellEnd"/>
            <w:r w:rsidRPr="00237626">
              <w:rPr>
                <w:rFonts w:cs="Arial"/>
                <w:sz w:val="22"/>
                <w:szCs w:val="22"/>
                <w:lang w:eastAsia="en-GB"/>
              </w:rPr>
              <w:t xml:space="preserve"> Green School</w:t>
            </w:r>
          </w:p>
        </w:tc>
        <w:tc>
          <w:tcPr>
            <w:tcW w:w="4536" w:type="dxa"/>
            <w:tcBorders>
              <w:top w:val="nil"/>
              <w:left w:val="nil"/>
              <w:bottom w:val="single" w:sz="4" w:space="0" w:color="auto"/>
              <w:right w:val="single" w:sz="4" w:space="0" w:color="auto"/>
            </w:tcBorders>
            <w:shd w:val="clear" w:color="auto" w:fill="auto"/>
            <w:vAlign w:val="center"/>
            <w:hideMark/>
          </w:tcPr>
          <w:p w14:paraId="0EF3ED32"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school days only timetable</w:t>
            </w:r>
          </w:p>
        </w:tc>
        <w:tc>
          <w:tcPr>
            <w:tcW w:w="1809" w:type="dxa"/>
            <w:tcBorders>
              <w:top w:val="nil"/>
              <w:left w:val="nil"/>
              <w:bottom w:val="single" w:sz="4" w:space="0" w:color="auto"/>
              <w:right w:val="single" w:sz="4" w:space="0" w:color="auto"/>
            </w:tcBorders>
            <w:shd w:val="clear" w:color="auto" w:fill="auto"/>
            <w:vAlign w:val="center"/>
            <w:hideMark/>
          </w:tcPr>
          <w:p w14:paraId="3EDF4B2A"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672B330C" w14:textId="77777777" w:rsidTr="00BE4EA2">
        <w:trPr>
          <w:trHeight w:val="599"/>
        </w:trPr>
        <w:tc>
          <w:tcPr>
            <w:tcW w:w="2972" w:type="dxa"/>
            <w:tcBorders>
              <w:top w:val="nil"/>
              <w:left w:val="single" w:sz="4" w:space="0" w:color="auto"/>
              <w:bottom w:val="single" w:sz="4" w:space="0" w:color="auto"/>
              <w:right w:val="single" w:sz="4" w:space="0" w:color="auto"/>
            </w:tcBorders>
            <w:shd w:val="clear" w:color="auto" w:fill="D9E2F3"/>
            <w:vAlign w:val="center"/>
            <w:hideMark/>
          </w:tcPr>
          <w:p w14:paraId="758A20DF" w14:textId="77777777" w:rsidR="00237626" w:rsidRPr="00237626" w:rsidRDefault="00237626" w:rsidP="00237626">
            <w:pPr>
              <w:rPr>
                <w:rFonts w:cs="Arial"/>
                <w:sz w:val="22"/>
                <w:szCs w:val="22"/>
                <w:lang w:eastAsia="en-GB"/>
              </w:rPr>
            </w:pPr>
            <w:r w:rsidRPr="00237626">
              <w:rPr>
                <w:rFonts w:cs="Arial"/>
                <w:sz w:val="22"/>
                <w:szCs w:val="22"/>
                <w:lang w:eastAsia="en-GB"/>
              </w:rPr>
              <w:t>R3 Weston - Ralph Allen School</w:t>
            </w:r>
          </w:p>
        </w:tc>
        <w:tc>
          <w:tcPr>
            <w:tcW w:w="4536" w:type="dxa"/>
            <w:tcBorders>
              <w:top w:val="nil"/>
              <w:left w:val="nil"/>
              <w:bottom w:val="single" w:sz="4" w:space="0" w:color="auto"/>
              <w:right w:val="single" w:sz="4" w:space="0" w:color="auto"/>
            </w:tcBorders>
            <w:shd w:val="clear" w:color="auto" w:fill="D9E2F3"/>
            <w:vAlign w:val="center"/>
            <w:hideMark/>
          </w:tcPr>
          <w:p w14:paraId="4F1C0239"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Friday school days only timetable</w:t>
            </w:r>
          </w:p>
        </w:tc>
        <w:tc>
          <w:tcPr>
            <w:tcW w:w="1809" w:type="dxa"/>
            <w:tcBorders>
              <w:top w:val="nil"/>
              <w:left w:val="nil"/>
              <w:bottom w:val="single" w:sz="4" w:space="0" w:color="auto"/>
              <w:right w:val="single" w:sz="4" w:space="0" w:color="auto"/>
            </w:tcBorders>
            <w:shd w:val="clear" w:color="auto" w:fill="D9E2F3"/>
            <w:vAlign w:val="center"/>
            <w:hideMark/>
          </w:tcPr>
          <w:p w14:paraId="008E1E40"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55042A21"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23D3B" w14:textId="77777777" w:rsidR="00237626" w:rsidRPr="00237626" w:rsidRDefault="00237626" w:rsidP="00237626">
            <w:pPr>
              <w:rPr>
                <w:rFonts w:cs="Arial"/>
                <w:sz w:val="22"/>
                <w:szCs w:val="22"/>
                <w:lang w:eastAsia="en-GB"/>
              </w:rPr>
            </w:pPr>
            <w:r w:rsidRPr="00237626">
              <w:rPr>
                <w:rFonts w:cs="Arial"/>
                <w:sz w:val="22"/>
                <w:szCs w:val="22"/>
                <w:lang w:eastAsia="en-GB"/>
              </w:rPr>
              <w:t>Y6 Yate - Southmead Hospital</w:t>
            </w:r>
          </w:p>
        </w:tc>
        <w:tc>
          <w:tcPr>
            <w:tcW w:w="4536" w:type="dxa"/>
            <w:tcBorders>
              <w:top w:val="nil"/>
              <w:left w:val="nil"/>
              <w:bottom w:val="single" w:sz="4" w:space="0" w:color="auto"/>
              <w:right w:val="single" w:sz="4" w:space="0" w:color="auto"/>
            </w:tcBorders>
            <w:shd w:val="clear" w:color="auto" w:fill="auto"/>
            <w:vAlign w:val="center"/>
            <w:hideMark/>
          </w:tcPr>
          <w:p w14:paraId="1103FEFE"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aturday timetable</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5A01CE"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030847AD"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1BD11C37"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403436DB"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vAlign w:val="center"/>
            <w:hideMark/>
          </w:tcPr>
          <w:p w14:paraId="2E295756" w14:textId="77777777" w:rsidR="00237626" w:rsidRPr="00237626" w:rsidRDefault="00237626" w:rsidP="00237626">
            <w:pPr>
              <w:rPr>
                <w:rFonts w:cs="Arial"/>
                <w:sz w:val="22"/>
                <w:szCs w:val="22"/>
                <w:lang w:eastAsia="en-GB"/>
              </w:rPr>
            </w:pPr>
          </w:p>
        </w:tc>
      </w:tr>
      <w:tr w:rsidR="00237626" w:rsidRPr="00237626" w14:paraId="5291C533"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6FB26B9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2AD7A050"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timetable</w:t>
            </w:r>
          </w:p>
        </w:tc>
        <w:tc>
          <w:tcPr>
            <w:tcW w:w="1809" w:type="dxa"/>
            <w:vMerge/>
            <w:tcBorders>
              <w:top w:val="nil"/>
              <w:left w:val="single" w:sz="4" w:space="0" w:color="auto"/>
              <w:bottom w:val="single" w:sz="4" w:space="0" w:color="auto"/>
              <w:right w:val="single" w:sz="4" w:space="0" w:color="auto"/>
            </w:tcBorders>
            <w:vAlign w:val="center"/>
            <w:hideMark/>
          </w:tcPr>
          <w:p w14:paraId="2D2DD6AF" w14:textId="77777777" w:rsidR="00237626" w:rsidRPr="00237626" w:rsidRDefault="00237626" w:rsidP="00237626">
            <w:pPr>
              <w:rPr>
                <w:rFonts w:cs="Arial"/>
                <w:sz w:val="22"/>
                <w:szCs w:val="22"/>
                <w:lang w:eastAsia="en-GB"/>
              </w:rPr>
            </w:pPr>
          </w:p>
        </w:tc>
      </w:tr>
      <w:tr w:rsidR="00237626" w:rsidRPr="00237626" w14:paraId="4E78CB2A" w14:textId="77777777" w:rsidTr="00BE4EA2">
        <w:trPr>
          <w:trHeight w:val="299"/>
        </w:trPr>
        <w:tc>
          <w:tcPr>
            <w:tcW w:w="2972" w:type="dxa"/>
            <w:vMerge/>
            <w:tcBorders>
              <w:top w:val="nil"/>
              <w:left w:val="single" w:sz="4" w:space="0" w:color="auto"/>
              <w:bottom w:val="single" w:sz="4" w:space="0" w:color="auto"/>
              <w:right w:val="single" w:sz="4" w:space="0" w:color="auto"/>
            </w:tcBorders>
            <w:vAlign w:val="center"/>
            <w:hideMark/>
          </w:tcPr>
          <w:p w14:paraId="3D47164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6B2DCEEC"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w:t>
            </w:r>
          </w:p>
        </w:tc>
        <w:tc>
          <w:tcPr>
            <w:tcW w:w="1809" w:type="dxa"/>
            <w:vMerge/>
            <w:tcBorders>
              <w:top w:val="nil"/>
              <w:left w:val="single" w:sz="4" w:space="0" w:color="auto"/>
              <w:bottom w:val="single" w:sz="4" w:space="0" w:color="auto"/>
              <w:right w:val="single" w:sz="4" w:space="0" w:color="auto"/>
            </w:tcBorders>
            <w:vAlign w:val="center"/>
            <w:hideMark/>
          </w:tcPr>
          <w:p w14:paraId="5768119E" w14:textId="77777777" w:rsidR="00237626" w:rsidRPr="00237626" w:rsidRDefault="00237626" w:rsidP="00237626">
            <w:pPr>
              <w:rPr>
                <w:rFonts w:cs="Arial"/>
                <w:sz w:val="22"/>
                <w:szCs w:val="22"/>
                <w:lang w:eastAsia="en-GB"/>
              </w:rPr>
            </w:pPr>
          </w:p>
        </w:tc>
      </w:tr>
      <w:tr w:rsidR="00237626" w:rsidRPr="00237626" w14:paraId="0BC56E6A"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0B16F243" w14:textId="77777777" w:rsidR="00237626" w:rsidRPr="00237626" w:rsidRDefault="00237626" w:rsidP="00237626">
            <w:pPr>
              <w:rPr>
                <w:rFonts w:cs="Arial"/>
                <w:sz w:val="22"/>
                <w:szCs w:val="22"/>
                <w:lang w:eastAsia="en-GB"/>
              </w:rPr>
            </w:pPr>
            <w:r w:rsidRPr="00237626">
              <w:rPr>
                <w:rFonts w:cs="Arial"/>
                <w:sz w:val="22"/>
                <w:szCs w:val="22"/>
                <w:lang w:eastAsia="en-GB"/>
              </w:rPr>
              <w:t>Brislington Park and Ride</w:t>
            </w:r>
          </w:p>
        </w:tc>
        <w:tc>
          <w:tcPr>
            <w:tcW w:w="4536" w:type="dxa"/>
            <w:tcBorders>
              <w:top w:val="nil"/>
              <w:left w:val="nil"/>
              <w:bottom w:val="single" w:sz="4" w:space="0" w:color="auto"/>
              <w:right w:val="single" w:sz="4" w:space="0" w:color="auto"/>
            </w:tcBorders>
            <w:shd w:val="clear" w:color="auto" w:fill="D9E2F3"/>
            <w:vAlign w:val="center"/>
            <w:hideMark/>
          </w:tcPr>
          <w:p w14:paraId="0A58AC51" w14:textId="3E7346CE"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1</w:t>
            </w:r>
          </w:p>
        </w:tc>
        <w:tc>
          <w:tcPr>
            <w:tcW w:w="1809" w:type="dxa"/>
            <w:vMerge w:val="restart"/>
            <w:tcBorders>
              <w:top w:val="nil"/>
              <w:left w:val="single" w:sz="4" w:space="0" w:color="auto"/>
              <w:bottom w:val="single" w:sz="4" w:space="0" w:color="auto"/>
              <w:right w:val="single" w:sz="4" w:space="0" w:color="auto"/>
            </w:tcBorders>
            <w:shd w:val="clear" w:color="auto" w:fill="D9E2F3"/>
            <w:noWrap/>
            <w:vAlign w:val="center"/>
            <w:hideMark/>
          </w:tcPr>
          <w:p w14:paraId="06D746D8"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4B4744EC"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302996D9"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468CE177" w14:textId="67701930"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 Option 2</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25B27BE2" w14:textId="77777777" w:rsidR="00237626" w:rsidRPr="00237626" w:rsidRDefault="00237626" w:rsidP="00237626">
            <w:pPr>
              <w:rPr>
                <w:rFonts w:cs="Arial"/>
                <w:sz w:val="22"/>
                <w:szCs w:val="22"/>
                <w:lang w:eastAsia="en-GB"/>
              </w:rPr>
            </w:pPr>
          </w:p>
        </w:tc>
      </w:tr>
      <w:tr w:rsidR="00237626" w:rsidRPr="00237626" w14:paraId="7D6C5EED"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082BF7F1"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19D382BD"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evenings</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624B4A40" w14:textId="77777777" w:rsidR="00237626" w:rsidRPr="00237626" w:rsidRDefault="00237626" w:rsidP="00237626">
            <w:pPr>
              <w:rPr>
                <w:rFonts w:cs="Arial"/>
                <w:sz w:val="22"/>
                <w:szCs w:val="22"/>
                <w:lang w:eastAsia="en-GB"/>
              </w:rPr>
            </w:pPr>
          </w:p>
        </w:tc>
      </w:tr>
      <w:tr w:rsidR="00237626" w:rsidRPr="00237626" w14:paraId="48D751C7"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41829698"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49D81FA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03435317" w14:textId="77777777" w:rsidR="00237626" w:rsidRPr="00237626" w:rsidRDefault="00237626" w:rsidP="00237626">
            <w:pPr>
              <w:rPr>
                <w:rFonts w:cs="Arial"/>
                <w:sz w:val="22"/>
                <w:szCs w:val="22"/>
                <w:lang w:eastAsia="en-GB"/>
              </w:rPr>
            </w:pPr>
          </w:p>
        </w:tc>
      </w:tr>
      <w:tr w:rsidR="00237626" w:rsidRPr="00237626" w14:paraId="290C3E62"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0769108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vAlign w:val="center"/>
            <w:hideMark/>
          </w:tcPr>
          <w:p w14:paraId="64AB84E6"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 timetable</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23164971" w14:textId="77777777" w:rsidR="00237626" w:rsidRPr="00237626" w:rsidRDefault="00237626" w:rsidP="00237626">
            <w:pPr>
              <w:rPr>
                <w:rFonts w:cs="Arial"/>
                <w:sz w:val="22"/>
                <w:szCs w:val="22"/>
                <w:lang w:eastAsia="en-GB"/>
              </w:rPr>
            </w:pPr>
          </w:p>
        </w:tc>
      </w:tr>
      <w:tr w:rsidR="00237626" w:rsidRPr="00237626" w14:paraId="49287C75" w14:textId="77777777" w:rsidTr="00BE4EA2">
        <w:trPr>
          <w:trHeight w:val="314"/>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55C1F045"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bottom"/>
            <w:hideMark/>
          </w:tcPr>
          <w:p w14:paraId="0C2B698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1</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787C0714" w14:textId="77777777" w:rsidR="00237626" w:rsidRPr="00237626" w:rsidRDefault="00237626" w:rsidP="00237626">
            <w:pPr>
              <w:rPr>
                <w:rFonts w:cs="Arial"/>
                <w:sz w:val="22"/>
                <w:szCs w:val="22"/>
                <w:lang w:eastAsia="en-GB"/>
              </w:rPr>
            </w:pPr>
          </w:p>
        </w:tc>
      </w:tr>
      <w:tr w:rsidR="00237626" w:rsidRPr="00237626" w14:paraId="1DA650AB" w14:textId="77777777" w:rsidTr="00BE4EA2">
        <w:trPr>
          <w:trHeight w:val="314"/>
        </w:trPr>
        <w:tc>
          <w:tcPr>
            <w:tcW w:w="2972" w:type="dxa"/>
            <w:vMerge/>
            <w:tcBorders>
              <w:top w:val="nil"/>
              <w:left w:val="single" w:sz="4" w:space="0" w:color="auto"/>
              <w:bottom w:val="single" w:sz="4" w:space="0" w:color="auto"/>
              <w:right w:val="single" w:sz="4" w:space="0" w:color="auto"/>
            </w:tcBorders>
            <w:shd w:val="clear" w:color="auto" w:fill="D9E2F3"/>
            <w:vAlign w:val="center"/>
            <w:hideMark/>
          </w:tcPr>
          <w:p w14:paraId="313B6773"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D9E2F3"/>
            <w:noWrap/>
            <w:vAlign w:val="bottom"/>
            <w:hideMark/>
          </w:tcPr>
          <w:p w14:paraId="4EFC838A"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Price for Option 2</w:t>
            </w:r>
          </w:p>
        </w:tc>
        <w:tc>
          <w:tcPr>
            <w:tcW w:w="1809" w:type="dxa"/>
            <w:vMerge/>
            <w:tcBorders>
              <w:top w:val="nil"/>
              <w:left w:val="single" w:sz="4" w:space="0" w:color="auto"/>
              <w:bottom w:val="single" w:sz="4" w:space="0" w:color="auto"/>
              <w:right w:val="single" w:sz="4" w:space="0" w:color="auto"/>
            </w:tcBorders>
            <w:shd w:val="clear" w:color="auto" w:fill="D9E2F3"/>
            <w:vAlign w:val="center"/>
            <w:hideMark/>
          </w:tcPr>
          <w:p w14:paraId="484F1A07" w14:textId="77777777" w:rsidR="00237626" w:rsidRPr="00237626" w:rsidRDefault="00237626" w:rsidP="00237626">
            <w:pPr>
              <w:rPr>
                <w:rFonts w:cs="Arial"/>
                <w:sz w:val="22"/>
                <w:szCs w:val="22"/>
                <w:lang w:eastAsia="en-GB"/>
              </w:rPr>
            </w:pPr>
          </w:p>
        </w:tc>
      </w:tr>
      <w:tr w:rsidR="00237626" w:rsidRPr="00237626" w14:paraId="053B3DB4" w14:textId="77777777" w:rsidTr="00BE4EA2">
        <w:trPr>
          <w:trHeight w:val="299"/>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16699" w14:textId="77777777" w:rsidR="00237626" w:rsidRPr="00237626" w:rsidRDefault="00237626" w:rsidP="00237626">
            <w:pPr>
              <w:rPr>
                <w:rFonts w:cs="Arial"/>
                <w:sz w:val="22"/>
                <w:szCs w:val="22"/>
                <w:lang w:eastAsia="en-GB"/>
              </w:rPr>
            </w:pPr>
            <w:r w:rsidRPr="00237626">
              <w:rPr>
                <w:rFonts w:cs="Arial"/>
                <w:sz w:val="22"/>
                <w:szCs w:val="22"/>
                <w:lang w:eastAsia="en-GB"/>
              </w:rPr>
              <w:t>Portway Park and Ride</w:t>
            </w:r>
          </w:p>
        </w:tc>
        <w:tc>
          <w:tcPr>
            <w:tcW w:w="4536" w:type="dxa"/>
            <w:tcBorders>
              <w:top w:val="nil"/>
              <w:left w:val="nil"/>
              <w:bottom w:val="single" w:sz="4" w:space="0" w:color="auto"/>
              <w:right w:val="single" w:sz="4" w:space="0" w:color="auto"/>
            </w:tcBorders>
            <w:shd w:val="clear" w:color="auto" w:fill="auto"/>
            <w:vAlign w:val="center"/>
            <w:hideMark/>
          </w:tcPr>
          <w:p w14:paraId="6979B11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timetable</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B40A0" w14:textId="77777777" w:rsidR="00237626" w:rsidRPr="00237626" w:rsidRDefault="00237626" w:rsidP="00237626">
            <w:pPr>
              <w:jc w:val="center"/>
              <w:rPr>
                <w:rFonts w:cs="Arial"/>
                <w:sz w:val="22"/>
                <w:szCs w:val="22"/>
                <w:lang w:eastAsia="en-GB"/>
              </w:rPr>
            </w:pPr>
            <w:r w:rsidRPr="00237626">
              <w:rPr>
                <w:rFonts w:cs="Arial"/>
                <w:sz w:val="22"/>
                <w:szCs w:val="22"/>
                <w:lang w:eastAsia="en-GB"/>
              </w:rPr>
              <w:t>03/04/2027</w:t>
            </w:r>
          </w:p>
        </w:tc>
      </w:tr>
      <w:tr w:rsidR="00237626" w:rsidRPr="00237626" w14:paraId="38EC94E2"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4CBAD45E"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3671F9E8"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Monday to Saturday evenings</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4D8D185D" w14:textId="77777777" w:rsidR="00237626" w:rsidRPr="00237626" w:rsidRDefault="00237626" w:rsidP="00237626">
            <w:pPr>
              <w:rPr>
                <w:rFonts w:cs="Arial"/>
                <w:sz w:val="22"/>
                <w:szCs w:val="22"/>
                <w:lang w:eastAsia="en-GB"/>
              </w:rPr>
            </w:pPr>
          </w:p>
        </w:tc>
      </w:tr>
      <w:tr w:rsidR="00237626" w:rsidRPr="00237626" w14:paraId="6D09B827"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6718678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2E49C167"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Sunday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5E8D47D6" w14:textId="77777777" w:rsidR="00237626" w:rsidRPr="00237626" w:rsidRDefault="00237626" w:rsidP="00237626">
            <w:pPr>
              <w:rPr>
                <w:rFonts w:cs="Arial"/>
                <w:sz w:val="22"/>
                <w:szCs w:val="22"/>
                <w:lang w:eastAsia="en-GB"/>
              </w:rPr>
            </w:pPr>
          </w:p>
        </w:tc>
      </w:tr>
      <w:tr w:rsidR="00237626" w:rsidRPr="00237626" w14:paraId="1C5065FC"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28EAA116"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4C3298A4" w14:textId="77777777"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Public Holidays timetabl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4C16A8A3" w14:textId="77777777" w:rsidR="00237626" w:rsidRPr="00237626" w:rsidRDefault="00237626" w:rsidP="00237626">
            <w:pPr>
              <w:rPr>
                <w:rFonts w:cs="Arial"/>
                <w:sz w:val="22"/>
                <w:szCs w:val="22"/>
                <w:lang w:eastAsia="en-GB"/>
              </w:rPr>
            </w:pPr>
          </w:p>
        </w:tc>
      </w:tr>
      <w:tr w:rsidR="00237626" w:rsidRPr="00237626" w14:paraId="32B4EA31" w14:textId="77777777" w:rsidTr="00BE4EA2">
        <w:trPr>
          <w:trHeight w:val="299"/>
        </w:trPr>
        <w:tc>
          <w:tcPr>
            <w:tcW w:w="2972" w:type="dxa"/>
            <w:vMerge/>
            <w:tcBorders>
              <w:top w:val="nil"/>
              <w:left w:val="single" w:sz="4" w:space="0" w:color="auto"/>
              <w:bottom w:val="single" w:sz="4" w:space="0" w:color="auto"/>
              <w:right w:val="single" w:sz="4" w:space="0" w:color="auto"/>
            </w:tcBorders>
            <w:shd w:val="clear" w:color="auto" w:fill="auto"/>
            <w:vAlign w:val="center"/>
            <w:hideMark/>
          </w:tcPr>
          <w:p w14:paraId="5365362F" w14:textId="77777777" w:rsidR="00237626" w:rsidRPr="00237626" w:rsidRDefault="00237626" w:rsidP="00237626">
            <w:pPr>
              <w:rPr>
                <w:rFonts w:cs="Arial"/>
                <w:sz w:val="22"/>
                <w:szCs w:val="22"/>
                <w:lang w:eastAsia="en-GB"/>
              </w:rPr>
            </w:pPr>
          </w:p>
        </w:tc>
        <w:tc>
          <w:tcPr>
            <w:tcW w:w="4536" w:type="dxa"/>
            <w:tcBorders>
              <w:top w:val="nil"/>
              <w:left w:val="nil"/>
              <w:bottom w:val="single" w:sz="4" w:space="0" w:color="auto"/>
              <w:right w:val="single" w:sz="4" w:space="0" w:color="auto"/>
            </w:tcBorders>
            <w:shd w:val="clear" w:color="auto" w:fill="auto"/>
            <w:vAlign w:val="center"/>
            <w:hideMark/>
          </w:tcPr>
          <w:p w14:paraId="6CDC8768" w14:textId="528323CC" w:rsidR="00237626" w:rsidRPr="00237626" w:rsidRDefault="00237626" w:rsidP="00237626">
            <w:pPr>
              <w:rPr>
                <w:rFonts w:cs="Arial"/>
                <w:color w:val="000000"/>
                <w:sz w:val="22"/>
                <w:szCs w:val="22"/>
                <w:lang w:eastAsia="en-GB"/>
              </w:rPr>
            </w:pPr>
            <w:r w:rsidRPr="00237626">
              <w:rPr>
                <w:rFonts w:cs="Arial"/>
                <w:color w:val="000000"/>
                <w:sz w:val="22"/>
                <w:szCs w:val="22"/>
                <w:lang w:eastAsia="en-GB"/>
              </w:rPr>
              <w:t>Combined service</w:t>
            </w:r>
          </w:p>
        </w:tc>
        <w:tc>
          <w:tcPr>
            <w:tcW w:w="1809" w:type="dxa"/>
            <w:vMerge/>
            <w:tcBorders>
              <w:top w:val="nil"/>
              <w:left w:val="single" w:sz="4" w:space="0" w:color="auto"/>
              <w:bottom w:val="single" w:sz="4" w:space="0" w:color="auto"/>
              <w:right w:val="single" w:sz="4" w:space="0" w:color="auto"/>
            </w:tcBorders>
            <w:shd w:val="clear" w:color="auto" w:fill="auto"/>
            <w:vAlign w:val="center"/>
            <w:hideMark/>
          </w:tcPr>
          <w:p w14:paraId="634394EB" w14:textId="77777777" w:rsidR="00237626" w:rsidRPr="00237626" w:rsidRDefault="00237626" w:rsidP="00237626">
            <w:pPr>
              <w:rPr>
                <w:rFonts w:cs="Arial"/>
                <w:sz w:val="22"/>
                <w:szCs w:val="22"/>
                <w:lang w:eastAsia="en-GB"/>
              </w:rPr>
            </w:pPr>
          </w:p>
        </w:tc>
      </w:tr>
    </w:tbl>
    <w:p w14:paraId="106FFDED" w14:textId="77777777" w:rsidR="004613DF" w:rsidRDefault="004613DF" w:rsidP="00033D0A">
      <w:pPr>
        <w:spacing w:line="280" w:lineRule="exact"/>
        <w:jc w:val="both"/>
        <w:rPr>
          <w:sz w:val="22"/>
        </w:rPr>
      </w:pPr>
    </w:p>
    <w:p w14:paraId="4F4C4C07" w14:textId="77777777" w:rsidR="00A822CB" w:rsidRPr="00A822CB" w:rsidRDefault="00A822CB" w:rsidP="00A822CB">
      <w:pPr>
        <w:spacing w:line="280" w:lineRule="exact"/>
        <w:ind w:left="426"/>
        <w:jc w:val="both"/>
        <w:rPr>
          <w:sz w:val="22"/>
        </w:rPr>
      </w:pPr>
    </w:p>
    <w:p w14:paraId="0CC54062" w14:textId="77777777" w:rsidR="00F66567" w:rsidRDefault="00F66567" w:rsidP="00033D0A">
      <w:pPr>
        <w:spacing w:line="280" w:lineRule="exact"/>
        <w:jc w:val="both"/>
        <w:rPr>
          <w:sz w:val="22"/>
        </w:rPr>
      </w:pPr>
    </w:p>
    <w:p w14:paraId="6A081CA1" w14:textId="77777777" w:rsidR="00F66567" w:rsidRDefault="00F66567" w:rsidP="00033D0A">
      <w:pPr>
        <w:spacing w:line="280" w:lineRule="exact"/>
        <w:jc w:val="both"/>
        <w:rPr>
          <w:sz w:val="22"/>
        </w:rPr>
      </w:pPr>
    </w:p>
    <w:p w14:paraId="16B0EA8D" w14:textId="77777777" w:rsidR="00F66567" w:rsidRDefault="00F66567" w:rsidP="00033D0A">
      <w:pPr>
        <w:spacing w:line="280" w:lineRule="exact"/>
        <w:jc w:val="both"/>
        <w:rPr>
          <w:sz w:val="22"/>
        </w:rPr>
      </w:pPr>
    </w:p>
    <w:p w14:paraId="016ACD7E" w14:textId="77777777" w:rsidR="00F66567" w:rsidRDefault="00F66567" w:rsidP="00033D0A">
      <w:pPr>
        <w:spacing w:line="280" w:lineRule="exact"/>
        <w:jc w:val="both"/>
        <w:rPr>
          <w:sz w:val="22"/>
        </w:rPr>
      </w:pPr>
    </w:p>
    <w:p w14:paraId="3D0D89BA" w14:textId="1C22E2FD" w:rsidR="00346357" w:rsidRDefault="00346357" w:rsidP="00033D0A">
      <w:pPr>
        <w:spacing w:line="280" w:lineRule="exact"/>
        <w:jc w:val="both"/>
        <w:rPr>
          <w:sz w:val="22"/>
        </w:rPr>
      </w:pPr>
      <w:r>
        <w:rPr>
          <w:sz w:val="22"/>
        </w:rPr>
        <w:t xml:space="preserve">Days of Operation: The contract is intended to operate on the days shown in point 4: </w:t>
      </w:r>
      <w:r w:rsidRPr="002863AD">
        <w:rPr>
          <w:sz w:val="22"/>
        </w:rPr>
        <w:t xml:space="preserve">Timetable (Christmas and New Year arrangements </w:t>
      </w:r>
      <w:r w:rsidR="00D32F49">
        <w:rPr>
          <w:sz w:val="22"/>
        </w:rPr>
        <w:t>are detailed below</w:t>
      </w:r>
      <w:r w:rsidR="00705E07">
        <w:rPr>
          <w:sz w:val="22"/>
        </w:rPr>
        <w:t>)</w:t>
      </w:r>
      <w:r w:rsidRPr="002863AD">
        <w:rPr>
          <w:sz w:val="22"/>
        </w:rPr>
        <w:t xml:space="preserve"> The contractor will be notified in advance of the requirements to operate any additional services detailed in the timetable.</w:t>
      </w:r>
    </w:p>
    <w:p w14:paraId="4B696E99" w14:textId="77777777" w:rsidR="00D32F49" w:rsidRDefault="00D32F49" w:rsidP="00D32F49">
      <w:pPr>
        <w:pStyle w:val="ListParagraph"/>
        <w:rPr>
          <w:sz w:val="22"/>
        </w:rPr>
      </w:pPr>
    </w:p>
    <w:p w14:paraId="662BD8F0" w14:textId="5075BABC" w:rsidR="00346357" w:rsidRPr="00FD2450" w:rsidRDefault="00346357" w:rsidP="00206AC9">
      <w:pPr>
        <w:pStyle w:val="ListParagraph"/>
        <w:ind w:left="0"/>
        <w:rPr>
          <w:sz w:val="22"/>
          <w:highlight w:val="yellow"/>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0"/>
        <w:gridCol w:w="4609"/>
      </w:tblGrid>
      <w:tr w:rsidR="00011937" w:rsidRPr="00FD2450" w14:paraId="6DE0BD31" w14:textId="77777777" w:rsidTr="0F5AF3A0">
        <w:tc>
          <w:tcPr>
            <w:tcW w:w="2093" w:type="dxa"/>
            <w:shd w:val="clear" w:color="auto" w:fill="auto"/>
          </w:tcPr>
          <w:p w14:paraId="6F3C3414" w14:textId="77777777" w:rsidR="00011937" w:rsidRPr="00132E89" w:rsidRDefault="00011937" w:rsidP="0002404D">
            <w:pPr>
              <w:spacing w:line="280" w:lineRule="exact"/>
              <w:jc w:val="both"/>
              <w:rPr>
                <w:sz w:val="22"/>
              </w:rPr>
            </w:pPr>
          </w:p>
        </w:tc>
        <w:tc>
          <w:tcPr>
            <w:tcW w:w="1770" w:type="dxa"/>
            <w:shd w:val="clear" w:color="auto" w:fill="auto"/>
          </w:tcPr>
          <w:p w14:paraId="64CD4033" w14:textId="63A0F2B4" w:rsidR="00011937" w:rsidRPr="00132E89" w:rsidRDefault="00011937" w:rsidP="0002404D">
            <w:pPr>
              <w:spacing w:line="280" w:lineRule="exact"/>
              <w:jc w:val="center"/>
              <w:rPr>
                <w:b/>
                <w:sz w:val="22"/>
              </w:rPr>
            </w:pPr>
            <w:r w:rsidRPr="00132E89">
              <w:rPr>
                <w:b/>
                <w:sz w:val="22"/>
              </w:rPr>
              <w:t>202</w:t>
            </w:r>
            <w:r w:rsidR="00B50EA1" w:rsidRPr="00132E89">
              <w:rPr>
                <w:b/>
                <w:sz w:val="22"/>
              </w:rPr>
              <w:t>3</w:t>
            </w:r>
            <w:r w:rsidRPr="00132E89">
              <w:rPr>
                <w:b/>
                <w:sz w:val="22"/>
              </w:rPr>
              <w:t>/2</w:t>
            </w:r>
            <w:r w:rsidR="00B50EA1" w:rsidRPr="00132E89">
              <w:rPr>
                <w:b/>
                <w:sz w:val="22"/>
              </w:rPr>
              <w:t>4</w:t>
            </w:r>
          </w:p>
        </w:tc>
        <w:tc>
          <w:tcPr>
            <w:tcW w:w="4609" w:type="dxa"/>
            <w:shd w:val="clear" w:color="auto" w:fill="auto"/>
          </w:tcPr>
          <w:p w14:paraId="3124DA8A" w14:textId="77777777" w:rsidR="00011937" w:rsidRPr="00132E89" w:rsidRDefault="00011937" w:rsidP="0002404D">
            <w:pPr>
              <w:spacing w:line="280" w:lineRule="exact"/>
              <w:jc w:val="center"/>
              <w:rPr>
                <w:b/>
                <w:sz w:val="22"/>
              </w:rPr>
            </w:pPr>
            <w:r w:rsidRPr="00132E89">
              <w:rPr>
                <w:b/>
                <w:sz w:val="22"/>
              </w:rPr>
              <w:t>Service level</w:t>
            </w:r>
          </w:p>
        </w:tc>
      </w:tr>
      <w:tr w:rsidR="00011937" w:rsidRPr="00FD2450" w14:paraId="6BB289B4" w14:textId="77777777" w:rsidTr="0F5AF3A0">
        <w:tc>
          <w:tcPr>
            <w:tcW w:w="2093" w:type="dxa"/>
            <w:shd w:val="clear" w:color="auto" w:fill="auto"/>
          </w:tcPr>
          <w:p w14:paraId="61C6F191" w14:textId="77777777" w:rsidR="00011937" w:rsidRPr="00132E89" w:rsidRDefault="00011937" w:rsidP="0002404D">
            <w:pPr>
              <w:spacing w:line="280" w:lineRule="exact"/>
              <w:jc w:val="both"/>
              <w:rPr>
                <w:b/>
                <w:sz w:val="22"/>
              </w:rPr>
            </w:pPr>
            <w:r w:rsidRPr="00132E89">
              <w:rPr>
                <w:b/>
                <w:sz w:val="22"/>
              </w:rPr>
              <w:t>Christmas Eve</w:t>
            </w:r>
          </w:p>
        </w:tc>
        <w:tc>
          <w:tcPr>
            <w:tcW w:w="1770" w:type="dxa"/>
            <w:shd w:val="clear" w:color="auto" w:fill="auto"/>
          </w:tcPr>
          <w:p w14:paraId="0EEABE0E" w14:textId="70E0BE29" w:rsidR="00011937" w:rsidRPr="00132E89" w:rsidRDefault="002C11D7" w:rsidP="0002404D">
            <w:pPr>
              <w:spacing w:line="280" w:lineRule="exact"/>
              <w:jc w:val="center"/>
              <w:rPr>
                <w:sz w:val="22"/>
              </w:rPr>
            </w:pPr>
            <w:r w:rsidRPr="00132E89">
              <w:rPr>
                <w:sz w:val="22"/>
              </w:rPr>
              <w:t>Sun</w:t>
            </w:r>
            <w:r w:rsidR="00011937" w:rsidRPr="00132E89">
              <w:rPr>
                <w:sz w:val="22"/>
              </w:rPr>
              <w:t xml:space="preserve"> 24th</w:t>
            </w:r>
          </w:p>
        </w:tc>
        <w:tc>
          <w:tcPr>
            <w:tcW w:w="4609" w:type="dxa"/>
            <w:shd w:val="clear" w:color="auto" w:fill="auto"/>
          </w:tcPr>
          <w:p w14:paraId="5E89E8BD" w14:textId="77777777" w:rsidR="00011937" w:rsidRPr="00132E89" w:rsidRDefault="00011937" w:rsidP="0002404D">
            <w:pPr>
              <w:spacing w:line="280" w:lineRule="exact"/>
              <w:jc w:val="center"/>
              <w:rPr>
                <w:sz w:val="22"/>
              </w:rPr>
            </w:pPr>
            <w:r w:rsidRPr="00132E89">
              <w:rPr>
                <w:sz w:val="22"/>
              </w:rPr>
              <w:t>Normal service</w:t>
            </w:r>
          </w:p>
        </w:tc>
      </w:tr>
      <w:tr w:rsidR="00011937" w:rsidRPr="00FD2450" w14:paraId="5A78163B" w14:textId="77777777" w:rsidTr="0F5AF3A0">
        <w:tc>
          <w:tcPr>
            <w:tcW w:w="2093" w:type="dxa"/>
            <w:shd w:val="clear" w:color="auto" w:fill="auto"/>
          </w:tcPr>
          <w:p w14:paraId="3B599F93" w14:textId="77777777" w:rsidR="00011937" w:rsidRPr="00132E89" w:rsidRDefault="00011937" w:rsidP="0002404D">
            <w:pPr>
              <w:spacing w:line="280" w:lineRule="exact"/>
              <w:jc w:val="both"/>
              <w:rPr>
                <w:b/>
                <w:sz w:val="22"/>
              </w:rPr>
            </w:pPr>
            <w:r w:rsidRPr="00132E89">
              <w:rPr>
                <w:b/>
                <w:sz w:val="22"/>
              </w:rPr>
              <w:t>Christmas Day</w:t>
            </w:r>
          </w:p>
        </w:tc>
        <w:tc>
          <w:tcPr>
            <w:tcW w:w="1770" w:type="dxa"/>
            <w:shd w:val="clear" w:color="auto" w:fill="auto"/>
          </w:tcPr>
          <w:p w14:paraId="068D0B5C" w14:textId="4B182920" w:rsidR="00011937" w:rsidRPr="00132E89" w:rsidRDefault="003F5DCD" w:rsidP="0002404D">
            <w:pPr>
              <w:spacing w:line="280" w:lineRule="exact"/>
              <w:jc w:val="center"/>
              <w:rPr>
                <w:sz w:val="22"/>
              </w:rPr>
            </w:pPr>
            <w:r w:rsidRPr="00132E89">
              <w:rPr>
                <w:sz w:val="22"/>
              </w:rPr>
              <w:t>Mon</w:t>
            </w:r>
            <w:r w:rsidR="00011937" w:rsidRPr="00132E89">
              <w:rPr>
                <w:sz w:val="22"/>
              </w:rPr>
              <w:t xml:space="preserve"> 25th</w:t>
            </w:r>
          </w:p>
        </w:tc>
        <w:tc>
          <w:tcPr>
            <w:tcW w:w="4609" w:type="dxa"/>
            <w:shd w:val="clear" w:color="auto" w:fill="auto"/>
          </w:tcPr>
          <w:p w14:paraId="6BF96A83" w14:textId="77777777" w:rsidR="00011937" w:rsidRPr="00132E89" w:rsidRDefault="00011937" w:rsidP="0002404D">
            <w:pPr>
              <w:spacing w:line="280" w:lineRule="exact"/>
              <w:jc w:val="center"/>
              <w:rPr>
                <w:sz w:val="22"/>
              </w:rPr>
            </w:pPr>
            <w:r w:rsidRPr="00132E89">
              <w:rPr>
                <w:sz w:val="22"/>
              </w:rPr>
              <w:t>No service</w:t>
            </w:r>
          </w:p>
        </w:tc>
      </w:tr>
      <w:tr w:rsidR="00011937" w:rsidRPr="00FD2450" w14:paraId="14CC8C9E" w14:textId="77777777" w:rsidTr="0F5AF3A0">
        <w:tc>
          <w:tcPr>
            <w:tcW w:w="2093" w:type="dxa"/>
            <w:shd w:val="clear" w:color="auto" w:fill="auto"/>
          </w:tcPr>
          <w:p w14:paraId="4BF9ABFA" w14:textId="77777777" w:rsidR="00011937" w:rsidRPr="00132E89" w:rsidRDefault="00011937" w:rsidP="0002404D">
            <w:pPr>
              <w:spacing w:line="280" w:lineRule="exact"/>
              <w:jc w:val="both"/>
              <w:rPr>
                <w:b/>
                <w:sz w:val="22"/>
              </w:rPr>
            </w:pPr>
            <w:r w:rsidRPr="00132E89">
              <w:rPr>
                <w:b/>
                <w:sz w:val="22"/>
              </w:rPr>
              <w:t>Boxing Day</w:t>
            </w:r>
          </w:p>
        </w:tc>
        <w:tc>
          <w:tcPr>
            <w:tcW w:w="1770" w:type="dxa"/>
            <w:shd w:val="clear" w:color="auto" w:fill="auto"/>
          </w:tcPr>
          <w:p w14:paraId="0265A5A6" w14:textId="4E0557DD" w:rsidR="00011937" w:rsidRPr="00132E89" w:rsidRDefault="003F5DCD" w:rsidP="0002404D">
            <w:pPr>
              <w:spacing w:line="280" w:lineRule="exact"/>
              <w:jc w:val="center"/>
              <w:rPr>
                <w:sz w:val="22"/>
              </w:rPr>
            </w:pPr>
            <w:r w:rsidRPr="00132E89">
              <w:rPr>
                <w:sz w:val="22"/>
              </w:rPr>
              <w:t>Tues</w:t>
            </w:r>
            <w:r w:rsidR="00011937" w:rsidRPr="00132E89">
              <w:rPr>
                <w:sz w:val="22"/>
              </w:rPr>
              <w:t xml:space="preserve"> 26th</w:t>
            </w:r>
          </w:p>
        </w:tc>
        <w:tc>
          <w:tcPr>
            <w:tcW w:w="4609" w:type="dxa"/>
            <w:shd w:val="clear" w:color="auto" w:fill="auto"/>
          </w:tcPr>
          <w:p w14:paraId="10908F0C" w14:textId="77777777" w:rsidR="00011937" w:rsidRPr="00132E89" w:rsidRDefault="00011937" w:rsidP="0002404D">
            <w:pPr>
              <w:spacing w:line="280" w:lineRule="exact"/>
              <w:jc w:val="center"/>
              <w:rPr>
                <w:sz w:val="22"/>
              </w:rPr>
            </w:pPr>
            <w:r w:rsidRPr="00132E89">
              <w:rPr>
                <w:sz w:val="22"/>
              </w:rPr>
              <w:t>No service</w:t>
            </w:r>
          </w:p>
        </w:tc>
      </w:tr>
      <w:tr w:rsidR="00011937" w:rsidRPr="00FD2450" w14:paraId="62B79B38" w14:textId="77777777" w:rsidTr="00C639DB">
        <w:tc>
          <w:tcPr>
            <w:tcW w:w="2093" w:type="dxa"/>
            <w:shd w:val="clear" w:color="auto" w:fill="D9D9D9"/>
          </w:tcPr>
          <w:p w14:paraId="063B37EF" w14:textId="77777777" w:rsidR="00011937" w:rsidRPr="00132E89" w:rsidRDefault="00011937" w:rsidP="0002404D">
            <w:pPr>
              <w:spacing w:line="280" w:lineRule="exact"/>
              <w:jc w:val="both"/>
              <w:rPr>
                <w:b/>
                <w:sz w:val="22"/>
              </w:rPr>
            </w:pPr>
          </w:p>
        </w:tc>
        <w:tc>
          <w:tcPr>
            <w:tcW w:w="1770" w:type="dxa"/>
            <w:shd w:val="clear" w:color="auto" w:fill="auto"/>
          </w:tcPr>
          <w:p w14:paraId="53416BF7" w14:textId="3C10FA02" w:rsidR="00011937" w:rsidRPr="00132E89" w:rsidRDefault="007F6BC7" w:rsidP="0002404D">
            <w:pPr>
              <w:spacing w:line="280" w:lineRule="exact"/>
              <w:jc w:val="center"/>
              <w:rPr>
                <w:sz w:val="22"/>
              </w:rPr>
            </w:pPr>
            <w:r w:rsidRPr="00132E89">
              <w:rPr>
                <w:sz w:val="22"/>
              </w:rPr>
              <w:t>Wed</w:t>
            </w:r>
            <w:r w:rsidR="00011937" w:rsidRPr="00132E89">
              <w:rPr>
                <w:sz w:val="22"/>
              </w:rPr>
              <w:t xml:space="preserve"> 27th</w:t>
            </w:r>
          </w:p>
        </w:tc>
        <w:tc>
          <w:tcPr>
            <w:tcW w:w="4609" w:type="dxa"/>
            <w:shd w:val="clear" w:color="auto" w:fill="auto"/>
          </w:tcPr>
          <w:p w14:paraId="0FD7BE99" w14:textId="4990999F" w:rsidR="00011937" w:rsidRPr="00132E89" w:rsidRDefault="00132E89" w:rsidP="0002404D">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4C2556AC" w14:textId="77777777" w:rsidTr="00C639DB">
        <w:tc>
          <w:tcPr>
            <w:tcW w:w="2093" w:type="dxa"/>
            <w:shd w:val="clear" w:color="auto" w:fill="D9D9D9"/>
          </w:tcPr>
          <w:p w14:paraId="38CA908E" w14:textId="77777777" w:rsidR="00D40314" w:rsidRPr="00132E89" w:rsidRDefault="00D40314" w:rsidP="00D40314">
            <w:pPr>
              <w:spacing w:line="280" w:lineRule="exact"/>
              <w:jc w:val="both"/>
              <w:rPr>
                <w:b/>
                <w:sz w:val="22"/>
              </w:rPr>
            </w:pPr>
          </w:p>
        </w:tc>
        <w:tc>
          <w:tcPr>
            <w:tcW w:w="1770" w:type="dxa"/>
            <w:shd w:val="clear" w:color="auto" w:fill="auto"/>
          </w:tcPr>
          <w:p w14:paraId="1A8AB6DC" w14:textId="5E43FA7A" w:rsidR="00D40314" w:rsidRPr="00132E89" w:rsidRDefault="007F6BC7" w:rsidP="00D40314">
            <w:pPr>
              <w:spacing w:line="280" w:lineRule="exact"/>
              <w:jc w:val="center"/>
              <w:rPr>
                <w:sz w:val="22"/>
              </w:rPr>
            </w:pPr>
            <w:r w:rsidRPr="00132E89">
              <w:rPr>
                <w:sz w:val="22"/>
              </w:rPr>
              <w:t>Thurs</w:t>
            </w:r>
            <w:r w:rsidR="00D40314" w:rsidRPr="00132E89">
              <w:rPr>
                <w:sz w:val="22"/>
              </w:rPr>
              <w:t xml:space="preserve"> 28th</w:t>
            </w:r>
          </w:p>
        </w:tc>
        <w:tc>
          <w:tcPr>
            <w:tcW w:w="4609" w:type="dxa"/>
            <w:shd w:val="clear" w:color="auto" w:fill="auto"/>
          </w:tcPr>
          <w:p w14:paraId="5695CEA4" w14:textId="25BF6079" w:rsidR="00D40314" w:rsidRPr="00132E89" w:rsidRDefault="00D40314" w:rsidP="00D40314">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65C11E04" w14:textId="77777777" w:rsidTr="00C639DB">
        <w:tc>
          <w:tcPr>
            <w:tcW w:w="2093" w:type="dxa"/>
            <w:shd w:val="clear" w:color="auto" w:fill="D9D9D9"/>
          </w:tcPr>
          <w:p w14:paraId="4F7AF04E" w14:textId="77777777" w:rsidR="00D40314" w:rsidRPr="00132E89" w:rsidRDefault="00D40314" w:rsidP="00D40314">
            <w:pPr>
              <w:spacing w:line="280" w:lineRule="exact"/>
              <w:jc w:val="both"/>
              <w:rPr>
                <w:b/>
                <w:sz w:val="22"/>
              </w:rPr>
            </w:pPr>
          </w:p>
        </w:tc>
        <w:tc>
          <w:tcPr>
            <w:tcW w:w="1770" w:type="dxa"/>
            <w:shd w:val="clear" w:color="auto" w:fill="auto"/>
          </w:tcPr>
          <w:p w14:paraId="5460A8CD" w14:textId="24182C23" w:rsidR="00D40314" w:rsidRPr="00132E89" w:rsidRDefault="007F6BC7" w:rsidP="00D40314">
            <w:pPr>
              <w:spacing w:line="280" w:lineRule="exact"/>
              <w:jc w:val="center"/>
              <w:rPr>
                <w:sz w:val="22"/>
              </w:rPr>
            </w:pPr>
            <w:r w:rsidRPr="00132E89">
              <w:rPr>
                <w:sz w:val="22"/>
              </w:rPr>
              <w:t>Fri</w:t>
            </w:r>
            <w:r w:rsidR="00D40314" w:rsidRPr="00132E89">
              <w:rPr>
                <w:sz w:val="22"/>
              </w:rPr>
              <w:t xml:space="preserve"> 29th</w:t>
            </w:r>
          </w:p>
        </w:tc>
        <w:tc>
          <w:tcPr>
            <w:tcW w:w="4609" w:type="dxa"/>
            <w:shd w:val="clear" w:color="auto" w:fill="auto"/>
          </w:tcPr>
          <w:p w14:paraId="1B389BE3" w14:textId="0D978714" w:rsidR="00D40314" w:rsidRPr="00132E89" w:rsidRDefault="00D40314" w:rsidP="00D40314">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55FEDD4D" w14:textId="77777777" w:rsidTr="00C639DB">
        <w:tc>
          <w:tcPr>
            <w:tcW w:w="2093" w:type="dxa"/>
            <w:shd w:val="clear" w:color="auto" w:fill="D9D9D9"/>
          </w:tcPr>
          <w:p w14:paraId="3CA97564" w14:textId="77777777" w:rsidR="00D40314" w:rsidRPr="00132E89" w:rsidRDefault="00D40314" w:rsidP="00D40314">
            <w:pPr>
              <w:spacing w:line="280" w:lineRule="exact"/>
              <w:jc w:val="both"/>
              <w:rPr>
                <w:b/>
                <w:sz w:val="22"/>
              </w:rPr>
            </w:pPr>
          </w:p>
        </w:tc>
        <w:tc>
          <w:tcPr>
            <w:tcW w:w="1770" w:type="dxa"/>
            <w:shd w:val="clear" w:color="auto" w:fill="auto"/>
          </w:tcPr>
          <w:p w14:paraId="1CD224C3" w14:textId="25DAC1F8" w:rsidR="00D40314" w:rsidRPr="00132E89" w:rsidRDefault="007F6BC7" w:rsidP="00D40314">
            <w:pPr>
              <w:spacing w:line="280" w:lineRule="exact"/>
              <w:jc w:val="center"/>
              <w:rPr>
                <w:sz w:val="22"/>
              </w:rPr>
            </w:pPr>
            <w:r w:rsidRPr="00132E89">
              <w:rPr>
                <w:sz w:val="22"/>
              </w:rPr>
              <w:t>Sat</w:t>
            </w:r>
            <w:r w:rsidR="00D40314" w:rsidRPr="00132E89">
              <w:rPr>
                <w:sz w:val="22"/>
              </w:rPr>
              <w:t xml:space="preserve"> 30th</w:t>
            </w:r>
          </w:p>
        </w:tc>
        <w:tc>
          <w:tcPr>
            <w:tcW w:w="4609" w:type="dxa"/>
            <w:shd w:val="clear" w:color="auto" w:fill="auto"/>
          </w:tcPr>
          <w:p w14:paraId="44D90E1A" w14:textId="483EC6E2" w:rsidR="00D40314" w:rsidRPr="00132E89" w:rsidRDefault="00132E89" w:rsidP="00D40314">
            <w:pPr>
              <w:spacing w:line="280" w:lineRule="exact"/>
              <w:jc w:val="center"/>
              <w:rPr>
                <w:sz w:val="22"/>
              </w:rPr>
            </w:pPr>
            <w:r w:rsidRPr="00132E89">
              <w:rPr>
                <w:sz w:val="22"/>
              </w:rPr>
              <w:t>Normal service</w:t>
            </w:r>
          </w:p>
        </w:tc>
      </w:tr>
      <w:tr w:rsidR="00D40314" w:rsidRPr="00FD2450" w14:paraId="6244FC93" w14:textId="77777777" w:rsidTr="0F5AF3A0">
        <w:tc>
          <w:tcPr>
            <w:tcW w:w="2093" w:type="dxa"/>
            <w:shd w:val="clear" w:color="auto" w:fill="auto"/>
          </w:tcPr>
          <w:p w14:paraId="2D7CB55B" w14:textId="77777777" w:rsidR="00D40314" w:rsidRPr="00132E89" w:rsidRDefault="00D40314" w:rsidP="00D40314">
            <w:pPr>
              <w:spacing w:line="280" w:lineRule="exact"/>
              <w:jc w:val="both"/>
              <w:rPr>
                <w:b/>
                <w:sz w:val="22"/>
              </w:rPr>
            </w:pPr>
            <w:r w:rsidRPr="00132E89">
              <w:rPr>
                <w:b/>
                <w:sz w:val="22"/>
              </w:rPr>
              <w:t>New Year’s Eve</w:t>
            </w:r>
          </w:p>
        </w:tc>
        <w:tc>
          <w:tcPr>
            <w:tcW w:w="1770" w:type="dxa"/>
            <w:shd w:val="clear" w:color="auto" w:fill="auto"/>
          </w:tcPr>
          <w:p w14:paraId="32D8F3B9" w14:textId="1E7A79B3" w:rsidR="00D40314" w:rsidRPr="00132E89" w:rsidRDefault="007F6BC7" w:rsidP="00D40314">
            <w:pPr>
              <w:spacing w:line="280" w:lineRule="exact"/>
              <w:jc w:val="center"/>
              <w:rPr>
                <w:sz w:val="22"/>
              </w:rPr>
            </w:pPr>
            <w:r w:rsidRPr="00132E89">
              <w:rPr>
                <w:sz w:val="22"/>
              </w:rPr>
              <w:t>Sun</w:t>
            </w:r>
            <w:r w:rsidR="00D40314" w:rsidRPr="00132E89">
              <w:rPr>
                <w:sz w:val="22"/>
              </w:rPr>
              <w:t xml:space="preserve"> 31st</w:t>
            </w:r>
          </w:p>
        </w:tc>
        <w:tc>
          <w:tcPr>
            <w:tcW w:w="4609" w:type="dxa"/>
            <w:shd w:val="clear" w:color="auto" w:fill="auto"/>
          </w:tcPr>
          <w:p w14:paraId="480AD2C7" w14:textId="77777777" w:rsidR="00D40314" w:rsidRPr="00132E89" w:rsidRDefault="00D40314" w:rsidP="00D40314">
            <w:pPr>
              <w:spacing w:line="280" w:lineRule="exact"/>
              <w:jc w:val="center"/>
              <w:rPr>
                <w:sz w:val="22"/>
              </w:rPr>
            </w:pPr>
            <w:r w:rsidRPr="00132E89">
              <w:rPr>
                <w:sz w:val="22"/>
              </w:rPr>
              <w:t>Normal service</w:t>
            </w:r>
          </w:p>
        </w:tc>
      </w:tr>
      <w:tr w:rsidR="00D40314" w:rsidRPr="00FD2450" w14:paraId="3B6B4470" w14:textId="77777777" w:rsidTr="0F5AF3A0">
        <w:tc>
          <w:tcPr>
            <w:tcW w:w="2093" w:type="dxa"/>
            <w:shd w:val="clear" w:color="auto" w:fill="auto"/>
          </w:tcPr>
          <w:p w14:paraId="0B9A7CE8" w14:textId="77777777" w:rsidR="00D40314" w:rsidRPr="00132E89" w:rsidRDefault="00D40314" w:rsidP="00D40314">
            <w:pPr>
              <w:spacing w:line="280" w:lineRule="exact"/>
              <w:jc w:val="both"/>
              <w:rPr>
                <w:b/>
                <w:sz w:val="22"/>
              </w:rPr>
            </w:pPr>
            <w:r w:rsidRPr="00132E89">
              <w:rPr>
                <w:b/>
                <w:sz w:val="22"/>
              </w:rPr>
              <w:t>New Year’s Day</w:t>
            </w:r>
          </w:p>
        </w:tc>
        <w:tc>
          <w:tcPr>
            <w:tcW w:w="1770" w:type="dxa"/>
            <w:shd w:val="clear" w:color="auto" w:fill="auto"/>
          </w:tcPr>
          <w:p w14:paraId="33798BB4" w14:textId="25AC632D" w:rsidR="00D40314" w:rsidRPr="00132E89" w:rsidRDefault="007F6BC7" w:rsidP="00D40314">
            <w:pPr>
              <w:spacing w:line="280" w:lineRule="exact"/>
              <w:jc w:val="center"/>
              <w:rPr>
                <w:sz w:val="22"/>
              </w:rPr>
            </w:pPr>
            <w:r w:rsidRPr="00132E89">
              <w:rPr>
                <w:sz w:val="22"/>
              </w:rPr>
              <w:t>Mon</w:t>
            </w:r>
            <w:r w:rsidR="00D40314" w:rsidRPr="00132E89">
              <w:rPr>
                <w:sz w:val="22"/>
              </w:rPr>
              <w:t xml:space="preserve"> 1st</w:t>
            </w:r>
          </w:p>
        </w:tc>
        <w:tc>
          <w:tcPr>
            <w:tcW w:w="4609" w:type="dxa"/>
            <w:shd w:val="clear" w:color="auto" w:fill="auto"/>
          </w:tcPr>
          <w:p w14:paraId="58F14830" w14:textId="77777777" w:rsidR="00D40314" w:rsidRPr="00132E89" w:rsidRDefault="00D40314" w:rsidP="00D40314">
            <w:pPr>
              <w:spacing w:line="280" w:lineRule="exact"/>
              <w:jc w:val="center"/>
              <w:rPr>
                <w:sz w:val="22"/>
              </w:rPr>
            </w:pPr>
            <w:r w:rsidRPr="00132E89">
              <w:rPr>
                <w:sz w:val="22"/>
              </w:rPr>
              <w:t>No service</w:t>
            </w:r>
          </w:p>
        </w:tc>
      </w:tr>
      <w:tr w:rsidR="00D40314" w:rsidRPr="00FD2450" w14:paraId="3E014B2E" w14:textId="77777777" w:rsidTr="00C639DB">
        <w:tc>
          <w:tcPr>
            <w:tcW w:w="2093" w:type="dxa"/>
            <w:shd w:val="clear" w:color="auto" w:fill="D9D9D9"/>
          </w:tcPr>
          <w:p w14:paraId="1D2D3EDA" w14:textId="77777777" w:rsidR="00D40314" w:rsidRPr="00132E89" w:rsidRDefault="00D40314" w:rsidP="00D40314">
            <w:pPr>
              <w:spacing w:line="280" w:lineRule="exact"/>
              <w:jc w:val="both"/>
              <w:rPr>
                <w:b/>
                <w:sz w:val="22"/>
              </w:rPr>
            </w:pPr>
          </w:p>
        </w:tc>
        <w:tc>
          <w:tcPr>
            <w:tcW w:w="1770" w:type="dxa"/>
            <w:shd w:val="clear" w:color="auto" w:fill="auto"/>
          </w:tcPr>
          <w:p w14:paraId="4A1D726C" w14:textId="100B3E94" w:rsidR="00D40314" w:rsidRPr="00132E89" w:rsidRDefault="007F6BC7" w:rsidP="00D40314">
            <w:pPr>
              <w:spacing w:line="280" w:lineRule="exact"/>
              <w:jc w:val="center"/>
              <w:rPr>
                <w:sz w:val="22"/>
              </w:rPr>
            </w:pPr>
            <w:r w:rsidRPr="00132E89">
              <w:rPr>
                <w:sz w:val="22"/>
              </w:rPr>
              <w:t xml:space="preserve">Tues </w:t>
            </w:r>
            <w:r w:rsidR="00D40314" w:rsidRPr="00132E89">
              <w:rPr>
                <w:sz w:val="22"/>
              </w:rPr>
              <w:t>2nd</w:t>
            </w:r>
          </w:p>
        </w:tc>
        <w:tc>
          <w:tcPr>
            <w:tcW w:w="4609" w:type="dxa"/>
            <w:shd w:val="clear" w:color="auto" w:fill="auto"/>
          </w:tcPr>
          <w:p w14:paraId="66BB643C" w14:textId="77777777" w:rsidR="00D40314" w:rsidRPr="00132E89" w:rsidRDefault="00D40314" w:rsidP="00D40314">
            <w:pPr>
              <w:spacing w:line="280" w:lineRule="exact"/>
              <w:jc w:val="center"/>
              <w:rPr>
                <w:sz w:val="22"/>
              </w:rPr>
            </w:pPr>
            <w:r w:rsidRPr="00132E89">
              <w:rPr>
                <w:sz w:val="22"/>
              </w:rPr>
              <w:t>Normal service</w:t>
            </w:r>
          </w:p>
        </w:tc>
      </w:tr>
    </w:tbl>
    <w:p w14:paraId="423BC4CA" w14:textId="77777777" w:rsidR="00206AC9" w:rsidRPr="00FD2450" w:rsidRDefault="00206AC9"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35E529A9" w14:textId="77777777" w:rsidTr="00FC301F">
        <w:tc>
          <w:tcPr>
            <w:tcW w:w="2093" w:type="dxa"/>
            <w:shd w:val="clear" w:color="auto" w:fill="auto"/>
          </w:tcPr>
          <w:p w14:paraId="15297138" w14:textId="77777777" w:rsidR="00827DFB" w:rsidRPr="005736C6" w:rsidRDefault="00827DFB" w:rsidP="00FC301F">
            <w:pPr>
              <w:spacing w:line="280" w:lineRule="exact"/>
              <w:jc w:val="both"/>
              <w:rPr>
                <w:sz w:val="22"/>
              </w:rPr>
            </w:pPr>
          </w:p>
        </w:tc>
        <w:tc>
          <w:tcPr>
            <w:tcW w:w="1759" w:type="dxa"/>
            <w:shd w:val="clear" w:color="auto" w:fill="auto"/>
          </w:tcPr>
          <w:p w14:paraId="71E920C5" w14:textId="5D94BF5B" w:rsidR="00827DFB" w:rsidRPr="005736C6" w:rsidRDefault="00827DFB" w:rsidP="00FC301F">
            <w:pPr>
              <w:spacing w:line="280" w:lineRule="exact"/>
              <w:jc w:val="center"/>
              <w:rPr>
                <w:b/>
                <w:sz w:val="22"/>
              </w:rPr>
            </w:pPr>
            <w:r w:rsidRPr="005736C6">
              <w:rPr>
                <w:b/>
                <w:sz w:val="22"/>
              </w:rPr>
              <w:t>202</w:t>
            </w:r>
            <w:r w:rsidR="00B50EA1" w:rsidRPr="005736C6">
              <w:rPr>
                <w:b/>
                <w:sz w:val="22"/>
              </w:rPr>
              <w:t>4</w:t>
            </w:r>
            <w:r w:rsidRPr="005736C6">
              <w:rPr>
                <w:b/>
                <w:sz w:val="22"/>
              </w:rPr>
              <w:t>/2</w:t>
            </w:r>
            <w:r w:rsidR="00B50EA1" w:rsidRPr="005736C6">
              <w:rPr>
                <w:b/>
                <w:sz w:val="22"/>
              </w:rPr>
              <w:t>5</w:t>
            </w:r>
          </w:p>
        </w:tc>
        <w:tc>
          <w:tcPr>
            <w:tcW w:w="4660" w:type="dxa"/>
            <w:shd w:val="clear" w:color="auto" w:fill="auto"/>
          </w:tcPr>
          <w:p w14:paraId="179B24F3" w14:textId="77777777" w:rsidR="00827DFB" w:rsidRPr="005736C6" w:rsidRDefault="00827DFB" w:rsidP="00FC301F">
            <w:pPr>
              <w:spacing w:line="280" w:lineRule="exact"/>
              <w:jc w:val="center"/>
              <w:rPr>
                <w:b/>
                <w:sz w:val="22"/>
              </w:rPr>
            </w:pPr>
            <w:r w:rsidRPr="005736C6">
              <w:rPr>
                <w:b/>
                <w:sz w:val="22"/>
              </w:rPr>
              <w:t>Service level</w:t>
            </w:r>
          </w:p>
        </w:tc>
      </w:tr>
      <w:tr w:rsidR="00827DFB" w:rsidRPr="00FD2450" w14:paraId="3C3BB86A" w14:textId="77777777" w:rsidTr="00FC301F">
        <w:tc>
          <w:tcPr>
            <w:tcW w:w="2093" w:type="dxa"/>
            <w:shd w:val="clear" w:color="auto" w:fill="auto"/>
          </w:tcPr>
          <w:p w14:paraId="337C18C1" w14:textId="77777777" w:rsidR="00827DFB" w:rsidRPr="005736C6" w:rsidRDefault="00827DFB" w:rsidP="00FC301F">
            <w:pPr>
              <w:spacing w:line="280" w:lineRule="exact"/>
              <w:jc w:val="both"/>
              <w:rPr>
                <w:b/>
                <w:sz w:val="22"/>
              </w:rPr>
            </w:pPr>
            <w:r w:rsidRPr="005736C6">
              <w:rPr>
                <w:b/>
                <w:sz w:val="22"/>
              </w:rPr>
              <w:t>Christmas Eve</w:t>
            </w:r>
          </w:p>
        </w:tc>
        <w:tc>
          <w:tcPr>
            <w:tcW w:w="1759" w:type="dxa"/>
            <w:shd w:val="clear" w:color="auto" w:fill="auto"/>
          </w:tcPr>
          <w:p w14:paraId="3ACE6E38" w14:textId="3E8F4208" w:rsidR="00827DFB" w:rsidRPr="005736C6" w:rsidRDefault="001B360D" w:rsidP="00FC301F">
            <w:pPr>
              <w:spacing w:line="280" w:lineRule="exact"/>
              <w:jc w:val="center"/>
              <w:rPr>
                <w:sz w:val="22"/>
              </w:rPr>
            </w:pPr>
            <w:r w:rsidRPr="005736C6">
              <w:rPr>
                <w:sz w:val="22"/>
              </w:rPr>
              <w:t>Tues</w:t>
            </w:r>
            <w:r w:rsidR="00827DFB" w:rsidRPr="005736C6">
              <w:rPr>
                <w:sz w:val="22"/>
              </w:rPr>
              <w:t xml:space="preserve"> 24th</w:t>
            </w:r>
          </w:p>
        </w:tc>
        <w:tc>
          <w:tcPr>
            <w:tcW w:w="4660" w:type="dxa"/>
            <w:shd w:val="clear" w:color="auto" w:fill="auto"/>
          </w:tcPr>
          <w:p w14:paraId="1C672679" w14:textId="77777777" w:rsidR="00827DFB" w:rsidRPr="005736C6" w:rsidRDefault="00827DFB" w:rsidP="00FC301F">
            <w:pPr>
              <w:spacing w:line="280" w:lineRule="exact"/>
              <w:jc w:val="center"/>
              <w:rPr>
                <w:sz w:val="22"/>
                <w:szCs w:val="22"/>
              </w:rPr>
            </w:pPr>
            <w:r w:rsidRPr="005736C6">
              <w:rPr>
                <w:sz w:val="22"/>
                <w:szCs w:val="22"/>
              </w:rPr>
              <w:t>Normal service</w:t>
            </w:r>
          </w:p>
        </w:tc>
      </w:tr>
      <w:tr w:rsidR="00827DFB" w:rsidRPr="00FD2450" w14:paraId="1911F4A4" w14:textId="77777777" w:rsidTr="00FC301F">
        <w:tc>
          <w:tcPr>
            <w:tcW w:w="2093" w:type="dxa"/>
            <w:shd w:val="clear" w:color="auto" w:fill="auto"/>
          </w:tcPr>
          <w:p w14:paraId="5A1E86C9" w14:textId="77777777" w:rsidR="00827DFB" w:rsidRPr="005736C6" w:rsidRDefault="00827DFB" w:rsidP="00FC301F">
            <w:pPr>
              <w:spacing w:line="280" w:lineRule="exact"/>
              <w:jc w:val="both"/>
              <w:rPr>
                <w:b/>
                <w:sz w:val="22"/>
              </w:rPr>
            </w:pPr>
            <w:r w:rsidRPr="005736C6">
              <w:rPr>
                <w:b/>
                <w:sz w:val="22"/>
              </w:rPr>
              <w:t>Christmas Day</w:t>
            </w:r>
          </w:p>
        </w:tc>
        <w:tc>
          <w:tcPr>
            <w:tcW w:w="1759" w:type="dxa"/>
            <w:shd w:val="clear" w:color="auto" w:fill="auto"/>
          </w:tcPr>
          <w:p w14:paraId="6025A369" w14:textId="5A99FF69" w:rsidR="00827DFB" w:rsidRPr="005736C6" w:rsidRDefault="001B360D" w:rsidP="00FC301F">
            <w:pPr>
              <w:spacing w:line="280" w:lineRule="exact"/>
              <w:jc w:val="center"/>
              <w:rPr>
                <w:sz w:val="22"/>
              </w:rPr>
            </w:pPr>
            <w:r w:rsidRPr="005736C6">
              <w:rPr>
                <w:sz w:val="22"/>
              </w:rPr>
              <w:t>Wed</w:t>
            </w:r>
            <w:r w:rsidR="00827DFB" w:rsidRPr="005736C6">
              <w:rPr>
                <w:sz w:val="22"/>
              </w:rPr>
              <w:t xml:space="preserve"> 25th</w:t>
            </w:r>
          </w:p>
        </w:tc>
        <w:tc>
          <w:tcPr>
            <w:tcW w:w="4660" w:type="dxa"/>
            <w:shd w:val="clear" w:color="auto" w:fill="auto"/>
          </w:tcPr>
          <w:p w14:paraId="1EFADD8C"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09A48CA1" w14:textId="77777777" w:rsidTr="00FC301F">
        <w:tc>
          <w:tcPr>
            <w:tcW w:w="2093" w:type="dxa"/>
            <w:shd w:val="clear" w:color="auto" w:fill="auto"/>
          </w:tcPr>
          <w:p w14:paraId="60E2F491" w14:textId="77777777" w:rsidR="00827DFB" w:rsidRPr="005736C6" w:rsidRDefault="00827DFB" w:rsidP="00FC301F">
            <w:pPr>
              <w:spacing w:line="280" w:lineRule="exact"/>
              <w:jc w:val="both"/>
              <w:rPr>
                <w:b/>
                <w:sz w:val="22"/>
              </w:rPr>
            </w:pPr>
            <w:r w:rsidRPr="005736C6">
              <w:rPr>
                <w:b/>
                <w:sz w:val="22"/>
              </w:rPr>
              <w:t>Boxing Day</w:t>
            </w:r>
          </w:p>
        </w:tc>
        <w:tc>
          <w:tcPr>
            <w:tcW w:w="1759" w:type="dxa"/>
            <w:shd w:val="clear" w:color="auto" w:fill="auto"/>
          </w:tcPr>
          <w:p w14:paraId="7DCD5954" w14:textId="50F3A401" w:rsidR="00827DFB" w:rsidRPr="005736C6" w:rsidRDefault="004956EE" w:rsidP="0008772D">
            <w:pPr>
              <w:spacing w:line="280" w:lineRule="exact"/>
              <w:jc w:val="center"/>
              <w:rPr>
                <w:sz w:val="22"/>
              </w:rPr>
            </w:pPr>
            <w:r w:rsidRPr="005736C6">
              <w:rPr>
                <w:sz w:val="22"/>
              </w:rPr>
              <w:t>Thurs</w:t>
            </w:r>
            <w:r w:rsidR="00827DFB" w:rsidRPr="005736C6">
              <w:rPr>
                <w:sz w:val="22"/>
              </w:rPr>
              <w:t xml:space="preserve"> 26th</w:t>
            </w:r>
          </w:p>
        </w:tc>
        <w:tc>
          <w:tcPr>
            <w:tcW w:w="4660" w:type="dxa"/>
            <w:shd w:val="clear" w:color="auto" w:fill="auto"/>
          </w:tcPr>
          <w:p w14:paraId="49E8F8FB"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54DD90CA" w14:textId="77777777" w:rsidTr="00FC301F">
        <w:tc>
          <w:tcPr>
            <w:tcW w:w="2093" w:type="dxa"/>
            <w:shd w:val="clear" w:color="auto" w:fill="D9D9D9"/>
          </w:tcPr>
          <w:p w14:paraId="08B3AEFE" w14:textId="77777777" w:rsidR="00827DFB" w:rsidRPr="005736C6" w:rsidRDefault="00827DFB" w:rsidP="00FC301F">
            <w:pPr>
              <w:spacing w:line="280" w:lineRule="exact"/>
              <w:jc w:val="both"/>
              <w:rPr>
                <w:b/>
                <w:sz w:val="22"/>
              </w:rPr>
            </w:pPr>
          </w:p>
        </w:tc>
        <w:tc>
          <w:tcPr>
            <w:tcW w:w="1759" w:type="dxa"/>
            <w:shd w:val="clear" w:color="auto" w:fill="auto"/>
          </w:tcPr>
          <w:p w14:paraId="704D0A15" w14:textId="4E0DB8C4" w:rsidR="00827DFB" w:rsidRPr="005736C6" w:rsidRDefault="004956EE" w:rsidP="00FC301F">
            <w:pPr>
              <w:spacing w:line="280" w:lineRule="exact"/>
              <w:jc w:val="center"/>
              <w:rPr>
                <w:sz w:val="22"/>
              </w:rPr>
            </w:pPr>
            <w:r w:rsidRPr="005736C6">
              <w:rPr>
                <w:sz w:val="22"/>
              </w:rPr>
              <w:t>Fri</w:t>
            </w:r>
            <w:r w:rsidR="00827DFB" w:rsidRPr="005736C6">
              <w:rPr>
                <w:sz w:val="22"/>
              </w:rPr>
              <w:t xml:space="preserve"> 27th</w:t>
            </w:r>
          </w:p>
        </w:tc>
        <w:tc>
          <w:tcPr>
            <w:tcW w:w="4660" w:type="dxa"/>
            <w:shd w:val="clear" w:color="auto" w:fill="auto"/>
          </w:tcPr>
          <w:p w14:paraId="5688B03A" w14:textId="6E28B2FC" w:rsidR="00827DFB" w:rsidRPr="005736C6" w:rsidRDefault="00A97A26"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3EAF0DAB" w14:textId="77777777" w:rsidTr="00FC301F">
        <w:tc>
          <w:tcPr>
            <w:tcW w:w="2093" w:type="dxa"/>
            <w:shd w:val="clear" w:color="auto" w:fill="D9D9D9"/>
          </w:tcPr>
          <w:p w14:paraId="5308688D" w14:textId="77777777" w:rsidR="00827DFB" w:rsidRPr="005736C6" w:rsidRDefault="00827DFB" w:rsidP="00FC301F">
            <w:pPr>
              <w:spacing w:line="280" w:lineRule="exact"/>
              <w:jc w:val="both"/>
              <w:rPr>
                <w:b/>
                <w:sz w:val="22"/>
              </w:rPr>
            </w:pPr>
          </w:p>
        </w:tc>
        <w:tc>
          <w:tcPr>
            <w:tcW w:w="1759" w:type="dxa"/>
            <w:shd w:val="clear" w:color="auto" w:fill="auto"/>
          </w:tcPr>
          <w:p w14:paraId="049FDAE5" w14:textId="072F7FCF" w:rsidR="00827DFB" w:rsidRPr="005736C6" w:rsidRDefault="004956EE" w:rsidP="00FC301F">
            <w:pPr>
              <w:spacing w:line="280" w:lineRule="exact"/>
              <w:jc w:val="center"/>
              <w:rPr>
                <w:sz w:val="22"/>
              </w:rPr>
            </w:pPr>
            <w:r w:rsidRPr="005736C6">
              <w:rPr>
                <w:sz w:val="22"/>
              </w:rPr>
              <w:t>Sat</w:t>
            </w:r>
            <w:r w:rsidR="00827DFB" w:rsidRPr="005736C6">
              <w:rPr>
                <w:sz w:val="22"/>
              </w:rPr>
              <w:t xml:space="preserve"> 28th</w:t>
            </w:r>
          </w:p>
        </w:tc>
        <w:tc>
          <w:tcPr>
            <w:tcW w:w="4660" w:type="dxa"/>
            <w:shd w:val="clear" w:color="auto" w:fill="auto"/>
          </w:tcPr>
          <w:p w14:paraId="039D255D" w14:textId="4CD5763B" w:rsidR="00827DFB" w:rsidRPr="005736C6" w:rsidRDefault="00A97A26" w:rsidP="00FC301F">
            <w:pPr>
              <w:spacing w:line="280" w:lineRule="exact"/>
              <w:jc w:val="center"/>
              <w:rPr>
                <w:sz w:val="22"/>
                <w:szCs w:val="22"/>
              </w:rPr>
            </w:pPr>
            <w:r w:rsidRPr="005736C6">
              <w:rPr>
                <w:sz w:val="22"/>
                <w:szCs w:val="22"/>
              </w:rPr>
              <w:t>Normal service</w:t>
            </w:r>
          </w:p>
        </w:tc>
      </w:tr>
      <w:tr w:rsidR="00827DFB" w:rsidRPr="00FD2450" w14:paraId="6900C5EC" w14:textId="77777777" w:rsidTr="00FC301F">
        <w:tc>
          <w:tcPr>
            <w:tcW w:w="2093" w:type="dxa"/>
            <w:shd w:val="clear" w:color="auto" w:fill="D9D9D9"/>
          </w:tcPr>
          <w:p w14:paraId="5CAC2B64" w14:textId="77777777" w:rsidR="00827DFB" w:rsidRPr="005736C6" w:rsidRDefault="00827DFB" w:rsidP="00FC301F">
            <w:pPr>
              <w:spacing w:line="280" w:lineRule="exact"/>
              <w:jc w:val="both"/>
              <w:rPr>
                <w:b/>
                <w:sz w:val="22"/>
              </w:rPr>
            </w:pPr>
          </w:p>
        </w:tc>
        <w:tc>
          <w:tcPr>
            <w:tcW w:w="1759" w:type="dxa"/>
            <w:shd w:val="clear" w:color="auto" w:fill="auto"/>
          </w:tcPr>
          <w:p w14:paraId="5409861A" w14:textId="43DC9AD6" w:rsidR="00827DFB" w:rsidRPr="005736C6" w:rsidRDefault="004956EE" w:rsidP="00FC301F">
            <w:pPr>
              <w:spacing w:line="280" w:lineRule="exact"/>
              <w:jc w:val="center"/>
              <w:rPr>
                <w:sz w:val="22"/>
              </w:rPr>
            </w:pPr>
            <w:r w:rsidRPr="005736C6">
              <w:rPr>
                <w:sz w:val="22"/>
              </w:rPr>
              <w:t>Sun</w:t>
            </w:r>
            <w:r w:rsidR="00827DFB" w:rsidRPr="005736C6">
              <w:rPr>
                <w:sz w:val="22"/>
              </w:rPr>
              <w:t xml:space="preserve"> 29th</w:t>
            </w:r>
          </w:p>
        </w:tc>
        <w:tc>
          <w:tcPr>
            <w:tcW w:w="4660" w:type="dxa"/>
            <w:shd w:val="clear" w:color="auto" w:fill="auto"/>
          </w:tcPr>
          <w:p w14:paraId="0C6A6712" w14:textId="1FCB240B" w:rsidR="00827DFB" w:rsidRPr="005736C6" w:rsidRDefault="00A97A26" w:rsidP="00FC301F">
            <w:pPr>
              <w:spacing w:line="280" w:lineRule="exact"/>
              <w:jc w:val="center"/>
              <w:rPr>
                <w:sz w:val="22"/>
                <w:szCs w:val="22"/>
              </w:rPr>
            </w:pPr>
            <w:r w:rsidRPr="005736C6">
              <w:rPr>
                <w:sz w:val="22"/>
                <w:szCs w:val="22"/>
              </w:rPr>
              <w:t>Normal service</w:t>
            </w:r>
          </w:p>
        </w:tc>
      </w:tr>
      <w:tr w:rsidR="00827DFB" w:rsidRPr="00FD2450" w14:paraId="5B9B0C5A" w14:textId="77777777" w:rsidTr="00FC301F">
        <w:tc>
          <w:tcPr>
            <w:tcW w:w="2093" w:type="dxa"/>
            <w:shd w:val="clear" w:color="auto" w:fill="D9D9D9"/>
          </w:tcPr>
          <w:p w14:paraId="5DB5EB44" w14:textId="77777777" w:rsidR="00827DFB" w:rsidRPr="005736C6" w:rsidRDefault="00827DFB" w:rsidP="00FC301F">
            <w:pPr>
              <w:spacing w:line="280" w:lineRule="exact"/>
              <w:jc w:val="both"/>
              <w:rPr>
                <w:b/>
                <w:sz w:val="22"/>
              </w:rPr>
            </w:pPr>
          </w:p>
        </w:tc>
        <w:tc>
          <w:tcPr>
            <w:tcW w:w="1759" w:type="dxa"/>
            <w:shd w:val="clear" w:color="auto" w:fill="auto"/>
          </w:tcPr>
          <w:p w14:paraId="270F6533" w14:textId="4DD183E3" w:rsidR="00827DFB" w:rsidRPr="005736C6" w:rsidRDefault="004956EE" w:rsidP="00FC301F">
            <w:pPr>
              <w:spacing w:line="280" w:lineRule="exact"/>
              <w:jc w:val="center"/>
              <w:rPr>
                <w:sz w:val="22"/>
              </w:rPr>
            </w:pPr>
            <w:r w:rsidRPr="005736C6">
              <w:rPr>
                <w:sz w:val="22"/>
              </w:rPr>
              <w:t>Mon</w:t>
            </w:r>
            <w:r w:rsidR="00827DFB" w:rsidRPr="005736C6">
              <w:rPr>
                <w:sz w:val="22"/>
              </w:rPr>
              <w:t xml:space="preserve"> 30th</w:t>
            </w:r>
          </w:p>
        </w:tc>
        <w:tc>
          <w:tcPr>
            <w:tcW w:w="4660" w:type="dxa"/>
            <w:shd w:val="clear" w:color="auto" w:fill="auto"/>
          </w:tcPr>
          <w:p w14:paraId="14AA12AC" w14:textId="77777777" w:rsidR="00827DFB" w:rsidRPr="005736C6" w:rsidRDefault="00827DFB"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3898BDDD" w14:textId="77777777" w:rsidTr="00FC301F">
        <w:tc>
          <w:tcPr>
            <w:tcW w:w="2093" w:type="dxa"/>
            <w:shd w:val="clear" w:color="auto" w:fill="auto"/>
          </w:tcPr>
          <w:p w14:paraId="6635B78D" w14:textId="77777777" w:rsidR="00827DFB" w:rsidRPr="005736C6" w:rsidRDefault="00827DFB" w:rsidP="00FC301F">
            <w:pPr>
              <w:spacing w:line="280" w:lineRule="exact"/>
              <w:jc w:val="both"/>
              <w:rPr>
                <w:b/>
                <w:sz w:val="22"/>
              </w:rPr>
            </w:pPr>
            <w:r w:rsidRPr="005736C6">
              <w:rPr>
                <w:b/>
                <w:sz w:val="22"/>
              </w:rPr>
              <w:t>New Year’s Eve</w:t>
            </w:r>
          </w:p>
        </w:tc>
        <w:tc>
          <w:tcPr>
            <w:tcW w:w="1759" w:type="dxa"/>
            <w:shd w:val="clear" w:color="auto" w:fill="auto"/>
          </w:tcPr>
          <w:p w14:paraId="35CF9AC7" w14:textId="2FD5B3E1" w:rsidR="00827DFB" w:rsidRPr="005736C6" w:rsidRDefault="00A97A26" w:rsidP="00FC301F">
            <w:pPr>
              <w:spacing w:line="280" w:lineRule="exact"/>
              <w:jc w:val="center"/>
              <w:rPr>
                <w:sz w:val="22"/>
              </w:rPr>
            </w:pPr>
            <w:r w:rsidRPr="005736C6">
              <w:rPr>
                <w:sz w:val="22"/>
              </w:rPr>
              <w:t>Tues</w:t>
            </w:r>
            <w:r w:rsidR="00827DFB" w:rsidRPr="005736C6">
              <w:rPr>
                <w:sz w:val="22"/>
              </w:rPr>
              <w:t xml:space="preserve"> 31st</w:t>
            </w:r>
          </w:p>
        </w:tc>
        <w:tc>
          <w:tcPr>
            <w:tcW w:w="4660" w:type="dxa"/>
            <w:shd w:val="clear" w:color="auto" w:fill="auto"/>
          </w:tcPr>
          <w:p w14:paraId="7871961D" w14:textId="6CC1C02A" w:rsidR="00827DFB" w:rsidRPr="005736C6" w:rsidRDefault="00A97A26"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2C56ABB3" w14:textId="77777777" w:rsidTr="00FC301F">
        <w:tc>
          <w:tcPr>
            <w:tcW w:w="2093" w:type="dxa"/>
            <w:shd w:val="clear" w:color="auto" w:fill="auto"/>
          </w:tcPr>
          <w:p w14:paraId="56B88D58" w14:textId="77777777" w:rsidR="00827DFB" w:rsidRPr="005736C6" w:rsidRDefault="00827DFB" w:rsidP="00FC301F">
            <w:pPr>
              <w:spacing w:line="280" w:lineRule="exact"/>
              <w:jc w:val="both"/>
              <w:rPr>
                <w:b/>
                <w:sz w:val="22"/>
              </w:rPr>
            </w:pPr>
            <w:r w:rsidRPr="005736C6">
              <w:rPr>
                <w:b/>
                <w:sz w:val="22"/>
              </w:rPr>
              <w:t>New Year’s Day</w:t>
            </w:r>
          </w:p>
        </w:tc>
        <w:tc>
          <w:tcPr>
            <w:tcW w:w="1759" w:type="dxa"/>
            <w:shd w:val="clear" w:color="auto" w:fill="auto"/>
          </w:tcPr>
          <w:p w14:paraId="01133C71" w14:textId="7157264F" w:rsidR="00827DFB" w:rsidRPr="005736C6" w:rsidRDefault="00A97A26" w:rsidP="00FC301F">
            <w:pPr>
              <w:spacing w:line="280" w:lineRule="exact"/>
              <w:jc w:val="center"/>
              <w:rPr>
                <w:sz w:val="22"/>
              </w:rPr>
            </w:pPr>
            <w:r w:rsidRPr="005736C6">
              <w:rPr>
                <w:sz w:val="22"/>
              </w:rPr>
              <w:t>Wed</w:t>
            </w:r>
            <w:r w:rsidR="00827DFB" w:rsidRPr="005736C6">
              <w:rPr>
                <w:sz w:val="22"/>
              </w:rPr>
              <w:t xml:space="preserve"> 1st</w:t>
            </w:r>
          </w:p>
        </w:tc>
        <w:tc>
          <w:tcPr>
            <w:tcW w:w="4660" w:type="dxa"/>
            <w:shd w:val="clear" w:color="auto" w:fill="auto"/>
          </w:tcPr>
          <w:p w14:paraId="5A027BDD"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313FE05B" w14:textId="77777777" w:rsidTr="00FC301F">
        <w:tc>
          <w:tcPr>
            <w:tcW w:w="2093" w:type="dxa"/>
            <w:shd w:val="clear" w:color="auto" w:fill="D9D9D9"/>
          </w:tcPr>
          <w:p w14:paraId="1405ABE0" w14:textId="77777777" w:rsidR="00827DFB" w:rsidRPr="005736C6" w:rsidRDefault="00827DFB" w:rsidP="00FC301F">
            <w:pPr>
              <w:spacing w:line="280" w:lineRule="exact"/>
              <w:jc w:val="both"/>
              <w:rPr>
                <w:b/>
                <w:sz w:val="22"/>
              </w:rPr>
            </w:pPr>
          </w:p>
        </w:tc>
        <w:tc>
          <w:tcPr>
            <w:tcW w:w="1759" w:type="dxa"/>
            <w:shd w:val="clear" w:color="auto" w:fill="auto"/>
          </w:tcPr>
          <w:p w14:paraId="389F6C8B" w14:textId="06BAE170" w:rsidR="00827DFB" w:rsidRPr="005736C6" w:rsidRDefault="00A97A26" w:rsidP="00FC301F">
            <w:pPr>
              <w:spacing w:line="280" w:lineRule="exact"/>
              <w:jc w:val="center"/>
              <w:rPr>
                <w:sz w:val="22"/>
              </w:rPr>
            </w:pPr>
            <w:r w:rsidRPr="005736C6">
              <w:rPr>
                <w:sz w:val="22"/>
              </w:rPr>
              <w:t>Thurs</w:t>
            </w:r>
            <w:r w:rsidR="00827DFB" w:rsidRPr="005736C6">
              <w:rPr>
                <w:sz w:val="22"/>
              </w:rPr>
              <w:t xml:space="preserve"> 2nd</w:t>
            </w:r>
          </w:p>
        </w:tc>
        <w:tc>
          <w:tcPr>
            <w:tcW w:w="4660" w:type="dxa"/>
            <w:shd w:val="clear" w:color="auto" w:fill="auto"/>
          </w:tcPr>
          <w:p w14:paraId="5713E4DD" w14:textId="77777777" w:rsidR="00827DFB" w:rsidRPr="005736C6" w:rsidRDefault="00827DFB" w:rsidP="00FC301F">
            <w:pPr>
              <w:spacing w:line="280" w:lineRule="exact"/>
              <w:jc w:val="center"/>
              <w:rPr>
                <w:sz w:val="22"/>
                <w:szCs w:val="22"/>
              </w:rPr>
            </w:pPr>
            <w:r w:rsidRPr="005736C6">
              <w:rPr>
                <w:sz w:val="22"/>
                <w:szCs w:val="22"/>
              </w:rPr>
              <w:t>Normal service</w:t>
            </w:r>
          </w:p>
        </w:tc>
      </w:tr>
    </w:tbl>
    <w:p w14:paraId="456D8238"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30B6F147" w14:textId="77777777" w:rsidTr="00FC301F">
        <w:tc>
          <w:tcPr>
            <w:tcW w:w="2093" w:type="dxa"/>
            <w:shd w:val="clear" w:color="auto" w:fill="auto"/>
          </w:tcPr>
          <w:p w14:paraId="5CC1CF0C" w14:textId="77777777" w:rsidR="00827DFB" w:rsidRPr="00C61DA3" w:rsidRDefault="00827DFB" w:rsidP="00FC301F">
            <w:pPr>
              <w:spacing w:line="280" w:lineRule="exact"/>
              <w:jc w:val="both"/>
              <w:rPr>
                <w:sz w:val="22"/>
              </w:rPr>
            </w:pPr>
          </w:p>
        </w:tc>
        <w:tc>
          <w:tcPr>
            <w:tcW w:w="1759" w:type="dxa"/>
            <w:shd w:val="clear" w:color="auto" w:fill="auto"/>
          </w:tcPr>
          <w:p w14:paraId="1230DA53" w14:textId="74861B54" w:rsidR="00827DFB" w:rsidRPr="00C61DA3" w:rsidRDefault="00827DFB" w:rsidP="00FC301F">
            <w:pPr>
              <w:spacing w:line="280" w:lineRule="exact"/>
              <w:jc w:val="center"/>
              <w:rPr>
                <w:b/>
                <w:sz w:val="22"/>
              </w:rPr>
            </w:pPr>
            <w:r w:rsidRPr="00C61DA3">
              <w:rPr>
                <w:b/>
                <w:sz w:val="22"/>
              </w:rPr>
              <w:t>202</w:t>
            </w:r>
            <w:r w:rsidR="00B50EA1" w:rsidRPr="00C61DA3">
              <w:rPr>
                <w:b/>
                <w:sz w:val="22"/>
              </w:rPr>
              <w:t>5</w:t>
            </w:r>
            <w:r w:rsidRPr="00C61DA3">
              <w:rPr>
                <w:b/>
                <w:sz w:val="22"/>
              </w:rPr>
              <w:t>/2</w:t>
            </w:r>
            <w:r w:rsidR="00B50EA1" w:rsidRPr="00C61DA3">
              <w:rPr>
                <w:b/>
                <w:sz w:val="22"/>
              </w:rPr>
              <w:t>6</w:t>
            </w:r>
          </w:p>
        </w:tc>
        <w:tc>
          <w:tcPr>
            <w:tcW w:w="4660" w:type="dxa"/>
            <w:shd w:val="clear" w:color="auto" w:fill="auto"/>
          </w:tcPr>
          <w:p w14:paraId="77346942" w14:textId="77777777" w:rsidR="00827DFB" w:rsidRPr="00C61DA3" w:rsidRDefault="00827DFB" w:rsidP="00FC301F">
            <w:pPr>
              <w:spacing w:line="280" w:lineRule="exact"/>
              <w:jc w:val="center"/>
              <w:rPr>
                <w:b/>
                <w:sz w:val="22"/>
              </w:rPr>
            </w:pPr>
            <w:r w:rsidRPr="00C61DA3">
              <w:rPr>
                <w:b/>
                <w:sz w:val="22"/>
              </w:rPr>
              <w:t>Service level</w:t>
            </w:r>
          </w:p>
        </w:tc>
      </w:tr>
      <w:tr w:rsidR="00827DFB" w:rsidRPr="00FD2450" w14:paraId="54CDB049" w14:textId="77777777" w:rsidTr="00FC301F">
        <w:tc>
          <w:tcPr>
            <w:tcW w:w="2093" w:type="dxa"/>
            <w:shd w:val="clear" w:color="auto" w:fill="auto"/>
          </w:tcPr>
          <w:p w14:paraId="755304A3" w14:textId="77777777" w:rsidR="00827DFB" w:rsidRPr="00C61DA3" w:rsidRDefault="00827DFB" w:rsidP="00FC301F">
            <w:pPr>
              <w:spacing w:line="280" w:lineRule="exact"/>
              <w:jc w:val="both"/>
              <w:rPr>
                <w:b/>
                <w:sz w:val="22"/>
              </w:rPr>
            </w:pPr>
            <w:r w:rsidRPr="00C61DA3">
              <w:rPr>
                <w:b/>
                <w:sz w:val="22"/>
              </w:rPr>
              <w:t>Christmas Eve</w:t>
            </w:r>
          </w:p>
        </w:tc>
        <w:tc>
          <w:tcPr>
            <w:tcW w:w="1759" w:type="dxa"/>
            <w:shd w:val="clear" w:color="auto" w:fill="auto"/>
          </w:tcPr>
          <w:p w14:paraId="0CE5C4DF" w14:textId="146291EB" w:rsidR="00827DFB" w:rsidRPr="00C61DA3" w:rsidRDefault="00A73953" w:rsidP="00FC301F">
            <w:pPr>
              <w:spacing w:line="280" w:lineRule="exact"/>
              <w:jc w:val="center"/>
              <w:rPr>
                <w:sz w:val="22"/>
              </w:rPr>
            </w:pPr>
            <w:r w:rsidRPr="00C61DA3">
              <w:rPr>
                <w:sz w:val="22"/>
              </w:rPr>
              <w:t>Wed</w:t>
            </w:r>
            <w:r w:rsidR="00827DFB" w:rsidRPr="00C61DA3">
              <w:rPr>
                <w:sz w:val="22"/>
              </w:rPr>
              <w:t xml:space="preserve"> 24th</w:t>
            </w:r>
          </w:p>
        </w:tc>
        <w:tc>
          <w:tcPr>
            <w:tcW w:w="4660" w:type="dxa"/>
            <w:shd w:val="clear" w:color="auto" w:fill="auto"/>
          </w:tcPr>
          <w:p w14:paraId="65BE68F7" w14:textId="77777777" w:rsidR="00827DFB" w:rsidRPr="00C61DA3" w:rsidRDefault="00827DFB" w:rsidP="00FC301F">
            <w:pPr>
              <w:spacing w:line="280" w:lineRule="exact"/>
              <w:jc w:val="center"/>
              <w:rPr>
                <w:sz w:val="22"/>
                <w:szCs w:val="22"/>
              </w:rPr>
            </w:pPr>
            <w:r w:rsidRPr="00C61DA3">
              <w:rPr>
                <w:sz w:val="22"/>
                <w:szCs w:val="22"/>
              </w:rPr>
              <w:t>Normal service</w:t>
            </w:r>
          </w:p>
        </w:tc>
      </w:tr>
      <w:tr w:rsidR="00827DFB" w:rsidRPr="00FD2450" w14:paraId="78EE86A8" w14:textId="77777777" w:rsidTr="00FC301F">
        <w:tc>
          <w:tcPr>
            <w:tcW w:w="2093" w:type="dxa"/>
            <w:shd w:val="clear" w:color="auto" w:fill="auto"/>
          </w:tcPr>
          <w:p w14:paraId="71F0B137" w14:textId="77777777" w:rsidR="00827DFB" w:rsidRPr="00C61DA3" w:rsidRDefault="00827DFB" w:rsidP="00FC301F">
            <w:pPr>
              <w:spacing w:line="280" w:lineRule="exact"/>
              <w:jc w:val="both"/>
              <w:rPr>
                <w:b/>
                <w:sz w:val="22"/>
              </w:rPr>
            </w:pPr>
            <w:r w:rsidRPr="00C61DA3">
              <w:rPr>
                <w:b/>
                <w:sz w:val="22"/>
              </w:rPr>
              <w:t>Christmas Day</w:t>
            </w:r>
          </w:p>
        </w:tc>
        <w:tc>
          <w:tcPr>
            <w:tcW w:w="1759" w:type="dxa"/>
            <w:shd w:val="clear" w:color="auto" w:fill="auto"/>
          </w:tcPr>
          <w:p w14:paraId="39CB7CDF" w14:textId="678DD132" w:rsidR="00827DFB" w:rsidRPr="00C61DA3" w:rsidRDefault="00090396" w:rsidP="00FC301F">
            <w:pPr>
              <w:spacing w:line="280" w:lineRule="exact"/>
              <w:jc w:val="center"/>
              <w:rPr>
                <w:sz w:val="22"/>
              </w:rPr>
            </w:pPr>
            <w:r w:rsidRPr="00C61DA3">
              <w:rPr>
                <w:sz w:val="22"/>
              </w:rPr>
              <w:t>Thurs</w:t>
            </w:r>
            <w:r w:rsidR="00827DFB" w:rsidRPr="00C61DA3">
              <w:rPr>
                <w:sz w:val="22"/>
              </w:rPr>
              <w:t xml:space="preserve"> 25th</w:t>
            </w:r>
          </w:p>
        </w:tc>
        <w:tc>
          <w:tcPr>
            <w:tcW w:w="4660" w:type="dxa"/>
            <w:shd w:val="clear" w:color="auto" w:fill="auto"/>
          </w:tcPr>
          <w:p w14:paraId="4E825472"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0F02BC19" w14:textId="77777777" w:rsidTr="00FC301F">
        <w:tc>
          <w:tcPr>
            <w:tcW w:w="2093" w:type="dxa"/>
            <w:shd w:val="clear" w:color="auto" w:fill="auto"/>
          </w:tcPr>
          <w:p w14:paraId="71B0D4C9" w14:textId="77777777" w:rsidR="00827DFB" w:rsidRPr="00C61DA3" w:rsidRDefault="00827DFB" w:rsidP="00FC301F">
            <w:pPr>
              <w:spacing w:line="280" w:lineRule="exact"/>
              <w:jc w:val="both"/>
              <w:rPr>
                <w:b/>
                <w:sz w:val="22"/>
              </w:rPr>
            </w:pPr>
            <w:r w:rsidRPr="00C61DA3">
              <w:rPr>
                <w:b/>
                <w:sz w:val="22"/>
              </w:rPr>
              <w:t>Boxing Day</w:t>
            </w:r>
          </w:p>
        </w:tc>
        <w:tc>
          <w:tcPr>
            <w:tcW w:w="1759" w:type="dxa"/>
            <w:shd w:val="clear" w:color="auto" w:fill="auto"/>
          </w:tcPr>
          <w:p w14:paraId="27E029AB" w14:textId="72FDE675" w:rsidR="00827DFB" w:rsidRPr="00C61DA3" w:rsidRDefault="00090396" w:rsidP="00FC301F">
            <w:pPr>
              <w:spacing w:line="280" w:lineRule="exact"/>
              <w:jc w:val="center"/>
              <w:rPr>
                <w:sz w:val="22"/>
              </w:rPr>
            </w:pPr>
            <w:r w:rsidRPr="00C61DA3">
              <w:rPr>
                <w:sz w:val="22"/>
              </w:rPr>
              <w:t>Fri</w:t>
            </w:r>
            <w:r w:rsidR="00827DFB" w:rsidRPr="00C61DA3">
              <w:rPr>
                <w:sz w:val="22"/>
              </w:rPr>
              <w:t xml:space="preserve"> 26th</w:t>
            </w:r>
          </w:p>
        </w:tc>
        <w:tc>
          <w:tcPr>
            <w:tcW w:w="4660" w:type="dxa"/>
            <w:shd w:val="clear" w:color="auto" w:fill="auto"/>
          </w:tcPr>
          <w:p w14:paraId="5DAB4855"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075658D2" w14:textId="77777777" w:rsidTr="00FC301F">
        <w:tc>
          <w:tcPr>
            <w:tcW w:w="2093" w:type="dxa"/>
            <w:shd w:val="clear" w:color="auto" w:fill="D9D9D9"/>
          </w:tcPr>
          <w:p w14:paraId="76F6CF0A" w14:textId="77777777" w:rsidR="00827DFB" w:rsidRPr="00C61DA3" w:rsidRDefault="00827DFB" w:rsidP="00FC301F">
            <w:pPr>
              <w:spacing w:line="280" w:lineRule="exact"/>
              <w:jc w:val="both"/>
              <w:rPr>
                <w:b/>
                <w:sz w:val="22"/>
              </w:rPr>
            </w:pPr>
          </w:p>
        </w:tc>
        <w:tc>
          <w:tcPr>
            <w:tcW w:w="1759" w:type="dxa"/>
            <w:shd w:val="clear" w:color="auto" w:fill="auto"/>
          </w:tcPr>
          <w:p w14:paraId="7571A92B" w14:textId="37A29E70" w:rsidR="00827DFB" w:rsidRPr="00C61DA3" w:rsidRDefault="00090396" w:rsidP="00FC301F">
            <w:pPr>
              <w:spacing w:line="280" w:lineRule="exact"/>
              <w:jc w:val="center"/>
              <w:rPr>
                <w:sz w:val="22"/>
              </w:rPr>
            </w:pPr>
            <w:r w:rsidRPr="00C61DA3">
              <w:rPr>
                <w:sz w:val="22"/>
              </w:rPr>
              <w:t>Sat</w:t>
            </w:r>
            <w:r w:rsidR="00827DFB" w:rsidRPr="00C61DA3">
              <w:rPr>
                <w:sz w:val="22"/>
              </w:rPr>
              <w:t xml:space="preserve"> 27th</w:t>
            </w:r>
          </w:p>
        </w:tc>
        <w:tc>
          <w:tcPr>
            <w:tcW w:w="4660" w:type="dxa"/>
            <w:shd w:val="clear" w:color="auto" w:fill="auto"/>
          </w:tcPr>
          <w:p w14:paraId="2473BE40" w14:textId="3456C170" w:rsidR="00827DFB" w:rsidRPr="00C61DA3" w:rsidRDefault="00813CAF" w:rsidP="00FC301F">
            <w:pPr>
              <w:spacing w:line="280" w:lineRule="exact"/>
              <w:jc w:val="center"/>
              <w:rPr>
                <w:sz w:val="22"/>
                <w:szCs w:val="22"/>
              </w:rPr>
            </w:pPr>
            <w:r w:rsidRPr="00C61DA3">
              <w:rPr>
                <w:sz w:val="22"/>
                <w:szCs w:val="22"/>
              </w:rPr>
              <w:t>Normal service</w:t>
            </w:r>
          </w:p>
        </w:tc>
      </w:tr>
      <w:tr w:rsidR="00827DFB" w:rsidRPr="00FD2450" w14:paraId="0861E868" w14:textId="77777777" w:rsidTr="00FC301F">
        <w:tc>
          <w:tcPr>
            <w:tcW w:w="2093" w:type="dxa"/>
            <w:shd w:val="clear" w:color="auto" w:fill="D9D9D9"/>
          </w:tcPr>
          <w:p w14:paraId="169A3347" w14:textId="77777777" w:rsidR="00827DFB" w:rsidRPr="00C61DA3" w:rsidRDefault="00827DFB" w:rsidP="00FC301F">
            <w:pPr>
              <w:spacing w:line="280" w:lineRule="exact"/>
              <w:jc w:val="both"/>
              <w:rPr>
                <w:b/>
                <w:sz w:val="22"/>
              </w:rPr>
            </w:pPr>
          </w:p>
        </w:tc>
        <w:tc>
          <w:tcPr>
            <w:tcW w:w="1759" w:type="dxa"/>
            <w:shd w:val="clear" w:color="auto" w:fill="auto"/>
          </w:tcPr>
          <w:p w14:paraId="34ADED1B" w14:textId="246154C4" w:rsidR="00827DFB" w:rsidRPr="00C61DA3" w:rsidRDefault="00090396" w:rsidP="00FC301F">
            <w:pPr>
              <w:spacing w:line="280" w:lineRule="exact"/>
              <w:jc w:val="center"/>
              <w:rPr>
                <w:sz w:val="22"/>
              </w:rPr>
            </w:pPr>
            <w:r w:rsidRPr="00C61DA3">
              <w:rPr>
                <w:sz w:val="22"/>
              </w:rPr>
              <w:t>Sun</w:t>
            </w:r>
            <w:r w:rsidR="00827DFB" w:rsidRPr="00C61DA3">
              <w:rPr>
                <w:sz w:val="22"/>
              </w:rPr>
              <w:t xml:space="preserve"> 28th</w:t>
            </w:r>
          </w:p>
        </w:tc>
        <w:tc>
          <w:tcPr>
            <w:tcW w:w="4660" w:type="dxa"/>
            <w:shd w:val="clear" w:color="auto" w:fill="auto"/>
          </w:tcPr>
          <w:p w14:paraId="0F6DF523" w14:textId="7C15EC09" w:rsidR="00827DFB" w:rsidRPr="00C61DA3" w:rsidRDefault="00813CAF" w:rsidP="00FC301F">
            <w:pPr>
              <w:spacing w:line="280" w:lineRule="exact"/>
              <w:jc w:val="center"/>
              <w:rPr>
                <w:sz w:val="22"/>
                <w:szCs w:val="22"/>
              </w:rPr>
            </w:pPr>
            <w:r w:rsidRPr="00C61DA3">
              <w:rPr>
                <w:sz w:val="22"/>
                <w:szCs w:val="22"/>
              </w:rPr>
              <w:t>Normal service</w:t>
            </w:r>
          </w:p>
        </w:tc>
      </w:tr>
      <w:tr w:rsidR="00827DFB" w:rsidRPr="00FD2450" w14:paraId="3D4B6B91" w14:textId="77777777" w:rsidTr="00FC301F">
        <w:tc>
          <w:tcPr>
            <w:tcW w:w="2093" w:type="dxa"/>
            <w:shd w:val="clear" w:color="auto" w:fill="D9D9D9"/>
          </w:tcPr>
          <w:p w14:paraId="2F1D8319" w14:textId="77777777" w:rsidR="00827DFB" w:rsidRPr="00C61DA3" w:rsidRDefault="00827DFB" w:rsidP="00FC301F">
            <w:pPr>
              <w:spacing w:line="280" w:lineRule="exact"/>
              <w:jc w:val="both"/>
              <w:rPr>
                <w:b/>
                <w:sz w:val="22"/>
              </w:rPr>
            </w:pPr>
          </w:p>
        </w:tc>
        <w:tc>
          <w:tcPr>
            <w:tcW w:w="1759" w:type="dxa"/>
            <w:shd w:val="clear" w:color="auto" w:fill="auto"/>
          </w:tcPr>
          <w:p w14:paraId="1A3B1B18" w14:textId="2D30A38F" w:rsidR="00827DFB" w:rsidRPr="00C61DA3" w:rsidRDefault="00090396" w:rsidP="00FC301F">
            <w:pPr>
              <w:spacing w:line="280" w:lineRule="exact"/>
              <w:jc w:val="center"/>
              <w:rPr>
                <w:sz w:val="22"/>
              </w:rPr>
            </w:pPr>
            <w:r w:rsidRPr="00C61DA3">
              <w:rPr>
                <w:sz w:val="22"/>
              </w:rPr>
              <w:t>Mon</w:t>
            </w:r>
            <w:r w:rsidR="00827DFB" w:rsidRPr="00C61DA3">
              <w:rPr>
                <w:sz w:val="22"/>
              </w:rPr>
              <w:t xml:space="preserve"> 29th</w:t>
            </w:r>
          </w:p>
        </w:tc>
        <w:tc>
          <w:tcPr>
            <w:tcW w:w="4660" w:type="dxa"/>
            <w:shd w:val="clear" w:color="auto" w:fill="auto"/>
          </w:tcPr>
          <w:p w14:paraId="688B265B" w14:textId="77777777" w:rsidR="00827DFB" w:rsidRPr="00C61DA3" w:rsidRDefault="00827DFB" w:rsidP="00FC301F">
            <w:pPr>
              <w:spacing w:line="280" w:lineRule="exact"/>
              <w:jc w:val="center"/>
              <w:rPr>
                <w:sz w:val="22"/>
                <w:szCs w:val="22"/>
              </w:rPr>
            </w:pPr>
            <w:r w:rsidRPr="00C61DA3">
              <w:rPr>
                <w:sz w:val="22"/>
                <w:szCs w:val="22"/>
              </w:rPr>
              <w:t xml:space="preserve">Saturday service (Monday to Friday service will operate where there is no Saturday service provision)  </w:t>
            </w:r>
          </w:p>
        </w:tc>
      </w:tr>
      <w:tr w:rsidR="00827DFB" w:rsidRPr="00FD2450" w14:paraId="1F9DCB5B" w14:textId="77777777" w:rsidTr="00FC301F">
        <w:tc>
          <w:tcPr>
            <w:tcW w:w="2093" w:type="dxa"/>
            <w:shd w:val="clear" w:color="auto" w:fill="D9D9D9"/>
          </w:tcPr>
          <w:p w14:paraId="116A72D8" w14:textId="77777777" w:rsidR="00827DFB" w:rsidRPr="00C61DA3" w:rsidRDefault="00827DFB" w:rsidP="00FC301F">
            <w:pPr>
              <w:spacing w:line="280" w:lineRule="exact"/>
              <w:jc w:val="both"/>
              <w:rPr>
                <w:b/>
                <w:sz w:val="22"/>
              </w:rPr>
            </w:pPr>
          </w:p>
        </w:tc>
        <w:tc>
          <w:tcPr>
            <w:tcW w:w="1759" w:type="dxa"/>
            <w:shd w:val="clear" w:color="auto" w:fill="auto"/>
          </w:tcPr>
          <w:p w14:paraId="3BC481CA" w14:textId="0E3E08E8" w:rsidR="00827DFB" w:rsidRPr="00C61DA3" w:rsidRDefault="00090396" w:rsidP="00FC301F">
            <w:pPr>
              <w:spacing w:line="280" w:lineRule="exact"/>
              <w:jc w:val="center"/>
              <w:rPr>
                <w:sz w:val="22"/>
              </w:rPr>
            </w:pPr>
            <w:r w:rsidRPr="00C61DA3">
              <w:rPr>
                <w:sz w:val="22"/>
              </w:rPr>
              <w:t>Tues</w:t>
            </w:r>
            <w:r w:rsidR="00827DFB" w:rsidRPr="00C61DA3">
              <w:rPr>
                <w:sz w:val="22"/>
              </w:rPr>
              <w:t xml:space="preserve"> 30th</w:t>
            </w:r>
          </w:p>
        </w:tc>
        <w:tc>
          <w:tcPr>
            <w:tcW w:w="4660" w:type="dxa"/>
            <w:shd w:val="clear" w:color="auto" w:fill="auto"/>
          </w:tcPr>
          <w:p w14:paraId="7CB3FA7F" w14:textId="77777777" w:rsidR="00827DFB" w:rsidRPr="00C61DA3" w:rsidRDefault="00827DFB" w:rsidP="00FC301F">
            <w:pPr>
              <w:spacing w:line="280" w:lineRule="exact"/>
              <w:jc w:val="center"/>
              <w:rPr>
                <w:sz w:val="22"/>
                <w:szCs w:val="22"/>
              </w:rPr>
            </w:pPr>
            <w:r w:rsidRPr="00C61DA3">
              <w:rPr>
                <w:sz w:val="22"/>
                <w:szCs w:val="22"/>
              </w:rPr>
              <w:t xml:space="preserve">Saturday service (Monday to Friday service will operate where there is no Saturday service provision)  </w:t>
            </w:r>
          </w:p>
        </w:tc>
      </w:tr>
      <w:tr w:rsidR="00827DFB" w:rsidRPr="00FD2450" w14:paraId="67109F20" w14:textId="77777777" w:rsidTr="00FC301F">
        <w:tc>
          <w:tcPr>
            <w:tcW w:w="2093" w:type="dxa"/>
            <w:shd w:val="clear" w:color="auto" w:fill="auto"/>
          </w:tcPr>
          <w:p w14:paraId="038F2739" w14:textId="77777777" w:rsidR="00827DFB" w:rsidRPr="00C61DA3" w:rsidRDefault="00827DFB" w:rsidP="00FC301F">
            <w:pPr>
              <w:spacing w:line="280" w:lineRule="exact"/>
              <w:jc w:val="both"/>
              <w:rPr>
                <w:b/>
                <w:sz w:val="22"/>
              </w:rPr>
            </w:pPr>
            <w:r w:rsidRPr="00C61DA3">
              <w:rPr>
                <w:b/>
                <w:sz w:val="22"/>
              </w:rPr>
              <w:t>New Year’s Eve</w:t>
            </w:r>
          </w:p>
        </w:tc>
        <w:tc>
          <w:tcPr>
            <w:tcW w:w="1759" w:type="dxa"/>
            <w:shd w:val="clear" w:color="auto" w:fill="auto"/>
          </w:tcPr>
          <w:p w14:paraId="25E05BEC" w14:textId="44B18981" w:rsidR="00827DFB" w:rsidRPr="00C61DA3" w:rsidRDefault="00090396" w:rsidP="00FC301F">
            <w:pPr>
              <w:spacing w:line="280" w:lineRule="exact"/>
              <w:jc w:val="center"/>
              <w:rPr>
                <w:sz w:val="22"/>
              </w:rPr>
            </w:pPr>
            <w:r w:rsidRPr="00C61DA3">
              <w:rPr>
                <w:sz w:val="22"/>
              </w:rPr>
              <w:t>Wed</w:t>
            </w:r>
            <w:r w:rsidR="00827DFB" w:rsidRPr="00C61DA3">
              <w:rPr>
                <w:sz w:val="22"/>
              </w:rPr>
              <w:t xml:space="preserve"> 31st</w:t>
            </w:r>
          </w:p>
        </w:tc>
        <w:tc>
          <w:tcPr>
            <w:tcW w:w="4660" w:type="dxa"/>
            <w:shd w:val="clear" w:color="auto" w:fill="auto"/>
          </w:tcPr>
          <w:p w14:paraId="2B3338A3" w14:textId="77777777" w:rsidR="00827DFB" w:rsidRPr="00C61DA3" w:rsidRDefault="00827DFB" w:rsidP="00FC301F">
            <w:pPr>
              <w:spacing w:line="280" w:lineRule="exact"/>
              <w:jc w:val="center"/>
              <w:rPr>
                <w:sz w:val="22"/>
                <w:szCs w:val="22"/>
              </w:rPr>
            </w:pPr>
            <w:r w:rsidRPr="00C61DA3">
              <w:rPr>
                <w:sz w:val="22"/>
                <w:szCs w:val="22"/>
              </w:rPr>
              <w:t>Normal service</w:t>
            </w:r>
          </w:p>
        </w:tc>
      </w:tr>
      <w:tr w:rsidR="00827DFB" w:rsidRPr="00FD2450" w14:paraId="3445A27F" w14:textId="77777777" w:rsidTr="00FC301F">
        <w:tc>
          <w:tcPr>
            <w:tcW w:w="2093" w:type="dxa"/>
            <w:shd w:val="clear" w:color="auto" w:fill="auto"/>
          </w:tcPr>
          <w:p w14:paraId="03B58DA2" w14:textId="77777777" w:rsidR="00827DFB" w:rsidRPr="00C61DA3" w:rsidRDefault="00827DFB" w:rsidP="00FC301F">
            <w:pPr>
              <w:spacing w:line="280" w:lineRule="exact"/>
              <w:jc w:val="both"/>
              <w:rPr>
                <w:b/>
                <w:sz w:val="22"/>
              </w:rPr>
            </w:pPr>
            <w:r w:rsidRPr="00C61DA3">
              <w:rPr>
                <w:b/>
                <w:sz w:val="22"/>
              </w:rPr>
              <w:t>New Year’s Day</w:t>
            </w:r>
          </w:p>
        </w:tc>
        <w:tc>
          <w:tcPr>
            <w:tcW w:w="1759" w:type="dxa"/>
            <w:shd w:val="clear" w:color="auto" w:fill="auto"/>
          </w:tcPr>
          <w:p w14:paraId="67072EC1" w14:textId="21D414D2" w:rsidR="00827DFB" w:rsidRPr="00C61DA3" w:rsidRDefault="00090396" w:rsidP="00FC301F">
            <w:pPr>
              <w:spacing w:line="280" w:lineRule="exact"/>
              <w:jc w:val="center"/>
              <w:rPr>
                <w:sz w:val="22"/>
              </w:rPr>
            </w:pPr>
            <w:r w:rsidRPr="00C61DA3">
              <w:rPr>
                <w:sz w:val="22"/>
              </w:rPr>
              <w:t>Thurs</w:t>
            </w:r>
            <w:r w:rsidR="00827DFB" w:rsidRPr="00C61DA3">
              <w:rPr>
                <w:sz w:val="22"/>
              </w:rPr>
              <w:t xml:space="preserve"> 1st</w:t>
            </w:r>
          </w:p>
        </w:tc>
        <w:tc>
          <w:tcPr>
            <w:tcW w:w="4660" w:type="dxa"/>
            <w:shd w:val="clear" w:color="auto" w:fill="auto"/>
          </w:tcPr>
          <w:p w14:paraId="19999714"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5BF341C5" w14:textId="77777777" w:rsidTr="00FC301F">
        <w:tc>
          <w:tcPr>
            <w:tcW w:w="2093" w:type="dxa"/>
            <w:shd w:val="clear" w:color="auto" w:fill="D9D9D9"/>
          </w:tcPr>
          <w:p w14:paraId="6E77BFDF" w14:textId="77777777" w:rsidR="00827DFB" w:rsidRPr="00C61DA3" w:rsidRDefault="00827DFB" w:rsidP="00FC301F">
            <w:pPr>
              <w:spacing w:line="280" w:lineRule="exact"/>
              <w:jc w:val="both"/>
              <w:rPr>
                <w:b/>
                <w:sz w:val="22"/>
              </w:rPr>
            </w:pPr>
          </w:p>
        </w:tc>
        <w:tc>
          <w:tcPr>
            <w:tcW w:w="1759" w:type="dxa"/>
            <w:shd w:val="clear" w:color="auto" w:fill="auto"/>
          </w:tcPr>
          <w:p w14:paraId="0308B0C5" w14:textId="63A96B77" w:rsidR="00827DFB" w:rsidRPr="00C61DA3" w:rsidRDefault="00090396" w:rsidP="00FC301F">
            <w:pPr>
              <w:spacing w:line="280" w:lineRule="exact"/>
              <w:jc w:val="center"/>
              <w:rPr>
                <w:sz w:val="22"/>
              </w:rPr>
            </w:pPr>
            <w:r w:rsidRPr="00C61DA3">
              <w:rPr>
                <w:sz w:val="22"/>
              </w:rPr>
              <w:t>Fri</w:t>
            </w:r>
            <w:r w:rsidR="00827DFB" w:rsidRPr="00C61DA3">
              <w:rPr>
                <w:sz w:val="22"/>
              </w:rPr>
              <w:t xml:space="preserve"> 2nd</w:t>
            </w:r>
          </w:p>
        </w:tc>
        <w:tc>
          <w:tcPr>
            <w:tcW w:w="4660" w:type="dxa"/>
            <w:shd w:val="clear" w:color="auto" w:fill="auto"/>
          </w:tcPr>
          <w:p w14:paraId="7F7238A0" w14:textId="77777777" w:rsidR="00827DFB" w:rsidRPr="00C61DA3" w:rsidRDefault="00827DFB" w:rsidP="00FC301F">
            <w:pPr>
              <w:spacing w:line="280" w:lineRule="exact"/>
              <w:jc w:val="center"/>
              <w:rPr>
                <w:sz w:val="22"/>
                <w:szCs w:val="22"/>
              </w:rPr>
            </w:pPr>
            <w:r w:rsidRPr="00C61DA3">
              <w:rPr>
                <w:sz w:val="22"/>
                <w:szCs w:val="22"/>
              </w:rPr>
              <w:t>Normal service</w:t>
            </w:r>
          </w:p>
        </w:tc>
      </w:tr>
    </w:tbl>
    <w:p w14:paraId="54C3207A"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693CEF7F" w14:textId="77777777" w:rsidTr="00FC301F">
        <w:tc>
          <w:tcPr>
            <w:tcW w:w="2093" w:type="dxa"/>
            <w:shd w:val="clear" w:color="auto" w:fill="auto"/>
          </w:tcPr>
          <w:p w14:paraId="5951A0C1" w14:textId="77777777" w:rsidR="00827DFB" w:rsidRPr="007B6947" w:rsidRDefault="00827DFB" w:rsidP="00FC301F">
            <w:pPr>
              <w:spacing w:line="280" w:lineRule="exact"/>
              <w:jc w:val="both"/>
              <w:rPr>
                <w:sz w:val="22"/>
              </w:rPr>
            </w:pPr>
          </w:p>
        </w:tc>
        <w:tc>
          <w:tcPr>
            <w:tcW w:w="1759" w:type="dxa"/>
            <w:shd w:val="clear" w:color="auto" w:fill="auto"/>
          </w:tcPr>
          <w:p w14:paraId="2B90E32E" w14:textId="46A4BFD4" w:rsidR="00827DFB" w:rsidRPr="007B6947" w:rsidRDefault="00827DFB" w:rsidP="00FC301F">
            <w:pPr>
              <w:spacing w:line="280" w:lineRule="exact"/>
              <w:jc w:val="center"/>
              <w:rPr>
                <w:b/>
                <w:sz w:val="22"/>
              </w:rPr>
            </w:pPr>
            <w:r w:rsidRPr="007B6947">
              <w:rPr>
                <w:b/>
                <w:sz w:val="22"/>
              </w:rPr>
              <w:t>202</w:t>
            </w:r>
            <w:r w:rsidR="00B50EA1" w:rsidRPr="007B6947">
              <w:rPr>
                <w:b/>
                <w:sz w:val="22"/>
              </w:rPr>
              <w:t>6</w:t>
            </w:r>
            <w:r w:rsidRPr="007B6947">
              <w:rPr>
                <w:b/>
                <w:sz w:val="22"/>
              </w:rPr>
              <w:t>/2</w:t>
            </w:r>
            <w:r w:rsidR="00B50EA1" w:rsidRPr="007B6947">
              <w:rPr>
                <w:b/>
                <w:sz w:val="22"/>
              </w:rPr>
              <w:t>7</w:t>
            </w:r>
          </w:p>
        </w:tc>
        <w:tc>
          <w:tcPr>
            <w:tcW w:w="4660" w:type="dxa"/>
            <w:shd w:val="clear" w:color="auto" w:fill="auto"/>
          </w:tcPr>
          <w:p w14:paraId="70683818" w14:textId="77777777" w:rsidR="00827DFB" w:rsidRPr="007B6947" w:rsidRDefault="00827DFB" w:rsidP="00FC301F">
            <w:pPr>
              <w:spacing w:line="280" w:lineRule="exact"/>
              <w:jc w:val="center"/>
              <w:rPr>
                <w:b/>
                <w:sz w:val="22"/>
              </w:rPr>
            </w:pPr>
            <w:r w:rsidRPr="007B6947">
              <w:rPr>
                <w:b/>
                <w:sz w:val="22"/>
              </w:rPr>
              <w:t>Service level</w:t>
            </w:r>
          </w:p>
        </w:tc>
      </w:tr>
      <w:tr w:rsidR="00827DFB" w:rsidRPr="00FD2450" w14:paraId="4593F75C" w14:textId="77777777" w:rsidTr="00FC301F">
        <w:tc>
          <w:tcPr>
            <w:tcW w:w="2093" w:type="dxa"/>
            <w:shd w:val="clear" w:color="auto" w:fill="auto"/>
          </w:tcPr>
          <w:p w14:paraId="61BCC1DD" w14:textId="77777777" w:rsidR="00827DFB" w:rsidRPr="007B6947" w:rsidRDefault="00827DFB" w:rsidP="00FC301F">
            <w:pPr>
              <w:spacing w:line="280" w:lineRule="exact"/>
              <w:jc w:val="both"/>
              <w:rPr>
                <w:b/>
                <w:sz w:val="22"/>
              </w:rPr>
            </w:pPr>
            <w:r w:rsidRPr="007B6947">
              <w:rPr>
                <w:b/>
                <w:sz w:val="22"/>
              </w:rPr>
              <w:t>Christmas Eve</w:t>
            </w:r>
          </w:p>
        </w:tc>
        <w:tc>
          <w:tcPr>
            <w:tcW w:w="1759" w:type="dxa"/>
            <w:shd w:val="clear" w:color="auto" w:fill="auto"/>
          </w:tcPr>
          <w:p w14:paraId="21661640" w14:textId="6490FDD4" w:rsidR="00827DFB" w:rsidRPr="007B6947" w:rsidRDefault="00E1430C" w:rsidP="00FC301F">
            <w:pPr>
              <w:spacing w:line="280" w:lineRule="exact"/>
              <w:jc w:val="center"/>
              <w:rPr>
                <w:sz w:val="22"/>
              </w:rPr>
            </w:pPr>
            <w:r w:rsidRPr="007B6947">
              <w:rPr>
                <w:sz w:val="22"/>
              </w:rPr>
              <w:t>Thurs</w:t>
            </w:r>
            <w:r w:rsidR="00827DFB" w:rsidRPr="007B6947">
              <w:rPr>
                <w:sz w:val="22"/>
              </w:rPr>
              <w:t xml:space="preserve"> 24th</w:t>
            </w:r>
          </w:p>
        </w:tc>
        <w:tc>
          <w:tcPr>
            <w:tcW w:w="4660" w:type="dxa"/>
            <w:shd w:val="clear" w:color="auto" w:fill="auto"/>
          </w:tcPr>
          <w:p w14:paraId="64705C5B" w14:textId="77777777" w:rsidR="00827DFB" w:rsidRPr="007B6947" w:rsidRDefault="00827DFB" w:rsidP="00FC301F">
            <w:pPr>
              <w:spacing w:line="280" w:lineRule="exact"/>
              <w:jc w:val="center"/>
              <w:rPr>
                <w:sz w:val="22"/>
                <w:szCs w:val="22"/>
              </w:rPr>
            </w:pPr>
            <w:r w:rsidRPr="007B6947">
              <w:rPr>
                <w:sz w:val="22"/>
                <w:szCs w:val="22"/>
              </w:rPr>
              <w:t>Normal service</w:t>
            </w:r>
          </w:p>
        </w:tc>
      </w:tr>
      <w:tr w:rsidR="00827DFB" w:rsidRPr="00FD2450" w14:paraId="0FCC5AB1" w14:textId="77777777" w:rsidTr="00FC301F">
        <w:tc>
          <w:tcPr>
            <w:tcW w:w="2093" w:type="dxa"/>
            <w:shd w:val="clear" w:color="auto" w:fill="auto"/>
          </w:tcPr>
          <w:p w14:paraId="58855844" w14:textId="77777777" w:rsidR="00827DFB" w:rsidRPr="007B6947" w:rsidRDefault="00827DFB" w:rsidP="00FC301F">
            <w:pPr>
              <w:spacing w:line="280" w:lineRule="exact"/>
              <w:jc w:val="both"/>
              <w:rPr>
                <w:b/>
                <w:sz w:val="22"/>
              </w:rPr>
            </w:pPr>
            <w:r w:rsidRPr="007B6947">
              <w:rPr>
                <w:b/>
                <w:sz w:val="22"/>
              </w:rPr>
              <w:t>Christmas Day</w:t>
            </w:r>
          </w:p>
        </w:tc>
        <w:tc>
          <w:tcPr>
            <w:tcW w:w="1759" w:type="dxa"/>
            <w:shd w:val="clear" w:color="auto" w:fill="auto"/>
          </w:tcPr>
          <w:p w14:paraId="0E980C5C" w14:textId="65AE3A49" w:rsidR="00827DFB" w:rsidRPr="007B6947" w:rsidRDefault="00E1430C" w:rsidP="00FC301F">
            <w:pPr>
              <w:spacing w:line="280" w:lineRule="exact"/>
              <w:jc w:val="center"/>
              <w:rPr>
                <w:sz w:val="22"/>
              </w:rPr>
            </w:pPr>
            <w:r w:rsidRPr="007B6947">
              <w:rPr>
                <w:sz w:val="22"/>
              </w:rPr>
              <w:t>Fri</w:t>
            </w:r>
            <w:r w:rsidR="00827DFB" w:rsidRPr="007B6947">
              <w:rPr>
                <w:sz w:val="22"/>
              </w:rPr>
              <w:t xml:space="preserve"> 25th</w:t>
            </w:r>
          </w:p>
        </w:tc>
        <w:tc>
          <w:tcPr>
            <w:tcW w:w="4660" w:type="dxa"/>
            <w:shd w:val="clear" w:color="auto" w:fill="auto"/>
          </w:tcPr>
          <w:p w14:paraId="7A1EEF39"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2C918C0E" w14:textId="77777777" w:rsidTr="00FC301F">
        <w:tc>
          <w:tcPr>
            <w:tcW w:w="2093" w:type="dxa"/>
            <w:shd w:val="clear" w:color="auto" w:fill="auto"/>
          </w:tcPr>
          <w:p w14:paraId="2DBFEAE1" w14:textId="77777777" w:rsidR="00827DFB" w:rsidRPr="007B6947" w:rsidRDefault="00827DFB" w:rsidP="00FC301F">
            <w:pPr>
              <w:spacing w:line="280" w:lineRule="exact"/>
              <w:jc w:val="both"/>
              <w:rPr>
                <w:b/>
                <w:sz w:val="22"/>
              </w:rPr>
            </w:pPr>
            <w:r w:rsidRPr="007B6947">
              <w:rPr>
                <w:b/>
                <w:sz w:val="22"/>
              </w:rPr>
              <w:t>Boxing Day</w:t>
            </w:r>
          </w:p>
        </w:tc>
        <w:tc>
          <w:tcPr>
            <w:tcW w:w="1759" w:type="dxa"/>
            <w:shd w:val="clear" w:color="auto" w:fill="auto"/>
          </w:tcPr>
          <w:p w14:paraId="36A28485" w14:textId="533007E4" w:rsidR="00827DFB" w:rsidRPr="007B6947" w:rsidRDefault="00E1430C" w:rsidP="00FC301F">
            <w:pPr>
              <w:spacing w:line="280" w:lineRule="exact"/>
              <w:jc w:val="center"/>
              <w:rPr>
                <w:sz w:val="22"/>
              </w:rPr>
            </w:pPr>
            <w:r w:rsidRPr="007B6947">
              <w:rPr>
                <w:sz w:val="22"/>
              </w:rPr>
              <w:t>Sat</w:t>
            </w:r>
            <w:r w:rsidR="00827DFB" w:rsidRPr="007B6947">
              <w:rPr>
                <w:sz w:val="22"/>
              </w:rPr>
              <w:t xml:space="preserve"> 26th</w:t>
            </w:r>
          </w:p>
        </w:tc>
        <w:tc>
          <w:tcPr>
            <w:tcW w:w="4660" w:type="dxa"/>
            <w:shd w:val="clear" w:color="auto" w:fill="auto"/>
          </w:tcPr>
          <w:p w14:paraId="13C2A06F"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1234D2A8" w14:textId="77777777" w:rsidTr="00FC301F">
        <w:tc>
          <w:tcPr>
            <w:tcW w:w="2093" w:type="dxa"/>
            <w:shd w:val="clear" w:color="auto" w:fill="D9D9D9"/>
          </w:tcPr>
          <w:p w14:paraId="66B6C4BC" w14:textId="77777777" w:rsidR="00827DFB" w:rsidRPr="007B6947" w:rsidRDefault="00827DFB" w:rsidP="00FC301F">
            <w:pPr>
              <w:spacing w:line="280" w:lineRule="exact"/>
              <w:jc w:val="both"/>
              <w:rPr>
                <w:b/>
                <w:sz w:val="22"/>
              </w:rPr>
            </w:pPr>
          </w:p>
        </w:tc>
        <w:tc>
          <w:tcPr>
            <w:tcW w:w="1759" w:type="dxa"/>
            <w:shd w:val="clear" w:color="auto" w:fill="auto"/>
          </w:tcPr>
          <w:p w14:paraId="0CA63D5C" w14:textId="52CC50F2" w:rsidR="00827DFB" w:rsidRPr="007B6947" w:rsidRDefault="00BC1D9A" w:rsidP="00FC301F">
            <w:pPr>
              <w:spacing w:line="280" w:lineRule="exact"/>
              <w:jc w:val="center"/>
              <w:rPr>
                <w:sz w:val="22"/>
              </w:rPr>
            </w:pPr>
            <w:r w:rsidRPr="007B6947">
              <w:rPr>
                <w:sz w:val="22"/>
              </w:rPr>
              <w:t>Sun</w:t>
            </w:r>
            <w:r w:rsidR="00827DFB" w:rsidRPr="007B6947">
              <w:rPr>
                <w:sz w:val="22"/>
              </w:rPr>
              <w:t xml:space="preserve"> 27th</w:t>
            </w:r>
          </w:p>
        </w:tc>
        <w:tc>
          <w:tcPr>
            <w:tcW w:w="4660" w:type="dxa"/>
            <w:shd w:val="clear" w:color="auto" w:fill="auto"/>
          </w:tcPr>
          <w:p w14:paraId="608CBCD3" w14:textId="20CBCA98" w:rsidR="00827DFB" w:rsidRPr="007B6947" w:rsidRDefault="00CC1C85" w:rsidP="00FC301F">
            <w:pPr>
              <w:spacing w:line="280" w:lineRule="exact"/>
              <w:jc w:val="center"/>
              <w:rPr>
                <w:sz w:val="22"/>
                <w:szCs w:val="22"/>
              </w:rPr>
            </w:pPr>
            <w:r w:rsidRPr="007B6947">
              <w:rPr>
                <w:sz w:val="22"/>
                <w:szCs w:val="22"/>
              </w:rPr>
              <w:t>Normal service</w:t>
            </w:r>
          </w:p>
        </w:tc>
      </w:tr>
      <w:tr w:rsidR="00827DFB" w:rsidRPr="00FD2450" w14:paraId="3BF66C4E" w14:textId="77777777" w:rsidTr="00FC301F">
        <w:tc>
          <w:tcPr>
            <w:tcW w:w="2093" w:type="dxa"/>
            <w:shd w:val="clear" w:color="auto" w:fill="D9D9D9"/>
          </w:tcPr>
          <w:p w14:paraId="0F822F02" w14:textId="77777777" w:rsidR="00827DFB" w:rsidRPr="007B6947" w:rsidRDefault="00827DFB" w:rsidP="00FC301F">
            <w:pPr>
              <w:spacing w:line="280" w:lineRule="exact"/>
              <w:jc w:val="both"/>
              <w:rPr>
                <w:b/>
                <w:sz w:val="22"/>
              </w:rPr>
            </w:pPr>
          </w:p>
        </w:tc>
        <w:tc>
          <w:tcPr>
            <w:tcW w:w="1759" w:type="dxa"/>
            <w:shd w:val="clear" w:color="auto" w:fill="auto"/>
          </w:tcPr>
          <w:p w14:paraId="10520724" w14:textId="34D0EAE2" w:rsidR="00827DFB" w:rsidRPr="007B6947" w:rsidRDefault="00BC1D9A" w:rsidP="00FC301F">
            <w:pPr>
              <w:spacing w:line="280" w:lineRule="exact"/>
              <w:jc w:val="center"/>
              <w:rPr>
                <w:sz w:val="22"/>
              </w:rPr>
            </w:pPr>
            <w:r w:rsidRPr="007B6947">
              <w:rPr>
                <w:sz w:val="22"/>
              </w:rPr>
              <w:t>Mon</w:t>
            </w:r>
            <w:r w:rsidR="00827DFB" w:rsidRPr="007B6947">
              <w:rPr>
                <w:sz w:val="22"/>
              </w:rPr>
              <w:t xml:space="preserve"> 28th</w:t>
            </w:r>
          </w:p>
        </w:tc>
        <w:tc>
          <w:tcPr>
            <w:tcW w:w="4660" w:type="dxa"/>
            <w:shd w:val="clear" w:color="auto" w:fill="auto"/>
          </w:tcPr>
          <w:p w14:paraId="35E8B863" w14:textId="77777777" w:rsidR="00827DFB" w:rsidRPr="007B6947" w:rsidRDefault="00827DFB" w:rsidP="00FC301F">
            <w:pPr>
              <w:spacing w:line="280" w:lineRule="exact"/>
              <w:jc w:val="center"/>
              <w:rPr>
                <w:sz w:val="22"/>
                <w:szCs w:val="22"/>
              </w:rPr>
            </w:pPr>
            <w:r w:rsidRPr="007B6947">
              <w:rPr>
                <w:sz w:val="22"/>
                <w:szCs w:val="22"/>
              </w:rPr>
              <w:t>Public Holiday service</w:t>
            </w:r>
          </w:p>
        </w:tc>
      </w:tr>
      <w:tr w:rsidR="00827DFB" w:rsidRPr="00FD2450" w14:paraId="756E0F32" w14:textId="77777777" w:rsidTr="00FC301F">
        <w:tc>
          <w:tcPr>
            <w:tcW w:w="2093" w:type="dxa"/>
            <w:shd w:val="clear" w:color="auto" w:fill="D9D9D9"/>
          </w:tcPr>
          <w:p w14:paraId="77A5CAF8" w14:textId="77777777" w:rsidR="00827DFB" w:rsidRPr="007B6947" w:rsidRDefault="00827DFB" w:rsidP="00FC301F">
            <w:pPr>
              <w:spacing w:line="280" w:lineRule="exact"/>
              <w:jc w:val="both"/>
              <w:rPr>
                <w:b/>
                <w:sz w:val="22"/>
              </w:rPr>
            </w:pPr>
          </w:p>
        </w:tc>
        <w:tc>
          <w:tcPr>
            <w:tcW w:w="1759" w:type="dxa"/>
            <w:shd w:val="clear" w:color="auto" w:fill="auto"/>
          </w:tcPr>
          <w:p w14:paraId="2E6875BE" w14:textId="52DF586C" w:rsidR="00827DFB" w:rsidRPr="007B6947" w:rsidRDefault="00BC1D9A" w:rsidP="00FC301F">
            <w:pPr>
              <w:spacing w:line="280" w:lineRule="exact"/>
              <w:jc w:val="center"/>
              <w:rPr>
                <w:sz w:val="22"/>
              </w:rPr>
            </w:pPr>
            <w:r w:rsidRPr="007B6947">
              <w:rPr>
                <w:sz w:val="22"/>
              </w:rPr>
              <w:t>Tues</w:t>
            </w:r>
            <w:r w:rsidR="00827DFB" w:rsidRPr="007B6947">
              <w:rPr>
                <w:sz w:val="22"/>
              </w:rPr>
              <w:t xml:space="preserve"> 29th</w:t>
            </w:r>
          </w:p>
        </w:tc>
        <w:tc>
          <w:tcPr>
            <w:tcW w:w="4660" w:type="dxa"/>
            <w:shd w:val="clear" w:color="auto" w:fill="auto"/>
          </w:tcPr>
          <w:p w14:paraId="7879D85B" w14:textId="77777777" w:rsidR="00827DFB" w:rsidRPr="007B6947" w:rsidRDefault="00827DFB"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67C81D48" w14:textId="77777777" w:rsidTr="00FC301F">
        <w:tc>
          <w:tcPr>
            <w:tcW w:w="2093" w:type="dxa"/>
            <w:shd w:val="clear" w:color="auto" w:fill="D9D9D9"/>
          </w:tcPr>
          <w:p w14:paraId="1A49DFFC" w14:textId="77777777" w:rsidR="00827DFB" w:rsidRPr="007B6947" w:rsidRDefault="00827DFB" w:rsidP="00FC301F">
            <w:pPr>
              <w:spacing w:line="280" w:lineRule="exact"/>
              <w:jc w:val="both"/>
              <w:rPr>
                <w:b/>
                <w:sz w:val="22"/>
              </w:rPr>
            </w:pPr>
          </w:p>
        </w:tc>
        <w:tc>
          <w:tcPr>
            <w:tcW w:w="1759" w:type="dxa"/>
            <w:shd w:val="clear" w:color="auto" w:fill="auto"/>
          </w:tcPr>
          <w:p w14:paraId="1F2292E7" w14:textId="2394632B" w:rsidR="00827DFB" w:rsidRPr="007B6947" w:rsidRDefault="00BC1D9A" w:rsidP="00FC301F">
            <w:pPr>
              <w:spacing w:line="280" w:lineRule="exact"/>
              <w:jc w:val="center"/>
              <w:rPr>
                <w:sz w:val="22"/>
              </w:rPr>
            </w:pPr>
            <w:r w:rsidRPr="007B6947">
              <w:rPr>
                <w:sz w:val="22"/>
              </w:rPr>
              <w:t>Wed</w:t>
            </w:r>
            <w:r w:rsidR="00827DFB" w:rsidRPr="007B6947">
              <w:rPr>
                <w:sz w:val="22"/>
              </w:rPr>
              <w:t xml:space="preserve"> 30th</w:t>
            </w:r>
          </w:p>
        </w:tc>
        <w:tc>
          <w:tcPr>
            <w:tcW w:w="4660" w:type="dxa"/>
            <w:shd w:val="clear" w:color="auto" w:fill="auto"/>
          </w:tcPr>
          <w:p w14:paraId="0C6A5EEB" w14:textId="77777777" w:rsidR="00827DFB" w:rsidRPr="007B6947" w:rsidRDefault="00827DFB"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055D1D1E" w14:textId="77777777" w:rsidTr="00FC301F">
        <w:tc>
          <w:tcPr>
            <w:tcW w:w="2093" w:type="dxa"/>
            <w:shd w:val="clear" w:color="auto" w:fill="auto"/>
          </w:tcPr>
          <w:p w14:paraId="0318510A" w14:textId="77777777" w:rsidR="00827DFB" w:rsidRPr="007B6947" w:rsidRDefault="00827DFB" w:rsidP="00FC301F">
            <w:pPr>
              <w:spacing w:line="280" w:lineRule="exact"/>
              <w:jc w:val="both"/>
              <w:rPr>
                <w:b/>
                <w:sz w:val="22"/>
              </w:rPr>
            </w:pPr>
            <w:r w:rsidRPr="007B6947">
              <w:rPr>
                <w:b/>
                <w:sz w:val="22"/>
              </w:rPr>
              <w:t>New Year’s Eve</w:t>
            </w:r>
          </w:p>
        </w:tc>
        <w:tc>
          <w:tcPr>
            <w:tcW w:w="1759" w:type="dxa"/>
            <w:shd w:val="clear" w:color="auto" w:fill="auto"/>
          </w:tcPr>
          <w:p w14:paraId="56E9A61A" w14:textId="5F8EE278" w:rsidR="00827DFB" w:rsidRPr="007B6947" w:rsidRDefault="00BC1D9A" w:rsidP="00FC301F">
            <w:pPr>
              <w:spacing w:line="280" w:lineRule="exact"/>
              <w:jc w:val="center"/>
              <w:rPr>
                <w:sz w:val="22"/>
              </w:rPr>
            </w:pPr>
            <w:r w:rsidRPr="007B6947">
              <w:rPr>
                <w:sz w:val="22"/>
              </w:rPr>
              <w:t>Thurs</w:t>
            </w:r>
            <w:r w:rsidR="00827DFB" w:rsidRPr="007B6947">
              <w:rPr>
                <w:sz w:val="22"/>
              </w:rPr>
              <w:t xml:space="preserve"> 31st</w:t>
            </w:r>
          </w:p>
        </w:tc>
        <w:tc>
          <w:tcPr>
            <w:tcW w:w="4660" w:type="dxa"/>
            <w:shd w:val="clear" w:color="auto" w:fill="auto"/>
          </w:tcPr>
          <w:p w14:paraId="5C961980" w14:textId="1D1F1917" w:rsidR="00827DFB" w:rsidRPr="007B6947" w:rsidRDefault="00CC1C85"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62A4BD9E" w14:textId="77777777" w:rsidTr="00FC301F">
        <w:tc>
          <w:tcPr>
            <w:tcW w:w="2093" w:type="dxa"/>
            <w:shd w:val="clear" w:color="auto" w:fill="auto"/>
          </w:tcPr>
          <w:p w14:paraId="6032C4AA" w14:textId="77777777" w:rsidR="00827DFB" w:rsidRPr="007B6947" w:rsidRDefault="00827DFB" w:rsidP="00FC301F">
            <w:pPr>
              <w:spacing w:line="280" w:lineRule="exact"/>
              <w:jc w:val="both"/>
              <w:rPr>
                <w:b/>
                <w:sz w:val="22"/>
              </w:rPr>
            </w:pPr>
            <w:r w:rsidRPr="007B6947">
              <w:rPr>
                <w:b/>
                <w:sz w:val="22"/>
              </w:rPr>
              <w:t>New Year’s Day</w:t>
            </w:r>
          </w:p>
        </w:tc>
        <w:tc>
          <w:tcPr>
            <w:tcW w:w="1759" w:type="dxa"/>
            <w:shd w:val="clear" w:color="auto" w:fill="auto"/>
          </w:tcPr>
          <w:p w14:paraId="16AF9383" w14:textId="67ED0CA6" w:rsidR="00827DFB" w:rsidRPr="007B6947" w:rsidRDefault="00CC1C85" w:rsidP="00FC301F">
            <w:pPr>
              <w:spacing w:line="280" w:lineRule="exact"/>
              <w:jc w:val="center"/>
              <w:rPr>
                <w:sz w:val="22"/>
              </w:rPr>
            </w:pPr>
            <w:r w:rsidRPr="007B6947">
              <w:rPr>
                <w:sz w:val="22"/>
              </w:rPr>
              <w:t>Fri</w:t>
            </w:r>
            <w:r w:rsidR="00827DFB" w:rsidRPr="007B6947">
              <w:rPr>
                <w:sz w:val="22"/>
              </w:rPr>
              <w:t xml:space="preserve"> 1st</w:t>
            </w:r>
          </w:p>
        </w:tc>
        <w:tc>
          <w:tcPr>
            <w:tcW w:w="4660" w:type="dxa"/>
            <w:shd w:val="clear" w:color="auto" w:fill="auto"/>
          </w:tcPr>
          <w:p w14:paraId="68BAD5B0"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5183EED2" w14:textId="77777777" w:rsidTr="00FC301F">
        <w:tc>
          <w:tcPr>
            <w:tcW w:w="2093" w:type="dxa"/>
            <w:shd w:val="clear" w:color="auto" w:fill="D9D9D9"/>
          </w:tcPr>
          <w:p w14:paraId="650B39D4" w14:textId="77777777" w:rsidR="00827DFB" w:rsidRPr="007B6947" w:rsidRDefault="00827DFB" w:rsidP="00FC301F">
            <w:pPr>
              <w:spacing w:line="280" w:lineRule="exact"/>
              <w:jc w:val="both"/>
              <w:rPr>
                <w:b/>
                <w:sz w:val="22"/>
              </w:rPr>
            </w:pPr>
          </w:p>
        </w:tc>
        <w:tc>
          <w:tcPr>
            <w:tcW w:w="1759" w:type="dxa"/>
            <w:shd w:val="clear" w:color="auto" w:fill="auto"/>
          </w:tcPr>
          <w:p w14:paraId="7AB65546" w14:textId="658ACC72" w:rsidR="00827DFB" w:rsidRPr="007B6947" w:rsidRDefault="00CC1C85" w:rsidP="00FC301F">
            <w:pPr>
              <w:spacing w:line="280" w:lineRule="exact"/>
              <w:jc w:val="center"/>
              <w:rPr>
                <w:sz w:val="22"/>
              </w:rPr>
            </w:pPr>
            <w:r w:rsidRPr="007B6947">
              <w:rPr>
                <w:sz w:val="22"/>
              </w:rPr>
              <w:t>Sat</w:t>
            </w:r>
            <w:r w:rsidR="00827DFB" w:rsidRPr="007B6947">
              <w:rPr>
                <w:sz w:val="22"/>
              </w:rPr>
              <w:t xml:space="preserve"> 2nd</w:t>
            </w:r>
          </w:p>
        </w:tc>
        <w:tc>
          <w:tcPr>
            <w:tcW w:w="4660" w:type="dxa"/>
            <w:shd w:val="clear" w:color="auto" w:fill="auto"/>
          </w:tcPr>
          <w:p w14:paraId="3FF267C6" w14:textId="77777777" w:rsidR="00827DFB" w:rsidRPr="007B6947" w:rsidRDefault="00827DFB" w:rsidP="00FC301F">
            <w:pPr>
              <w:spacing w:line="280" w:lineRule="exact"/>
              <w:jc w:val="center"/>
              <w:rPr>
                <w:sz w:val="22"/>
                <w:szCs w:val="22"/>
              </w:rPr>
            </w:pPr>
            <w:r w:rsidRPr="007B6947">
              <w:rPr>
                <w:sz w:val="22"/>
                <w:szCs w:val="22"/>
              </w:rPr>
              <w:t>Normal service</w:t>
            </w:r>
          </w:p>
        </w:tc>
      </w:tr>
    </w:tbl>
    <w:p w14:paraId="0D002329"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31F5E89F" w14:textId="77777777" w:rsidTr="00FC301F">
        <w:tc>
          <w:tcPr>
            <w:tcW w:w="2093" w:type="dxa"/>
            <w:shd w:val="clear" w:color="auto" w:fill="auto"/>
          </w:tcPr>
          <w:p w14:paraId="1AE358A2" w14:textId="77777777" w:rsidR="00B50EA1" w:rsidRPr="00255552" w:rsidRDefault="00B50EA1" w:rsidP="00FC301F">
            <w:pPr>
              <w:spacing w:line="280" w:lineRule="exact"/>
              <w:jc w:val="both"/>
              <w:rPr>
                <w:sz w:val="22"/>
              </w:rPr>
            </w:pPr>
          </w:p>
        </w:tc>
        <w:tc>
          <w:tcPr>
            <w:tcW w:w="1759" w:type="dxa"/>
            <w:shd w:val="clear" w:color="auto" w:fill="auto"/>
          </w:tcPr>
          <w:p w14:paraId="1ECBEE5C" w14:textId="26FEA359" w:rsidR="00B50EA1" w:rsidRPr="00255552" w:rsidRDefault="00B50EA1" w:rsidP="00FC301F">
            <w:pPr>
              <w:spacing w:line="280" w:lineRule="exact"/>
              <w:jc w:val="center"/>
              <w:rPr>
                <w:b/>
                <w:sz w:val="22"/>
              </w:rPr>
            </w:pPr>
            <w:r w:rsidRPr="00255552">
              <w:rPr>
                <w:b/>
                <w:sz w:val="22"/>
              </w:rPr>
              <w:t>2027/28</w:t>
            </w:r>
          </w:p>
        </w:tc>
        <w:tc>
          <w:tcPr>
            <w:tcW w:w="4660" w:type="dxa"/>
            <w:shd w:val="clear" w:color="auto" w:fill="auto"/>
          </w:tcPr>
          <w:p w14:paraId="1083F90C" w14:textId="77777777" w:rsidR="00B50EA1" w:rsidRPr="00255552" w:rsidRDefault="00B50EA1" w:rsidP="00FC301F">
            <w:pPr>
              <w:spacing w:line="280" w:lineRule="exact"/>
              <w:jc w:val="center"/>
              <w:rPr>
                <w:b/>
                <w:sz w:val="22"/>
              </w:rPr>
            </w:pPr>
            <w:r w:rsidRPr="00255552">
              <w:rPr>
                <w:b/>
                <w:sz w:val="22"/>
              </w:rPr>
              <w:t>Service level</w:t>
            </w:r>
          </w:p>
        </w:tc>
      </w:tr>
      <w:tr w:rsidR="00B50EA1" w:rsidRPr="00FD2450" w14:paraId="3CFA2A43" w14:textId="77777777" w:rsidTr="00FC301F">
        <w:tc>
          <w:tcPr>
            <w:tcW w:w="2093" w:type="dxa"/>
            <w:shd w:val="clear" w:color="auto" w:fill="auto"/>
          </w:tcPr>
          <w:p w14:paraId="41E9FC7F" w14:textId="77777777" w:rsidR="00B50EA1" w:rsidRPr="00255552" w:rsidRDefault="00B50EA1" w:rsidP="00FC301F">
            <w:pPr>
              <w:spacing w:line="280" w:lineRule="exact"/>
              <w:jc w:val="both"/>
              <w:rPr>
                <w:b/>
                <w:sz w:val="22"/>
              </w:rPr>
            </w:pPr>
            <w:r w:rsidRPr="00255552">
              <w:rPr>
                <w:b/>
                <w:sz w:val="22"/>
              </w:rPr>
              <w:t>Christmas Eve</w:t>
            </w:r>
          </w:p>
        </w:tc>
        <w:tc>
          <w:tcPr>
            <w:tcW w:w="1759" w:type="dxa"/>
            <w:shd w:val="clear" w:color="auto" w:fill="auto"/>
          </w:tcPr>
          <w:p w14:paraId="48885AB8" w14:textId="77777777" w:rsidR="00B50EA1" w:rsidRPr="00255552" w:rsidRDefault="00B50EA1" w:rsidP="00FC301F">
            <w:pPr>
              <w:spacing w:line="280" w:lineRule="exact"/>
              <w:jc w:val="center"/>
              <w:rPr>
                <w:sz w:val="22"/>
              </w:rPr>
            </w:pPr>
            <w:r w:rsidRPr="00255552">
              <w:rPr>
                <w:sz w:val="22"/>
              </w:rPr>
              <w:t>Fri 24th</w:t>
            </w:r>
          </w:p>
        </w:tc>
        <w:tc>
          <w:tcPr>
            <w:tcW w:w="4660" w:type="dxa"/>
            <w:shd w:val="clear" w:color="auto" w:fill="auto"/>
          </w:tcPr>
          <w:p w14:paraId="320D22BB" w14:textId="77777777" w:rsidR="00B50EA1" w:rsidRPr="00255552" w:rsidRDefault="00B50EA1" w:rsidP="00FC301F">
            <w:pPr>
              <w:spacing w:line="280" w:lineRule="exact"/>
              <w:jc w:val="center"/>
              <w:rPr>
                <w:sz w:val="22"/>
                <w:szCs w:val="22"/>
              </w:rPr>
            </w:pPr>
            <w:r w:rsidRPr="00255552">
              <w:rPr>
                <w:sz w:val="22"/>
                <w:szCs w:val="22"/>
              </w:rPr>
              <w:t>Normal service</w:t>
            </w:r>
          </w:p>
        </w:tc>
      </w:tr>
      <w:tr w:rsidR="00B50EA1" w:rsidRPr="00FD2450" w14:paraId="658DFDF6" w14:textId="77777777" w:rsidTr="00FC301F">
        <w:tc>
          <w:tcPr>
            <w:tcW w:w="2093" w:type="dxa"/>
            <w:shd w:val="clear" w:color="auto" w:fill="auto"/>
          </w:tcPr>
          <w:p w14:paraId="64342D5F" w14:textId="77777777" w:rsidR="00B50EA1" w:rsidRPr="00255552" w:rsidRDefault="00B50EA1" w:rsidP="00FC301F">
            <w:pPr>
              <w:spacing w:line="280" w:lineRule="exact"/>
              <w:jc w:val="both"/>
              <w:rPr>
                <w:b/>
                <w:sz w:val="22"/>
              </w:rPr>
            </w:pPr>
            <w:r w:rsidRPr="00255552">
              <w:rPr>
                <w:b/>
                <w:sz w:val="22"/>
              </w:rPr>
              <w:t>Christmas Day</w:t>
            </w:r>
          </w:p>
        </w:tc>
        <w:tc>
          <w:tcPr>
            <w:tcW w:w="1759" w:type="dxa"/>
            <w:shd w:val="clear" w:color="auto" w:fill="auto"/>
          </w:tcPr>
          <w:p w14:paraId="40BD77F8" w14:textId="77777777" w:rsidR="00B50EA1" w:rsidRPr="00255552" w:rsidRDefault="00B50EA1" w:rsidP="00FC301F">
            <w:pPr>
              <w:spacing w:line="280" w:lineRule="exact"/>
              <w:jc w:val="center"/>
              <w:rPr>
                <w:sz w:val="22"/>
              </w:rPr>
            </w:pPr>
            <w:r w:rsidRPr="00255552">
              <w:rPr>
                <w:sz w:val="22"/>
              </w:rPr>
              <w:t>Sat 25th</w:t>
            </w:r>
          </w:p>
        </w:tc>
        <w:tc>
          <w:tcPr>
            <w:tcW w:w="4660" w:type="dxa"/>
            <w:shd w:val="clear" w:color="auto" w:fill="auto"/>
          </w:tcPr>
          <w:p w14:paraId="3FB0327F"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4E059CC" w14:textId="77777777" w:rsidTr="00FC301F">
        <w:tc>
          <w:tcPr>
            <w:tcW w:w="2093" w:type="dxa"/>
            <w:shd w:val="clear" w:color="auto" w:fill="auto"/>
          </w:tcPr>
          <w:p w14:paraId="1354BFAE" w14:textId="77777777" w:rsidR="00B50EA1" w:rsidRPr="00255552" w:rsidRDefault="00B50EA1" w:rsidP="00FC301F">
            <w:pPr>
              <w:spacing w:line="280" w:lineRule="exact"/>
              <w:jc w:val="both"/>
              <w:rPr>
                <w:b/>
                <w:sz w:val="22"/>
              </w:rPr>
            </w:pPr>
            <w:r w:rsidRPr="00255552">
              <w:rPr>
                <w:b/>
                <w:sz w:val="22"/>
              </w:rPr>
              <w:t>Boxing Day</w:t>
            </w:r>
          </w:p>
        </w:tc>
        <w:tc>
          <w:tcPr>
            <w:tcW w:w="1759" w:type="dxa"/>
            <w:shd w:val="clear" w:color="auto" w:fill="auto"/>
          </w:tcPr>
          <w:p w14:paraId="354A2C9C" w14:textId="77777777" w:rsidR="00B50EA1" w:rsidRPr="00255552" w:rsidRDefault="00B50EA1" w:rsidP="00FC301F">
            <w:pPr>
              <w:spacing w:line="280" w:lineRule="exact"/>
              <w:jc w:val="center"/>
              <w:rPr>
                <w:sz w:val="22"/>
              </w:rPr>
            </w:pPr>
            <w:r w:rsidRPr="00255552">
              <w:rPr>
                <w:sz w:val="22"/>
              </w:rPr>
              <w:t>Sun 26th</w:t>
            </w:r>
          </w:p>
        </w:tc>
        <w:tc>
          <w:tcPr>
            <w:tcW w:w="4660" w:type="dxa"/>
            <w:shd w:val="clear" w:color="auto" w:fill="auto"/>
          </w:tcPr>
          <w:p w14:paraId="799E3190"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A8F2033" w14:textId="77777777" w:rsidTr="00FC301F">
        <w:tc>
          <w:tcPr>
            <w:tcW w:w="2093" w:type="dxa"/>
            <w:shd w:val="clear" w:color="auto" w:fill="D9D9D9"/>
          </w:tcPr>
          <w:p w14:paraId="6DE1C3F1" w14:textId="77777777" w:rsidR="00B50EA1" w:rsidRPr="00255552" w:rsidRDefault="00B50EA1" w:rsidP="00FC301F">
            <w:pPr>
              <w:spacing w:line="280" w:lineRule="exact"/>
              <w:jc w:val="both"/>
              <w:rPr>
                <w:b/>
                <w:sz w:val="22"/>
              </w:rPr>
            </w:pPr>
          </w:p>
        </w:tc>
        <w:tc>
          <w:tcPr>
            <w:tcW w:w="1759" w:type="dxa"/>
            <w:shd w:val="clear" w:color="auto" w:fill="auto"/>
          </w:tcPr>
          <w:p w14:paraId="0926F6C8" w14:textId="77777777" w:rsidR="00B50EA1" w:rsidRPr="00255552" w:rsidRDefault="00B50EA1" w:rsidP="00FC301F">
            <w:pPr>
              <w:spacing w:line="280" w:lineRule="exact"/>
              <w:jc w:val="center"/>
              <w:rPr>
                <w:sz w:val="22"/>
              </w:rPr>
            </w:pPr>
            <w:r w:rsidRPr="00255552">
              <w:rPr>
                <w:sz w:val="22"/>
              </w:rPr>
              <w:t>Mon 27th</w:t>
            </w:r>
          </w:p>
        </w:tc>
        <w:tc>
          <w:tcPr>
            <w:tcW w:w="4660" w:type="dxa"/>
            <w:shd w:val="clear" w:color="auto" w:fill="auto"/>
          </w:tcPr>
          <w:p w14:paraId="36D5FE72" w14:textId="77777777" w:rsidR="00B50EA1" w:rsidRPr="00255552" w:rsidRDefault="00B50EA1" w:rsidP="00FC301F">
            <w:pPr>
              <w:spacing w:line="280" w:lineRule="exact"/>
              <w:jc w:val="center"/>
              <w:rPr>
                <w:sz w:val="22"/>
                <w:szCs w:val="22"/>
              </w:rPr>
            </w:pPr>
            <w:r w:rsidRPr="00255552">
              <w:rPr>
                <w:sz w:val="22"/>
                <w:szCs w:val="22"/>
              </w:rPr>
              <w:t xml:space="preserve">Public Holiday service  </w:t>
            </w:r>
          </w:p>
        </w:tc>
      </w:tr>
      <w:tr w:rsidR="00B50EA1" w:rsidRPr="00FD2450" w14:paraId="37BF8914" w14:textId="77777777" w:rsidTr="00FC301F">
        <w:tc>
          <w:tcPr>
            <w:tcW w:w="2093" w:type="dxa"/>
            <w:shd w:val="clear" w:color="auto" w:fill="D9D9D9"/>
          </w:tcPr>
          <w:p w14:paraId="6FD314A0" w14:textId="77777777" w:rsidR="00B50EA1" w:rsidRPr="00255552" w:rsidRDefault="00B50EA1" w:rsidP="00FC301F">
            <w:pPr>
              <w:spacing w:line="280" w:lineRule="exact"/>
              <w:jc w:val="both"/>
              <w:rPr>
                <w:b/>
                <w:sz w:val="22"/>
              </w:rPr>
            </w:pPr>
          </w:p>
        </w:tc>
        <w:tc>
          <w:tcPr>
            <w:tcW w:w="1759" w:type="dxa"/>
            <w:shd w:val="clear" w:color="auto" w:fill="auto"/>
          </w:tcPr>
          <w:p w14:paraId="0FCB1EA3" w14:textId="77777777" w:rsidR="00B50EA1" w:rsidRPr="00255552" w:rsidRDefault="00B50EA1" w:rsidP="00FC301F">
            <w:pPr>
              <w:spacing w:line="280" w:lineRule="exact"/>
              <w:jc w:val="center"/>
              <w:rPr>
                <w:sz w:val="22"/>
              </w:rPr>
            </w:pPr>
            <w:r w:rsidRPr="00255552">
              <w:rPr>
                <w:sz w:val="22"/>
              </w:rPr>
              <w:t>Tues 28th</w:t>
            </w:r>
          </w:p>
        </w:tc>
        <w:tc>
          <w:tcPr>
            <w:tcW w:w="4660" w:type="dxa"/>
            <w:shd w:val="clear" w:color="auto" w:fill="auto"/>
          </w:tcPr>
          <w:p w14:paraId="7E6304E4" w14:textId="77777777" w:rsidR="00B50EA1" w:rsidRPr="00255552" w:rsidRDefault="00B50EA1" w:rsidP="00FC301F">
            <w:pPr>
              <w:spacing w:line="280" w:lineRule="exact"/>
              <w:jc w:val="center"/>
              <w:rPr>
                <w:sz w:val="22"/>
                <w:szCs w:val="22"/>
              </w:rPr>
            </w:pPr>
            <w:r w:rsidRPr="00255552">
              <w:rPr>
                <w:sz w:val="22"/>
                <w:szCs w:val="22"/>
              </w:rPr>
              <w:t>Public Holiday service</w:t>
            </w:r>
          </w:p>
        </w:tc>
      </w:tr>
      <w:tr w:rsidR="00B50EA1" w:rsidRPr="00FD2450" w14:paraId="52437D85" w14:textId="77777777" w:rsidTr="00FC301F">
        <w:tc>
          <w:tcPr>
            <w:tcW w:w="2093" w:type="dxa"/>
            <w:shd w:val="clear" w:color="auto" w:fill="D9D9D9"/>
          </w:tcPr>
          <w:p w14:paraId="49FA8D9F" w14:textId="77777777" w:rsidR="00B50EA1" w:rsidRPr="00255552" w:rsidRDefault="00B50EA1" w:rsidP="00FC301F">
            <w:pPr>
              <w:spacing w:line="280" w:lineRule="exact"/>
              <w:jc w:val="both"/>
              <w:rPr>
                <w:b/>
                <w:sz w:val="22"/>
              </w:rPr>
            </w:pPr>
          </w:p>
        </w:tc>
        <w:tc>
          <w:tcPr>
            <w:tcW w:w="1759" w:type="dxa"/>
            <w:shd w:val="clear" w:color="auto" w:fill="auto"/>
          </w:tcPr>
          <w:p w14:paraId="2C17DFEF" w14:textId="77777777" w:rsidR="00B50EA1" w:rsidRPr="00255552" w:rsidRDefault="00B50EA1" w:rsidP="00FC301F">
            <w:pPr>
              <w:spacing w:line="280" w:lineRule="exact"/>
              <w:jc w:val="center"/>
              <w:rPr>
                <w:sz w:val="22"/>
              </w:rPr>
            </w:pPr>
            <w:r w:rsidRPr="00255552">
              <w:rPr>
                <w:sz w:val="22"/>
              </w:rPr>
              <w:t>Wed 29th</w:t>
            </w:r>
          </w:p>
        </w:tc>
        <w:tc>
          <w:tcPr>
            <w:tcW w:w="4660" w:type="dxa"/>
            <w:shd w:val="clear" w:color="auto" w:fill="auto"/>
          </w:tcPr>
          <w:p w14:paraId="2AF69F21" w14:textId="77777777" w:rsidR="00B50EA1" w:rsidRPr="00255552" w:rsidRDefault="00B50EA1" w:rsidP="00FC301F">
            <w:pPr>
              <w:spacing w:line="280" w:lineRule="exact"/>
              <w:jc w:val="center"/>
              <w:rPr>
                <w:sz w:val="22"/>
                <w:szCs w:val="22"/>
              </w:rPr>
            </w:pPr>
            <w:r w:rsidRPr="00255552">
              <w:rPr>
                <w:sz w:val="22"/>
                <w:szCs w:val="22"/>
              </w:rPr>
              <w:t xml:space="preserve">Saturday service (Monday to Friday service will operate where there is no Saturday service provision)  </w:t>
            </w:r>
          </w:p>
        </w:tc>
      </w:tr>
      <w:tr w:rsidR="00B50EA1" w:rsidRPr="00FD2450" w14:paraId="2150F68B" w14:textId="77777777" w:rsidTr="00FC301F">
        <w:tc>
          <w:tcPr>
            <w:tcW w:w="2093" w:type="dxa"/>
            <w:shd w:val="clear" w:color="auto" w:fill="D9D9D9"/>
          </w:tcPr>
          <w:p w14:paraId="02332A91" w14:textId="77777777" w:rsidR="00B50EA1" w:rsidRPr="00255552" w:rsidRDefault="00B50EA1" w:rsidP="00FC301F">
            <w:pPr>
              <w:spacing w:line="280" w:lineRule="exact"/>
              <w:jc w:val="both"/>
              <w:rPr>
                <w:b/>
                <w:sz w:val="22"/>
              </w:rPr>
            </w:pPr>
          </w:p>
        </w:tc>
        <w:tc>
          <w:tcPr>
            <w:tcW w:w="1759" w:type="dxa"/>
            <w:shd w:val="clear" w:color="auto" w:fill="auto"/>
          </w:tcPr>
          <w:p w14:paraId="7FF4A895" w14:textId="77777777" w:rsidR="00B50EA1" w:rsidRPr="00255552" w:rsidRDefault="00B50EA1" w:rsidP="00FC301F">
            <w:pPr>
              <w:spacing w:line="280" w:lineRule="exact"/>
              <w:jc w:val="center"/>
              <w:rPr>
                <w:sz w:val="22"/>
              </w:rPr>
            </w:pPr>
            <w:r w:rsidRPr="00255552">
              <w:rPr>
                <w:sz w:val="22"/>
              </w:rPr>
              <w:t>Thurs 30th</w:t>
            </w:r>
          </w:p>
        </w:tc>
        <w:tc>
          <w:tcPr>
            <w:tcW w:w="4660" w:type="dxa"/>
            <w:shd w:val="clear" w:color="auto" w:fill="auto"/>
          </w:tcPr>
          <w:p w14:paraId="67F446E7" w14:textId="77777777" w:rsidR="00B50EA1" w:rsidRPr="00255552" w:rsidRDefault="00B50EA1" w:rsidP="00FC301F">
            <w:pPr>
              <w:spacing w:line="280" w:lineRule="exact"/>
              <w:jc w:val="center"/>
              <w:rPr>
                <w:sz w:val="22"/>
                <w:szCs w:val="22"/>
              </w:rPr>
            </w:pPr>
            <w:r w:rsidRPr="00255552">
              <w:rPr>
                <w:sz w:val="22"/>
                <w:szCs w:val="22"/>
              </w:rPr>
              <w:t xml:space="preserve">Saturday service (Monday to Friday service will operate where there is no Saturday service provision)  </w:t>
            </w:r>
          </w:p>
        </w:tc>
      </w:tr>
      <w:tr w:rsidR="00B50EA1" w:rsidRPr="00FD2450" w14:paraId="75CD62BC" w14:textId="77777777" w:rsidTr="00FC301F">
        <w:tc>
          <w:tcPr>
            <w:tcW w:w="2093" w:type="dxa"/>
            <w:shd w:val="clear" w:color="auto" w:fill="auto"/>
          </w:tcPr>
          <w:p w14:paraId="3A0EF82E" w14:textId="77777777" w:rsidR="00B50EA1" w:rsidRPr="00255552" w:rsidRDefault="00B50EA1" w:rsidP="00FC301F">
            <w:pPr>
              <w:spacing w:line="280" w:lineRule="exact"/>
              <w:jc w:val="both"/>
              <w:rPr>
                <w:b/>
                <w:sz w:val="22"/>
              </w:rPr>
            </w:pPr>
            <w:r w:rsidRPr="00255552">
              <w:rPr>
                <w:b/>
                <w:sz w:val="22"/>
              </w:rPr>
              <w:t>New Year’s Eve</w:t>
            </w:r>
          </w:p>
        </w:tc>
        <w:tc>
          <w:tcPr>
            <w:tcW w:w="1759" w:type="dxa"/>
            <w:shd w:val="clear" w:color="auto" w:fill="auto"/>
          </w:tcPr>
          <w:p w14:paraId="6B53D3B3" w14:textId="77777777" w:rsidR="00B50EA1" w:rsidRPr="00255552" w:rsidRDefault="00B50EA1" w:rsidP="00FC301F">
            <w:pPr>
              <w:spacing w:line="280" w:lineRule="exact"/>
              <w:jc w:val="center"/>
              <w:rPr>
                <w:sz w:val="22"/>
              </w:rPr>
            </w:pPr>
            <w:r w:rsidRPr="00255552">
              <w:rPr>
                <w:sz w:val="22"/>
              </w:rPr>
              <w:t>Fri 31st</w:t>
            </w:r>
          </w:p>
        </w:tc>
        <w:tc>
          <w:tcPr>
            <w:tcW w:w="4660" w:type="dxa"/>
            <w:shd w:val="clear" w:color="auto" w:fill="auto"/>
          </w:tcPr>
          <w:p w14:paraId="09ED75D0" w14:textId="77777777" w:rsidR="00B50EA1" w:rsidRPr="00255552" w:rsidRDefault="00B50EA1" w:rsidP="00FC301F">
            <w:pPr>
              <w:spacing w:line="280" w:lineRule="exact"/>
              <w:jc w:val="center"/>
              <w:rPr>
                <w:sz w:val="22"/>
                <w:szCs w:val="22"/>
              </w:rPr>
            </w:pPr>
            <w:r w:rsidRPr="00255552">
              <w:rPr>
                <w:sz w:val="22"/>
                <w:szCs w:val="22"/>
              </w:rPr>
              <w:t>Normal service</w:t>
            </w:r>
          </w:p>
        </w:tc>
      </w:tr>
      <w:tr w:rsidR="00B50EA1" w:rsidRPr="00FD2450" w14:paraId="300ED9EE" w14:textId="77777777" w:rsidTr="00FC301F">
        <w:tc>
          <w:tcPr>
            <w:tcW w:w="2093" w:type="dxa"/>
            <w:shd w:val="clear" w:color="auto" w:fill="auto"/>
          </w:tcPr>
          <w:p w14:paraId="6351ACA6" w14:textId="77777777" w:rsidR="00B50EA1" w:rsidRPr="00255552" w:rsidRDefault="00B50EA1" w:rsidP="00FC301F">
            <w:pPr>
              <w:spacing w:line="280" w:lineRule="exact"/>
              <w:jc w:val="both"/>
              <w:rPr>
                <w:b/>
                <w:sz w:val="22"/>
              </w:rPr>
            </w:pPr>
            <w:r w:rsidRPr="00255552">
              <w:rPr>
                <w:b/>
                <w:sz w:val="22"/>
              </w:rPr>
              <w:t>New Year’s Day</w:t>
            </w:r>
          </w:p>
        </w:tc>
        <w:tc>
          <w:tcPr>
            <w:tcW w:w="1759" w:type="dxa"/>
            <w:shd w:val="clear" w:color="auto" w:fill="auto"/>
          </w:tcPr>
          <w:p w14:paraId="4F593AF0" w14:textId="77777777" w:rsidR="00B50EA1" w:rsidRPr="00255552" w:rsidRDefault="00B50EA1" w:rsidP="00FC301F">
            <w:pPr>
              <w:spacing w:line="280" w:lineRule="exact"/>
              <w:jc w:val="center"/>
              <w:rPr>
                <w:sz w:val="22"/>
              </w:rPr>
            </w:pPr>
            <w:r w:rsidRPr="00255552">
              <w:rPr>
                <w:sz w:val="22"/>
              </w:rPr>
              <w:t>Sat 1st</w:t>
            </w:r>
          </w:p>
        </w:tc>
        <w:tc>
          <w:tcPr>
            <w:tcW w:w="4660" w:type="dxa"/>
            <w:shd w:val="clear" w:color="auto" w:fill="auto"/>
          </w:tcPr>
          <w:p w14:paraId="2D36F2D6"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9F06BBE" w14:textId="77777777" w:rsidTr="00FC301F">
        <w:tc>
          <w:tcPr>
            <w:tcW w:w="2093" w:type="dxa"/>
            <w:shd w:val="clear" w:color="auto" w:fill="D9D9D9"/>
          </w:tcPr>
          <w:p w14:paraId="44CB3F4D" w14:textId="77777777" w:rsidR="00B50EA1" w:rsidRPr="00255552" w:rsidRDefault="00B50EA1" w:rsidP="00FC301F">
            <w:pPr>
              <w:spacing w:line="280" w:lineRule="exact"/>
              <w:jc w:val="both"/>
              <w:rPr>
                <w:b/>
                <w:sz w:val="22"/>
              </w:rPr>
            </w:pPr>
          </w:p>
        </w:tc>
        <w:tc>
          <w:tcPr>
            <w:tcW w:w="1759" w:type="dxa"/>
            <w:shd w:val="clear" w:color="auto" w:fill="auto"/>
          </w:tcPr>
          <w:p w14:paraId="44483D85" w14:textId="77777777" w:rsidR="00B50EA1" w:rsidRPr="00255552" w:rsidRDefault="00B50EA1" w:rsidP="00FC301F">
            <w:pPr>
              <w:spacing w:line="280" w:lineRule="exact"/>
              <w:jc w:val="center"/>
              <w:rPr>
                <w:sz w:val="22"/>
              </w:rPr>
            </w:pPr>
            <w:r w:rsidRPr="00255552">
              <w:rPr>
                <w:sz w:val="22"/>
              </w:rPr>
              <w:t>Sun 2nd</w:t>
            </w:r>
          </w:p>
        </w:tc>
        <w:tc>
          <w:tcPr>
            <w:tcW w:w="4660" w:type="dxa"/>
            <w:shd w:val="clear" w:color="auto" w:fill="auto"/>
          </w:tcPr>
          <w:p w14:paraId="226CFB46" w14:textId="77777777" w:rsidR="00B50EA1" w:rsidRPr="00255552" w:rsidRDefault="00B50EA1" w:rsidP="00FC301F">
            <w:pPr>
              <w:spacing w:line="280" w:lineRule="exact"/>
              <w:jc w:val="center"/>
              <w:rPr>
                <w:sz w:val="22"/>
                <w:szCs w:val="22"/>
              </w:rPr>
            </w:pPr>
            <w:r w:rsidRPr="00255552">
              <w:rPr>
                <w:sz w:val="22"/>
                <w:szCs w:val="22"/>
              </w:rPr>
              <w:t>Normal service</w:t>
            </w:r>
          </w:p>
        </w:tc>
      </w:tr>
    </w:tbl>
    <w:p w14:paraId="22726D99" w14:textId="77777777" w:rsidR="00B50EA1" w:rsidRPr="00FD2450" w:rsidRDefault="00B50EA1"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391C523D" w14:textId="77777777" w:rsidTr="00FC301F">
        <w:tc>
          <w:tcPr>
            <w:tcW w:w="2093" w:type="dxa"/>
            <w:shd w:val="clear" w:color="auto" w:fill="auto"/>
          </w:tcPr>
          <w:p w14:paraId="081DDB2C" w14:textId="77777777" w:rsidR="00B50EA1" w:rsidRPr="00FD2450" w:rsidRDefault="00B50EA1" w:rsidP="00FC301F">
            <w:pPr>
              <w:spacing w:line="280" w:lineRule="exact"/>
              <w:jc w:val="both"/>
              <w:rPr>
                <w:sz w:val="22"/>
                <w:highlight w:val="yellow"/>
              </w:rPr>
            </w:pPr>
          </w:p>
        </w:tc>
        <w:tc>
          <w:tcPr>
            <w:tcW w:w="1759" w:type="dxa"/>
            <w:shd w:val="clear" w:color="auto" w:fill="auto"/>
          </w:tcPr>
          <w:p w14:paraId="7C6DDF8D" w14:textId="680229FC" w:rsidR="00B50EA1" w:rsidRPr="001C3621" w:rsidRDefault="00B50EA1" w:rsidP="00FC301F">
            <w:pPr>
              <w:spacing w:line="280" w:lineRule="exact"/>
              <w:jc w:val="center"/>
              <w:rPr>
                <w:b/>
                <w:sz w:val="22"/>
              </w:rPr>
            </w:pPr>
            <w:r w:rsidRPr="001C3621">
              <w:rPr>
                <w:b/>
                <w:sz w:val="22"/>
              </w:rPr>
              <w:t>2028/29</w:t>
            </w:r>
          </w:p>
        </w:tc>
        <w:tc>
          <w:tcPr>
            <w:tcW w:w="4660" w:type="dxa"/>
            <w:shd w:val="clear" w:color="auto" w:fill="auto"/>
          </w:tcPr>
          <w:p w14:paraId="1E2629BF" w14:textId="77777777" w:rsidR="00B50EA1" w:rsidRPr="001C3621" w:rsidRDefault="00B50EA1" w:rsidP="00FC301F">
            <w:pPr>
              <w:spacing w:line="280" w:lineRule="exact"/>
              <w:jc w:val="center"/>
              <w:rPr>
                <w:b/>
                <w:sz w:val="22"/>
              </w:rPr>
            </w:pPr>
            <w:r w:rsidRPr="001C3621">
              <w:rPr>
                <w:b/>
                <w:sz w:val="22"/>
              </w:rPr>
              <w:t>Service level</w:t>
            </w:r>
          </w:p>
        </w:tc>
      </w:tr>
      <w:tr w:rsidR="009B13F5" w:rsidRPr="00FD2450" w14:paraId="5A1FF702" w14:textId="77777777" w:rsidTr="00FC301F">
        <w:tc>
          <w:tcPr>
            <w:tcW w:w="2093" w:type="dxa"/>
            <w:shd w:val="clear" w:color="auto" w:fill="auto"/>
          </w:tcPr>
          <w:p w14:paraId="0E8BBD70" w14:textId="0E86F8E9" w:rsidR="009B13F5" w:rsidRPr="00FD2450" w:rsidRDefault="009B13F5" w:rsidP="009B13F5">
            <w:pPr>
              <w:spacing w:line="280" w:lineRule="exact"/>
              <w:jc w:val="both"/>
              <w:rPr>
                <w:b/>
                <w:sz w:val="22"/>
                <w:highlight w:val="yellow"/>
              </w:rPr>
            </w:pPr>
            <w:r w:rsidRPr="00132E89">
              <w:rPr>
                <w:b/>
                <w:sz w:val="22"/>
              </w:rPr>
              <w:lastRenderedPageBreak/>
              <w:t>Christmas Eve</w:t>
            </w:r>
          </w:p>
        </w:tc>
        <w:tc>
          <w:tcPr>
            <w:tcW w:w="1759" w:type="dxa"/>
            <w:shd w:val="clear" w:color="auto" w:fill="auto"/>
          </w:tcPr>
          <w:p w14:paraId="21EF2BE9" w14:textId="23B9FFBA" w:rsidR="009B13F5" w:rsidRPr="00FD2450" w:rsidRDefault="009B13F5" w:rsidP="009B13F5">
            <w:pPr>
              <w:spacing w:line="280" w:lineRule="exact"/>
              <w:jc w:val="center"/>
              <w:rPr>
                <w:sz w:val="22"/>
                <w:highlight w:val="yellow"/>
              </w:rPr>
            </w:pPr>
            <w:r w:rsidRPr="00132E89">
              <w:rPr>
                <w:sz w:val="22"/>
              </w:rPr>
              <w:t>Sun 24th</w:t>
            </w:r>
          </w:p>
        </w:tc>
        <w:tc>
          <w:tcPr>
            <w:tcW w:w="4660" w:type="dxa"/>
            <w:shd w:val="clear" w:color="auto" w:fill="auto"/>
          </w:tcPr>
          <w:p w14:paraId="6F74424A" w14:textId="20122334"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59C9A773" w14:textId="77777777" w:rsidTr="00FC301F">
        <w:tc>
          <w:tcPr>
            <w:tcW w:w="2093" w:type="dxa"/>
            <w:shd w:val="clear" w:color="auto" w:fill="auto"/>
          </w:tcPr>
          <w:p w14:paraId="1753F7BF" w14:textId="2D6BD0C4" w:rsidR="009B13F5" w:rsidRPr="00FD2450" w:rsidRDefault="009B13F5" w:rsidP="009B13F5">
            <w:pPr>
              <w:spacing w:line="280" w:lineRule="exact"/>
              <w:jc w:val="both"/>
              <w:rPr>
                <w:b/>
                <w:sz w:val="22"/>
                <w:highlight w:val="yellow"/>
              </w:rPr>
            </w:pPr>
            <w:r w:rsidRPr="00132E89">
              <w:rPr>
                <w:b/>
                <w:sz w:val="22"/>
              </w:rPr>
              <w:t>Christmas Day</w:t>
            </w:r>
          </w:p>
        </w:tc>
        <w:tc>
          <w:tcPr>
            <w:tcW w:w="1759" w:type="dxa"/>
            <w:shd w:val="clear" w:color="auto" w:fill="auto"/>
          </w:tcPr>
          <w:p w14:paraId="0B542312" w14:textId="301CFC27" w:rsidR="009B13F5" w:rsidRPr="00FD2450" w:rsidRDefault="009B13F5" w:rsidP="009B13F5">
            <w:pPr>
              <w:spacing w:line="280" w:lineRule="exact"/>
              <w:jc w:val="center"/>
              <w:rPr>
                <w:sz w:val="22"/>
                <w:highlight w:val="yellow"/>
              </w:rPr>
            </w:pPr>
            <w:r w:rsidRPr="00132E89">
              <w:rPr>
                <w:sz w:val="22"/>
              </w:rPr>
              <w:t>Mon 25th</w:t>
            </w:r>
          </w:p>
        </w:tc>
        <w:tc>
          <w:tcPr>
            <w:tcW w:w="4660" w:type="dxa"/>
            <w:shd w:val="clear" w:color="auto" w:fill="auto"/>
          </w:tcPr>
          <w:p w14:paraId="35D2245C" w14:textId="658801A0"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720D5E89" w14:textId="77777777" w:rsidTr="00FC301F">
        <w:tc>
          <w:tcPr>
            <w:tcW w:w="2093" w:type="dxa"/>
            <w:shd w:val="clear" w:color="auto" w:fill="auto"/>
          </w:tcPr>
          <w:p w14:paraId="2829D24D" w14:textId="4FF133D0" w:rsidR="009B13F5" w:rsidRPr="00FD2450" w:rsidRDefault="009B13F5" w:rsidP="009B13F5">
            <w:pPr>
              <w:spacing w:line="280" w:lineRule="exact"/>
              <w:jc w:val="both"/>
              <w:rPr>
                <w:b/>
                <w:sz w:val="22"/>
                <w:highlight w:val="yellow"/>
              </w:rPr>
            </w:pPr>
            <w:r w:rsidRPr="00132E89">
              <w:rPr>
                <w:b/>
                <w:sz w:val="22"/>
              </w:rPr>
              <w:t>Boxing Day</w:t>
            </w:r>
          </w:p>
        </w:tc>
        <w:tc>
          <w:tcPr>
            <w:tcW w:w="1759" w:type="dxa"/>
            <w:shd w:val="clear" w:color="auto" w:fill="auto"/>
          </w:tcPr>
          <w:p w14:paraId="6775A08C" w14:textId="690DC400" w:rsidR="009B13F5" w:rsidRPr="00FD2450" w:rsidRDefault="009B13F5" w:rsidP="009B13F5">
            <w:pPr>
              <w:spacing w:line="280" w:lineRule="exact"/>
              <w:jc w:val="center"/>
              <w:rPr>
                <w:sz w:val="22"/>
                <w:highlight w:val="yellow"/>
              </w:rPr>
            </w:pPr>
            <w:r w:rsidRPr="00132E89">
              <w:rPr>
                <w:sz w:val="22"/>
              </w:rPr>
              <w:t>Tues 26th</w:t>
            </w:r>
          </w:p>
        </w:tc>
        <w:tc>
          <w:tcPr>
            <w:tcW w:w="4660" w:type="dxa"/>
            <w:shd w:val="clear" w:color="auto" w:fill="auto"/>
          </w:tcPr>
          <w:p w14:paraId="269D0D20" w14:textId="396B38F3"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45879042" w14:textId="77777777" w:rsidTr="00FC301F">
        <w:tc>
          <w:tcPr>
            <w:tcW w:w="2093" w:type="dxa"/>
            <w:shd w:val="clear" w:color="auto" w:fill="D9D9D9"/>
          </w:tcPr>
          <w:p w14:paraId="05F0ACC7"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7D20FD45" w14:textId="50934835" w:rsidR="009B13F5" w:rsidRPr="00FD2450" w:rsidRDefault="009B13F5" w:rsidP="009B13F5">
            <w:pPr>
              <w:spacing w:line="280" w:lineRule="exact"/>
              <w:jc w:val="center"/>
              <w:rPr>
                <w:sz w:val="22"/>
                <w:highlight w:val="yellow"/>
              </w:rPr>
            </w:pPr>
            <w:r w:rsidRPr="00132E89">
              <w:rPr>
                <w:sz w:val="22"/>
              </w:rPr>
              <w:t>Wed 27th</w:t>
            </w:r>
          </w:p>
        </w:tc>
        <w:tc>
          <w:tcPr>
            <w:tcW w:w="4660" w:type="dxa"/>
            <w:shd w:val="clear" w:color="auto" w:fill="auto"/>
          </w:tcPr>
          <w:p w14:paraId="75A13BFF" w14:textId="435185F0"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548BF9F9" w14:textId="77777777" w:rsidTr="00FC301F">
        <w:tc>
          <w:tcPr>
            <w:tcW w:w="2093" w:type="dxa"/>
            <w:shd w:val="clear" w:color="auto" w:fill="D9D9D9"/>
          </w:tcPr>
          <w:p w14:paraId="7CB62018"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71FA3D0A" w14:textId="7F66FF32" w:rsidR="009B13F5" w:rsidRPr="00FD2450" w:rsidRDefault="009B13F5" w:rsidP="009B13F5">
            <w:pPr>
              <w:spacing w:line="280" w:lineRule="exact"/>
              <w:jc w:val="center"/>
              <w:rPr>
                <w:sz w:val="22"/>
                <w:highlight w:val="yellow"/>
              </w:rPr>
            </w:pPr>
            <w:r w:rsidRPr="00132E89">
              <w:rPr>
                <w:sz w:val="22"/>
              </w:rPr>
              <w:t>Thurs 28th</w:t>
            </w:r>
          </w:p>
        </w:tc>
        <w:tc>
          <w:tcPr>
            <w:tcW w:w="4660" w:type="dxa"/>
            <w:shd w:val="clear" w:color="auto" w:fill="auto"/>
          </w:tcPr>
          <w:p w14:paraId="2804A072" w14:textId="4E2B72DD"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4700FCF8" w14:textId="77777777" w:rsidTr="00FC301F">
        <w:tc>
          <w:tcPr>
            <w:tcW w:w="2093" w:type="dxa"/>
            <w:shd w:val="clear" w:color="auto" w:fill="D9D9D9"/>
          </w:tcPr>
          <w:p w14:paraId="1901A704"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6F710AF5" w14:textId="4D8AE66D" w:rsidR="009B13F5" w:rsidRPr="00FD2450" w:rsidRDefault="009B13F5" w:rsidP="009B13F5">
            <w:pPr>
              <w:spacing w:line="280" w:lineRule="exact"/>
              <w:jc w:val="center"/>
              <w:rPr>
                <w:sz w:val="22"/>
                <w:highlight w:val="yellow"/>
              </w:rPr>
            </w:pPr>
            <w:r w:rsidRPr="00132E89">
              <w:rPr>
                <w:sz w:val="22"/>
              </w:rPr>
              <w:t>Fri 29th</w:t>
            </w:r>
          </w:p>
        </w:tc>
        <w:tc>
          <w:tcPr>
            <w:tcW w:w="4660" w:type="dxa"/>
            <w:shd w:val="clear" w:color="auto" w:fill="auto"/>
          </w:tcPr>
          <w:p w14:paraId="5EBE5648" w14:textId="54C45E5F"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6C8945B8" w14:textId="77777777" w:rsidTr="00FC301F">
        <w:tc>
          <w:tcPr>
            <w:tcW w:w="2093" w:type="dxa"/>
            <w:shd w:val="clear" w:color="auto" w:fill="D9D9D9"/>
          </w:tcPr>
          <w:p w14:paraId="0BF596C1"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67A529BA" w14:textId="245008C8" w:rsidR="009B13F5" w:rsidRPr="00FD2450" w:rsidRDefault="009B13F5" w:rsidP="009B13F5">
            <w:pPr>
              <w:spacing w:line="280" w:lineRule="exact"/>
              <w:jc w:val="center"/>
              <w:rPr>
                <w:sz w:val="22"/>
                <w:highlight w:val="yellow"/>
              </w:rPr>
            </w:pPr>
            <w:r w:rsidRPr="00132E89">
              <w:rPr>
                <w:sz w:val="22"/>
              </w:rPr>
              <w:t>Sat 30th</w:t>
            </w:r>
          </w:p>
        </w:tc>
        <w:tc>
          <w:tcPr>
            <w:tcW w:w="4660" w:type="dxa"/>
            <w:shd w:val="clear" w:color="auto" w:fill="auto"/>
          </w:tcPr>
          <w:p w14:paraId="463EA694" w14:textId="620654EF"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661F08CB" w14:textId="77777777" w:rsidTr="00FC301F">
        <w:tc>
          <w:tcPr>
            <w:tcW w:w="2093" w:type="dxa"/>
            <w:shd w:val="clear" w:color="auto" w:fill="auto"/>
          </w:tcPr>
          <w:p w14:paraId="69448865" w14:textId="04E6779B" w:rsidR="009B13F5" w:rsidRPr="00FD2450" w:rsidRDefault="009B13F5" w:rsidP="009B13F5">
            <w:pPr>
              <w:spacing w:line="280" w:lineRule="exact"/>
              <w:jc w:val="both"/>
              <w:rPr>
                <w:b/>
                <w:sz w:val="22"/>
                <w:highlight w:val="yellow"/>
              </w:rPr>
            </w:pPr>
            <w:r w:rsidRPr="00132E89">
              <w:rPr>
                <w:b/>
                <w:sz w:val="22"/>
              </w:rPr>
              <w:t>New Year’s Eve</w:t>
            </w:r>
          </w:p>
        </w:tc>
        <w:tc>
          <w:tcPr>
            <w:tcW w:w="1759" w:type="dxa"/>
            <w:shd w:val="clear" w:color="auto" w:fill="auto"/>
          </w:tcPr>
          <w:p w14:paraId="053181E8" w14:textId="1331C455" w:rsidR="009B13F5" w:rsidRPr="00FD2450" w:rsidRDefault="009B13F5" w:rsidP="009B13F5">
            <w:pPr>
              <w:spacing w:line="280" w:lineRule="exact"/>
              <w:jc w:val="center"/>
              <w:rPr>
                <w:sz w:val="22"/>
                <w:highlight w:val="yellow"/>
              </w:rPr>
            </w:pPr>
            <w:r w:rsidRPr="00132E89">
              <w:rPr>
                <w:sz w:val="22"/>
              </w:rPr>
              <w:t>Sun 31st</w:t>
            </w:r>
          </w:p>
        </w:tc>
        <w:tc>
          <w:tcPr>
            <w:tcW w:w="4660" w:type="dxa"/>
            <w:shd w:val="clear" w:color="auto" w:fill="auto"/>
          </w:tcPr>
          <w:p w14:paraId="57515462" w14:textId="4984DD47"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61C29639" w14:textId="77777777" w:rsidTr="00FC301F">
        <w:tc>
          <w:tcPr>
            <w:tcW w:w="2093" w:type="dxa"/>
            <w:shd w:val="clear" w:color="auto" w:fill="auto"/>
          </w:tcPr>
          <w:p w14:paraId="4FA141BD" w14:textId="22208D40" w:rsidR="009B13F5" w:rsidRPr="00FD2450" w:rsidRDefault="009B13F5" w:rsidP="009B13F5">
            <w:pPr>
              <w:spacing w:line="280" w:lineRule="exact"/>
              <w:jc w:val="both"/>
              <w:rPr>
                <w:b/>
                <w:sz w:val="22"/>
                <w:highlight w:val="yellow"/>
              </w:rPr>
            </w:pPr>
            <w:r w:rsidRPr="00132E89">
              <w:rPr>
                <w:b/>
                <w:sz w:val="22"/>
              </w:rPr>
              <w:t>New Year’s Day</w:t>
            </w:r>
          </w:p>
        </w:tc>
        <w:tc>
          <w:tcPr>
            <w:tcW w:w="1759" w:type="dxa"/>
            <w:shd w:val="clear" w:color="auto" w:fill="auto"/>
          </w:tcPr>
          <w:p w14:paraId="7863E25F" w14:textId="4B326238" w:rsidR="009B13F5" w:rsidRPr="00FD2450" w:rsidRDefault="009B13F5" w:rsidP="009B13F5">
            <w:pPr>
              <w:spacing w:line="280" w:lineRule="exact"/>
              <w:jc w:val="center"/>
              <w:rPr>
                <w:sz w:val="22"/>
                <w:highlight w:val="yellow"/>
              </w:rPr>
            </w:pPr>
            <w:r w:rsidRPr="00132E89">
              <w:rPr>
                <w:sz w:val="22"/>
              </w:rPr>
              <w:t>Mon 1st</w:t>
            </w:r>
          </w:p>
        </w:tc>
        <w:tc>
          <w:tcPr>
            <w:tcW w:w="4660" w:type="dxa"/>
            <w:shd w:val="clear" w:color="auto" w:fill="auto"/>
          </w:tcPr>
          <w:p w14:paraId="2AF05A3D" w14:textId="763E39D8"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5CF4A34D" w14:textId="77777777" w:rsidTr="00FC301F">
        <w:tc>
          <w:tcPr>
            <w:tcW w:w="2093" w:type="dxa"/>
            <w:shd w:val="clear" w:color="auto" w:fill="D9D9D9"/>
          </w:tcPr>
          <w:p w14:paraId="0109EE2A" w14:textId="4C3E0609" w:rsidR="009B13F5" w:rsidRPr="00FD2450" w:rsidRDefault="009B13F5" w:rsidP="009B13F5">
            <w:pPr>
              <w:spacing w:line="280" w:lineRule="exact"/>
              <w:jc w:val="both"/>
              <w:rPr>
                <w:b/>
                <w:sz w:val="22"/>
                <w:highlight w:val="yellow"/>
              </w:rPr>
            </w:pPr>
            <w:r w:rsidRPr="00132E89">
              <w:rPr>
                <w:b/>
                <w:sz w:val="22"/>
              </w:rPr>
              <w:t>Christmas Eve</w:t>
            </w:r>
          </w:p>
        </w:tc>
        <w:tc>
          <w:tcPr>
            <w:tcW w:w="1759" w:type="dxa"/>
            <w:shd w:val="clear" w:color="auto" w:fill="auto"/>
          </w:tcPr>
          <w:p w14:paraId="7502727C" w14:textId="2A5F92B1" w:rsidR="009B13F5" w:rsidRPr="00FD2450" w:rsidRDefault="009B13F5" w:rsidP="009B13F5">
            <w:pPr>
              <w:spacing w:line="280" w:lineRule="exact"/>
              <w:jc w:val="center"/>
              <w:rPr>
                <w:sz w:val="22"/>
                <w:highlight w:val="yellow"/>
              </w:rPr>
            </w:pPr>
            <w:r w:rsidRPr="00132E89">
              <w:rPr>
                <w:sz w:val="22"/>
              </w:rPr>
              <w:t>Sun 24th</w:t>
            </w:r>
          </w:p>
        </w:tc>
        <w:tc>
          <w:tcPr>
            <w:tcW w:w="4660" w:type="dxa"/>
            <w:shd w:val="clear" w:color="auto" w:fill="auto"/>
          </w:tcPr>
          <w:p w14:paraId="79EEE5D9" w14:textId="115FDC2C" w:rsidR="009B13F5" w:rsidRPr="00FD2450" w:rsidRDefault="009B13F5" w:rsidP="009B13F5">
            <w:pPr>
              <w:spacing w:line="280" w:lineRule="exact"/>
              <w:jc w:val="center"/>
              <w:rPr>
                <w:sz w:val="22"/>
                <w:szCs w:val="22"/>
                <w:highlight w:val="yellow"/>
              </w:rPr>
            </w:pPr>
            <w:r w:rsidRPr="00132E89">
              <w:rPr>
                <w:sz w:val="22"/>
              </w:rPr>
              <w:t>Normal service</w:t>
            </w:r>
          </w:p>
        </w:tc>
      </w:tr>
    </w:tbl>
    <w:p w14:paraId="7FEB7CC0" w14:textId="77777777" w:rsidR="00B50EA1" w:rsidRPr="00FD2450" w:rsidRDefault="00B50EA1"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686FC9CD" w14:textId="77777777" w:rsidTr="00FC301F">
        <w:tc>
          <w:tcPr>
            <w:tcW w:w="2093" w:type="dxa"/>
            <w:shd w:val="clear" w:color="auto" w:fill="auto"/>
          </w:tcPr>
          <w:p w14:paraId="0056E8FB" w14:textId="77777777" w:rsidR="00B50EA1" w:rsidRPr="002D6472" w:rsidRDefault="00B50EA1" w:rsidP="00FC301F">
            <w:pPr>
              <w:spacing w:line="280" w:lineRule="exact"/>
              <w:jc w:val="both"/>
              <w:rPr>
                <w:sz w:val="22"/>
              </w:rPr>
            </w:pPr>
          </w:p>
        </w:tc>
        <w:tc>
          <w:tcPr>
            <w:tcW w:w="1759" w:type="dxa"/>
            <w:shd w:val="clear" w:color="auto" w:fill="auto"/>
          </w:tcPr>
          <w:p w14:paraId="21348900" w14:textId="28642432" w:rsidR="00B50EA1" w:rsidRPr="002D6472" w:rsidRDefault="00B50EA1" w:rsidP="00FC301F">
            <w:pPr>
              <w:spacing w:line="280" w:lineRule="exact"/>
              <w:jc w:val="center"/>
              <w:rPr>
                <w:b/>
                <w:sz w:val="22"/>
              </w:rPr>
            </w:pPr>
            <w:r w:rsidRPr="002D6472">
              <w:rPr>
                <w:b/>
                <w:sz w:val="22"/>
              </w:rPr>
              <w:t>2029/30</w:t>
            </w:r>
          </w:p>
        </w:tc>
        <w:tc>
          <w:tcPr>
            <w:tcW w:w="4660" w:type="dxa"/>
            <w:shd w:val="clear" w:color="auto" w:fill="auto"/>
          </w:tcPr>
          <w:p w14:paraId="77789818" w14:textId="77777777" w:rsidR="00B50EA1" w:rsidRPr="002D6472" w:rsidRDefault="00B50EA1" w:rsidP="00FC301F">
            <w:pPr>
              <w:spacing w:line="280" w:lineRule="exact"/>
              <w:jc w:val="center"/>
              <w:rPr>
                <w:b/>
                <w:sz w:val="22"/>
              </w:rPr>
            </w:pPr>
            <w:r w:rsidRPr="002D6472">
              <w:rPr>
                <w:b/>
                <w:sz w:val="22"/>
              </w:rPr>
              <w:t>Service level</w:t>
            </w:r>
          </w:p>
        </w:tc>
      </w:tr>
      <w:tr w:rsidR="00B50EA1" w:rsidRPr="00FD2450" w14:paraId="1E7CE764" w14:textId="77777777" w:rsidTr="00FC301F">
        <w:tc>
          <w:tcPr>
            <w:tcW w:w="2093" w:type="dxa"/>
            <w:shd w:val="clear" w:color="auto" w:fill="auto"/>
          </w:tcPr>
          <w:p w14:paraId="239DABB2" w14:textId="77777777" w:rsidR="00B50EA1" w:rsidRPr="002D6472" w:rsidRDefault="00B50EA1" w:rsidP="00FC301F">
            <w:pPr>
              <w:spacing w:line="280" w:lineRule="exact"/>
              <w:jc w:val="both"/>
              <w:rPr>
                <w:b/>
                <w:sz w:val="22"/>
              </w:rPr>
            </w:pPr>
            <w:r w:rsidRPr="002D6472">
              <w:rPr>
                <w:b/>
                <w:sz w:val="22"/>
              </w:rPr>
              <w:t>Christmas Eve</w:t>
            </w:r>
          </w:p>
        </w:tc>
        <w:tc>
          <w:tcPr>
            <w:tcW w:w="1759" w:type="dxa"/>
            <w:shd w:val="clear" w:color="auto" w:fill="auto"/>
          </w:tcPr>
          <w:p w14:paraId="72D0868E" w14:textId="40908BB7" w:rsidR="00B50EA1" w:rsidRPr="002D6472" w:rsidRDefault="001C3621" w:rsidP="00FC301F">
            <w:pPr>
              <w:spacing w:line="280" w:lineRule="exact"/>
              <w:jc w:val="center"/>
              <w:rPr>
                <w:sz w:val="22"/>
              </w:rPr>
            </w:pPr>
            <w:r w:rsidRPr="002D6472">
              <w:rPr>
                <w:sz w:val="22"/>
              </w:rPr>
              <w:t>Mon</w:t>
            </w:r>
            <w:r w:rsidR="00B50EA1" w:rsidRPr="002D6472">
              <w:rPr>
                <w:sz w:val="22"/>
              </w:rPr>
              <w:t xml:space="preserve"> 24th</w:t>
            </w:r>
          </w:p>
        </w:tc>
        <w:tc>
          <w:tcPr>
            <w:tcW w:w="4660" w:type="dxa"/>
            <w:shd w:val="clear" w:color="auto" w:fill="auto"/>
          </w:tcPr>
          <w:p w14:paraId="44C6ECF2" w14:textId="77777777" w:rsidR="00B50EA1" w:rsidRPr="002D6472" w:rsidRDefault="00B50EA1" w:rsidP="00FC301F">
            <w:pPr>
              <w:spacing w:line="280" w:lineRule="exact"/>
              <w:jc w:val="center"/>
              <w:rPr>
                <w:sz w:val="22"/>
                <w:szCs w:val="22"/>
              </w:rPr>
            </w:pPr>
            <w:r w:rsidRPr="002D6472">
              <w:rPr>
                <w:sz w:val="22"/>
                <w:szCs w:val="22"/>
              </w:rPr>
              <w:t>Normal service</w:t>
            </w:r>
          </w:p>
        </w:tc>
      </w:tr>
      <w:tr w:rsidR="00B50EA1" w:rsidRPr="00FD2450" w14:paraId="26D7D96C" w14:textId="77777777" w:rsidTr="00FC301F">
        <w:tc>
          <w:tcPr>
            <w:tcW w:w="2093" w:type="dxa"/>
            <w:shd w:val="clear" w:color="auto" w:fill="auto"/>
          </w:tcPr>
          <w:p w14:paraId="38C5BB40" w14:textId="77777777" w:rsidR="00B50EA1" w:rsidRPr="002D6472" w:rsidRDefault="00B50EA1" w:rsidP="00FC301F">
            <w:pPr>
              <w:spacing w:line="280" w:lineRule="exact"/>
              <w:jc w:val="both"/>
              <w:rPr>
                <w:b/>
                <w:sz w:val="22"/>
              </w:rPr>
            </w:pPr>
            <w:r w:rsidRPr="002D6472">
              <w:rPr>
                <w:b/>
                <w:sz w:val="22"/>
              </w:rPr>
              <w:t>Christmas Day</w:t>
            </w:r>
          </w:p>
        </w:tc>
        <w:tc>
          <w:tcPr>
            <w:tcW w:w="1759" w:type="dxa"/>
            <w:shd w:val="clear" w:color="auto" w:fill="auto"/>
          </w:tcPr>
          <w:p w14:paraId="14AD4A83" w14:textId="4DCA1954" w:rsidR="00B50EA1" w:rsidRPr="002D6472" w:rsidRDefault="001C3621" w:rsidP="00FC301F">
            <w:pPr>
              <w:spacing w:line="280" w:lineRule="exact"/>
              <w:jc w:val="center"/>
              <w:rPr>
                <w:sz w:val="22"/>
              </w:rPr>
            </w:pPr>
            <w:r w:rsidRPr="002D6472">
              <w:rPr>
                <w:sz w:val="22"/>
              </w:rPr>
              <w:t>Tues</w:t>
            </w:r>
            <w:r w:rsidR="00B50EA1" w:rsidRPr="002D6472">
              <w:rPr>
                <w:sz w:val="22"/>
              </w:rPr>
              <w:t xml:space="preserve"> 25th</w:t>
            </w:r>
          </w:p>
        </w:tc>
        <w:tc>
          <w:tcPr>
            <w:tcW w:w="4660" w:type="dxa"/>
            <w:shd w:val="clear" w:color="auto" w:fill="auto"/>
          </w:tcPr>
          <w:p w14:paraId="57104946" w14:textId="77777777" w:rsidR="00B50EA1" w:rsidRPr="002D6472" w:rsidRDefault="00B50EA1" w:rsidP="00FC301F">
            <w:pPr>
              <w:spacing w:line="280" w:lineRule="exact"/>
              <w:jc w:val="center"/>
              <w:rPr>
                <w:sz w:val="22"/>
                <w:szCs w:val="22"/>
              </w:rPr>
            </w:pPr>
            <w:r w:rsidRPr="002D6472">
              <w:rPr>
                <w:sz w:val="22"/>
                <w:szCs w:val="22"/>
              </w:rPr>
              <w:t>No service</w:t>
            </w:r>
          </w:p>
        </w:tc>
      </w:tr>
      <w:tr w:rsidR="00B50EA1" w:rsidRPr="00FD2450" w14:paraId="576EEE02" w14:textId="77777777" w:rsidTr="00FC301F">
        <w:tc>
          <w:tcPr>
            <w:tcW w:w="2093" w:type="dxa"/>
            <w:shd w:val="clear" w:color="auto" w:fill="auto"/>
          </w:tcPr>
          <w:p w14:paraId="41BCD9A7" w14:textId="77777777" w:rsidR="00B50EA1" w:rsidRPr="002D6472" w:rsidRDefault="00B50EA1" w:rsidP="00FC301F">
            <w:pPr>
              <w:spacing w:line="280" w:lineRule="exact"/>
              <w:jc w:val="both"/>
              <w:rPr>
                <w:b/>
                <w:sz w:val="22"/>
              </w:rPr>
            </w:pPr>
            <w:r w:rsidRPr="002D6472">
              <w:rPr>
                <w:b/>
                <w:sz w:val="22"/>
              </w:rPr>
              <w:t>Boxing Day</w:t>
            </w:r>
          </w:p>
        </w:tc>
        <w:tc>
          <w:tcPr>
            <w:tcW w:w="1759" w:type="dxa"/>
            <w:shd w:val="clear" w:color="auto" w:fill="auto"/>
          </w:tcPr>
          <w:p w14:paraId="04F6B835" w14:textId="13B3A6E3" w:rsidR="00B50EA1" w:rsidRPr="002D6472" w:rsidRDefault="001C3621" w:rsidP="00FC301F">
            <w:pPr>
              <w:spacing w:line="280" w:lineRule="exact"/>
              <w:jc w:val="center"/>
              <w:rPr>
                <w:sz w:val="22"/>
              </w:rPr>
            </w:pPr>
            <w:r w:rsidRPr="002D6472">
              <w:rPr>
                <w:sz w:val="22"/>
              </w:rPr>
              <w:t>Wed</w:t>
            </w:r>
            <w:r w:rsidR="00B50EA1" w:rsidRPr="002D6472">
              <w:rPr>
                <w:sz w:val="22"/>
              </w:rPr>
              <w:t xml:space="preserve"> 26th</w:t>
            </w:r>
          </w:p>
        </w:tc>
        <w:tc>
          <w:tcPr>
            <w:tcW w:w="4660" w:type="dxa"/>
            <w:shd w:val="clear" w:color="auto" w:fill="auto"/>
          </w:tcPr>
          <w:p w14:paraId="0805893F" w14:textId="77777777" w:rsidR="00B50EA1" w:rsidRPr="002D6472" w:rsidRDefault="00B50EA1" w:rsidP="00FC301F">
            <w:pPr>
              <w:spacing w:line="280" w:lineRule="exact"/>
              <w:jc w:val="center"/>
              <w:rPr>
                <w:sz w:val="22"/>
                <w:szCs w:val="22"/>
              </w:rPr>
            </w:pPr>
            <w:r w:rsidRPr="002D6472">
              <w:rPr>
                <w:sz w:val="22"/>
                <w:szCs w:val="22"/>
              </w:rPr>
              <w:t>No service</w:t>
            </w:r>
          </w:p>
        </w:tc>
      </w:tr>
      <w:tr w:rsidR="002D6472" w:rsidRPr="00FD2450" w14:paraId="4ED96780" w14:textId="77777777" w:rsidTr="00FC301F">
        <w:tc>
          <w:tcPr>
            <w:tcW w:w="2093" w:type="dxa"/>
            <w:shd w:val="clear" w:color="auto" w:fill="D9D9D9"/>
          </w:tcPr>
          <w:p w14:paraId="55AD9E70" w14:textId="77777777" w:rsidR="002D6472" w:rsidRPr="002D6472" w:rsidRDefault="002D6472" w:rsidP="002D6472">
            <w:pPr>
              <w:spacing w:line="280" w:lineRule="exact"/>
              <w:jc w:val="both"/>
              <w:rPr>
                <w:b/>
                <w:sz w:val="22"/>
              </w:rPr>
            </w:pPr>
          </w:p>
        </w:tc>
        <w:tc>
          <w:tcPr>
            <w:tcW w:w="1759" w:type="dxa"/>
            <w:shd w:val="clear" w:color="auto" w:fill="auto"/>
          </w:tcPr>
          <w:p w14:paraId="00A4151E" w14:textId="4ADE031C" w:rsidR="002D6472" w:rsidRPr="002D6472" w:rsidRDefault="002D6472" w:rsidP="002D6472">
            <w:pPr>
              <w:spacing w:line="280" w:lineRule="exact"/>
              <w:jc w:val="center"/>
              <w:rPr>
                <w:sz w:val="22"/>
              </w:rPr>
            </w:pPr>
            <w:r w:rsidRPr="002D6472">
              <w:rPr>
                <w:sz w:val="22"/>
              </w:rPr>
              <w:t>Thurs 27th</w:t>
            </w:r>
          </w:p>
        </w:tc>
        <w:tc>
          <w:tcPr>
            <w:tcW w:w="4660" w:type="dxa"/>
            <w:shd w:val="clear" w:color="auto" w:fill="auto"/>
          </w:tcPr>
          <w:p w14:paraId="31CADEFD" w14:textId="1CFC43E4"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4DA589A2" w14:textId="77777777" w:rsidTr="00FC301F">
        <w:tc>
          <w:tcPr>
            <w:tcW w:w="2093" w:type="dxa"/>
            <w:shd w:val="clear" w:color="auto" w:fill="D9D9D9"/>
          </w:tcPr>
          <w:p w14:paraId="05648BCF" w14:textId="77777777" w:rsidR="002D6472" w:rsidRPr="002D6472" w:rsidRDefault="002D6472" w:rsidP="002D6472">
            <w:pPr>
              <w:spacing w:line="280" w:lineRule="exact"/>
              <w:jc w:val="both"/>
              <w:rPr>
                <w:b/>
                <w:sz w:val="22"/>
              </w:rPr>
            </w:pPr>
          </w:p>
        </w:tc>
        <w:tc>
          <w:tcPr>
            <w:tcW w:w="1759" w:type="dxa"/>
            <w:shd w:val="clear" w:color="auto" w:fill="auto"/>
          </w:tcPr>
          <w:p w14:paraId="7D542803" w14:textId="07B20B15" w:rsidR="002D6472" w:rsidRPr="002D6472" w:rsidRDefault="002D6472" w:rsidP="002D6472">
            <w:pPr>
              <w:spacing w:line="280" w:lineRule="exact"/>
              <w:jc w:val="center"/>
              <w:rPr>
                <w:sz w:val="22"/>
              </w:rPr>
            </w:pPr>
            <w:r w:rsidRPr="002D6472">
              <w:rPr>
                <w:sz w:val="22"/>
              </w:rPr>
              <w:t>Fri 28th</w:t>
            </w:r>
          </w:p>
        </w:tc>
        <w:tc>
          <w:tcPr>
            <w:tcW w:w="4660" w:type="dxa"/>
            <w:shd w:val="clear" w:color="auto" w:fill="auto"/>
          </w:tcPr>
          <w:p w14:paraId="208FF48D" w14:textId="69C0C1ED"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29D9FF3B" w14:textId="77777777" w:rsidTr="00FC301F">
        <w:tc>
          <w:tcPr>
            <w:tcW w:w="2093" w:type="dxa"/>
            <w:shd w:val="clear" w:color="auto" w:fill="D9D9D9"/>
          </w:tcPr>
          <w:p w14:paraId="629DDF78" w14:textId="77777777" w:rsidR="002D6472" w:rsidRPr="002D6472" w:rsidRDefault="002D6472" w:rsidP="002D6472">
            <w:pPr>
              <w:spacing w:line="280" w:lineRule="exact"/>
              <w:jc w:val="both"/>
              <w:rPr>
                <w:b/>
                <w:sz w:val="22"/>
              </w:rPr>
            </w:pPr>
          </w:p>
        </w:tc>
        <w:tc>
          <w:tcPr>
            <w:tcW w:w="1759" w:type="dxa"/>
            <w:shd w:val="clear" w:color="auto" w:fill="auto"/>
          </w:tcPr>
          <w:p w14:paraId="5D92F3B5" w14:textId="48980779" w:rsidR="002D6472" w:rsidRPr="002D6472" w:rsidRDefault="002D6472" w:rsidP="002D6472">
            <w:pPr>
              <w:spacing w:line="280" w:lineRule="exact"/>
              <w:jc w:val="center"/>
              <w:rPr>
                <w:sz w:val="22"/>
              </w:rPr>
            </w:pPr>
            <w:r w:rsidRPr="002D6472">
              <w:rPr>
                <w:sz w:val="22"/>
              </w:rPr>
              <w:t>Sat 29th</w:t>
            </w:r>
          </w:p>
        </w:tc>
        <w:tc>
          <w:tcPr>
            <w:tcW w:w="4660" w:type="dxa"/>
            <w:shd w:val="clear" w:color="auto" w:fill="auto"/>
          </w:tcPr>
          <w:p w14:paraId="699C3CEB" w14:textId="3490DDFA" w:rsidR="002D6472" w:rsidRPr="002D6472" w:rsidRDefault="002D6472" w:rsidP="002D6472">
            <w:pPr>
              <w:spacing w:line="280" w:lineRule="exact"/>
              <w:jc w:val="center"/>
              <w:rPr>
                <w:sz w:val="22"/>
                <w:szCs w:val="22"/>
              </w:rPr>
            </w:pPr>
            <w:r w:rsidRPr="002D6472">
              <w:rPr>
                <w:sz w:val="22"/>
                <w:szCs w:val="22"/>
              </w:rPr>
              <w:t>Normal service</w:t>
            </w:r>
          </w:p>
        </w:tc>
      </w:tr>
      <w:tr w:rsidR="002D6472" w:rsidRPr="00FD2450" w14:paraId="06309350" w14:textId="77777777" w:rsidTr="00FC301F">
        <w:tc>
          <w:tcPr>
            <w:tcW w:w="2093" w:type="dxa"/>
            <w:shd w:val="clear" w:color="auto" w:fill="D9D9D9"/>
          </w:tcPr>
          <w:p w14:paraId="2B213794" w14:textId="77777777" w:rsidR="002D6472" w:rsidRPr="002D6472" w:rsidRDefault="002D6472" w:rsidP="002D6472">
            <w:pPr>
              <w:spacing w:line="280" w:lineRule="exact"/>
              <w:jc w:val="both"/>
              <w:rPr>
                <w:b/>
                <w:sz w:val="22"/>
              </w:rPr>
            </w:pPr>
          </w:p>
        </w:tc>
        <w:tc>
          <w:tcPr>
            <w:tcW w:w="1759" w:type="dxa"/>
            <w:shd w:val="clear" w:color="auto" w:fill="auto"/>
          </w:tcPr>
          <w:p w14:paraId="345DE4A2" w14:textId="65F08502" w:rsidR="002D6472" w:rsidRPr="002D6472" w:rsidRDefault="002D6472" w:rsidP="002D6472">
            <w:pPr>
              <w:spacing w:line="280" w:lineRule="exact"/>
              <w:jc w:val="center"/>
              <w:rPr>
                <w:sz w:val="22"/>
              </w:rPr>
            </w:pPr>
            <w:r w:rsidRPr="002D6472">
              <w:rPr>
                <w:sz w:val="22"/>
              </w:rPr>
              <w:t>Sun 30th</w:t>
            </w:r>
          </w:p>
        </w:tc>
        <w:tc>
          <w:tcPr>
            <w:tcW w:w="4660" w:type="dxa"/>
            <w:shd w:val="clear" w:color="auto" w:fill="auto"/>
          </w:tcPr>
          <w:p w14:paraId="1118F9B7" w14:textId="0D53DB2D" w:rsidR="002D6472" w:rsidRPr="002D6472" w:rsidRDefault="002D6472" w:rsidP="002D6472">
            <w:pPr>
              <w:spacing w:line="280" w:lineRule="exact"/>
              <w:jc w:val="center"/>
              <w:rPr>
                <w:sz w:val="22"/>
                <w:szCs w:val="22"/>
              </w:rPr>
            </w:pPr>
            <w:r w:rsidRPr="002D6472">
              <w:rPr>
                <w:sz w:val="22"/>
                <w:szCs w:val="22"/>
              </w:rPr>
              <w:t>Normal service</w:t>
            </w:r>
          </w:p>
        </w:tc>
      </w:tr>
      <w:tr w:rsidR="002D6472" w:rsidRPr="00FD2450" w14:paraId="3939FB9A" w14:textId="77777777" w:rsidTr="00FC301F">
        <w:tc>
          <w:tcPr>
            <w:tcW w:w="2093" w:type="dxa"/>
            <w:shd w:val="clear" w:color="auto" w:fill="auto"/>
          </w:tcPr>
          <w:p w14:paraId="10900F86" w14:textId="77777777" w:rsidR="002D6472" w:rsidRPr="002D6472" w:rsidRDefault="002D6472" w:rsidP="002D6472">
            <w:pPr>
              <w:spacing w:line="280" w:lineRule="exact"/>
              <w:jc w:val="both"/>
              <w:rPr>
                <w:b/>
                <w:sz w:val="22"/>
              </w:rPr>
            </w:pPr>
            <w:r w:rsidRPr="002D6472">
              <w:rPr>
                <w:b/>
                <w:sz w:val="22"/>
              </w:rPr>
              <w:t>New Year’s Eve</w:t>
            </w:r>
          </w:p>
        </w:tc>
        <w:tc>
          <w:tcPr>
            <w:tcW w:w="1759" w:type="dxa"/>
            <w:shd w:val="clear" w:color="auto" w:fill="auto"/>
          </w:tcPr>
          <w:p w14:paraId="01B048A6" w14:textId="23522CB4" w:rsidR="002D6472" w:rsidRPr="002D6472" w:rsidRDefault="002D6472" w:rsidP="002D6472">
            <w:pPr>
              <w:spacing w:line="280" w:lineRule="exact"/>
              <w:jc w:val="center"/>
              <w:rPr>
                <w:sz w:val="22"/>
              </w:rPr>
            </w:pPr>
            <w:r w:rsidRPr="002D6472">
              <w:rPr>
                <w:sz w:val="22"/>
              </w:rPr>
              <w:t>Mon 31st</w:t>
            </w:r>
          </w:p>
        </w:tc>
        <w:tc>
          <w:tcPr>
            <w:tcW w:w="4660" w:type="dxa"/>
            <w:shd w:val="clear" w:color="auto" w:fill="auto"/>
          </w:tcPr>
          <w:p w14:paraId="62DFA7EC" w14:textId="7A7D6A69"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20FCA4AB" w14:textId="77777777" w:rsidTr="00FC301F">
        <w:tc>
          <w:tcPr>
            <w:tcW w:w="2093" w:type="dxa"/>
            <w:shd w:val="clear" w:color="auto" w:fill="auto"/>
          </w:tcPr>
          <w:p w14:paraId="00761EE3" w14:textId="77777777" w:rsidR="002D6472" w:rsidRPr="002D6472" w:rsidRDefault="002D6472" w:rsidP="002D6472">
            <w:pPr>
              <w:spacing w:line="280" w:lineRule="exact"/>
              <w:jc w:val="both"/>
              <w:rPr>
                <w:b/>
                <w:sz w:val="22"/>
              </w:rPr>
            </w:pPr>
            <w:r w:rsidRPr="002D6472">
              <w:rPr>
                <w:b/>
                <w:sz w:val="22"/>
              </w:rPr>
              <w:t>New Year’s Day</w:t>
            </w:r>
          </w:p>
        </w:tc>
        <w:tc>
          <w:tcPr>
            <w:tcW w:w="1759" w:type="dxa"/>
            <w:shd w:val="clear" w:color="auto" w:fill="auto"/>
          </w:tcPr>
          <w:p w14:paraId="4E8B9912" w14:textId="09A2AA34" w:rsidR="002D6472" w:rsidRPr="002D6472" w:rsidRDefault="002D6472" w:rsidP="002D6472">
            <w:pPr>
              <w:spacing w:line="280" w:lineRule="exact"/>
              <w:jc w:val="center"/>
              <w:rPr>
                <w:sz w:val="22"/>
              </w:rPr>
            </w:pPr>
            <w:r w:rsidRPr="002D6472">
              <w:rPr>
                <w:sz w:val="22"/>
              </w:rPr>
              <w:t>Tues 1st</w:t>
            </w:r>
          </w:p>
        </w:tc>
        <w:tc>
          <w:tcPr>
            <w:tcW w:w="4660" w:type="dxa"/>
            <w:shd w:val="clear" w:color="auto" w:fill="auto"/>
          </w:tcPr>
          <w:p w14:paraId="5C7C20A1" w14:textId="77777777" w:rsidR="002D6472" w:rsidRPr="002D6472" w:rsidRDefault="002D6472" w:rsidP="002D6472">
            <w:pPr>
              <w:spacing w:line="280" w:lineRule="exact"/>
              <w:jc w:val="center"/>
              <w:rPr>
                <w:sz w:val="22"/>
                <w:szCs w:val="22"/>
              </w:rPr>
            </w:pPr>
            <w:r w:rsidRPr="002D6472">
              <w:rPr>
                <w:sz w:val="22"/>
                <w:szCs w:val="22"/>
              </w:rPr>
              <w:t>No service</w:t>
            </w:r>
          </w:p>
        </w:tc>
      </w:tr>
      <w:tr w:rsidR="002D6472" w:rsidRPr="007E0EF4" w14:paraId="17DA325A" w14:textId="77777777" w:rsidTr="00FC301F">
        <w:tc>
          <w:tcPr>
            <w:tcW w:w="2093" w:type="dxa"/>
            <w:shd w:val="clear" w:color="auto" w:fill="D9D9D9"/>
          </w:tcPr>
          <w:p w14:paraId="17460858" w14:textId="77777777" w:rsidR="002D6472" w:rsidRPr="002D6472" w:rsidRDefault="002D6472" w:rsidP="002D6472">
            <w:pPr>
              <w:spacing w:line="280" w:lineRule="exact"/>
              <w:jc w:val="both"/>
              <w:rPr>
                <w:b/>
                <w:sz w:val="22"/>
              </w:rPr>
            </w:pPr>
          </w:p>
        </w:tc>
        <w:tc>
          <w:tcPr>
            <w:tcW w:w="1759" w:type="dxa"/>
            <w:shd w:val="clear" w:color="auto" w:fill="auto"/>
          </w:tcPr>
          <w:p w14:paraId="74BAD1BC" w14:textId="356C1B91" w:rsidR="002D6472" w:rsidRPr="002D6472" w:rsidRDefault="002D6472" w:rsidP="002D6472">
            <w:pPr>
              <w:spacing w:line="280" w:lineRule="exact"/>
              <w:jc w:val="center"/>
              <w:rPr>
                <w:sz w:val="22"/>
              </w:rPr>
            </w:pPr>
            <w:r w:rsidRPr="002D6472">
              <w:rPr>
                <w:sz w:val="22"/>
              </w:rPr>
              <w:t>Wed 2nd</w:t>
            </w:r>
          </w:p>
        </w:tc>
        <w:tc>
          <w:tcPr>
            <w:tcW w:w="4660" w:type="dxa"/>
            <w:shd w:val="clear" w:color="auto" w:fill="auto"/>
          </w:tcPr>
          <w:p w14:paraId="3E0D1B39" w14:textId="77777777" w:rsidR="002D6472" w:rsidRPr="002D6472" w:rsidRDefault="002D6472" w:rsidP="002D6472">
            <w:pPr>
              <w:spacing w:line="280" w:lineRule="exact"/>
              <w:jc w:val="center"/>
              <w:rPr>
                <w:sz w:val="22"/>
                <w:szCs w:val="22"/>
              </w:rPr>
            </w:pPr>
            <w:r w:rsidRPr="002D6472">
              <w:rPr>
                <w:sz w:val="22"/>
                <w:szCs w:val="22"/>
              </w:rPr>
              <w:t>Normal service</w:t>
            </w:r>
          </w:p>
        </w:tc>
      </w:tr>
    </w:tbl>
    <w:p w14:paraId="084F2227" w14:textId="77777777" w:rsidR="00206AC9" w:rsidRDefault="00206AC9" w:rsidP="00206AC9">
      <w:pPr>
        <w:spacing w:after="160" w:line="259" w:lineRule="auto"/>
        <w:rPr>
          <w:rFonts w:eastAsia="Calibri" w:cs="Arial"/>
          <w:b/>
          <w:bCs/>
          <w:sz w:val="22"/>
          <w:szCs w:val="22"/>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C56BEB" w:rsidRPr="007E0EF4" w14:paraId="6D39A8EB" w14:textId="77777777" w:rsidTr="00832AD3">
        <w:tc>
          <w:tcPr>
            <w:tcW w:w="2093" w:type="dxa"/>
            <w:shd w:val="clear" w:color="auto" w:fill="auto"/>
          </w:tcPr>
          <w:p w14:paraId="27CAEDEB" w14:textId="77777777" w:rsidR="00C56BEB" w:rsidRPr="007E0EF4" w:rsidRDefault="00C56BEB" w:rsidP="00832AD3">
            <w:pPr>
              <w:spacing w:line="280" w:lineRule="exact"/>
              <w:jc w:val="both"/>
              <w:rPr>
                <w:sz w:val="22"/>
              </w:rPr>
            </w:pPr>
          </w:p>
        </w:tc>
        <w:tc>
          <w:tcPr>
            <w:tcW w:w="1759" w:type="dxa"/>
            <w:shd w:val="clear" w:color="auto" w:fill="auto"/>
          </w:tcPr>
          <w:p w14:paraId="2F161B60" w14:textId="0A63A16D" w:rsidR="00C56BEB" w:rsidRPr="007E0EF4" w:rsidRDefault="00C56BEB" w:rsidP="00832AD3">
            <w:pPr>
              <w:spacing w:line="280" w:lineRule="exact"/>
              <w:jc w:val="center"/>
              <w:rPr>
                <w:b/>
                <w:sz w:val="22"/>
              </w:rPr>
            </w:pPr>
            <w:r w:rsidRPr="007E0EF4">
              <w:rPr>
                <w:b/>
                <w:sz w:val="22"/>
              </w:rPr>
              <w:t>20</w:t>
            </w:r>
            <w:r w:rsidR="00454690">
              <w:rPr>
                <w:b/>
                <w:sz w:val="22"/>
              </w:rPr>
              <w:t>30/31</w:t>
            </w:r>
          </w:p>
        </w:tc>
        <w:tc>
          <w:tcPr>
            <w:tcW w:w="4660" w:type="dxa"/>
            <w:shd w:val="clear" w:color="auto" w:fill="auto"/>
          </w:tcPr>
          <w:p w14:paraId="7E2504E4" w14:textId="77777777" w:rsidR="00C56BEB" w:rsidRPr="007E0EF4" w:rsidRDefault="00C56BEB" w:rsidP="00832AD3">
            <w:pPr>
              <w:spacing w:line="280" w:lineRule="exact"/>
              <w:jc w:val="center"/>
              <w:rPr>
                <w:b/>
                <w:sz w:val="22"/>
              </w:rPr>
            </w:pPr>
            <w:r w:rsidRPr="007E0EF4">
              <w:rPr>
                <w:b/>
                <w:sz w:val="22"/>
              </w:rPr>
              <w:t>Service level</w:t>
            </w:r>
          </w:p>
        </w:tc>
      </w:tr>
      <w:tr w:rsidR="00C56BEB" w:rsidRPr="00FD2450" w14:paraId="7CDD2307" w14:textId="77777777" w:rsidTr="00832AD3">
        <w:tc>
          <w:tcPr>
            <w:tcW w:w="2093" w:type="dxa"/>
            <w:shd w:val="clear" w:color="auto" w:fill="auto"/>
          </w:tcPr>
          <w:p w14:paraId="58123695" w14:textId="77777777" w:rsidR="00C56BEB" w:rsidRPr="003F5DCD" w:rsidRDefault="00C56BEB" w:rsidP="00832AD3">
            <w:pPr>
              <w:spacing w:line="280" w:lineRule="exact"/>
              <w:jc w:val="both"/>
              <w:rPr>
                <w:b/>
                <w:sz w:val="22"/>
              </w:rPr>
            </w:pPr>
            <w:r w:rsidRPr="003F5DCD">
              <w:rPr>
                <w:b/>
                <w:sz w:val="22"/>
              </w:rPr>
              <w:t>Christmas Eve</w:t>
            </w:r>
          </w:p>
        </w:tc>
        <w:tc>
          <w:tcPr>
            <w:tcW w:w="1759" w:type="dxa"/>
            <w:shd w:val="clear" w:color="auto" w:fill="auto"/>
          </w:tcPr>
          <w:p w14:paraId="4DC4CBAB" w14:textId="4FABA386" w:rsidR="00C56BEB" w:rsidRPr="003F5DCD" w:rsidRDefault="00331DE8" w:rsidP="00832AD3">
            <w:pPr>
              <w:spacing w:line="280" w:lineRule="exact"/>
              <w:jc w:val="center"/>
              <w:rPr>
                <w:sz w:val="22"/>
              </w:rPr>
            </w:pPr>
            <w:r>
              <w:rPr>
                <w:sz w:val="22"/>
              </w:rPr>
              <w:t>Tues</w:t>
            </w:r>
            <w:r w:rsidR="00C56BEB" w:rsidRPr="003F5DCD">
              <w:rPr>
                <w:sz w:val="22"/>
              </w:rPr>
              <w:t xml:space="preserve"> 24th</w:t>
            </w:r>
          </w:p>
        </w:tc>
        <w:tc>
          <w:tcPr>
            <w:tcW w:w="4660" w:type="dxa"/>
            <w:shd w:val="clear" w:color="auto" w:fill="auto"/>
          </w:tcPr>
          <w:p w14:paraId="11C63B49" w14:textId="77777777" w:rsidR="00C56BEB" w:rsidRPr="003F5DCD" w:rsidRDefault="00C56BEB" w:rsidP="00832AD3">
            <w:pPr>
              <w:spacing w:line="280" w:lineRule="exact"/>
              <w:jc w:val="center"/>
              <w:rPr>
                <w:sz w:val="22"/>
                <w:szCs w:val="22"/>
              </w:rPr>
            </w:pPr>
            <w:r w:rsidRPr="003F5DCD">
              <w:rPr>
                <w:sz w:val="22"/>
                <w:szCs w:val="22"/>
              </w:rPr>
              <w:t>Normal service</w:t>
            </w:r>
          </w:p>
        </w:tc>
      </w:tr>
      <w:tr w:rsidR="00C56BEB" w:rsidRPr="00FD2450" w14:paraId="554972FF" w14:textId="77777777" w:rsidTr="00832AD3">
        <w:tc>
          <w:tcPr>
            <w:tcW w:w="2093" w:type="dxa"/>
            <w:shd w:val="clear" w:color="auto" w:fill="auto"/>
          </w:tcPr>
          <w:p w14:paraId="4A95B6A2" w14:textId="77777777" w:rsidR="00C56BEB" w:rsidRPr="003F5DCD" w:rsidRDefault="00C56BEB" w:rsidP="00832AD3">
            <w:pPr>
              <w:spacing w:line="280" w:lineRule="exact"/>
              <w:jc w:val="both"/>
              <w:rPr>
                <w:b/>
                <w:sz w:val="22"/>
              </w:rPr>
            </w:pPr>
            <w:r w:rsidRPr="003F5DCD">
              <w:rPr>
                <w:b/>
                <w:sz w:val="22"/>
              </w:rPr>
              <w:t>Christmas Day</w:t>
            </w:r>
          </w:p>
        </w:tc>
        <w:tc>
          <w:tcPr>
            <w:tcW w:w="1759" w:type="dxa"/>
            <w:shd w:val="clear" w:color="auto" w:fill="auto"/>
          </w:tcPr>
          <w:p w14:paraId="6C8C3EB0" w14:textId="4193F447" w:rsidR="00C56BEB" w:rsidRPr="003F5DCD" w:rsidRDefault="00331DE8" w:rsidP="00832AD3">
            <w:pPr>
              <w:spacing w:line="280" w:lineRule="exact"/>
              <w:jc w:val="center"/>
              <w:rPr>
                <w:sz w:val="22"/>
              </w:rPr>
            </w:pPr>
            <w:r>
              <w:rPr>
                <w:sz w:val="22"/>
              </w:rPr>
              <w:t>Weds</w:t>
            </w:r>
            <w:r w:rsidR="00C56BEB" w:rsidRPr="003F5DCD">
              <w:rPr>
                <w:sz w:val="22"/>
              </w:rPr>
              <w:t xml:space="preserve"> 25th</w:t>
            </w:r>
          </w:p>
        </w:tc>
        <w:tc>
          <w:tcPr>
            <w:tcW w:w="4660" w:type="dxa"/>
            <w:shd w:val="clear" w:color="auto" w:fill="auto"/>
          </w:tcPr>
          <w:p w14:paraId="5B4DDDF9" w14:textId="77777777" w:rsidR="00C56BEB" w:rsidRPr="003F5DCD" w:rsidRDefault="00C56BEB" w:rsidP="00832AD3">
            <w:pPr>
              <w:spacing w:line="280" w:lineRule="exact"/>
              <w:jc w:val="center"/>
              <w:rPr>
                <w:sz w:val="22"/>
                <w:szCs w:val="22"/>
              </w:rPr>
            </w:pPr>
            <w:r w:rsidRPr="003F5DCD">
              <w:rPr>
                <w:sz w:val="22"/>
                <w:szCs w:val="22"/>
              </w:rPr>
              <w:t>No service</w:t>
            </w:r>
          </w:p>
        </w:tc>
      </w:tr>
      <w:tr w:rsidR="00C56BEB" w:rsidRPr="00FD2450" w14:paraId="63AE8623" w14:textId="77777777" w:rsidTr="00832AD3">
        <w:tc>
          <w:tcPr>
            <w:tcW w:w="2093" w:type="dxa"/>
            <w:shd w:val="clear" w:color="auto" w:fill="auto"/>
          </w:tcPr>
          <w:p w14:paraId="7DCD7CCC" w14:textId="77777777" w:rsidR="00C56BEB" w:rsidRPr="003F5DCD" w:rsidRDefault="00C56BEB" w:rsidP="00832AD3">
            <w:pPr>
              <w:spacing w:line="280" w:lineRule="exact"/>
              <w:jc w:val="both"/>
              <w:rPr>
                <w:b/>
                <w:sz w:val="22"/>
              </w:rPr>
            </w:pPr>
            <w:r w:rsidRPr="003F5DCD">
              <w:rPr>
                <w:b/>
                <w:sz w:val="22"/>
              </w:rPr>
              <w:t>Boxing Day</w:t>
            </w:r>
          </w:p>
        </w:tc>
        <w:tc>
          <w:tcPr>
            <w:tcW w:w="1759" w:type="dxa"/>
            <w:shd w:val="clear" w:color="auto" w:fill="auto"/>
          </w:tcPr>
          <w:p w14:paraId="4F3987FC" w14:textId="02D8AADF" w:rsidR="00C56BEB" w:rsidRPr="003F5DCD" w:rsidRDefault="00331DE8" w:rsidP="00832AD3">
            <w:pPr>
              <w:spacing w:line="280" w:lineRule="exact"/>
              <w:jc w:val="center"/>
              <w:rPr>
                <w:sz w:val="22"/>
              </w:rPr>
            </w:pPr>
            <w:r>
              <w:rPr>
                <w:sz w:val="22"/>
              </w:rPr>
              <w:t>Thurs</w:t>
            </w:r>
            <w:r w:rsidR="00C56BEB" w:rsidRPr="003F5DCD">
              <w:rPr>
                <w:sz w:val="22"/>
              </w:rPr>
              <w:t xml:space="preserve"> 26th</w:t>
            </w:r>
          </w:p>
        </w:tc>
        <w:tc>
          <w:tcPr>
            <w:tcW w:w="4660" w:type="dxa"/>
            <w:shd w:val="clear" w:color="auto" w:fill="auto"/>
          </w:tcPr>
          <w:p w14:paraId="6D229B59" w14:textId="77777777" w:rsidR="00C56BEB" w:rsidRPr="003F5DCD" w:rsidRDefault="00C56BEB" w:rsidP="00832AD3">
            <w:pPr>
              <w:spacing w:line="280" w:lineRule="exact"/>
              <w:jc w:val="center"/>
              <w:rPr>
                <w:sz w:val="22"/>
                <w:szCs w:val="22"/>
              </w:rPr>
            </w:pPr>
            <w:r w:rsidRPr="003F5DCD">
              <w:rPr>
                <w:sz w:val="22"/>
                <w:szCs w:val="22"/>
              </w:rPr>
              <w:t>No service</w:t>
            </w:r>
          </w:p>
        </w:tc>
      </w:tr>
      <w:tr w:rsidR="00C56BEB" w:rsidRPr="00FD2450" w14:paraId="3AE312F0" w14:textId="77777777" w:rsidTr="00832AD3">
        <w:tc>
          <w:tcPr>
            <w:tcW w:w="2093" w:type="dxa"/>
            <w:shd w:val="clear" w:color="auto" w:fill="D9D9D9"/>
          </w:tcPr>
          <w:p w14:paraId="395CE0A1" w14:textId="77777777" w:rsidR="00C56BEB" w:rsidRPr="003F5DCD" w:rsidRDefault="00C56BEB" w:rsidP="00832AD3">
            <w:pPr>
              <w:spacing w:line="280" w:lineRule="exact"/>
              <w:jc w:val="both"/>
              <w:rPr>
                <w:b/>
                <w:sz w:val="22"/>
              </w:rPr>
            </w:pPr>
          </w:p>
        </w:tc>
        <w:tc>
          <w:tcPr>
            <w:tcW w:w="1759" w:type="dxa"/>
            <w:shd w:val="clear" w:color="auto" w:fill="auto"/>
          </w:tcPr>
          <w:p w14:paraId="3B225A41" w14:textId="140D0C70" w:rsidR="00C56BEB" w:rsidRPr="003F5DCD" w:rsidRDefault="00331DE8" w:rsidP="00832AD3">
            <w:pPr>
              <w:spacing w:line="280" w:lineRule="exact"/>
              <w:jc w:val="center"/>
              <w:rPr>
                <w:sz w:val="22"/>
              </w:rPr>
            </w:pPr>
            <w:r>
              <w:rPr>
                <w:sz w:val="22"/>
              </w:rPr>
              <w:t>Fri</w:t>
            </w:r>
            <w:r w:rsidR="00C56BEB" w:rsidRPr="003F5DCD">
              <w:rPr>
                <w:sz w:val="22"/>
              </w:rPr>
              <w:t xml:space="preserve"> 27th</w:t>
            </w:r>
          </w:p>
        </w:tc>
        <w:tc>
          <w:tcPr>
            <w:tcW w:w="4660" w:type="dxa"/>
            <w:shd w:val="clear" w:color="auto" w:fill="auto"/>
          </w:tcPr>
          <w:p w14:paraId="2FED3A51" w14:textId="4F7E2774" w:rsidR="00C56BEB" w:rsidRPr="003F5DCD" w:rsidRDefault="00245CA2" w:rsidP="00832AD3">
            <w:pPr>
              <w:spacing w:line="280" w:lineRule="exact"/>
              <w:jc w:val="center"/>
              <w:rPr>
                <w:sz w:val="22"/>
                <w:szCs w:val="22"/>
              </w:rPr>
            </w:pPr>
            <w:r w:rsidRPr="003F5DCD">
              <w:rPr>
                <w:sz w:val="22"/>
                <w:szCs w:val="22"/>
              </w:rPr>
              <w:t xml:space="preserve">Saturday service (Monday to Friday service will operate where there is no Saturday service provision)  </w:t>
            </w:r>
          </w:p>
        </w:tc>
      </w:tr>
      <w:tr w:rsidR="00C56BEB" w:rsidRPr="00FD2450" w14:paraId="3E215A4B" w14:textId="77777777" w:rsidTr="00832AD3">
        <w:tc>
          <w:tcPr>
            <w:tcW w:w="2093" w:type="dxa"/>
            <w:shd w:val="clear" w:color="auto" w:fill="D9D9D9"/>
          </w:tcPr>
          <w:p w14:paraId="345A4F0A" w14:textId="77777777" w:rsidR="00C56BEB" w:rsidRPr="003F5DCD" w:rsidRDefault="00C56BEB" w:rsidP="00832AD3">
            <w:pPr>
              <w:spacing w:line="280" w:lineRule="exact"/>
              <w:jc w:val="both"/>
              <w:rPr>
                <w:b/>
                <w:sz w:val="22"/>
              </w:rPr>
            </w:pPr>
          </w:p>
        </w:tc>
        <w:tc>
          <w:tcPr>
            <w:tcW w:w="1759" w:type="dxa"/>
            <w:shd w:val="clear" w:color="auto" w:fill="auto"/>
          </w:tcPr>
          <w:p w14:paraId="079701E9" w14:textId="600834B9" w:rsidR="00C56BEB" w:rsidRPr="003F5DCD" w:rsidRDefault="00331DE8" w:rsidP="00832AD3">
            <w:pPr>
              <w:spacing w:line="280" w:lineRule="exact"/>
              <w:jc w:val="center"/>
              <w:rPr>
                <w:sz w:val="22"/>
              </w:rPr>
            </w:pPr>
            <w:r>
              <w:rPr>
                <w:sz w:val="22"/>
              </w:rPr>
              <w:t>Sat</w:t>
            </w:r>
            <w:r w:rsidR="00C56BEB" w:rsidRPr="003F5DCD">
              <w:rPr>
                <w:sz w:val="22"/>
              </w:rPr>
              <w:t xml:space="preserve"> 28th</w:t>
            </w:r>
          </w:p>
        </w:tc>
        <w:tc>
          <w:tcPr>
            <w:tcW w:w="4660" w:type="dxa"/>
            <w:shd w:val="clear" w:color="auto" w:fill="auto"/>
          </w:tcPr>
          <w:p w14:paraId="473101DD" w14:textId="5CFCBC44" w:rsidR="00C56BEB" w:rsidRPr="003F5DCD" w:rsidRDefault="00245CA2" w:rsidP="00832AD3">
            <w:pPr>
              <w:spacing w:line="280" w:lineRule="exact"/>
              <w:jc w:val="center"/>
              <w:rPr>
                <w:sz w:val="22"/>
                <w:szCs w:val="22"/>
              </w:rPr>
            </w:pPr>
            <w:r w:rsidRPr="003F5DCD">
              <w:rPr>
                <w:sz w:val="22"/>
                <w:szCs w:val="22"/>
              </w:rPr>
              <w:t>Normal service</w:t>
            </w:r>
          </w:p>
        </w:tc>
      </w:tr>
      <w:tr w:rsidR="00C56BEB" w:rsidRPr="00FD2450" w14:paraId="4024BA49" w14:textId="77777777" w:rsidTr="00832AD3">
        <w:tc>
          <w:tcPr>
            <w:tcW w:w="2093" w:type="dxa"/>
            <w:shd w:val="clear" w:color="auto" w:fill="D9D9D9"/>
          </w:tcPr>
          <w:p w14:paraId="2091D560" w14:textId="77777777" w:rsidR="00C56BEB" w:rsidRPr="003F5DCD" w:rsidRDefault="00C56BEB" w:rsidP="00832AD3">
            <w:pPr>
              <w:spacing w:line="280" w:lineRule="exact"/>
              <w:jc w:val="both"/>
              <w:rPr>
                <w:b/>
                <w:sz w:val="22"/>
              </w:rPr>
            </w:pPr>
          </w:p>
        </w:tc>
        <w:tc>
          <w:tcPr>
            <w:tcW w:w="1759" w:type="dxa"/>
            <w:shd w:val="clear" w:color="auto" w:fill="auto"/>
          </w:tcPr>
          <w:p w14:paraId="15B38D75" w14:textId="355F773D" w:rsidR="00C56BEB" w:rsidRPr="003F5DCD" w:rsidRDefault="00331DE8" w:rsidP="00832AD3">
            <w:pPr>
              <w:spacing w:line="280" w:lineRule="exact"/>
              <w:jc w:val="center"/>
              <w:rPr>
                <w:sz w:val="22"/>
              </w:rPr>
            </w:pPr>
            <w:r>
              <w:rPr>
                <w:sz w:val="22"/>
              </w:rPr>
              <w:t>Sun</w:t>
            </w:r>
            <w:r w:rsidR="00C56BEB" w:rsidRPr="003F5DCD">
              <w:rPr>
                <w:sz w:val="22"/>
              </w:rPr>
              <w:t xml:space="preserve"> 29th</w:t>
            </w:r>
          </w:p>
        </w:tc>
        <w:tc>
          <w:tcPr>
            <w:tcW w:w="4660" w:type="dxa"/>
            <w:shd w:val="clear" w:color="auto" w:fill="auto"/>
          </w:tcPr>
          <w:p w14:paraId="24468338" w14:textId="3C34D8CA" w:rsidR="00C56BEB" w:rsidRPr="003F5DCD" w:rsidRDefault="00245CA2" w:rsidP="00832AD3">
            <w:pPr>
              <w:spacing w:line="280" w:lineRule="exact"/>
              <w:jc w:val="center"/>
              <w:rPr>
                <w:sz w:val="22"/>
                <w:szCs w:val="22"/>
              </w:rPr>
            </w:pPr>
            <w:r w:rsidRPr="003F5DCD">
              <w:rPr>
                <w:sz w:val="22"/>
                <w:szCs w:val="22"/>
              </w:rPr>
              <w:t>Normal service</w:t>
            </w:r>
          </w:p>
        </w:tc>
      </w:tr>
      <w:tr w:rsidR="00C56BEB" w:rsidRPr="00FD2450" w14:paraId="29FE3D9A" w14:textId="77777777" w:rsidTr="00832AD3">
        <w:tc>
          <w:tcPr>
            <w:tcW w:w="2093" w:type="dxa"/>
            <w:shd w:val="clear" w:color="auto" w:fill="D9D9D9"/>
          </w:tcPr>
          <w:p w14:paraId="5C0B4C2C" w14:textId="77777777" w:rsidR="00C56BEB" w:rsidRPr="003F5DCD" w:rsidRDefault="00C56BEB" w:rsidP="00832AD3">
            <w:pPr>
              <w:spacing w:line="280" w:lineRule="exact"/>
              <w:jc w:val="both"/>
              <w:rPr>
                <w:b/>
                <w:sz w:val="22"/>
              </w:rPr>
            </w:pPr>
          </w:p>
        </w:tc>
        <w:tc>
          <w:tcPr>
            <w:tcW w:w="1759" w:type="dxa"/>
            <w:shd w:val="clear" w:color="auto" w:fill="auto"/>
          </w:tcPr>
          <w:p w14:paraId="38762307" w14:textId="58D2C28C" w:rsidR="00C56BEB" w:rsidRPr="003F5DCD" w:rsidRDefault="00331DE8" w:rsidP="00832AD3">
            <w:pPr>
              <w:spacing w:line="280" w:lineRule="exact"/>
              <w:jc w:val="center"/>
              <w:rPr>
                <w:sz w:val="22"/>
              </w:rPr>
            </w:pPr>
            <w:r>
              <w:rPr>
                <w:sz w:val="22"/>
              </w:rPr>
              <w:t>Mon</w:t>
            </w:r>
            <w:r w:rsidR="00C56BEB" w:rsidRPr="003F5DCD">
              <w:rPr>
                <w:sz w:val="22"/>
              </w:rPr>
              <w:t xml:space="preserve"> 30th</w:t>
            </w:r>
          </w:p>
        </w:tc>
        <w:tc>
          <w:tcPr>
            <w:tcW w:w="4660" w:type="dxa"/>
            <w:shd w:val="clear" w:color="auto" w:fill="auto"/>
          </w:tcPr>
          <w:p w14:paraId="272AA4BA" w14:textId="77777777" w:rsidR="00C56BEB" w:rsidRPr="003F5DCD" w:rsidRDefault="00C56BEB" w:rsidP="00832AD3">
            <w:pPr>
              <w:spacing w:line="280" w:lineRule="exact"/>
              <w:jc w:val="center"/>
              <w:rPr>
                <w:sz w:val="22"/>
                <w:szCs w:val="22"/>
              </w:rPr>
            </w:pPr>
            <w:r w:rsidRPr="003F5DCD">
              <w:rPr>
                <w:sz w:val="22"/>
                <w:szCs w:val="22"/>
              </w:rPr>
              <w:t xml:space="preserve">Saturday service (Monday to Friday service will operate where there is no Saturday service provision)  </w:t>
            </w:r>
          </w:p>
        </w:tc>
      </w:tr>
      <w:tr w:rsidR="00C56BEB" w:rsidRPr="00FD2450" w14:paraId="7D253DA2" w14:textId="77777777" w:rsidTr="00832AD3">
        <w:tc>
          <w:tcPr>
            <w:tcW w:w="2093" w:type="dxa"/>
            <w:shd w:val="clear" w:color="auto" w:fill="auto"/>
          </w:tcPr>
          <w:p w14:paraId="198E021B" w14:textId="77777777" w:rsidR="00C56BEB" w:rsidRPr="003F5DCD" w:rsidRDefault="00C56BEB" w:rsidP="00832AD3">
            <w:pPr>
              <w:spacing w:line="280" w:lineRule="exact"/>
              <w:jc w:val="both"/>
              <w:rPr>
                <w:b/>
                <w:sz w:val="22"/>
              </w:rPr>
            </w:pPr>
            <w:r w:rsidRPr="003F5DCD">
              <w:rPr>
                <w:b/>
                <w:sz w:val="22"/>
              </w:rPr>
              <w:t>New Year’s Eve</w:t>
            </w:r>
          </w:p>
        </w:tc>
        <w:tc>
          <w:tcPr>
            <w:tcW w:w="1759" w:type="dxa"/>
            <w:shd w:val="clear" w:color="auto" w:fill="auto"/>
          </w:tcPr>
          <w:p w14:paraId="77F39262" w14:textId="454FFD54" w:rsidR="00C56BEB" w:rsidRPr="003F5DCD" w:rsidRDefault="00331DE8" w:rsidP="00832AD3">
            <w:pPr>
              <w:spacing w:line="280" w:lineRule="exact"/>
              <w:jc w:val="center"/>
              <w:rPr>
                <w:sz w:val="22"/>
              </w:rPr>
            </w:pPr>
            <w:r>
              <w:rPr>
                <w:sz w:val="22"/>
              </w:rPr>
              <w:t>Tues</w:t>
            </w:r>
            <w:r w:rsidR="00C56BEB" w:rsidRPr="003F5DCD">
              <w:rPr>
                <w:sz w:val="22"/>
              </w:rPr>
              <w:t xml:space="preserve"> 31st</w:t>
            </w:r>
          </w:p>
        </w:tc>
        <w:tc>
          <w:tcPr>
            <w:tcW w:w="4660" w:type="dxa"/>
            <w:shd w:val="clear" w:color="auto" w:fill="auto"/>
          </w:tcPr>
          <w:p w14:paraId="5643ABDE" w14:textId="77777777" w:rsidR="00C56BEB" w:rsidRPr="003F5DCD" w:rsidRDefault="00C56BEB" w:rsidP="00832AD3">
            <w:pPr>
              <w:spacing w:line="280" w:lineRule="exact"/>
              <w:jc w:val="center"/>
              <w:rPr>
                <w:sz w:val="22"/>
                <w:szCs w:val="22"/>
              </w:rPr>
            </w:pPr>
            <w:r w:rsidRPr="003F5DCD">
              <w:rPr>
                <w:sz w:val="22"/>
                <w:szCs w:val="22"/>
              </w:rPr>
              <w:t>Normal service</w:t>
            </w:r>
          </w:p>
        </w:tc>
      </w:tr>
      <w:tr w:rsidR="00C56BEB" w:rsidRPr="00FD2450" w14:paraId="7ADA7B7C" w14:textId="77777777" w:rsidTr="00832AD3">
        <w:tc>
          <w:tcPr>
            <w:tcW w:w="2093" w:type="dxa"/>
            <w:shd w:val="clear" w:color="auto" w:fill="auto"/>
          </w:tcPr>
          <w:p w14:paraId="18BA75D3" w14:textId="77777777" w:rsidR="00C56BEB" w:rsidRPr="003F5DCD" w:rsidRDefault="00C56BEB" w:rsidP="00832AD3">
            <w:pPr>
              <w:spacing w:line="280" w:lineRule="exact"/>
              <w:jc w:val="both"/>
              <w:rPr>
                <w:b/>
                <w:sz w:val="22"/>
              </w:rPr>
            </w:pPr>
            <w:r w:rsidRPr="003F5DCD">
              <w:rPr>
                <w:b/>
                <w:sz w:val="22"/>
              </w:rPr>
              <w:lastRenderedPageBreak/>
              <w:t>New Year’s Day</w:t>
            </w:r>
          </w:p>
        </w:tc>
        <w:tc>
          <w:tcPr>
            <w:tcW w:w="1759" w:type="dxa"/>
            <w:shd w:val="clear" w:color="auto" w:fill="auto"/>
          </w:tcPr>
          <w:p w14:paraId="4446F0CD" w14:textId="7B3710D6" w:rsidR="00C56BEB" w:rsidRPr="003F5DCD" w:rsidRDefault="00331DE8" w:rsidP="00832AD3">
            <w:pPr>
              <w:spacing w:line="280" w:lineRule="exact"/>
              <w:jc w:val="center"/>
              <w:rPr>
                <w:sz w:val="22"/>
              </w:rPr>
            </w:pPr>
            <w:r>
              <w:rPr>
                <w:sz w:val="22"/>
              </w:rPr>
              <w:t>Weds</w:t>
            </w:r>
            <w:r w:rsidR="00C56BEB" w:rsidRPr="003F5DCD">
              <w:rPr>
                <w:sz w:val="22"/>
              </w:rPr>
              <w:t xml:space="preserve"> 1st</w:t>
            </w:r>
          </w:p>
        </w:tc>
        <w:tc>
          <w:tcPr>
            <w:tcW w:w="4660" w:type="dxa"/>
            <w:shd w:val="clear" w:color="auto" w:fill="auto"/>
          </w:tcPr>
          <w:p w14:paraId="7090B772" w14:textId="77777777" w:rsidR="00C56BEB" w:rsidRPr="003F5DCD" w:rsidRDefault="00C56BEB" w:rsidP="00832AD3">
            <w:pPr>
              <w:spacing w:line="280" w:lineRule="exact"/>
              <w:jc w:val="center"/>
              <w:rPr>
                <w:sz w:val="22"/>
                <w:szCs w:val="22"/>
              </w:rPr>
            </w:pPr>
            <w:r w:rsidRPr="003F5DCD">
              <w:rPr>
                <w:sz w:val="22"/>
                <w:szCs w:val="22"/>
              </w:rPr>
              <w:t>No service</w:t>
            </w:r>
          </w:p>
        </w:tc>
      </w:tr>
      <w:tr w:rsidR="00C56BEB" w:rsidRPr="00FD2450" w14:paraId="34196DBA" w14:textId="77777777" w:rsidTr="00832AD3">
        <w:tc>
          <w:tcPr>
            <w:tcW w:w="2093" w:type="dxa"/>
            <w:shd w:val="clear" w:color="auto" w:fill="D9D9D9"/>
          </w:tcPr>
          <w:p w14:paraId="2AC0339E" w14:textId="77777777" w:rsidR="00C56BEB" w:rsidRPr="003F5DCD" w:rsidRDefault="00C56BEB" w:rsidP="00832AD3">
            <w:pPr>
              <w:spacing w:line="280" w:lineRule="exact"/>
              <w:jc w:val="both"/>
              <w:rPr>
                <w:b/>
                <w:sz w:val="22"/>
              </w:rPr>
            </w:pPr>
          </w:p>
        </w:tc>
        <w:tc>
          <w:tcPr>
            <w:tcW w:w="1759" w:type="dxa"/>
            <w:shd w:val="clear" w:color="auto" w:fill="auto"/>
          </w:tcPr>
          <w:p w14:paraId="2A88F9B5" w14:textId="371141EB" w:rsidR="00C56BEB" w:rsidRPr="003F5DCD" w:rsidRDefault="00331DE8" w:rsidP="00832AD3">
            <w:pPr>
              <w:spacing w:line="280" w:lineRule="exact"/>
              <w:jc w:val="center"/>
              <w:rPr>
                <w:sz w:val="22"/>
              </w:rPr>
            </w:pPr>
            <w:r>
              <w:rPr>
                <w:sz w:val="22"/>
              </w:rPr>
              <w:t>Thurs</w:t>
            </w:r>
            <w:r w:rsidR="00C56BEB" w:rsidRPr="003F5DCD">
              <w:rPr>
                <w:sz w:val="22"/>
              </w:rPr>
              <w:t xml:space="preserve"> 2nd</w:t>
            </w:r>
          </w:p>
        </w:tc>
        <w:tc>
          <w:tcPr>
            <w:tcW w:w="4660" w:type="dxa"/>
            <w:shd w:val="clear" w:color="auto" w:fill="auto"/>
          </w:tcPr>
          <w:p w14:paraId="63E06F44" w14:textId="63856862" w:rsidR="00C56BEB" w:rsidRPr="003F5DCD" w:rsidRDefault="00245CA2" w:rsidP="00832AD3">
            <w:pPr>
              <w:spacing w:line="280" w:lineRule="exact"/>
              <w:jc w:val="center"/>
              <w:rPr>
                <w:sz w:val="22"/>
                <w:szCs w:val="22"/>
              </w:rPr>
            </w:pPr>
            <w:r w:rsidRPr="003F5DCD">
              <w:rPr>
                <w:sz w:val="22"/>
                <w:szCs w:val="22"/>
              </w:rPr>
              <w:t>Normal service</w:t>
            </w:r>
          </w:p>
        </w:tc>
      </w:tr>
    </w:tbl>
    <w:p w14:paraId="313DB80F" w14:textId="77777777" w:rsidR="00C56BEB" w:rsidRDefault="00C56BEB" w:rsidP="00206AC9">
      <w:pPr>
        <w:spacing w:after="160" w:line="259" w:lineRule="auto"/>
        <w:rPr>
          <w:rFonts w:eastAsia="Calibri" w:cs="Arial"/>
          <w:b/>
          <w:bCs/>
          <w:sz w:val="22"/>
          <w:szCs w:val="22"/>
        </w:rPr>
      </w:pPr>
    </w:p>
    <w:p w14:paraId="3663D558" w14:textId="290C00B9" w:rsidR="00206AC9" w:rsidRPr="00206AC9" w:rsidRDefault="00206AC9" w:rsidP="00206AC9">
      <w:pPr>
        <w:spacing w:after="160" w:line="259" w:lineRule="auto"/>
        <w:rPr>
          <w:rFonts w:eastAsia="Calibri" w:cs="Arial"/>
          <w:b/>
          <w:bCs/>
          <w:sz w:val="22"/>
          <w:szCs w:val="22"/>
        </w:rPr>
      </w:pPr>
      <w:r w:rsidRPr="00206AC9">
        <w:rPr>
          <w:rFonts w:eastAsia="Calibri" w:cs="Arial"/>
          <w:b/>
          <w:bCs/>
          <w:sz w:val="22"/>
          <w:szCs w:val="22"/>
        </w:rPr>
        <w:t>Services and Lots</w:t>
      </w:r>
    </w:p>
    <w:p w14:paraId="2EFC71ED" w14:textId="77777777" w:rsidR="00206AC9" w:rsidRPr="00206AC9" w:rsidRDefault="00206AC9" w:rsidP="00206AC9">
      <w:pPr>
        <w:spacing w:after="160" w:line="259" w:lineRule="auto"/>
        <w:rPr>
          <w:rFonts w:eastAsia="Calibri" w:cs="Arial"/>
          <w:sz w:val="22"/>
          <w:szCs w:val="22"/>
        </w:rPr>
      </w:pPr>
      <w:r w:rsidRPr="00206AC9">
        <w:rPr>
          <w:rFonts w:eastAsia="Calibri" w:cs="Arial"/>
          <w:sz w:val="22"/>
          <w:szCs w:val="22"/>
        </w:rPr>
        <w:t xml:space="preserve">Stopping Places: The services shall call at all recognised stops </w:t>
      </w:r>
      <w:proofErr w:type="gramStart"/>
      <w:r w:rsidRPr="00206AC9">
        <w:rPr>
          <w:rFonts w:eastAsia="Calibri" w:cs="Arial"/>
          <w:sz w:val="22"/>
          <w:szCs w:val="22"/>
        </w:rPr>
        <w:t>on line</w:t>
      </w:r>
      <w:proofErr w:type="gramEnd"/>
      <w:r w:rsidRPr="00206AC9">
        <w:rPr>
          <w:rFonts w:eastAsia="Calibri" w:cs="Arial"/>
          <w:sz w:val="22"/>
          <w:szCs w:val="22"/>
        </w:rPr>
        <w:t xml:space="preserve"> of route.</w:t>
      </w:r>
    </w:p>
    <w:p w14:paraId="25AB6C96" w14:textId="77777777" w:rsidR="00206AC9" w:rsidRPr="00206AC9" w:rsidRDefault="00206AC9" w:rsidP="00206AC9">
      <w:pPr>
        <w:spacing w:after="160" w:line="280" w:lineRule="exact"/>
        <w:jc w:val="both"/>
        <w:rPr>
          <w:rFonts w:eastAsia="Calibri" w:cs="Arial"/>
          <w:sz w:val="22"/>
          <w:szCs w:val="22"/>
        </w:rPr>
      </w:pPr>
      <w:r w:rsidRPr="00206AC9">
        <w:rPr>
          <w:rFonts w:eastAsia="Calibri" w:cs="Arial"/>
          <w:sz w:val="22"/>
          <w:szCs w:val="22"/>
        </w:rPr>
        <w:t>Fares and Ticketing Conditions: See Schedule A</w:t>
      </w:r>
    </w:p>
    <w:p w14:paraId="3C718804" w14:textId="0660D498" w:rsidR="00206AC9" w:rsidRDefault="00206AC9" w:rsidP="00206AC9">
      <w:pPr>
        <w:spacing w:after="160" w:line="280" w:lineRule="exact"/>
        <w:jc w:val="both"/>
        <w:rPr>
          <w:rFonts w:eastAsia="Calibri" w:cs="Arial"/>
          <w:sz w:val="22"/>
          <w:szCs w:val="22"/>
        </w:rPr>
      </w:pPr>
      <w:r w:rsidRPr="00206AC9">
        <w:rPr>
          <w:rFonts w:eastAsia="Calibri" w:cs="Arial"/>
          <w:sz w:val="22"/>
          <w:szCs w:val="22"/>
        </w:rPr>
        <w:t xml:space="preserve">Plan of Route: See </w:t>
      </w:r>
      <w:r w:rsidR="006B2748">
        <w:rPr>
          <w:rFonts w:eastAsia="Calibri" w:cs="Arial"/>
          <w:sz w:val="22"/>
          <w:szCs w:val="22"/>
        </w:rPr>
        <w:t>Appendix C</w:t>
      </w:r>
      <w:r w:rsidR="005352D1">
        <w:rPr>
          <w:rFonts w:eastAsia="Calibri" w:cs="Arial"/>
          <w:sz w:val="22"/>
          <w:szCs w:val="22"/>
        </w:rPr>
        <w:t xml:space="preserve"> - </w:t>
      </w:r>
      <w:r w:rsidRPr="00206AC9">
        <w:rPr>
          <w:rFonts w:eastAsia="Calibri" w:cs="Arial"/>
          <w:sz w:val="22"/>
          <w:szCs w:val="22"/>
        </w:rPr>
        <w:t xml:space="preserve">Schedule </w:t>
      </w:r>
      <w:r w:rsidR="00FC348A">
        <w:rPr>
          <w:rFonts w:eastAsia="Calibri" w:cs="Arial"/>
          <w:sz w:val="22"/>
          <w:szCs w:val="22"/>
        </w:rPr>
        <w:t>E</w:t>
      </w:r>
      <w:r w:rsidR="005352D1">
        <w:rPr>
          <w:rFonts w:eastAsia="Calibri" w:cs="Arial"/>
          <w:sz w:val="22"/>
          <w:szCs w:val="22"/>
        </w:rPr>
        <w:t xml:space="preserve"> Route Maps</w:t>
      </w:r>
      <w:r w:rsidRPr="00206AC9">
        <w:rPr>
          <w:rFonts w:eastAsia="Calibri" w:cs="Arial"/>
          <w:sz w:val="22"/>
          <w:szCs w:val="22"/>
        </w:rPr>
        <w:t>.</w:t>
      </w:r>
    </w:p>
    <w:p w14:paraId="5365949D" w14:textId="0F30BAA7" w:rsidR="00957AD7" w:rsidRPr="00206AC9" w:rsidRDefault="00957AD7" w:rsidP="00206AC9">
      <w:pPr>
        <w:spacing w:after="160" w:line="280" w:lineRule="exact"/>
        <w:jc w:val="both"/>
        <w:rPr>
          <w:rFonts w:eastAsia="Calibri" w:cs="Arial"/>
          <w:sz w:val="22"/>
          <w:szCs w:val="22"/>
        </w:rPr>
      </w:pPr>
      <w:r w:rsidRPr="00CD45DE">
        <w:rPr>
          <w:rFonts w:eastAsia="Calibri" w:cs="Arial"/>
          <w:sz w:val="22"/>
          <w:szCs w:val="22"/>
        </w:rPr>
        <w:t xml:space="preserve">Timetables: See </w:t>
      </w:r>
      <w:r w:rsidR="005352D1">
        <w:rPr>
          <w:rFonts w:eastAsia="Calibri" w:cs="Arial"/>
          <w:sz w:val="22"/>
          <w:szCs w:val="22"/>
        </w:rPr>
        <w:t xml:space="preserve">Appendix B - </w:t>
      </w:r>
      <w:r w:rsidRPr="00CD45DE">
        <w:rPr>
          <w:rFonts w:eastAsia="Calibri" w:cs="Arial"/>
          <w:sz w:val="22"/>
          <w:szCs w:val="22"/>
        </w:rPr>
        <w:t xml:space="preserve">Schedule </w:t>
      </w:r>
      <w:r w:rsidR="005C5A78">
        <w:rPr>
          <w:rFonts w:eastAsia="Calibri" w:cs="Arial"/>
          <w:sz w:val="22"/>
          <w:szCs w:val="22"/>
        </w:rPr>
        <w:t>F</w:t>
      </w:r>
      <w:r w:rsidRPr="00CD45DE">
        <w:rPr>
          <w:rFonts w:eastAsia="Calibri" w:cs="Arial"/>
          <w:sz w:val="22"/>
          <w:szCs w:val="22"/>
        </w:rPr>
        <w:t xml:space="preserve"> for detailed timetables</w:t>
      </w:r>
    </w:p>
    <w:p w14:paraId="6A7BCCE7" w14:textId="6F837934" w:rsidR="00206AC9" w:rsidRPr="00BE4EA2" w:rsidRDefault="00206AC9" w:rsidP="00206AC9">
      <w:pPr>
        <w:spacing w:after="160" w:line="280" w:lineRule="exact"/>
        <w:jc w:val="both"/>
        <w:rPr>
          <w:rFonts w:eastAsia="Calibri" w:cs="Arial"/>
          <w:sz w:val="22"/>
          <w:szCs w:val="22"/>
        </w:rPr>
      </w:pPr>
      <w:r w:rsidRPr="00BE4EA2">
        <w:rPr>
          <w:rFonts w:eastAsia="Calibri" w:cs="Arial"/>
          <w:sz w:val="22"/>
          <w:szCs w:val="22"/>
        </w:rPr>
        <w:t xml:space="preserve">Minimum Vehicle Size: As specified in Schedule </w:t>
      </w:r>
      <w:r w:rsidR="00114FDE" w:rsidRPr="00BE4EA2">
        <w:rPr>
          <w:rFonts w:eastAsia="Calibri" w:cs="Arial"/>
          <w:sz w:val="22"/>
          <w:szCs w:val="22"/>
        </w:rPr>
        <w:t>I</w:t>
      </w:r>
      <w:r w:rsidR="00957AD7" w:rsidRPr="00BE4EA2">
        <w:rPr>
          <w:rFonts w:eastAsia="Calibri" w:cs="Arial"/>
          <w:sz w:val="22"/>
          <w:szCs w:val="22"/>
        </w:rPr>
        <w:t xml:space="preserve"> unless specified below:</w:t>
      </w:r>
    </w:p>
    <w:p w14:paraId="584933AB" w14:textId="2A82E63F" w:rsidR="00011AB1" w:rsidRPr="004A5347" w:rsidRDefault="00011AB1" w:rsidP="00206AC9">
      <w:pPr>
        <w:spacing w:after="160" w:line="280" w:lineRule="exact"/>
        <w:jc w:val="both"/>
        <w:rPr>
          <w:rFonts w:eastAsia="Calibri" w:cs="Arial"/>
          <w:sz w:val="22"/>
          <w:szCs w:val="22"/>
        </w:rPr>
      </w:pPr>
      <w:r w:rsidRPr="004A5347">
        <w:rPr>
          <w:rFonts w:eastAsia="Calibri" w:cs="Arial"/>
          <w:sz w:val="22"/>
          <w:szCs w:val="22"/>
        </w:rPr>
        <w:t>Service 2: Will need to be a Solo or alternative type vehicle</w:t>
      </w:r>
    </w:p>
    <w:p w14:paraId="18B740F0" w14:textId="77777777"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6a: Will need to be a Solo or alternative type vehicle</w:t>
      </w:r>
    </w:p>
    <w:p w14:paraId="339A3E17" w14:textId="77777777"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8: Will need to be a Solo or alternative type vehicle</w:t>
      </w:r>
    </w:p>
    <w:p w14:paraId="08734798" w14:textId="59E11F51"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11</w:t>
      </w:r>
      <w:r w:rsidR="00DC5890" w:rsidRPr="004A5347">
        <w:rPr>
          <w:rFonts w:eastAsia="Calibri" w:cs="Arial"/>
          <w:sz w:val="22"/>
          <w:szCs w:val="22"/>
        </w:rPr>
        <w:t xml:space="preserve"> (BANES)</w:t>
      </w:r>
      <w:r w:rsidRPr="004A5347">
        <w:rPr>
          <w:rFonts w:eastAsia="Calibri" w:cs="Arial"/>
          <w:sz w:val="22"/>
          <w:szCs w:val="22"/>
        </w:rPr>
        <w:t>: Will need to be a Solo or alternative type vehicle</w:t>
      </w:r>
    </w:p>
    <w:p w14:paraId="412C0863" w14:textId="554258DC"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12 (BANES): Will need to be a Solo or alternative type vehicle</w:t>
      </w:r>
    </w:p>
    <w:p w14:paraId="5EE38CFB" w14:textId="05EFCE8B"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20: Will need to be a Solo or alternative type vehicle</w:t>
      </w:r>
    </w:p>
    <w:p w14:paraId="3604788A" w14:textId="6AEA8FEC" w:rsidR="00957AD7" w:rsidRPr="004A5347" w:rsidRDefault="001E2427" w:rsidP="00206AC9">
      <w:pPr>
        <w:spacing w:after="160" w:line="280" w:lineRule="exact"/>
        <w:jc w:val="both"/>
        <w:rPr>
          <w:rFonts w:eastAsia="Calibri" w:cs="Arial"/>
          <w:sz w:val="22"/>
          <w:szCs w:val="22"/>
        </w:rPr>
      </w:pPr>
      <w:r w:rsidRPr="004A5347">
        <w:rPr>
          <w:rFonts w:eastAsia="Calibri" w:cs="Arial"/>
          <w:sz w:val="22"/>
          <w:szCs w:val="22"/>
        </w:rPr>
        <w:t xml:space="preserve">Service 84: Maximum vehicle </w:t>
      </w:r>
      <w:r w:rsidR="003E071E" w:rsidRPr="004A5347">
        <w:rPr>
          <w:rFonts w:eastAsia="Calibri" w:cs="Arial"/>
          <w:sz w:val="22"/>
          <w:szCs w:val="22"/>
        </w:rPr>
        <w:t>length 9m</w:t>
      </w:r>
      <w:r w:rsidR="004C3D80" w:rsidRPr="004A5347">
        <w:rPr>
          <w:rFonts w:eastAsia="Calibri" w:cs="Arial"/>
          <w:sz w:val="22"/>
          <w:szCs w:val="22"/>
        </w:rPr>
        <w:t xml:space="preserve"> (</w:t>
      </w:r>
      <w:proofErr w:type="spellStart"/>
      <w:r w:rsidR="004C3D80" w:rsidRPr="004A5347">
        <w:rPr>
          <w:rFonts w:eastAsia="Calibri" w:cs="Arial"/>
          <w:sz w:val="22"/>
          <w:szCs w:val="22"/>
        </w:rPr>
        <w:t>Cowship</w:t>
      </w:r>
      <w:proofErr w:type="spellEnd"/>
      <w:r w:rsidR="004C3D80" w:rsidRPr="004A5347">
        <w:rPr>
          <w:rFonts w:eastAsia="Calibri" w:cs="Arial"/>
          <w:sz w:val="22"/>
          <w:szCs w:val="22"/>
        </w:rPr>
        <w:t xml:space="preserve"> Lane)</w:t>
      </w:r>
    </w:p>
    <w:p w14:paraId="78ACCBAB" w14:textId="76E80D73" w:rsidR="004C3D80" w:rsidRPr="004A5347" w:rsidRDefault="004C3D80" w:rsidP="004C3D80">
      <w:pPr>
        <w:spacing w:after="160" w:line="280" w:lineRule="exact"/>
        <w:jc w:val="both"/>
        <w:rPr>
          <w:rFonts w:eastAsia="Calibri" w:cs="Arial"/>
          <w:sz w:val="22"/>
          <w:szCs w:val="22"/>
        </w:rPr>
      </w:pPr>
      <w:r w:rsidRPr="004A5347">
        <w:rPr>
          <w:rFonts w:eastAsia="Calibri" w:cs="Arial"/>
          <w:sz w:val="22"/>
          <w:szCs w:val="22"/>
        </w:rPr>
        <w:t>Service 85: Maximum vehicle length 9m (</w:t>
      </w:r>
      <w:proofErr w:type="spellStart"/>
      <w:r w:rsidRPr="004A5347">
        <w:rPr>
          <w:rFonts w:eastAsia="Calibri" w:cs="Arial"/>
          <w:sz w:val="22"/>
          <w:szCs w:val="22"/>
        </w:rPr>
        <w:t>Cowship</w:t>
      </w:r>
      <w:proofErr w:type="spellEnd"/>
      <w:r w:rsidRPr="004A5347">
        <w:rPr>
          <w:rFonts w:eastAsia="Calibri" w:cs="Arial"/>
          <w:sz w:val="22"/>
          <w:szCs w:val="22"/>
        </w:rPr>
        <w:t xml:space="preserve"> Lane)</w:t>
      </w:r>
    </w:p>
    <w:p w14:paraId="55A3B852" w14:textId="24569D9F" w:rsidR="00011AB1" w:rsidRPr="004A5347" w:rsidRDefault="00011AB1" w:rsidP="004C3D80">
      <w:pPr>
        <w:spacing w:after="160" w:line="280" w:lineRule="exact"/>
        <w:jc w:val="both"/>
        <w:rPr>
          <w:rFonts w:eastAsia="Calibri" w:cs="Arial"/>
          <w:sz w:val="22"/>
          <w:szCs w:val="22"/>
        </w:rPr>
      </w:pPr>
      <w:r w:rsidRPr="004A5347">
        <w:rPr>
          <w:rFonts w:eastAsia="Calibri" w:cs="Arial"/>
          <w:sz w:val="22"/>
          <w:szCs w:val="22"/>
        </w:rPr>
        <w:t>Service 185: Maximum vehicle length (recommended) 9.2m; Maximum vehicle width (recommended) 2.3m</w:t>
      </w:r>
    </w:p>
    <w:p w14:paraId="4B16CEC2" w14:textId="2A8FDA3C" w:rsidR="007E55C8" w:rsidRPr="004A5347" w:rsidRDefault="007E55C8" w:rsidP="004C3D80">
      <w:pPr>
        <w:spacing w:after="160" w:line="280" w:lineRule="exact"/>
        <w:jc w:val="both"/>
        <w:rPr>
          <w:rFonts w:eastAsia="Calibri" w:cs="Arial"/>
          <w:sz w:val="22"/>
          <w:szCs w:val="22"/>
        </w:rPr>
      </w:pPr>
      <w:r w:rsidRPr="004A5347">
        <w:rPr>
          <w:rFonts w:eastAsia="Calibri" w:cs="Arial"/>
          <w:sz w:val="22"/>
          <w:szCs w:val="22"/>
        </w:rPr>
        <w:t>Service 511</w:t>
      </w:r>
      <w:r w:rsidR="00EF35C1" w:rsidRPr="004A5347">
        <w:rPr>
          <w:rFonts w:eastAsia="Calibri" w:cs="Arial"/>
          <w:sz w:val="22"/>
          <w:szCs w:val="22"/>
        </w:rPr>
        <w:t>: Maximum vehicle length (recommended) 9.2m; Maximum vehicle width (recommended) 2.3m</w:t>
      </w:r>
    </w:p>
    <w:p w14:paraId="59082611" w14:textId="4EA77AC3" w:rsidR="007E55C8" w:rsidRPr="00255026" w:rsidRDefault="007E55C8" w:rsidP="004C3D80">
      <w:pPr>
        <w:spacing w:after="160" w:line="280" w:lineRule="exact"/>
        <w:jc w:val="both"/>
        <w:rPr>
          <w:rFonts w:eastAsia="Calibri" w:cs="Arial"/>
          <w:sz w:val="22"/>
          <w:szCs w:val="22"/>
        </w:rPr>
      </w:pPr>
      <w:r w:rsidRPr="00255026">
        <w:rPr>
          <w:rFonts w:eastAsia="Calibri" w:cs="Arial"/>
          <w:sz w:val="22"/>
          <w:szCs w:val="22"/>
        </w:rPr>
        <w:t>Service 512</w:t>
      </w:r>
      <w:r w:rsidR="005168F4" w:rsidRPr="00255026">
        <w:rPr>
          <w:rFonts w:eastAsia="Calibri" w:cs="Arial"/>
          <w:sz w:val="22"/>
          <w:szCs w:val="22"/>
        </w:rPr>
        <w:t>: Maximum vehicle length (recommended 7.08m; Maximum vehicle width (recommended) 2.3m</w:t>
      </w:r>
      <w:r w:rsidR="001E1841" w:rsidRPr="00255026">
        <w:rPr>
          <w:rFonts w:eastAsia="Calibri" w:cs="Arial"/>
          <w:sz w:val="22"/>
          <w:szCs w:val="22"/>
        </w:rPr>
        <w:t xml:space="preserve"> – Check this</w:t>
      </w:r>
    </w:p>
    <w:p w14:paraId="14C019C3" w14:textId="18E95BFA" w:rsidR="00A6386F" w:rsidRDefault="00A6386F" w:rsidP="00206AC9">
      <w:pPr>
        <w:spacing w:after="160" w:line="280" w:lineRule="exact"/>
        <w:jc w:val="both"/>
        <w:rPr>
          <w:rFonts w:eastAsia="Calibri" w:cs="Arial"/>
          <w:sz w:val="22"/>
          <w:szCs w:val="22"/>
        </w:rPr>
      </w:pPr>
      <w:r w:rsidRPr="005B7A8A">
        <w:rPr>
          <w:rFonts w:eastAsia="Calibri" w:cs="Arial"/>
          <w:sz w:val="22"/>
          <w:szCs w:val="22"/>
        </w:rPr>
        <w:t xml:space="preserve">Service 526 Chew Valley Link: </w:t>
      </w:r>
      <w:r w:rsidR="005B7A8A" w:rsidRPr="004A5347">
        <w:rPr>
          <w:rFonts w:eastAsia="Calibri" w:cs="Arial"/>
          <w:sz w:val="22"/>
          <w:szCs w:val="22"/>
        </w:rPr>
        <w:t>Maximum vehicle length (recommended) 9.2m; Maximum vehicle width (recommended) 2.3m</w:t>
      </w:r>
    </w:p>
    <w:p w14:paraId="43A05369" w14:textId="3983EA4B" w:rsidR="004C3D80" w:rsidRPr="004A5347" w:rsidRDefault="00054A6F" w:rsidP="00206AC9">
      <w:pPr>
        <w:spacing w:after="160" w:line="280" w:lineRule="exact"/>
        <w:jc w:val="both"/>
        <w:rPr>
          <w:rFonts w:eastAsia="Calibri" w:cs="Arial"/>
          <w:sz w:val="22"/>
          <w:szCs w:val="22"/>
        </w:rPr>
      </w:pPr>
      <w:r w:rsidRPr="004A5347">
        <w:rPr>
          <w:rFonts w:eastAsia="Calibri" w:cs="Arial"/>
          <w:sz w:val="22"/>
          <w:szCs w:val="22"/>
        </w:rPr>
        <w:t>Service 634: Maximum vehicle length 9m</w:t>
      </w:r>
    </w:p>
    <w:p w14:paraId="018E577B" w14:textId="6C82315F" w:rsidR="00011AB1" w:rsidRPr="004A5347" w:rsidRDefault="00011AB1" w:rsidP="00206AC9">
      <w:pPr>
        <w:spacing w:after="160" w:line="280" w:lineRule="exact"/>
        <w:jc w:val="both"/>
        <w:rPr>
          <w:rFonts w:eastAsia="Calibri" w:cs="Arial"/>
          <w:sz w:val="22"/>
          <w:szCs w:val="22"/>
        </w:rPr>
      </w:pPr>
      <w:r w:rsidRPr="004A5347">
        <w:rPr>
          <w:rFonts w:eastAsia="Calibri" w:cs="Arial"/>
          <w:sz w:val="22"/>
          <w:szCs w:val="22"/>
        </w:rPr>
        <w:t>Service 636: Maximum vehicle length (recommended) 9.2m; Maximum vehicle width (recommended) 2.3m</w:t>
      </w:r>
    </w:p>
    <w:p w14:paraId="59ACF389" w14:textId="09A80341" w:rsidR="00011AB1" w:rsidRPr="004A5347" w:rsidRDefault="00011AB1" w:rsidP="00206AC9">
      <w:pPr>
        <w:spacing w:after="160" w:line="280" w:lineRule="exact"/>
        <w:jc w:val="both"/>
        <w:rPr>
          <w:rFonts w:eastAsia="Calibri" w:cs="Arial"/>
          <w:sz w:val="22"/>
          <w:szCs w:val="22"/>
        </w:rPr>
      </w:pPr>
      <w:r w:rsidRPr="004A5347">
        <w:rPr>
          <w:rFonts w:eastAsia="Calibri" w:cs="Arial"/>
          <w:sz w:val="22"/>
          <w:szCs w:val="22"/>
        </w:rPr>
        <w:t>Service 640: Maximum vehicle length (recommended) 9.2m; Maximum vehicle width (recommended) 2.3m</w:t>
      </w:r>
    </w:p>
    <w:p w14:paraId="0D917ECD" w14:textId="4E1F2F1A" w:rsidR="00011AB1" w:rsidRPr="004A5347" w:rsidRDefault="00011AB1" w:rsidP="00206AC9">
      <w:pPr>
        <w:spacing w:after="160" w:line="280" w:lineRule="exact"/>
        <w:jc w:val="both"/>
        <w:rPr>
          <w:rFonts w:eastAsia="Calibri" w:cs="Arial"/>
          <w:sz w:val="22"/>
          <w:szCs w:val="22"/>
        </w:rPr>
      </w:pPr>
      <w:r w:rsidRPr="004A5347">
        <w:rPr>
          <w:rFonts w:eastAsia="Calibri" w:cs="Arial"/>
          <w:sz w:val="22"/>
          <w:szCs w:val="22"/>
        </w:rPr>
        <w:t>Service 668: Maximum vehicle length (recommended) 9.2m; Maximum vehicle width (recommended) 2.3m</w:t>
      </w:r>
    </w:p>
    <w:p w14:paraId="1D5EDC41" w14:textId="29A34FCD" w:rsidR="00011AB1" w:rsidRPr="004A5347" w:rsidRDefault="00011AB1" w:rsidP="00206AC9">
      <w:pPr>
        <w:spacing w:after="160" w:line="280" w:lineRule="exact"/>
        <w:jc w:val="both"/>
        <w:rPr>
          <w:rFonts w:eastAsia="Calibri" w:cs="Arial"/>
          <w:sz w:val="22"/>
          <w:szCs w:val="22"/>
        </w:rPr>
      </w:pPr>
      <w:r w:rsidRPr="004A5347">
        <w:rPr>
          <w:rFonts w:eastAsia="Calibri" w:cs="Arial"/>
          <w:sz w:val="22"/>
          <w:szCs w:val="22"/>
        </w:rPr>
        <w:t>Service 683: Maximum vehicle length (recommended) 9.2m; Maximum vehicle width (recommended) 2.3m</w:t>
      </w:r>
    </w:p>
    <w:p w14:paraId="088CB030" w14:textId="71FC97E0" w:rsidR="00054A6F" w:rsidRPr="004A5347" w:rsidRDefault="00054A6F" w:rsidP="00206AC9">
      <w:pPr>
        <w:spacing w:after="160" w:line="280" w:lineRule="exact"/>
        <w:jc w:val="both"/>
        <w:rPr>
          <w:rFonts w:eastAsia="Calibri" w:cs="Arial"/>
          <w:sz w:val="22"/>
          <w:szCs w:val="22"/>
        </w:rPr>
      </w:pPr>
      <w:r w:rsidRPr="004A5347">
        <w:rPr>
          <w:rFonts w:eastAsia="Calibri" w:cs="Arial"/>
          <w:sz w:val="22"/>
          <w:szCs w:val="22"/>
        </w:rPr>
        <w:t>Service 684: Maximum vehicle length 9m</w:t>
      </w:r>
    </w:p>
    <w:p w14:paraId="23983195" w14:textId="6D4DA119" w:rsidR="00011AB1" w:rsidRPr="004A5347" w:rsidRDefault="00011AB1" w:rsidP="00206AC9">
      <w:pPr>
        <w:spacing w:after="160" w:line="280" w:lineRule="exact"/>
        <w:jc w:val="both"/>
        <w:rPr>
          <w:rFonts w:eastAsia="Calibri" w:cs="Arial"/>
          <w:sz w:val="22"/>
          <w:szCs w:val="22"/>
        </w:rPr>
      </w:pPr>
      <w:r w:rsidRPr="004A5347">
        <w:rPr>
          <w:rFonts w:eastAsia="Calibri" w:cs="Arial"/>
          <w:sz w:val="22"/>
          <w:szCs w:val="22"/>
        </w:rPr>
        <w:t>Service 700: Maximum 20 seated</w:t>
      </w:r>
    </w:p>
    <w:p w14:paraId="28EB0139" w14:textId="3F57812B"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lastRenderedPageBreak/>
        <w:t>Service 716: Maximum 20 seated</w:t>
      </w:r>
    </w:p>
    <w:p w14:paraId="5A9AAE23" w14:textId="2528A5A6"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734: Maximum 20 seated</w:t>
      </w:r>
    </w:p>
    <w:p w14:paraId="5820DE83" w14:textId="3720CDFC"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752: Maximum vehicle length (recommended) 9.2m; Maximum vehicle width (recommended) 2.3m</w:t>
      </w:r>
    </w:p>
    <w:p w14:paraId="712639CF" w14:textId="6320F1B9"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754: Maximum vehicle length (recommended) 9.2m; Maximum vehicle width (recommended) 2.3m</w:t>
      </w:r>
    </w:p>
    <w:p w14:paraId="795BE4FF" w14:textId="760B67FF"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757: Maximum vehicle length (recommended) 9.2m; Maximum vehicle width (recommended) 2.3m</w:t>
      </w:r>
    </w:p>
    <w:p w14:paraId="05E233DD" w14:textId="5A697C1B"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768: Maximum vehicle length (recommended) 9.2m; Maximum vehicle width (recommended) 2.3m</w:t>
      </w:r>
    </w:p>
    <w:p w14:paraId="55C1A6AA" w14:textId="4C25E273" w:rsidR="00011AB1" w:rsidRPr="004A5347" w:rsidRDefault="00011AB1" w:rsidP="00011AB1">
      <w:pPr>
        <w:spacing w:after="160" w:line="280" w:lineRule="exact"/>
        <w:jc w:val="both"/>
        <w:rPr>
          <w:rFonts w:eastAsia="Calibri" w:cs="Arial"/>
          <w:sz w:val="22"/>
          <w:szCs w:val="22"/>
        </w:rPr>
      </w:pPr>
      <w:r w:rsidRPr="004A5347">
        <w:rPr>
          <w:rFonts w:eastAsia="Calibri" w:cs="Arial"/>
          <w:sz w:val="22"/>
          <w:szCs w:val="22"/>
        </w:rPr>
        <w:t>Service 779: Maximum 20 seated</w:t>
      </w:r>
    </w:p>
    <w:p w14:paraId="646D426C" w14:textId="6534E20A" w:rsidR="00BC6BE3" w:rsidRPr="004A5347" w:rsidRDefault="00BC6BE3" w:rsidP="00011AB1">
      <w:pPr>
        <w:spacing w:after="160" w:line="280" w:lineRule="exact"/>
        <w:jc w:val="both"/>
        <w:rPr>
          <w:rFonts w:eastAsia="Calibri" w:cs="Arial"/>
          <w:sz w:val="22"/>
          <w:szCs w:val="22"/>
        </w:rPr>
      </w:pPr>
      <w:r w:rsidRPr="004A5347">
        <w:rPr>
          <w:rFonts w:eastAsia="Calibri" w:cs="Arial"/>
          <w:sz w:val="22"/>
          <w:szCs w:val="22"/>
        </w:rPr>
        <w:t xml:space="preserve">Service </w:t>
      </w:r>
      <w:r w:rsidRPr="003A4C49">
        <w:rPr>
          <w:rFonts w:eastAsia="Calibri" w:cs="Arial"/>
          <w:sz w:val="22"/>
          <w:szCs w:val="22"/>
        </w:rPr>
        <w:t>Brislington One way</w:t>
      </w:r>
      <w:r w:rsidR="003A4C49">
        <w:rPr>
          <w:rFonts w:eastAsia="Calibri" w:cs="Arial"/>
          <w:sz w:val="22"/>
          <w:szCs w:val="22"/>
        </w:rPr>
        <w:t xml:space="preserve"> and Circular</w:t>
      </w:r>
      <w:r w:rsidRPr="00E60B5D">
        <w:rPr>
          <w:rFonts w:eastAsia="Calibri" w:cs="Arial"/>
          <w:sz w:val="22"/>
          <w:szCs w:val="22"/>
        </w:rPr>
        <w:t>:</w:t>
      </w:r>
      <w:r w:rsidRPr="004A5347">
        <w:rPr>
          <w:rFonts w:eastAsia="Calibri" w:cs="Arial"/>
          <w:sz w:val="22"/>
          <w:szCs w:val="22"/>
        </w:rPr>
        <w:t xml:space="preserve"> Maximum vehicle length (recommended) 9.2m; Maximum vehicle width (recommended) 2.3m </w:t>
      </w:r>
    </w:p>
    <w:p w14:paraId="45F29577" w14:textId="09403CAE" w:rsidR="007E55C8" w:rsidRPr="004A5347" w:rsidRDefault="00F61000" w:rsidP="00011AB1">
      <w:pPr>
        <w:spacing w:after="160" w:line="280" w:lineRule="exact"/>
        <w:jc w:val="both"/>
        <w:rPr>
          <w:rFonts w:eastAsia="Calibri" w:cs="Arial"/>
          <w:sz w:val="22"/>
          <w:szCs w:val="22"/>
        </w:rPr>
      </w:pPr>
      <w:r w:rsidRPr="004A5347">
        <w:rPr>
          <w:rFonts w:eastAsia="Calibri" w:cs="Arial"/>
          <w:sz w:val="22"/>
          <w:szCs w:val="22"/>
        </w:rPr>
        <w:t xml:space="preserve">Brislington </w:t>
      </w:r>
      <w:r w:rsidR="007E55C8" w:rsidRPr="004A5347">
        <w:rPr>
          <w:rFonts w:eastAsia="Calibri" w:cs="Arial"/>
          <w:sz w:val="22"/>
          <w:szCs w:val="22"/>
        </w:rPr>
        <w:t>Park and Ride</w:t>
      </w:r>
      <w:r w:rsidR="001C7CA9" w:rsidRPr="004A5347">
        <w:rPr>
          <w:rFonts w:eastAsia="Calibri" w:cs="Arial"/>
          <w:sz w:val="22"/>
          <w:szCs w:val="22"/>
        </w:rPr>
        <w:t>: Minimum number of 40 seats excluding allowance for wheelchair(s)</w:t>
      </w:r>
      <w:r w:rsidR="00C046FE" w:rsidRPr="004A5347">
        <w:rPr>
          <w:rFonts w:eastAsia="Calibri" w:cs="Arial"/>
          <w:sz w:val="22"/>
          <w:szCs w:val="22"/>
        </w:rPr>
        <w:t>, Operators will ensure that sufficient capacity is provided such that no passenger should be left standing at a bus stop on a regular basis because a bus is full.</w:t>
      </w:r>
    </w:p>
    <w:p w14:paraId="6903D2FC" w14:textId="3F874CE4" w:rsidR="00F61000" w:rsidRPr="00011AB1" w:rsidRDefault="00F61000" w:rsidP="00011AB1">
      <w:pPr>
        <w:spacing w:after="160" w:line="280" w:lineRule="exact"/>
        <w:jc w:val="both"/>
        <w:rPr>
          <w:rFonts w:eastAsia="Calibri" w:cs="Arial"/>
          <w:sz w:val="22"/>
          <w:szCs w:val="22"/>
        </w:rPr>
      </w:pPr>
      <w:r w:rsidRPr="004A5347">
        <w:rPr>
          <w:rFonts w:eastAsia="Calibri" w:cs="Arial"/>
          <w:sz w:val="22"/>
          <w:szCs w:val="22"/>
        </w:rPr>
        <w:t>Portway Park and Ride: Minimum number of 40 seats excluding allowance for wheelchair(s)</w:t>
      </w:r>
      <w:r w:rsidR="00C046FE" w:rsidRPr="004A5347">
        <w:rPr>
          <w:rFonts w:eastAsia="Calibri" w:cs="Arial"/>
          <w:sz w:val="22"/>
          <w:szCs w:val="22"/>
        </w:rPr>
        <w:t>, Operators will ensure that sufficient capacity is provided such that no passenger should be left standing at a bus stop on a regular basis because a bus is full.</w:t>
      </w:r>
    </w:p>
    <w:p w14:paraId="59FCA344" w14:textId="7D835F16" w:rsidR="00011AB1" w:rsidRPr="00957AD7" w:rsidRDefault="00011AB1" w:rsidP="00011AB1">
      <w:pPr>
        <w:spacing w:after="160" w:line="280" w:lineRule="exact"/>
        <w:jc w:val="both"/>
        <w:rPr>
          <w:rFonts w:eastAsia="Calibri" w:cs="Arial"/>
          <w:color w:val="FF0000"/>
          <w:sz w:val="22"/>
          <w:szCs w:val="22"/>
        </w:rPr>
      </w:pPr>
    </w:p>
    <w:p w14:paraId="5A38907C" w14:textId="77777777" w:rsidR="00066D1C" w:rsidRDefault="00066D1C" w:rsidP="00011AB1">
      <w:pPr>
        <w:spacing w:after="160" w:line="280" w:lineRule="exact"/>
        <w:jc w:val="both"/>
        <w:rPr>
          <w:rFonts w:eastAsia="Calibri" w:cs="Arial"/>
          <w:color w:val="FF0000"/>
          <w:sz w:val="22"/>
          <w:szCs w:val="22"/>
        </w:rPr>
      </w:pPr>
    </w:p>
    <w:p w14:paraId="2989F1EC" w14:textId="77777777" w:rsidR="00066D1C" w:rsidRDefault="00066D1C" w:rsidP="00011AB1">
      <w:pPr>
        <w:spacing w:after="160" w:line="280" w:lineRule="exact"/>
        <w:jc w:val="both"/>
        <w:rPr>
          <w:rFonts w:eastAsia="Calibri" w:cs="Arial"/>
          <w:color w:val="FF0000"/>
          <w:sz w:val="22"/>
          <w:szCs w:val="22"/>
        </w:rPr>
      </w:pPr>
    </w:p>
    <w:p w14:paraId="7C4306C3" w14:textId="77777777" w:rsidR="00066D1C" w:rsidRDefault="00066D1C" w:rsidP="00011AB1">
      <w:pPr>
        <w:spacing w:after="160" w:line="280" w:lineRule="exact"/>
        <w:jc w:val="both"/>
        <w:rPr>
          <w:rFonts w:eastAsia="Calibri" w:cs="Arial"/>
          <w:color w:val="FF0000"/>
          <w:sz w:val="22"/>
          <w:szCs w:val="22"/>
        </w:rPr>
      </w:pPr>
    </w:p>
    <w:p w14:paraId="4399252B" w14:textId="77777777" w:rsidR="00066D1C" w:rsidRDefault="00066D1C" w:rsidP="00011AB1">
      <w:pPr>
        <w:spacing w:after="160" w:line="280" w:lineRule="exact"/>
        <w:jc w:val="both"/>
        <w:rPr>
          <w:rFonts w:eastAsia="Calibri" w:cs="Arial"/>
          <w:color w:val="FF0000"/>
          <w:sz w:val="22"/>
          <w:szCs w:val="22"/>
        </w:rPr>
      </w:pPr>
    </w:p>
    <w:p w14:paraId="1C25A2C6" w14:textId="77777777" w:rsidR="00066D1C" w:rsidRDefault="00066D1C" w:rsidP="00011AB1">
      <w:pPr>
        <w:spacing w:after="160" w:line="280" w:lineRule="exact"/>
        <w:jc w:val="both"/>
        <w:rPr>
          <w:rFonts w:eastAsia="Calibri" w:cs="Arial"/>
          <w:color w:val="FF0000"/>
          <w:sz w:val="22"/>
          <w:szCs w:val="22"/>
        </w:rPr>
      </w:pPr>
    </w:p>
    <w:p w14:paraId="28888ECD" w14:textId="77777777" w:rsidR="00066D1C" w:rsidRDefault="00066D1C" w:rsidP="00011AB1">
      <w:pPr>
        <w:spacing w:after="160" w:line="280" w:lineRule="exact"/>
        <w:jc w:val="both"/>
        <w:rPr>
          <w:rFonts w:eastAsia="Calibri" w:cs="Arial"/>
          <w:color w:val="FF0000"/>
          <w:sz w:val="22"/>
          <w:szCs w:val="22"/>
        </w:rPr>
      </w:pPr>
    </w:p>
    <w:p w14:paraId="0E922716" w14:textId="77777777" w:rsidR="00066D1C" w:rsidRDefault="00066D1C" w:rsidP="00011AB1">
      <w:pPr>
        <w:spacing w:after="160" w:line="280" w:lineRule="exact"/>
        <w:jc w:val="both"/>
        <w:rPr>
          <w:rFonts w:eastAsia="Calibri" w:cs="Arial"/>
          <w:color w:val="FF0000"/>
          <w:sz w:val="22"/>
          <w:szCs w:val="22"/>
        </w:rPr>
      </w:pPr>
    </w:p>
    <w:p w14:paraId="4AAB7B71" w14:textId="77777777" w:rsidR="0030005A" w:rsidRDefault="0030005A" w:rsidP="000A57CB">
      <w:pPr>
        <w:pStyle w:val="Heading1"/>
        <w:rPr>
          <w:sz w:val="22"/>
          <w:szCs w:val="22"/>
          <w:u w:val="single"/>
        </w:rPr>
      </w:pPr>
      <w:bookmarkStart w:id="8" w:name="_Toc512247568"/>
      <w:bookmarkStart w:id="9" w:name="_Toc95736325"/>
    </w:p>
    <w:p w14:paraId="610C0D06" w14:textId="77777777" w:rsidR="0030005A" w:rsidRDefault="0030005A" w:rsidP="000A57CB">
      <w:pPr>
        <w:pStyle w:val="Heading1"/>
        <w:rPr>
          <w:sz w:val="22"/>
          <w:szCs w:val="22"/>
          <w:u w:val="single"/>
        </w:rPr>
      </w:pPr>
    </w:p>
    <w:p w14:paraId="4642137A" w14:textId="77777777" w:rsidR="0030005A" w:rsidRDefault="0030005A" w:rsidP="000A57CB">
      <w:pPr>
        <w:pStyle w:val="Heading1"/>
        <w:rPr>
          <w:sz w:val="22"/>
          <w:szCs w:val="22"/>
          <w:u w:val="single"/>
        </w:rPr>
      </w:pPr>
    </w:p>
    <w:p w14:paraId="44B410FC" w14:textId="77777777" w:rsidR="0030005A" w:rsidRDefault="0030005A" w:rsidP="000A57CB">
      <w:pPr>
        <w:pStyle w:val="Heading1"/>
        <w:rPr>
          <w:sz w:val="22"/>
          <w:szCs w:val="22"/>
          <w:u w:val="single"/>
        </w:rPr>
      </w:pPr>
    </w:p>
    <w:p w14:paraId="05FA9A2B" w14:textId="77777777" w:rsidR="0030005A" w:rsidRDefault="0030005A" w:rsidP="0030005A"/>
    <w:p w14:paraId="654DFC5D" w14:textId="77777777" w:rsidR="0030005A" w:rsidRPr="0030005A" w:rsidRDefault="0030005A" w:rsidP="0030005A"/>
    <w:p w14:paraId="2191399E" w14:textId="4604E438" w:rsidR="00E60B4C" w:rsidRPr="000A57CB" w:rsidRDefault="003969FF" w:rsidP="000A57CB">
      <w:pPr>
        <w:pStyle w:val="Heading1"/>
        <w:rPr>
          <w:sz w:val="22"/>
          <w:szCs w:val="22"/>
          <w:u w:val="single"/>
        </w:rPr>
      </w:pPr>
      <w:r>
        <w:rPr>
          <w:sz w:val="22"/>
          <w:szCs w:val="22"/>
          <w:u w:val="single"/>
        </w:rPr>
        <w:lastRenderedPageBreak/>
        <w:t>S</w:t>
      </w:r>
      <w:r w:rsidR="00316003" w:rsidRPr="000A57CB">
        <w:rPr>
          <w:sz w:val="22"/>
          <w:szCs w:val="22"/>
          <w:u w:val="single"/>
        </w:rPr>
        <w:t xml:space="preserve">CHEDULE </w:t>
      </w:r>
      <w:r w:rsidR="00373D76">
        <w:rPr>
          <w:sz w:val="22"/>
          <w:szCs w:val="22"/>
          <w:u w:val="single"/>
        </w:rPr>
        <w:t>G</w:t>
      </w:r>
      <w:r w:rsidR="000A57CB" w:rsidRPr="000A57CB">
        <w:rPr>
          <w:sz w:val="22"/>
          <w:szCs w:val="22"/>
          <w:u w:val="single"/>
        </w:rPr>
        <w:t xml:space="preserve">: </w:t>
      </w:r>
      <w:r w:rsidR="00E60B4C" w:rsidRPr="000A57CB">
        <w:rPr>
          <w:sz w:val="22"/>
          <w:szCs w:val="22"/>
          <w:u w:val="single"/>
        </w:rPr>
        <w:t>CONTRACTORS OBLIGATIONS</w:t>
      </w:r>
      <w:bookmarkEnd w:id="8"/>
      <w:bookmarkEnd w:id="9"/>
    </w:p>
    <w:p w14:paraId="5B5C37AA" w14:textId="77777777" w:rsidR="00E60B4C" w:rsidRDefault="00E60B4C">
      <w:pPr>
        <w:rPr>
          <w:b/>
          <w:sz w:val="22"/>
          <w:u w:val="single"/>
        </w:rPr>
      </w:pPr>
    </w:p>
    <w:p w14:paraId="7BD069B8" w14:textId="77777777" w:rsidR="001313BD" w:rsidRDefault="001313BD" w:rsidP="001313BD">
      <w:pPr>
        <w:numPr>
          <w:ilvl w:val="0"/>
          <w:numId w:val="25"/>
        </w:numPr>
        <w:rPr>
          <w:sz w:val="22"/>
        </w:rPr>
      </w:pPr>
      <w:r>
        <w:rPr>
          <w:sz w:val="22"/>
        </w:rPr>
        <w:t>The contractor shall operate the contracted service in compliance with the contract conditions.</w:t>
      </w:r>
    </w:p>
    <w:p w14:paraId="0574A671" w14:textId="77777777" w:rsidR="001313BD" w:rsidRDefault="001313BD" w:rsidP="001313BD">
      <w:pPr>
        <w:rPr>
          <w:sz w:val="22"/>
        </w:rPr>
      </w:pPr>
    </w:p>
    <w:p w14:paraId="6721F46C" w14:textId="79BBA6BE" w:rsidR="001313BD" w:rsidRDefault="001313BD" w:rsidP="001313BD">
      <w:pPr>
        <w:numPr>
          <w:ilvl w:val="0"/>
          <w:numId w:val="25"/>
        </w:numPr>
        <w:rPr>
          <w:sz w:val="22"/>
        </w:rPr>
      </w:pPr>
      <w:r>
        <w:rPr>
          <w:sz w:val="22"/>
        </w:rPr>
        <w:t xml:space="preserve">The contractor shall </w:t>
      </w:r>
      <w:proofErr w:type="gramStart"/>
      <w:r>
        <w:rPr>
          <w:sz w:val="22"/>
        </w:rPr>
        <w:t>at all times</w:t>
      </w:r>
      <w:proofErr w:type="gramEnd"/>
      <w:r>
        <w:rPr>
          <w:sz w:val="22"/>
        </w:rPr>
        <w:t xml:space="preserve"> provide the contracted service with skill, care and diligence, with the utmost good faith and to the contract standards.</w:t>
      </w:r>
    </w:p>
    <w:p w14:paraId="18E02F2B" w14:textId="77777777" w:rsidR="00B94A24" w:rsidRDefault="00B94A24" w:rsidP="00B94A24">
      <w:pPr>
        <w:pStyle w:val="ListParagraph"/>
        <w:rPr>
          <w:sz w:val="22"/>
        </w:rPr>
      </w:pPr>
    </w:p>
    <w:p w14:paraId="2EF8C667" w14:textId="3874049E" w:rsidR="00B94A24" w:rsidRDefault="00B94A24" w:rsidP="001313BD">
      <w:pPr>
        <w:numPr>
          <w:ilvl w:val="0"/>
          <w:numId w:val="25"/>
        </w:numPr>
        <w:rPr>
          <w:sz w:val="22"/>
        </w:rPr>
      </w:pPr>
      <w:r>
        <w:rPr>
          <w:sz w:val="22"/>
        </w:rPr>
        <w:t xml:space="preserve">The contractor will </w:t>
      </w:r>
      <w:r w:rsidR="00770F9E">
        <w:rPr>
          <w:sz w:val="22"/>
        </w:rPr>
        <w:t xml:space="preserve">be subject to the conditions in the </w:t>
      </w:r>
      <w:r w:rsidR="00770F9E" w:rsidRPr="00770F9E">
        <w:rPr>
          <w:sz w:val="22"/>
        </w:rPr>
        <w:t xml:space="preserve">West of England </w:t>
      </w:r>
      <w:r w:rsidR="00D53D91">
        <w:rPr>
          <w:sz w:val="22"/>
        </w:rPr>
        <w:t xml:space="preserve">Enhanced </w:t>
      </w:r>
      <w:r w:rsidR="00770F9E">
        <w:rPr>
          <w:sz w:val="22"/>
        </w:rPr>
        <w:t xml:space="preserve">Partnership Plan and Schemes. </w:t>
      </w:r>
      <w:r w:rsidR="00785118">
        <w:rPr>
          <w:sz w:val="22"/>
        </w:rPr>
        <w:t xml:space="preserve">This applies to services that would otherwise </w:t>
      </w:r>
      <w:r w:rsidR="003D7257">
        <w:rPr>
          <w:sz w:val="22"/>
        </w:rPr>
        <w:t>be classed as exempted services</w:t>
      </w:r>
      <w:r w:rsidR="00731DD6">
        <w:rPr>
          <w:sz w:val="22"/>
        </w:rPr>
        <w:t xml:space="preserve"> in the Enhanced Partnership Schemes. </w:t>
      </w:r>
      <w:r w:rsidR="00770F9E" w:rsidRPr="00785118">
        <w:rPr>
          <w:sz w:val="22"/>
        </w:rPr>
        <w:t xml:space="preserve"> </w:t>
      </w:r>
      <w:r w:rsidR="00D53D91" w:rsidRPr="00785118">
        <w:rPr>
          <w:sz w:val="22"/>
        </w:rPr>
        <w:t xml:space="preserve"> </w:t>
      </w:r>
    </w:p>
    <w:p w14:paraId="1CAAB5FE" w14:textId="77777777" w:rsidR="001313BD" w:rsidRDefault="001313BD" w:rsidP="001313BD">
      <w:pPr>
        <w:pStyle w:val="ListParagraph"/>
        <w:rPr>
          <w:sz w:val="22"/>
        </w:rPr>
      </w:pPr>
    </w:p>
    <w:p w14:paraId="5C14942F" w14:textId="3E795BA0" w:rsidR="005C0D4C" w:rsidRDefault="001313BD" w:rsidP="001313BD">
      <w:pPr>
        <w:numPr>
          <w:ilvl w:val="0"/>
          <w:numId w:val="25"/>
        </w:numPr>
        <w:rPr>
          <w:sz w:val="22"/>
        </w:rPr>
      </w:pPr>
      <w:r>
        <w:rPr>
          <w:sz w:val="22"/>
        </w:rPr>
        <w:t xml:space="preserve">The contractor shall inform </w:t>
      </w:r>
      <w:r w:rsidR="008B37A8" w:rsidRPr="005647F3">
        <w:rPr>
          <w:rFonts w:eastAsia="Arial" w:cs="Arial"/>
          <w:sz w:val="22"/>
          <w:szCs w:val="22"/>
        </w:rPr>
        <w:t>West of England Combined Authority</w:t>
      </w:r>
      <w:r>
        <w:rPr>
          <w:sz w:val="22"/>
        </w:rPr>
        <w:t xml:space="preserve"> representative as soon as they become aware (and confirm in writing) if the contractor is unable or fails to provide the service or any part of it. The provision of information under this shall not in any way release or excuse the contractor from any of its obligations under the contract.  </w:t>
      </w:r>
    </w:p>
    <w:p w14:paraId="1C85B0C8" w14:textId="77777777" w:rsidR="00D34EBD" w:rsidRDefault="00D34EBD" w:rsidP="00D34EBD">
      <w:pPr>
        <w:pStyle w:val="ListParagraph"/>
        <w:rPr>
          <w:sz w:val="22"/>
        </w:rPr>
      </w:pPr>
    </w:p>
    <w:p w14:paraId="4FDBBD1A" w14:textId="79928CF1" w:rsidR="00D34EBD" w:rsidRDefault="00D34EBD" w:rsidP="001313BD">
      <w:pPr>
        <w:numPr>
          <w:ilvl w:val="0"/>
          <w:numId w:val="25"/>
        </w:numPr>
        <w:rPr>
          <w:sz w:val="22"/>
        </w:rPr>
      </w:pPr>
      <w:r>
        <w:rPr>
          <w:sz w:val="22"/>
        </w:rPr>
        <w:t xml:space="preserve">The contractor shall notify </w:t>
      </w:r>
      <w:r w:rsidR="008B37A8" w:rsidRPr="005647F3">
        <w:rPr>
          <w:rFonts w:eastAsia="Arial" w:cs="Arial"/>
          <w:sz w:val="22"/>
          <w:szCs w:val="22"/>
        </w:rPr>
        <w:t>West of England Combined Authority</w:t>
      </w:r>
      <w:r w:rsidRPr="09B97455">
        <w:rPr>
          <w:rFonts w:eastAsia="Arial" w:cs="Arial"/>
          <w:sz w:val="22"/>
          <w:szCs w:val="22"/>
        </w:rPr>
        <w:t xml:space="preserve"> </w:t>
      </w:r>
      <w:r w:rsidR="003F5E85">
        <w:rPr>
          <w:sz w:val="22"/>
        </w:rPr>
        <w:t xml:space="preserve">in writing </w:t>
      </w:r>
      <w:r>
        <w:rPr>
          <w:sz w:val="22"/>
        </w:rPr>
        <w:t>with details of any collisio</w:t>
      </w:r>
      <w:r w:rsidR="003F5E85">
        <w:rPr>
          <w:sz w:val="22"/>
        </w:rPr>
        <w:t>n involving a vehicle in the operation of a contracted service and any incident that results in injury to passengers within 24 hours of the incident.</w:t>
      </w:r>
    </w:p>
    <w:p w14:paraId="3BF25D1F" w14:textId="77777777" w:rsidR="00F93E6F" w:rsidRDefault="00F93E6F" w:rsidP="00F93E6F">
      <w:pPr>
        <w:pStyle w:val="ListParagraph"/>
        <w:rPr>
          <w:sz w:val="22"/>
        </w:rPr>
      </w:pPr>
    </w:p>
    <w:p w14:paraId="5BEB3D76" w14:textId="2D606EE5" w:rsidR="0080477D" w:rsidRDefault="001313BD" w:rsidP="0080477D">
      <w:pPr>
        <w:numPr>
          <w:ilvl w:val="0"/>
          <w:numId w:val="25"/>
        </w:numPr>
        <w:rPr>
          <w:sz w:val="22"/>
        </w:rPr>
      </w:pPr>
      <w:r>
        <w:rPr>
          <w:sz w:val="22"/>
        </w:rPr>
        <w:t xml:space="preserve">In the event of service disruption, the contractor will be required to immediately liaise with </w:t>
      </w:r>
      <w:r w:rsidR="008B37A8" w:rsidRPr="005647F3">
        <w:rPr>
          <w:rFonts w:eastAsia="Arial" w:cs="Arial"/>
          <w:sz w:val="22"/>
          <w:szCs w:val="22"/>
        </w:rPr>
        <w:t>West of England Combined Authority</w:t>
      </w:r>
      <w:r>
        <w:rPr>
          <w:sz w:val="22"/>
        </w:rPr>
        <w:t xml:space="preserve"> </w:t>
      </w:r>
      <w:r w:rsidR="00A822CB">
        <w:rPr>
          <w:sz w:val="22"/>
        </w:rPr>
        <w:t xml:space="preserve">to </w:t>
      </w:r>
      <w:r>
        <w:rPr>
          <w:sz w:val="22"/>
        </w:rPr>
        <w:t xml:space="preserve">facilitate the updating of </w:t>
      </w:r>
      <w:r w:rsidR="00A822CB">
        <w:rPr>
          <w:sz w:val="22"/>
        </w:rPr>
        <w:t>the Travelwest</w:t>
      </w:r>
      <w:r>
        <w:rPr>
          <w:sz w:val="22"/>
        </w:rPr>
        <w:t xml:space="preserve"> website and/or real time information system. </w:t>
      </w:r>
      <w:r w:rsidR="0080477D">
        <w:rPr>
          <w:sz w:val="22"/>
        </w:rPr>
        <w:t xml:space="preserve">The contractor will be required to communicate with </w:t>
      </w:r>
      <w:r w:rsidR="008B37A8" w:rsidRPr="005647F3">
        <w:rPr>
          <w:rFonts w:eastAsia="Arial" w:cs="Arial"/>
          <w:sz w:val="22"/>
          <w:szCs w:val="22"/>
        </w:rPr>
        <w:t>West of England Combined Authority</w:t>
      </w:r>
      <w:r w:rsidR="0080477D">
        <w:rPr>
          <w:sz w:val="22"/>
        </w:rPr>
        <w:t xml:space="preserve"> designated officer to ensure information on the service is collated and relayed to the public through the appropriate media channels. </w:t>
      </w:r>
    </w:p>
    <w:p w14:paraId="6AA1B17B" w14:textId="77777777" w:rsidR="0080477D" w:rsidRDefault="0080477D" w:rsidP="0080477D">
      <w:pPr>
        <w:pStyle w:val="ListParagraph"/>
        <w:rPr>
          <w:sz w:val="22"/>
        </w:rPr>
      </w:pPr>
    </w:p>
    <w:p w14:paraId="58229ED0" w14:textId="77777777" w:rsidR="0080477D" w:rsidRDefault="0080477D" w:rsidP="0080477D">
      <w:pPr>
        <w:numPr>
          <w:ilvl w:val="0"/>
          <w:numId w:val="25"/>
        </w:numPr>
        <w:rPr>
          <w:sz w:val="22"/>
        </w:rPr>
      </w:pPr>
      <w:r>
        <w:rPr>
          <w:sz w:val="22"/>
        </w:rPr>
        <w:t xml:space="preserve">The contractor will be required to maintain and update its own website to provide information on service operation, including updates on service disruption. This will include regular updates of operation in the event of a major disruption due to adverse weather conditions or other circumstances. </w:t>
      </w:r>
    </w:p>
    <w:p w14:paraId="43337751" w14:textId="77777777" w:rsidR="0080477D" w:rsidRDefault="0080477D" w:rsidP="0080477D">
      <w:pPr>
        <w:pStyle w:val="ListParagraph"/>
        <w:rPr>
          <w:sz w:val="22"/>
        </w:rPr>
      </w:pPr>
    </w:p>
    <w:p w14:paraId="28752B87" w14:textId="6022DA34" w:rsidR="0080477D" w:rsidRDefault="0080477D" w:rsidP="0080477D">
      <w:pPr>
        <w:numPr>
          <w:ilvl w:val="0"/>
          <w:numId w:val="25"/>
        </w:numPr>
        <w:rPr>
          <w:sz w:val="22"/>
        </w:rPr>
      </w:pPr>
      <w:r>
        <w:rPr>
          <w:sz w:val="22"/>
        </w:rPr>
        <w:t xml:space="preserve">The contractor </w:t>
      </w:r>
      <w:proofErr w:type="gramStart"/>
      <w:r>
        <w:rPr>
          <w:sz w:val="22"/>
        </w:rPr>
        <w:t>shall as may</w:t>
      </w:r>
      <w:proofErr w:type="gramEnd"/>
      <w:r>
        <w:rPr>
          <w:sz w:val="22"/>
        </w:rPr>
        <w:t xml:space="preserve"> be necessary or desirable, co-operate, liaise and co-ordinate its activities with those of any consultant employed directly or indirectly by </w:t>
      </w:r>
      <w:r w:rsidR="008B37A8" w:rsidRPr="005647F3">
        <w:rPr>
          <w:rFonts w:eastAsia="Arial" w:cs="Arial"/>
          <w:sz w:val="22"/>
          <w:szCs w:val="22"/>
        </w:rPr>
        <w:t>West of England Combined Authority</w:t>
      </w:r>
      <w:r w:rsidRPr="00820A13">
        <w:rPr>
          <w:sz w:val="22"/>
        </w:rPr>
        <w:t>.</w:t>
      </w:r>
    </w:p>
    <w:p w14:paraId="3213B05D" w14:textId="77777777" w:rsidR="0080477D" w:rsidRDefault="0080477D" w:rsidP="0080477D">
      <w:pPr>
        <w:pStyle w:val="ListParagraph"/>
        <w:rPr>
          <w:sz w:val="22"/>
        </w:rPr>
      </w:pPr>
    </w:p>
    <w:p w14:paraId="38619CDA" w14:textId="6348FC50" w:rsidR="0080477D" w:rsidRDefault="0080477D" w:rsidP="0080477D">
      <w:pPr>
        <w:numPr>
          <w:ilvl w:val="0"/>
          <w:numId w:val="25"/>
        </w:numPr>
        <w:rPr>
          <w:sz w:val="22"/>
        </w:rPr>
      </w:pPr>
      <w:r>
        <w:rPr>
          <w:sz w:val="22"/>
        </w:rPr>
        <w:t xml:space="preserve">The contractor shall </w:t>
      </w:r>
      <w:proofErr w:type="gramStart"/>
      <w:r>
        <w:rPr>
          <w:sz w:val="22"/>
        </w:rPr>
        <w:t>have and keep in force at all times</w:t>
      </w:r>
      <w:proofErr w:type="gramEnd"/>
      <w:r>
        <w:rPr>
          <w:sz w:val="22"/>
        </w:rPr>
        <w:t xml:space="preserve"> during the life of this contract a Public Service Vehicle Operator’s Licence of the relevant classification as required by section 12 of the Public Passenger Vehicles Act 1981 or subsequent enactments which allows the operation of the services in the manner proposed and sh</w:t>
      </w:r>
      <w:r w:rsidR="007D164A">
        <w:rPr>
          <w:sz w:val="22"/>
        </w:rPr>
        <w:t>a</w:t>
      </w:r>
      <w:r>
        <w:rPr>
          <w:sz w:val="22"/>
        </w:rPr>
        <w:t xml:space="preserve">ll produce the licence or permit at any time for inspection by an authorised officer of </w:t>
      </w:r>
      <w:r w:rsidR="008B37A8" w:rsidRPr="005647F3">
        <w:rPr>
          <w:rFonts w:eastAsia="Arial" w:cs="Arial"/>
          <w:sz w:val="22"/>
          <w:szCs w:val="22"/>
        </w:rPr>
        <w:t>West of England Combined Authority</w:t>
      </w:r>
      <w:r>
        <w:rPr>
          <w:sz w:val="22"/>
        </w:rPr>
        <w:t xml:space="preserve">. </w:t>
      </w:r>
    </w:p>
    <w:p w14:paraId="13CB3276" w14:textId="77777777" w:rsidR="007D164A" w:rsidRDefault="007D164A" w:rsidP="007D164A">
      <w:pPr>
        <w:pStyle w:val="ListParagraph"/>
        <w:rPr>
          <w:sz w:val="22"/>
        </w:rPr>
      </w:pPr>
    </w:p>
    <w:p w14:paraId="755B957B" w14:textId="4A08F2C2" w:rsidR="007D164A" w:rsidRDefault="007D164A" w:rsidP="0080477D">
      <w:pPr>
        <w:numPr>
          <w:ilvl w:val="0"/>
          <w:numId w:val="25"/>
        </w:numPr>
        <w:rPr>
          <w:sz w:val="22"/>
        </w:rPr>
      </w:pPr>
      <w:r>
        <w:rPr>
          <w:sz w:val="22"/>
        </w:rPr>
        <w:t xml:space="preserve">If the contractor </w:t>
      </w:r>
      <w:r w:rsidR="00993924">
        <w:rPr>
          <w:sz w:val="22"/>
        </w:rPr>
        <w:t xml:space="preserve">does not have an operator’s licence or if any licence previously granted has been suspended or withdrawn for any reason or has had conditions attached to it which prohibit the operation of the contracted service. The contractor must notify </w:t>
      </w:r>
      <w:r w:rsidR="008B37A8" w:rsidRPr="005647F3">
        <w:rPr>
          <w:rFonts w:eastAsia="Arial" w:cs="Arial"/>
          <w:sz w:val="22"/>
          <w:szCs w:val="22"/>
        </w:rPr>
        <w:t>West of England Combined Authority</w:t>
      </w:r>
      <w:r w:rsidR="00993924">
        <w:rPr>
          <w:sz w:val="22"/>
        </w:rPr>
        <w:t xml:space="preserve"> immediately and </w:t>
      </w:r>
      <w:r w:rsidR="008B37A8" w:rsidRPr="005647F3">
        <w:rPr>
          <w:rFonts w:eastAsia="Arial" w:cs="Arial"/>
          <w:sz w:val="22"/>
          <w:szCs w:val="22"/>
        </w:rPr>
        <w:t>West of England Combined Authority</w:t>
      </w:r>
      <w:r w:rsidR="00993924" w:rsidRPr="09B97455">
        <w:rPr>
          <w:rFonts w:eastAsia="Arial" w:cs="Arial"/>
          <w:sz w:val="22"/>
          <w:szCs w:val="22"/>
        </w:rPr>
        <w:t xml:space="preserve"> </w:t>
      </w:r>
      <w:r w:rsidR="00993924">
        <w:rPr>
          <w:sz w:val="22"/>
        </w:rPr>
        <w:t xml:space="preserve">reserves the right to immediately terminate the contract without notice. </w:t>
      </w:r>
    </w:p>
    <w:p w14:paraId="55828DDD" w14:textId="77777777" w:rsidR="00993924" w:rsidRDefault="00993924" w:rsidP="00993924">
      <w:pPr>
        <w:pStyle w:val="ListParagraph"/>
        <w:rPr>
          <w:sz w:val="22"/>
        </w:rPr>
      </w:pPr>
    </w:p>
    <w:p w14:paraId="0C892CA2" w14:textId="7AAA2300" w:rsidR="00993924" w:rsidRDefault="00993924" w:rsidP="0080477D">
      <w:pPr>
        <w:numPr>
          <w:ilvl w:val="0"/>
          <w:numId w:val="25"/>
        </w:numPr>
        <w:rPr>
          <w:sz w:val="22"/>
        </w:rPr>
      </w:pPr>
      <w:r>
        <w:rPr>
          <w:sz w:val="22"/>
        </w:rPr>
        <w:lastRenderedPageBreak/>
        <w:t xml:space="preserve">The contractor shall, if required by </w:t>
      </w:r>
      <w:r w:rsidR="008B37A8" w:rsidRPr="005647F3">
        <w:rPr>
          <w:rFonts w:eastAsia="Arial" w:cs="Arial"/>
          <w:sz w:val="22"/>
          <w:szCs w:val="22"/>
        </w:rPr>
        <w:t>West of England Combined Authority</w:t>
      </w:r>
      <w:r>
        <w:rPr>
          <w:sz w:val="22"/>
        </w:rPr>
        <w:t xml:space="preserve">, at any time produce for inspection by an authorised officer, the current policy/policies of insurance in respect of the vehicles being used on the contracted service. Along with any licences or other requirements necessary for the operation of the vehicles, and any certificate appertaining to the fitness of the vehicle for operating under the licence or with regard to the current legislation appertaining to the </w:t>
      </w:r>
      <w:proofErr w:type="gramStart"/>
      <w:r>
        <w:rPr>
          <w:sz w:val="22"/>
        </w:rPr>
        <w:t>road-worthiness</w:t>
      </w:r>
      <w:proofErr w:type="gramEnd"/>
      <w:r>
        <w:rPr>
          <w:sz w:val="22"/>
        </w:rPr>
        <w:t xml:space="preserve"> of the vehicle. This does not negate the contractor’s responsibility for ensuring that such documents are sufficient to comply with ongoing requirements. </w:t>
      </w:r>
    </w:p>
    <w:p w14:paraId="0581F20F" w14:textId="77777777" w:rsidR="00993924" w:rsidRDefault="00993924" w:rsidP="00993924">
      <w:pPr>
        <w:pStyle w:val="ListParagraph"/>
        <w:rPr>
          <w:sz w:val="22"/>
        </w:rPr>
      </w:pPr>
    </w:p>
    <w:p w14:paraId="652FED8F" w14:textId="49B26827" w:rsidR="00993924" w:rsidRDefault="00993924" w:rsidP="0080477D">
      <w:pPr>
        <w:numPr>
          <w:ilvl w:val="0"/>
          <w:numId w:val="25"/>
        </w:numPr>
        <w:rPr>
          <w:sz w:val="22"/>
        </w:rPr>
      </w:pPr>
      <w:r>
        <w:rPr>
          <w:sz w:val="22"/>
        </w:rPr>
        <w:t xml:space="preserve">The contractor is responsible, both administratively and financially, for ensuring that the </w:t>
      </w:r>
      <w:r w:rsidR="00F93E6F">
        <w:rPr>
          <w:sz w:val="22"/>
        </w:rPr>
        <w:t>appropriate</w:t>
      </w:r>
      <w:r>
        <w:rPr>
          <w:sz w:val="22"/>
        </w:rPr>
        <w:t xml:space="preserve"> registration to enable the contracted service to commence or to vary it has been lodged with and approved by the Traffic Commissioner. </w:t>
      </w:r>
      <w:r w:rsidR="008B37A8" w:rsidRPr="005647F3">
        <w:rPr>
          <w:rFonts w:eastAsia="Arial" w:cs="Arial"/>
          <w:sz w:val="22"/>
          <w:szCs w:val="22"/>
        </w:rPr>
        <w:t>West of England Combined Authority</w:t>
      </w:r>
      <w:r>
        <w:rPr>
          <w:sz w:val="22"/>
        </w:rPr>
        <w:t xml:space="preserve"> will reimburse the cost of any registration fee incurred by the contractor for variations to the registration made at the request of </w:t>
      </w:r>
      <w:r w:rsidR="008B37A8" w:rsidRPr="005647F3">
        <w:rPr>
          <w:rFonts w:eastAsia="Arial" w:cs="Arial"/>
          <w:sz w:val="22"/>
          <w:szCs w:val="22"/>
        </w:rPr>
        <w:t>West of England Combined Authority</w:t>
      </w:r>
      <w:r>
        <w:rPr>
          <w:sz w:val="22"/>
        </w:rPr>
        <w:t xml:space="preserve">, but the contractor shall take responsibility for any variations agreed at the contractor’s initiative. </w:t>
      </w:r>
    </w:p>
    <w:p w14:paraId="7AB9650E" w14:textId="77777777" w:rsidR="002E2FB1" w:rsidRDefault="002E2FB1" w:rsidP="002E2FB1">
      <w:pPr>
        <w:pStyle w:val="ListParagraph"/>
        <w:rPr>
          <w:sz w:val="22"/>
        </w:rPr>
      </w:pPr>
    </w:p>
    <w:p w14:paraId="3566CFAF" w14:textId="77777777" w:rsidR="002E2FB1" w:rsidRDefault="002E2FB1" w:rsidP="0080477D">
      <w:pPr>
        <w:numPr>
          <w:ilvl w:val="0"/>
          <w:numId w:val="25"/>
        </w:numPr>
        <w:rPr>
          <w:sz w:val="22"/>
        </w:rPr>
      </w:pPr>
      <w:r>
        <w:rPr>
          <w:sz w:val="22"/>
        </w:rPr>
        <w:t xml:space="preserve">The contractor shall deal with lost property in accordance with the Public Service Vehicles (Lost Property) Regulations 1978 as amended by the Public Service vehicles (Lost Property) Regulations (Amendment) 1995. </w:t>
      </w:r>
    </w:p>
    <w:p w14:paraId="443A4151" w14:textId="77777777" w:rsidR="002E2FB1" w:rsidRDefault="002E2FB1" w:rsidP="002E2FB1">
      <w:pPr>
        <w:pStyle w:val="ListParagraph"/>
        <w:rPr>
          <w:sz w:val="22"/>
        </w:rPr>
      </w:pPr>
    </w:p>
    <w:p w14:paraId="09E8AAFA" w14:textId="77777777" w:rsidR="002E2FB1" w:rsidRDefault="002E2FB1" w:rsidP="002E2FB1">
      <w:pPr>
        <w:numPr>
          <w:ilvl w:val="0"/>
          <w:numId w:val="25"/>
        </w:numPr>
        <w:rPr>
          <w:sz w:val="22"/>
        </w:rPr>
      </w:pPr>
      <w:r w:rsidRPr="002E2FB1">
        <w:rPr>
          <w:sz w:val="22"/>
        </w:rPr>
        <w:t xml:space="preserve">The contractor will be required to have a robust business continuity plan in place within 3 months of the start of any contract. </w:t>
      </w:r>
    </w:p>
    <w:p w14:paraId="3DF3F789" w14:textId="77777777" w:rsidR="00297045" w:rsidRDefault="00297045" w:rsidP="00297045">
      <w:pPr>
        <w:pStyle w:val="ListParagraph"/>
        <w:rPr>
          <w:sz w:val="22"/>
        </w:rPr>
      </w:pPr>
    </w:p>
    <w:p w14:paraId="536C1DE2" w14:textId="527796F7" w:rsidR="00297045" w:rsidRPr="00297045" w:rsidRDefault="00297045" w:rsidP="00297045">
      <w:pPr>
        <w:numPr>
          <w:ilvl w:val="0"/>
          <w:numId w:val="25"/>
        </w:numPr>
        <w:rPr>
          <w:sz w:val="22"/>
          <w:szCs w:val="22"/>
        </w:rPr>
      </w:pPr>
      <w:r w:rsidRPr="00297045">
        <w:rPr>
          <w:sz w:val="22"/>
          <w:szCs w:val="22"/>
        </w:rPr>
        <w:t xml:space="preserve">The contractor must notify </w:t>
      </w:r>
      <w:r w:rsidR="008B37A8" w:rsidRPr="005647F3">
        <w:rPr>
          <w:rFonts w:eastAsia="Arial" w:cs="Arial"/>
          <w:sz w:val="22"/>
          <w:szCs w:val="22"/>
        </w:rPr>
        <w:t>West of England Combined Authority</w:t>
      </w:r>
      <w:r w:rsidR="00674611">
        <w:rPr>
          <w:sz w:val="22"/>
          <w:szCs w:val="22"/>
        </w:rPr>
        <w:t xml:space="preserve"> </w:t>
      </w:r>
      <w:r w:rsidRPr="00297045">
        <w:rPr>
          <w:sz w:val="22"/>
          <w:szCs w:val="22"/>
        </w:rPr>
        <w:t>in writing of any public inquiry to be held by the Traffic Commissioner into the operation of the contractor</w:t>
      </w:r>
      <w:r w:rsidR="00674611">
        <w:rPr>
          <w:sz w:val="22"/>
          <w:szCs w:val="22"/>
        </w:rPr>
        <w:t>’</w:t>
      </w:r>
      <w:r w:rsidRPr="00297045">
        <w:rPr>
          <w:sz w:val="22"/>
          <w:szCs w:val="22"/>
        </w:rPr>
        <w:t xml:space="preserve">s services, including those that are not operated under contract to </w:t>
      </w:r>
      <w:r w:rsidR="008B37A8" w:rsidRPr="005647F3">
        <w:rPr>
          <w:rFonts w:eastAsia="Arial" w:cs="Arial"/>
          <w:sz w:val="22"/>
          <w:szCs w:val="22"/>
        </w:rPr>
        <w:t>West of England Combined Authority</w:t>
      </w:r>
      <w:r w:rsidRPr="00297045">
        <w:rPr>
          <w:sz w:val="22"/>
          <w:szCs w:val="22"/>
        </w:rPr>
        <w:t>.</w:t>
      </w:r>
    </w:p>
    <w:p w14:paraId="75C33C24" w14:textId="77777777" w:rsidR="002E2FB1" w:rsidRDefault="002E2FB1" w:rsidP="002E2FB1">
      <w:pPr>
        <w:pStyle w:val="ListParagraph"/>
        <w:rPr>
          <w:sz w:val="22"/>
        </w:rPr>
      </w:pPr>
    </w:p>
    <w:p w14:paraId="5DE7377F" w14:textId="5F79D2B8" w:rsidR="00E60B4C" w:rsidRDefault="00E60B4C" w:rsidP="002E2FB1">
      <w:pPr>
        <w:numPr>
          <w:ilvl w:val="0"/>
          <w:numId w:val="25"/>
        </w:numPr>
        <w:rPr>
          <w:sz w:val="22"/>
        </w:rPr>
      </w:pPr>
      <w:r w:rsidRPr="002E2FB1">
        <w:rPr>
          <w:sz w:val="22"/>
        </w:rPr>
        <w:t>If the contractor fails to observe any of the contractor</w:t>
      </w:r>
      <w:r w:rsidR="002048E2">
        <w:rPr>
          <w:sz w:val="22"/>
        </w:rPr>
        <w:t>’</w:t>
      </w:r>
      <w:r w:rsidRPr="002E2FB1">
        <w:rPr>
          <w:sz w:val="22"/>
        </w:rPr>
        <w:t xml:space="preserve">s obligations listed in this schedule, </w:t>
      </w:r>
      <w:r w:rsidR="00F66CFA" w:rsidRPr="005647F3">
        <w:rPr>
          <w:rFonts w:eastAsia="Arial" w:cs="Arial"/>
          <w:sz w:val="22"/>
          <w:szCs w:val="22"/>
        </w:rPr>
        <w:t>West of England Combined Authority</w:t>
      </w:r>
      <w:r w:rsidRPr="002E2FB1">
        <w:rPr>
          <w:sz w:val="22"/>
        </w:rPr>
        <w:t xml:space="preserve"> may withhold mon</w:t>
      </w:r>
      <w:r w:rsidR="008B62A2">
        <w:rPr>
          <w:sz w:val="22"/>
        </w:rPr>
        <w:t>ies as set out in Schedule B</w:t>
      </w:r>
      <w:r w:rsidRPr="002E2FB1">
        <w:rPr>
          <w:sz w:val="22"/>
        </w:rPr>
        <w:t>.</w:t>
      </w:r>
    </w:p>
    <w:p w14:paraId="656A2FAA" w14:textId="77777777" w:rsidR="0088698C" w:rsidRDefault="0088698C" w:rsidP="00CA6960">
      <w:pPr>
        <w:pStyle w:val="ListParagraph"/>
        <w:rPr>
          <w:sz w:val="22"/>
        </w:rPr>
      </w:pPr>
    </w:p>
    <w:p w14:paraId="0A48FE3F" w14:textId="77777777" w:rsidR="00E60B4C" w:rsidRDefault="00E60B4C" w:rsidP="0030005A">
      <w:pPr>
        <w:ind w:left="720"/>
        <w:rPr>
          <w:sz w:val="22"/>
        </w:rPr>
      </w:pPr>
    </w:p>
    <w:p w14:paraId="602E301B" w14:textId="77777777" w:rsidR="002E33CE" w:rsidRDefault="002E33CE" w:rsidP="0030005A">
      <w:pPr>
        <w:ind w:left="720"/>
        <w:rPr>
          <w:sz w:val="22"/>
        </w:rPr>
      </w:pPr>
    </w:p>
    <w:p w14:paraId="62A0F474" w14:textId="77777777" w:rsidR="002E33CE" w:rsidRDefault="002E33CE" w:rsidP="0030005A">
      <w:pPr>
        <w:ind w:left="720"/>
        <w:rPr>
          <w:sz w:val="22"/>
        </w:rPr>
      </w:pPr>
    </w:p>
    <w:p w14:paraId="461C87B2" w14:textId="77777777" w:rsidR="002E33CE" w:rsidRDefault="002E33CE" w:rsidP="0030005A">
      <w:pPr>
        <w:ind w:left="720"/>
        <w:rPr>
          <w:sz w:val="22"/>
        </w:rPr>
      </w:pPr>
    </w:p>
    <w:p w14:paraId="2B42D59B" w14:textId="77777777" w:rsidR="002E33CE" w:rsidRPr="0030005A" w:rsidRDefault="002E33CE" w:rsidP="0030005A">
      <w:pPr>
        <w:ind w:left="720"/>
        <w:rPr>
          <w:sz w:val="22"/>
        </w:rPr>
      </w:pPr>
    </w:p>
    <w:p w14:paraId="2D4E7B13" w14:textId="77777777" w:rsidR="00316003" w:rsidRDefault="00316003">
      <w:pPr>
        <w:rPr>
          <w:b/>
          <w:sz w:val="22"/>
          <w:u w:val="single"/>
        </w:rPr>
      </w:pPr>
    </w:p>
    <w:p w14:paraId="36D4469E" w14:textId="77777777" w:rsidR="00316003" w:rsidRDefault="00316003">
      <w:pPr>
        <w:rPr>
          <w:b/>
          <w:sz w:val="22"/>
          <w:u w:val="single"/>
        </w:rPr>
      </w:pPr>
    </w:p>
    <w:p w14:paraId="08A5F684" w14:textId="77777777" w:rsidR="00316003" w:rsidRDefault="00316003">
      <w:pPr>
        <w:rPr>
          <w:b/>
          <w:sz w:val="22"/>
          <w:u w:val="single"/>
        </w:rPr>
      </w:pPr>
    </w:p>
    <w:p w14:paraId="61EED4A2" w14:textId="77777777" w:rsidR="00316003" w:rsidRDefault="00316003">
      <w:pPr>
        <w:rPr>
          <w:b/>
          <w:sz w:val="22"/>
          <w:u w:val="single"/>
        </w:rPr>
      </w:pPr>
    </w:p>
    <w:p w14:paraId="22602AE9" w14:textId="77777777" w:rsidR="00316003" w:rsidRDefault="00316003">
      <w:pPr>
        <w:rPr>
          <w:b/>
          <w:sz w:val="22"/>
          <w:u w:val="single"/>
        </w:rPr>
      </w:pPr>
    </w:p>
    <w:p w14:paraId="5E5B013D" w14:textId="77777777" w:rsidR="00316003" w:rsidRDefault="00316003">
      <w:pPr>
        <w:rPr>
          <w:b/>
          <w:sz w:val="22"/>
          <w:u w:val="single"/>
        </w:rPr>
      </w:pPr>
    </w:p>
    <w:p w14:paraId="644B5DC5" w14:textId="77777777" w:rsidR="00316003" w:rsidRDefault="00316003">
      <w:pPr>
        <w:rPr>
          <w:b/>
          <w:sz w:val="22"/>
          <w:u w:val="single"/>
        </w:rPr>
      </w:pPr>
    </w:p>
    <w:p w14:paraId="3A593BE3" w14:textId="77777777" w:rsidR="00316003" w:rsidRDefault="00316003">
      <w:pPr>
        <w:rPr>
          <w:b/>
          <w:sz w:val="22"/>
          <w:u w:val="single"/>
        </w:rPr>
      </w:pPr>
    </w:p>
    <w:p w14:paraId="0C5B4DD5" w14:textId="77777777" w:rsidR="00316003" w:rsidRDefault="00316003">
      <w:pPr>
        <w:rPr>
          <w:b/>
          <w:sz w:val="22"/>
          <w:u w:val="single"/>
        </w:rPr>
      </w:pPr>
    </w:p>
    <w:p w14:paraId="25C59A1B" w14:textId="77777777" w:rsidR="00316003" w:rsidRDefault="00316003">
      <w:pPr>
        <w:rPr>
          <w:b/>
          <w:sz w:val="22"/>
          <w:u w:val="single"/>
        </w:rPr>
      </w:pPr>
    </w:p>
    <w:p w14:paraId="28B5BA5A" w14:textId="77777777" w:rsidR="00316003" w:rsidRDefault="00316003">
      <w:pPr>
        <w:rPr>
          <w:b/>
          <w:sz w:val="22"/>
          <w:u w:val="single"/>
        </w:rPr>
      </w:pPr>
    </w:p>
    <w:p w14:paraId="5EBADF8B" w14:textId="77777777" w:rsidR="00316003" w:rsidRDefault="00316003">
      <w:pPr>
        <w:rPr>
          <w:b/>
          <w:sz w:val="22"/>
          <w:u w:val="single"/>
        </w:rPr>
      </w:pPr>
    </w:p>
    <w:p w14:paraId="4E13A957" w14:textId="6AF3EF0A" w:rsidR="00C87632" w:rsidRPr="000A57CB" w:rsidRDefault="00C87632" w:rsidP="00C87632">
      <w:pPr>
        <w:pStyle w:val="Heading1"/>
        <w:rPr>
          <w:sz w:val="22"/>
          <w:szCs w:val="22"/>
          <w:u w:val="single"/>
        </w:rPr>
      </w:pPr>
      <w:bookmarkStart w:id="10" w:name="_Toc95736326"/>
      <w:r>
        <w:rPr>
          <w:sz w:val="22"/>
          <w:szCs w:val="22"/>
          <w:u w:val="single"/>
        </w:rPr>
        <w:lastRenderedPageBreak/>
        <w:t>SCHEDU</w:t>
      </w:r>
      <w:r w:rsidRPr="000A57CB">
        <w:rPr>
          <w:sz w:val="22"/>
          <w:szCs w:val="22"/>
          <w:u w:val="single"/>
        </w:rPr>
        <w:t xml:space="preserve">LE </w:t>
      </w:r>
      <w:r w:rsidR="00700549">
        <w:rPr>
          <w:sz w:val="22"/>
          <w:szCs w:val="22"/>
          <w:u w:val="single"/>
        </w:rPr>
        <w:t>H</w:t>
      </w:r>
      <w:r w:rsidRPr="000A57CB">
        <w:rPr>
          <w:sz w:val="22"/>
          <w:szCs w:val="22"/>
          <w:u w:val="single"/>
        </w:rPr>
        <w:t>: VEHICLE/S TO BE USED IN PERFORMANCE OF THE CONTRACT</w:t>
      </w:r>
      <w:bookmarkEnd w:id="10"/>
    </w:p>
    <w:p w14:paraId="63543EED" w14:textId="77777777" w:rsidR="00C87632" w:rsidRDefault="00C87632" w:rsidP="00C87632">
      <w:pPr>
        <w:jc w:val="both"/>
        <w:rPr>
          <w:sz w:val="22"/>
        </w:rPr>
      </w:pPr>
    </w:p>
    <w:p w14:paraId="31FEFF83" w14:textId="77777777" w:rsidR="00C87632" w:rsidRDefault="00C87632" w:rsidP="00C87632">
      <w:pPr>
        <w:jc w:val="both"/>
        <w:rPr>
          <w:sz w:val="22"/>
        </w:rPr>
      </w:pPr>
    </w:p>
    <w:p w14:paraId="1E9D1045" w14:textId="590C668D" w:rsidR="00C87632" w:rsidRDefault="008B37A8" w:rsidP="00C8763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5647F3">
        <w:rPr>
          <w:rFonts w:eastAsia="Arial" w:cs="Arial"/>
          <w:sz w:val="22"/>
          <w:szCs w:val="22"/>
        </w:rPr>
        <w:t>West of England Combined Authority</w:t>
      </w:r>
      <w:r w:rsidR="00C87632">
        <w:rPr>
          <w:sz w:val="22"/>
        </w:rPr>
        <w:t xml:space="preserve"> has a duty under the Transport Act 1985 to have regard to the transport needs of members of the public who are elderly or disabled.</w:t>
      </w:r>
    </w:p>
    <w:p w14:paraId="0A85EC14" w14:textId="77777777" w:rsidR="00C87632" w:rsidRDefault="00C87632" w:rsidP="00C8763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EBE79E8" w14:textId="77777777" w:rsidR="00C87632" w:rsidRDefault="00736BE7" w:rsidP="00C87632">
      <w:pPr>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2C3F50AA">
          <v:line id="_x0000_s1203" style="position:absolute;left:0;text-align:left;z-index:251658240" from="85.15pt,12.2pt" to="451.15pt,12.2pt"/>
        </w:pict>
      </w:r>
      <w:r w:rsidR="00C87632">
        <w:rPr>
          <w:sz w:val="22"/>
        </w:rPr>
        <w:t xml:space="preserve">Service numbers </w:t>
      </w:r>
    </w:p>
    <w:p w14:paraId="7C578D6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D967C3"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14064CAC">
          <v:line id="_x0000_s1205" style="position:absolute;left:0;text-align:left;z-index:251658242" from="0,12.25pt" to="453.6pt,12.25pt" o:allowincell="f"/>
        </w:pict>
      </w:r>
    </w:p>
    <w:p w14:paraId="406E83A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BE4389"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50B81DD4">
          <v:line id="_x0000_s1204" style="position:absolute;left:0;text-align:left;z-index:251658241" from="0,12.25pt" to="453.6pt,12.25pt" o:allowincell="f"/>
        </w:pict>
      </w:r>
    </w:p>
    <w:p w14:paraId="2031C7B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0C8B039"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1D3946"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425D2276">
          <v:line id="_x0000_s1206" style="position:absolute;left:0;text-align:left;z-index:251658243" from="0,3.25pt" to="453.6pt,3.25pt" o:allowincell="f"/>
        </w:pict>
      </w:r>
    </w:p>
    <w:p w14:paraId="622AFF9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69CBA99"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articulars of vehicles to be used normally on the services listed </w:t>
      </w:r>
      <w:proofErr w:type="gramStart"/>
      <w:r>
        <w:rPr>
          <w:sz w:val="22"/>
        </w:rPr>
        <w:t>above:-</w:t>
      </w:r>
      <w:proofErr w:type="gramEnd"/>
    </w:p>
    <w:p w14:paraId="65AF388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E186EAF" w14:textId="77777777" w:rsidR="00C87632" w:rsidRPr="00674611"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u w:val="single"/>
        </w:rPr>
      </w:pPr>
      <w:r>
        <w:rPr>
          <w:sz w:val="22"/>
          <w:u w:val="single"/>
        </w:rPr>
        <w:t>Make and Model</w:t>
      </w:r>
      <w:r>
        <w:rPr>
          <w:sz w:val="22"/>
        </w:rPr>
        <w:tab/>
      </w:r>
      <w:r>
        <w:rPr>
          <w:sz w:val="22"/>
          <w:u w:val="single"/>
        </w:rPr>
        <w:t>Type of Body</w:t>
      </w:r>
      <w:r>
        <w:rPr>
          <w:sz w:val="22"/>
        </w:rPr>
        <w:tab/>
      </w:r>
      <w:r>
        <w:rPr>
          <w:sz w:val="22"/>
        </w:rPr>
        <w:tab/>
      </w:r>
      <w:r>
        <w:rPr>
          <w:sz w:val="22"/>
          <w:u w:val="single"/>
        </w:rPr>
        <w:t>Number of Seats</w:t>
      </w:r>
      <w:r>
        <w:rPr>
          <w:sz w:val="22"/>
        </w:rPr>
        <w:tab/>
      </w:r>
      <w:r>
        <w:rPr>
          <w:sz w:val="22"/>
          <w:u w:val="single"/>
        </w:rPr>
        <w:t>Maximum Standees</w:t>
      </w:r>
      <w:r>
        <w:rPr>
          <w:sz w:val="22"/>
        </w:rPr>
        <w:tab/>
      </w:r>
    </w:p>
    <w:p w14:paraId="5A5AE8A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C9CD1B1" w14:textId="77777777"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t>..............................</w:t>
      </w:r>
    </w:p>
    <w:p w14:paraId="572570E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2685210" w14:textId="77777777"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t>..............................</w:t>
      </w:r>
    </w:p>
    <w:p w14:paraId="0720FFF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8094E07" w14:textId="77777777"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t>..............................</w:t>
      </w:r>
    </w:p>
    <w:p w14:paraId="3803101A"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88D79B4" w14:textId="77777777" w:rsidR="00C87632" w:rsidRDefault="00C87632" w:rsidP="00C87632">
      <w:pPr>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rPr>
      </w:pPr>
    </w:p>
    <w:p w14:paraId="1682DA71" w14:textId="77777777" w:rsidR="00C87632" w:rsidRDefault="00C87632" w:rsidP="00C87632">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s>
        <w:jc w:val="both"/>
        <w:rPr>
          <w:sz w:val="22"/>
          <w:u w:val="single"/>
        </w:rPr>
      </w:pPr>
      <w:r>
        <w:rPr>
          <w:sz w:val="22"/>
          <w:u w:val="single"/>
        </w:rPr>
        <w:t>Maximum Age</w:t>
      </w:r>
      <w:r>
        <w:rPr>
          <w:sz w:val="22"/>
          <w:u w:val="single"/>
        </w:rPr>
        <w:tab/>
      </w:r>
      <w:r>
        <w:rPr>
          <w:sz w:val="22"/>
        </w:rPr>
        <w:tab/>
      </w:r>
      <w:r>
        <w:rPr>
          <w:sz w:val="22"/>
          <w:u w:val="single"/>
        </w:rPr>
        <w:t>Number of Wheelchair Spaces</w:t>
      </w:r>
      <w:r>
        <w:rPr>
          <w:sz w:val="22"/>
        </w:rPr>
        <w:t xml:space="preserve"> </w:t>
      </w:r>
      <w:r>
        <w:rPr>
          <w:sz w:val="22"/>
        </w:rPr>
        <w:tab/>
      </w:r>
      <w:r>
        <w:rPr>
          <w:sz w:val="22"/>
          <w:u w:val="single"/>
        </w:rPr>
        <w:t>Number of Doors</w:t>
      </w:r>
      <w:r>
        <w:rPr>
          <w:sz w:val="22"/>
        </w:rPr>
        <w:tab/>
      </w:r>
      <w:r>
        <w:rPr>
          <w:sz w:val="22"/>
        </w:rPr>
        <w:tab/>
      </w:r>
    </w:p>
    <w:p w14:paraId="3502D1AE" w14:textId="77777777" w:rsidR="00674611" w:rsidRDefault="00674611"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u w:val="single"/>
        </w:rPr>
      </w:pPr>
    </w:p>
    <w:p w14:paraId="4832D5A1" w14:textId="77777777"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r>
    </w:p>
    <w:p w14:paraId="613A5E06"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735F289" w14:textId="77777777"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r>
    </w:p>
    <w:p w14:paraId="0BA629E5"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0A1EB8B" w14:textId="77777777"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r>
    </w:p>
    <w:p w14:paraId="5ED5F38F" w14:textId="77777777" w:rsidR="00C87632" w:rsidRDefault="00C87632" w:rsidP="00C87632">
      <w:pPr>
        <w:jc w:val="both"/>
        <w:rPr>
          <w:sz w:val="22"/>
        </w:rPr>
      </w:pPr>
    </w:p>
    <w:p w14:paraId="50ED9A67" w14:textId="77777777" w:rsidR="00144EB8" w:rsidRDefault="00144EB8">
      <w:pPr>
        <w:jc w:val="both"/>
        <w:rPr>
          <w:sz w:val="22"/>
        </w:rPr>
      </w:pPr>
    </w:p>
    <w:p w14:paraId="46494479" w14:textId="77777777" w:rsidR="00144EB8" w:rsidRDefault="00144EB8">
      <w:pPr>
        <w:jc w:val="both"/>
        <w:rPr>
          <w:sz w:val="22"/>
        </w:rPr>
      </w:pPr>
    </w:p>
    <w:p w14:paraId="03D4B4BF" w14:textId="76FACB5D" w:rsidR="00144EB8" w:rsidRDefault="00144EB8">
      <w:pPr>
        <w:tabs>
          <w:tab w:val="left" w:pos="-1440"/>
        </w:tabs>
        <w:ind w:left="1440" w:hanging="1440"/>
        <w:jc w:val="both"/>
        <w:rPr>
          <w:sz w:val="22"/>
        </w:rPr>
      </w:pPr>
      <w:r>
        <w:rPr>
          <w:sz w:val="22"/>
        </w:rPr>
        <w:t>NOTES:</w:t>
      </w:r>
      <w:r>
        <w:rPr>
          <w:sz w:val="22"/>
        </w:rPr>
        <w:tab/>
        <w:t xml:space="preserve">This form must be returned with the tender. The Contractor must advise </w:t>
      </w:r>
      <w:r w:rsidR="008B37A8" w:rsidRPr="005647F3">
        <w:rPr>
          <w:rFonts w:eastAsia="Arial" w:cs="Arial"/>
          <w:sz w:val="22"/>
          <w:szCs w:val="22"/>
        </w:rPr>
        <w:t>West of England Combined Authority</w:t>
      </w:r>
      <w:r>
        <w:rPr>
          <w:sz w:val="22"/>
        </w:rPr>
        <w:t xml:space="preserve"> of any changes to the vehicle details given during the period of the Contract. If vehicles are used on the Contract awarded as part of this Schedule, details of which have not been notified to </w:t>
      </w:r>
      <w:r w:rsidR="008B37A8" w:rsidRPr="005647F3">
        <w:rPr>
          <w:rFonts w:eastAsia="Arial" w:cs="Arial"/>
          <w:sz w:val="22"/>
          <w:szCs w:val="22"/>
        </w:rPr>
        <w:t>West of England Combined Authority</w:t>
      </w:r>
      <w:r>
        <w:rPr>
          <w:sz w:val="22"/>
        </w:rPr>
        <w:t xml:space="preserve">, the Contractor will be liable to deductions as set out in Schedule </w:t>
      </w:r>
      <w:r w:rsidR="00114FDE">
        <w:rPr>
          <w:sz w:val="22"/>
        </w:rPr>
        <w:t>B</w:t>
      </w:r>
      <w:r>
        <w:rPr>
          <w:sz w:val="22"/>
        </w:rPr>
        <w:t>.</w:t>
      </w:r>
    </w:p>
    <w:p w14:paraId="1226AE40" w14:textId="77777777" w:rsidR="00144EB8" w:rsidRDefault="00144EB8">
      <w:pPr>
        <w:spacing w:line="280" w:lineRule="exact"/>
        <w:ind w:left="720" w:hanging="720"/>
        <w:jc w:val="both"/>
        <w:rPr>
          <w:sz w:val="22"/>
        </w:rPr>
      </w:pPr>
    </w:p>
    <w:p w14:paraId="70F77CD4" w14:textId="77777777" w:rsidR="00144EB8" w:rsidRDefault="00144EB8"/>
    <w:p w14:paraId="617CB7F7" w14:textId="77777777" w:rsidR="00144EB8" w:rsidRDefault="00144EB8"/>
    <w:p w14:paraId="08AA6EC1" w14:textId="77777777" w:rsidR="00144EB8" w:rsidRDefault="00144EB8"/>
    <w:p w14:paraId="1E166581" w14:textId="77777777" w:rsidR="0030773E" w:rsidRDefault="0030773E">
      <w:pPr>
        <w:pStyle w:val="Heading1"/>
        <w:rPr>
          <w:sz w:val="22"/>
          <w:szCs w:val="22"/>
          <w:u w:val="single"/>
        </w:rPr>
      </w:pPr>
      <w:bookmarkStart w:id="11" w:name="_Toc512247570"/>
      <w:bookmarkStart w:id="12" w:name="OLE_LINK1"/>
      <w:bookmarkStart w:id="13" w:name="OLE_LINK2"/>
    </w:p>
    <w:p w14:paraId="6011BFA9" w14:textId="77777777" w:rsidR="0030773E" w:rsidRDefault="0030773E" w:rsidP="0030773E"/>
    <w:p w14:paraId="3056E8A3" w14:textId="77777777" w:rsidR="0030773E" w:rsidRPr="0030773E" w:rsidRDefault="0030773E" w:rsidP="0030773E"/>
    <w:p w14:paraId="7242611D" w14:textId="79834592" w:rsidR="009E592A" w:rsidRDefault="00F93E6F">
      <w:pPr>
        <w:pStyle w:val="Heading1"/>
        <w:rPr>
          <w:sz w:val="22"/>
          <w:szCs w:val="22"/>
          <w:u w:val="single"/>
        </w:rPr>
      </w:pPr>
      <w:bookmarkStart w:id="14" w:name="_Toc95736327"/>
      <w:r>
        <w:rPr>
          <w:sz w:val="22"/>
          <w:szCs w:val="22"/>
          <w:u w:val="single"/>
        </w:rPr>
        <w:lastRenderedPageBreak/>
        <w:t xml:space="preserve">SCHEDULE </w:t>
      </w:r>
      <w:r w:rsidR="00114FDE">
        <w:rPr>
          <w:sz w:val="22"/>
          <w:szCs w:val="22"/>
          <w:u w:val="single"/>
        </w:rPr>
        <w:t>I</w:t>
      </w:r>
      <w:r w:rsidR="000A57CB">
        <w:rPr>
          <w:sz w:val="22"/>
          <w:szCs w:val="22"/>
          <w:u w:val="single"/>
        </w:rPr>
        <w:t xml:space="preserve">: </w:t>
      </w:r>
      <w:r w:rsidR="009E592A">
        <w:rPr>
          <w:sz w:val="22"/>
          <w:szCs w:val="22"/>
          <w:u w:val="single"/>
        </w:rPr>
        <w:t>VEHICLE</w:t>
      </w:r>
      <w:r w:rsidR="00766576">
        <w:rPr>
          <w:sz w:val="22"/>
          <w:szCs w:val="22"/>
          <w:u w:val="single"/>
        </w:rPr>
        <w:t>S</w:t>
      </w:r>
      <w:bookmarkEnd w:id="11"/>
      <w:bookmarkEnd w:id="14"/>
      <w:r w:rsidR="009E592A">
        <w:rPr>
          <w:sz w:val="22"/>
          <w:szCs w:val="22"/>
          <w:u w:val="single"/>
        </w:rPr>
        <w:t xml:space="preserve"> </w:t>
      </w:r>
    </w:p>
    <w:p w14:paraId="77948879" w14:textId="77777777" w:rsidR="009E592A" w:rsidRDefault="009E592A" w:rsidP="009E592A"/>
    <w:p w14:paraId="18447C60" w14:textId="481E7234" w:rsidR="00D24C10" w:rsidRDefault="00667C5F" w:rsidP="00D24C10">
      <w:pPr>
        <w:numPr>
          <w:ilvl w:val="0"/>
          <w:numId w:val="21"/>
        </w:numPr>
        <w:rPr>
          <w:sz w:val="22"/>
        </w:rPr>
      </w:pPr>
      <w:r>
        <w:rPr>
          <w:sz w:val="22"/>
        </w:rPr>
        <w:t xml:space="preserve">All vehicles used on the contracted service will be </w:t>
      </w:r>
      <w:r w:rsidR="00851E7C">
        <w:rPr>
          <w:sz w:val="22"/>
        </w:rPr>
        <w:t>low floor, single decker, and have adequate capacity to meet demand</w:t>
      </w:r>
      <w:r>
        <w:rPr>
          <w:sz w:val="22"/>
        </w:rPr>
        <w:t xml:space="preserve">. </w:t>
      </w:r>
      <w:r w:rsidR="00FB25D3">
        <w:rPr>
          <w:sz w:val="22"/>
        </w:rPr>
        <w:t xml:space="preserve">If any contracted service requires a different sized vehicle this will be detailed in the service specification. </w:t>
      </w:r>
    </w:p>
    <w:p w14:paraId="16643071" w14:textId="77777777" w:rsidR="00D24C10" w:rsidRDefault="00D24C10" w:rsidP="00D24C10">
      <w:pPr>
        <w:rPr>
          <w:sz w:val="22"/>
        </w:rPr>
      </w:pPr>
    </w:p>
    <w:p w14:paraId="1CA3100E" w14:textId="2C57AFCD" w:rsidR="00766576" w:rsidRPr="00766576" w:rsidRDefault="006A443E" w:rsidP="00766576">
      <w:pPr>
        <w:numPr>
          <w:ilvl w:val="0"/>
          <w:numId w:val="21"/>
        </w:numPr>
      </w:pPr>
      <w:r>
        <w:rPr>
          <w:sz w:val="22"/>
        </w:rPr>
        <w:t xml:space="preserve">All vehicles used on the contracted service will at a minimum </w:t>
      </w:r>
      <w:r w:rsidR="00CA2CEB">
        <w:rPr>
          <w:sz w:val="22"/>
        </w:rPr>
        <w:t xml:space="preserve">comply with </w:t>
      </w:r>
      <w:r w:rsidRPr="00021619">
        <w:rPr>
          <w:sz w:val="22"/>
        </w:rPr>
        <w:t>Euro</w:t>
      </w:r>
      <w:r w:rsidR="007F6A5D" w:rsidRPr="00021619">
        <w:rPr>
          <w:sz w:val="22"/>
        </w:rPr>
        <w:t xml:space="preserve"> V</w:t>
      </w:r>
      <w:r w:rsidR="00CB470E">
        <w:rPr>
          <w:sz w:val="22"/>
        </w:rPr>
        <w:t>I</w:t>
      </w:r>
      <w:r w:rsidR="00CA2CEB">
        <w:rPr>
          <w:sz w:val="22"/>
        </w:rPr>
        <w:t xml:space="preserve"> emission standards</w:t>
      </w:r>
      <w:r w:rsidR="00174EA2">
        <w:rPr>
          <w:sz w:val="22"/>
        </w:rPr>
        <w:t xml:space="preserve">. </w:t>
      </w:r>
      <w:r w:rsidR="00670E53" w:rsidRPr="009845F6">
        <w:rPr>
          <w:sz w:val="22"/>
        </w:rPr>
        <w:t>T</w:t>
      </w:r>
      <w:r w:rsidR="00945C35" w:rsidRPr="009845F6">
        <w:rPr>
          <w:sz w:val="22"/>
        </w:rPr>
        <w:t xml:space="preserve">hese vehicles must be in place </w:t>
      </w:r>
      <w:r w:rsidR="009845F6">
        <w:rPr>
          <w:sz w:val="22"/>
        </w:rPr>
        <w:t>by 31</w:t>
      </w:r>
      <w:r w:rsidR="009845F6" w:rsidRPr="009845F6">
        <w:rPr>
          <w:sz w:val="22"/>
          <w:vertAlign w:val="superscript"/>
        </w:rPr>
        <w:t>st</w:t>
      </w:r>
      <w:r w:rsidR="009845F6">
        <w:rPr>
          <w:sz w:val="22"/>
        </w:rPr>
        <w:t xml:space="preserve"> December 2023</w:t>
      </w:r>
      <w:r w:rsidR="00A85BBF">
        <w:rPr>
          <w:sz w:val="22"/>
        </w:rPr>
        <w:t xml:space="preserve"> </w:t>
      </w:r>
      <w:r w:rsidR="003B37DD">
        <w:rPr>
          <w:sz w:val="22"/>
        </w:rPr>
        <w:t>please note this only applies to services not</w:t>
      </w:r>
      <w:r w:rsidR="00A85BBF">
        <w:rPr>
          <w:sz w:val="22"/>
        </w:rPr>
        <w:t xml:space="preserve"> travelling into a Clean Air Zone. </w:t>
      </w:r>
    </w:p>
    <w:p w14:paraId="36ABBAFC" w14:textId="77777777" w:rsidR="00766576" w:rsidRDefault="00766576" w:rsidP="00766576">
      <w:pPr>
        <w:pStyle w:val="ListParagraph"/>
        <w:rPr>
          <w:sz w:val="22"/>
        </w:rPr>
      </w:pPr>
    </w:p>
    <w:p w14:paraId="75311D7A" w14:textId="77777777" w:rsidR="00E33510" w:rsidRPr="00766576" w:rsidRDefault="00766576" w:rsidP="00766576">
      <w:pPr>
        <w:numPr>
          <w:ilvl w:val="0"/>
          <w:numId w:val="21"/>
        </w:numPr>
      </w:pPr>
      <w:r w:rsidRPr="00766576">
        <w:rPr>
          <w:sz w:val="22"/>
        </w:rPr>
        <w:t xml:space="preserve">All vehicles to be used on this contracted service must comply with all the requirements of the Public Service Vehicles Accessibility Regulations 2000.  </w:t>
      </w:r>
    </w:p>
    <w:p w14:paraId="7844B98B" w14:textId="77777777" w:rsidR="00766576" w:rsidRDefault="00766576" w:rsidP="00E33510">
      <w:pPr>
        <w:pStyle w:val="ListParagraph"/>
      </w:pPr>
    </w:p>
    <w:p w14:paraId="7F8EFCCF" w14:textId="77777777" w:rsidR="00E33510" w:rsidRDefault="00093AEB" w:rsidP="00D24C10">
      <w:pPr>
        <w:numPr>
          <w:ilvl w:val="0"/>
          <w:numId w:val="21"/>
        </w:numPr>
        <w:rPr>
          <w:sz w:val="22"/>
          <w:szCs w:val="22"/>
        </w:rPr>
      </w:pPr>
      <w:r>
        <w:rPr>
          <w:sz w:val="22"/>
          <w:szCs w:val="22"/>
        </w:rPr>
        <w:t>All v</w:t>
      </w:r>
      <w:r w:rsidR="00E33510" w:rsidRPr="00F93E6F">
        <w:rPr>
          <w:sz w:val="22"/>
          <w:szCs w:val="22"/>
        </w:rPr>
        <w:t xml:space="preserve">ehicles </w:t>
      </w:r>
      <w:r>
        <w:rPr>
          <w:sz w:val="22"/>
          <w:szCs w:val="22"/>
        </w:rPr>
        <w:t xml:space="preserve">used in the operation of the contracted service will be </w:t>
      </w:r>
      <w:r w:rsidR="00E33510" w:rsidRPr="00F93E6F">
        <w:rPr>
          <w:sz w:val="22"/>
          <w:szCs w:val="22"/>
        </w:rPr>
        <w:t>low floor.</w:t>
      </w:r>
    </w:p>
    <w:p w14:paraId="2B858005" w14:textId="77777777" w:rsidR="00093AEB" w:rsidRDefault="00093AEB" w:rsidP="00093AEB">
      <w:pPr>
        <w:pStyle w:val="ListParagraph"/>
        <w:rPr>
          <w:sz w:val="22"/>
          <w:szCs w:val="22"/>
        </w:rPr>
      </w:pPr>
    </w:p>
    <w:p w14:paraId="3B8D0C2B" w14:textId="77777777" w:rsidR="00093AEB" w:rsidRPr="00093AEB" w:rsidRDefault="00093AEB" w:rsidP="00D24C10">
      <w:pPr>
        <w:numPr>
          <w:ilvl w:val="0"/>
          <w:numId w:val="21"/>
        </w:numPr>
        <w:rPr>
          <w:sz w:val="22"/>
          <w:szCs w:val="22"/>
        </w:rPr>
      </w:pPr>
      <w:r>
        <w:rPr>
          <w:sz w:val="22"/>
        </w:rPr>
        <w:t xml:space="preserve">Certain seats within the vehicle, close to entrance or exit doors shall be designated for the use of persons who are elderly or disabled and a notice should be displayed close to the seats to that effect. </w:t>
      </w:r>
    </w:p>
    <w:p w14:paraId="2D18AAFC" w14:textId="77777777" w:rsidR="00093AEB" w:rsidRDefault="00093AEB" w:rsidP="00093AEB">
      <w:pPr>
        <w:pStyle w:val="ListParagraph"/>
        <w:rPr>
          <w:sz w:val="22"/>
        </w:rPr>
      </w:pPr>
    </w:p>
    <w:p w14:paraId="26644576" w14:textId="77777777" w:rsidR="00093AEB" w:rsidRPr="00F93E6F" w:rsidRDefault="00093AEB" w:rsidP="00D24C10">
      <w:pPr>
        <w:numPr>
          <w:ilvl w:val="0"/>
          <w:numId w:val="21"/>
        </w:numPr>
        <w:rPr>
          <w:sz w:val="22"/>
          <w:szCs w:val="22"/>
        </w:rPr>
      </w:pPr>
      <w:r>
        <w:rPr>
          <w:sz w:val="22"/>
        </w:rPr>
        <w:t>Entrance/exit steps and grab-rails shall be clearly marked to assist visually disabled persons.</w:t>
      </w:r>
    </w:p>
    <w:p w14:paraId="6FC99761" w14:textId="77777777" w:rsidR="00766576" w:rsidRPr="00F93E6F" w:rsidRDefault="00766576" w:rsidP="00766576">
      <w:pPr>
        <w:pStyle w:val="ListParagraph"/>
        <w:rPr>
          <w:sz w:val="22"/>
          <w:szCs w:val="22"/>
        </w:rPr>
      </w:pPr>
    </w:p>
    <w:p w14:paraId="23C16A70" w14:textId="77777777" w:rsidR="00766576" w:rsidRDefault="00766576" w:rsidP="00766576">
      <w:pPr>
        <w:numPr>
          <w:ilvl w:val="0"/>
          <w:numId w:val="21"/>
        </w:numPr>
        <w:rPr>
          <w:sz w:val="22"/>
          <w:szCs w:val="22"/>
        </w:rPr>
      </w:pPr>
      <w:r w:rsidRPr="00F93E6F">
        <w:rPr>
          <w:sz w:val="22"/>
          <w:szCs w:val="22"/>
        </w:rPr>
        <w:t>All vehicles will be fitted with winter tyres as appropriate, to ensure continued operation throughout the year.</w:t>
      </w:r>
    </w:p>
    <w:p w14:paraId="4E1D0A73" w14:textId="77777777" w:rsidR="00C64385" w:rsidRDefault="00C64385" w:rsidP="00C64385">
      <w:pPr>
        <w:pStyle w:val="ListParagraph"/>
        <w:rPr>
          <w:sz w:val="22"/>
          <w:szCs w:val="22"/>
        </w:rPr>
      </w:pPr>
    </w:p>
    <w:p w14:paraId="4B26CDB8" w14:textId="2008983D" w:rsidR="00C64385" w:rsidRDefault="00C64385" w:rsidP="00766576">
      <w:pPr>
        <w:numPr>
          <w:ilvl w:val="0"/>
          <w:numId w:val="21"/>
        </w:numPr>
        <w:rPr>
          <w:sz w:val="22"/>
          <w:szCs w:val="22"/>
        </w:rPr>
      </w:pPr>
      <w:r>
        <w:rPr>
          <w:sz w:val="22"/>
          <w:szCs w:val="22"/>
        </w:rPr>
        <w:t xml:space="preserve">All vehicles operating on the contracted service will be painted in the livery specified by </w:t>
      </w:r>
      <w:r w:rsidR="008B37A8" w:rsidRPr="005647F3">
        <w:rPr>
          <w:rFonts w:eastAsia="Arial" w:cs="Arial"/>
          <w:sz w:val="22"/>
          <w:szCs w:val="22"/>
        </w:rPr>
        <w:t>West of England Combined Authority</w:t>
      </w:r>
      <w:r>
        <w:rPr>
          <w:sz w:val="22"/>
          <w:szCs w:val="22"/>
        </w:rPr>
        <w:t>, at the contractor’s expense.</w:t>
      </w:r>
    </w:p>
    <w:p w14:paraId="2AAEF3EC" w14:textId="77777777" w:rsidR="00C64385" w:rsidRDefault="00C64385" w:rsidP="00C64385">
      <w:pPr>
        <w:pStyle w:val="ListParagraph"/>
        <w:rPr>
          <w:sz w:val="22"/>
          <w:szCs w:val="22"/>
        </w:rPr>
      </w:pPr>
    </w:p>
    <w:p w14:paraId="14D063AD" w14:textId="77777777" w:rsidR="00C64385" w:rsidRDefault="00C64385" w:rsidP="00766576">
      <w:pPr>
        <w:numPr>
          <w:ilvl w:val="0"/>
          <w:numId w:val="21"/>
        </w:numPr>
        <w:rPr>
          <w:sz w:val="22"/>
          <w:szCs w:val="22"/>
        </w:rPr>
      </w:pPr>
      <w:r>
        <w:rPr>
          <w:sz w:val="22"/>
          <w:szCs w:val="22"/>
        </w:rPr>
        <w:t>All vehicles operating on the contracted service will be equipped with a means of communication with the base/depot, whether that be radio</w:t>
      </w:r>
      <w:r w:rsidR="004D73FD">
        <w:rPr>
          <w:sz w:val="22"/>
          <w:szCs w:val="22"/>
        </w:rPr>
        <w:t>s, mobile phones or ETM messaging</w:t>
      </w:r>
      <w:r>
        <w:rPr>
          <w:sz w:val="22"/>
          <w:szCs w:val="22"/>
        </w:rPr>
        <w:t xml:space="preserve">. </w:t>
      </w:r>
    </w:p>
    <w:p w14:paraId="198CAD81" w14:textId="77777777" w:rsidR="00601AB1" w:rsidRDefault="00601AB1" w:rsidP="00601AB1">
      <w:pPr>
        <w:pStyle w:val="ListParagraph"/>
        <w:rPr>
          <w:sz w:val="22"/>
          <w:szCs w:val="22"/>
        </w:rPr>
      </w:pPr>
    </w:p>
    <w:p w14:paraId="44E8F68B" w14:textId="77777777" w:rsidR="00993924" w:rsidRPr="00F93E6F" w:rsidRDefault="00993924" w:rsidP="00766576">
      <w:pPr>
        <w:numPr>
          <w:ilvl w:val="0"/>
          <w:numId w:val="21"/>
        </w:numPr>
        <w:rPr>
          <w:sz w:val="22"/>
          <w:szCs w:val="22"/>
        </w:rPr>
      </w:pPr>
      <w:r w:rsidRPr="00F93E6F">
        <w:rPr>
          <w:sz w:val="22"/>
          <w:szCs w:val="22"/>
        </w:rPr>
        <w:t xml:space="preserve">Any vehicle being used on this contract shall be licenced, </w:t>
      </w:r>
      <w:proofErr w:type="gramStart"/>
      <w:r w:rsidRPr="00F93E6F">
        <w:rPr>
          <w:sz w:val="22"/>
          <w:szCs w:val="22"/>
        </w:rPr>
        <w:t>equipped</w:t>
      </w:r>
      <w:proofErr w:type="gramEnd"/>
      <w:r w:rsidRPr="00F93E6F">
        <w:rPr>
          <w:sz w:val="22"/>
          <w:szCs w:val="22"/>
        </w:rPr>
        <w:t xml:space="preserve"> and maintained as required by statute and shall not be parked overnight on any public highway.  </w:t>
      </w:r>
    </w:p>
    <w:p w14:paraId="384713AE" w14:textId="77777777" w:rsidR="002D6020" w:rsidRPr="00F93E6F" w:rsidRDefault="002D6020" w:rsidP="002D6020">
      <w:pPr>
        <w:pStyle w:val="ListParagraph"/>
        <w:rPr>
          <w:sz w:val="22"/>
          <w:szCs w:val="22"/>
        </w:rPr>
      </w:pPr>
    </w:p>
    <w:p w14:paraId="19CAC43E" w14:textId="72DB9A7B" w:rsidR="002D6020" w:rsidRPr="00F93E6F" w:rsidRDefault="002D6020" w:rsidP="00D24C10">
      <w:pPr>
        <w:numPr>
          <w:ilvl w:val="0"/>
          <w:numId w:val="21"/>
        </w:numPr>
        <w:rPr>
          <w:sz w:val="22"/>
          <w:szCs w:val="22"/>
        </w:rPr>
      </w:pPr>
      <w:r w:rsidRPr="00F93E6F">
        <w:rPr>
          <w:sz w:val="22"/>
          <w:szCs w:val="22"/>
        </w:rPr>
        <w:t xml:space="preserve">The contractor shall if required by </w:t>
      </w:r>
      <w:r w:rsidR="008B37A8" w:rsidRPr="005647F3">
        <w:rPr>
          <w:rFonts w:eastAsia="Arial" w:cs="Arial"/>
          <w:sz w:val="22"/>
          <w:szCs w:val="22"/>
        </w:rPr>
        <w:t>West of England Combined Authority</w:t>
      </w:r>
      <w:r w:rsidRPr="00F93E6F">
        <w:rPr>
          <w:sz w:val="22"/>
          <w:szCs w:val="22"/>
        </w:rPr>
        <w:t xml:space="preserve"> allow the vehicle(s) to be submitted for a spot check without prior notice, to ensure that the legal requirements in force are met. This spot check may be carried out by an authorised officer or agent of </w:t>
      </w:r>
      <w:r w:rsidR="008B37A8" w:rsidRPr="005647F3">
        <w:rPr>
          <w:rFonts w:eastAsia="Arial" w:cs="Arial"/>
          <w:sz w:val="22"/>
          <w:szCs w:val="22"/>
        </w:rPr>
        <w:t>West of England Combined Authority</w:t>
      </w:r>
      <w:r w:rsidRPr="00F93E6F">
        <w:rPr>
          <w:sz w:val="22"/>
          <w:szCs w:val="22"/>
        </w:rPr>
        <w:t xml:space="preserve">, either on site or at a place nominated by the authorised officer. </w:t>
      </w:r>
    </w:p>
    <w:p w14:paraId="12D743AF" w14:textId="77777777" w:rsidR="00D24C10" w:rsidRPr="00F93E6F" w:rsidRDefault="00D24C10" w:rsidP="00D24C10">
      <w:pPr>
        <w:pStyle w:val="ListParagraph"/>
        <w:rPr>
          <w:sz w:val="22"/>
          <w:szCs w:val="22"/>
        </w:rPr>
      </w:pPr>
    </w:p>
    <w:p w14:paraId="674C5D26" w14:textId="77777777" w:rsidR="00D24C10" w:rsidRPr="00F93E6F" w:rsidRDefault="00D24C10" w:rsidP="00D24C10">
      <w:pPr>
        <w:numPr>
          <w:ilvl w:val="0"/>
          <w:numId w:val="21"/>
        </w:numPr>
        <w:rPr>
          <w:sz w:val="22"/>
          <w:szCs w:val="22"/>
        </w:rPr>
      </w:pPr>
      <w:r w:rsidRPr="00F93E6F">
        <w:rPr>
          <w:sz w:val="22"/>
          <w:szCs w:val="22"/>
        </w:rPr>
        <w:t xml:space="preserve">The contractor shall, </w:t>
      </w:r>
      <w:proofErr w:type="gramStart"/>
      <w:r w:rsidRPr="00F93E6F">
        <w:rPr>
          <w:sz w:val="22"/>
          <w:szCs w:val="22"/>
        </w:rPr>
        <w:t>at all times</w:t>
      </w:r>
      <w:proofErr w:type="gramEnd"/>
      <w:r w:rsidRPr="00F93E6F">
        <w:rPr>
          <w:sz w:val="22"/>
          <w:szCs w:val="22"/>
        </w:rPr>
        <w:t xml:space="preserve">, keep proper records of all routine services, repairs and work carried out on the vehicle(s) and all such records shall be produced whenever required for the inspection of any officer authorised by the director. </w:t>
      </w:r>
    </w:p>
    <w:p w14:paraId="779E6D11" w14:textId="77777777" w:rsidR="00C34C91" w:rsidRPr="00F93E6F" w:rsidRDefault="00C34C91" w:rsidP="00C34C91">
      <w:pPr>
        <w:pStyle w:val="ListParagraph"/>
        <w:rPr>
          <w:sz w:val="22"/>
          <w:szCs w:val="22"/>
        </w:rPr>
      </w:pPr>
    </w:p>
    <w:p w14:paraId="13CB2575" w14:textId="77777777" w:rsidR="00C34C91" w:rsidRPr="00F93E6F" w:rsidRDefault="00C34C91" w:rsidP="00D24C10">
      <w:pPr>
        <w:numPr>
          <w:ilvl w:val="0"/>
          <w:numId w:val="21"/>
        </w:numPr>
        <w:rPr>
          <w:sz w:val="22"/>
          <w:szCs w:val="22"/>
        </w:rPr>
      </w:pPr>
      <w:r w:rsidRPr="00F93E6F">
        <w:rPr>
          <w:sz w:val="22"/>
          <w:szCs w:val="22"/>
        </w:rPr>
        <w:t xml:space="preserve">The contractor shall take reasonable steps to ensure the safety of passengers not only whilst they are on board the vehicle but also whilst they are entering or leaving or boarding or alighting. </w:t>
      </w:r>
    </w:p>
    <w:p w14:paraId="7368ABC7" w14:textId="77777777" w:rsidR="00C34C91" w:rsidRPr="00F93E6F" w:rsidRDefault="00C34C91" w:rsidP="00C34C91">
      <w:pPr>
        <w:pStyle w:val="ListParagraph"/>
        <w:rPr>
          <w:sz w:val="22"/>
          <w:szCs w:val="22"/>
        </w:rPr>
      </w:pPr>
    </w:p>
    <w:p w14:paraId="1192ECEE" w14:textId="77777777" w:rsidR="00C34C91" w:rsidRPr="00F93E6F" w:rsidRDefault="00C34C91" w:rsidP="00D24C10">
      <w:pPr>
        <w:numPr>
          <w:ilvl w:val="0"/>
          <w:numId w:val="21"/>
        </w:numPr>
        <w:rPr>
          <w:sz w:val="22"/>
          <w:szCs w:val="22"/>
        </w:rPr>
      </w:pPr>
      <w:r w:rsidRPr="00F93E6F">
        <w:rPr>
          <w:sz w:val="22"/>
          <w:szCs w:val="22"/>
        </w:rPr>
        <w:lastRenderedPageBreak/>
        <w:t xml:space="preserve">Any vehicle provided must be capable of one person operation unless a conductor </w:t>
      </w:r>
      <w:r w:rsidR="00E33510" w:rsidRPr="00F93E6F">
        <w:rPr>
          <w:sz w:val="22"/>
          <w:szCs w:val="22"/>
        </w:rPr>
        <w:t xml:space="preserve">is </w:t>
      </w:r>
      <w:proofErr w:type="gramStart"/>
      <w:r w:rsidR="00E33510" w:rsidRPr="00F93E6F">
        <w:rPr>
          <w:sz w:val="22"/>
          <w:szCs w:val="22"/>
        </w:rPr>
        <w:t>present</w:t>
      </w:r>
      <w:proofErr w:type="gramEnd"/>
      <w:r w:rsidR="00E33510" w:rsidRPr="00F93E6F">
        <w:rPr>
          <w:sz w:val="22"/>
          <w:szCs w:val="22"/>
        </w:rPr>
        <w:t xml:space="preserve"> and the doors are under his/her control at all times. </w:t>
      </w:r>
    </w:p>
    <w:p w14:paraId="4C980ED9" w14:textId="77777777" w:rsidR="002D6020" w:rsidRPr="00F93E6F" w:rsidRDefault="002D6020" w:rsidP="002D6020">
      <w:pPr>
        <w:pStyle w:val="ListParagraph"/>
        <w:rPr>
          <w:sz w:val="22"/>
          <w:szCs w:val="22"/>
        </w:rPr>
      </w:pPr>
    </w:p>
    <w:p w14:paraId="007E7101" w14:textId="77777777" w:rsidR="002D6020" w:rsidRPr="00F93E6F" w:rsidRDefault="002D6020" w:rsidP="00D24C10">
      <w:pPr>
        <w:numPr>
          <w:ilvl w:val="0"/>
          <w:numId w:val="21"/>
        </w:numPr>
        <w:rPr>
          <w:sz w:val="22"/>
          <w:szCs w:val="22"/>
        </w:rPr>
      </w:pPr>
      <w:r w:rsidRPr="00F93E6F">
        <w:rPr>
          <w:sz w:val="22"/>
          <w:szCs w:val="22"/>
        </w:rPr>
        <w:t xml:space="preserve">The contractor shall ensure that all vehicles involved in the execution of the contracted service </w:t>
      </w:r>
      <w:proofErr w:type="gramStart"/>
      <w:r w:rsidRPr="00F93E6F">
        <w:rPr>
          <w:sz w:val="22"/>
          <w:szCs w:val="22"/>
        </w:rPr>
        <w:t>must at all times</w:t>
      </w:r>
      <w:proofErr w:type="gramEnd"/>
      <w:r w:rsidRPr="00F93E6F">
        <w:rPr>
          <w:sz w:val="22"/>
          <w:szCs w:val="22"/>
        </w:rPr>
        <w:t xml:space="preserve"> be clean, tidy and in a hygienic condition both internally and externally. </w:t>
      </w:r>
    </w:p>
    <w:p w14:paraId="0DC1E27F" w14:textId="77777777" w:rsidR="002D6020" w:rsidRPr="00F93E6F" w:rsidRDefault="002D6020" w:rsidP="002D6020">
      <w:pPr>
        <w:pStyle w:val="ListParagraph"/>
        <w:rPr>
          <w:sz w:val="22"/>
          <w:szCs w:val="22"/>
        </w:rPr>
      </w:pPr>
    </w:p>
    <w:p w14:paraId="621ADF47" w14:textId="77777777" w:rsidR="002D6020" w:rsidRPr="00F93E6F" w:rsidRDefault="002D6020" w:rsidP="00D24C10">
      <w:pPr>
        <w:numPr>
          <w:ilvl w:val="0"/>
          <w:numId w:val="21"/>
        </w:numPr>
        <w:rPr>
          <w:sz w:val="22"/>
          <w:szCs w:val="22"/>
        </w:rPr>
      </w:pPr>
      <w:r w:rsidRPr="00F93E6F">
        <w:rPr>
          <w:sz w:val="22"/>
          <w:szCs w:val="22"/>
        </w:rPr>
        <w:t xml:space="preserve">Vehicles </w:t>
      </w:r>
      <w:proofErr w:type="gramStart"/>
      <w:r w:rsidRPr="00F93E6F">
        <w:rPr>
          <w:sz w:val="22"/>
          <w:szCs w:val="22"/>
        </w:rPr>
        <w:t>must at all times</w:t>
      </w:r>
      <w:proofErr w:type="gramEnd"/>
      <w:r w:rsidRPr="00F93E6F">
        <w:rPr>
          <w:sz w:val="22"/>
          <w:szCs w:val="22"/>
        </w:rPr>
        <w:t xml:space="preserve"> when operating the contracted service be adequately heated and ventilated or air conditioned and must comply at all times with all statutes, orders and regulations.</w:t>
      </w:r>
    </w:p>
    <w:p w14:paraId="3BF49487" w14:textId="77777777" w:rsidR="002D6020" w:rsidRDefault="002D6020" w:rsidP="002D6020">
      <w:pPr>
        <w:pStyle w:val="ListParagraph"/>
      </w:pPr>
    </w:p>
    <w:p w14:paraId="30F2C63A" w14:textId="77777777" w:rsidR="002D6020" w:rsidRPr="00F93E6F" w:rsidRDefault="002D6020" w:rsidP="00D24C10">
      <w:pPr>
        <w:numPr>
          <w:ilvl w:val="0"/>
          <w:numId w:val="21"/>
        </w:numPr>
        <w:rPr>
          <w:sz w:val="22"/>
          <w:szCs w:val="22"/>
        </w:rPr>
      </w:pPr>
      <w:r w:rsidRPr="00F93E6F">
        <w:rPr>
          <w:sz w:val="22"/>
          <w:szCs w:val="22"/>
        </w:rPr>
        <w:t>Vehicles must carry suitable first aid and fire extinguishing equipment.</w:t>
      </w:r>
    </w:p>
    <w:p w14:paraId="6CAB67F9" w14:textId="77777777" w:rsidR="002D6020" w:rsidRPr="00F93E6F" w:rsidRDefault="002D6020" w:rsidP="002D6020">
      <w:pPr>
        <w:pStyle w:val="ListParagraph"/>
        <w:rPr>
          <w:sz w:val="22"/>
          <w:szCs w:val="22"/>
        </w:rPr>
      </w:pPr>
    </w:p>
    <w:p w14:paraId="06C0B18C" w14:textId="54AFBA59" w:rsidR="002D6020" w:rsidRPr="00F93E6F" w:rsidRDefault="002D6020" w:rsidP="00D24C10">
      <w:pPr>
        <w:numPr>
          <w:ilvl w:val="0"/>
          <w:numId w:val="21"/>
        </w:numPr>
        <w:rPr>
          <w:sz w:val="22"/>
          <w:szCs w:val="22"/>
        </w:rPr>
      </w:pPr>
      <w:r w:rsidRPr="00F93E6F">
        <w:rPr>
          <w:sz w:val="22"/>
          <w:szCs w:val="22"/>
        </w:rPr>
        <w:t xml:space="preserve">All vehicles operating the contracted service must operate on </w:t>
      </w:r>
      <w:r w:rsidR="008B37A8" w:rsidRPr="005647F3">
        <w:rPr>
          <w:rFonts w:eastAsia="Arial" w:cs="Arial"/>
          <w:sz w:val="22"/>
          <w:szCs w:val="22"/>
        </w:rPr>
        <w:t>West of England Combined Authority</w:t>
      </w:r>
      <w:r w:rsidR="00674611">
        <w:rPr>
          <w:sz w:val="22"/>
          <w:szCs w:val="22"/>
        </w:rPr>
        <w:t>’s</w:t>
      </w:r>
      <w:r w:rsidRPr="00F93E6F">
        <w:rPr>
          <w:sz w:val="22"/>
          <w:szCs w:val="22"/>
        </w:rPr>
        <w:t xml:space="preserve"> real time informatio</w:t>
      </w:r>
      <w:r w:rsidR="008B62A2">
        <w:rPr>
          <w:sz w:val="22"/>
          <w:szCs w:val="22"/>
        </w:rPr>
        <w:t>n system in line with schedule M</w:t>
      </w:r>
      <w:r w:rsidRPr="00F93E6F">
        <w:rPr>
          <w:sz w:val="22"/>
          <w:szCs w:val="22"/>
        </w:rPr>
        <w:t>.</w:t>
      </w:r>
    </w:p>
    <w:p w14:paraId="29680587" w14:textId="77777777" w:rsidR="002D6020" w:rsidRPr="00F93E6F" w:rsidRDefault="002D6020" w:rsidP="002D6020">
      <w:pPr>
        <w:pStyle w:val="ListParagraph"/>
        <w:rPr>
          <w:sz w:val="22"/>
          <w:szCs w:val="22"/>
        </w:rPr>
      </w:pPr>
    </w:p>
    <w:p w14:paraId="16A8D254" w14:textId="77777777" w:rsidR="002D6020" w:rsidRDefault="002D6020" w:rsidP="00D24C10">
      <w:pPr>
        <w:numPr>
          <w:ilvl w:val="0"/>
          <w:numId w:val="21"/>
        </w:numPr>
        <w:rPr>
          <w:sz w:val="22"/>
          <w:szCs w:val="22"/>
        </w:rPr>
      </w:pPr>
      <w:r w:rsidRPr="00F93E6F">
        <w:rPr>
          <w:sz w:val="22"/>
          <w:szCs w:val="22"/>
        </w:rPr>
        <w:t xml:space="preserve">The contracted is required to operate with CCTV equipment fitted to all vehicles. When operating a CCTV </w:t>
      </w:r>
      <w:proofErr w:type="gramStart"/>
      <w:r w:rsidRPr="00F93E6F">
        <w:rPr>
          <w:sz w:val="22"/>
          <w:szCs w:val="22"/>
        </w:rPr>
        <w:t>system</w:t>
      </w:r>
      <w:proofErr w:type="gramEnd"/>
      <w:r w:rsidRPr="00F93E6F">
        <w:rPr>
          <w:sz w:val="22"/>
          <w:szCs w:val="22"/>
        </w:rPr>
        <w:t xml:space="preserve"> it must be maintained to ensure it is fully functional throughout the life of the contract. The contractor must ensure that, when required, footage from the system is made available in line with CCTV codes of practice.</w:t>
      </w:r>
    </w:p>
    <w:p w14:paraId="6599A287" w14:textId="77777777" w:rsidR="00766576" w:rsidRDefault="00766576" w:rsidP="00766576">
      <w:pPr>
        <w:pStyle w:val="ListParagraph"/>
      </w:pPr>
    </w:p>
    <w:bookmarkEnd w:id="12"/>
    <w:bookmarkEnd w:id="13"/>
    <w:p w14:paraId="51FCEFDB" w14:textId="77777777" w:rsidR="00144EB8" w:rsidRDefault="00144EB8"/>
    <w:p w14:paraId="6F8A8417" w14:textId="77777777" w:rsidR="00144EB8" w:rsidRDefault="00144EB8"/>
    <w:p w14:paraId="2FFA56E6" w14:textId="77777777" w:rsidR="00F93E6F" w:rsidRDefault="00F93E6F">
      <w:pPr>
        <w:jc w:val="both"/>
        <w:rPr>
          <w:b/>
          <w:sz w:val="22"/>
        </w:rPr>
      </w:pPr>
    </w:p>
    <w:p w14:paraId="31E488CD" w14:textId="77777777" w:rsidR="00F93E6F" w:rsidRDefault="00F93E6F">
      <w:pPr>
        <w:jc w:val="both"/>
        <w:rPr>
          <w:b/>
          <w:sz w:val="22"/>
        </w:rPr>
      </w:pPr>
    </w:p>
    <w:p w14:paraId="2760F2BF" w14:textId="77777777" w:rsidR="00F93E6F" w:rsidRDefault="00F93E6F">
      <w:pPr>
        <w:jc w:val="both"/>
        <w:rPr>
          <w:b/>
          <w:sz w:val="22"/>
        </w:rPr>
      </w:pPr>
    </w:p>
    <w:p w14:paraId="4D4D4DCC" w14:textId="77777777" w:rsidR="00F93E6F" w:rsidRDefault="00F93E6F">
      <w:pPr>
        <w:jc w:val="both"/>
        <w:rPr>
          <w:b/>
          <w:sz w:val="22"/>
        </w:rPr>
      </w:pPr>
    </w:p>
    <w:p w14:paraId="29AE5EBB" w14:textId="77777777" w:rsidR="00F93E6F" w:rsidRDefault="00F93E6F">
      <w:pPr>
        <w:jc w:val="both"/>
        <w:rPr>
          <w:b/>
          <w:sz w:val="22"/>
        </w:rPr>
      </w:pPr>
    </w:p>
    <w:p w14:paraId="2174FAAF" w14:textId="77777777" w:rsidR="00F93E6F" w:rsidRDefault="00F93E6F">
      <w:pPr>
        <w:jc w:val="both"/>
        <w:rPr>
          <w:b/>
          <w:sz w:val="22"/>
        </w:rPr>
      </w:pPr>
    </w:p>
    <w:p w14:paraId="1FC1E1BE" w14:textId="77777777" w:rsidR="003341BB" w:rsidRDefault="003341BB">
      <w:pPr>
        <w:jc w:val="both"/>
        <w:rPr>
          <w:b/>
          <w:sz w:val="22"/>
        </w:rPr>
      </w:pPr>
    </w:p>
    <w:p w14:paraId="6BFE0B84" w14:textId="77777777" w:rsidR="003341BB" w:rsidRDefault="003341BB">
      <w:pPr>
        <w:jc w:val="both"/>
        <w:rPr>
          <w:b/>
          <w:sz w:val="22"/>
        </w:rPr>
      </w:pPr>
    </w:p>
    <w:p w14:paraId="0C0CAA76" w14:textId="77777777" w:rsidR="003341BB" w:rsidRDefault="003341BB">
      <w:pPr>
        <w:jc w:val="both"/>
        <w:rPr>
          <w:b/>
          <w:sz w:val="22"/>
        </w:rPr>
      </w:pPr>
    </w:p>
    <w:p w14:paraId="5CF42CBC" w14:textId="77777777" w:rsidR="003341BB" w:rsidRDefault="003341BB">
      <w:pPr>
        <w:jc w:val="both"/>
        <w:rPr>
          <w:b/>
          <w:sz w:val="22"/>
        </w:rPr>
      </w:pPr>
    </w:p>
    <w:p w14:paraId="1E650729" w14:textId="77777777" w:rsidR="003341BB" w:rsidRDefault="003341BB">
      <w:pPr>
        <w:jc w:val="both"/>
        <w:rPr>
          <w:b/>
          <w:sz w:val="22"/>
        </w:rPr>
      </w:pPr>
    </w:p>
    <w:p w14:paraId="24D061B9" w14:textId="77777777" w:rsidR="003341BB" w:rsidRDefault="003341BB">
      <w:pPr>
        <w:jc w:val="both"/>
        <w:rPr>
          <w:b/>
          <w:sz w:val="22"/>
        </w:rPr>
      </w:pPr>
    </w:p>
    <w:p w14:paraId="6941C807" w14:textId="77777777" w:rsidR="003341BB" w:rsidRDefault="003341BB">
      <w:pPr>
        <w:jc w:val="both"/>
        <w:rPr>
          <w:b/>
          <w:sz w:val="22"/>
        </w:rPr>
      </w:pPr>
    </w:p>
    <w:p w14:paraId="1BA39BDF" w14:textId="77777777" w:rsidR="003341BB" w:rsidRDefault="003341BB">
      <w:pPr>
        <w:jc w:val="both"/>
        <w:rPr>
          <w:b/>
          <w:sz w:val="22"/>
        </w:rPr>
      </w:pPr>
    </w:p>
    <w:p w14:paraId="6E9F7FFE" w14:textId="77777777" w:rsidR="003341BB" w:rsidRDefault="003341BB">
      <w:pPr>
        <w:jc w:val="both"/>
        <w:rPr>
          <w:b/>
          <w:sz w:val="22"/>
        </w:rPr>
      </w:pPr>
    </w:p>
    <w:p w14:paraId="77FE2623" w14:textId="77777777" w:rsidR="003341BB" w:rsidRDefault="003341BB">
      <w:pPr>
        <w:jc w:val="both"/>
        <w:rPr>
          <w:b/>
          <w:sz w:val="22"/>
        </w:rPr>
      </w:pPr>
    </w:p>
    <w:p w14:paraId="6C09F816" w14:textId="77777777" w:rsidR="003341BB" w:rsidRDefault="003341BB">
      <w:pPr>
        <w:jc w:val="both"/>
        <w:rPr>
          <w:b/>
          <w:sz w:val="22"/>
        </w:rPr>
      </w:pPr>
    </w:p>
    <w:p w14:paraId="557F4912" w14:textId="77777777" w:rsidR="003341BB" w:rsidRDefault="003341BB">
      <w:pPr>
        <w:jc w:val="both"/>
        <w:rPr>
          <w:b/>
          <w:sz w:val="22"/>
        </w:rPr>
      </w:pPr>
    </w:p>
    <w:p w14:paraId="0F2312BB" w14:textId="77777777" w:rsidR="003341BB" w:rsidRDefault="003341BB">
      <w:pPr>
        <w:jc w:val="both"/>
        <w:rPr>
          <w:b/>
          <w:sz w:val="22"/>
        </w:rPr>
      </w:pPr>
    </w:p>
    <w:p w14:paraId="4F924595" w14:textId="77777777" w:rsidR="00F66DFB" w:rsidRDefault="00F66DFB">
      <w:pPr>
        <w:jc w:val="both"/>
        <w:rPr>
          <w:b/>
          <w:sz w:val="22"/>
        </w:rPr>
      </w:pPr>
    </w:p>
    <w:p w14:paraId="39844111" w14:textId="77777777" w:rsidR="00F66DFB" w:rsidRDefault="00F66DFB">
      <w:pPr>
        <w:jc w:val="both"/>
        <w:rPr>
          <w:b/>
          <w:sz w:val="22"/>
        </w:rPr>
      </w:pPr>
    </w:p>
    <w:p w14:paraId="21C0FE26" w14:textId="77777777" w:rsidR="00FB25D3" w:rsidRDefault="00FB25D3">
      <w:pPr>
        <w:jc w:val="both"/>
        <w:rPr>
          <w:b/>
          <w:sz w:val="22"/>
        </w:rPr>
      </w:pPr>
    </w:p>
    <w:p w14:paraId="03E2AA89" w14:textId="77777777" w:rsidR="00FB25D3" w:rsidRDefault="00FB25D3">
      <w:pPr>
        <w:jc w:val="both"/>
        <w:rPr>
          <w:b/>
          <w:sz w:val="22"/>
        </w:rPr>
      </w:pPr>
    </w:p>
    <w:p w14:paraId="187B187E" w14:textId="77777777" w:rsidR="0098308F" w:rsidRDefault="0098308F" w:rsidP="000A57CB">
      <w:pPr>
        <w:pStyle w:val="Heading1"/>
        <w:rPr>
          <w:sz w:val="22"/>
          <w:szCs w:val="22"/>
          <w:u w:val="single"/>
        </w:rPr>
      </w:pPr>
      <w:bookmarkStart w:id="15" w:name="_Toc512247571"/>
    </w:p>
    <w:p w14:paraId="1C4270EE" w14:textId="77777777" w:rsidR="004613DF" w:rsidRDefault="004613DF" w:rsidP="000A57CB">
      <w:pPr>
        <w:pStyle w:val="Heading1"/>
        <w:rPr>
          <w:sz w:val="22"/>
          <w:szCs w:val="22"/>
          <w:u w:val="single"/>
        </w:rPr>
      </w:pPr>
    </w:p>
    <w:p w14:paraId="654BB467" w14:textId="77777777" w:rsidR="0098308F" w:rsidRPr="004613DF" w:rsidRDefault="0098308F" w:rsidP="004613DF"/>
    <w:p w14:paraId="1DC3BD83" w14:textId="60F35816" w:rsidR="00144EB8" w:rsidRPr="000A57CB" w:rsidRDefault="00F93E6F" w:rsidP="000A57CB">
      <w:pPr>
        <w:pStyle w:val="Heading1"/>
        <w:rPr>
          <w:sz w:val="22"/>
          <w:szCs w:val="22"/>
          <w:u w:val="single"/>
        </w:rPr>
      </w:pPr>
      <w:bookmarkStart w:id="16" w:name="_Toc95736328"/>
      <w:r w:rsidRPr="000A57CB">
        <w:rPr>
          <w:sz w:val="22"/>
          <w:szCs w:val="22"/>
          <w:u w:val="single"/>
        </w:rPr>
        <w:lastRenderedPageBreak/>
        <w:t xml:space="preserve">SCHEDULE </w:t>
      </w:r>
      <w:r w:rsidR="00654CEB">
        <w:rPr>
          <w:sz w:val="22"/>
          <w:szCs w:val="22"/>
          <w:u w:val="single"/>
        </w:rPr>
        <w:t>J</w:t>
      </w:r>
      <w:r w:rsidR="000A57CB" w:rsidRPr="000A57CB">
        <w:rPr>
          <w:sz w:val="22"/>
          <w:szCs w:val="22"/>
          <w:u w:val="single"/>
        </w:rPr>
        <w:t xml:space="preserve">: </w:t>
      </w:r>
      <w:r w:rsidR="00347B3A" w:rsidRPr="000A57CB">
        <w:rPr>
          <w:sz w:val="22"/>
          <w:szCs w:val="22"/>
          <w:u w:val="single"/>
        </w:rPr>
        <w:t>ADVERTISING/NOTICES</w:t>
      </w:r>
      <w:bookmarkEnd w:id="15"/>
      <w:bookmarkEnd w:id="16"/>
    </w:p>
    <w:p w14:paraId="794A1C42" w14:textId="77777777" w:rsidR="00347B3A" w:rsidRDefault="00347B3A">
      <w:pPr>
        <w:jc w:val="both"/>
        <w:rPr>
          <w:b/>
          <w:sz w:val="22"/>
        </w:rPr>
      </w:pPr>
    </w:p>
    <w:p w14:paraId="2B2B0FBB" w14:textId="5A82BB4E" w:rsidR="003341BB" w:rsidRDefault="003341BB" w:rsidP="003341BB">
      <w:pPr>
        <w:numPr>
          <w:ilvl w:val="0"/>
          <w:numId w:val="30"/>
        </w:numPr>
        <w:jc w:val="both"/>
        <w:rPr>
          <w:b/>
          <w:sz w:val="22"/>
        </w:rPr>
      </w:pPr>
      <w:r>
        <w:rPr>
          <w:sz w:val="22"/>
        </w:rPr>
        <w:t xml:space="preserve">The contractor shall provide </w:t>
      </w:r>
      <w:r w:rsidR="00F93E6F">
        <w:rPr>
          <w:sz w:val="22"/>
        </w:rPr>
        <w:t>a</w:t>
      </w:r>
      <w:r>
        <w:rPr>
          <w:sz w:val="22"/>
        </w:rPr>
        <w:t>n</w:t>
      </w:r>
      <w:r w:rsidR="00347B3A">
        <w:rPr>
          <w:sz w:val="22"/>
        </w:rPr>
        <w:t xml:space="preserve"> A3 display case for notices relating to public transport as </w:t>
      </w:r>
      <w:r w:rsidR="008B37A8" w:rsidRPr="005647F3">
        <w:rPr>
          <w:rFonts w:eastAsia="Arial" w:cs="Arial"/>
          <w:sz w:val="22"/>
          <w:szCs w:val="22"/>
        </w:rPr>
        <w:t>West of England Combined Authority</w:t>
      </w:r>
      <w:r w:rsidR="00347B3A">
        <w:rPr>
          <w:sz w:val="22"/>
        </w:rPr>
        <w:t xml:space="preserve"> may from time to time require.</w:t>
      </w:r>
    </w:p>
    <w:p w14:paraId="2E07473C" w14:textId="77777777" w:rsidR="003341BB" w:rsidRDefault="003341BB" w:rsidP="003341BB">
      <w:pPr>
        <w:ind w:left="720"/>
        <w:jc w:val="both"/>
        <w:rPr>
          <w:b/>
          <w:sz w:val="22"/>
        </w:rPr>
      </w:pPr>
    </w:p>
    <w:p w14:paraId="68449B84" w14:textId="77777777" w:rsidR="003341BB" w:rsidRDefault="003341BB" w:rsidP="003341BB">
      <w:pPr>
        <w:numPr>
          <w:ilvl w:val="0"/>
          <w:numId w:val="30"/>
        </w:numPr>
        <w:jc w:val="both"/>
        <w:rPr>
          <w:b/>
          <w:sz w:val="22"/>
        </w:rPr>
      </w:pPr>
      <w:r w:rsidRPr="003341BB">
        <w:rPr>
          <w:sz w:val="22"/>
        </w:rPr>
        <w:t xml:space="preserve">Passengers are not permitted to smoke when travelling on contracted services and a notice to this effect should be clearly displayed on the vehicle. </w:t>
      </w:r>
    </w:p>
    <w:p w14:paraId="2B0F052D" w14:textId="77777777" w:rsidR="003341BB" w:rsidRDefault="003341BB" w:rsidP="003341BB">
      <w:pPr>
        <w:pStyle w:val="ListParagraph"/>
        <w:rPr>
          <w:sz w:val="22"/>
        </w:rPr>
      </w:pPr>
    </w:p>
    <w:p w14:paraId="7A464A3D" w14:textId="33EAE577" w:rsidR="0032534D" w:rsidRPr="0032534D" w:rsidRDefault="00CC6E6A" w:rsidP="003341BB">
      <w:pPr>
        <w:numPr>
          <w:ilvl w:val="0"/>
          <w:numId w:val="30"/>
        </w:numPr>
        <w:jc w:val="both"/>
        <w:rPr>
          <w:b/>
          <w:sz w:val="22"/>
        </w:rPr>
      </w:pPr>
      <w:r w:rsidRPr="0032534D">
        <w:rPr>
          <w:sz w:val="22"/>
        </w:rPr>
        <w:t xml:space="preserve">External advertising shall be allowed at the discretion of the Director. All proposed advertising shall be sent to </w:t>
      </w:r>
      <w:r w:rsidR="008B37A8" w:rsidRPr="005647F3">
        <w:rPr>
          <w:rFonts w:eastAsia="Arial" w:cs="Arial"/>
          <w:sz w:val="22"/>
          <w:szCs w:val="22"/>
        </w:rPr>
        <w:t>West of England Combined Authority</w:t>
      </w:r>
      <w:r w:rsidR="00897FDD">
        <w:rPr>
          <w:sz w:val="22"/>
        </w:rPr>
        <w:t xml:space="preserve"> </w:t>
      </w:r>
      <w:r w:rsidRPr="0032534D">
        <w:rPr>
          <w:sz w:val="22"/>
        </w:rPr>
        <w:t xml:space="preserve">to approve before placing on the vehicle. </w:t>
      </w:r>
    </w:p>
    <w:p w14:paraId="759AFD85" w14:textId="77777777" w:rsidR="0032534D" w:rsidRPr="0032534D" w:rsidRDefault="0032534D" w:rsidP="0032534D">
      <w:pPr>
        <w:pStyle w:val="ListParagraph"/>
        <w:rPr>
          <w:sz w:val="22"/>
        </w:rPr>
      </w:pPr>
    </w:p>
    <w:p w14:paraId="55FCBECB" w14:textId="77777777" w:rsidR="0032534D" w:rsidRPr="0032534D" w:rsidRDefault="0032534D" w:rsidP="0032534D">
      <w:pPr>
        <w:numPr>
          <w:ilvl w:val="0"/>
          <w:numId w:val="30"/>
        </w:numPr>
        <w:jc w:val="both"/>
        <w:rPr>
          <w:b/>
          <w:sz w:val="22"/>
        </w:rPr>
      </w:pPr>
      <w:r w:rsidRPr="0032534D">
        <w:rPr>
          <w:sz w:val="22"/>
        </w:rPr>
        <w:t xml:space="preserve">The contractor shall not display any advertising </w:t>
      </w:r>
      <w:r w:rsidR="004B354A" w:rsidRPr="0032534D">
        <w:rPr>
          <w:sz w:val="22"/>
        </w:rPr>
        <w:t>on vehicles</w:t>
      </w:r>
      <w:r w:rsidRPr="0032534D">
        <w:rPr>
          <w:sz w:val="22"/>
        </w:rPr>
        <w:t xml:space="preserve"> to be used on the contracted service that contains any of the following</w:t>
      </w:r>
      <w:r w:rsidR="004B354A" w:rsidRPr="0032534D">
        <w:rPr>
          <w:sz w:val="22"/>
        </w:rPr>
        <w:t>:</w:t>
      </w:r>
    </w:p>
    <w:p w14:paraId="5C3045BD" w14:textId="77777777" w:rsidR="0032534D" w:rsidRPr="0032534D" w:rsidRDefault="0032534D" w:rsidP="0032534D">
      <w:pPr>
        <w:pStyle w:val="ListParagraph"/>
        <w:rPr>
          <w:sz w:val="22"/>
        </w:rPr>
      </w:pPr>
    </w:p>
    <w:p w14:paraId="42F05540" w14:textId="77777777" w:rsidR="0032534D" w:rsidRPr="0032534D" w:rsidRDefault="0032534D" w:rsidP="0032534D">
      <w:pPr>
        <w:ind w:left="720"/>
        <w:jc w:val="both"/>
        <w:rPr>
          <w:sz w:val="22"/>
        </w:rPr>
      </w:pPr>
      <w:r w:rsidRPr="0032534D">
        <w:rPr>
          <w:sz w:val="22"/>
        </w:rPr>
        <w:t>4.1</w:t>
      </w:r>
      <w:r w:rsidRPr="0032534D">
        <w:rPr>
          <w:sz w:val="22"/>
        </w:rPr>
        <w:tab/>
        <w:t>party political advertising</w:t>
      </w:r>
    </w:p>
    <w:p w14:paraId="1903602E" w14:textId="77777777" w:rsidR="0032534D" w:rsidRPr="0032534D" w:rsidRDefault="0032534D" w:rsidP="0032534D">
      <w:pPr>
        <w:ind w:left="720"/>
        <w:jc w:val="both"/>
        <w:rPr>
          <w:sz w:val="22"/>
        </w:rPr>
      </w:pPr>
      <w:r w:rsidRPr="0032534D">
        <w:rPr>
          <w:sz w:val="22"/>
        </w:rPr>
        <w:t>4.2</w:t>
      </w:r>
      <w:r w:rsidRPr="0032534D">
        <w:rPr>
          <w:sz w:val="22"/>
        </w:rPr>
        <w:tab/>
        <w:t>religious advertising</w:t>
      </w:r>
    </w:p>
    <w:p w14:paraId="318D75B7" w14:textId="77777777" w:rsidR="0032534D" w:rsidRPr="0032534D" w:rsidRDefault="0032534D" w:rsidP="0032534D">
      <w:pPr>
        <w:ind w:left="720"/>
        <w:jc w:val="both"/>
        <w:rPr>
          <w:sz w:val="22"/>
        </w:rPr>
      </w:pPr>
      <w:r w:rsidRPr="0032534D">
        <w:rPr>
          <w:sz w:val="22"/>
        </w:rPr>
        <w:t>4.3</w:t>
      </w:r>
      <w:r w:rsidRPr="0032534D">
        <w:rPr>
          <w:sz w:val="22"/>
        </w:rPr>
        <w:tab/>
        <w:t>tobacco advertising</w:t>
      </w:r>
      <w:r w:rsidR="007F6A5D">
        <w:rPr>
          <w:sz w:val="22"/>
        </w:rPr>
        <w:t xml:space="preserve"> including e-cigarettes</w:t>
      </w:r>
    </w:p>
    <w:p w14:paraId="1AE9BF61" w14:textId="77777777" w:rsidR="0032534D" w:rsidRPr="0032534D" w:rsidRDefault="0032534D" w:rsidP="0032534D">
      <w:pPr>
        <w:ind w:left="720"/>
        <w:jc w:val="both"/>
        <w:rPr>
          <w:sz w:val="22"/>
        </w:rPr>
      </w:pPr>
      <w:r w:rsidRPr="0032534D">
        <w:rPr>
          <w:sz w:val="22"/>
        </w:rPr>
        <w:t>4.4</w:t>
      </w:r>
      <w:r w:rsidRPr="0032534D">
        <w:rPr>
          <w:sz w:val="22"/>
        </w:rPr>
        <w:tab/>
        <w:t>alcohol advertising</w:t>
      </w:r>
    </w:p>
    <w:p w14:paraId="145FB42C" w14:textId="77777777" w:rsidR="002048E2" w:rsidRPr="007F6A5D" w:rsidRDefault="0032534D" w:rsidP="007F6A5D">
      <w:pPr>
        <w:ind w:left="1440" w:hanging="720"/>
        <w:jc w:val="both"/>
        <w:rPr>
          <w:sz w:val="22"/>
        </w:rPr>
      </w:pPr>
      <w:r w:rsidRPr="0032534D">
        <w:rPr>
          <w:sz w:val="22"/>
        </w:rPr>
        <w:t>4.5</w:t>
      </w:r>
      <w:r w:rsidRPr="0032534D">
        <w:rPr>
          <w:sz w:val="22"/>
        </w:rPr>
        <w:tab/>
        <w:t xml:space="preserve">pay-day loan advertising (being short-term consumer borrowing where an individual borrows small amounts of money at a very high rate of interest </w:t>
      </w:r>
      <w:proofErr w:type="spellStart"/>
      <w:r w:rsidRPr="0032534D">
        <w:rPr>
          <w:sz w:val="22"/>
        </w:rPr>
        <w:t>e.g</w:t>
      </w:r>
      <w:proofErr w:type="spellEnd"/>
      <w:r w:rsidRPr="0032534D">
        <w:rPr>
          <w:sz w:val="22"/>
        </w:rPr>
        <w:t xml:space="preserve"> Wonga.com and Quick Quid)</w:t>
      </w:r>
      <w:r w:rsidR="004B354A" w:rsidRPr="0032534D">
        <w:rPr>
          <w:sz w:val="22"/>
        </w:rPr>
        <w:t xml:space="preserve"> </w:t>
      </w:r>
    </w:p>
    <w:p w14:paraId="368FBDD9" w14:textId="77777777" w:rsidR="003341BB" w:rsidRDefault="003341BB" w:rsidP="003341BB">
      <w:pPr>
        <w:pStyle w:val="ListParagraph"/>
        <w:rPr>
          <w:sz w:val="22"/>
        </w:rPr>
      </w:pPr>
    </w:p>
    <w:p w14:paraId="4372FAB5" w14:textId="0B6632F5" w:rsidR="00F66DFB" w:rsidRDefault="00347B3A" w:rsidP="00F66DFB">
      <w:pPr>
        <w:numPr>
          <w:ilvl w:val="0"/>
          <w:numId w:val="30"/>
        </w:numPr>
        <w:jc w:val="both"/>
        <w:rPr>
          <w:b/>
          <w:sz w:val="22"/>
        </w:rPr>
      </w:pPr>
      <w:r w:rsidRPr="003341BB">
        <w:rPr>
          <w:sz w:val="22"/>
        </w:rPr>
        <w:t xml:space="preserve">The Contractor will make available 100% of interior advertising space for the free use of </w:t>
      </w:r>
      <w:r w:rsidR="008B37A8" w:rsidRPr="005647F3">
        <w:rPr>
          <w:rFonts w:eastAsia="Arial" w:cs="Arial"/>
          <w:sz w:val="22"/>
          <w:szCs w:val="22"/>
        </w:rPr>
        <w:t>West of England Combined Authority</w:t>
      </w:r>
      <w:r w:rsidRPr="003341BB">
        <w:rPr>
          <w:sz w:val="22"/>
        </w:rPr>
        <w:t>, as required. The vehicles will be fitted to accept advertising on the coving panels.</w:t>
      </w:r>
    </w:p>
    <w:p w14:paraId="2D08D988" w14:textId="77777777" w:rsidR="00F66DFB" w:rsidRDefault="00F66DFB" w:rsidP="00F66DFB">
      <w:pPr>
        <w:pStyle w:val="ListParagraph"/>
        <w:rPr>
          <w:sz w:val="22"/>
        </w:rPr>
      </w:pPr>
    </w:p>
    <w:p w14:paraId="478DFFD6" w14:textId="661135AF" w:rsidR="00144EB8" w:rsidRPr="000A57CB" w:rsidRDefault="00144EB8" w:rsidP="003B0F41">
      <w:pPr>
        <w:pStyle w:val="Heading1"/>
        <w:spacing w:before="0"/>
        <w:rPr>
          <w:sz w:val="22"/>
          <w:szCs w:val="22"/>
          <w:u w:val="single"/>
        </w:rPr>
      </w:pPr>
      <w:r>
        <w:br w:type="page"/>
      </w:r>
      <w:bookmarkStart w:id="17" w:name="_Toc512247572"/>
      <w:bookmarkStart w:id="18" w:name="_Toc95736329"/>
      <w:r w:rsidR="00F93E6F" w:rsidRPr="000A57CB">
        <w:rPr>
          <w:sz w:val="22"/>
          <w:szCs w:val="22"/>
          <w:u w:val="single"/>
        </w:rPr>
        <w:lastRenderedPageBreak/>
        <w:t xml:space="preserve">SCHEDULE </w:t>
      </w:r>
      <w:r w:rsidR="00EE2966">
        <w:rPr>
          <w:sz w:val="22"/>
          <w:szCs w:val="22"/>
          <w:u w:val="single"/>
        </w:rPr>
        <w:t>K</w:t>
      </w:r>
      <w:r w:rsidR="000A57CB" w:rsidRPr="000A57CB">
        <w:rPr>
          <w:sz w:val="22"/>
          <w:szCs w:val="22"/>
          <w:u w:val="single"/>
        </w:rPr>
        <w:t xml:space="preserve">: </w:t>
      </w:r>
      <w:r w:rsidR="00864E36" w:rsidRPr="000A57CB">
        <w:rPr>
          <w:sz w:val="22"/>
          <w:szCs w:val="22"/>
          <w:u w:val="single"/>
        </w:rPr>
        <w:t>STAFF</w:t>
      </w:r>
      <w:bookmarkEnd w:id="17"/>
      <w:bookmarkEnd w:id="18"/>
    </w:p>
    <w:p w14:paraId="2D9C8EE2" w14:textId="77777777" w:rsidR="00864E36" w:rsidRDefault="00864E36"/>
    <w:p w14:paraId="6A223B48" w14:textId="77777777" w:rsidR="00864E36" w:rsidRPr="00F93E6F" w:rsidRDefault="00864E36">
      <w:pPr>
        <w:rPr>
          <w:sz w:val="22"/>
          <w:szCs w:val="22"/>
        </w:rPr>
      </w:pPr>
      <w:r w:rsidRPr="00F93E6F">
        <w:rPr>
          <w:sz w:val="22"/>
          <w:szCs w:val="22"/>
        </w:rPr>
        <w:t>Supervisors/Managers</w:t>
      </w:r>
    </w:p>
    <w:p w14:paraId="3E49286D" w14:textId="77777777" w:rsidR="00864E36" w:rsidRPr="00F93E6F" w:rsidRDefault="00864E36">
      <w:pPr>
        <w:rPr>
          <w:sz w:val="22"/>
          <w:szCs w:val="22"/>
        </w:rPr>
      </w:pPr>
    </w:p>
    <w:p w14:paraId="17A0AD53" w14:textId="77777777" w:rsidR="00864E36" w:rsidRPr="00F93E6F" w:rsidRDefault="00864E36" w:rsidP="00864E36">
      <w:pPr>
        <w:numPr>
          <w:ilvl w:val="0"/>
          <w:numId w:val="22"/>
        </w:numPr>
        <w:rPr>
          <w:sz w:val="22"/>
          <w:szCs w:val="22"/>
        </w:rPr>
      </w:pPr>
      <w:r w:rsidRPr="00F93E6F">
        <w:rPr>
          <w:sz w:val="22"/>
          <w:szCs w:val="22"/>
        </w:rPr>
        <w:t xml:space="preserve">The contractor must </w:t>
      </w:r>
      <w:proofErr w:type="gramStart"/>
      <w:r w:rsidRPr="00F93E6F">
        <w:rPr>
          <w:sz w:val="22"/>
          <w:szCs w:val="22"/>
        </w:rPr>
        <w:t xml:space="preserve">have at least one supervisor/manager on duty in the </w:t>
      </w:r>
      <w:r w:rsidR="00897FDD">
        <w:rPr>
          <w:sz w:val="22"/>
          <w:szCs w:val="22"/>
        </w:rPr>
        <w:t>West of England</w:t>
      </w:r>
      <w:r w:rsidRPr="00F93E6F">
        <w:rPr>
          <w:sz w:val="22"/>
          <w:szCs w:val="22"/>
        </w:rPr>
        <w:t xml:space="preserve"> area at all times</w:t>
      </w:r>
      <w:proofErr w:type="gramEnd"/>
      <w:r w:rsidRPr="00F93E6F">
        <w:rPr>
          <w:sz w:val="22"/>
          <w:szCs w:val="22"/>
        </w:rPr>
        <w:t xml:space="preserve"> when the contracted service is in operation.</w:t>
      </w:r>
    </w:p>
    <w:p w14:paraId="0A2606D2" w14:textId="77777777" w:rsidR="00864E36" w:rsidRPr="00F93E6F" w:rsidRDefault="00864E36" w:rsidP="00864E36">
      <w:pPr>
        <w:rPr>
          <w:sz w:val="22"/>
          <w:szCs w:val="22"/>
        </w:rPr>
      </w:pPr>
    </w:p>
    <w:p w14:paraId="6FE06C92" w14:textId="074EF4D7" w:rsidR="00864E36" w:rsidRPr="00F93E6F" w:rsidRDefault="00864E36" w:rsidP="00864E36">
      <w:pPr>
        <w:numPr>
          <w:ilvl w:val="0"/>
          <w:numId w:val="22"/>
        </w:numPr>
        <w:rPr>
          <w:sz w:val="22"/>
          <w:szCs w:val="22"/>
        </w:rPr>
      </w:pPr>
      <w:r w:rsidRPr="00F93E6F">
        <w:rPr>
          <w:sz w:val="22"/>
          <w:szCs w:val="22"/>
        </w:rPr>
        <w:t xml:space="preserve">The contractor is required to supply a monthly staff rota to </w:t>
      </w:r>
      <w:r w:rsidR="008B37A8" w:rsidRPr="005647F3">
        <w:rPr>
          <w:rFonts w:eastAsia="Arial" w:cs="Arial"/>
          <w:sz w:val="22"/>
          <w:szCs w:val="22"/>
        </w:rPr>
        <w:t>West of England Combined Authority</w:t>
      </w:r>
      <w:r w:rsidRPr="00F93E6F">
        <w:rPr>
          <w:sz w:val="22"/>
          <w:szCs w:val="22"/>
        </w:rPr>
        <w:t xml:space="preserve"> which is to include contact details for the </w:t>
      </w:r>
      <w:proofErr w:type="gramStart"/>
      <w:r w:rsidRPr="00F93E6F">
        <w:rPr>
          <w:sz w:val="22"/>
          <w:szCs w:val="22"/>
        </w:rPr>
        <w:t>on duty</w:t>
      </w:r>
      <w:proofErr w:type="gramEnd"/>
      <w:r w:rsidRPr="00F93E6F">
        <w:rPr>
          <w:sz w:val="22"/>
          <w:szCs w:val="22"/>
        </w:rPr>
        <w:t xml:space="preserve"> supervisor/manager.</w:t>
      </w:r>
    </w:p>
    <w:p w14:paraId="0FB2056B" w14:textId="77777777" w:rsidR="00864E36" w:rsidRPr="00F93E6F" w:rsidRDefault="00864E36" w:rsidP="00864E36">
      <w:pPr>
        <w:pStyle w:val="ListParagraph"/>
        <w:rPr>
          <w:sz w:val="22"/>
          <w:szCs w:val="22"/>
        </w:rPr>
      </w:pPr>
    </w:p>
    <w:p w14:paraId="3B868E65" w14:textId="77777777" w:rsidR="00864E36" w:rsidRPr="00F93E6F" w:rsidRDefault="00864E36" w:rsidP="00864E36">
      <w:pPr>
        <w:rPr>
          <w:sz w:val="22"/>
          <w:szCs w:val="22"/>
        </w:rPr>
      </w:pPr>
      <w:r w:rsidRPr="00F93E6F">
        <w:rPr>
          <w:sz w:val="22"/>
          <w:szCs w:val="22"/>
        </w:rPr>
        <w:t>Drivers</w:t>
      </w:r>
    </w:p>
    <w:p w14:paraId="34119F32" w14:textId="77777777" w:rsidR="00864E36" w:rsidRPr="00F93E6F" w:rsidRDefault="00864E36" w:rsidP="00864E36">
      <w:pPr>
        <w:rPr>
          <w:sz w:val="22"/>
          <w:szCs w:val="22"/>
        </w:rPr>
      </w:pPr>
    </w:p>
    <w:p w14:paraId="23150739" w14:textId="77777777" w:rsidR="00864E36" w:rsidRPr="00F93E6F" w:rsidRDefault="00FE3D71" w:rsidP="00864E36">
      <w:pPr>
        <w:numPr>
          <w:ilvl w:val="0"/>
          <w:numId w:val="22"/>
        </w:numPr>
        <w:rPr>
          <w:sz w:val="22"/>
          <w:szCs w:val="22"/>
        </w:rPr>
      </w:pPr>
      <w:r w:rsidRPr="00F93E6F">
        <w:rPr>
          <w:sz w:val="22"/>
          <w:szCs w:val="22"/>
        </w:rPr>
        <w:t xml:space="preserve">All vehicles </w:t>
      </w:r>
      <w:r w:rsidR="004434FC" w:rsidRPr="00F93E6F">
        <w:rPr>
          <w:sz w:val="22"/>
          <w:szCs w:val="22"/>
        </w:rPr>
        <w:t xml:space="preserve">supplied for the carriage of passengers must be in the charge of a competent and reliable driver. The driver must be licensed in accordance with the provisions of the relevant legislation. The contractor shall produce the relevant cope licence of any driver on reasonable notice for inspection by the Council. </w:t>
      </w:r>
    </w:p>
    <w:p w14:paraId="78C2E92D" w14:textId="77777777" w:rsidR="004434FC" w:rsidRPr="00F93E6F" w:rsidRDefault="004434FC" w:rsidP="004434FC">
      <w:pPr>
        <w:rPr>
          <w:sz w:val="22"/>
          <w:szCs w:val="22"/>
        </w:rPr>
      </w:pPr>
    </w:p>
    <w:p w14:paraId="68784A86" w14:textId="3907D256" w:rsidR="004434FC" w:rsidRPr="00F93E6F" w:rsidRDefault="004434FC" w:rsidP="004434FC">
      <w:pPr>
        <w:numPr>
          <w:ilvl w:val="0"/>
          <w:numId w:val="22"/>
        </w:numPr>
        <w:rPr>
          <w:sz w:val="22"/>
          <w:szCs w:val="22"/>
        </w:rPr>
      </w:pPr>
      <w:r w:rsidRPr="00F93E6F">
        <w:rPr>
          <w:sz w:val="22"/>
          <w:szCs w:val="22"/>
        </w:rPr>
        <w:t xml:space="preserve">The contractor must supply a dedicated pool of drivers for the contracted </w:t>
      </w:r>
      <w:proofErr w:type="gramStart"/>
      <w:r w:rsidRPr="00F93E6F">
        <w:rPr>
          <w:sz w:val="22"/>
          <w:szCs w:val="22"/>
        </w:rPr>
        <w:t>service, and</w:t>
      </w:r>
      <w:proofErr w:type="gramEnd"/>
      <w:r w:rsidRPr="00F93E6F">
        <w:rPr>
          <w:sz w:val="22"/>
          <w:szCs w:val="22"/>
        </w:rPr>
        <w:t xml:space="preserve"> should notify </w:t>
      </w:r>
      <w:r w:rsidR="008B37A8" w:rsidRPr="005647F3">
        <w:rPr>
          <w:rFonts w:eastAsia="Arial" w:cs="Arial"/>
          <w:sz w:val="22"/>
          <w:szCs w:val="22"/>
        </w:rPr>
        <w:t>West of England Combined Authority</w:t>
      </w:r>
      <w:r w:rsidRPr="00F93E6F">
        <w:rPr>
          <w:sz w:val="22"/>
          <w:szCs w:val="22"/>
        </w:rPr>
        <w:t xml:space="preserve"> of any changes to this. The contractor must </w:t>
      </w:r>
      <w:proofErr w:type="gramStart"/>
      <w:r w:rsidRPr="00F93E6F">
        <w:rPr>
          <w:sz w:val="22"/>
          <w:szCs w:val="22"/>
        </w:rPr>
        <w:t xml:space="preserve">have at least one spare driver on duty in the </w:t>
      </w:r>
      <w:r w:rsidR="00897FDD">
        <w:rPr>
          <w:sz w:val="22"/>
          <w:szCs w:val="22"/>
        </w:rPr>
        <w:t xml:space="preserve">West of England </w:t>
      </w:r>
      <w:r w:rsidRPr="00F93E6F">
        <w:rPr>
          <w:sz w:val="22"/>
          <w:szCs w:val="22"/>
        </w:rPr>
        <w:t>area at all times</w:t>
      </w:r>
      <w:proofErr w:type="gramEnd"/>
      <w:r w:rsidRPr="00F93E6F">
        <w:rPr>
          <w:sz w:val="22"/>
          <w:szCs w:val="22"/>
        </w:rPr>
        <w:t xml:space="preserve"> when the contracted service is in operation. </w:t>
      </w:r>
    </w:p>
    <w:p w14:paraId="69CFD529" w14:textId="77777777" w:rsidR="004434FC" w:rsidRPr="00F93E6F" w:rsidRDefault="004434FC" w:rsidP="004434FC">
      <w:pPr>
        <w:pStyle w:val="ListParagraph"/>
        <w:rPr>
          <w:sz w:val="22"/>
          <w:szCs w:val="22"/>
        </w:rPr>
      </w:pPr>
    </w:p>
    <w:p w14:paraId="653187F8" w14:textId="7E721BA5" w:rsidR="004434FC" w:rsidRPr="00F93E6F" w:rsidRDefault="004434FC" w:rsidP="004434FC">
      <w:pPr>
        <w:numPr>
          <w:ilvl w:val="0"/>
          <w:numId w:val="22"/>
        </w:numPr>
        <w:rPr>
          <w:sz w:val="22"/>
          <w:szCs w:val="22"/>
        </w:rPr>
      </w:pPr>
      <w:r w:rsidRPr="00F93E6F">
        <w:rPr>
          <w:sz w:val="22"/>
          <w:szCs w:val="22"/>
        </w:rPr>
        <w:t xml:space="preserve">The driver shall </w:t>
      </w:r>
      <w:proofErr w:type="gramStart"/>
      <w:r w:rsidRPr="00F93E6F">
        <w:rPr>
          <w:sz w:val="22"/>
          <w:szCs w:val="22"/>
        </w:rPr>
        <w:t>be of clean and smart appearance and courteous towards passengers at all times</w:t>
      </w:r>
      <w:proofErr w:type="gramEnd"/>
      <w:r w:rsidRPr="00F93E6F">
        <w:rPr>
          <w:sz w:val="22"/>
          <w:szCs w:val="22"/>
        </w:rPr>
        <w:t xml:space="preserve">. Drivers shall wear a standard uniform either that of the contractor or a uniform specific to the contracted service and approved by </w:t>
      </w:r>
      <w:r w:rsidR="008B37A8" w:rsidRPr="005647F3">
        <w:rPr>
          <w:rFonts w:eastAsia="Arial" w:cs="Arial"/>
          <w:sz w:val="22"/>
          <w:szCs w:val="22"/>
        </w:rPr>
        <w:t>West of England Combined Authority</w:t>
      </w:r>
      <w:r w:rsidRPr="00F93E6F">
        <w:rPr>
          <w:sz w:val="22"/>
          <w:szCs w:val="22"/>
        </w:rPr>
        <w:t xml:space="preserve">, to make them easily recognisable to passengers. </w:t>
      </w:r>
    </w:p>
    <w:p w14:paraId="383A1B86" w14:textId="77777777" w:rsidR="004434FC" w:rsidRPr="00F93E6F" w:rsidRDefault="004434FC" w:rsidP="004434FC">
      <w:pPr>
        <w:pStyle w:val="ListParagraph"/>
        <w:rPr>
          <w:sz w:val="22"/>
          <w:szCs w:val="22"/>
        </w:rPr>
      </w:pPr>
    </w:p>
    <w:p w14:paraId="283EA2C5" w14:textId="77777777" w:rsidR="004434FC" w:rsidRPr="00F93E6F" w:rsidRDefault="004434FC" w:rsidP="004434FC">
      <w:pPr>
        <w:numPr>
          <w:ilvl w:val="0"/>
          <w:numId w:val="22"/>
        </w:numPr>
        <w:rPr>
          <w:sz w:val="22"/>
          <w:szCs w:val="22"/>
        </w:rPr>
      </w:pPr>
      <w:r w:rsidRPr="00F93E6F">
        <w:rPr>
          <w:sz w:val="22"/>
          <w:szCs w:val="22"/>
        </w:rPr>
        <w:t xml:space="preserve">Uniforms shall be </w:t>
      </w:r>
      <w:proofErr w:type="gramStart"/>
      <w:r w:rsidRPr="00F93E6F">
        <w:rPr>
          <w:sz w:val="22"/>
          <w:szCs w:val="22"/>
        </w:rPr>
        <w:t>worn at all times</w:t>
      </w:r>
      <w:proofErr w:type="gramEnd"/>
      <w:r w:rsidRPr="00F93E6F">
        <w:rPr>
          <w:sz w:val="22"/>
          <w:szCs w:val="22"/>
        </w:rPr>
        <w:t xml:space="preserve"> whilst employed on the contracted service.</w:t>
      </w:r>
    </w:p>
    <w:p w14:paraId="05F73729" w14:textId="77777777" w:rsidR="004434FC" w:rsidRPr="00F93E6F" w:rsidRDefault="004434FC" w:rsidP="004434FC">
      <w:pPr>
        <w:pStyle w:val="ListParagraph"/>
        <w:rPr>
          <w:sz w:val="22"/>
          <w:szCs w:val="22"/>
        </w:rPr>
      </w:pPr>
    </w:p>
    <w:p w14:paraId="780BE054" w14:textId="77777777" w:rsidR="004434FC" w:rsidRPr="00F93E6F" w:rsidRDefault="004434FC" w:rsidP="004434FC">
      <w:pPr>
        <w:numPr>
          <w:ilvl w:val="0"/>
          <w:numId w:val="22"/>
        </w:numPr>
        <w:rPr>
          <w:sz w:val="22"/>
          <w:szCs w:val="22"/>
        </w:rPr>
      </w:pPr>
      <w:r w:rsidRPr="00F93E6F">
        <w:rPr>
          <w:sz w:val="22"/>
          <w:szCs w:val="22"/>
        </w:rPr>
        <w:t>The contractor shall be able to communicate with drivers of vehicles operating the contracted service by radio</w:t>
      </w:r>
      <w:r w:rsidR="00580530">
        <w:rPr>
          <w:sz w:val="22"/>
          <w:szCs w:val="22"/>
        </w:rPr>
        <w:t xml:space="preserve">, </w:t>
      </w:r>
      <w:r w:rsidR="00580530" w:rsidRPr="00F93E6F">
        <w:rPr>
          <w:sz w:val="22"/>
          <w:szCs w:val="22"/>
        </w:rPr>
        <w:t>mobile phone</w:t>
      </w:r>
      <w:r w:rsidR="00580530">
        <w:rPr>
          <w:sz w:val="22"/>
          <w:szCs w:val="22"/>
        </w:rPr>
        <w:t xml:space="preserve"> or ETM messaging</w:t>
      </w:r>
      <w:r w:rsidRPr="00F93E6F">
        <w:rPr>
          <w:sz w:val="22"/>
          <w:szCs w:val="22"/>
        </w:rPr>
        <w:t xml:space="preserve">. </w:t>
      </w:r>
    </w:p>
    <w:p w14:paraId="7AA9FECF" w14:textId="77777777" w:rsidR="004434FC" w:rsidRPr="00F93E6F" w:rsidRDefault="004434FC" w:rsidP="004434FC">
      <w:pPr>
        <w:pStyle w:val="ListParagraph"/>
        <w:rPr>
          <w:sz w:val="22"/>
          <w:szCs w:val="22"/>
        </w:rPr>
      </w:pPr>
    </w:p>
    <w:p w14:paraId="66A1349F" w14:textId="77777777" w:rsidR="004434FC" w:rsidRPr="00F93E6F" w:rsidRDefault="004434FC" w:rsidP="004434FC">
      <w:pPr>
        <w:numPr>
          <w:ilvl w:val="0"/>
          <w:numId w:val="22"/>
        </w:numPr>
        <w:rPr>
          <w:sz w:val="22"/>
          <w:szCs w:val="22"/>
        </w:rPr>
      </w:pPr>
      <w:r w:rsidRPr="00F93E6F">
        <w:rPr>
          <w:sz w:val="22"/>
          <w:szCs w:val="22"/>
        </w:rPr>
        <w:t xml:space="preserve">Any mobile phone communication must only be carried out when the vehicle is parked at a safe location and in compliance with the relevant legislation regarding mobile phone in vehicles. </w:t>
      </w:r>
    </w:p>
    <w:p w14:paraId="516CA77B" w14:textId="77777777" w:rsidR="004434FC" w:rsidRPr="00F93E6F" w:rsidRDefault="004434FC" w:rsidP="004434FC">
      <w:pPr>
        <w:pStyle w:val="ListParagraph"/>
        <w:rPr>
          <w:sz w:val="22"/>
          <w:szCs w:val="22"/>
        </w:rPr>
      </w:pPr>
    </w:p>
    <w:p w14:paraId="5061ECDA" w14:textId="77777777" w:rsidR="004434FC" w:rsidRPr="00F93E6F" w:rsidRDefault="004434FC" w:rsidP="004434FC">
      <w:pPr>
        <w:numPr>
          <w:ilvl w:val="0"/>
          <w:numId w:val="22"/>
        </w:numPr>
        <w:rPr>
          <w:sz w:val="22"/>
          <w:szCs w:val="22"/>
        </w:rPr>
      </w:pPr>
      <w:r w:rsidRPr="00F93E6F">
        <w:rPr>
          <w:sz w:val="22"/>
          <w:szCs w:val="22"/>
        </w:rPr>
        <w:t xml:space="preserve">Drivers will be required to operate the accessibility ramp at stops without raised boarding platforms, or where it has not been possible to dock at the platform appropriately to ensure wheelchair access. </w:t>
      </w:r>
    </w:p>
    <w:p w14:paraId="57C858DC" w14:textId="77777777" w:rsidR="004434FC" w:rsidRPr="00F93E6F" w:rsidRDefault="004434FC" w:rsidP="004434FC">
      <w:pPr>
        <w:pStyle w:val="ListParagraph"/>
        <w:rPr>
          <w:sz w:val="22"/>
          <w:szCs w:val="22"/>
        </w:rPr>
      </w:pPr>
    </w:p>
    <w:p w14:paraId="3C05DED1" w14:textId="77777777" w:rsidR="004434FC" w:rsidRPr="00F93E6F" w:rsidRDefault="004434FC" w:rsidP="004434FC">
      <w:pPr>
        <w:numPr>
          <w:ilvl w:val="0"/>
          <w:numId w:val="22"/>
        </w:numPr>
        <w:rPr>
          <w:sz w:val="22"/>
          <w:szCs w:val="22"/>
        </w:rPr>
      </w:pPr>
      <w:r w:rsidRPr="00F93E6F">
        <w:rPr>
          <w:sz w:val="22"/>
          <w:szCs w:val="22"/>
        </w:rPr>
        <w:t xml:space="preserve">Driver shall not smoke at any time when in charge of the vehicle on a contracted service. In the event of failure to observe this requirement, the Council may without monies due, as set out in Schedule </w:t>
      </w:r>
      <w:r w:rsidR="008B62A2">
        <w:rPr>
          <w:sz w:val="22"/>
          <w:szCs w:val="22"/>
        </w:rPr>
        <w:t>B</w:t>
      </w:r>
      <w:r w:rsidRPr="00F93E6F">
        <w:rPr>
          <w:sz w:val="22"/>
          <w:szCs w:val="22"/>
        </w:rPr>
        <w:t xml:space="preserve">. </w:t>
      </w:r>
    </w:p>
    <w:p w14:paraId="4841CB2C" w14:textId="77777777" w:rsidR="004434FC" w:rsidRPr="00F93E6F" w:rsidRDefault="004434FC" w:rsidP="004434FC">
      <w:pPr>
        <w:pStyle w:val="ListParagraph"/>
        <w:rPr>
          <w:sz w:val="22"/>
          <w:szCs w:val="22"/>
        </w:rPr>
      </w:pPr>
    </w:p>
    <w:p w14:paraId="1F1C2942" w14:textId="77777777" w:rsidR="002048E2" w:rsidRPr="002048E2" w:rsidRDefault="00395DB3" w:rsidP="002048E2">
      <w:pPr>
        <w:numPr>
          <w:ilvl w:val="0"/>
          <w:numId w:val="22"/>
        </w:numPr>
      </w:pPr>
      <w:r w:rsidRPr="00F93E6F">
        <w:rPr>
          <w:sz w:val="22"/>
          <w:szCs w:val="22"/>
        </w:rPr>
        <w:t xml:space="preserve"> Where any other employee of the contractor is in the vehicle in the course of any contracted service, they shall comply with the requirements set out in this schedule.</w:t>
      </w:r>
    </w:p>
    <w:p w14:paraId="16678D64" w14:textId="77777777" w:rsidR="002048E2" w:rsidRDefault="002048E2" w:rsidP="002048E2">
      <w:pPr>
        <w:pStyle w:val="ListParagraph"/>
      </w:pPr>
    </w:p>
    <w:p w14:paraId="1DA7E296" w14:textId="77777777" w:rsidR="002048E2" w:rsidRDefault="002048E2" w:rsidP="002048E2">
      <w:pPr>
        <w:pStyle w:val="ListParagraph"/>
        <w:numPr>
          <w:ilvl w:val="0"/>
          <w:numId w:val="22"/>
        </w:numPr>
      </w:pPr>
      <w:r w:rsidRPr="00950D22">
        <w:rPr>
          <w:rStyle w:val="normaltextrun"/>
          <w:color w:val="000000"/>
          <w:sz w:val="22"/>
          <w:szCs w:val="22"/>
          <w:shd w:val="clear" w:color="auto" w:fill="FFFFFF"/>
        </w:rPr>
        <w:t>School service drivers</w:t>
      </w:r>
      <w:r w:rsidR="00950D22">
        <w:rPr>
          <w:rStyle w:val="normaltextrun"/>
          <w:b/>
          <w:color w:val="000000"/>
          <w:sz w:val="22"/>
          <w:szCs w:val="22"/>
          <w:shd w:val="clear" w:color="auto" w:fill="FFFFFF"/>
        </w:rPr>
        <w:t xml:space="preserve"> </w:t>
      </w:r>
      <w:r w:rsidR="00950D22" w:rsidRPr="00950D22">
        <w:rPr>
          <w:rStyle w:val="normaltextrun"/>
          <w:b/>
          <w:color w:val="000000"/>
          <w:sz w:val="22"/>
          <w:szCs w:val="22"/>
          <w:u w:val="single"/>
          <w:shd w:val="clear" w:color="auto" w:fill="FFFFFF"/>
        </w:rPr>
        <w:t>only</w:t>
      </w:r>
      <w:r>
        <w:rPr>
          <w:rStyle w:val="normaltextrun"/>
          <w:color w:val="000000"/>
          <w:sz w:val="22"/>
          <w:szCs w:val="22"/>
          <w:shd w:val="clear" w:color="auto" w:fill="FFFFFF"/>
        </w:rPr>
        <w:t xml:space="preserve"> shall have a current enhanced Disclosure &amp; Barring Service (DBS) check prior to operating a contracted service.</w:t>
      </w:r>
    </w:p>
    <w:p w14:paraId="4CAC633E" w14:textId="77777777" w:rsidR="000A57CB" w:rsidRDefault="000A57CB" w:rsidP="00395DB3"/>
    <w:p w14:paraId="0C6817B2" w14:textId="2B4ACF93" w:rsidR="00316003" w:rsidRPr="000A57CB" w:rsidRDefault="00316003" w:rsidP="000A57CB">
      <w:pPr>
        <w:pStyle w:val="Heading1"/>
        <w:rPr>
          <w:sz w:val="22"/>
          <w:szCs w:val="22"/>
          <w:u w:val="single"/>
        </w:rPr>
      </w:pPr>
      <w:bookmarkStart w:id="19" w:name="_Toc512247573"/>
      <w:bookmarkStart w:id="20" w:name="_Toc95736330"/>
      <w:r w:rsidRPr="000A57CB">
        <w:rPr>
          <w:sz w:val="22"/>
          <w:szCs w:val="22"/>
          <w:u w:val="single"/>
        </w:rPr>
        <w:lastRenderedPageBreak/>
        <w:t xml:space="preserve">SCHEDULE </w:t>
      </w:r>
      <w:r w:rsidR="00EE2966">
        <w:rPr>
          <w:sz w:val="22"/>
          <w:szCs w:val="22"/>
          <w:u w:val="single"/>
        </w:rPr>
        <w:t>L</w:t>
      </w:r>
      <w:r w:rsidR="00CD45DE">
        <w:rPr>
          <w:sz w:val="22"/>
          <w:szCs w:val="22"/>
          <w:u w:val="single"/>
        </w:rPr>
        <w:t>:</w:t>
      </w:r>
      <w:r w:rsidR="000A57CB" w:rsidRPr="000A57CB">
        <w:rPr>
          <w:sz w:val="22"/>
          <w:szCs w:val="22"/>
          <w:u w:val="single"/>
        </w:rPr>
        <w:t xml:space="preserve"> </w:t>
      </w:r>
      <w:r w:rsidR="007A5F94" w:rsidRPr="000A57CB">
        <w:rPr>
          <w:sz w:val="22"/>
          <w:szCs w:val="22"/>
          <w:u w:val="single"/>
        </w:rPr>
        <w:t>SUPPORTING</w:t>
      </w:r>
      <w:r w:rsidRPr="000A57CB">
        <w:rPr>
          <w:sz w:val="22"/>
          <w:szCs w:val="22"/>
          <w:u w:val="single"/>
        </w:rPr>
        <w:t xml:space="preserve"> DATA</w:t>
      </w:r>
      <w:bookmarkEnd w:id="19"/>
      <w:bookmarkEnd w:id="20"/>
    </w:p>
    <w:p w14:paraId="1061B6CC" w14:textId="77777777" w:rsidR="00316003" w:rsidRDefault="00316003" w:rsidP="00316003">
      <w:pPr>
        <w:rPr>
          <w:b/>
          <w:sz w:val="22"/>
          <w:u w:val="single"/>
        </w:rPr>
      </w:pPr>
    </w:p>
    <w:p w14:paraId="0FAE6D41" w14:textId="77777777" w:rsidR="00316003" w:rsidRDefault="00316003" w:rsidP="00316003">
      <w:pPr>
        <w:rPr>
          <w:sz w:val="22"/>
        </w:rPr>
      </w:pPr>
    </w:p>
    <w:p w14:paraId="31A2127B" w14:textId="3C2E1F16" w:rsidR="00316003" w:rsidRDefault="00316003" w:rsidP="00316003">
      <w:pPr>
        <w:numPr>
          <w:ilvl w:val="0"/>
          <w:numId w:val="19"/>
        </w:numPr>
        <w:rPr>
          <w:sz w:val="22"/>
        </w:rPr>
      </w:pPr>
      <w:r>
        <w:rPr>
          <w:sz w:val="22"/>
        </w:rPr>
        <w:t xml:space="preserve">The contractor shall supply each month to </w:t>
      </w:r>
      <w:r w:rsidR="008B37A8" w:rsidRPr="005647F3">
        <w:rPr>
          <w:rFonts w:eastAsia="Arial" w:cs="Arial"/>
          <w:sz w:val="22"/>
          <w:szCs w:val="22"/>
        </w:rPr>
        <w:t>West of England Combined Authority</w:t>
      </w:r>
      <w:r>
        <w:rPr>
          <w:sz w:val="22"/>
        </w:rPr>
        <w:t xml:space="preserve"> full details of total passengers carried and a breakdown of the fares paid by ticket type. </w:t>
      </w:r>
    </w:p>
    <w:p w14:paraId="31ABD78B" w14:textId="77777777" w:rsidR="00316003" w:rsidRDefault="00316003" w:rsidP="00316003">
      <w:pPr>
        <w:rPr>
          <w:sz w:val="22"/>
        </w:rPr>
      </w:pPr>
    </w:p>
    <w:p w14:paraId="2878C7B0" w14:textId="414B9FF3" w:rsidR="00316003" w:rsidRDefault="00316003" w:rsidP="00316003">
      <w:pPr>
        <w:numPr>
          <w:ilvl w:val="0"/>
          <w:numId w:val="19"/>
        </w:numPr>
        <w:rPr>
          <w:sz w:val="22"/>
        </w:rPr>
      </w:pPr>
      <w:r>
        <w:rPr>
          <w:sz w:val="22"/>
        </w:rPr>
        <w:t xml:space="preserve">This information should be supplied to </w:t>
      </w:r>
      <w:r w:rsidR="008B37A8" w:rsidRPr="005647F3">
        <w:rPr>
          <w:rFonts w:eastAsia="Arial" w:cs="Arial"/>
          <w:sz w:val="22"/>
          <w:szCs w:val="22"/>
        </w:rPr>
        <w:t>West of England Combined Authority</w:t>
      </w:r>
      <w:r>
        <w:rPr>
          <w:sz w:val="22"/>
        </w:rPr>
        <w:t xml:space="preserve"> within 14 days of the beginning of the following month.</w:t>
      </w:r>
    </w:p>
    <w:p w14:paraId="3C917CC2" w14:textId="77777777" w:rsidR="00316003" w:rsidRDefault="00316003" w:rsidP="00316003">
      <w:pPr>
        <w:pStyle w:val="ListParagraph"/>
        <w:rPr>
          <w:sz w:val="22"/>
        </w:rPr>
      </w:pPr>
    </w:p>
    <w:p w14:paraId="346C05CE" w14:textId="07BA8597" w:rsidR="00316003" w:rsidRDefault="00316003" w:rsidP="00316003">
      <w:pPr>
        <w:numPr>
          <w:ilvl w:val="0"/>
          <w:numId w:val="19"/>
        </w:numPr>
        <w:rPr>
          <w:sz w:val="22"/>
        </w:rPr>
      </w:pPr>
      <w:r>
        <w:rPr>
          <w:sz w:val="22"/>
        </w:rPr>
        <w:t xml:space="preserve">Where the contractor collects this in an electronic format, it shall be supplied to </w:t>
      </w:r>
      <w:r w:rsidR="008B37A8" w:rsidRPr="005647F3">
        <w:rPr>
          <w:rFonts w:eastAsia="Arial" w:cs="Arial"/>
          <w:sz w:val="22"/>
          <w:szCs w:val="22"/>
        </w:rPr>
        <w:t>West of England Combined Authority</w:t>
      </w:r>
      <w:r>
        <w:rPr>
          <w:sz w:val="22"/>
        </w:rPr>
        <w:t xml:space="preserve"> in this format. </w:t>
      </w:r>
    </w:p>
    <w:p w14:paraId="2F2775D2" w14:textId="77777777" w:rsidR="00316003" w:rsidRDefault="00316003" w:rsidP="00316003">
      <w:pPr>
        <w:pStyle w:val="ListParagraph"/>
        <w:rPr>
          <w:sz w:val="22"/>
        </w:rPr>
      </w:pPr>
    </w:p>
    <w:p w14:paraId="17DFC5CB" w14:textId="77777777" w:rsidR="00316003" w:rsidRDefault="00316003" w:rsidP="00316003">
      <w:pPr>
        <w:numPr>
          <w:ilvl w:val="0"/>
          <w:numId w:val="19"/>
        </w:numPr>
        <w:rPr>
          <w:sz w:val="22"/>
        </w:rPr>
      </w:pPr>
      <w:r>
        <w:rPr>
          <w:sz w:val="22"/>
        </w:rPr>
        <w:t xml:space="preserve">If the contractor fails to submit the </w:t>
      </w:r>
      <w:proofErr w:type="gramStart"/>
      <w:r>
        <w:rPr>
          <w:sz w:val="22"/>
        </w:rPr>
        <w:t>data</w:t>
      </w:r>
      <w:proofErr w:type="gramEnd"/>
      <w:r>
        <w:rPr>
          <w:sz w:val="22"/>
        </w:rPr>
        <w:t xml:space="preserve"> they will be liable to all deductions set out in Schedule </w:t>
      </w:r>
      <w:r w:rsidR="008B62A2">
        <w:rPr>
          <w:sz w:val="22"/>
        </w:rPr>
        <w:t>B</w:t>
      </w:r>
      <w:r>
        <w:rPr>
          <w:sz w:val="22"/>
        </w:rPr>
        <w:t>.</w:t>
      </w:r>
    </w:p>
    <w:p w14:paraId="7EB3C1AD" w14:textId="77777777" w:rsidR="00316003" w:rsidRDefault="00316003" w:rsidP="00316003">
      <w:pPr>
        <w:pStyle w:val="ListParagraph"/>
        <w:rPr>
          <w:sz w:val="22"/>
        </w:rPr>
      </w:pPr>
    </w:p>
    <w:p w14:paraId="511A0E3F" w14:textId="241FD9CC" w:rsidR="00316003" w:rsidRPr="00580530" w:rsidRDefault="00316003" w:rsidP="00580530">
      <w:pPr>
        <w:numPr>
          <w:ilvl w:val="0"/>
          <w:numId w:val="19"/>
        </w:numPr>
        <w:rPr>
          <w:sz w:val="22"/>
        </w:rPr>
      </w:pPr>
      <w:r>
        <w:rPr>
          <w:sz w:val="22"/>
        </w:rPr>
        <w:t xml:space="preserve">The contractor shall when requested by </w:t>
      </w:r>
      <w:r w:rsidR="008B37A8" w:rsidRPr="005647F3">
        <w:rPr>
          <w:rFonts w:eastAsia="Arial" w:cs="Arial"/>
          <w:sz w:val="22"/>
          <w:szCs w:val="22"/>
        </w:rPr>
        <w:t>West of England Combined Authority</w:t>
      </w:r>
      <w:r>
        <w:rPr>
          <w:sz w:val="22"/>
        </w:rPr>
        <w:t xml:space="preserve"> submit for each day of operation details of the number of passengers carried on each individual journey. This will include the number of tickets issued and fares received from passengers. </w:t>
      </w:r>
      <w:r w:rsidR="008B37A8" w:rsidRPr="005647F3">
        <w:rPr>
          <w:rFonts w:eastAsia="Arial" w:cs="Arial"/>
          <w:sz w:val="22"/>
          <w:szCs w:val="22"/>
        </w:rPr>
        <w:t>West of England Combined Authority</w:t>
      </w:r>
      <w:r w:rsidRPr="09B97455">
        <w:rPr>
          <w:rFonts w:eastAsia="Arial" w:cs="Arial"/>
          <w:sz w:val="22"/>
          <w:szCs w:val="22"/>
        </w:rPr>
        <w:t xml:space="preserve"> </w:t>
      </w:r>
      <w:r w:rsidRPr="00580530">
        <w:rPr>
          <w:sz w:val="22"/>
        </w:rPr>
        <w:t xml:space="preserve">will require this for one complete week in each quarter, per annum. </w:t>
      </w:r>
      <w:r w:rsidR="008B37A8" w:rsidRPr="005647F3">
        <w:rPr>
          <w:rFonts w:eastAsia="Arial" w:cs="Arial"/>
          <w:sz w:val="22"/>
          <w:szCs w:val="22"/>
        </w:rPr>
        <w:t>West of England Combined Authority</w:t>
      </w:r>
      <w:r w:rsidRPr="00580530">
        <w:rPr>
          <w:sz w:val="22"/>
        </w:rPr>
        <w:t xml:space="preserve"> will advise the contractor of the required weeks.  </w:t>
      </w:r>
    </w:p>
    <w:p w14:paraId="6FA15F39" w14:textId="77777777" w:rsidR="00316003" w:rsidRDefault="00316003" w:rsidP="00316003">
      <w:pPr>
        <w:pStyle w:val="ListParagraph"/>
        <w:rPr>
          <w:sz w:val="22"/>
        </w:rPr>
      </w:pPr>
    </w:p>
    <w:p w14:paraId="1CCF13D5" w14:textId="2F4F6725" w:rsidR="00316003" w:rsidRDefault="007A5F94" w:rsidP="00316003">
      <w:pPr>
        <w:numPr>
          <w:ilvl w:val="0"/>
          <w:numId w:val="19"/>
        </w:numPr>
        <w:rPr>
          <w:sz w:val="22"/>
        </w:rPr>
      </w:pPr>
      <w:r>
        <w:rPr>
          <w:sz w:val="22"/>
        </w:rPr>
        <w:t xml:space="preserve">The contractor shall provide each month to </w:t>
      </w:r>
      <w:r w:rsidR="008B37A8" w:rsidRPr="005647F3">
        <w:rPr>
          <w:rFonts w:eastAsia="Arial" w:cs="Arial"/>
          <w:sz w:val="22"/>
          <w:szCs w:val="22"/>
        </w:rPr>
        <w:t>West of England Combined Authority</w:t>
      </w:r>
      <w:r>
        <w:rPr>
          <w:sz w:val="22"/>
        </w:rPr>
        <w:t xml:space="preserve"> full details of any journeys or part journeys not operated, during the previous </w:t>
      </w:r>
      <w:r w:rsidR="003341BB">
        <w:rPr>
          <w:sz w:val="22"/>
        </w:rPr>
        <w:t>month’s</w:t>
      </w:r>
      <w:r>
        <w:rPr>
          <w:sz w:val="22"/>
        </w:rPr>
        <w:t xml:space="preserve"> operation. </w:t>
      </w:r>
    </w:p>
    <w:p w14:paraId="4F388B40" w14:textId="77777777" w:rsidR="00316003" w:rsidRDefault="00316003" w:rsidP="00316003">
      <w:pPr>
        <w:pStyle w:val="ListParagraph"/>
        <w:rPr>
          <w:sz w:val="22"/>
        </w:rPr>
      </w:pPr>
    </w:p>
    <w:p w14:paraId="6D3B1CF3" w14:textId="4BC062C8" w:rsidR="00316003" w:rsidRDefault="008B37A8" w:rsidP="00316003">
      <w:pPr>
        <w:numPr>
          <w:ilvl w:val="0"/>
          <w:numId w:val="19"/>
        </w:numPr>
        <w:rPr>
          <w:sz w:val="22"/>
        </w:rPr>
      </w:pPr>
      <w:r w:rsidRPr="005647F3">
        <w:rPr>
          <w:rFonts w:eastAsia="Arial" w:cs="Arial"/>
          <w:sz w:val="22"/>
          <w:szCs w:val="22"/>
        </w:rPr>
        <w:t>West of England Combined Authority</w:t>
      </w:r>
      <w:r w:rsidR="00316003">
        <w:rPr>
          <w:sz w:val="22"/>
        </w:rPr>
        <w:t xml:space="preserve"> shall be entitled to call for such additional evidence as it may think fit to substantiate any account submitted by the contractor and shall be entitles to so even if there is no reason to suspect that an account might be incorrect.</w:t>
      </w:r>
    </w:p>
    <w:p w14:paraId="2F7C6AA0" w14:textId="77777777" w:rsidR="006F1A12" w:rsidRDefault="006F1A12" w:rsidP="006F1A12">
      <w:pPr>
        <w:pStyle w:val="ListParagraph"/>
        <w:rPr>
          <w:sz w:val="22"/>
        </w:rPr>
      </w:pPr>
    </w:p>
    <w:p w14:paraId="16382A42" w14:textId="77777777" w:rsidR="00FF3C40" w:rsidRPr="00FF3C40" w:rsidRDefault="00FF3C40" w:rsidP="00FF3C40">
      <w:pPr>
        <w:numPr>
          <w:ilvl w:val="0"/>
          <w:numId w:val="19"/>
        </w:numPr>
        <w:rPr>
          <w:sz w:val="22"/>
        </w:rPr>
      </w:pPr>
      <w:r w:rsidRPr="00FF3C40">
        <w:rPr>
          <w:sz w:val="22"/>
        </w:rPr>
        <w:t>The Combined Authority (CA) have recently awarded a contract for a Mobility as a Service (</w:t>
      </w:r>
      <w:proofErr w:type="spellStart"/>
      <w:r w:rsidRPr="00FF3C40">
        <w:rPr>
          <w:sz w:val="22"/>
        </w:rPr>
        <w:t>MaaS</w:t>
      </w:r>
      <w:proofErr w:type="spellEnd"/>
      <w:r w:rsidRPr="00FF3C40">
        <w:rPr>
          <w:sz w:val="22"/>
        </w:rPr>
        <w:t>) solution. The aspiration is that this solution will enable the retailing of ticket products, and pay-as-you-go travel, for all mobility options in the West of England – including bus.</w:t>
      </w:r>
    </w:p>
    <w:p w14:paraId="03B9EAD7" w14:textId="795C79DD" w:rsidR="00FF3C40" w:rsidRPr="00FF3C40" w:rsidRDefault="00FF3C40" w:rsidP="00FF3C40">
      <w:pPr>
        <w:ind w:left="720"/>
        <w:rPr>
          <w:sz w:val="22"/>
        </w:rPr>
      </w:pPr>
    </w:p>
    <w:p w14:paraId="0E72EAD0" w14:textId="030037C4" w:rsidR="00FF3C40" w:rsidRPr="00FF3C40" w:rsidRDefault="00FF3C40" w:rsidP="00FF3C40">
      <w:pPr>
        <w:numPr>
          <w:ilvl w:val="0"/>
          <w:numId w:val="19"/>
        </w:numPr>
        <w:rPr>
          <w:sz w:val="22"/>
        </w:rPr>
      </w:pPr>
      <w:proofErr w:type="gramStart"/>
      <w:r w:rsidRPr="00FF3C40">
        <w:rPr>
          <w:sz w:val="22"/>
        </w:rPr>
        <w:t>In order to</w:t>
      </w:r>
      <w:proofErr w:type="gramEnd"/>
      <w:r w:rsidRPr="00FF3C40">
        <w:rPr>
          <w:sz w:val="22"/>
        </w:rPr>
        <w:t xml:space="preserve"> support the establishment of this solution – within 4 months of the contract award date operators will be required to integrate with the emerging Mobility as A Service (</w:t>
      </w:r>
      <w:proofErr w:type="spellStart"/>
      <w:r w:rsidRPr="00FF3C40">
        <w:rPr>
          <w:sz w:val="22"/>
        </w:rPr>
        <w:t>MaaS</w:t>
      </w:r>
      <w:proofErr w:type="spellEnd"/>
      <w:r w:rsidRPr="00FF3C40">
        <w:rPr>
          <w:sz w:val="22"/>
        </w:rPr>
        <w:t>) solution and app; make ticketing products available for retail through the solution and accept at on bus ticket machines; and deliver against the technical and scheme requirements</w:t>
      </w:r>
    </w:p>
    <w:p w14:paraId="69A6E395" w14:textId="6BBC19B4" w:rsidR="00FF3C40" w:rsidRPr="00FF3C40" w:rsidRDefault="00FF3C40" w:rsidP="00FF3C40">
      <w:pPr>
        <w:ind w:left="720"/>
        <w:rPr>
          <w:sz w:val="22"/>
        </w:rPr>
      </w:pPr>
    </w:p>
    <w:p w14:paraId="4275C9E8" w14:textId="638271CA" w:rsidR="00FF3C40" w:rsidRPr="00FF3C40" w:rsidRDefault="00FF3C40" w:rsidP="00FF3C40">
      <w:pPr>
        <w:numPr>
          <w:ilvl w:val="0"/>
          <w:numId w:val="19"/>
        </w:numPr>
        <w:rPr>
          <w:sz w:val="22"/>
        </w:rPr>
      </w:pPr>
      <w:r w:rsidRPr="00FF3C40">
        <w:rPr>
          <w:sz w:val="22"/>
        </w:rPr>
        <w:t xml:space="preserve">Following contract award operators will be expected to work with their suppliers to meet this requirement and the CA will look to work with operators to assist where possible </w:t>
      </w:r>
      <w:proofErr w:type="gramStart"/>
      <w:r w:rsidRPr="00FF3C40">
        <w:rPr>
          <w:sz w:val="22"/>
        </w:rPr>
        <w:t>-  further</w:t>
      </w:r>
      <w:proofErr w:type="gramEnd"/>
      <w:r w:rsidRPr="00FF3C40">
        <w:rPr>
          <w:sz w:val="22"/>
        </w:rPr>
        <w:t xml:space="preserve"> details on the technical and scheme requirement are set out in Appendix XXXXX.</w:t>
      </w:r>
    </w:p>
    <w:p w14:paraId="00799742" w14:textId="77777777" w:rsidR="0088491C" w:rsidRDefault="0088491C" w:rsidP="0088491C">
      <w:pPr>
        <w:pStyle w:val="ListParagraph"/>
        <w:rPr>
          <w:sz w:val="22"/>
          <w:highlight w:val="yellow"/>
        </w:rPr>
      </w:pPr>
    </w:p>
    <w:p w14:paraId="59612FF4" w14:textId="59715AAF" w:rsidR="0088491C" w:rsidRPr="0079133A" w:rsidRDefault="0088491C" w:rsidP="00316003">
      <w:pPr>
        <w:numPr>
          <w:ilvl w:val="0"/>
          <w:numId w:val="19"/>
        </w:numPr>
        <w:rPr>
          <w:sz w:val="22"/>
        </w:rPr>
      </w:pPr>
      <w:r w:rsidRPr="0079133A">
        <w:rPr>
          <w:sz w:val="22"/>
        </w:rPr>
        <w:t>The con</w:t>
      </w:r>
      <w:r w:rsidR="00A97632" w:rsidRPr="0079133A">
        <w:rPr>
          <w:sz w:val="22"/>
        </w:rPr>
        <w:t xml:space="preserve">tractor shall submit </w:t>
      </w:r>
      <w:r w:rsidR="00C9559B" w:rsidRPr="0079133A">
        <w:rPr>
          <w:sz w:val="22"/>
        </w:rPr>
        <w:t xml:space="preserve">data for </w:t>
      </w:r>
      <w:r w:rsidR="00553A16" w:rsidRPr="0079133A">
        <w:rPr>
          <w:sz w:val="22"/>
        </w:rPr>
        <w:t xml:space="preserve">their services to the Bus Open Data Service (BODS) </w:t>
      </w:r>
    </w:p>
    <w:p w14:paraId="0FD27F7B" w14:textId="77777777" w:rsidR="00F93E6F" w:rsidRDefault="00F93E6F" w:rsidP="00316003">
      <w:pPr>
        <w:rPr>
          <w:b/>
          <w:sz w:val="22"/>
          <w:u w:val="single"/>
        </w:rPr>
      </w:pPr>
    </w:p>
    <w:p w14:paraId="19714610" w14:textId="77777777" w:rsidR="00F93E6F" w:rsidRDefault="00F93E6F" w:rsidP="00316003">
      <w:pPr>
        <w:rPr>
          <w:b/>
          <w:sz w:val="22"/>
          <w:u w:val="single"/>
        </w:rPr>
      </w:pPr>
    </w:p>
    <w:p w14:paraId="29998604" w14:textId="77777777" w:rsidR="00F93E6F" w:rsidRDefault="00F93E6F" w:rsidP="00316003">
      <w:pPr>
        <w:rPr>
          <w:b/>
          <w:sz w:val="22"/>
          <w:u w:val="single"/>
        </w:rPr>
      </w:pPr>
    </w:p>
    <w:p w14:paraId="01B715C2" w14:textId="77777777" w:rsidR="00F93E6F" w:rsidRDefault="00F93E6F" w:rsidP="00316003">
      <w:pPr>
        <w:rPr>
          <w:b/>
          <w:sz w:val="22"/>
          <w:u w:val="single"/>
        </w:rPr>
      </w:pPr>
    </w:p>
    <w:p w14:paraId="67CA5FD5" w14:textId="77777777" w:rsidR="00F93E6F" w:rsidRDefault="00F93E6F" w:rsidP="00316003">
      <w:pPr>
        <w:rPr>
          <w:b/>
          <w:sz w:val="22"/>
          <w:u w:val="single"/>
        </w:rPr>
      </w:pPr>
    </w:p>
    <w:p w14:paraId="7C99235D" w14:textId="0AE16033" w:rsidR="00F93E6F" w:rsidRPr="000A57CB" w:rsidRDefault="00F93E6F" w:rsidP="007527BD">
      <w:pPr>
        <w:pStyle w:val="Heading1"/>
        <w:spacing w:before="0"/>
        <w:rPr>
          <w:sz w:val="22"/>
          <w:szCs w:val="22"/>
          <w:u w:val="single"/>
        </w:rPr>
      </w:pPr>
      <w:bookmarkStart w:id="21" w:name="_Toc512247574"/>
      <w:bookmarkStart w:id="22" w:name="_Toc95736331"/>
      <w:r w:rsidRPr="000A57CB">
        <w:rPr>
          <w:sz w:val="22"/>
          <w:szCs w:val="22"/>
          <w:u w:val="single"/>
        </w:rPr>
        <w:lastRenderedPageBreak/>
        <w:t xml:space="preserve">SCHEDULE </w:t>
      </w:r>
      <w:r w:rsidR="000F5940">
        <w:rPr>
          <w:sz w:val="22"/>
          <w:szCs w:val="22"/>
          <w:u w:val="single"/>
        </w:rPr>
        <w:t>M</w:t>
      </w:r>
      <w:r w:rsidR="000A57CB" w:rsidRPr="000A57CB">
        <w:rPr>
          <w:sz w:val="22"/>
          <w:szCs w:val="22"/>
          <w:u w:val="single"/>
        </w:rPr>
        <w:t xml:space="preserve">: </w:t>
      </w:r>
      <w:r w:rsidRPr="000A57CB">
        <w:rPr>
          <w:sz w:val="22"/>
          <w:szCs w:val="22"/>
          <w:u w:val="single"/>
        </w:rPr>
        <w:t>COMMENTS AND COMPLAINTS</w:t>
      </w:r>
      <w:bookmarkEnd w:id="21"/>
      <w:bookmarkEnd w:id="22"/>
    </w:p>
    <w:p w14:paraId="19EEA006" w14:textId="77777777" w:rsidR="00F93E6F" w:rsidRDefault="00F93E6F" w:rsidP="00316003">
      <w:pPr>
        <w:rPr>
          <w:b/>
          <w:sz w:val="22"/>
          <w:u w:val="single"/>
        </w:rPr>
      </w:pPr>
    </w:p>
    <w:p w14:paraId="727DB5C2" w14:textId="77777777" w:rsidR="00316003" w:rsidRPr="00F93E6F" w:rsidRDefault="00316003" w:rsidP="00316003">
      <w:pPr>
        <w:rPr>
          <w:sz w:val="22"/>
        </w:rPr>
      </w:pPr>
    </w:p>
    <w:p w14:paraId="5BB2BA6D" w14:textId="1BF1D82A" w:rsidR="00F93E6F" w:rsidRPr="00297045" w:rsidRDefault="00160BD3" w:rsidP="003F0BC7">
      <w:pPr>
        <w:widowControl w:val="0"/>
        <w:numPr>
          <w:ilvl w:val="0"/>
          <w:numId w:val="27"/>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5647F3">
        <w:rPr>
          <w:rFonts w:eastAsia="Arial" w:cs="Arial"/>
          <w:sz w:val="22"/>
          <w:szCs w:val="22"/>
        </w:rPr>
        <w:t>West of England Combined Authority</w:t>
      </w:r>
      <w:r w:rsidR="00316003" w:rsidRPr="00280918">
        <w:rPr>
          <w:rFonts w:cs="Arial"/>
          <w:sz w:val="22"/>
          <w:szCs w:val="22"/>
          <w:lang w:val="en-US"/>
        </w:rPr>
        <w:t xml:space="preserve"> shall send to the Contractor, within 7 days of receipt, all complaints received about the Contracted Service or its performance. </w:t>
      </w:r>
    </w:p>
    <w:p w14:paraId="72A6D79D" w14:textId="77777777" w:rsidR="00F93E6F" w:rsidRPr="00297045" w:rsidRDefault="00F93E6F" w:rsidP="003F0BC7">
      <w:pPr>
        <w:widowControl w:val="0"/>
        <w:tabs>
          <w:tab w:val="left" w:pos="-2268"/>
          <w:tab w:val="left" w:pos="-1276"/>
          <w:tab w:val="left" w:pos="-360"/>
          <w:tab w:val="left" w:pos="720"/>
          <w:tab w:val="left" w:pos="8280"/>
          <w:tab w:val="left" w:pos="9000"/>
        </w:tabs>
        <w:autoSpaceDE w:val="0"/>
        <w:autoSpaceDN w:val="0"/>
        <w:adjustRightInd w:val="0"/>
        <w:ind w:left="720"/>
        <w:jc w:val="both"/>
        <w:rPr>
          <w:rFonts w:cs="Arial"/>
          <w:sz w:val="22"/>
          <w:szCs w:val="22"/>
          <w:lang w:val="en-US"/>
        </w:rPr>
      </w:pPr>
    </w:p>
    <w:p w14:paraId="05AA9115" w14:textId="1D096533" w:rsidR="00F93E6F" w:rsidRPr="00297045" w:rsidRDefault="00316003" w:rsidP="003F0BC7">
      <w:pPr>
        <w:widowControl w:val="0"/>
        <w:numPr>
          <w:ilvl w:val="0"/>
          <w:numId w:val="27"/>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280918">
        <w:rPr>
          <w:rFonts w:cs="Arial"/>
          <w:sz w:val="22"/>
          <w:szCs w:val="22"/>
        </w:rPr>
        <w:t xml:space="preserve">The Contractor shall send to </w:t>
      </w:r>
      <w:r w:rsidR="00160BD3" w:rsidRPr="005647F3">
        <w:rPr>
          <w:rFonts w:eastAsia="Arial" w:cs="Arial"/>
          <w:sz w:val="22"/>
          <w:szCs w:val="22"/>
        </w:rPr>
        <w:t>West of England Combined Authority</w:t>
      </w:r>
      <w:r w:rsidRPr="00280918">
        <w:rPr>
          <w:rFonts w:cs="Arial"/>
          <w:sz w:val="22"/>
          <w:szCs w:val="22"/>
        </w:rPr>
        <w:t xml:space="preserve">, within 7 days of receipt, all comments or complaints received about the Contracted Service or its performance. A copy of the written reply to a complaint must be forwarded to </w:t>
      </w:r>
      <w:r w:rsidR="00160BD3" w:rsidRPr="005647F3">
        <w:rPr>
          <w:rFonts w:eastAsia="Arial" w:cs="Arial"/>
          <w:sz w:val="22"/>
          <w:szCs w:val="22"/>
        </w:rPr>
        <w:t>West of England Combined Authority</w:t>
      </w:r>
      <w:r w:rsidR="00C6253F">
        <w:rPr>
          <w:rFonts w:cs="Arial"/>
          <w:sz w:val="22"/>
          <w:szCs w:val="22"/>
        </w:rPr>
        <w:t xml:space="preserve"> </w:t>
      </w:r>
      <w:r w:rsidRPr="00280918">
        <w:rPr>
          <w:rFonts w:cs="Arial"/>
          <w:sz w:val="22"/>
          <w:szCs w:val="22"/>
        </w:rPr>
        <w:t>within 21 days of the receipt of the original complaint.</w:t>
      </w:r>
    </w:p>
    <w:p w14:paraId="7B8C8D98" w14:textId="77777777" w:rsidR="00F93E6F" w:rsidRPr="00297045" w:rsidRDefault="00F93E6F" w:rsidP="003F0BC7">
      <w:pPr>
        <w:pStyle w:val="ListParagraph"/>
        <w:tabs>
          <w:tab w:val="left" w:pos="-2268"/>
          <w:tab w:val="left" w:pos="-1276"/>
        </w:tabs>
        <w:rPr>
          <w:rFonts w:cs="Arial"/>
          <w:sz w:val="22"/>
          <w:szCs w:val="22"/>
        </w:rPr>
      </w:pPr>
    </w:p>
    <w:p w14:paraId="5A20FE8C" w14:textId="56422E92" w:rsidR="00316003" w:rsidRPr="00280918" w:rsidRDefault="00316003" w:rsidP="003F0BC7">
      <w:pPr>
        <w:widowControl w:val="0"/>
        <w:numPr>
          <w:ilvl w:val="0"/>
          <w:numId w:val="27"/>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280918">
        <w:rPr>
          <w:rFonts w:cs="Arial"/>
          <w:sz w:val="22"/>
          <w:szCs w:val="22"/>
        </w:rPr>
        <w:t xml:space="preserve">When </w:t>
      </w:r>
      <w:r w:rsidR="00160BD3" w:rsidRPr="005647F3">
        <w:rPr>
          <w:rFonts w:eastAsia="Arial" w:cs="Arial"/>
          <w:sz w:val="22"/>
          <w:szCs w:val="22"/>
        </w:rPr>
        <w:t>West of England Combined Authority</w:t>
      </w:r>
      <w:r w:rsidR="00C6253F">
        <w:rPr>
          <w:rFonts w:cs="Arial"/>
          <w:sz w:val="22"/>
          <w:szCs w:val="22"/>
        </w:rPr>
        <w:t xml:space="preserve"> </w:t>
      </w:r>
      <w:r w:rsidRPr="00280918">
        <w:rPr>
          <w:rFonts w:cs="Arial"/>
          <w:sz w:val="22"/>
          <w:szCs w:val="22"/>
        </w:rPr>
        <w:t xml:space="preserve">seeks written comments following a complaint, the Contractor shall send a detailed response in writing to </w:t>
      </w:r>
      <w:r w:rsidR="00160BD3" w:rsidRPr="005647F3">
        <w:rPr>
          <w:rFonts w:eastAsia="Arial" w:cs="Arial"/>
          <w:sz w:val="22"/>
          <w:szCs w:val="22"/>
        </w:rPr>
        <w:t>West of England Combined Authority</w:t>
      </w:r>
      <w:r w:rsidRPr="00280918">
        <w:rPr>
          <w:rFonts w:cs="Arial"/>
          <w:sz w:val="22"/>
          <w:szCs w:val="22"/>
        </w:rPr>
        <w:t xml:space="preserve"> within 14 days of the receipt of notification of the complaint. If the Contractor does not respond within 14 </w:t>
      </w:r>
      <w:proofErr w:type="gramStart"/>
      <w:r w:rsidRPr="00280918">
        <w:rPr>
          <w:rFonts w:cs="Arial"/>
          <w:sz w:val="22"/>
          <w:szCs w:val="22"/>
        </w:rPr>
        <w:t>days</w:t>
      </w:r>
      <w:proofErr w:type="gramEnd"/>
      <w:r w:rsidRPr="00280918">
        <w:rPr>
          <w:rFonts w:cs="Arial"/>
          <w:sz w:val="22"/>
          <w:szCs w:val="22"/>
        </w:rPr>
        <w:t xml:space="preserve"> he shall be deemed to accept the validity of the complaint which thereafter </w:t>
      </w:r>
      <w:r w:rsidR="00160BD3" w:rsidRPr="005647F3">
        <w:rPr>
          <w:rFonts w:eastAsia="Arial" w:cs="Arial"/>
          <w:sz w:val="22"/>
          <w:szCs w:val="22"/>
        </w:rPr>
        <w:t>West of England Combined Authority</w:t>
      </w:r>
      <w:r w:rsidRPr="00280918">
        <w:rPr>
          <w:rFonts w:cs="Arial"/>
          <w:sz w:val="22"/>
          <w:szCs w:val="22"/>
        </w:rPr>
        <w:t xml:space="preserve"> shall be entitled to uphold and in consequence the Contractor shall be liable to all relevant ded</w:t>
      </w:r>
      <w:r w:rsidR="008B62A2">
        <w:rPr>
          <w:rFonts w:cs="Arial"/>
          <w:sz w:val="22"/>
          <w:szCs w:val="22"/>
        </w:rPr>
        <w:t>uctions as set out at Schedule B</w:t>
      </w:r>
      <w:r w:rsidRPr="00280918">
        <w:rPr>
          <w:rFonts w:cs="Arial"/>
          <w:sz w:val="22"/>
          <w:szCs w:val="22"/>
        </w:rPr>
        <w:t>.</w:t>
      </w:r>
    </w:p>
    <w:p w14:paraId="3ED2244A" w14:textId="77777777" w:rsidR="00316003" w:rsidRDefault="00316003" w:rsidP="00316003">
      <w:pPr>
        <w:rPr>
          <w:b/>
          <w:sz w:val="22"/>
          <w:u w:val="single"/>
        </w:rPr>
      </w:pPr>
    </w:p>
    <w:p w14:paraId="1EC70626" w14:textId="77777777" w:rsidR="00395DB3" w:rsidRDefault="00395DB3" w:rsidP="00395DB3"/>
    <w:p w14:paraId="54439C6C" w14:textId="77777777" w:rsidR="00395DB3" w:rsidRDefault="00395DB3" w:rsidP="00395DB3"/>
    <w:p w14:paraId="40D4B30D" w14:textId="77777777" w:rsidR="00297045" w:rsidRDefault="00297045" w:rsidP="00395DB3"/>
    <w:p w14:paraId="3AE5CF11" w14:textId="77777777" w:rsidR="00297045" w:rsidRDefault="00297045" w:rsidP="00395DB3"/>
    <w:p w14:paraId="1D4594BF" w14:textId="77777777" w:rsidR="00297045" w:rsidRDefault="00297045" w:rsidP="00395DB3"/>
    <w:p w14:paraId="11682780" w14:textId="77777777" w:rsidR="00297045" w:rsidRDefault="00297045" w:rsidP="00395DB3"/>
    <w:p w14:paraId="63C0113F" w14:textId="77777777" w:rsidR="00297045" w:rsidRDefault="00297045" w:rsidP="00395DB3"/>
    <w:p w14:paraId="5A627D1F" w14:textId="77777777" w:rsidR="00297045" w:rsidRDefault="00297045" w:rsidP="00395DB3"/>
    <w:p w14:paraId="0F66E2EF" w14:textId="77777777" w:rsidR="00297045" w:rsidRDefault="00297045" w:rsidP="00395DB3"/>
    <w:p w14:paraId="791CA80A" w14:textId="77777777" w:rsidR="00297045" w:rsidRDefault="00297045" w:rsidP="00395DB3"/>
    <w:p w14:paraId="5B6770D5" w14:textId="77777777" w:rsidR="00297045" w:rsidRDefault="00297045" w:rsidP="00395DB3"/>
    <w:p w14:paraId="2A60761E" w14:textId="77777777" w:rsidR="00297045" w:rsidRDefault="00297045" w:rsidP="00395DB3"/>
    <w:p w14:paraId="51A03577" w14:textId="77777777" w:rsidR="00297045" w:rsidRDefault="00297045" w:rsidP="00395DB3"/>
    <w:p w14:paraId="0A2FE489" w14:textId="77777777" w:rsidR="00297045" w:rsidRDefault="00297045" w:rsidP="00395DB3"/>
    <w:p w14:paraId="6A5F0820" w14:textId="77777777" w:rsidR="00297045" w:rsidRDefault="00297045" w:rsidP="00395DB3"/>
    <w:p w14:paraId="5AC7A1D8" w14:textId="77777777" w:rsidR="00297045" w:rsidRDefault="00297045" w:rsidP="00395DB3"/>
    <w:p w14:paraId="3798BCBA" w14:textId="77777777" w:rsidR="00297045" w:rsidRDefault="00297045" w:rsidP="00395DB3"/>
    <w:p w14:paraId="798CFC91" w14:textId="77777777" w:rsidR="00297045" w:rsidRDefault="00297045" w:rsidP="00395DB3"/>
    <w:p w14:paraId="30C22E14" w14:textId="77777777" w:rsidR="00297045" w:rsidRDefault="00297045" w:rsidP="00395DB3"/>
    <w:p w14:paraId="246E8238" w14:textId="77777777" w:rsidR="003F0BC7" w:rsidRDefault="003F0BC7" w:rsidP="00395DB3"/>
    <w:p w14:paraId="3E8666BA" w14:textId="77777777" w:rsidR="003F0BC7" w:rsidRDefault="003F0BC7" w:rsidP="00395DB3"/>
    <w:p w14:paraId="451FB2E1" w14:textId="77777777" w:rsidR="003F0BC7" w:rsidRDefault="003F0BC7" w:rsidP="00395DB3"/>
    <w:p w14:paraId="6C1E3C40" w14:textId="77777777" w:rsidR="003F0BC7" w:rsidRDefault="003F0BC7" w:rsidP="00395DB3"/>
    <w:p w14:paraId="5EFA4D46" w14:textId="77777777" w:rsidR="003F0BC7" w:rsidRDefault="003F0BC7" w:rsidP="00395DB3"/>
    <w:p w14:paraId="4373512B" w14:textId="77777777" w:rsidR="003F0BC7" w:rsidRDefault="003F0BC7" w:rsidP="00395DB3"/>
    <w:p w14:paraId="164E4830" w14:textId="77777777" w:rsidR="000A69B4" w:rsidRDefault="000A69B4" w:rsidP="00395DB3"/>
    <w:p w14:paraId="39FDB730" w14:textId="77777777" w:rsidR="003F0BC7" w:rsidRDefault="003F0BC7" w:rsidP="00395DB3"/>
    <w:p w14:paraId="681FF0D6" w14:textId="77777777" w:rsidR="00297045" w:rsidRDefault="00297045" w:rsidP="00395DB3"/>
    <w:p w14:paraId="35607DF7" w14:textId="069181D0" w:rsidR="00395DB3" w:rsidRPr="008B5970" w:rsidRDefault="00297045" w:rsidP="008B5970">
      <w:pPr>
        <w:pStyle w:val="Heading1"/>
        <w:rPr>
          <w:sz w:val="22"/>
          <w:szCs w:val="22"/>
          <w:u w:val="single"/>
        </w:rPr>
      </w:pPr>
      <w:bookmarkStart w:id="23" w:name="_Toc512247575"/>
      <w:bookmarkStart w:id="24" w:name="_Toc95736332"/>
      <w:r w:rsidRPr="008B5970">
        <w:rPr>
          <w:sz w:val="22"/>
          <w:szCs w:val="22"/>
          <w:u w:val="single"/>
        </w:rPr>
        <w:lastRenderedPageBreak/>
        <w:t xml:space="preserve">SCHEDULE </w:t>
      </w:r>
      <w:r w:rsidR="000F5940">
        <w:rPr>
          <w:sz w:val="22"/>
          <w:szCs w:val="22"/>
          <w:u w:val="single"/>
        </w:rPr>
        <w:t>N</w:t>
      </w:r>
      <w:r w:rsidR="000A57CB" w:rsidRPr="008B5970">
        <w:rPr>
          <w:sz w:val="22"/>
          <w:szCs w:val="22"/>
          <w:u w:val="single"/>
        </w:rPr>
        <w:t xml:space="preserve">: </w:t>
      </w:r>
      <w:r w:rsidR="00395DB3" w:rsidRPr="008B5970">
        <w:rPr>
          <w:sz w:val="22"/>
          <w:szCs w:val="22"/>
          <w:u w:val="single"/>
        </w:rPr>
        <w:t>TIMETABLES AND PUBLICITY</w:t>
      </w:r>
      <w:bookmarkEnd w:id="23"/>
      <w:bookmarkEnd w:id="24"/>
    </w:p>
    <w:p w14:paraId="51CD326A" w14:textId="77777777" w:rsidR="00395DB3" w:rsidRDefault="00395DB3" w:rsidP="00395DB3"/>
    <w:p w14:paraId="4813E380" w14:textId="3477CFDE" w:rsidR="005E5572" w:rsidRPr="00297045" w:rsidRDefault="00395DB3" w:rsidP="005E5572">
      <w:pPr>
        <w:numPr>
          <w:ilvl w:val="0"/>
          <w:numId w:val="23"/>
        </w:numPr>
        <w:rPr>
          <w:sz w:val="22"/>
          <w:szCs w:val="22"/>
        </w:rPr>
      </w:pPr>
      <w:r w:rsidRPr="00297045">
        <w:rPr>
          <w:sz w:val="22"/>
          <w:szCs w:val="22"/>
        </w:rPr>
        <w:t xml:space="preserve">Timetables for the contracted service will be promoted by </w:t>
      </w:r>
      <w:r w:rsidR="00160BD3" w:rsidRPr="005647F3">
        <w:rPr>
          <w:rFonts w:eastAsia="Arial" w:cs="Arial"/>
          <w:sz w:val="22"/>
          <w:szCs w:val="22"/>
        </w:rPr>
        <w:t>West of England Combined Authority</w:t>
      </w:r>
      <w:r w:rsidRPr="00297045">
        <w:rPr>
          <w:sz w:val="22"/>
          <w:szCs w:val="22"/>
        </w:rPr>
        <w:t xml:space="preserve"> within its publicity programme which includes roadside displays and timetable </w:t>
      </w:r>
      <w:r w:rsidR="005E5572" w:rsidRPr="00297045">
        <w:rPr>
          <w:sz w:val="22"/>
          <w:szCs w:val="22"/>
        </w:rPr>
        <w:t>leaflets. This</w:t>
      </w:r>
      <w:r w:rsidRPr="00297045">
        <w:rPr>
          <w:sz w:val="22"/>
          <w:szCs w:val="22"/>
        </w:rPr>
        <w:t xml:space="preserve"> does not preclude the contractor from issuing publicity material provided an acknowledgement of </w:t>
      </w:r>
      <w:r w:rsidR="00160BD3" w:rsidRPr="005647F3">
        <w:rPr>
          <w:rFonts w:eastAsia="Arial" w:cs="Arial"/>
          <w:sz w:val="22"/>
          <w:szCs w:val="22"/>
        </w:rPr>
        <w:t>West of England Combined Authority</w:t>
      </w:r>
      <w:r w:rsidR="00C6253F">
        <w:rPr>
          <w:sz w:val="22"/>
          <w:szCs w:val="22"/>
        </w:rPr>
        <w:t xml:space="preserve"> </w:t>
      </w:r>
      <w:r w:rsidRPr="00297045">
        <w:rPr>
          <w:sz w:val="22"/>
          <w:szCs w:val="22"/>
        </w:rPr>
        <w:t xml:space="preserve">support for any contracted services is included and a draft copy of the material is sent in advance to </w:t>
      </w:r>
      <w:r w:rsidR="00160BD3" w:rsidRPr="005647F3">
        <w:rPr>
          <w:rFonts w:eastAsia="Arial" w:cs="Arial"/>
          <w:sz w:val="22"/>
          <w:szCs w:val="22"/>
        </w:rPr>
        <w:t>West of England Combined Authority</w:t>
      </w:r>
      <w:r w:rsidRPr="00297045">
        <w:rPr>
          <w:sz w:val="22"/>
          <w:szCs w:val="22"/>
        </w:rPr>
        <w:t xml:space="preserve"> for approval of the D</w:t>
      </w:r>
      <w:r w:rsidR="005E5572" w:rsidRPr="00297045">
        <w:rPr>
          <w:sz w:val="22"/>
          <w:szCs w:val="22"/>
        </w:rPr>
        <w:t>i</w:t>
      </w:r>
      <w:r w:rsidRPr="00297045">
        <w:rPr>
          <w:sz w:val="22"/>
          <w:szCs w:val="22"/>
        </w:rPr>
        <w:t>rector.</w:t>
      </w:r>
      <w:r w:rsidR="005E5572" w:rsidRPr="00297045">
        <w:rPr>
          <w:sz w:val="22"/>
          <w:szCs w:val="22"/>
        </w:rPr>
        <w:t xml:space="preserve"> </w:t>
      </w:r>
      <w:r w:rsidR="00160BD3" w:rsidRPr="005647F3">
        <w:rPr>
          <w:rFonts w:eastAsia="Arial" w:cs="Arial"/>
          <w:sz w:val="22"/>
          <w:szCs w:val="22"/>
        </w:rPr>
        <w:t>West of England Combined Authority</w:t>
      </w:r>
      <w:r w:rsidR="005E5572" w:rsidRPr="00297045">
        <w:rPr>
          <w:sz w:val="22"/>
          <w:szCs w:val="22"/>
        </w:rPr>
        <w:t xml:space="preserve"> reserves the right to withdrawal any such material deemed by </w:t>
      </w:r>
      <w:r w:rsidR="00160BD3" w:rsidRPr="005647F3">
        <w:rPr>
          <w:rFonts w:eastAsia="Arial" w:cs="Arial"/>
          <w:sz w:val="22"/>
          <w:szCs w:val="22"/>
        </w:rPr>
        <w:t>West of England Combined Authority</w:t>
      </w:r>
      <w:r w:rsidR="00C6253F">
        <w:rPr>
          <w:sz w:val="22"/>
          <w:szCs w:val="22"/>
        </w:rPr>
        <w:t xml:space="preserve"> not</w:t>
      </w:r>
      <w:r w:rsidR="005E5572" w:rsidRPr="00297045">
        <w:rPr>
          <w:sz w:val="22"/>
          <w:szCs w:val="22"/>
        </w:rPr>
        <w:t xml:space="preserve"> to be suitable. If the contractor fails to include an acknowledge in any material, </w:t>
      </w:r>
      <w:r w:rsidR="00160BD3" w:rsidRPr="005647F3">
        <w:rPr>
          <w:rFonts w:eastAsia="Arial" w:cs="Arial"/>
          <w:sz w:val="22"/>
          <w:szCs w:val="22"/>
        </w:rPr>
        <w:t>West of England Combined Authority</w:t>
      </w:r>
      <w:r w:rsidR="005E5572" w:rsidRPr="00297045">
        <w:rPr>
          <w:sz w:val="22"/>
          <w:szCs w:val="22"/>
        </w:rPr>
        <w:t xml:space="preserve"> reserve</w:t>
      </w:r>
      <w:r w:rsidR="00C6253F">
        <w:rPr>
          <w:sz w:val="22"/>
          <w:szCs w:val="22"/>
        </w:rPr>
        <w:t>s</w:t>
      </w:r>
      <w:r w:rsidR="005E5572" w:rsidRPr="00297045">
        <w:rPr>
          <w:sz w:val="22"/>
          <w:szCs w:val="22"/>
        </w:rPr>
        <w:t xml:space="preserve"> the right to withhold certain monies as set out in Schedule </w:t>
      </w:r>
      <w:r w:rsidR="008B62A2">
        <w:rPr>
          <w:sz w:val="22"/>
          <w:szCs w:val="22"/>
        </w:rPr>
        <w:t>B</w:t>
      </w:r>
      <w:r w:rsidR="005E5572" w:rsidRPr="00297045">
        <w:rPr>
          <w:sz w:val="22"/>
          <w:szCs w:val="22"/>
        </w:rPr>
        <w:t xml:space="preserve">. </w:t>
      </w:r>
    </w:p>
    <w:p w14:paraId="3E0B7AEB" w14:textId="77777777" w:rsidR="005E5572" w:rsidRPr="00297045" w:rsidRDefault="005E5572" w:rsidP="005E5572">
      <w:pPr>
        <w:pStyle w:val="ListParagraph"/>
        <w:rPr>
          <w:sz w:val="22"/>
          <w:szCs w:val="22"/>
        </w:rPr>
      </w:pPr>
    </w:p>
    <w:p w14:paraId="597765E8" w14:textId="68A68C2F" w:rsidR="005E5572" w:rsidRPr="00297045" w:rsidRDefault="005E5572" w:rsidP="00395DB3">
      <w:pPr>
        <w:numPr>
          <w:ilvl w:val="0"/>
          <w:numId w:val="23"/>
        </w:numPr>
        <w:rPr>
          <w:sz w:val="22"/>
          <w:szCs w:val="22"/>
        </w:rPr>
      </w:pPr>
      <w:r w:rsidRPr="00297045">
        <w:rPr>
          <w:sz w:val="22"/>
          <w:szCs w:val="22"/>
        </w:rPr>
        <w:t xml:space="preserve">The contractor will be expected to co-operate wherever possible to publicise contracted services operated on behalf of </w:t>
      </w:r>
      <w:r w:rsidR="00160BD3" w:rsidRPr="005647F3">
        <w:rPr>
          <w:rFonts w:eastAsia="Arial" w:cs="Arial"/>
          <w:sz w:val="22"/>
          <w:szCs w:val="22"/>
        </w:rPr>
        <w:t>West of England Combined Authority</w:t>
      </w:r>
      <w:r w:rsidRPr="00297045">
        <w:rPr>
          <w:sz w:val="22"/>
          <w:szCs w:val="22"/>
        </w:rPr>
        <w:t xml:space="preserve">. </w:t>
      </w:r>
    </w:p>
    <w:p w14:paraId="548D5BA2" w14:textId="77777777" w:rsidR="00FE717A" w:rsidRPr="00297045" w:rsidRDefault="00FE717A" w:rsidP="00FE717A">
      <w:pPr>
        <w:pStyle w:val="ListParagraph"/>
        <w:rPr>
          <w:sz w:val="22"/>
          <w:szCs w:val="22"/>
        </w:rPr>
      </w:pPr>
    </w:p>
    <w:p w14:paraId="4E013456" w14:textId="55833402" w:rsidR="00FE717A" w:rsidRPr="00297045" w:rsidRDefault="00FE717A" w:rsidP="00395DB3">
      <w:pPr>
        <w:numPr>
          <w:ilvl w:val="0"/>
          <w:numId w:val="23"/>
        </w:numPr>
        <w:rPr>
          <w:sz w:val="22"/>
          <w:szCs w:val="22"/>
        </w:rPr>
      </w:pPr>
      <w:r w:rsidRPr="00297045">
        <w:rPr>
          <w:sz w:val="22"/>
          <w:szCs w:val="22"/>
        </w:rPr>
        <w:t>All registrations relating to the contracted service will be submitted in a timely manner.</w:t>
      </w:r>
    </w:p>
    <w:p w14:paraId="1F41A2F5" w14:textId="77777777" w:rsidR="00FE717A" w:rsidRPr="00297045" w:rsidRDefault="00FE717A" w:rsidP="00FE717A">
      <w:pPr>
        <w:pStyle w:val="ListParagraph"/>
        <w:rPr>
          <w:sz w:val="22"/>
          <w:szCs w:val="22"/>
        </w:rPr>
      </w:pPr>
    </w:p>
    <w:p w14:paraId="34155112" w14:textId="7F4F5E64" w:rsidR="00FE717A" w:rsidRPr="00297045" w:rsidRDefault="00FE717A" w:rsidP="00395DB3">
      <w:pPr>
        <w:numPr>
          <w:ilvl w:val="0"/>
          <w:numId w:val="23"/>
        </w:numPr>
        <w:rPr>
          <w:sz w:val="22"/>
          <w:szCs w:val="22"/>
        </w:rPr>
      </w:pPr>
      <w:r w:rsidRPr="00297045">
        <w:rPr>
          <w:sz w:val="22"/>
          <w:szCs w:val="22"/>
        </w:rPr>
        <w:t xml:space="preserve">Copies of all registrations sent to the Traffic Commissioner relating to the contracted service will also be sent to </w:t>
      </w:r>
      <w:r w:rsidR="00160BD3" w:rsidRPr="005647F3">
        <w:rPr>
          <w:rFonts w:eastAsia="Arial" w:cs="Arial"/>
          <w:sz w:val="22"/>
          <w:szCs w:val="22"/>
        </w:rPr>
        <w:t>West of England Combined Authority</w:t>
      </w:r>
      <w:r w:rsidRPr="00297045">
        <w:rPr>
          <w:sz w:val="22"/>
          <w:szCs w:val="22"/>
        </w:rPr>
        <w:t xml:space="preserve"> at the same time.</w:t>
      </w:r>
    </w:p>
    <w:p w14:paraId="30D3DEA1" w14:textId="77777777" w:rsidR="00FE717A" w:rsidRPr="00297045" w:rsidRDefault="00FE717A" w:rsidP="00FE717A">
      <w:pPr>
        <w:pStyle w:val="ListParagraph"/>
        <w:rPr>
          <w:sz w:val="22"/>
          <w:szCs w:val="22"/>
        </w:rPr>
      </w:pPr>
    </w:p>
    <w:p w14:paraId="4B109E14" w14:textId="77777777" w:rsidR="00FE717A" w:rsidRPr="000B5EE1" w:rsidRDefault="00566C65" w:rsidP="00395DB3">
      <w:pPr>
        <w:numPr>
          <w:ilvl w:val="0"/>
          <w:numId w:val="23"/>
        </w:numPr>
        <w:rPr>
          <w:sz w:val="22"/>
          <w:szCs w:val="22"/>
        </w:rPr>
      </w:pPr>
      <w:r w:rsidRPr="000B5EE1">
        <w:rPr>
          <w:sz w:val="22"/>
          <w:szCs w:val="22"/>
        </w:rPr>
        <w:t xml:space="preserve">The contractor will ensure that all contracted services timetables are verified on the </w:t>
      </w:r>
      <w:proofErr w:type="spellStart"/>
      <w:r w:rsidRPr="000B5EE1">
        <w:rPr>
          <w:sz w:val="22"/>
          <w:szCs w:val="22"/>
        </w:rPr>
        <w:t>Traveline</w:t>
      </w:r>
      <w:proofErr w:type="spellEnd"/>
      <w:r w:rsidRPr="000B5EE1">
        <w:rPr>
          <w:sz w:val="22"/>
          <w:szCs w:val="22"/>
        </w:rPr>
        <w:t xml:space="preserve"> system </w:t>
      </w:r>
      <w:r w:rsidR="000B5EE1" w:rsidRPr="000B5EE1">
        <w:rPr>
          <w:sz w:val="22"/>
          <w:szCs w:val="22"/>
        </w:rPr>
        <w:t xml:space="preserve">at a minimum of 28 days prior to the commencement of the service or as soon as practically possible if changing a service under agreed short notice. </w:t>
      </w:r>
      <w:r w:rsidR="00E43DF2" w:rsidRPr="00E43DF2">
        <w:rPr>
          <w:sz w:val="22"/>
          <w:szCs w:val="22"/>
        </w:rPr>
        <w:t>Failure to complete timetable verification within the required timescale may be subject to contract deductions as set out in Schedule B.</w:t>
      </w:r>
    </w:p>
    <w:p w14:paraId="578D4C11" w14:textId="77777777" w:rsidR="00FE717A" w:rsidRPr="004D73FD" w:rsidRDefault="00FE717A" w:rsidP="00FE717A">
      <w:pPr>
        <w:pStyle w:val="ListParagraph"/>
        <w:rPr>
          <w:color w:val="FF0000"/>
          <w:sz w:val="22"/>
          <w:szCs w:val="22"/>
        </w:rPr>
      </w:pPr>
    </w:p>
    <w:p w14:paraId="62AC0A1B" w14:textId="77777777" w:rsidR="00FE717A" w:rsidRPr="004D73FD" w:rsidRDefault="00FE717A" w:rsidP="00C72DC3">
      <w:pPr>
        <w:rPr>
          <w:color w:val="FF0000"/>
          <w:sz w:val="22"/>
          <w:szCs w:val="22"/>
        </w:rPr>
      </w:pPr>
    </w:p>
    <w:p w14:paraId="7D0C9728" w14:textId="77777777" w:rsidR="00395DB3" w:rsidRDefault="00395DB3" w:rsidP="00395DB3"/>
    <w:p w14:paraId="670FC234" w14:textId="77777777" w:rsidR="00395DB3" w:rsidRDefault="00395DB3" w:rsidP="00395DB3"/>
    <w:p w14:paraId="629A3BA6" w14:textId="77777777" w:rsidR="00864E36" w:rsidRDefault="00864E36"/>
    <w:p w14:paraId="51EF4BAF" w14:textId="77777777" w:rsidR="00297045" w:rsidRDefault="00297045"/>
    <w:p w14:paraId="6437667E" w14:textId="77777777" w:rsidR="00297045" w:rsidRDefault="00297045"/>
    <w:p w14:paraId="3C63DB85" w14:textId="77777777" w:rsidR="00297045" w:rsidRDefault="00297045"/>
    <w:p w14:paraId="5DE95ECC" w14:textId="77777777" w:rsidR="00297045" w:rsidRDefault="00297045"/>
    <w:p w14:paraId="5CE69E03" w14:textId="77777777" w:rsidR="00297045" w:rsidRDefault="00297045"/>
    <w:p w14:paraId="1648B421" w14:textId="77777777" w:rsidR="00297045" w:rsidRDefault="00297045"/>
    <w:p w14:paraId="7E33240F" w14:textId="77777777" w:rsidR="00297045" w:rsidRDefault="00297045"/>
    <w:p w14:paraId="0AFB5DFF" w14:textId="77777777" w:rsidR="00297045" w:rsidRDefault="00297045"/>
    <w:p w14:paraId="6851AD91" w14:textId="77777777" w:rsidR="00297045" w:rsidRDefault="00297045"/>
    <w:p w14:paraId="207C7AC8" w14:textId="77777777" w:rsidR="00297045" w:rsidRDefault="00297045"/>
    <w:p w14:paraId="627EFBBC" w14:textId="77777777" w:rsidR="00297045" w:rsidRDefault="00297045"/>
    <w:p w14:paraId="3C8C342A" w14:textId="77777777" w:rsidR="00297045" w:rsidRDefault="00297045"/>
    <w:p w14:paraId="69B9F311" w14:textId="77777777" w:rsidR="00297045" w:rsidRDefault="00297045"/>
    <w:p w14:paraId="1DAEBBC7" w14:textId="77777777" w:rsidR="00297045" w:rsidRDefault="00297045"/>
    <w:p w14:paraId="3FD1E6A8" w14:textId="77777777" w:rsidR="00297045" w:rsidRDefault="00297045"/>
    <w:p w14:paraId="728A8E46" w14:textId="3EC79351" w:rsidR="00144EB8" w:rsidRDefault="00144EB8" w:rsidP="000B4C06">
      <w:pPr>
        <w:pStyle w:val="Heading1"/>
        <w:rPr>
          <w:sz w:val="22"/>
          <w:szCs w:val="22"/>
          <w:u w:val="single"/>
        </w:rPr>
      </w:pPr>
      <w:bookmarkStart w:id="25" w:name="_Toc512247576"/>
      <w:bookmarkStart w:id="26" w:name="_Toc95736333"/>
      <w:r w:rsidRPr="007E1AC7">
        <w:rPr>
          <w:sz w:val="22"/>
          <w:szCs w:val="22"/>
          <w:u w:val="single"/>
        </w:rPr>
        <w:lastRenderedPageBreak/>
        <w:t>SCHEDULE</w:t>
      </w:r>
      <w:r w:rsidR="008805F9" w:rsidRPr="007E1AC7">
        <w:rPr>
          <w:sz w:val="22"/>
          <w:szCs w:val="22"/>
          <w:u w:val="single"/>
        </w:rPr>
        <w:t xml:space="preserve"> </w:t>
      </w:r>
      <w:r w:rsidR="00102AD5">
        <w:rPr>
          <w:sz w:val="22"/>
          <w:szCs w:val="22"/>
          <w:u w:val="single"/>
        </w:rPr>
        <w:t>O</w:t>
      </w:r>
      <w:r w:rsidR="000B4C06" w:rsidRPr="007E1AC7">
        <w:rPr>
          <w:sz w:val="22"/>
          <w:szCs w:val="22"/>
          <w:u w:val="single"/>
        </w:rPr>
        <w:t xml:space="preserve">: </w:t>
      </w:r>
      <w:r w:rsidRPr="007E1AC7">
        <w:rPr>
          <w:sz w:val="22"/>
          <w:szCs w:val="22"/>
          <w:u w:val="single"/>
        </w:rPr>
        <w:t>CONDITIONS FOR REAL TIME INFORMATION (RTI) COMPLIANT TENDERED BUS SERVICES</w:t>
      </w:r>
      <w:bookmarkEnd w:id="25"/>
      <w:bookmarkEnd w:id="26"/>
    </w:p>
    <w:p w14:paraId="48810C10" w14:textId="77777777" w:rsidR="00C6253F" w:rsidRPr="00C6253F" w:rsidRDefault="00C6253F" w:rsidP="00C6253F"/>
    <w:p w14:paraId="205FAC5E" w14:textId="77777777" w:rsidR="00124364" w:rsidRPr="0032234B" w:rsidRDefault="00124364" w:rsidP="00124364">
      <w:pPr>
        <w:numPr>
          <w:ilvl w:val="0"/>
          <w:numId w:val="49"/>
        </w:numPr>
        <w:rPr>
          <w:rFonts w:ascii="Calibri" w:hAnsi="Calibri"/>
          <w:sz w:val="20"/>
          <w:szCs w:val="18"/>
        </w:rPr>
      </w:pPr>
      <w:r w:rsidRPr="0032234B">
        <w:rPr>
          <w:sz w:val="22"/>
          <w:szCs w:val="18"/>
        </w:rPr>
        <w:t>The contractor must sign the West of England Real Time Information Operator Agreement, covering the operation and maintenance of RTI system and revenue costs associated with RTI system provision and maintenance.</w:t>
      </w:r>
    </w:p>
    <w:p w14:paraId="11646745" w14:textId="77777777" w:rsidR="00124364" w:rsidRPr="0032234B" w:rsidRDefault="00124364" w:rsidP="00124364">
      <w:pPr>
        <w:rPr>
          <w:rFonts w:eastAsia="Calibri"/>
          <w:sz w:val="22"/>
          <w:szCs w:val="18"/>
        </w:rPr>
      </w:pPr>
    </w:p>
    <w:p w14:paraId="53DA82BB" w14:textId="77777777" w:rsidR="00124364" w:rsidRPr="0032234B" w:rsidRDefault="00124364" w:rsidP="00124364">
      <w:pPr>
        <w:numPr>
          <w:ilvl w:val="0"/>
          <w:numId w:val="49"/>
        </w:numPr>
        <w:rPr>
          <w:sz w:val="22"/>
          <w:szCs w:val="18"/>
        </w:rPr>
      </w:pPr>
      <w:r w:rsidRPr="0032234B">
        <w:rPr>
          <w:sz w:val="22"/>
          <w:szCs w:val="18"/>
        </w:rPr>
        <w:t>The choice of RTI supplier is at West of England Combined Authority sole discretion. This is currently provided by Idox Software Ltd until December 2025 with the opportunity to extend the contract to a maximum of ten years (December 2028).</w:t>
      </w:r>
    </w:p>
    <w:p w14:paraId="00D61069" w14:textId="77777777" w:rsidR="00124364" w:rsidRPr="0032234B" w:rsidRDefault="00124364" w:rsidP="00124364">
      <w:pPr>
        <w:rPr>
          <w:rFonts w:eastAsia="Calibri"/>
          <w:sz w:val="22"/>
          <w:szCs w:val="18"/>
        </w:rPr>
      </w:pPr>
    </w:p>
    <w:p w14:paraId="2F4042C5" w14:textId="77777777" w:rsidR="00124364" w:rsidRPr="0032234B" w:rsidRDefault="00124364" w:rsidP="00124364">
      <w:pPr>
        <w:numPr>
          <w:ilvl w:val="0"/>
          <w:numId w:val="49"/>
        </w:numPr>
        <w:rPr>
          <w:sz w:val="22"/>
          <w:szCs w:val="18"/>
        </w:rPr>
      </w:pPr>
      <w:r w:rsidRPr="0032234B">
        <w:rPr>
          <w:sz w:val="22"/>
          <w:szCs w:val="18"/>
        </w:rPr>
        <w:t xml:space="preserve">West of England Combined Authority will require the installation of real time information (RTI) on-vehicle equipment (Electronic Ticket Machine – ETM or other on-bus unit) capable of generating Automatic Vehicle Location (AVL) to recognised standards to permit the generation of real time predictions at bus stops, web-sites and via services provided by National </w:t>
      </w:r>
      <w:proofErr w:type="spellStart"/>
      <w:r w:rsidRPr="0032234B">
        <w:rPr>
          <w:sz w:val="22"/>
          <w:szCs w:val="18"/>
        </w:rPr>
        <w:t>Traveline</w:t>
      </w:r>
      <w:proofErr w:type="spellEnd"/>
      <w:r w:rsidRPr="0032234B">
        <w:rPr>
          <w:sz w:val="22"/>
          <w:szCs w:val="18"/>
        </w:rPr>
        <w:t xml:space="preserve"> and schedule adherence capability to support Traffic Signal Priority (TSP) at Key Traffic Signal Controlled Junctions across West of England Combined Authority.</w:t>
      </w:r>
    </w:p>
    <w:p w14:paraId="4F4E4301" w14:textId="77777777" w:rsidR="00124364" w:rsidRPr="0032234B" w:rsidRDefault="00124364" w:rsidP="00124364">
      <w:pPr>
        <w:rPr>
          <w:rFonts w:eastAsia="Calibri"/>
          <w:sz w:val="22"/>
          <w:szCs w:val="18"/>
        </w:rPr>
      </w:pPr>
    </w:p>
    <w:p w14:paraId="086D4EA0" w14:textId="77777777" w:rsidR="00124364" w:rsidRPr="0032234B" w:rsidRDefault="00124364" w:rsidP="00124364">
      <w:pPr>
        <w:numPr>
          <w:ilvl w:val="0"/>
          <w:numId w:val="49"/>
        </w:numPr>
        <w:rPr>
          <w:sz w:val="22"/>
          <w:szCs w:val="18"/>
        </w:rPr>
      </w:pPr>
      <w:r w:rsidRPr="0032234B">
        <w:rPr>
          <w:sz w:val="22"/>
          <w:szCs w:val="18"/>
        </w:rPr>
        <w:t xml:space="preserve">The contractor will make all reasonable endeavours (except in the case of an emergency) to ensure that the contracted service or their successors are </w:t>
      </w:r>
      <w:proofErr w:type="gramStart"/>
      <w:r w:rsidRPr="0032234B">
        <w:rPr>
          <w:sz w:val="22"/>
          <w:szCs w:val="18"/>
        </w:rPr>
        <w:t>operated at all times</w:t>
      </w:r>
      <w:proofErr w:type="gramEnd"/>
      <w:r w:rsidRPr="0032234B">
        <w:rPr>
          <w:sz w:val="22"/>
          <w:szCs w:val="18"/>
        </w:rPr>
        <w:t xml:space="preserve"> with buses fitted with the necessary RTI equipment. Operators will endeavour to ensure that each month 95%+ of all journeys operated are tracked on the RTI system.</w:t>
      </w:r>
    </w:p>
    <w:p w14:paraId="646E1668" w14:textId="77777777" w:rsidR="00124364" w:rsidRPr="0032234B" w:rsidRDefault="00124364" w:rsidP="00124364">
      <w:pPr>
        <w:rPr>
          <w:rFonts w:eastAsia="Calibri"/>
          <w:sz w:val="22"/>
          <w:szCs w:val="18"/>
        </w:rPr>
      </w:pPr>
    </w:p>
    <w:p w14:paraId="6E5E7C27" w14:textId="77777777" w:rsidR="00124364" w:rsidRPr="0032234B" w:rsidRDefault="00124364" w:rsidP="00124364">
      <w:pPr>
        <w:numPr>
          <w:ilvl w:val="0"/>
          <w:numId w:val="49"/>
        </w:numPr>
        <w:rPr>
          <w:b/>
          <w:bCs/>
          <w:sz w:val="22"/>
          <w:szCs w:val="18"/>
        </w:rPr>
      </w:pPr>
      <w:r w:rsidRPr="0032234B">
        <w:rPr>
          <w:sz w:val="22"/>
          <w:szCs w:val="18"/>
        </w:rPr>
        <w:t xml:space="preserve">The contractor will make all reasonable endeavours (except in the case of an emergency) to ensure that the timetable for their service/s is verified as correct on </w:t>
      </w:r>
      <w:proofErr w:type="spellStart"/>
      <w:r w:rsidRPr="0032234B">
        <w:rPr>
          <w:sz w:val="22"/>
          <w:szCs w:val="18"/>
        </w:rPr>
        <w:t>Traveline</w:t>
      </w:r>
      <w:proofErr w:type="spellEnd"/>
      <w:r w:rsidRPr="0032234B">
        <w:rPr>
          <w:sz w:val="22"/>
          <w:szCs w:val="18"/>
        </w:rPr>
        <w:t xml:space="preserve"> and that the required timetable and schedule data for RTI is supplied to West of England Combined Authority no later </w:t>
      </w:r>
      <w:r w:rsidRPr="0032234B">
        <w:rPr>
          <w:b/>
          <w:bCs/>
          <w:sz w:val="22"/>
          <w:szCs w:val="18"/>
        </w:rPr>
        <w:t>than ten working days prior to the service commencement/change date</w:t>
      </w:r>
      <w:r w:rsidRPr="0032234B">
        <w:rPr>
          <w:sz w:val="22"/>
          <w:szCs w:val="18"/>
        </w:rPr>
        <w:t xml:space="preserve"> in the required format; currently </w:t>
      </w:r>
      <w:proofErr w:type="spellStart"/>
      <w:r w:rsidRPr="0032234B">
        <w:rPr>
          <w:sz w:val="22"/>
          <w:szCs w:val="18"/>
        </w:rPr>
        <w:t>TransXchange</w:t>
      </w:r>
      <w:proofErr w:type="spellEnd"/>
      <w:r w:rsidRPr="0032234B">
        <w:rPr>
          <w:sz w:val="22"/>
          <w:szCs w:val="18"/>
        </w:rPr>
        <w:t xml:space="preserve"> 2.1 schema OR RTPI Template supplied by West of England Combined Authority with relevant ETM reference code/s and Running Board Number/s. </w:t>
      </w:r>
      <w:r w:rsidRPr="0032234B">
        <w:rPr>
          <w:b/>
          <w:bCs/>
          <w:sz w:val="22"/>
          <w:szCs w:val="18"/>
        </w:rPr>
        <w:t>Failure to supply the necessary data within the required timescale OR incorrect format may be subject to contract deductions as set out in Schedule B.</w:t>
      </w:r>
    </w:p>
    <w:p w14:paraId="39CDE558" w14:textId="77777777" w:rsidR="00124364" w:rsidRPr="0032234B" w:rsidRDefault="00124364" w:rsidP="00124364">
      <w:pPr>
        <w:rPr>
          <w:rFonts w:eastAsia="Calibri"/>
          <w:sz w:val="22"/>
          <w:szCs w:val="18"/>
        </w:rPr>
      </w:pPr>
    </w:p>
    <w:p w14:paraId="2AE44081" w14:textId="77777777" w:rsidR="00124364" w:rsidRPr="0032234B" w:rsidRDefault="00124364" w:rsidP="00124364">
      <w:pPr>
        <w:numPr>
          <w:ilvl w:val="0"/>
          <w:numId w:val="49"/>
        </w:numPr>
        <w:rPr>
          <w:sz w:val="22"/>
          <w:szCs w:val="18"/>
        </w:rPr>
      </w:pPr>
      <w:r w:rsidRPr="0032234B">
        <w:rPr>
          <w:sz w:val="22"/>
          <w:szCs w:val="18"/>
        </w:rPr>
        <w:t xml:space="preserve">The contractor will pro-actively monitor the contracted service via the RTI system operator fleet management software. If the contractor does not already have access to the required </w:t>
      </w:r>
      <w:proofErr w:type="gramStart"/>
      <w:r w:rsidRPr="0032234B">
        <w:rPr>
          <w:sz w:val="22"/>
          <w:szCs w:val="18"/>
        </w:rPr>
        <w:t>software</w:t>
      </w:r>
      <w:proofErr w:type="gramEnd"/>
      <w:r w:rsidRPr="0032234B">
        <w:rPr>
          <w:sz w:val="22"/>
          <w:szCs w:val="18"/>
        </w:rPr>
        <w:t xml:space="preserve"> the West of England Combined Authority will provide two licences for the contractor at no charge. Additional software licences can be supplied through the West of England Combined Authority on </w:t>
      </w:r>
      <w:proofErr w:type="gramStart"/>
      <w:r w:rsidRPr="0032234B">
        <w:rPr>
          <w:sz w:val="22"/>
          <w:szCs w:val="18"/>
        </w:rPr>
        <w:t>request</w:t>
      </w:r>
      <w:proofErr w:type="gramEnd"/>
      <w:r w:rsidRPr="0032234B">
        <w:rPr>
          <w:sz w:val="22"/>
          <w:szCs w:val="18"/>
        </w:rPr>
        <w:t xml:space="preserve"> but these may incur a charge per licence to the operator per annum.</w:t>
      </w:r>
    </w:p>
    <w:p w14:paraId="118B5F0C" w14:textId="77777777" w:rsidR="00124364" w:rsidRPr="0032234B" w:rsidRDefault="00124364" w:rsidP="00124364">
      <w:pPr>
        <w:rPr>
          <w:rFonts w:eastAsia="Calibri"/>
          <w:sz w:val="22"/>
          <w:szCs w:val="18"/>
        </w:rPr>
      </w:pPr>
    </w:p>
    <w:p w14:paraId="2AC9FC18" w14:textId="77777777" w:rsidR="00124364" w:rsidRPr="0032234B" w:rsidRDefault="00124364" w:rsidP="00124364">
      <w:pPr>
        <w:numPr>
          <w:ilvl w:val="0"/>
          <w:numId w:val="49"/>
        </w:numPr>
        <w:rPr>
          <w:sz w:val="22"/>
          <w:szCs w:val="18"/>
        </w:rPr>
      </w:pPr>
      <w:r w:rsidRPr="0032234B">
        <w:rPr>
          <w:sz w:val="22"/>
          <w:szCs w:val="18"/>
        </w:rPr>
        <w:t>West of England Combined Authority will monitor contractors RTI performance on a regular basis both remotely via the RTI system software and by roadside journey matching exercises. Services that are underperforming will be monitored and may be subject to contract deductions as set out in Schedule B.</w:t>
      </w:r>
    </w:p>
    <w:p w14:paraId="21D8E90E" w14:textId="77777777" w:rsidR="00124364" w:rsidRPr="0032234B" w:rsidRDefault="00124364" w:rsidP="00124364">
      <w:pPr>
        <w:rPr>
          <w:rFonts w:eastAsia="Calibri"/>
          <w:sz w:val="22"/>
          <w:szCs w:val="18"/>
        </w:rPr>
      </w:pPr>
    </w:p>
    <w:p w14:paraId="19718ABE" w14:textId="77777777" w:rsidR="00124364" w:rsidRPr="0032234B" w:rsidRDefault="00124364" w:rsidP="00124364">
      <w:pPr>
        <w:pStyle w:val="ListParagraph"/>
        <w:numPr>
          <w:ilvl w:val="0"/>
          <w:numId w:val="49"/>
        </w:numPr>
        <w:rPr>
          <w:sz w:val="22"/>
          <w:szCs w:val="18"/>
        </w:rPr>
      </w:pPr>
      <w:r w:rsidRPr="0032234B">
        <w:rPr>
          <w:sz w:val="22"/>
          <w:szCs w:val="18"/>
        </w:rPr>
        <w:t xml:space="preserve">The contractor is expected to be pro-active in cancelling and re-instating journeys as necessary via the RTI system software to keep passengers informed of journeys that will not operate in full or in part. The use of the </w:t>
      </w:r>
      <w:r w:rsidRPr="0032234B">
        <w:rPr>
          <w:sz w:val="22"/>
          <w:szCs w:val="18"/>
        </w:rPr>
        <w:lastRenderedPageBreak/>
        <w:t xml:space="preserve">journey cancellation and re-instatement functionality will be monitored and compared from time to time with records of journeys that failed to operate submitted monthly by the contractor. Failure to cancel/part cancel 90% of journeys that did not operate in comparison to those journeys submitted </w:t>
      </w:r>
      <w:proofErr w:type="gramStart"/>
      <w:r w:rsidRPr="0032234B">
        <w:rPr>
          <w:sz w:val="22"/>
          <w:szCs w:val="18"/>
        </w:rPr>
        <w:t>on a monthly basis</w:t>
      </w:r>
      <w:proofErr w:type="gramEnd"/>
      <w:r w:rsidRPr="0032234B">
        <w:rPr>
          <w:sz w:val="22"/>
          <w:szCs w:val="18"/>
        </w:rPr>
        <w:t xml:space="preserve"> by the operator may be subject to contract deductions as set out in Schedule B.</w:t>
      </w:r>
    </w:p>
    <w:p w14:paraId="33E44788" w14:textId="77777777" w:rsidR="00124364" w:rsidRPr="0032234B" w:rsidRDefault="00124364" w:rsidP="00124364">
      <w:pPr>
        <w:pStyle w:val="ListParagraph"/>
        <w:rPr>
          <w:rFonts w:eastAsia="Calibri"/>
          <w:sz w:val="22"/>
          <w:szCs w:val="18"/>
        </w:rPr>
      </w:pPr>
    </w:p>
    <w:p w14:paraId="57990233" w14:textId="77777777" w:rsidR="00124364" w:rsidRPr="0032234B" w:rsidRDefault="00124364" w:rsidP="00124364">
      <w:pPr>
        <w:pStyle w:val="ListParagraph"/>
        <w:numPr>
          <w:ilvl w:val="0"/>
          <w:numId w:val="49"/>
        </w:numPr>
        <w:rPr>
          <w:sz w:val="22"/>
          <w:szCs w:val="18"/>
        </w:rPr>
      </w:pPr>
      <w:r w:rsidRPr="0032234B">
        <w:rPr>
          <w:sz w:val="22"/>
          <w:szCs w:val="18"/>
        </w:rPr>
        <w:t>The contractor will update the RTI system via the RTI system software using the Closure and Diversion functionality for all contracted services included on the RTI system for all road closures and diversions in effect for 14 days or more (including weekends). Training can be provided on request to the West of England Combined Authority free of charge.</w:t>
      </w:r>
    </w:p>
    <w:p w14:paraId="4AAF7448" w14:textId="77777777" w:rsidR="00C6253F" w:rsidRDefault="00C6253F" w:rsidP="00C6253F"/>
    <w:p w14:paraId="480CC9F1" w14:textId="77777777" w:rsidR="00C6253F" w:rsidRPr="00C6253F" w:rsidRDefault="00C6253F" w:rsidP="00C6253F"/>
    <w:p w14:paraId="2DAC0FF3" w14:textId="77777777" w:rsidR="00627DDE" w:rsidRDefault="00627DDE" w:rsidP="003B0F41">
      <w:pPr>
        <w:pStyle w:val="Heading1"/>
        <w:spacing w:before="0"/>
        <w:rPr>
          <w:sz w:val="22"/>
          <w:szCs w:val="22"/>
          <w:u w:val="single"/>
        </w:rPr>
      </w:pPr>
      <w:bookmarkStart w:id="27" w:name="_Toc512247577"/>
    </w:p>
    <w:p w14:paraId="33363680" w14:textId="77777777" w:rsidR="00CA64E4" w:rsidRDefault="00CA64E4" w:rsidP="00CA64E4"/>
    <w:p w14:paraId="3B8392FA" w14:textId="77777777" w:rsidR="00CA64E4" w:rsidRDefault="00CA64E4" w:rsidP="00CA64E4"/>
    <w:p w14:paraId="3FA6F418" w14:textId="77777777" w:rsidR="00CA64E4" w:rsidRDefault="00CA64E4" w:rsidP="00CA64E4"/>
    <w:p w14:paraId="267B3D91" w14:textId="77777777" w:rsidR="00CA64E4" w:rsidRDefault="00CA64E4" w:rsidP="00CA64E4"/>
    <w:p w14:paraId="4BB41950" w14:textId="77777777" w:rsidR="00CA64E4" w:rsidRDefault="00CA64E4" w:rsidP="00CA64E4"/>
    <w:p w14:paraId="313D49EF" w14:textId="77777777" w:rsidR="00CA64E4" w:rsidRDefault="00CA64E4" w:rsidP="00CA64E4"/>
    <w:p w14:paraId="14C5966A" w14:textId="77777777" w:rsidR="00CA64E4" w:rsidRDefault="00CA64E4" w:rsidP="00CA64E4"/>
    <w:p w14:paraId="4D76667E" w14:textId="77777777" w:rsidR="00CA64E4" w:rsidRDefault="00CA64E4" w:rsidP="00CA64E4"/>
    <w:p w14:paraId="0060E155" w14:textId="77777777" w:rsidR="00CA64E4" w:rsidRDefault="00CA64E4" w:rsidP="00CA64E4"/>
    <w:p w14:paraId="6B200DFD" w14:textId="77777777" w:rsidR="00CA64E4" w:rsidRDefault="00CA64E4" w:rsidP="00CA64E4"/>
    <w:p w14:paraId="01A27D38" w14:textId="77777777" w:rsidR="00CA64E4" w:rsidRDefault="00CA64E4" w:rsidP="00CA64E4"/>
    <w:p w14:paraId="1741D143" w14:textId="77777777" w:rsidR="00CA64E4" w:rsidRDefault="00CA64E4" w:rsidP="00CA64E4"/>
    <w:p w14:paraId="1FE372A5" w14:textId="77777777" w:rsidR="00CA64E4" w:rsidRDefault="00CA64E4" w:rsidP="00CA64E4"/>
    <w:p w14:paraId="0C734993" w14:textId="77777777" w:rsidR="00CA64E4" w:rsidRDefault="00CA64E4" w:rsidP="00CA64E4"/>
    <w:p w14:paraId="7B834D5E" w14:textId="77777777" w:rsidR="00CA64E4" w:rsidRDefault="00CA64E4" w:rsidP="00CA64E4"/>
    <w:p w14:paraId="575673BC" w14:textId="77777777" w:rsidR="00CA64E4" w:rsidRDefault="00CA64E4" w:rsidP="00CA64E4"/>
    <w:p w14:paraId="4168579D" w14:textId="77777777" w:rsidR="00CA64E4" w:rsidRDefault="00CA64E4" w:rsidP="00CA64E4"/>
    <w:p w14:paraId="28AD1EFB" w14:textId="77777777" w:rsidR="00CA64E4" w:rsidRDefault="00CA64E4" w:rsidP="00CA64E4"/>
    <w:p w14:paraId="1992D2B3" w14:textId="77777777" w:rsidR="00CA64E4" w:rsidRDefault="00CA64E4" w:rsidP="00CA64E4"/>
    <w:p w14:paraId="025C80BD" w14:textId="77777777" w:rsidR="00CA64E4" w:rsidRDefault="00CA64E4" w:rsidP="00CA64E4"/>
    <w:p w14:paraId="36B86A79" w14:textId="77777777" w:rsidR="00CA64E4" w:rsidRDefault="00CA64E4" w:rsidP="00CA64E4"/>
    <w:p w14:paraId="41FDE9CF" w14:textId="77777777" w:rsidR="00CA64E4" w:rsidRDefault="00CA64E4" w:rsidP="00CA64E4"/>
    <w:p w14:paraId="16B34540" w14:textId="77777777" w:rsidR="00CA64E4" w:rsidRDefault="00CA64E4" w:rsidP="00CA64E4"/>
    <w:p w14:paraId="6BEF3DB6" w14:textId="77777777" w:rsidR="00CA64E4" w:rsidRDefault="00CA64E4" w:rsidP="00CA64E4"/>
    <w:p w14:paraId="5104DC51" w14:textId="77777777" w:rsidR="00CA64E4" w:rsidRDefault="00CA64E4" w:rsidP="00CA64E4"/>
    <w:p w14:paraId="0117FA51" w14:textId="77777777" w:rsidR="00CA64E4" w:rsidRDefault="00CA64E4" w:rsidP="00CA64E4"/>
    <w:p w14:paraId="392A8E69" w14:textId="77777777" w:rsidR="00CA64E4" w:rsidRDefault="00CA64E4" w:rsidP="00CA64E4"/>
    <w:p w14:paraId="6FFF7A9E" w14:textId="77777777" w:rsidR="00CA64E4" w:rsidRDefault="00CA64E4" w:rsidP="00CA64E4"/>
    <w:p w14:paraId="79216778" w14:textId="77777777" w:rsidR="00CA64E4" w:rsidRDefault="00CA64E4" w:rsidP="00CA64E4"/>
    <w:p w14:paraId="2A6F633E" w14:textId="77777777" w:rsidR="00CA64E4" w:rsidRDefault="00CA64E4" w:rsidP="00CA64E4"/>
    <w:p w14:paraId="231B5237" w14:textId="77777777" w:rsidR="00CA64E4" w:rsidRDefault="00CA64E4" w:rsidP="00CA64E4"/>
    <w:p w14:paraId="77A2A77E" w14:textId="77777777" w:rsidR="00CA64E4" w:rsidRDefault="00CA64E4" w:rsidP="00CA64E4"/>
    <w:p w14:paraId="4BD45FAC" w14:textId="77777777" w:rsidR="00CA64E4" w:rsidRPr="00CA64E4" w:rsidRDefault="00CA64E4" w:rsidP="00CA64E4"/>
    <w:p w14:paraId="453BAE89" w14:textId="77777777" w:rsidR="00693BA1" w:rsidRPr="00693BA1" w:rsidRDefault="00693BA1" w:rsidP="00693BA1"/>
    <w:p w14:paraId="2754D7DC" w14:textId="77777777" w:rsidR="000A69B4" w:rsidRDefault="000A69B4" w:rsidP="003B0F41">
      <w:pPr>
        <w:pStyle w:val="Heading1"/>
        <w:spacing w:before="0"/>
        <w:rPr>
          <w:sz w:val="22"/>
          <w:szCs w:val="22"/>
          <w:u w:val="single"/>
        </w:rPr>
      </w:pPr>
      <w:bookmarkStart w:id="28" w:name="_Toc95736334"/>
    </w:p>
    <w:p w14:paraId="5B9980DA" w14:textId="677FA7CA" w:rsidR="00AB3896" w:rsidRPr="000B4C06" w:rsidRDefault="00297045" w:rsidP="003B0F41">
      <w:pPr>
        <w:pStyle w:val="Heading1"/>
        <w:spacing w:before="0"/>
        <w:rPr>
          <w:sz w:val="22"/>
          <w:szCs w:val="22"/>
          <w:u w:val="single"/>
        </w:rPr>
      </w:pPr>
      <w:r w:rsidRPr="000B4C06">
        <w:rPr>
          <w:sz w:val="22"/>
          <w:szCs w:val="22"/>
          <w:u w:val="single"/>
        </w:rPr>
        <w:t xml:space="preserve">SCHEDULE </w:t>
      </w:r>
      <w:r w:rsidR="00624444">
        <w:rPr>
          <w:sz w:val="22"/>
          <w:szCs w:val="22"/>
          <w:u w:val="single"/>
        </w:rPr>
        <w:t>P</w:t>
      </w:r>
      <w:r w:rsidR="000B4C06" w:rsidRPr="000B4C06">
        <w:rPr>
          <w:sz w:val="22"/>
          <w:szCs w:val="22"/>
          <w:u w:val="single"/>
        </w:rPr>
        <w:t xml:space="preserve">: </w:t>
      </w:r>
      <w:r w:rsidR="00AB3896" w:rsidRPr="000B4C06">
        <w:rPr>
          <w:sz w:val="22"/>
          <w:szCs w:val="22"/>
          <w:u w:val="single"/>
        </w:rPr>
        <w:t>TRAVELINE</w:t>
      </w:r>
      <w:bookmarkEnd w:id="27"/>
      <w:bookmarkEnd w:id="28"/>
    </w:p>
    <w:p w14:paraId="2AF10E7A" w14:textId="77777777" w:rsidR="00AB3896" w:rsidRDefault="00AB3896" w:rsidP="00C62BA1">
      <w:pPr>
        <w:spacing w:line="280" w:lineRule="exact"/>
        <w:jc w:val="both"/>
        <w:rPr>
          <w:sz w:val="22"/>
        </w:rPr>
      </w:pPr>
    </w:p>
    <w:p w14:paraId="7CC52BA5" w14:textId="34D816E3" w:rsidR="00C6253F" w:rsidRPr="00C6253F" w:rsidRDefault="00160BD3" w:rsidP="00C6253F">
      <w:pPr>
        <w:numPr>
          <w:ilvl w:val="0"/>
          <w:numId w:val="41"/>
        </w:numPr>
        <w:spacing w:line="280" w:lineRule="exact"/>
        <w:jc w:val="both"/>
        <w:rPr>
          <w:sz w:val="22"/>
        </w:rPr>
      </w:pPr>
      <w:r w:rsidRPr="005647F3">
        <w:rPr>
          <w:rFonts w:eastAsia="Arial" w:cs="Arial"/>
          <w:sz w:val="22"/>
          <w:szCs w:val="22"/>
        </w:rPr>
        <w:t>West of England Combined Authority</w:t>
      </w:r>
      <w:r w:rsidR="00C6253F" w:rsidRPr="00C6253F">
        <w:rPr>
          <w:sz w:val="22"/>
        </w:rPr>
        <w:t xml:space="preserve"> has a statutory duty under Sections 139 – 141 of the Transport Act 2000 to determine what local bus information should be made available to the public and the way that it should be made available. </w:t>
      </w:r>
      <w:r w:rsidRPr="005647F3">
        <w:rPr>
          <w:rFonts w:eastAsia="Arial" w:cs="Arial"/>
          <w:sz w:val="22"/>
          <w:szCs w:val="22"/>
        </w:rPr>
        <w:t>West of England Combined Authority</w:t>
      </w:r>
      <w:r w:rsidR="00C6253F" w:rsidRPr="00C6253F">
        <w:rPr>
          <w:sz w:val="22"/>
        </w:rPr>
        <w:t xml:space="preserve"> considers that the most economical, </w:t>
      </w:r>
      <w:proofErr w:type="gramStart"/>
      <w:r w:rsidR="00C6253F" w:rsidRPr="00C6253F">
        <w:rPr>
          <w:sz w:val="22"/>
        </w:rPr>
        <w:t>efficient</w:t>
      </w:r>
      <w:proofErr w:type="gramEnd"/>
      <w:r w:rsidR="00C6253F" w:rsidRPr="00C6253F">
        <w:rPr>
          <w:sz w:val="22"/>
        </w:rPr>
        <w:t xml:space="preserve"> and effective way to deliver a public transport information service is through the national, impartial, multi-modal </w:t>
      </w:r>
      <w:proofErr w:type="spellStart"/>
      <w:r w:rsidR="00C6253F" w:rsidRPr="00C6253F">
        <w:rPr>
          <w:sz w:val="22"/>
        </w:rPr>
        <w:t>Traveline</w:t>
      </w:r>
      <w:proofErr w:type="spellEnd"/>
      <w:r w:rsidR="00C6253F" w:rsidRPr="00C6253F">
        <w:rPr>
          <w:sz w:val="22"/>
        </w:rPr>
        <w:t xml:space="preserve"> service. </w:t>
      </w:r>
      <w:r w:rsidRPr="005647F3">
        <w:rPr>
          <w:rFonts w:eastAsia="Arial" w:cs="Arial"/>
          <w:sz w:val="22"/>
          <w:szCs w:val="22"/>
        </w:rPr>
        <w:t>West of England Combined Authority</w:t>
      </w:r>
      <w:r w:rsidR="00C6253F" w:rsidRPr="00C6253F">
        <w:rPr>
          <w:sz w:val="22"/>
        </w:rPr>
        <w:t xml:space="preserve"> is in a partnership with 15 authorities in the </w:t>
      </w:r>
      <w:proofErr w:type="gramStart"/>
      <w:r w:rsidR="00C6253F" w:rsidRPr="00C6253F">
        <w:rPr>
          <w:sz w:val="22"/>
        </w:rPr>
        <w:t>South West</w:t>
      </w:r>
      <w:proofErr w:type="gramEnd"/>
      <w:r w:rsidR="00C6253F" w:rsidRPr="00C6253F">
        <w:rPr>
          <w:sz w:val="22"/>
        </w:rPr>
        <w:t xml:space="preserve"> called ‘National Public Transport Information (NPTI) previously known as ‘South West Public Transport Information’ (SWPTI), for the purposes of delivery of national telephone enquiry service and both regional and national journey planning websites.</w:t>
      </w:r>
    </w:p>
    <w:p w14:paraId="3328442A" w14:textId="77777777" w:rsidR="00C6253F" w:rsidRPr="00C6253F" w:rsidRDefault="00C6253F" w:rsidP="00C6253F">
      <w:pPr>
        <w:spacing w:line="280" w:lineRule="exact"/>
        <w:jc w:val="both"/>
        <w:rPr>
          <w:sz w:val="22"/>
        </w:rPr>
      </w:pPr>
    </w:p>
    <w:p w14:paraId="2ACBD667" w14:textId="60D7C40C" w:rsidR="00C6253F" w:rsidRPr="00C6253F" w:rsidRDefault="00160BD3" w:rsidP="00C6253F">
      <w:pPr>
        <w:numPr>
          <w:ilvl w:val="0"/>
          <w:numId w:val="41"/>
        </w:numPr>
        <w:spacing w:line="280" w:lineRule="exact"/>
        <w:jc w:val="both"/>
        <w:rPr>
          <w:sz w:val="22"/>
        </w:rPr>
      </w:pPr>
      <w:r w:rsidRPr="005647F3">
        <w:rPr>
          <w:rFonts w:eastAsia="Arial" w:cs="Arial"/>
          <w:sz w:val="22"/>
          <w:szCs w:val="22"/>
        </w:rPr>
        <w:t>West of England Combined Authority</w:t>
      </w:r>
      <w:r w:rsidR="00C6253F" w:rsidRPr="00C6253F">
        <w:rPr>
          <w:sz w:val="22"/>
        </w:rPr>
        <w:t xml:space="preserve"> requires the Contractor to meet the reasonable costs associated with the calls to </w:t>
      </w:r>
      <w:proofErr w:type="spellStart"/>
      <w:r w:rsidR="00C6253F" w:rsidRPr="00C6253F">
        <w:rPr>
          <w:sz w:val="22"/>
        </w:rPr>
        <w:t>Traveline</w:t>
      </w:r>
      <w:proofErr w:type="spellEnd"/>
      <w:r w:rsidR="00C6253F" w:rsidRPr="00C6253F">
        <w:rPr>
          <w:sz w:val="22"/>
        </w:rPr>
        <w:t xml:space="preserve"> related to any local bus service operated by the Contractor, regardless of whether the service or journey is operated on a tendered or commercial basis. NPTI has arranged for ‘Transport Information Ltd’ (TIL), to administer the collection of call costs from operators on behalf of all participating authorities. The reasonable costs associated with the </w:t>
      </w:r>
      <w:proofErr w:type="spellStart"/>
      <w:r w:rsidR="00C6253F" w:rsidRPr="00C6253F">
        <w:rPr>
          <w:sz w:val="22"/>
        </w:rPr>
        <w:t>Traveline</w:t>
      </w:r>
      <w:proofErr w:type="spellEnd"/>
      <w:r w:rsidR="00C6253F" w:rsidRPr="00C6253F">
        <w:rPr>
          <w:sz w:val="22"/>
        </w:rPr>
        <w:t xml:space="preserve"> telephone enquiry service will be the call costs apportioned to the calls received about the services operated by each operator, plus a reasonable administration charge related to the administration costs of TIL.</w:t>
      </w:r>
    </w:p>
    <w:p w14:paraId="68ECEA68" w14:textId="77777777" w:rsidR="00C6253F" w:rsidRDefault="00C6253F" w:rsidP="00C6253F">
      <w:pPr>
        <w:spacing w:line="280" w:lineRule="exact"/>
        <w:jc w:val="both"/>
        <w:rPr>
          <w:sz w:val="22"/>
        </w:rPr>
      </w:pPr>
    </w:p>
    <w:p w14:paraId="63E99270" w14:textId="08C32D8C" w:rsidR="00AB3896" w:rsidRDefault="00160BD3" w:rsidP="00C6253F">
      <w:pPr>
        <w:numPr>
          <w:ilvl w:val="0"/>
          <w:numId w:val="41"/>
        </w:numPr>
        <w:spacing w:line="280" w:lineRule="exact"/>
        <w:jc w:val="both"/>
        <w:rPr>
          <w:sz w:val="22"/>
        </w:rPr>
      </w:pPr>
      <w:r w:rsidRPr="005647F3">
        <w:rPr>
          <w:rFonts w:eastAsia="Arial" w:cs="Arial"/>
          <w:sz w:val="22"/>
          <w:szCs w:val="22"/>
        </w:rPr>
        <w:t>West of England Combined Authority</w:t>
      </w:r>
      <w:r w:rsidR="00C6253F" w:rsidRPr="00C6253F">
        <w:rPr>
          <w:sz w:val="22"/>
        </w:rPr>
        <w:t xml:space="preserve"> requires the Contractor to pay all invoices relating to their call costs sent to the operator by TIL. Where the Contractor does not pay the amounts invoiced,</w:t>
      </w:r>
      <w:r w:rsidR="00C6253F" w:rsidRPr="00160BD3">
        <w:rPr>
          <w:rFonts w:eastAsia="Arial" w:cs="Arial"/>
          <w:sz w:val="22"/>
          <w:szCs w:val="22"/>
        </w:rPr>
        <w:t xml:space="preserve"> </w:t>
      </w:r>
      <w:r w:rsidRPr="005647F3">
        <w:rPr>
          <w:rFonts w:eastAsia="Arial" w:cs="Arial"/>
          <w:sz w:val="22"/>
          <w:szCs w:val="22"/>
        </w:rPr>
        <w:t>West of England Combined Authority</w:t>
      </w:r>
      <w:r w:rsidR="00C6253F" w:rsidRPr="09B97455">
        <w:rPr>
          <w:rFonts w:eastAsia="Arial" w:cs="Arial"/>
          <w:sz w:val="22"/>
          <w:szCs w:val="22"/>
        </w:rPr>
        <w:t xml:space="preserve"> </w:t>
      </w:r>
      <w:r w:rsidR="00C6253F" w:rsidRPr="00C6253F">
        <w:rPr>
          <w:sz w:val="22"/>
        </w:rPr>
        <w:t xml:space="preserve">holds the right to deduct any sums owed to TIL incurred in relation to call costs attributable to the contracted service/s. </w:t>
      </w:r>
      <w:r w:rsidRPr="005647F3">
        <w:rPr>
          <w:rFonts w:eastAsia="Arial" w:cs="Arial"/>
          <w:sz w:val="22"/>
          <w:szCs w:val="22"/>
        </w:rPr>
        <w:t>West of England Combined Authority</w:t>
      </w:r>
      <w:r w:rsidR="00C6253F" w:rsidRPr="00C6253F">
        <w:rPr>
          <w:sz w:val="22"/>
        </w:rPr>
        <w:t xml:space="preserve"> will reclaim the sums not paid from the Contractor, plus a £100.00 administration charge per invoice from the defaulting Contractor by deduction of any payments due to the Contractor for the operation of tendered local bus services on behalf of </w:t>
      </w:r>
      <w:r w:rsidRPr="005647F3">
        <w:rPr>
          <w:rFonts w:eastAsia="Arial" w:cs="Arial"/>
          <w:sz w:val="22"/>
          <w:szCs w:val="22"/>
        </w:rPr>
        <w:t>West of England Combined Authority</w:t>
      </w:r>
      <w:r w:rsidR="00C6253F" w:rsidRPr="00C6253F">
        <w:rPr>
          <w:sz w:val="22"/>
        </w:rPr>
        <w:t xml:space="preserve"> as per </w:t>
      </w:r>
      <w:r w:rsidR="00D415A7">
        <w:rPr>
          <w:sz w:val="22"/>
        </w:rPr>
        <w:t>Schedule B.</w:t>
      </w:r>
    </w:p>
    <w:p w14:paraId="12A3B9CB" w14:textId="77777777" w:rsidR="00AB3896" w:rsidRDefault="00AB3896" w:rsidP="00C62BA1">
      <w:pPr>
        <w:spacing w:line="280" w:lineRule="exact"/>
        <w:jc w:val="both"/>
        <w:rPr>
          <w:sz w:val="22"/>
        </w:rPr>
      </w:pPr>
    </w:p>
    <w:p w14:paraId="2E1B51D3" w14:textId="77777777" w:rsidR="00297045" w:rsidRDefault="00297045" w:rsidP="00C62BA1">
      <w:pPr>
        <w:spacing w:line="280" w:lineRule="exact"/>
        <w:jc w:val="both"/>
        <w:rPr>
          <w:b/>
          <w:sz w:val="22"/>
          <w:u w:val="single"/>
        </w:rPr>
      </w:pPr>
    </w:p>
    <w:p w14:paraId="691EE484" w14:textId="77777777" w:rsidR="00297045" w:rsidRDefault="00297045" w:rsidP="00C62BA1">
      <w:pPr>
        <w:spacing w:line="280" w:lineRule="exact"/>
        <w:jc w:val="both"/>
        <w:rPr>
          <w:b/>
          <w:sz w:val="22"/>
          <w:u w:val="single"/>
        </w:rPr>
      </w:pPr>
    </w:p>
    <w:p w14:paraId="61318620" w14:textId="77777777" w:rsidR="00297045" w:rsidRDefault="00297045" w:rsidP="00C62BA1">
      <w:pPr>
        <w:spacing w:line="280" w:lineRule="exact"/>
        <w:jc w:val="both"/>
        <w:rPr>
          <w:b/>
          <w:sz w:val="22"/>
          <w:u w:val="single"/>
        </w:rPr>
      </w:pPr>
    </w:p>
    <w:p w14:paraId="43F3623A" w14:textId="77777777" w:rsidR="00297045" w:rsidRDefault="00297045" w:rsidP="00C62BA1">
      <w:pPr>
        <w:spacing w:line="280" w:lineRule="exact"/>
        <w:jc w:val="both"/>
        <w:rPr>
          <w:b/>
          <w:sz w:val="22"/>
          <w:u w:val="single"/>
        </w:rPr>
      </w:pPr>
    </w:p>
    <w:p w14:paraId="6B0C146C" w14:textId="77777777" w:rsidR="00297045" w:rsidRDefault="00297045" w:rsidP="00C62BA1">
      <w:pPr>
        <w:spacing w:line="280" w:lineRule="exact"/>
        <w:jc w:val="both"/>
        <w:rPr>
          <w:b/>
          <w:sz w:val="22"/>
          <w:u w:val="single"/>
        </w:rPr>
      </w:pPr>
    </w:p>
    <w:p w14:paraId="49786CC5" w14:textId="77777777" w:rsidR="00297045" w:rsidRDefault="00297045" w:rsidP="00C62BA1">
      <w:pPr>
        <w:spacing w:line="280" w:lineRule="exact"/>
        <w:jc w:val="both"/>
        <w:rPr>
          <w:b/>
          <w:sz w:val="22"/>
          <w:u w:val="single"/>
        </w:rPr>
      </w:pPr>
    </w:p>
    <w:p w14:paraId="2BF18D05" w14:textId="77777777" w:rsidR="00297045" w:rsidRDefault="00297045" w:rsidP="00C62BA1">
      <w:pPr>
        <w:spacing w:line="280" w:lineRule="exact"/>
        <w:jc w:val="both"/>
        <w:rPr>
          <w:b/>
          <w:sz w:val="22"/>
          <w:u w:val="single"/>
        </w:rPr>
      </w:pPr>
    </w:p>
    <w:p w14:paraId="6CBBCF48" w14:textId="77777777" w:rsidR="00297045" w:rsidRDefault="00297045" w:rsidP="00C62BA1">
      <w:pPr>
        <w:spacing w:line="280" w:lineRule="exact"/>
        <w:jc w:val="both"/>
        <w:rPr>
          <w:b/>
          <w:sz w:val="22"/>
          <w:u w:val="single"/>
        </w:rPr>
      </w:pPr>
    </w:p>
    <w:p w14:paraId="7C0BEE85" w14:textId="77777777" w:rsidR="00297045" w:rsidRDefault="00297045" w:rsidP="00C62BA1">
      <w:pPr>
        <w:spacing w:line="280" w:lineRule="exact"/>
        <w:jc w:val="both"/>
        <w:rPr>
          <w:b/>
          <w:sz w:val="22"/>
          <w:u w:val="single"/>
        </w:rPr>
      </w:pPr>
    </w:p>
    <w:p w14:paraId="70CA5DC6" w14:textId="77777777" w:rsidR="00297045" w:rsidRDefault="00297045" w:rsidP="00C62BA1">
      <w:pPr>
        <w:spacing w:line="280" w:lineRule="exact"/>
        <w:jc w:val="both"/>
        <w:rPr>
          <w:b/>
          <w:sz w:val="22"/>
          <w:u w:val="single"/>
        </w:rPr>
      </w:pPr>
    </w:p>
    <w:p w14:paraId="7F07AF4B" w14:textId="77777777" w:rsidR="003341BB" w:rsidRDefault="003341BB" w:rsidP="00C62BA1">
      <w:pPr>
        <w:spacing w:line="280" w:lineRule="exact"/>
        <w:jc w:val="both"/>
        <w:rPr>
          <w:b/>
          <w:sz w:val="22"/>
          <w:u w:val="single"/>
        </w:rPr>
      </w:pPr>
    </w:p>
    <w:p w14:paraId="64DCD757" w14:textId="77777777" w:rsidR="003341BB" w:rsidRDefault="003341BB" w:rsidP="00C62BA1">
      <w:pPr>
        <w:spacing w:line="280" w:lineRule="exact"/>
        <w:jc w:val="both"/>
        <w:rPr>
          <w:b/>
          <w:sz w:val="22"/>
          <w:u w:val="single"/>
        </w:rPr>
      </w:pPr>
    </w:p>
    <w:p w14:paraId="21D36265" w14:textId="411162B5" w:rsidR="00FB25D3" w:rsidRDefault="004375CF" w:rsidP="000B4C06">
      <w:pPr>
        <w:pStyle w:val="Heading1"/>
        <w:rPr>
          <w:sz w:val="22"/>
          <w:szCs w:val="22"/>
          <w:u w:val="single"/>
        </w:rPr>
      </w:pPr>
      <w:bookmarkStart w:id="29" w:name="_Toc512247578"/>
      <w:bookmarkStart w:id="30" w:name="_Toc95736335"/>
      <w:r>
        <w:rPr>
          <w:sz w:val="22"/>
          <w:szCs w:val="22"/>
          <w:u w:val="single"/>
        </w:rPr>
        <w:lastRenderedPageBreak/>
        <w:t xml:space="preserve">SCHEDULE </w:t>
      </w:r>
      <w:r w:rsidR="00255026">
        <w:rPr>
          <w:sz w:val="22"/>
          <w:szCs w:val="22"/>
          <w:u w:val="single"/>
        </w:rPr>
        <w:t>Q</w:t>
      </w:r>
      <w:r w:rsidR="008805F9">
        <w:rPr>
          <w:sz w:val="22"/>
          <w:szCs w:val="22"/>
          <w:u w:val="single"/>
        </w:rPr>
        <w:t>:</w:t>
      </w:r>
      <w:r w:rsidR="000B4C06" w:rsidRPr="000B4C06">
        <w:rPr>
          <w:sz w:val="22"/>
          <w:szCs w:val="22"/>
          <w:u w:val="single"/>
        </w:rPr>
        <w:t xml:space="preserve"> </w:t>
      </w:r>
      <w:r w:rsidR="00FB25D3" w:rsidRPr="000B4C06">
        <w:rPr>
          <w:sz w:val="22"/>
          <w:szCs w:val="22"/>
          <w:u w:val="single"/>
        </w:rPr>
        <w:t xml:space="preserve">CODE OF PRACTICE FOR USE OF BUS </w:t>
      </w:r>
      <w:bookmarkEnd w:id="29"/>
      <w:r w:rsidR="00EA5BF6">
        <w:rPr>
          <w:sz w:val="22"/>
          <w:szCs w:val="22"/>
          <w:u w:val="single"/>
        </w:rPr>
        <w:t>LINKS</w:t>
      </w:r>
      <w:bookmarkEnd w:id="30"/>
    </w:p>
    <w:p w14:paraId="457277CF" w14:textId="77777777" w:rsidR="00DF18B1" w:rsidRDefault="00DF18B1" w:rsidP="00DF18B1"/>
    <w:p w14:paraId="536B261A" w14:textId="77777777" w:rsidR="00DF18B1" w:rsidRDefault="00DF18B1" w:rsidP="00DF1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CODE OF PRACTICE FOR USE OF BROADMEAD BUS LINK</w:t>
      </w:r>
    </w:p>
    <w:p w14:paraId="50A18E7C"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0E3F91F" w14:textId="77777777" w:rsidR="00FB25D3" w:rsidRDefault="004375CF"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Broadmead Bus Link</w:t>
      </w:r>
      <w:r w:rsidR="00FB25D3">
        <w:rPr>
          <w:sz w:val="22"/>
        </w:rPr>
        <w:t xml:space="preserve"> is a special Bus Priority Scheme in Central Bristol to provide a direct route for buses travelling from Colston Avenue to Lower Union Street and The </w:t>
      </w:r>
      <w:proofErr w:type="spellStart"/>
      <w:r w:rsidR="00FB25D3">
        <w:rPr>
          <w:sz w:val="22"/>
        </w:rPr>
        <w:t>Horsefair</w:t>
      </w:r>
      <w:proofErr w:type="spellEnd"/>
      <w:r w:rsidR="00627DDE">
        <w:rPr>
          <w:sz w:val="22"/>
        </w:rPr>
        <w:t xml:space="preserve"> in Bristol</w:t>
      </w:r>
      <w:r w:rsidR="00FB25D3">
        <w:rPr>
          <w:sz w:val="22"/>
        </w:rPr>
        <w:t>.</w:t>
      </w:r>
    </w:p>
    <w:p w14:paraId="24D8FE71"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3A60945"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Link allows buses to travel from Colston Avenue along Quay Street, Nelson Street and Broadmead to Union Street, and involves use of a bus lane between Colston Avenue and Quay Street; and a "Bus Track" through a pedestrianised part of Broadmead between Silver Street and Union Street.</w:t>
      </w:r>
    </w:p>
    <w:p w14:paraId="03BE7C34"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AF8C17" w14:textId="0028DC5F"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The following Code of Practice has been drawn up for all public transport vehicles using the Bus Link and MUST be adhered to by operators of </w:t>
      </w:r>
      <w:r w:rsidR="00160BD3" w:rsidRPr="005647F3">
        <w:rPr>
          <w:rFonts w:eastAsia="Arial" w:cs="Arial"/>
          <w:sz w:val="22"/>
          <w:szCs w:val="22"/>
        </w:rPr>
        <w:t>West of England Combined Authority</w:t>
      </w:r>
      <w:r w:rsidR="00627DDE">
        <w:rPr>
          <w:sz w:val="22"/>
        </w:rPr>
        <w:t xml:space="preserve"> </w:t>
      </w:r>
      <w:r>
        <w:rPr>
          <w:sz w:val="22"/>
        </w:rPr>
        <w:t>contracted bus services which involve operation along Quay Street, Nelson Street or Broadmead.</w:t>
      </w:r>
    </w:p>
    <w:p w14:paraId="129E26D9"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8451A2A"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u w:val="single"/>
        </w:rPr>
        <w:t>USE OF THE BROADMEAD BUS LINK</w:t>
      </w:r>
    </w:p>
    <w:p w14:paraId="6E099419"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08370EE"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rivers </w:t>
      </w:r>
      <w:r>
        <w:rPr>
          <w:sz w:val="22"/>
          <w:u w:val="single"/>
        </w:rPr>
        <w:t>must</w:t>
      </w:r>
      <w:r>
        <w:rPr>
          <w:sz w:val="22"/>
        </w:rPr>
        <w:t xml:space="preserve"> take particular care when negotiating the pedestrianised length of Broadmead. Drivers </w:t>
      </w:r>
      <w:r>
        <w:rPr>
          <w:sz w:val="22"/>
          <w:u w:val="single"/>
        </w:rPr>
        <w:t>must</w:t>
      </w:r>
      <w:r>
        <w:rPr>
          <w:sz w:val="22"/>
        </w:rPr>
        <w:t xml:space="preserve"> observe the following </w:t>
      </w:r>
      <w:proofErr w:type="gramStart"/>
      <w:r>
        <w:rPr>
          <w:sz w:val="22"/>
        </w:rPr>
        <w:t>rules:-</w:t>
      </w:r>
      <w:proofErr w:type="gramEnd"/>
    </w:p>
    <w:p w14:paraId="4D901907"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C1CEEB9"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rPr>
      </w:pPr>
      <w:r>
        <w:rPr>
          <w:sz w:val="22"/>
        </w:rPr>
        <w:t>(a)</w:t>
      </w:r>
      <w:r>
        <w:rPr>
          <w:sz w:val="22"/>
        </w:rPr>
        <w:tab/>
        <w:t>USE DIPPED HEADLIGHTS AT ALL TIMES.</w:t>
      </w:r>
    </w:p>
    <w:p w14:paraId="6CFEF197"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rPr>
      </w:pPr>
      <w:r>
        <w:rPr>
          <w:sz w:val="22"/>
        </w:rPr>
        <w:t>(b)</w:t>
      </w:r>
      <w:r>
        <w:rPr>
          <w:sz w:val="22"/>
        </w:rPr>
        <w:tab/>
        <w:t>LOOK OUT FOR PEDESTRIANS AND CYCLISTS.</w:t>
      </w:r>
    </w:p>
    <w:p w14:paraId="0B872B84"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rPr>
      </w:pPr>
      <w:r>
        <w:rPr>
          <w:sz w:val="22"/>
        </w:rPr>
        <w:t>(c)</w:t>
      </w:r>
      <w:r>
        <w:rPr>
          <w:sz w:val="22"/>
        </w:rPr>
        <w:tab/>
        <w:t>GIVE CYCLISTS ADEQUATE ROOM FOR MANOEUVRE.</w:t>
      </w:r>
    </w:p>
    <w:p w14:paraId="5B9D0B97" w14:textId="77777777" w:rsidR="00FB25D3" w:rsidRDefault="00FB25D3" w:rsidP="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d)</w:t>
      </w:r>
      <w:r>
        <w:rPr>
          <w:sz w:val="22"/>
        </w:rPr>
        <w:tab/>
        <w:t>DO NOT DRIVE AGGRESSIVELY OR USE THE HORN TO HURRY PEDESTRIANS OR CYCLISTS OUT OF YOUR WAY.</w:t>
      </w:r>
    </w:p>
    <w:p w14:paraId="32D2993E" w14:textId="77777777" w:rsidR="00FB25D3" w:rsidRDefault="00FB25D3" w:rsidP="00FB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4D9CE4" w14:textId="77777777" w:rsidR="00FB25D3" w:rsidRDefault="00FB25D3" w:rsidP="00FB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lease remember that the preferential treatment received by buses carries with it the responsibility to ensure that all operations along the Bus Link are carried out with a high regard for safety and courtesy towards other road users.</w:t>
      </w:r>
    </w:p>
    <w:p w14:paraId="4088A79A" w14:textId="77777777" w:rsidR="00FB25D3" w:rsidRDefault="00FB2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55929171"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 xml:space="preserve">CODE OF PRACTICE FOR USE OF BROAD QUAY </w:t>
      </w:r>
    </w:p>
    <w:p w14:paraId="72E2755D"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4BD5E67"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bookmarkStart w:id="31" w:name="_Hlk55549812"/>
      <w:r>
        <w:rPr>
          <w:sz w:val="22"/>
        </w:rPr>
        <w:t xml:space="preserve">Broad Quay is a buses and coaches only section of the </w:t>
      </w:r>
      <w:r w:rsidR="00627DDE">
        <w:rPr>
          <w:sz w:val="22"/>
        </w:rPr>
        <w:t xml:space="preserve">Bristol City </w:t>
      </w:r>
      <w:r>
        <w:rPr>
          <w:sz w:val="22"/>
        </w:rPr>
        <w:t>Centre enabling vehicles to travel directly between Colston Avenue East and Prince Street.</w:t>
      </w:r>
    </w:p>
    <w:p w14:paraId="1FDB8BB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48C5794" w14:textId="5FC8A3AC"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The following Code of Practice has been drawn up for all public transport vehicles using Broad Quay to travel between Colston Avenue East </w:t>
      </w:r>
      <w:r w:rsidRPr="00522590">
        <w:rPr>
          <w:iCs/>
          <w:sz w:val="22"/>
        </w:rPr>
        <w:t>to</w:t>
      </w:r>
      <w:r>
        <w:rPr>
          <w:sz w:val="22"/>
        </w:rPr>
        <w:t xml:space="preserve"> and Prince Street and MUST be </w:t>
      </w:r>
      <w:proofErr w:type="gramStart"/>
      <w:r>
        <w:rPr>
          <w:sz w:val="22"/>
        </w:rPr>
        <w:t xml:space="preserve">adhered to by operators of </w:t>
      </w:r>
      <w:r w:rsidR="00160BD3" w:rsidRPr="005647F3">
        <w:rPr>
          <w:rFonts w:eastAsia="Arial" w:cs="Arial"/>
          <w:sz w:val="22"/>
          <w:szCs w:val="22"/>
        </w:rPr>
        <w:t>West of England Combined Authority</w:t>
      </w:r>
      <w:r>
        <w:rPr>
          <w:sz w:val="22"/>
        </w:rPr>
        <w:t xml:space="preserve"> contracted bus services at all times</w:t>
      </w:r>
      <w:proofErr w:type="gramEnd"/>
      <w:r>
        <w:rPr>
          <w:sz w:val="22"/>
        </w:rPr>
        <w:t>.</w:t>
      </w:r>
    </w:p>
    <w:p w14:paraId="5708B004"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556ED6"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bookmarkStart w:id="32" w:name="_Hlk55307811"/>
      <w:r>
        <w:rPr>
          <w:b/>
          <w:sz w:val="22"/>
          <w:u w:val="single"/>
        </w:rPr>
        <w:t>USE OF BROAD QUAY</w:t>
      </w:r>
    </w:p>
    <w:bookmarkEnd w:id="32"/>
    <w:p w14:paraId="7F89B200"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07E94EC"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rivers using Broad Quay </w:t>
      </w:r>
      <w:r>
        <w:rPr>
          <w:sz w:val="22"/>
          <w:u w:val="single"/>
        </w:rPr>
        <w:t>must</w:t>
      </w:r>
      <w:r>
        <w:rPr>
          <w:sz w:val="22"/>
        </w:rPr>
        <w:t xml:space="preserve"> observe the following </w:t>
      </w:r>
      <w:proofErr w:type="gramStart"/>
      <w:r>
        <w:rPr>
          <w:sz w:val="22"/>
        </w:rPr>
        <w:t>code:-</w:t>
      </w:r>
      <w:proofErr w:type="gramEnd"/>
    </w:p>
    <w:p w14:paraId="73241A4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B11930D"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a)</w:t>
      </w:r>
      <w:r>
        <w:rPr>
          <w:sz w:val="22"/>
        </w:rPr>
        <w:tab/>
        <w:t>DO NOT EXCEED 15 MPH ALONG BROAD QUAY</w:t>
      </w:r>
    </w:p>
    <w:p w14:paraId="7C433176"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b)</w:t>
      </w:r>
      <w:r>
        <w:rPr>
          <w:sz w:val="22"/>
        </w:rPr>
        <w:tab/>
        <w:t>USE DIPPED HEADLIGHTS AT ALL TIMES.</w:t>
      </w:r>
    </w:p>
    <w:p w14:paraId="38CD709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c)</w:t>
      </w:r>
      <w:r>
        <w:rPr>
          <w:sz w:val="22"/>
        </w:rPr>
        <w:tab/>
        <w:t>LOOK OUT FOR PEDESTRIANS AND CYCLISTS ESPECIALLY AT THE CROSSING POINTS LOCATED AT BOTH ENDS OF BROAD QUAY.</w:t>
      </w:r>
    </w:p>
    <w:p w14:paraId="3C65C426"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d)</w:t>
      </w:r>
      <w:r>
        <w:rPr>
          <w:sz w:val="22"/>
        </w:rPr>
        <w:tab/>
        <w:t>DO NOT DRIVE AGGRESSIVELY OR USE THE HORN TO HURRY PEDESTRIANS OR CYCLISTS OUT OF YOUR WAY.</w:t>
      </w:r>
    </w:p>
    <w:p w14:paraId="2722B77A"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E59CB5"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Please remember that the preferential treatment received by buses carries with it the responsibility to ensure that all operations along Broad Quay are carried out with a high regard for safety and courtesy towards other road users.</w:t>
      </w:r>
    </w:p>
    <w:bookmarkEnd w:id="31"/>
    <w:p w14:paraId="78B9C057" w14:textId="77777777" w:rsidR="00144EB8" w:rsidRDefault="00144EB8"/>
    <w:p w14:paraId="0914BBBA" w14:textId="77777777" w:rsidR="00144EB8" w:rsidRDefault="00144EB8"/>
    <w:p w14:paraId="7B727442" w14:textId="77777777" w:rsidR="00DF18B1" w:rsidRDefault="00DF18B1" w:rsidP="00DF1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CODE OF PRACTICE FOR USE OF RIVER</w:t>
      </w:r>
      <w:r w:rsidR="00B53B90">
        <w:rPr>
          <w:b/>
          <w:sz w:val="22"/>
          <w:u w:val="single"/>
        </w:rPr>
        <w:t>SIDE BUS LINK</w:t>
      </w:r>
    </w:p>
    <w:p w14:paraId="70E2EFD3" w14:textId="77777777" w:rsidR="00144EB8" w:rsidRDefault="00144EB8"/>
    <w:p w14:paraId="4D176890"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iver</w:t>
      </w:r>
      <w:r w:rsidR="00B53B90">
        <w:rPr>
          <w:sz w:val="22"/>
        </w:rPr>
        <w:t>side bus link</w:t>
      </w:r>
      <w:r>
        <w:rPr>
          <w:sz w:val="22"/>
        </w:rPr>
        <w:t xml:space="preserve"> is a </w:t>
      </w:r>
      <w:proofErr w:type="gramStart"/>
      <w:r>
        <w:rPr>
          <w:sz w:val="22"/>
        </w:rPr>
        <w:t>buses</w:t>
      </w:r>
      <w:proofErr w:type="gramEnd"/>
      <w:r>
        <w:rPr>
          <w:sz w:val="22"/>
        </w:rPr>
        <w:t xml:space="preserve"> only section </w:t>
      </w:r>
      <w:r w:rsidR="00B53B90">
        <w:rPr>
          <w:sz w:val="22"/>
        </w:rPr>
        <w:t xml:space="preserve">of Midland Road </w:t>
      </w:r>
      <w:r>
        <w:rPr>
          <w:sz w:val="22"/>
        </w:rPr>
        <w:t>enabling vehicles to travel between</w:t>
      </w:r>
      <w:r w:rsidR="00B53B90">
        <w:rPr>
          <w:sz w:val="22"/>
        </w:rPr>
        <w:t xml:space="preserve"> the Lower Bristol Road and Upper Bristol Road in Bath</w:t>
      </w:r>
      <w:r>
        <w:rPr>
          <w:sz w:val="22"/>
        </w:rPr>
        <w:t>.</w:t>
      </w:r>
    </w:p>
    <w:p w14:paraId="16134058"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983640" w14:textId="26EB4F60" w:rsidR="00144EB8" w:rsidRP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The following Code of Practice has been drawn up for all public transport vehicles </w:t>
      </w:r>
      <w:r w:rsidR="00B53B90">
        <w:rPr>
          <w:sz w:val="22"/>
        </w:rPr>
        <w:t>using Riverside</w:t>
      </w:r>
      <w:r>
        <w:rPr>
          <w:sz w:val="22"/>
        </w:rPr>
        <w:t xml:space="preserve"> </w:t>
      </w:r>
      <w:r w:rsidR="00B53B90">
        <w:rPr>
          <w:sz w:val="22"/>
        </w:rPr>
        <w:t xml:space="preserve">bus link </w:t>
      </w:r>
      <w:r>
        <w:rPr>
          <w:sz w:val="22"/>
        </w:rPr>
        <w:t xml:space="preserve">and MUST be </w:t>
      </w:r>
      <w:proofErr w:type="gramStart"/>
      <w:r>
        <w:rPr>
          <w:sz w:val="22"/>
        </w:rPr>
        <w:t xml:space="preserve">adhered to by operators of </w:t>
      </w:r>
      <w:r w:rsidR="00160BD3" w:rsidRPr="005647F3">
        <w:rPr>
          <w:rFonts w:eastAsia="Arial" w:cs="Arial"/>
          <w:sz w:val="22"/>
          <w:szCs w:val="22"/>
        </w:rPr>
        <w:t>West of England Combined Authority</w:t>
      </w:r>
      <w:r w:rsidRPr="09B97455">
        <w:rPr>
          <w:rFonts w:eastAsia="Arial" w:cs="Arial"/>
          <w:sz w:val="22"/>
          <w:szCs w:val="22"/>
        </w:rPr>
        <w:t xml:space="preserve"> </w:t>
      </w:r>
      <w:r>
        <w:rPr>
          <w:sz w:val="22"/>
        </w:rPr>
        <w:t>contracted bus services at all times</w:t>
      </w:r>
      <w:proofErr w:type="gramEnd"/>
      <w:r>
        <w:rPr>
          <w:sz w:val="22"/>
        </w:rPr>
        <w:t>.</w:t>
      </w:r>
    </w:p>
    <w:p w14:paraId="19661DA1" w14:textId="77777777" w:rsidR="00144EB8" w:rsidRDefault="00144EB8"/>
    <w:p w14:paraId="7D8B5E02" w14:textId="77777777" w:rsidR="00DF18B1" w:rsidRDefault="00DF18B1" w:rsidP="00DF1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USE OF RIVER</w:t>
      </w:r>
      <w:r w:rsidR="00B53B90">
        <w:rPr>
          <w:b/>
          <w:sz w:val="22"/>
          <w:u w:val="single"/>
        </w:rPr>
        <w:t>SIDE BUS LINK</w:t>
      </w:r>
    </w:p>
    <w:p w14:paraId="66A27F97" w14:textId="77777777" w:rsidR="00144EB8" w:rsidRDefault="00144EB8"/>
    <w:p w14:paraId="0305B048"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rivers using </w:t>
      </w:r>
      <w:r w:rsidR="00B53B90">
        <w:rPr>
          <w:sz w:val="22"/>
        </w:rPr>
        <w:t>Riverside bus link</w:t>
      </w:r>
      <w:r>
        <w:rPr>
          <w:sz w:val="22"/>
        </w:rPr>
        <w:t xml:space="preserve"> </w:t>
      </w:r>
      <w:r>
        <w:rPr>
          <w:sz w:val="22"/>
          <w:u w:val="single"/>
        </w:rPr>
        <w:t>must</w:t>
      </w:r>
      <w:r>
        <w:rPr>
          <w:sz w:val="22"/>
        </w:rPr>
        <w:t xml:space="preserve"> observe the following </w:t>
      </w:r>
      <w:proofErr w:type="gramStart"/>
      <w:r>
        <w:rPr>
          <w:sz w:val="22"/>
        </w:rPr>
        <w:t>code:-</w:t>
      </w:r>
      <w:proofErr w:type="gramEnd"/>
    </w:p>
    <w:p w14:paraId="0C486744"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AE5C85"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a)</w:t>
      </w:r>
      <w:r>
        <w:rPr>
          <w:sz w:val="22"/>
        </w:rPr>
        <w:tab/>
        <w:t xml:space="preserve">DO NOT EXCEED 15 MPH </w:t>
      </w:r>
    </w:p>
    <w:p w14:paraId="4C20295B"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b)</w:t>
      </w:r>
      <w:r>
        <w:rPr>
          <w:sz w:val="22"/>
        </w:rPr>
        <w:tab/>
        <w:t>USE DIPPED HEADLIGHTS AT ALL TIMES.</w:t>
      </w:r>
    </w:p>
    <w:p w14:paraId="08DF6AD1"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c)</w:t>
      </w:r>
      <w:r>
        <w:rPr>
          <w:sz w:val="22"/>
        </w:rPr>
        <w:tab/>
        <w:t xml:space="preserve">LOOK OUT FOR PEDESTRIANS AND CYCLISTS </w:t>
      </w:r>
    </w:p>
    <w:p w14:paraId="7E1196D5" w14:textId="77777777" w:rsidR="00E43DF2" w:rsidRDefault="00E43DF2" w:rsidP="00E43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rPr>
      </w:pPr>
      <w:r>
        <w:rPr>
          <w:sz w:val="22"/>
        </w:rPr>
        <w:t>(d)</w:t>
      </w:r>
      <w:r>
        <w:rPr>
          <w:sz w:val="22"/>
        </w:rPr>
        <w:tab/>
        <w:t>DO NOT DRIVE AGGRESSIVELY OR USE THE HORN TO HURRY PEDESTRIANS OR CYCLISTS OUT OF YOUR WAY.</w:t>
      </w:r>
    </w:p>
    <w:p w14:paraId="03D47174" w14:textId="77777777" w:rsidR="00E43DF2" w:rsidRDefault="00E43DF2"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8111D3A" w14:textId="77777777" w:rsidR="00E43DF2" w:rsidRDefault="00E43DF2"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lease remember that the preferential treatment received by buses carries with it the responsibility to ensure that all operations </w:t>
      </w:r>
      <w:r w:rsidR="00B53B90">
        <w:rPr>
          <w:sz w:val="22"/>
        </w:rPr>
        <w:t xml:space="preserve">through Riverside bus link </w:t>
      </w:r>
      <w:r>
        <w:rPr>
          <w:sz w:val="22"/>
        </w:rPr>
        <w:t>are carried out with a high regard for safety and courtesy towards other road users.</w:t>
      </w:r>
    </w:p>
    <w:p w14:paraId="139AE263"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7EB98CD"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451CA16"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0C29120"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3463804"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7DFBE8E"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D9E23E7"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6D43859"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6828998"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8E56F32"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4E7CF58"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C0A3851"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1F2AA1"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9B34CF6"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9C578E"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ED7A26C"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17F0025"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0356F78"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D023B3D"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9A77B89"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3B11A9"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A214089" w14:textId="77777777" w:rsidR="00B53B90" w:rsidRDefault="00B53B90" w:rsidP="00E43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8B58DD4" w14:textId="35641CF5" w:rsidR="00627DDE" w:rsidRDefault="00627DDE"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bookmarkStart w:id="33" w:name="_Toc515545900"/>
    </w:p>
    <w:p w14:paraId="5CB7C502" w14:textId="5ED2D1EB" w:rsidR="00060368" w:rsidRDefault="00060368"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p>
    <w:p w14:paraId="58CC1643" w14:textId="287EE5C7" w:rsidR="00060368" w:rsidRDefault="00060368"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p>
    <w:p w14:paraId="2741CA2D" w14:textId="77777777" w:rsidR="00060368" w:rsidRDefault="00060368"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p>
    <w:p w14:paraId="580ED17C" w14:textId="77777777" w:rsidR="00627DDE" w:rsidRDefault="00627DDE"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p>
    <w:p w14:paraId="4B876939" w14:textId="328FB118" w:rsidR="00B53B90" w:rsidRPr="007A39EA" w:rsidRDefault="00B53B90" w:rsidP="007A39EA">
      <w:pPr>
        <w:pStyle w:val="Heading1"/>
        <w:rPr>
          <w:sz w:val="22"/>
          <w:szCs w:val="22"/>
          <w:u w:val="single"/>
        </w:rPr>
      </w:pPr>
      <w:bookmarkStart w:id="34" w:name="_Toc95736336"/>
      <w:r w:rsidRPr="007A39EA">
        <w:rPr>
          <w:sz w:val="22"/>
          <w:szCs w:val="22"/>
          <w:u w:val="single"/>
        </w:rPr>
        <w:lastRenderedPageBreak/>
        <w:t xml:space="preserve">SCHEDULE </w:t>
      </w:r>
      <w:r w:rsidR="000D66CD">
        <w:rPr>
          <w:sz w:val="22"/>
          <w:szCs w:val="22"/>
          <w:u w:val="single"/>
        </w:rPr>
        <w:t>R</w:t>
      </w:r>
      <w:r w:rsidRPr="007A39EA">
        <w:rPr>
          <w:sz w:val="22"/>
          <w:szCs w:val="22"/>
          <w:u w:val="single"/>
        </w:rPr>
        <w:t>: CODE OF PRACTICE FOR USE OF THE BATH AND BRISTOL BUS STATIONS</w:t>
      </w:r>
      <w:bookmarkEnd w:id="33"/>
      <w:bookmarkEnd w:id="34"/>
    </w:p>
    <w:p w14:paraId="24DC8E1E"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14:paraId="3C44E9A5"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p>
    <w:p w14:paraId="3AC42320"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u w:val="single"/>
        </w:rPr>
      </w:pPr>
      <w:r w:rsidRPr="00B53B90">
        <w:rPr>
          <w:sz w:val="22"/>
        </w:rPr>
        <w:t>Contractors undertaking services which use Bristol or Bath Bus Station are required to comply with a Code of Practice which has been designed to ensure a safe environment for passengers and bus operators.</w:t>
      </w:r>
    </w:p>
    <w:p w14:paraId="118467B5"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F8B3F81"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53B90">
        <w:rPr>
          <w:sz w:val="22"/>
        </w:rPr>
        <w:t>1.</w:t>
      </w:r>
      <w:r w:rsidRPr="00B53B90">
        <w:rPr>
          <w:sz w:val="22"/>
        </w:rPr>
        <w:tab/>
        <w:t>All vehicles entering the Bus Station must stop at the entrance and</w:t>
      </w:r>
    </w:p>
    <w:p w14:paraId="3C100CE8"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53B90">
        <w:rPr>
          <w:sz w:val="22"/>
        </w:rPr>
        <w:tab/>
        <w:t>proceed only when safe to do so.</w:t>
      </w:r>
    </w:p>
    <w:p w14:paraId="4ECC0057"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35DE34"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53B90">
        <w:rPr>
          <w:sz w:val="22"/>
        </w:rPr>
        <w:t>2.</w:t>
      </w:r>
      <w:r w:rsidRPr="00B53B90">
        <w:rPr>
          <w:sz w:val="22"/>
        </w:rPr>
        <w:tab/>
        <w:t xml:space="preserve">Priority must be given to </w:t>
      </w:r>
      <w:proofErr w:type="gramStart"/>
      <w:r w:rsidRPr="00B53B90">
        <w:rPr>
          <w:sz w:val="22"/>
        </w:rPr>
        <w:t>reversing vehicles at all times</w:t>
      </w:r>
      <w:proofErr w:type="gramEnd"/>
      <w:r w:rsidRPr="00B53B90">
        <w:rPr>
          <w:sz w:val="22"/>
        </w:rPr>
        <w:t>.</w:t>
      </w:r>
    </w:p>
    <w:p w14:paraId="449A2724"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8DC5709"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53B90">
        <w:rPr>
          <w:sz w:val="22"/>
        </w:rPr>
        <w:t>3.</w:t>
      </w:r>
      <w:r w:rsidRPr="00B53B90">
        <w:rPr>
          <w:sz w:val="22"/>
        </w:rPr>
        <w:tab/>
        <w:t>Vehicles must not exceed 5 mph whilst in the Bus Station.</w:t>
      </w:r>
    </w:p>
    <w:p w14:paraId="6803E5A2"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88D713B"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sidRPr="00B53B90">
        <w:rPr>
          <w:sz w:val="22"/>
        </w:rPr>
        <w:t>4.</w:t>
      </w:r>
      <w:r w:rsidRPr="00B53B90">
        <w:rPr>
          <w:sz w:val="22"/>
        </w:rPr>
        <w:tab/>
        <w:t>If the stand allocated for the service is obstructed by another vehicle, access should be made to a neighbouring stand.  A First supervisor should be approached so that intending passengers can be advised by the public address system and so that arrangements can be made for someone to visit the normal stand immediately before the time of departure to advise any waiting passengers.</w:t>
      </w:r>
    </w:p>
    <w:p w14:paraId="653DEE86"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3F481E5"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sidRPr="00B53B90">
        <w:rPr>
          <w:sz w:val="22"/>
        </w:rPr>
        <w:t>5.</w:t>
      </w:r>
      <w:r w:rsidRPr="00B53B90">
        <w:rPr>
          <w:sz w:val="22"/>
        </w:rPr>
        <w:tab/>
        <w:t>Vehicles should not drive or reverse the wrong way through the Bus Station at any time.</w:t>
      </w:r>
    </w:p>
    <w:p w14:paraId="2627E14B"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2FACF70"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sidRPr="00B53B90">
        <w:rPr>
          <w:sz w:val="22"/>
        </w:rPr>
        <w:t>6.</w:t>
      </w:r>
      <w:r w:rsidRPr="00B53B90">
        <w:rPr>
          <w:sz w:val="22"/>
        </w:rPr>
        <w:tab/>
        <w:t>Only one vehicle is permitted to reverse from departure stands at any one time.</w:t>
      </w:r>
    </w:p>
    <w:p w14:paraId="4AF4E9AF"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0B5AAED"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sidRPr="00B53B90">
        <w:rPr>
          <w:sz w:val="22"/>
        </w:rPr>
        <w:t>7.</w:t>
      </w:r>
      <w:r w:rsidRPr="00B53B90">
        <w:rPr>
          <w:sz w:val="22"/>
        </w:rPr>
        <w:tab/>
        <w:t xml:space="preserve">Reversing horns to be </w:t>
      </w:r>
      <w:proofErr w:type="gramStart"/>
      <w:r w:rsidRPr="00B53B90">
        <w:rPr>
          <w:sz w:val="22"/>
        </w:rPr>
        <w:t>used at all times</w:t>
      </w:r>
      <w:proofErr w:type="gramEnd"/>
      <w:r w:rsidRPr="00B53B90">
        <w:rPr>
          <w:sz w:val="22"/>
        </w:rPr>
        <w:t xml:space="preserve"> whilst reversing or the Contractor should ensure that the reversal manoeuvre is undertaken under supervision.</w:t>
      </w:r>
    </w:p>
    <w:p w14:paraId="446B2375"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D3C25C8"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sidRPr="00B53B90">
        <w:rPr>
          <w:sz w:val="22"/>
        </w:rPr>
        <w:t>8.</w:t>
      </w:r>
      <w:r w:rsidRPr="00B53B90">
        <w:rPr>
          <w:sz w:val="22"/>
        </w:rPr>
        <w:tab/>
        <w:t>Once the vehicle has started the reversing manoeuvre from the departure stand, drivers must not stop to pick up intending passengers.</w:t>
      </w:r>
    </w:p>
    <w:p w14:paraId="6782412C"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B0B14D2" w14:textId="77777777" w:rsidR="00B53B90" w:rsidRP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sidRPr="00B53B90">
        <w:rPr>
          <w:sz w:val="22"/>
        </w:rPr>
        <w:t>9.</w:t>
      </w:r>
      <w:r w:rsidRPr="00B53B90">
        <w:rPr>
          <w:sz w:val="22"/>
        </w:rPr>
        <w:tab/>
        <w:t>Pedestrians being escorted across the Bus Station to/from National Express coaches must be given priority.</w:t>
      </w:r>
    </w:p>
    <w:p w14:paraId="432A7BFA"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bookmarkStart w:id="35" w:name="_Toc512247579"/>
    </w:p>
    <w:p w14:paraId="4FE30ECB"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BB6DF1"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5759B7B"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DA8ADB"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A0DF736"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D18BA3"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5E6CED3"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29929A1"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8DEC913"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5D4B19A"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BAE274D"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326A452"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7A8E44"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4B0B48D"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A0B43A3"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D2EA9D0"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2359C75"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DBFECC6" w14:textId="77777777" w:rsidR="00B53B90" w:rsidRDefault="00B53B90" w:rsidP="00B53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6EB5195" w14:textId="398956FC" w:rsidR="00144EB8" w:rsidRPr="007A39EA" w:rsidRDefault="00144EB8" w:rsidP="00CF2EE8">
      <w:pPr>
        <w:pStyle w:val="Heading1"/>
        <w:rPr>
          <w:sz w:val="22"/>
          <w:szCs w:val="22"/>
          <w:u w:val="single"/>
        </w:rPr>
      </w:pPr>
      <w:bookmarkStart w:id="36" w:name="_Toc95736337"/>
      <w:r w:rsidRPr="007A39EA">
        <w:rPr>
          <w:sz w:val="22"/>
          <w:szCs w:val="22"/>
          <w:u w:val="single"/>
        </w:rPr>
        <w:lastRenderedPageBreak/>
        <w:t xml:space="preserve">SCHEDULE </w:t>
      </w:r>
      <w:r w:rsidR="000D66CD">
        <w:rPr>
          <w:sz w:val="22"/>
          <w:szCs w:val="22"/>
          <w:u w:val="single"/>
        </w:rPr>
        <w:t>S</w:t>
      </w:r>
      <w:r w:rsidR="000B4C06" w:rsidRPr="007A39EA">
        <w:rPr>
          <w:sz w:val="22"/>
          <w:szCs w:val="22"/>
          <w:u w:val="single"/>
        </w:rPr>
        <w:t xml:space="preserve">: </w:t>
      </w:r>
      <w:r w:rsidRPr="007A39EA">
        <w:rPr>
          <w:sz w:val="22"/>
          <w:szCs w:val="22"/>
          <w:u w:val="single"/>
        </w:rPr>
        <w:t>ADDRESSES FOR SERVICE</w:t>
      </w:r>
      <w:bookmarkEnd w:id="35"/>
      <w:bookmarkEnd w:id="36"/>
    </w:p>
    <w:p w14:paraId="2CA58FF4"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69060C6" w14:textId="77777777" w:rsidR="00144EB8"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est of England Combined Authority</w:t>
      </w:r>
    </w:p>
    <w:p w14:paraId="4BDD83AA" w14:textId="57EF45FD" w:rsidR="00A871EC" w:rsidRDefault="00627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70 Redcliff Street</w:t>
      </w:r>
    </w:p>
    <w:p w14:paraId="0185EFEE" w14:textId="77777777" w:rsidR="00A871EC" w:rsidRPr="00A871EC"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871EC">
        <w:rPr>
          <w:sz w:val="22"/>
        </w:rPr>
        <w:t xml:space="preserve">Bristol </w:t>
      </w:r>
    </w:p>
    <w:p w14:paraId="0A52215B" w14:textId="2E434CB7" w:rsidR="00A871EC" w:rsidRPr="00A871EC"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871EC">
        <w:rPr>
          <w:sz w:val="22"/>
        </w:rPr>
        <w:t>BS1</w:t>
      </w:r>
      <w:r w:rsidR="00E42B49">
        <w:rPr>
          <w:sz w:val="22"/>
        </w:rPr>
        <w:t xml:space="preserve"> </w:t>
      </w:r>
      <w:r w:rsidRPr="00A871EC">
        <w:rPr>
          <w:sz w:val="22"/>
        </w:rPr>
        <w:t>6</w:t>
      </w:r>
      <w:r w:rsidR="00627BD7">
        <w:rPr>
          <w:sz w:val="22"/>
        </w:rPr>
        <w:t>AL</w:t>
      </w:r>
    </w:p>
    <w:p w14:paraId="0BD653C4"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38582B8E"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8BC243"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A85410"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1ADCDD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tractor’s Address</w:t>
      </w:r>
    </w:p>
    <w:p w14:paraId="63BE9DD3"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2B996F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4E28B54"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09FFD78C">
          <v:line id="_x0000_s1207" style="position:absolute;left:0;text-align:left;z-index:251658244" from="50.4pt,11.5pt" to="446.4pt,11.5pt" o:allowincell="f"/>
        </w:pict>
      </w:r>
      <w:r w:rsidR="00C87632">
        <w:rPr>
          <w:sz w:val="22"/>
        </w:rPr>
        <w:t xml:space="preserve">Company </w:t>
      </w:r>
    </w:p>
    <w:p w14:paraId="4207F56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465F1D4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ddress</w:t>
      </w:r>
      <w:r w:rsidRPr="00C87632">
        <w:rPr>
          <w:sz w:val="22"/>
        </w:rPr>
        <w:t xml:space="preserve"> </w:t>
      </w:r>
      <w:r w:rsidR="00736BE7">
        <w:rPr>
          <w:noProof/>
          <w:sz w:val="22"/>
        </w:rPr>
        <w:pict w14:anchorId="36FCBEB2">
          <v:line id="_x0000_s1208" style="position:absolute;left:0;text-align:left;z-index:251658245;mso-position-horizontal-relative:text;mso-position-vertical-relative:text" from="43.2pt,.35pt" to="446.4pt,.35pt" o:allowincell="f"/>
        </w:pict>
      </w:r>
    </w:p>
    <w:p w14:paraId="49F22B7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7A60CD"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192C8C48">
          <v:line id="_x0000_s1209" style="position:absolute;left:0;text-align:left;z-index:251658246" from="0,2.5pt" to="446.4pt,2.5pt" o:allowincell="f"/>
        </w:pict>
      </w:r>
    </w:p>
    <w:p w14:paraId="73E079E0"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5B08BAD"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5D0E62EC">
          <v:line id="_x0000_s1210" style="position:absolute;left:0;text-align:left;z-index:251658247" from="50.4pt,11.9pt" to="194.4pt,11.9pt" o:allowincell="f"/>
        </w:pict>
      </w:r>
      <w:r w:rsidR="00C87632">
        <w:rPr>
          <w:sz w:val="22"/>
        </w:rPr>
        <w:t>Postcode</w:t>
      </w:r>
      <w:r w:rsidR="00C87632" w:rsidRPr="00C87632">
        <w:rPr>
          <w:sz w:val="22"/>
        </w:rPr>
        <w:t xml:space="preserve"> </w:t>
      </w:r>
    </w:p>
    <w:p w14:paraId="60EB24B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7EC7B83"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64B342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lease confirm whether the above ad</w:t>
      </w:r>
      <w:r w:rsidR="00352DEF">
        <w:rPr>
          <w:sz w:val="22"/>
        </w:rPr>
        <w:t>dress is your registered office</w:t>
      </w:r>
    </w:p>
    <w:p w14:paraId="0E1D3ED3"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0BF5DD7E">
          <v:line id="_x0000_s1211" style="position:absolute;left:0;text-align:left;z-index:251658248" from="361.1pt,2.05pt" to="447.5pt,2.05pt" o:allowincell="f"/>
        </w:pict>
      </w:r>
    </w:p>
    <w:p w14:paraId="12FFD908" w14:textId="3736E3A5" w:rsidR="00144EB8" w:rsidRPr="000B4C06" w:rsidRDefault="00144EB8" w:rsidP="00517164">
      <w:pPr>
        <w:pStyle w:val="Heading1"/>
        <w:spacing w:before="0"/>
        <w:rPr>
          <w:sz w:val="22"/>
          <w:szCs w:val="22"/>
          <w:u w:val="single"/>
        </w:rPr>
      </w:pPr>
      <w:r>
        <w:br w:type="page"/>
      </w:r>
      <w:bookmarkStart w:id="37" w:name="_Toc512247580"/>
      <w:bookmarkStart w:id="38" w:name="_Toc95736338"/>
      <w:r w:rsidRPr="000B4C06">
        <w:rPr>
          <w:sz w:val="22"/>
          <w:szCs w:val="22"/>
          <w:u w:val="single"/>
        </w:rPr>
        <w:lastRenderedPageBreak/>
        <w:t xml:space="preserve">SCHEDULE </w:t>
      </w:r>
      <w:r w:rsidR="000D66CD">
        <w:rPr>
          <w:sz w:val="22"/>
          <w:szCs w:val="22"/>
          <w:u w:val="single"/>
        </w:rPr>
        <w:t>T</w:t>
      </w:r>
      <w:r w:rsidR="008805F9">
        <w:rPr>
          <w:sz w:val="22"/>
          <w:szCs w:val="22"/>
          <w:u w:val="single"/>
        </w:rPr>
        <w:t>:</w:t>
      </w:r>
      <w:r w:rsidR="000B4C06" w:rsidRPr="000B4C06">
        <w:rPr>
          <w:sz w:val="22"/>
          <w:szCs w:val="22"/>
          <w:u w:val="single"/>
        </w:rPr>
        <w:t xml:space="preserve"> </w:t>
      </w:r>
      <w:r w:rsidR="00F66CFA" w:rsidRPr="00F66CFA">
        <w:rPr>
          <w:rFonts w:eastAsia="Arial"/>
          <w:caps/>
          <w:sz w:val="22"/>
          <w:szCs w:val="22"/>
          <w:u w:val="single"/>
        </w:rPr>
        <w:t>West of England Combined Authority</w:t>
      </w:r>
      <w:r w:rsidRPr="09B97455">
        <w:rPr>
          <w:rFonts w:eastAsia="Arial"/>
          <w:sz w:val="22"/>
          <w:szCs w:val="22"/>
        </w:rPr>
        <w:t xml:space="preserve"> </w:t>
      </w:r>
      <w:r w:rsidR="000B4C06" w:rsidRPr="000B4C06">
        <w:rPr>
          <w:sz w:val="22"/>
          <w:szCs w:val="22"/>
          <w:u w:val="single"/>
        </w:rPr>
        <w:t xml:space="preserve">REPRESENTATIVE AND CONTRACTOR’S </w:t>
      </w:r>
      <w:r w:rsidRPr="000B4C06">
        <w:rPr>
          <w:sz w:val="22"/>
          <w:szCs w:val="22"/>
          <w:u w:val="single"/>
        </w:rPr>
        <w:t>REPRESENTATIVE</w:t>
      </w:r>
      <w:bookmarkEnd w:id="37"/>
      <w:bookmarkEnd w:id="38"/>
    </w:p>
    <w:p w14:paraId="7C35BA1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34319279" w14:textId="0EB63BEE" w:rsidR="00144EB8" w:rsidRDefault="00F66CFA" w:rsidP="0072318B">
      <w:r w:rsidRPr="005647F3">
        <w:rPr>
          <w:rFonts w:eastAsia="Arial" w:cs="Arial"/>
          <w:sz w:val="22"/>
          <w:szCs w:val="22"/>
        </w:rPr>
        <w:t>West of England Combined Authority</w:t>
      </w:r>
      <w:r w:rsidR="00144EB8">
        <w:t xml:space="preserve"> representative </w:t>
      </w:r>
      <w:proofErr w:type="gramStart"/>
      <w:r w:rsidR="00144EB8">
        <w:t>is:</w:t>
      </w:r>
      <w:proofErr w:type="gramEnd"/>
      <w:r w:rsidR="0072318B">
        <w:t xml:space="preserve"> Nicola Phillips</w:t>
      </w:r>
    </w:p>
    <w:p w14:paraId="6CCCFEC0"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5600F1"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6ED452"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ho can be contacted at:</w:t>
      </w:r>
    </w:p>
    <w:p w14:paraId="43D44586" w14:textId="77777777" w:rsid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17C09B6" w14:textId="77777777" w:rsidR="00352DEF" w:rsidRP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West of England Combined Authority</w:t>
      </w:r>
    </w:p>
    <w:p w14:paraId="1E789E6F" w14:textId="20731136" w:rsidR="00352DEF" w:rsidRPr="00352DEF" w:rsidRDefault="00573FC6"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70 Redcliff Street</w:t>
      </w:r>
    </w:p>
    <w:p w14:paraId="1462BCC7" w14:textId="77777777" w:rsidR="00352DEF" w:rsidRP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 xml:space="preserve">Bristol </w:t>
      </w:r>
    </w:p>
    <w:p w14:paraId="2AF0D777" w14:textId="0C325FAF" w:rsidR="00144EB8"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BS1</w:t>
      </w:r>
      <w:r w:rsidR="00573FC6">
        <w:rPr>
          <w:sz w:val="22"/>
        </w:rPr>
        <w:t xml:space="preserve"> </w:t>
      </w:r>
      <w:r w:rsidRPr="00352DEF">
        <w:rPr>
          <w:sz w:val="22"/>
        </w:rPr>
        <w:t>6</w:t>
      </w:r>
      <w:r w:rsidR="00573FC6">
        <w:rPr>
          <w:sz w:val="22"/>
        </w:rPr>
        <w:t>AL</w:t>
      </w:r>
    </w:p>
    <w:p w14:paraId="7486BA68"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FAA213D"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Telephone: </w:t>
      </w:r>
    </w:p>
    <w:p w14:paraId="6CCA0BEE"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38A386"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mail: </w:t>
      </w:r>
      <w:r w:rsidR="0072318B">
        <w:rPr>
          <w:sz w:val="22"/>
        </w:rPr>
        <w:t>Nicola.phillips@westofengland-ca.gov.uk</w:t>
      </w:r>
    </w:p>
    <w:p w14:paraId="7DE5FB1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ADF3A2F"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0C8152F"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6E18C81"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Contractor’s representative is:</w:t>
      </w:r>
    </w:p>
    <w:p w14:paraId="45D8284D"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08EDA22"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352FAC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Name </w:t>
      </w:r>
    </w:p>
    <w:p w14:paraId="316AA4FE"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34866C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ho can be contacted at:</w:t>
      </w:r>
    </w:p>
    <w:p w14:paraId="6B9CF86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F356A5"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noProof/>
          <w:sz w:val="22"/>
        </w:rPr>
        <w:pict w14:anchorId="723ED182">
          <v:line id="_x0000_s1212" style="position:absolute;left:0;text-align:left;z-index:251658249" from="50.4pt,11.5pt" to="446.4pt,11.5pt" o:allowincell="f"/>
        </w:pict>
      </w:r>
      <w:r w:rsidR="00C87632" w:rsidRPr="00C87632">
        <w:rPr>
          <w:sz w:val="22"/>
        </w:rPr>
        <w:t xml:space="preserve">Address </w:t>
      </w:r>
    </w:p>
    <w:p w14:paraId="354FEB42"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p>
    <w:p w14:paraId="56010B6E"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206D9B"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6EF864E8">
          <v:line id="_x0000_s1215" style="position:absolute;left:0;text-align:left;z-index:251658252" from="3.7pt,1.3pt" to="450.1pt,1.3pt" o:allowincell="f"/>
        </w:pict>
      </w:r>
    </w:p>
    <w:p w14:paraId="54198356"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p>
    <w:p w14:paraId="71D064A4"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4A43FBB6">
          <v:line id="_x0000_s1213" style="position:absolute;left:0;text-align:left;z-index:251658250" from="0,2.5pt" to="446.4pt,2.5pt" o:allowincell="f"/>
        </w:pict>
      </w:r>
    </w:p>
    <w:p w14:paraId="62B1CA2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9A64869"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2D1C5075">
          <v:line id="_x0000_s1214" style="position:absolute;left:0;text-align:left;z-index:251658251" from="50.4pt,11.9pt" to="194.4pt,11.9pt" o:allowincell="f"/>
        </w:pict>
      </w:r>
      <w:r w:rsidR="00C87632">
        <w:rPr>
          <w:sz w:val="22"/>
        </w:rPr>
        <w:t xml:space="preserve">Postcode </w:t>
      </w:r>
    </w:p>
    <w:p w14:paraId="5B34CE18"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3D3426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AA7B23A"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32475C17">
          <v:line id="_x0000_s1217" style="position:absolute;left:0;text-align:left;z-index:251658254" from="54pt,12.45pt" to="190.8pt,12.45pt" o:allowincell="f"/>
        </w:pict>
      </w:r>
      <w:r w:rsidR="00C87632">
        <w:rPr>
          <w:sz w:val="22"/>
        </w:rPr>
        <w:t xml:space="preserve">Telephone </w:t>
      </w:r>
    </w:p>
    <w:p w14:paraId="7E6D2D1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68ADC4" w14:textId="77777777" w:rsidR="00C87632" w:rsidRDefault="00736BE7"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76A4B20C">
          <v:line id="_x0000_s1216" style="position:absolute;left:0;text-align:left;z-index:251658253" from="46.9pt,11.4pt" to="190.9pt,11.4pt" o:allowincell="f"/>
        </w:pict>
      </w:r>
      <w:r w:rsidR="00C87632">
        <w:rPr>
          <w:sz w:val="22"/>
        </w:rPr>
        <w:t xml:space="preserve">e-mail </w:t>
      </w:r>
    </w:p>
    <w:p w14:paraId="73DF1855" w14:textId="77777777" w:rsidR="00144EB8" w:rsidRDefault="00352DEF" w:rsidP="00352DEF">
      <w:pPr>
        <w:jc w:val="both"/>
        <w:rPr>
          <w:sz w:val="22"/>
        </w:rPr>
      </w:pPr>
      <w:r>
        <w:rPr>
          <w:sz w:val="22"/>
        </w:rPr>
        <w:tab/>
      </w:r>
      <w:r>
        <w:rPr>
          <w:sz w:val="22"/>
        </w:rPr>
        <w:tab/>
      </w:r>
    </w:p>
    <w:p w14:paraId="50B576CE"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C9B957A" w14:textId="77777777" w:rsidR="00144EB8" w:rsidRDefault="00144EB8">
      <w:pPr>
        <w:rPr>
          <w:sz w:val="22"/>
        </w:rPr>
      </w:pPr>
    </w:p>
    <w:p w14:paraId="57C23E96" w14:textId="77777777" w:rsidR="00144EB8" w:rsidRDefault="00144EB8"/>
    <w:p w14:paraId="51E7F574" w14:textId="77777777" w:rsidR="00144EB8" w:rsidRDefault="00144EB8"/>
    <w:p w14:paraId="4AC051BC" w14:textId="77777777" w:rsidR="00144EB8" w:rsidRDefault="00144EB8"/>
    <w:sectPr w:rsidR="00144EB8" w:rsidSect="00781A7C">
      <w:pgSz w:w="11906" w:h="16838"/>
      <w:pgMar w:top="1440" w:right="1797" w:bottom="99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36C7" w14:textId="77777777" w:rsidR="00AC1A5C" w:rsidRDefault="00AC1A5C" w:rsidP="00B700A7">
      <w:r>
        <w:separator/>
      </w:r>
    </w:p>
  </w:endnote>
  <w:endnote w:type="continuationSeparator" w:id="0">
    <w:p w14:paraId="0D6335D7" w14:textId="77777777" w:rsidR="00AC1A5C" w:rsidRDefault="00AC1A5C" w:rsidP="00B700A7">
      <w:r>
        <w:continuationSeparator/>
      </w:r>
    </w:p>
  </w:endnote>
  <w:endnote w:type="continuationNotice" w:id="1">
    <w:p w14:paraId="713F6317" w14:textId="77777777" w:rsidR="00AC1A5C" w:rsidRDefault="00AC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682C" w14:textId="77777777" w:rsidR="0054047F" w:rsidRDefault="0054047F">
    <w:pPr>
      <w:pStyle w:val="Footer"/>
      <w:jc w:val="center"/>
    </w:pPr>
  </w:p>
  <w:p w14:paraId="44F13D58" w14:textId="77777777" w:rsidR="0054047F" w:rsidRDefault="0054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B68" w14:textId="77777777" w:rsidR="0054047F" w:rsidRDefault="0054047F">
    <w:pPr>
      <w:pStyle w:val="Footer"/>
      <w:jc w:val="center"/>
    </w:pPr>
    <w:r>
      <w:fldChar w:fldCharType="begin"/>
    </w:r>
    <w:r>
      <w:instrText xml:space="preserve"> PAGE   \* MERGEFORMAT </w:instrText>
    </w:r>
    <w:r>
      <w:fldChar w:fldCharType="separate"/>
    </w:r>
    <w:r>
      <w:rPr>
        <w:noProof/>
      </w:rPr>
      <w:t>23</w:t>
    </w:r>
    <w:r>
      <w:rPr>
        <w:noProof/>
      </w:rPr>
      <w:fldChar w:fldCharType="end"/>
    </w:r>
  </w:p>
  <w:p w14:paraId="4BFBEE40" w14:textId="77777777" w:rsidR="0054047F" w:rsidRDefault="0054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0DEB" w14:textId="77777777" w:rsidR="00AC1A5C" w:rsidRDefault="00AC1A5C" w:rsidP="00B700A7">
      <w:r>
        <w:separator/>
      </w:r>
    </w:p>
  </w:footnote>
  <w:footnote w:type="continuationSeparator" w:id="0">
    <w:p w14:paraId="052FA99D" w14:textId="77777777" w:rsidR="00AC1A5C" w:rsidRDefault="00AC1A5C" w:rsidP="00B700A7">
      <w:r>
        <w:continuationSeparator/>
      </w:r>
    </w:p>
  </w:footnote>
  <w:footnote w:type="continuationNotice" w:id="1">
    <w:p w14:paraId="2EBD714B" w14:textId="77777777" w:rsidR="00AC1A5C" w:rsidRDefault="00AC1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D42"/>
    <w:multiLevelType w:val="multilevel"/>
    <w:tmpl w:val="A9F23F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F5249"/>
    <w:multiLevelType w:val="multilevel"/>
    <w:tmpl w:val="E9EED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B7745"/>
    <w:multiLevelType w:val="multilevel"/>
    <w:tmpl w:val="48D21B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B26D1"/>
    <w:multiLevelType w:val="hybridMultilevel"/>
    <w:tmpl w:val="9E780E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6C59C0"/>
    <w:multiLevelType w:val="multilevel"/>
    <w:tmpl w:val="229AD8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CB216E"/>
    <w:multiLevelType w:val="hybridMultilevel"/>
    <w:tmpl w:val="EAF0B1D2"/>
    <w:lvl w:ilvl="0" w:tplc="03ECE98A">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A5442"/>
    <w:multiLevelType w:val="multilevel"/>
    <w:tmpl w:val="AD425F3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EF2227"/>
    <w:multiLevelType w:val="hybridMultilevel"/>
    <w:tmpl w:val="FB6C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A31ED"/>
    <w:multiLevelType w:val="hybridMultilevel"/>
    <w:tmpl w:val="625C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D5E3E"/>
    <w:multiLevelType w:val="multilevel"/>
    <w:tmpl w:val="E996CF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4B4D16"/>
    <w:multiLevelType w:val="hybridMultilevel"/>
    <w:tmpl w:val="949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52B47"/>
    <w:multiLevelType w:val="hybridMultilevel"/>
    <w:tmpl w:val="16982D82"/>
    <w:lvl w:ilvl="0" w:tplc="03ECE98A">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3319FC"/>
    <w:multiLevelType w:val="multilevel"/>
    <w:tmpl w:val="B1B027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A5338F"/>
    <w:multiLevelType w:val="hybridMultilevel"/>
    <w:tmpl w:val="479ED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8424F"/>
    <w:multiLevelType w:val="hybridMultilevel"/>
    <w:tmpl w:val="1A3A9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73078"/>
    <w:multiLevelType w:val="hybridMultilevel"/>
    <w:tmpl w:val="97B4702C"/>
    <w:lvl w:ilvl="0" w:tplc="16A88D1A">
      <w:start w:val="1"/>
      <w:numFmt w:val="decimal"/>
      <w:lvlText w:val="%1."/>
      <w:lvlJc w:val="left"/>
      <w:pPr>
        <w:ind w:left="720" w:hanging="360"/>
      </w:pPr>
      <w:rPr>
        <w:rFonts w:ascii="CIDFont+F3" w:eastAsia="Times New Roman" w:hAnsi="CIDFont+F3" w:cs="CIDFont+F3"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2583124"/>
    <w:multiLevelType w:val="hybridMultilevel"/>
    <w:tmpl w:val="ED6E2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A451D"/>
    <w:multiLevelType w:val="multilevel"/>
    <w:tmpl w:val="62A016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F6069B"/>
    <w:multiLevelType w:val="multilevel"/>
    <w:tmpl w:val="A3D4A1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267F14"/>
    <w:multiLevelType w:val="multilevel"/>
    <w:tmpl w:val="FE2C6D04"/>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57226D"/>
    <w:multiLevelType w:val="multilevel"/>
    <w:tmpl w:val="E028F6D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B6552D"/>
    <w:multiLevelType w:val="multilevel"/>
    <w:tmpl w:val="39D0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F62A8"/>
    <w:multiLevelType w:val="multilevel"/>
    <w:tmpl w:val="C442B7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3" w15:restartNumberingAfterBreak="0">
    <w:nsid w:val="3D7E562B"/>
    <w:multiLevelType w:val="hybridMultilevel"/>
    <w:tmpl w:val="EB826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E6A4F"/>
    <w:multiLevelType w:val="hybridMultilevel"/>
    <w:tmpl w:val="0114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01008"/>
    <w:multiLevelType w:val="hybridMultilevel"/>
    <w:tmpl w:val="63AC33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5D4C82"/>
    <w:multiLevelType w:val="multilevel"/>
    <w:tmpl w:val="75B641A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141E5F"/>
    <w:multiLevelType w:val="multilevel"/>
    <w:tmpl w:val="D2463F2A"/>
    <w:lvl w:ilvl="0">
      <w:start w:val="10"/>
      <w:numFmt w:val="decimal"/>
      <w:lvlText w:val="%1"/>
      <w:lvlJc w:val="left"/>
      <w:pPr>
        <w:tabs>
          <w:tab w:val="num" w:pos="555"/>
        </w:tabs>
        <w:ind w:left="555" w:hanging="555"/>
      </w:pPr>
      <w:rPr>
        <w:rFonts w:hint="default"/>
      </w:rPr>
    </w:lvl>
    <w:lvl w:ilvl="1">
      <w:start w:val="1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0D7CEC"/>
    <w:multiLevelType w:val="hybridMultilevel"/>
    <w:tmpl w:val="71068934"/>
    <w:lvl w:ilvl="0" w:tplc="16D2FE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060D1"/>
    <w:multiLevelType w:val="multilevel"/>
    <w:tmpl w:val="883E29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CA52F3"/>
    <w:multiLevelType w:val="multilevel"/>
    <w:tmpl w:val="770EB7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113CAB"/>
    <w:multiLevelType w:val="hybridMultilevel"/>
    <w:tmpl w:val="06D20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C3BC8"/>
    <w:multiLevelType w:val="multilevel"/>
    <w:tmpl w:val="E8963E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6A1829"/>
    <w:multiLevelType w:val="hybridMultilevel"/>
    <w:tmpl w:val="E996CC06"/>
    <w:lvl w:ilvl="0" w:tplc="AD3C4C8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3A7E87"/>
    <w:multiLevelType w:val="hybridMultilevel"/>
    <w:tmpl w:val="2FC4D24C"/>
    <w:lvl w:ilvl="0" w:tplc="92DEFCC2">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35" w15:restartNumberingAfterBreak="0">
    <w:nsid w:val="68210AD3"/>
    <w:multiLevelType w:val="hybridMultilevel"/>
    <w:tmpl w:val="28629690"/>
    <w:lvl w:ilvl="0" w:tplc="2654E3F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D8341E"/>
    <w:multiLevelType w:val="hybridMultilevel"/>
    <w:tmpl w:val="E1A6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744EF"/>
    <w:multiLevelType w:val="multilevel"/>
    <w:tmpl w:val="80768E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000B61"/>
    <w:multiLevelType w:val="hybridMultilevel"/>
    <w:tmpl w:val="6ABE7762"/>
    <w:lvl w:ilvl="0" w:tplc="902A31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5717CD"/>
    <w:multiLevelType w:val="hybridMultilevel"/>
    <w:tmpl w:val="5990782E"/>
    <w:lvl w:ilvl="0" w:tplc="025C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281528"/>
    <w:multiLevelType w:val="hybridMultilevel"/>
    <w:tmpl w:val="D0108736"/>
    <w:lvl w:ilvl="0" w:tplc="4B3CB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B80280"/>
    <w:multiLevelType w:val="hybridMultilevel"/>
    <w:tmpl w:val="267A7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5205"/>
    <w:multiLevelType w:val="hybridMultilevel"/>
    <w:tmpl w:val="250C9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1E7BD6"/>
    <w:multiLevelType w:val="multilevel"/>
    <w:tmpl w:val="63541A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FC25B5"/>
    <w:multiLevelType w:val="hybridMultilevel"/>
    <w:tmpl w:val="4B16215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5A1CE2"/>
    <w:multiLevelType w:val="hybridMultilevel"/>
    <w:tmpl w:val="0452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757E3"/>
    <w:multiLevelType w:val="hybridMultilevel"/>
    <w:tmpl w:val="577A3FAA"/>
    <w:lvl w:ilvl="0" w:tplc="19A417FA">
      <w:start w:val="1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A31191"/>
    <w:multiLevelType w:val="multilevel"/>
    <w:tmpl w:val="200E126A"/>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FA7569"/>
    <w:multiLevelType w:val="hybridMultilevel"/>
    <w:tmpl w:val="E4B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487792">
    <w:abstractNumId w:val="5"/>
  </w:num>
  <w:num w:numId="2" w16cid:durableId="2014598857">
    <w:abstractNumId w:val="11"/>
  </w:num>
  <w:num w:numId="3" w16cid:durableId="2146971167">
    <w:abstractNumId w:val="47"/>
  </w:num>
  <w:num w:numId="4" w16cid:durableId="338387096">
    <w:abstractNumId w:val="33"/>
  </w:num>
  <w:num w:numId="5" w16cid:durableId="1972393970">
    <w:abstractNumId w:val="40"/>
  </w:num>
  <w:num w:numId="6" w16cid:durableId="1850018722">
    <w:abstractNumId w:val="46"/>
  </w:num>
  <w:num w:numId="7" w16cid:durableId="879323469">
    <w:abstractNumId w:val="39"/>
  </w:num>
  <w:num w:numId="8" w16cid:durableId="1620912140">
    <w:abstractNumId w:val="25"/>
  </w:num>
  <w:num w:numId="9" w16cid:durableId="1876573075">
    <w:abstractNumId w:val="35"/>
  </w:num>
  <w:num w:numId="10" w16cid:durableId="866988360">
    <w:abstractNumId w:val="27"/>
  </w:num>
  <w:num w:numId="11" w16cid:durableId="1295671468">
    <w:abstractNumId w:val="42"/>
  </w:num>
  <w:num w:numId="12" w16cid:durableId="1155102535">
    <w:abstractNumId w:val="41"/>
  </w:num>
  <w:num w:numId="13" w16cid:durableId="691683278">
    <w:abstractNumId w:val="1"/>
  </w:num>
  <w:num w:numId="14" w16cid:durableId="557589534">
    <w:abstractNumId w:val="2"/>
  </w:num>
  <w:num w:numId="15" w16cid:durableId="1408264155">
    <w:abstractNumId w:val="12"/>
  </w:num>
  <w:num w:numId="16" w16cid:durableId="1896311550">
    <w:abstractNumId w:val="24"/>
  </w:num>
  <w:num w:numId="17" w16cid:durableId="2137094710">
    <w:abstractNumId w:val="26"/>
  </w:num>
  <w:num w:numId="18" w16cid:durableId="1776166351">
    <w:abstractNumId w:val="20"/>
  </w:num>
  <w:num w:numId="19" w16cid:durableId="707492440">
    <w:abstractNumId w:val="36"/>
  </w:num>
  <w:num w:numId="20" w16cid:durableId="2145923590">
    <w:abstractNumId w:val="22"/>
  </w:num>
  <w:num w:numId="21" w16cid:durableId="1988776858">
    <w:abstractNumId w:val="38"/>
  </w:num>
  <w:num w:numId="22" w16cid:durableId="260646059">
    <w:abstractNumId w:val="48"/>
  </w:num>
  <w:num w:numId="23" w16cid:durableId="1895844797">
    <w:abstractNumId w:val="45"/>
  </w:num>
  <w:num w:numId="24" w16cid:durableId="771559099">
    <w:abstractNumId w:val="31"/>
  </w:num>
  <w:num w:numId="25" w16cid:durableId="1282763999">
    <w:abstractNumId w:val="23"/>
  </w:num>
  <w:num w:numId="26" w16cid:durableId="1787919133">
    <w:abstractNumId w:val="16"/>
  </w:num>
  <w:num w:numId="27" w16cid:durableId="1886065806">
    <w:abstractNumId w:val="10"/>
  </w:num>
  <w:num w:numId="28" w16cid:durableId="795638202">
    <w:abstractNumId w:val="13"/>
  </w:num>
  <w:num w:numId="29" w16cid:durableId="2086148798">
    <w:abstractNumId w:val="6"/>
  </w:num>
  <w:num w:numId="30" w16cid:durableId="815415292">
    <w:abstractNumId w:val="44"/>
  </w:num>
  <w:num w:numId="31" w16cid:durableId="902519844">
    <w:abstractNumId w:val="7"/>
  </w:num>
  <w:num w:numId="32" w16cid:durableId="717514448">
    <w:abstractNumId w:val="19"/>
  </w:num>
  <w:num w:numId="33" w16cid:durableId="961618772">
    <w:abstractNumId w:val="17"/>
  </w:num>
  <w:num w:numId="34" w16cid:durableId="2065177229">
    <w:abstractNumId w:val="18"/>
  </w:num>
  <w:num w:numId="35" w16cid:durableId="1113398755">
    <w:abstractNumId w:val="0"/>
  </w:num>
  <w:num w:numId="36" w16cid:durableId="662196458">
    <w:abstractNumId w:val="30"/>
  </w:num>
  <w:num w:numId="37" w16cid:durableId="78988998">
    <w:abstractNumId w:val="9"/>
  </w:num>
  <w:num w:numId="38" w16cid:durableId="864707140">
    <w:abstractNumId w:val="21"/>
  </w:num>
  <w:num w:numId="39" w16cid:durableId="1160387919">
    <w:abstractNumId w:val="37"/>
  </w:num>
  <w:num w:numId="40" w16cid:durableId="865868446">
    <w:abstractNumId w:val="28"/>
  </w:num>
  <w:num w:numId="41" w16cid:durableId="16011474">
    <w:abstractNumId w:val="14"/>
  </w:num>
  <w:num w:numId="42" w16cid:durableId="713699371">
    <w:abstractNumId w:val="29"/>
  </w:num>
  <w:num w:numId="43" w16cid:durableId="537163485">
    <w:abstractNumId w:val="43"/>
  </w:num>
  <w:num w:numId="44" w16cid:durableId="1129709906">
    <w:abstractNumId w:val="4"/>
  </w:num>
  <w:num w:numId="45" w16cid:durableId="243804748">
    <w:abstractNumId w:val="32"/>
  </w:num>
  <w:num w:numId="46" w16cid:durableId="1667509525">
    <w:abstractNumId w:val="3"/>
  </w:num>
  <w:num w:numId="47" w16cid:durableId="1853840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23811">
    <w:abstractNumId w:val="34"/>
  </w:num>
  <w:num w:numId="49" w16cid:durableId="1108623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6382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C7"/>
    <w:rsid w:val="00000C2A"/>
    <w:rsid w:val="00001A81"/>
    <w:rsid w:val="00003827"/>
    <w:rsid w:val="00003DCE"/>
    <w:rsid w:val="00004C29"/>
    <w:rsid w:val="000070E2"/>
    <w:rsid w:val="00010AC8"/>
    <w:rsid w:val="00010BC6"/>
    <w:rsid w:val="00011937"/>
    <w:rsid w:val="00011AB1"/>
    <w:rsid w:val="00013253"/>
    <w:rsid w:val="0001397F"/>
    <w:rsid w:val="00013AD9"/>
    <w:rsid w:val="00014550"/>
    <w:rsid w:val="000157E9"/>
    <w:rsid w:val="00016E35"/>
    <w:rsid w:val="00016FA6"/>
    <w:rsid w:val="00017BAF"/>
    <w:rsid w:val="00020AA8"/>
    <w:rsid w:val="00021619"/>
    <w:rsid w:val="0002404D"/>
    <w:rsid w:val="0002530F"/>
    <w:rsid w:val="00026531"/>
    <w:rsid w:val="00026AEC"/>
    <w:rsid w:val="00026DD8"/>
    <w:rsid w:val="000278BB"/>
    <w:rsid w:val="00030DB8"/>
    <w:rsid w:val="00032D6C"/>
    <w:rsid w:val="00033A04"/>
    <w:rsid w:val="00033CD3"/>
    <w:rsid w:val="00033D0A"/>
    <w:rsid w:val="00033DBA"/>
    <w:rsid w:val="000357BB"/>
    <w:rsid w:val="00036646"/>
    <w:rsid w:val="0003664D"/>
    <w:rsid w:val="00040D8E"/>
    <w:rsid w:val="0004264F"/>
    <w:rsid w:val="00042BCE"/>
    <w:rsid w:val="00045C5D"/>
    <w:rsid w:val="00046C1D"/>
    <w:rsid w:val="00046CA3"/>
    <w:rsid w:val="00047118"/>
    <w:rsid w:val="0005185C"/>
    <w:rsid w:val="00052FA2"/>
    <w:rsid w:val="00054945"/>
    <w:rsid w:val="00054A6F"/>
    <w:rsid w:val="00055670"/>
    <w:rsid w:val="0005637E"/>
    <w:rsid w:val="000578B2"/>
    <w:rsid w:val="00057DFD"/>
    <w:rsid w:val="00060368"/>
    <w:rsid w:val="00060D28"/>
    <w:rsid w:val="00061BB4"/>
    <w:rsid w:val="00061D26"/>
    <w:rsid w:val="00062890"/>
    <w:rsid w:val="000634A1"/>
    <w:rsid w:val="00064144"/>
    <w:rsid w:val="0006439A"/>
    <w:rsid w:val="00064971"/>
    <w:rsid w:val="00064A98"/>
    <w:rsid w:val="000654AE"/>
    <w:rsid w:val="0006655B"/>
    <w:rsid w:val="00066D1C"/>
    <w:rsid w:val="00066E04"/>
    <w:rsid w:val="00067193"/>
    <w:rsid w:val="00067695"/>
    <w:rsid w:val="000704BC"/>
    <w:rsid w:val="00070D4B"/>
    <w:rsid w:val="00071690"/>
    <w:rsid w:val="00074A1D"/>
    <w:rsid w:val="00081928"/>
    <w:rsid w:val="000837A7"/>
    <w:rsid w:val="00084B11"/>
    <w:rsid w:val="00085DCC"/>
    <w:rsid w:val="000867CF"/>
    <w:rsid w:val="000870FA"/>
    <w:rsid w:val="0008772D"/>
    <w:rsid w:val="00090396"/>
    <w:rsid w:val="0009086B"/>
    <w:rsid w:val="000911CA"/>
    <w:rsid w:val="00093AEB"/>
    <w:rsid w:val="00094D17"/>
    <w:rsid w:val="00095093"/>
    <w:rsid w:val="00096BBB"/>
    <w:rsid w:val="000A007C"/>
    <w:rsid w:val="000A07D9"/>
    <w:rsid w:val="000A0A8E"/>
    <w:rsid w:val="000A0D50"/>
    <w:rsid w:val="000A1629"/>
    <w:rsid w:val="000A2127"/>
    <w:rsid w:val="000A4319"/>
    <w:rsid w:val="000A57CB"/>
    <w:rsid w:val="000A5DB3"/>
    <w:rsid w:val="000A69B4"/>
    <w:rsid w:val="000A73A3"/>
    <w:rsid w:val="000B00B9"/>
    <w:rsid w:val="000B1199"/>
    <w:rsid w:val="000B1790"/>
    <w:rsid w:val="000B26A0"/>
    <w:rsid w:val="000B3587"/>
    <w:rsid w:val="000B4C06"/>
    <w:rsid w:val="000B516A"/>
    <w:rsid w:val="000B5EE1"/>
    <w:rsid w:val="000B755B"/>
    <w:rsid w:val="000C1593"/>
    <w:rsid w:val="000C34A4"/>
    <w:rsid w:val="000C52BB"/>
    <w:rsid w:val="000C5E76"/>
    <w:rsid w:val="000C71EF"/>
    <w:rsid w:val="000C76F8"/>
    <w:rsid w:val="000C7FB0"/>
    <w:rsid w:val="000D2A3C"/>
    <w:rsid w:val="000D2B50"/>
    <w:rsid w:val="000D3C20"/>
    <w:rsid w:val="000D66CD"/>
    <w:rsid w:val="000D7012"/>
    <w:rsid w:val="000D7855"/>
    <w:rsid w:val="000E20C6"/>
    <w:rsid w:val="000E42AF"/>
    <w:rsid w:val="000E4B84"/>
    <w:rsid w:val="000E7BC8"/>
    <w:rsid w:val="000F10FD"/>
    <w:rsid w:val="000F2362"/>
    <w:rsid w:val="000F3067"/>
    <w:rsid w:val="000F36B1"/>
    <w:rsid w:val="000F5940"/>
    <w:rsid w:val="000F63A8"/>
    <w:rsid w:val="0010127A"/>
    <w:rsid w:val="00101DEE"/>
    <w:rsid w:val="00101E20"/>
    <w:rsid w:val="00101FA3"/>
    <w:rsid w:val="0010287B"/>
    <w:rsid w:val="00102AD5"/>
    <w:rsid w:val="00103E9C"/>
    <w:rsid w:val="00105416"/>
    <w:rsid w:val="001058E4"/>
    <w:rsid w:val="00105CAB"/>
    <w:rsid w:val="00111F73"/>
    <w:rsid w:val="00112202"/>
    <w:rsid w:val="00112A7D"/>
    <w:rsid w:val="00113AA2"/>
    <w:rsid w:val="00114850"/>
    <w:rsid w:val="00114FDE"/>
    <w:rsid w:val="00115885"/>
    <w:rsid w:val="00120409"/>
    <w:rsid w:val="00123955"/>
    <w:rsid w:val="00124364"/>
    <w:rsid w:val="0012562A"/>
    <w:rsid w:val="00125DB3"/>
    <w:rsid w:val="0013040C"/>
    <w:rsid w:val="001313BD"/>
    <w:rsid w:val="00132E89"/>
    <w:rsid w:val="001334DD"/>
    <w:rsid w:val="00136524"/>
    <w:rsid w:val="00141A65"/>
    <w:rsid w:val="00144419"/>
    <w:rsid w:val="00144EB8"/>
    <w:rsid w:val="0014641D"/>
    <w:rsid w:val="00146955"/>
    <w:rsid w:val="00147BA1"/>
    <w:rsid w:val="001516E6"/>
    <w:rsid w:val="00151AB6"/>
    <w:rsid w:val="001541B7"/>
    <w:rsid w:val="00154CA5"/>
    <w:rsid w:val="00156655"/>
    <w:rsid w:val="00157ACD"/>
    <w:rsid w:val="00157F0E"/>
    <w:rsid w:val="00160BD3"/>
    <w:rsid w:val="00161FC3"/>
    <w:rsid w:val="00163A2A"/>
    <w:rsid w:val="001642D7"/>
    <w:rsid w:val="00164A02"/>
    <w:rsid w:val="00164A69"/>
    <w:rsid w:val="00171408"/>
    <w:rsid w:val="001731F8"/>
    <w:rsid w:val="00174B29"/>
    <w:rsid w:val="00174EA2"/>
    <w:rsid w:val="0017623F"/>
    <w:rsid w:val="0018071A"/>
    <w:rsid w:val="00183112"/>
    <w:rsid w:val="001841C3"/>
    <w:rsid w:val="0018519E"/>
    <w:rsid w:val="0018597D"/>
    <w:rsid w:val="0018672D"/>
    <w:rsid w:val="001905FE"/>
    <w:rsid w:val="00191952"/>
    <w:rsid w:val="00191B29"/>
    <w:rsid w:val="00191F2E"/>
    <w:rsid w:val="0019444A"/>
    <w:rsid w:val="00194790"/>
    <w:rsid w:val="0019497D"/>
    <w:rsid w:val="00194BBA"/>
    <w:rsid w:val="00195F82"/>
    <w:rsid w:val="00195FBF"/>
    <w:rsid w:val="0019603E"/>
    <w:rsid w:val="00197709"/>
    <w:rsid w:val="00197E8E"/>
    <w:rsid w:val="001A2C77"/>
    <w:rsid w:val="001A4711"/>
    <w:rsid w:val="001A4D49"/>
    <w:rsid w:val="001A5AD0"/>
    <w:rsid w:val="001A5BC3"/>
    <w:rsid w:val="001B28A1"/>
    <w:rsid w:val="001B316C"/>
    <w:rsid w:val="001B360D"/>
    <w:rsid w:val="001B379C"/>
    <w:rsid w:val="001B43D3"/>
    <w:rsid w:val="001B5AEE"/>
    <w:rsid w:val="001B5FAE"/>
    <w:rsid w:val="001C05EC"/>
    <w:rsid w:val="001C0D9C"/>
    <w:rsid w:val="001C1A49"/>
    <w:rsid w:val="001C3621"/>
    <w:rsid w:val="001C7CA9"/>
    <w:rsid w:val="001D0B3F"/>
    <w:rsid w:val="001D2389"/>
    <w:rsid w:val="001D6725"/>
    <w:rsid w:val="001E0102"/>
    <w:rsid w:val="001E1841"/>
    <w:rsid w:val="001E2427"/>
    <w:rsid w:val="001E5342"/>
    <w:rsid w:val="001E5C74"/>
    <w:rsid w:val="001E6FED"/>
    <w:rsid w:val="001F06F2"/>
    <w:rsid w:val="001F0ABD"/>
    <w:rsid w:val="001F240F"/>
    <w:rsid w:val="001F2A18"/>
    <w:rsid w:val="001F3793"/>
    <w:rsid w:val="001F3A22"/>
    <w:rsid w:val="001F47C8"/>
    <w:rsid w:val="001F4D7E"/>
    <w:rsid w:val="001F63A0"/>
    <w:rsid w:val="001F783D"/>
    <w:rsid w:val="0020048B"/>
    <w:rsid w:val="00201A66"/>
    <w:rsid w:val="002048E2"/>
    <w:rsid w:val="00206AC9"/>
    <w:rsid w:val="002119EB"/>
    <w:rsid w:val="00212470"/>
    <w:rsid w:val="002128E2"/>
    <w:rsid w:val="00212E5F"/>
    <w:rsid w:val="002154DE"/>
    <w:rsid w:val="00215A21"/>
    <w:rsid w:val="0021609C"/>
    <w:rsid w:val="002201F4"/>
    <w:rsid w:val="00221588"/>
    <w:rsid w:val="0022182F"/>
    <w:rsid w:val="00222246"/>
    <w:rsid w:val="0023107E"/>
    <w:rsid w:val="00231840"/>
    <w:rsid w:val="002319B7"/>
    <w:rsid w:val="00231EDA"/>
    <w:rsid w:val="002324C2"/>
    <w:rsid w:val="00233F11"/>
    <w:rsid w:val="00235BE1"/>
    <w:rsid w:val="00237626"/>
    <w:rsid w:val="00241A9C"/>
    <w:rsid w:val="00242589"/>
    <w:rsid w:val="00242CFA"/>
    <w:rsid w:val="00243B8B"/>
    <w:rsid w:val="00244B3C"/>
    <w:rsid w:val="00245CA2"/>
    <w:rsid w:val="002461B7"/>
    <w:rsid w:val="0024725C"/>
    <w:rsid w:val="0025068B"/>
    <w:rsid w:val="0025265B"/>
    <w:rsid w:val="00253A0D"/>
    <w:rsid w:val="00253B0F"/>
    <w:rsid w:val="00254D76"/>
    <w:rsid w:val="00255026"/>
    <w:rsid w:val="00255552"/>
    <w:rsid w:val="0025797A"/>
    <w:rsid w:val="00260480"/>
    <w:rsid w:val="00261EFF"/>
    <w:rsid w:val="002625D7"/>
    <w:rsid w:val="00264D70"/>
    <w:rsid w:val="00265D25"/>
    <w:rsid w:val="00265FAD"/>
    <w:rsid w:val="0027059A"/>
    <w:rsid w:val="00270FE0"/>
    <w:rsid w:val="00271F17"/>
    <w:rsid w:val="00273522"/>
    <w:rsid w:val="002778B9"/>
    <w:rsid w:val="002802FA"/>
    <w:rsid w:val="00280528"/>
    <w:rsid w:val="00280918"/>
    <w:rsid w:val="00281103"/>
    <w:rsid w:val="002863AD"/>
    <w:rsid w:val="00286772"/>
    <w:rsid w:val="00292244"/>
    <w:rsid w:val="00292D36"/>
    <w:rsid w:val="00294D4F"/>
    <w:rsid w:val="00294D6F"/>
    <w:rsid w:val="00297045"/>
    <w:rsid w:val="002A4B53"/>
    <w:rsid w:val="002A4BD4"/>
    <w:rsid w:val="002A4EC9"/>
    <w:rsid w:val="002A6A3D"/>
    <w:rsid w:val="002B58CB"/>
    <w:rsid w:val="002B5C59"/>
    <w:rsid w:val="002C0AF2"/>
    <w:rsid w:val="002C11D7"/>
    <w:rsid w:val="002C34B2"/>
    <w:rsid w:val="002D0D4C"/>
    <w:rsid w:val="002D1B1E"/>
    <w:rsid w:val="002D417D"/>
    <w:rsid w:val="002D4502"/>
    <w:rsid w:val="002D45D0"/>
    <w:rsid w:val="002D4CF4"/>
    <w:rsid w:val="002D6020"/>
    <w:rsid w:val="002D6472"/>
    <w:rsid w:val="002D692C"/>
    <w:rsid w:val="002D6BDE"/>
    <w:rsid w:val="002D6FA7"/>
    <w:rsid w:val="002D7933"/>
    <w:rsid w:val="002E0B05"/>
    <w:rsid w:val="002E1DD2"/>
    <w:rsid w:val="002E255B"/>
    <w:rsid w:val="002E25B4"/>
    <w:rsid w:val="002E2FB1"/>
    <w:rsid w:val="002E33CE"/>
    <w:rsid w:val="002E5428"/>
    <w:rsid w:val="002E66E9"/>
    <w:rsid w:val="002F088D"/>
    <w:rsid w:val="002F0CF2"/>
    <w:rsid w:val="002F3156"/>
    <w:rsid w:val="002F6ABB"/>
    <w:rsid w:val="002F78FD"/>
    <w:rsid w:val="0030005A"/>
    <w:rsid w:val="0030044F"/>
    <w:rsid w:val="00303799"/>
    <w:rsid w:val="00303A45"/>
    <w:rsid w:val="0030409B"/>
    <w:rsid w:val="0030639D"/>
    <w:rsid w:val="00306593"/>
    <w:rsid w:val="00306A34"/>
    <w:rsid w:val="00306C26"/>
    <w:rsid w:val="0030773E"/>
    <w:rsid w:val="0031047E"/>
    <w:rsid w:val="00310CA0"/>
    <w:rsid w:val="00314B4F"/>
    <w:rsid w:val="00315C96"/>
    <w:rsid w:val="00315EB1"/>
    <w:rsid w:val="00316003"/>
    <w:rsid w:val="00316905"/>
    <w:rsid w:val="00317B58"/>
    <w:rsid w:val="003205C3"/>
    <w:rsid w:val="00320DF1"/>
    <w:rsid w:val="0032234B"/>
    <w:rsid w:val="00322EE8"/>
    <w:rsid w:val="00323F7C"/>
    <w:rsid w:val="003249A5"/>
    <w:rsid w:val="0032534D"/>
    <w:rsid w:val="00326C92"/>
    <w:rsid w:val="00326D31"/>
    <w:rsid w:val="00328788"/>
    <w:rsid w:val="00331788"/>
    <w:rsid w:val="00331C32"/>
    <w:rsid w:val="00331DE8"/>
    <w:rsid w:val="00332AD4"/>
    <w:rsid w:val="00332E13"/>
    <w:rsid w:val="00332F55"/>
    <w:rsid w:val="00333814"/>
    <w:rsid w:val="003341BB"/>
    <w:rsid w:val="00335E6C"/>
    <w:rsid w:val="003403D2"/>
    <w:rsid w:val="00340CA1"/>
    <w:rsid w:val="00341594"/>
    <w:rsid w:val="00341C05"/>
    <w:rsid w:val="00342C5C"/>
    <w:rsid w:val="00344301"/>
    <w:rsid w:val="003459F9"/>
    <w:rsid w:val="00346357"/>
    <w:rsid w:val="00347B3A"/>
    <w:rsid w:val="00350B24"/>
    <w:rsid w:val="003512E3"/>
    <w:rsid w:val="00351AAC"/>
    <w:rsid w:val="00352130"/>
    <w:rsid w:val="00352378"/>
    <w:rsid w:val="003525B5"/>
    <w:rsid w:val="00352DEF"/>
    <w:rsid w:val="00353085"/>
    <w:rsid w:val="00355988"/>
    <w:rsid w:val="003626E7"/>
    <w:rsid w:val="00364BE9"/>
    <w:rsid w:val="00364C13"/>
    <w:rsid w:val="00364CDA"/>
    <w:rsid w:val="00365CEF"/>
    <w:rsid w:val="00366ED7"/>
    <w:rsid w:val="00367CD5"/>
    <w:rsid w:val="003705C0"/>
    <w:rsid w:val="00373D76"/>
    <w:rsid w:val="00374EBF"/>
    <w:rsid w:val="00375D78"/>
    <w:rsid w:val="00376961"/>
    <w:rsid w:val="00377EAF"/>
    <w:rsid w:val="003809D0"/>
    <w:rsid w:val="00386230"/>
    <w:rsid w:val="0038682E"/>
    <w:rsid w:val="00386AF9"/>
    <w:rsid w:val="00387B18"/>
    <w:rsid w:val="003915EF"/>
    <w:rsid w:val="003940F4"/>
    <w:rsid w:val="00394633"/>
    <w:rsid w:val="00395DB3"/>
    <w:rsid w:val="003969FF"/>
    <w:rsid w:val="003A04EA"/>
    <w:rsid w:val="003A05AC"/>
    <w:rsid w:val="003A14FC"/>
    <w:rsid w:val="003A2FE5"/>
    <w:rsid w:val="003A423C"/>
    <w:rsid w:val="003A4C49"/>
    <w:rsid w:val="003A5BB4"/>
    <w:rsid w:val="003A793D"/>
    <w:rsid w:val="003B0F41"/>
    <w:rsid w:val="003B15F1"/>
    <w:rsid w:val="003B211F"/>
    <w:rsid w:val="003B288A"/>
    <w:rsid w:val="003B37DD"/>
    <w:rsid w:val="003B6520"/>
    <w:rsid w:val="003B6F1E"/>
    <w:rsid w:val="003B7E8A"/>
    <w:rsid w:val="003C0365"/>
    <w:rsid w:val="003C349A"/>
    <w:rsid w:val="003C3D28"/>
    <w:rsid w:val="003C4B4B"/>
    <w:rsid w:val="003D0A0F"/>
    <w:rsid w:val="003D1AB9"/>
    <w:rsid w:val="003D334E"/>
    <w:rsid w:val="003D3607"/>
    <w:rsid w:val="003D4072"/>
    <w:rsid w:val="003D5D55"/>
    <w:rsid w:val="003D678B"/>
    <w:rsid w:val="003D7257"/>
    <w:rsid w:val="003E071E"/>
    <w:rsid w:val="003E1646"/>
    <w:rsid w:val="003E3995"/>
    <w:rsid w:val="003E39A3"/>
    <w:rsid w:val="003E5324"/>
    <w:rsid w:val="003E5D98"/>
    <w:rsid w:val="003E68E0"/>
    <w:rsid w:val="003E7346"/>
    <w:rsid w:val="003F0BC7"/>
    <w:rsid w:val="003F1B74"/>
    <w:rsid w:val="003F40F0"/>
    <w:rsid w:val="003F5DCD"/>
    <w:rsid w:val="003F5E85"/>
    <w:rsid w:val="004000A8"/>
    <w:rsid w:val="004001A8"/>
    <w:rsid w:val="00400F32"/>
    <w:rsid w:val="004023CC"/>
    <w:rsid w:val="00402D19"/>
    <w:rsid w:val="00405EE3"/>
    <w:rsid w:val="0040637A"/>
    <w:rsid w:val="00412CC3"/>
    <w:rsid w:val="0041349E"/>
    <w:rsid w:val="00413930"/>
    <w:rsid w:val="0041430F"/>
    <w:rsid w:val="00414663"/>
    <w:rsid w:val="00415473"/>
    <w:rsid w:val="00415F51"/>
    <w:rsid w:val="004169C6"/>
    <w:rsid w:val="00422062"/>
    <w:rsid w:val="0042439F"/>
    <w:rsid w:val="004245B3"/>
    <w:rsid w:val="004260A6"/>
    <w:rsid w:val="004260DF"/>
    <w:rsid w:val="00426E70"/>
    <w:rsid w:val="00432E73"/>
    <w:rsid w:val="0043311D"/>
    <w:rsid w:val="004370B2"/>
    <w:rsid w:val="004375CF"/>
    <w:rsid w:val="00437BF3"/>
    <w:rsid w:val="00437FF5"/>
    <w:rsid w:val="0044160F"/>
    <w:rsid w:val="00442B36"/>
    <w:rsid w:val="00442C4E"/>
    <w:rsid w:val="00442E36"/>
    <w:rsid w:val="004434FC"/>
    <w:rsid w:val="004469AC"/>
    <w:rsid w:val="00451836"/>
    <w:rsid w:val="00452961"/>
    <w:rsid w:val="00453580"/>
    <w:rsid w:val="00453618"/>
    <w:rsid w:val="0045363A"/>
    <w:rsid w:val="00453CFD"/>
    <w:rsid w:val="00454690"/>
    <w:rsid w:val="00454AA5"/>
    <w:rsid w:val="00454B04"/>
    <w:rsid w:val="004559EE"/>
    <w:rsid w:val="00456824"/>
    <w:rsid w:val="00456D11"/>
    <w:rsid w:val="004613DF"/>
    <w:rsid w:val="00461A10"/>
    <w:rsid w:val="0046338B"/>
    <w:rsid w:val="004647BE"/>
    <w:rsid w:val="004652F6"/>
    <w:rsid w:val="004700F2"/>
    <w:rsid w:val="00471941"/>
    <w:rsid w:val="00473C02"/>
    <w:rsid w:val="004740DD"/>
    <w:rsid w:val="00474D19"/>
    <w:rsid w:val="0047763A"/>
    <w:rsid w:val="00477799"/>
    <w:rsid w:val="0048007D"/>
    <w:rsid w:val="004804D9"/>
    <w:rsid w:val="00480F5F"/>
    <w:rsid w:val="00481DF5"/>
    <w:rsid w:val="00482484"/>
    <w:rsid w:val="00482AF9"/>
    <w:rsid w:val="00484B8E"/>
    <w:rsid w:val="0048755E"/>
    <w:rsid w:val="00487F47"/>
    <w:rsid w:val="004922F1"/>
    <w:rsid w:val="004925DB"/>
    <w:rsid w:val="0049326E"/>
    <w:rsid w:val="00494065"/>
    <w:rsid w:val="004956EE"/>
    <w:rsid w:val="00497DC6"/>
    <w:rsid w:val="004A229A"/>
    <w:rsid w:val="004A24DA"/>
    <w:rsid w:val="004A26A6"/>
    <w:rsid w:val="004A5347"/>
    <w:rsid w:val="004A53B2"/>
    <w:rsid w:val="004A7415"/>
    <w:rsid w:val="004A7BDD"/>
    <w:rsid w:val="004B0413"/>
    <w:rsid w:val="004B0DE3"/>
    <w:rsid w:val="004B17CC"/>
    <w:rsid w:val="004B2FDE"/>
    <w:rsid w:val="004B30E5"/>
    <w:rsid w:val="004B354A"/>
    <w:rsid w:val="004B3E98"/>
    <w:rsid w:val="004B44AB"/>
    <w:rsid w:val="004B4588"/>
    <w:rsid w:val="004B6AD2"/>
    <w:rsid w:val="004B78AF"/>
    <w:rsid w:val="004B7D38"/>
    <w:rsid w:val="004B7E5C"/>
    <w:rsid w:val="004C0442"/>
    <w:rsid w:val="004C3303"/>
    <w:rsid w:val="004C386B"/>
    <w:rsid w:val="004C3D80"/>
    <w:rsid w:val="004C55AC"/>
    <w:rsid w:val="004C6503"/>
    <w:rsid w:val="004C6A66"/>
    <w:rsid w:val="004C6D40"/>
    <w:rsid w:val="004C793A"/>
    <w:rsid w:val="004D12E2"/>
    <w:rsid w:val="004D17B8"/>
    <w:rsid w:val="004D50D1"/>
    <w:rsid w:val="004D73FD"/>
    <w:rsid w:val="004D7B13"/>
    <w:rsid w:val="004E0CD8"/>
    <w:rsid w:val="004E1113"/>
    <w:rsid w:val="004E19C1"/>
    <w:rsid w:val="004E2E9B"/>
    <w:rsid w:val="004E739B"/>
    <w:rsid w:val="004F0FD0"/>
    <w:rsid w:val="004F69CC"/>
    <w:rsid w:val="005000DD"/>
    <w:rsid w:val="0050218F"/>
    <w:rsid w:val="0050238A"/>
    <w:rsid w:val="005033D3"/>
    <w:rsid w:val="00503C35"/>
    <w:rsid w:val="00503C3B"/>
    <w:rsid w:val="0050509A"/>
    <w:rsid w:val="00511D44"/>
    <w:rsid w:val="00513C2C"/>
    <w:rsid w:val="00515461"/>
    <w:rsid w:val="005168F4"/>
    <w:rsid w:val="00517164"/>
    <w:rsid w:val="005173CB"/>
    <w:rsid w:val="0052215C"/>
    <w:rsid w:val="00522590"/>
    <w:rsid w:val="00522FCF"/>
    <w:rsid w:val="005244B8"/>
    <w:rsid w:val="00525946"/>
    <w:rsid w:val="00527A05"/>
    <w:rsid w:val="00531F39"/>
    <w:rsid w:val="0053235C"/>
    <w:rsid w:val="00532894"/>
    <w:rsid w:val="00533559"/>
    <w:rsid w:val="00533DCE"/>
    <w:rsid w:val="005352D1"/>
    <w:rsid w:val="005353DD"/>
    <w:rsid w:val="00537AA8"/>
    <w:rsid w:val="0054047F"/>
    <w:rsid w:val="005405B6"/>
    <w:rsid w:val="005409F9"/>
    <w:rsid w:val="005409FC"/>
    <w:rsid w:val="00541407"/>
    <w:rsid w:val="0054329E"/>
    <w:rsid w:val="00546030"/>
    <w:rsid w:val="005500F5"/>
    <w:rsid w:val="00551405"/>
    <w:rsid w:val="00551F6F"/>
    <w:rsid w:val="0055292A"/>
    <w:rsid w:val="00553A16"/>
    <w:rsid w:val="00556BD5"/>
    <w:rsid w:val="00556CD5"/>
    <w:rsid w:val="00557861"/>
    <w:rsid w:val="00557E1C"/>
    <w:rsid w:val="005601E8"/>
    <w:rsid w:val="005615C1"/>
    <w:rsid w:val="00561A13"/>
    <w:rsid w:val="00561A1C"/>
    <w:rsid w:val="005631FD"/>
    <w:rsid w:val="00563F02"/>
    <w:rsid w:val="005647F3"/>
    <w:rsid w:val="005648D2"/>
    <w:rsid w:val="00564D86"/>
    <w:rsid w:val="00565142"/>
    <w:rsid w:val="00566C65"/>
    <w:rsid w:val="00567F97"/>
    <w:rsid w:val="00571CE8"/>
    <w:rsid w:val="005736C6"/>
    <w:rsid w:val="00573FC6"/>
    <w:rsid w:val="00576895"/>
    <w:rsid w:val="00576D74"/>
    <w:rsid w:val="00577814"/>
    <w:rsid w:val="00580530"/>
    <w:rsid w:val="00580893"/>
    <w:rsid w:val="00581DD3"/>
    <w:rsid w:val="00581F0E"/>
    <w:rsid w:val="00582F7E"/>
    <w:rsid w:val="005839FB"/>
    <w:rsid w:val="00583A8B"/>
    <w:rsid w:val="00586BA6"/>
    <w:rsid w:val="00587086"/>
    <w:rsid w:val="00587894"/>
    <w:rsid w:val="00593330"/>
    <w:rsid w:val="005950A5"/>
    <w:rsid w:val="005961D1"/>
    <w:rsid w:val="005A04C4"/>
    <w:rsid w:val="005A0D0C"/>
    <w:rsid w:val="005A120A"/>
    <w:rsid w:val="005A1F0C"/>
    <w:rsid w:val="005A294E"/>
    <w:rsid w:val="005A30B4"/>
    <w:rsid w:val="005A344A"/>
    <w:rsid w:val="005A4B5D"/>
    <w:rsid w:val="005A687A"/>
    <w:rsid w:val="005B2010"/>
    <w:rsid w:val="005B3C94"/>
    <w:rsid w:val="005B5213"/>
    <w:rsid w:val="005B585C"/>
    <w:rsid w:val="005B58FB"/>
    <w:rsid w:val="005B7A8A"/>
    <w:rsid w:val="005C0D12"/>
    <w:rsid w:val="005C0D4C"/>
    <w:rsid w:val="005C4B9A"/>
    <w:rsid w:val="005C4D3C"/>
    <w:rsid w:val="005C5A5B"/>
    <w:rsid w:val="005C5A78"/>
    <w:rsid w:val="005C6963"/>
    <w:rsid w:val="005D06D3"/>
    <w:rsid w:val="005D3374"/>
    <w:rsid w:val="005D39C0"/>
    <w:rsid w:val="005D407A"/>
    <w:rsid w:val="005D4080"/>
    <w:rsid w:val="005D4C85"/>
    <w:rsid w:val="005D74FA"/>
    <w:rsid w:val="005E0253"/>
    <w:rsid w:val="005E09E2"/>
    <w:rsid w:val="005E1FC2"/>
    <w:rsid w:val="005E2714"/>
    <w:rsid w:val="005E53D7"/>
    <w:rsid w:val="005E5572"/>
    <w:rsid w:val="005E697A"/>
    <w:rsid w:val="005F13AC"/>
    <w:rsid w:val="005F35D7"/>
    <w:rsid w:val="005F57CD"/>
    <w:rsid w:val="005F6251"/>
    <w:rsid w:val="005F7575"/>
    <w:rsid w:val="00600222"/>
    <w:rsid w:val="006004F5"/>
    <w:rsid w:val="00601AB1"/>
    <w:rsid w:val="00602576"/>
    <w:rsid w:val="00602FA9"/>
    <w:rsid w:val="0060345D"/>
    <w:rsid w:val="00604592"/>
    <w:rsid w:val="006045C5"/>
    <w:rsid w:val="00606437"/>
    <w:rsid w:val="006072A6"/>
    <w:rsid w:val="00607352"/>
    <w:rsid w:val="00610049"/>
    <w:rsid w:val="00610388"/>
    <w:rsid w:val="00610B2E"/>
    <w:rsid w:val="006112E7"/>
    <w:rsid w:val="006124C1"/>
    <w:rsid w:val="0061274B"/>
    <w:rsid w:val="00612D21"/>
    <w:rsid w:val="00613773"/>
    <w:rsid w:val="00614939"/>
    <w:rsid w:val="00615227"/>
    <w:rsid w:val="00616434"/>
    <w:rsid w:val="006225A1"/>
    <w:rsid w:val="00622FE6"/>
    <w:rsid w:val="00623249"/>
    <w:rsid w:val="00624132"/>
    <w:rsid w:val="00624444"/>
    <w:rsid w:val="00624D3D"/>
    <w:rsid w:val="006252EB"/>
    <w:rsid w:val="00626CA6"/>
    <w:rsid w:val="00627BD7"/>
    <w:rsid w:val="00627DDE"/>
    <w:rsid w:val="00630E19"/>
    <w:rsid w:val="0063566D"/>
    <w:rsid w:val="006361EA"/>
    <w:rsid w:val="006363BA"/>
    <w:rsid w:val="00637060"/>
    <w:rsid w:val="00637B95"/>
    <w:rsid w:val="006404A3"/>
    <w:rsid w:val="0064095F"/>
    <w:rsid w:val="00641C7E"/>
    <w:rsid w:val="00644478"/>
    <w:rsid w:val="00644B2F"/>
    <w:rsid w:val="00645B1F"/>
    <w:rsid w:val="0065056D"/>
    <w:rsid w:val="00652567"/>
    <w:rsid w:val="00653C25"/>
    <w:rsid w:val="00654685"/>
    <w:rsid w:val="00654CEB"/>
    <w:rsid w:val="00654D4D"/>
    <w:rsid w:val="00655C4F"/>
    <w:rsid w:val="0066030B"/>
    <w:rsid w:val="00660982"/>
    <w:rsid w:val="006645DF"/>
    <w:rsid w:val="00664ADD"/>
    <w:rsid w:val="006665E7"/>
    <w:rsid w:val="00666E48"/>
    <w:rsid w:val="006676A0"/>
    <w:rsid w:val="00667C5F"/>
    <w:rsid w:val="00670E53"/>
    <w:rsid w:val="00670F02"/>
    <w:rsid w:val="00671127"/>
    <w:rsid w:val="0067221B"/>
    <w:rsid w:val="00672352"/>
    <w:rsid w:val="00673110"/>
    <w:rsid w:val="00673C37"/>
    <w:rsid w:val="0067458E"/>
    <w:rsid w:val="00674611"/>
    <w:rsid w:val="00675973"/>
    <w:rsid w:val="0067715E"/>
    <w:rsid w:val="00677317"/>
    <w:rsid w:val="00680059"/>
    <w:rsid w:val="00680063"/>
    <w:rsid w:val="006803F7"/>
    <w:rsid w:val="00680FC8"/>
    <w:rsid w:val="006815C0"/>
    <w:rsid w:val="00681DB8"/>
    <w:rsid w:val="00682610"/>
    <w:rsid w:val="0068477E"/>
    <w:rsid w:val="00685235"/>
    <w:rsid w:val="0068534E"/>
    <w:rsid w:val="00685C23"/>
    <w:rsid w:val="00686C76"/>
    <w:rsid w:val="00686D24"/>
    <w:rsid w:val="00687100"/>
    <w:rsid w:val="00690C5F"/>
    <w:rsid w:val="006920F4"/>
    <w:rsid w:val="006921C2"/>
    <w:rsid w:val="006933DA"/>
    <w:rsid w:val="00693BA1"/>
    <w:rsid w:val="00693FA8"/>
    <w:rsid w:val="00696327"/>
    <w:rsid w:val="006964C1"/>
    <w:rsid w:val="00697592"/>
    <w:rsid w:val="006A0FD6"/>
    <w:rsid w:val="006A27CC"/>
    <w:rsid w:val="006A2911"/>
    <w:rsid w:val="006A443E"/>
    <w:rsid w:val="006A5CED"/>
    <w:rsid w:val="006B253F"/>
    <w:rsid w:val="006B2748"/>
    <w:rsid w:val="006B2C41"/>
    <w:rsid w:val="006B3C1E"/>
    <w:rsid w:val="006B49D8"/>
    <w:rsid w:val="006B4A21"/>
    <w:rsid w:val="006B50A4"/>
    <w:rsid w:val="006B52E5"/>
    <w:rsid w:val="006C0F16"/>
    <w:rsid w:val="006C25BF"/>
    <w:rsid w:val="006C2BD5"/>
    <w:rsid w:val="006C55AC"/>
    <w:rsid w:val="006C5FD6"/>
    <w:rsid w:val="006C6AF1"/>
    <w:rsid w:val="006D0119"/>
    <w:rsid w:val="006D090E"/>
    <w:rsid w:val="006D16F6"/>
    <w:rsid w:val="006D3669"/>
    <w:rsid w:val="006D3E8A"/>
    <w:rsid w:val="006D450C"/>
    <w:rsid w:val="006D719A"/>
    <w:rsid w:val="006E12C2"/>
    <w:rsid w:val="006E3D4D"/>
    <w:rsid w:val="006E5324"/>
    <w:rsid w:val="006E5875"/>
    <w:rsid w:val="006E5A80"/>
    <w:rsid w:val="006F0270"/>
    <w:rsid w:val="006F0E2D"/>
    <w:rsid w:val="006F1A12"/>
    <w:rsid w:val="006F1C5C"/>
    <w:rsid w:val="006F579B"/>
    <w:rsid w:val="006F681F"/>
    <w:rsid w:val="006F69DE"/>
    <w:rsid w:val="006F76C7"/>
    <w:rsid w:val="00700549"/>
    <w:rsid w:val="007034EF"/>
    <w:rsid w:val="00704155"/>
    <w:rsid w:val="0070491D"/>
    <w:rsid w:val="00705E07"/>
    <w:rsid w:val="007106DD"/>
    <w:rsid w:val="0071145C"/>
    <w:rsid w:val="007127F0"/>
    <w:rsid w:val="00713AD9"/>
    <w:rsid w:val="00714C1A"/>
    <w:rsid w:val="00715B3F"/>
    <w:rsid w:val="007207A1"/>
    <w:rsid w:val="007209CD"/>
    <w:rsid w:val="00721D7C"/>
    <w:rsid w:val="00723098"/>
    <w:rsid w:val="0072318B"/>
    <w:rsid w:val="007253C0"/>
    <w:rsid w:val="00727069"/>
    <w:rsid w:val="00727CD8"/>
    <w:rsid w:val="00730388"/>
    <w:rsid w:val="0073061F"/>
    <w:rsid w:val="0073131E"/>
    <w:rsid w:val="00731DD6"/>
    <w:rsid w:val="0073501A"/>
    <w:rsid w:val="007364F1"/>
    <w:rsid w:val="0073691F"/>
    <w:rsid w:val="00736BE7"/>
    <w:rsid w:val="00741EBE"/>
    <w:rsid w:val="00742E3F"/>
    <w:rsid w:val="007446AD"/>
    <w:rsid w:val="00745353"/>
    <w:rsid w:val="007479AB"/>
    <w:rsid w:val="00747AE5"/>
    <w:rsid w:val="00751B31"/>
    <w:rsid w:val="007527BD"/>
    <w:rsid w:val="00754885"/>
    <w:rsid w:val="00755567"/>
    <w:rsid w:val="00755F45"/>
    <w:rsid w:val="00756816"/>
    <w:rsid w:val="00757C57"/>
    <w:rsid w:val="00762185"/>
    <w:rsid w:val="007629EC"/>
    <w:rsid w:val="00765531"/>
    <w:rsid w:val="007660C2"/>
    <w:rsid w:val="00766576"/>
    <w:rsid w:val="00766BC1"/>
    <w:rsid w:val="00767428"/>
    <w:rsid w:val="00767806"/>
    <w:rsid w:val="00767D74"/>
    <w:rsid w:val="00770F9E"/>
    <w:rsid w:val="007715EB"/>
    <w:rsid w:val="007738B2"/>
    <w:rsid w:val="00774845"/>
    <w:rsid w:val="0078032E"/>
    <w:rsid w:val="00780498"/>
    <w:rsid w:val="00781677"/>
    <w:rsid w:val="00781A7C"/>
    <w:rsid w:val="007847DA"/>
    <w:rsid w:val="00785118"/>
    <w:rsid w:val="00785228"/>
    <w:rsid w:val="00785A39"/>
    <w:rsid w:val="007907EE"/>
    <w:rsid w:val="0079133A"/>
    <w:rsid w:val="00796C8F"/>
    <w:rsid w:val="007976A8"/>
    <w:rsid w:val="00797AE8"/>
    <w:rsid w:val="007A2A31"/>
    <w:rsid w:val="007A3433"/>
    <w:rsid w:val="007A39EA"/>
    <w:rsid w:val="007A5F94"/>
    <w:rsid w:val="007A7069"/>
    <w:rsid w:val="007B0640"/>
    <w:rsid w:val="007B39FE"/>
    <w:rsid w:val="007B44C7"/>
    <w:rsid w:val="007B4F8C"/>
    <w:rsid w:val="007B6947"/>
    <w:rsid w:val="007B7804"/>
    <w:rsid w:val="007C0810"/>
    <w:rsid w:val="007C116E"/>
    <w:rsid w:val="007C182B"/>
    <w:rsid w:val="007C1981"/>
    <w:rsid w:val="007C37A3"/>
    <w:rsid w:val="007C48A6"/>
    <w:rsid w:val="007C4A93"/>
    <w:rsid w:val="007C4AF4"/>
    <w:rsid w:val="007C51A3"/>
    <w:rsid w:val="007C6180"/>
    <w:rsid w:val="007C736F"/>
    <w:rsid w:val="007C7F3A"/>
    <w:rsid w:val="007D164A"/>
    <w:rsid w:val="007D2750"/>
    <w:rsid w:val="007D3393"/>
    <w:rsid w:val="007D5588"/>
    <w:rsid w:val="007D56D1"/>
    <w:rsid w:val="007D5EC0"/>
    <w:rsid w:val="007E0EF4"/>
    <w:rsid w:val="007E1250"/>
    <w:rsid w:val="007E1AC7"/>
    <w:rsid w:val="007E31A0"/>
    <w:rsid w:val="007E55C8"/>
    <w:rsid w:val="007E6DCC"/>
    <w:rsid w:val="007E7D36"/>
    <w:rsid w:val="007F0E54"/>
    <w:rsid w:val="007F1E11"/>
    <w:rsid w:val="007F1E75"/>
    <w:rsid w:val="007F1F0D"/>
    <w:rsid w:val="007F2ECD"/>
    <w:rsid w:val="007F345C"/>
    <w:rsid w:val="007F4F29"/>
    <w:rsid w:val="007F5913"/>
    <w:rsid w:val="007F6A5D"/>
    <w:rsid w:val="007F6AF0"/>
    <w:rsid w:val="007F6BC7"/>
    <w:rsid w:val="00801CD3"/>
    <w:rsid w:val="00802876"/>
    <w:rsid w:val="00803BBF"/>
    <w:rsid w:val="00803D42"/>
    <w:rsid w:val="0080477D"/>
    <w:rsid w:val="008055EF"/>
    <w:rsid w:val="008104D2"/>
    <w:rsid w:val="00810A56"/>
    <w:rsid w:val="00811AB4"/>
    <w:rsid w:val="00813A84"/>
    <w:rsid w:val="00813CAF"/>
    <w:rsid w:val="00817396"/>
    <w:rsid w:val="00820A13"/>
    <w:rsid w:val="008217C0"/>
    <w:rsid w:val="00827DFB"/>
    <w:rsid w:val="00832AD3"/>
    <w:rsid w:val="008335A0"/>
    <w:rsid w:val="00834C7B"/>
    <w:rsid w:val="008365BC"/>
    <w:rsid w:val="00836C42"/>
    <w:rsid w:val="008376DD"/>
    <w:rsid w:val="0083791F"/>
    <w:rsid w:val="00841949"/>
    <w:rsid w:val="00842AD1"/>
    <w:rsid w:val="008434F1"/>
    <w:rsid w:val="0084359A"/>
    <w:rsid w:val="00843852"/>
    <w:rsid w:val="00843F06"/>
    <w:rsid w:val="00844572"/>
    <w:rsid w:val="00844D68"/>
    <w:rsid w:val="00847CE6"/>
    <w:rsid w:val="00851E7C"/>
    <w:rsid w:val="008522DB"/>
    <w:rsid w:val="008526F6"/>
    <w:rsid w:val="00853CB7"/>
    <w:rsid w:val="008547D1"/>
    <w:rsid w:val="008550B5"/>
    <w:rsid w:val="00855F39"/>
    <w:rsid w:val="00860083"/>
    <w:rsid w:val="00860114"/>
    <w:rsid w:val="008607D0"/>
    <w:rsid w:val="00861220"/>
    <w:rsid w:val="00861BAA"/>
    <w:rsid w:val="00863C8E"/>
    <w:rsid w:val="00864871"/>
    <w:rsid w:val="00864E36"/>
    <w:rsid w:val="0086571C"/>
    <w:rsid w:val="008658D4"/>
    <w:rsid w:val="008715FF"/>
    <w:rsid w:val="00871A93"/>
    <w:rsid w:val="0087226A"/>
    <w:rsid w:val="0087501D"/>
    <w:rsid w:val="00875934"/>
    <w:rsid w:val="00875E21"/>
    <w:rsid w:val="00877A23"/>
    <w:rsid w:val="008805F9"/>
    <w:rsid w:val="00883FD1"/>
    <w:rsid w:val="0088491C"/>
    <w:rsid w:val="00886863"/>
    <w:rsid w:val="0088698C"/>
    <w:rsid w:val="0088710D"/>
    <w:rsid w:val="0089038F"/>
    <w:rsid w:val="008908CF"/>
    <w:rsid w:val="00894020"/>
    <w:rsid w:val="00897FDD"/>
    <w:rsid w:val="008A0094"/>
    <w:rsid w:val="008A146B"/>
    <w:rsid w:val="008A1EFC"/>
    <w:rsid w:val="008A210D"/>
    <w:rsid w:val="008A3305"/>
    <w:rsid w:val="008A47AC"/>
    <w:rsid w:val="008A7C97"/>
    <w:rsid w:val="008B00D6"/>
    <w:rsid w:val="008B0C06"/>
    <w:rsid w:val="008B14C3"/>
    <w:rsid w:val="008B1A5E"/>
    <w:rsid w:val="008B3179"/>
    <w:rsid w:val="008B33AE"/>
    <w:rsid w:val="008B37A8"/>
    <w:rsid w:val="008B5970"/>
    <w:rsid w:val="008B62A2"/>
    <w:rsid w:val="008B6650"/>
    <w:rsid w:val="008B6B0E"/>
    <w:rsid w:val="008B70C0"/>
    <w:rsid w:val="008B7D6D"/>
    <w:rsid w:val="008C2211"/>
    <w:rsid w:val="008C4BA1"/>
    <w:rsid w:val="008C7B5E"/>
    <w:rsid w:val="008D1A4E"/>
    <w:rsid w:val="008D1F96"/>
    <w:rsid w:val="008D2630"/>
    <w:rsid w:val="008D3E22"/>
    <w:rsid w:val="008D54EB"/>
    <w:rsid w:val="008D6296"/>
    <w:rsid w:val="008D7220"/>
    <w:rsid w:val="008D7350"/>
    <w:rsid w:val="008E27EF"/>
    <w:rsid w:val="008E6F4A"/>
    <w:rsid w:val="008F0177"/>
    <w:rsid w:val="008F0C93"/>
    <w:rsid w:val="008F183E"/>
    <w:rsid w:val="008F4FBD"/>
    <w:rsid w:val="008F7C79"/>
    <w:rsid w:val="009011AD"/>
    <w:rsid w:val="00901FEA"/>
    <w:rsid w:val="0090286B"/>
    <w:rsid w:val="00904C2F"/>
    <w:rsid w:val="009055CA"/>
    <w:rsid w:val="0091143B"/>
    <w:rsid w:val="00911713"/>
    <w:rsid w:val="00911D22"/>
    <w:rsid w:val="00912083"/>
    <w:rsid w:val="0091501E"/>
    <w:rsid w:val="00920D12"/>
    <w:rsid w:val="00920E46"/>
    <w:rsid w:val="009218FD"/>
    <w:rsid w:val="009220B2"/>
    <w:rsid w:val="00923279"/>
    <w:rsid w:val="009245D5"/>
    <w:rsid w:val="0092489F"/>
    <w:rsid w:val="00924B7D"/>
    <w:rsid w:val="00925575"/>
    <w:rsid w:val="00926E1C"/>
    <w:rsid w:val="009308FB"/>
    <w:rsid w:val="00930E3D"/>
    <w:rsid w:val="00931ABF"/>
    <w:rsid w:val="00931D11"/>
    <w:rsid w:val="0093229C"/>
    <w:rsid w:val="00933DA8"/>
    <w:rsid w:val="00934DEE"/>
    <w:rsid w:val="00935895"/>
    <w:rsid w:val="00935B64"/>
    <w:rsid w:val="00936257"/>
    <w:rsid w:val="0094088E"/>
    <w:rsid w:val="009410F8"/>
    <w:rsid w:val="0094122F"/>
    <w:rsid w:val="00941ADA"/>
    <w:rsid w:val="009444C7"/>
    <w:rsid w:val="0094591B"/>
    <w:rsid w:val="00945C35"/>
    <w:rsid w:val="00945D53"/>
    <w:rsid w:val="009463EE"/>
    <w:rsid w:val="00946F21"/>
    <w:rsid w:val="009501D5"/>
    <w:rsid w:val="00950D22"/>
    <w:rsid w:val="00953AEC"/>
    <w:rsid w:val="0095462C"/>
    <w:rsid w:val="00957AD7"/>
    <w:rsid w:val="0096043E"/>
    <w:rsid w:val="00960A6B"/>
    <w:rsid w:val="00960D07"/>
    <w:rsid w:val="0096134C"/>
    <w:rsid w:val="00963970"/>
    <w:rsid w:val="00965138"/>
    <w:rsid w:val="0096590B"/>
    <w:rsid w:val="00965FF1"/>
    <w:rsid w:val="00965FFF"/>
    <w:rsid w:val="00966069"/>
    <w:rsid w:val="00972804"/>
    <w:rsid w:val="0097602A"/>
    <w:rsid w:val="0097704A"/>
    <w:rsid w:val="00980320"/>
    <w:rsid w:val="00980AB1"/>
    <w:rsid w:val="0098233A"/>
    <w:rsid w:val="0098308F"/>
    <w:rsid w:val="009838EF"/>
    <w:rsid w:val="009845F6"/>
    <w:rsid w:val="00985886"/>
    <w:rsid w:val="009877FE"/>
    <w:rsid w:val="00987BA9"/>
    <w:rsid w:val="00990464"/>
    <w:rsid w:val="00990E39"/>
    <w:rsid w:val="00993924"/>
    <w:rsid w:val="009975EC"/>
    <w:rsid w:val="00997916"/>
    <w:rsid w:val="009A27CF"/>
    <w:rsid w:val="009A3BAB"/>
    <w:rsid w:val="009A6171"/>
    <w:rsid w:val="009A6342"/>
    <w:rsid w:val="009B0245"/>
    <w:rsid w:val="009B0D18"/>
    <w:rsid w:val="009B13F5"/>
    <w:rsid w:val="009B40C2"/>
    <w:rsid w:val="009B5C56"/>
    <w:rsid w:val="009B5DCC"/>
    <w:rsid w:val="009B64FE"/>
    <w:rsid w:val="009C07CC"/>
    <w:rsid w:val="009C3369"/>
    <w:rsid w:val="009C4528"/>
    <w:rsid w:val="009C513B"/>
    <w:rsid w:val="009C585B"/>
    <w:rsid w:val="009D21FE"/>
    <w:rsid w:val="009D3E91"/>
    <w:rsid w:val="009D428F"/>
    <w:rsid w:val="009D5488"/>
    <w:rsid w:val="009D7629"/>
    <w:rsid w:val="009D7B12"/>
    <w:rsid w:val="009D7C4D"/>
    <w:rsid w:val="009E2E99"/>
    <w:rsid w:val="009E36FB"/>
    <w:rsid w:val="009E3809"/>
    <w:rsid w:val="009E4F59"/>
    <w:rsid w:val="009E592A"/>
    <w:rsid w:val="009E6C72"/>
    <w:rsid w:val="009F2AAE"/>
    <w:rsid w:val="009F452C"/>
    <w:rsid w:val="009F4F28"/>
    <w:rsid w:val="009F60B0"/>
    <w:rsid w:val="009F6D9A"/>
    <w:rsid w:val="009F7D48"/>
    <w:rsid w:val="009F7DE8"/>
    <w:rsid w:val="00A0284A"/>
    <w:rsid w:val="00A03589"/>
    <w:rsid w:val="00A03BB1"/>
    <w:rsid w:val="00A06908"/>
    <w:rsid w:val="00A075A0"/>
    <w:rsid w:val="00A07CB7"/>
    <w:rsid w:val="00A108F2"/>
    <w:rsid w:val="00A119BC"/>
    <w:rsid w:val="00A11E9C"/>
    <w:rsid w:val="00A13D6F"/>
    <w:rsid w:val="00A14376"/>
    <w:rsid w:val="00A16C50"/>
    <w:rsid w:val="00A201B9"/>
    <w:rsid w:val="00A214D5"/>
    <w:rsid w:val="00A252E4"/>
    <w:rsid w:val="00A25492"/>
    <w:rsid w:val="00A2600B"/>
    <w:rsid w:val="00A2665E"/>
    <w:rsid w:val="00A268D4"/>
    <w:rsid w:val="00A26921"/>
    <w:rsid w:val="00A26957"/>
    <w:rsid w:val="00A31F31"/>
    <w:rsid w:val="00A3215F"/>
    <w:rsid w:val="00A325CF"/>
    <w:rsid w:val="00A328E7"/>
    <w:rsid w:val="00A33DA4"/>
    <w:rsid w:val="00A3558C"/>
    <w:rsid w:val="00A35631"/>
    <w:rsid w:val="00A359A4"/>
    <w:rsid w:val="00A373C2"/>
    <w:rsid w:val="00A407DC"/>
    <w:rsid w:val="00A41567"/>
    <w:rsid w:val="00A446BF"/>
    <w:rsid w:val="00A44D42"/>
    <w:rsid w:val="00A45B6D"/>
    <w:rsid w:val="00A46972"/>
    <w:rsid w:val="00A47488"/>
    <w:rsid w:val="00A5100E"/>
    <w:rsid w:val="00A53231"/>
    <w:rsid w:val="00A535CB"/>
    <w:rsid w:val="00A538C0"/>
    <w:rsid w:val="00A53D62"/>
    <w:rsid w:val="00A57146"/>
    <w:rsid w:val="00A57305"/>
    <w:rsid w:val="00A573B4"/>
    <w:rsid w:val="00A57FFA"/>
    <w:rsid w:val="00A60BAF"/>
    <w:rsid w:val="00A6386F"/>
    <w:rsid w:val="00A63A85"/>
    <w:rsid w:val="00A656A2"/>
    <w:rsid w:val="00A6711B"/>
    <w:rsid w:val="00A67E11"/>
    <w:rsid w:val="00A7209F"/>
    <w:rsid w:val="00A73953"/>
    <w:rsid w:val="00A73B86"/>
    <w:rsid w:val="00A73F68"/>
    <w:rsid w:val="00A74F1D"/>
    <w:rsid w:val="00A759AC"/>
    <w:rsid w:val="00A77D98"/>
    <w:rsid w:val="00A80B75"/>
    <w:rsid w:val="00A820F2"/>
    <w:rsid w:val="00A8212A"/>
    <w:rsid w:val="00A822CB"/>
    <w:rsid w:val="00A82844"/>
    <w:rsid w:val="00A83160"/>
    <w:rsid w:val="00A83509"/>
    <w:rsid w:val="00A85724"/>
    <w:rsid w:val="00A859D3"/>
    <w:rsid w:val="00A85BBF"/>
    <w:rsid w:val="00A866A8"/>
    <w:rsid w:val="00A871EC"/>
    <w:rsid w:val="00A876AF"/>
    <w:rsid w:val="00A87D86"/>
    <w:rsid w:val="00A917A3"/>
    <w:rsid w:val="00A91F60"/>
    <w:rsid w:val="00A92C4C"/>
    <w:rsid w:val="00A95943"/>
    <w:rsid w:val="00A95DE0"/>
    <w:rsid w:val="00A97632"/>
    <w:rsid w:val="00A97A26"/>
    <w:rsid w:val="00A97D87"/>
    <w:rsid w:val="00AA1166"/>
    <w:rsid w:val="00AA193D"/>
    <w:rsid w:val="00AA1E50"/>
    <w:rsid w:val="00AA269B"/>
    <w:rsid w:val="00AB163E"/>
    <w:rsid w:val="00AB1F54"/>
    <w:rsid w:val="00AB3896"/>
    <w:rsid w:val="00AB3B92"/>
    <w:rsid w:val="00AB4106"/>
    <w:rsid w:val="00AB72E4"/>
    <w:rsid w:val="00AB79DF"/>
    <w:rsid w:val="00AB7F12"/>
    <w:rsid w:val="00AC0F37"/>
    <w:rsid w:val="00AC13A6"/>
    <w:rsid w:val="00AC15EA"/>
    <w:rsid w:val="00AC1935"/>
    <w:rsid w:val="00AC1A5C"/>
    <w:rsid w:val="00AC2739"/>
    <w:rsid w:val="00AC4EF4"/>
    <w:rsid w:val="00AC5CD5"/>
    <w:rsid w:val="00AC6A48"/>
    <w:rsid w:val="00AC72DB"/>
    <w:rsid w:val="00AD068F"/>
    <w:rsid w:val="00AD47AC"/>
    <w:rsid w:val="00AD6592"/>
    <w:rsid w:val="00AE0105"/>
    <w:rsid w:val="00AE0640"/>
    <w:rsid w:val="00AE1AE0"/>
    <w:rsid w:val="00AE23AC"/>
    <w:rsid w:val="00AE4B0F"/>
    <w:rsid w:val="00AE4C5F"/>
    <w:rsid w:val="00AF08ED"/>
    <w:rsid w:val="00AF0F33"/>
    <w:rsid w:val="00AF1107"/>
    <w:rsid w:val="00AF1C00"/>
    <w:rsid w:val="00AF2FDA"/>
    <w:rsid w:val="00AF397D"/>
    <w:rsid w:val="00B00915"/>
    <w:rsid w:val="00B04443"/>
    <w:rsid w:val="00B07ADB"/>
    <w:rsid w:val="00B07B34"/>
    <w:rsid w:val="00B11052"/>
    <w:rsid w:val="00B113C8"/>
    <w:rsid w:val="00B12560"/>
    <w:rsid w:val="00B146F7"/>
    <w:rsid w:val="00B14764"/>
    <w:rsid w:val="00B14C37"/>
    <w:rsid w:val="00B1500E"/>
    <w:rsid w:val="00B15021"/>
    <w:rsid w:val="00B16731"/>
    <w:rsid w:val="00B17A6D"/>
    <w:rsid w:val="00B2017A"/>
    <w:rsid w:val="00B20921"/>
    <w:rsid w:val="00B20D02"/>
    <w:rsid w:val="00B23880"/>
    <w:rsid w:val="00B25561"/>
    <w:rsid w:val="00B268E8"/>
    <w:rsid w:val="00B31CA5"/>
    <w:rsid w:val="00B33154"/>
    <w:rsid w:val="00B34E48"/>
    <w:rsid w:val="00B37D0C"/>
    <w:rsid w:val="00B41C6F"/>
    <w:rsid w:val="00B42BC3"/>
    <w:rsid w:val="00B44908"/>
    <w:rsid w:val="00B46275"/>
    <w:rsid w:val="00B47EF7"/>
    <w:rsid w:val="00B47FD1"/>
    <w:rsid w:val="00B507D1"/>
    <w:rsid w:val="00B50EA1"/>
    <w:rsid w:val="00B53B90"/>
    <w:rsid w:val="00B54434"/>
    <w:rsid w:val="00B54925"/>
    <w:rsid w:val="00B605B3"/>
    <w:rsid w:val="00B60E1D"/>
    <w:rsid w:val="00B64926"/>
    <w:rsid w:val="00B64E7E"/>
    <w:rsid w:val="00B65D4F"/>
    <w:rsid w:val="00B6718C"/>
    <w:rsid w:val="00B700A7"/>
    <w:rsid w:val="00B7021E"/>
    <w:rsid w:val="00B70B50"/>
    <w:rsid w:val="00B72509"/>
    <w:rsid w:val="00B7273C"/>
    <w:rsid w:val="00B737F2"/>
    <w:rsid w:val="00B73F91"/>
    <w:rsid w:val="00B745C7"/>
    <w:rsid w:val="00B758C6"/>
    <w:rsid w:val="00B7613E"/>
    <w:rsid w:val="00B76C47"/>
    <w:rsid w:val="00B76D49"/>
    <w:rsid w:val="00B771EB"/>
    <w:rsid w:val="00B80CE6"/>
    <w:rsid w:val="00B8205C"/>
    <w:rsid w:val="00B85564"/>
    <w:rsid w:val="00B856DD"/>
    <w:rsid w:val="00B91432"/>
    <w:rsid w:val="00B94A24"/>
    <w:rsid w:val="00B94B32"/>
    <w:rsid w:val="00B96064"/>
    <w:rsid w:val="00BA07CF"/>
    <w:rsid w:val="00BA0E8E"/>
    <w:rsid w:val="00BA181C"/>
    <w:rsid w:val="00BA19F5"/>
    <w:rsid w:val="00BA3499"/>
    <w:rsid w:val="00BA5BD6"/>
    <w:rsid w:val="00BA5BE8"/>
    <w:rsid w:val="00BB0FDE"/>
    <w:rsid w:val="00BB1806"/>
    <w:rsid w:val="00BB4EF7"/>
    <w:rsid w:val="00BB5AE9"/>
    <w:rsid w:val="00BB792C"/>
    <w:rsid w:val="00BB7CD3"/>
    <w:rsid w:val="00BC0477"/>
    <w:rsid w:val="00BC108A"/>
    <w:rsid w:val="00BC155B"/>
    <w:rsid w:val="00BC19D5"/>
    <w:rsid w:val="00BC1D9A"/>
    <w:rsid w:val="00BC251F"/>
    <w:rsid w:val="00BC3BCB"/>
    <w:rsid w:val="00BC3F5B"/>
    <w:rsid w:val="00BC48B7"/>
    <w:rsid w:val="00BC5770"/>
    <w:rsid w:val="00BC6482"/>
    <w:rsid w:val="00BC686A"/>
    <w:rsid w:val="00BC6BE3"/>
    <w:rsid w:val="00BD01DC"/>
    <w:rsid w:val="00BD0237"/>
    <w:rsid w:val="00BD0507"/>
    <w:rsid w:val="00BD08CE"/>
    <w:rsid w:val="00BD125B"/>
    <w:rsid w:val="00BD3AA4"/>
    <w:rsid w:val="00BD5986"/>
    <w:rsid w:val="00BE3975"/>
    <w:rsid w:val="00BE4EA2"/>
    <w:rsid w:val="00BE53AB"/>
    <w:rsid w:val="00BF0B74"/>
    <w:rsid w:val="00BF2E36"/>
    <w:rsid w:val="00BF5C85"/>
    <w:rsid w:val="00BF68A0"/>
    <w:rsid w:val="00C003C3"/>
    <w:rsid w:val="00C01578"/>
    <w:rsid w:val="00C034D3"/>
    <w:rsid w:val="00C03731"/>
    <w:rsid w:val="00C046FE"/>
    <w:rsid w:val="00C06C31"/>
    <w:rsid w:val="00C101D9"/>
    <w:rsid w:val="00C1162B"/>
    <w:rsid w:val="00C12EFB"/>
    <w:rsid w:val="00C13FDA"/>
    <w:rsid w:val="00C165A2"/>
    <w:rsid w:val="00C174C4"/>
    <w:rsid w:val="00C20F54"/>
    <w:rsid w:val="00C22488"/>
    <w:rsid w:val="00C23156"/>
    <w:rsid w:val="00C23F07"/>
    <w:rsid w:val="00C25BA5"/>
    <w:rsid w:val="00C26183"/>
    <w:rsid w:val="00C265EC"/>
    <w:rsid w:val="00C31FB0"/>
    <w:rsid w:val="00C33650"/>
    <w:rsid w:val="00C337D9"/>
    <w:rsid w:val="00C34C91"/>
    <w:rsid w:val="00C34CB6"/>
    <w:rsid w:val="00C34FA6"/>
    <w:rsid w:val="00C3578B"/>
    <w:rsid w:val="00C35E5A"/>
    <w:rsid w:val="00C418DD"/>
    <w:rsid w:val="00C42213"/>
    <w:rsid w:val="00C42E56"/>
    <w:rsid w:val="00C46BBA"/>
    <w:rsid w:val="00C47101"/>
    <w:rsid w:val="00C506C9"/>
    <w:rsid w:val="00C515DC"/>
    <w:rsid w:val="00C527E6"/>
    <w:rsid w:val="00C547E4"/>
    <w:rsid w:val="00C556E3"/>
    <w:rsid w:val="00C56BEB"/>
    <w:rsid w:val="00C5712F"/>
    <w:rsid w:val="00C57C8D"/>
    <w:rsid w:val="00C60676"/>
    <w:rsid w:val="00C61DA3"/>
    <w:rsid w:val="00C6253F"/>
    <w:rsid w:val="00C62BA1"/>
    <w:rsid w:val="00C635D8"/>
    <w:rsid w:val="00C639DB"/>
    <w:rsid w:val="00C64385"/>
    <w:rsid w:val="00C64EE8"/>
    <w:rsid w:val="00C658AC"/>
    <w:rsid w:val="00C661A5"/>
    <w:rsid w:val="00C707E4"/>
    <w:rsid w:val="00C70C71"/>
    <w:rsid w:val="00C718C6"/>
    <w:rsid w:val="00C71B02"/>
    <w:rsid w:val="00C71F89"/>
    <w:rsid w:val="00C71FC7"/>
    <w:rsid w:val="00C72018"/>
    <w:rsid w:val="00C725C3"/>
    <w:rsid w:val="00C72DC3"/>
    <w:rsid w:val="00C736C8"/>
    <w:rsid w:val="00C7549F"/>
    <w:rsid w:val="00C76675"/>
    <w:rsid w:val="00C77008"/>
    <w:rsid w:val="00C77A34"/>
    <w:rsid w:val="00C77B3F"/>
    <w:rsid w:val="00C77D29"/>
    <w:rsid w:val="00C82B67"/>
    <w:rsid w:val="00C84165"/>
    <w:rsid w:val="00C84FD6"/>
    <w:rsid w:val="00C87632"/>
    <w:rsid w:val="00C91F36"/>
    <w:rsid w:val="00C925BE"/>
    <w:rsid w:val="00C93241"/>
    <w:rsid w:val="00C95515"/>
    <w:rsid w:val="00C9559B"/>
    <w:rsid w:val="00C96B25"/>
    <w:rsid w:val="00CA06E8"/>
    <w:rsid w:val="00CA17DD"/>
    <w:rsid w:val="00CA2CEB"/>
    <w:rsid w:val="00CA3613"/>
    <w:rsid w:val="00CA3AC5"/>
    <w:rsid w:val="00CA435D"/>
    <w:rsid w:val="00CA4757"/>
    <w:rsid w:val="00CA4A72"/>
    <w:rsid w:val="00CA5047"/>
    <w:rsid w:val="00CA5CD6"/>
    <w:rsid w:val="00CA64E4"/>
    <w:rsid w:val="00CA669A"/>
    <w:rsid w:val="00CA6960"/>
    <w:rsid w:val="00CB3F79"/>
    <w:rsid w:val="00CB470E"/>
    <w:rsid w:val="00CB56B3"/>
    <w:rsid w:val="00CB7543"/>
    <w:rsid w:val="00CC0EB7"/>
    <w:rsid w:val="00CC0F4B"/>
    <w:rsid w:val="00CC1C20"/>
    <w:rsid w:val="00CC1C85"/>
    <w:rsid w:val="00CC357F"/>
    <w:rsid w:val="00CC37FE"/>
    <w:rsid w:val="00CC493B"/>
    <w:rsid w:val="00CC5149"/>
    <w:rsid w:val="00CC6953"/>
    <w:rsid w:val="00CC6E6A"/>
    <w:rsid w:val="00CD1A44"/>
    <w:rsid w:val="00CD43AE"/>
    <w:rsid w:val="00CD45DE"/>
    <w:rsid w:val="00CD63C1"/>
    <w:rsid w:val="00CE06DD"/>
    <w:rsid w:val="00CE1B04"/>
    <w:rsid w:val="00CE3185"/>
    <w:rsid w:val="00CE3C97"/>
    <w:rsid w:val="00CE4318"/>
    <w:rsid w:val="00CE471B"/>
    <w:rsid w:val="00CE4966"/>
    <w:rsid w:val="00CE58B7"/>
    <w:rsid w:val="00CE5AAE"/>
    <w:rsid w:val="00CE6329"/>
    <w:rsid w:val="00CE6596"/>
    <w:rsid w:val="00CE7646"/>
    <w:rsid w:val="00CE77D0"/>
    <w:rsid w:val="00CF2E2D"/>
    <w:rsid w:val="00CF2EE8"/>
    <w:rsid w:val="00CF2F8C"/>
    <w:rsid w:val="00CF3248"/>
    <w:rsid w:val="00CF3275"/>
    <w:rsid w:val="00CF3735"/>
    <w:rsid w:val="00CF4588"/>
    <w:rsid w:val="00CF4DD6"/>
    <w:rsid w:val="00CF4FED"/>
    <w:rsid w:val="00CF50B0"/>
    <w:rsid w:val="00CF57B8"/>
    <w:rsid w:val="00CF61B5"/>
    <w:rsid w:val="00CF630C"/>
    <w:rsid w:val="00CF776B"/>
    <w:rsid w:val="00D0003D"/>
    <w:rsid w:val="00D0052D"/>
    <w:rsid w:val="00D00893"/>
    <w:rsid w:val="00D02F31"/>
    <w:rsid w:val="00D045BC"/>
    <w:rsid w:val="00D105A2"/>
    <w:rsid w:val="00D10D2B"/>
    <w:rsid w:val="00D12EE5"/>
    <w:rsid w:val="00D1314B"/>
    <w:rsid w:val="00D1333A"/>
    <w:rsid w:val="00D13FEC"/>
    <w:rsid w:val="00D15664"/>
    <w:rsid w:val="00D17E52"/>
    <w:rsid w:val="00D21856"/>
    <w:rsid w:val="00D21C89"/>
    <w:rsid w:val="00D24C10"/>
    <w:rsid w:val="00D2623E"/>
    <w:rsid w:val="00D26A13"/>
    <w:rsid w:val="00D279FE"/>
    <w:rsid w:val="00D316D6"/>
    <w:rsid w:val="00D32F49"/>
    <w:rsid w:val="00D34EBD"/>
    <w:rsid w:val="00D34EE3"/>
    <w:rsid w:val="00D36728"/>
    <w:rsid w:val="00D3727C"/>
    <w:rsid w:val="00D374C6"/>
    <w:rsid w:val="00D40314"/>
    <w:rsid w:val="00D413AC"/>
    <w:rsid w:val="00D415A7"/>
    <w:rsid w:val="00D4434E"/>
    <w:rsid w:val="00D45164"/>
    <w:rsid w:val="00D51BC8"/>
    <w:rsid w:val="00D53D91"/>
    <w:rsid w:val="00D541CA"/>
    <w:rsid w:val="00D546E6"/>
    <w:rsid w:val="00D54EFE"/>
    <w:rsid w:val="00D5506C"/>
    <w:rsid w:val="00D551C2"/>
    <w:rsid w:val="00D606D7"/>
    <w:rsid w:val="00D62363"/>
    <w:rsid w:val="00D626AE"/>
    <w:rsid w:val="00D62996"/>
    <w:rsid w:val="00D6306F"/>
    <w:rsid w:val="00D64F62"/>
    <w:rsid w:val="00D66799"/>
    <w:rsid w:val="00D6691F"/>
    <w:rsid w:val="00D705D5"/>
    <w:rsid w:val="00D70F79"/>
    <w:rsid w:val="00D743FE"/>
    <w:rsid w:val="00D74892"/>
    <w:rsid w:val="00D74FE7"/>
    <w:rsid w:val="00D7627A"/>
    <w:rsid w:val="00D776AB"/>
    <w:rsid w:val="00D77733"/>
    <w:rsid w:val="00D82072"/>
    <w:rsid w:val="00D834B7"/>
    <w:rsid w:val="00D83AD0"/>
    <w:rsid w:val="00D842CD"/>
    <w:rsid w:val="00D849B5"/>
    <w:rsid w:val="00D849D9"/>
    <w:rsid w:val="00D86E71"/>
    <w:rsid w:val="00D9359B"/>
    <w:rsid w:val="00D9495F"/>
    <w:rsid w:val="00D95A6A"/>
    <w:rsid w:val="00D96E48"/>
    <w:rsid w:val="00D97324"/>
    <w:rsid w:val="00DA03D3"/>
    <w:rsid w:val="00DA0A95"/>
    <w:rsid w:val="00DA1CF2"/>
    <w:rsid w:val="00DA26E0"/>
    <w:rsid w:val="00DA7A21"/>
    <w:rsid w:val="00DB12D8"/>
    <w:rsid w:val="00DB2080"/>
    <w:rsid w:val="00DB527D"/>
    <w:rsid w:val="00DB5D4F"/>
    <w:rsid w:val="00DC065C"/>
    <w:rsid w:val="00DC0751"/>
    <w:rsid w:val="00DC1E64"/>
    <w:rsid w:val="00DC212D"/>
    <w:rsid w:val="00DC259C"/>
    <w:rsid w:val="00DC4042"/>
    <w:rsid w:val="00DC4537"/>
    <w:rsid w:val="00DC5890"/>
    <w:rsid w:val="00DC6FA1"/>
    <w:rsid w:val="00DC7270"/>
    <w:rsid w:val="00DD02F1"/>
    <w:rsid w:val="00DD0FCC"/>
    <w:rsid w:val="00DD171C"/>
    <w:rsid w:val="00DD2817"/>
    <w:rsid w:val="00DD3D9C"/>
    <w:rsid w:val="00DE1144"/>
    <w:rsid w:val="00DE1EEA"/>
    <w:rsid w:val="00DE2BE2"/>
    <w:rsid w:val="00DE3211"/>
    <w:rsid w:val="00DE770D"/>
    <w:rsid w:val="00DE7D45"/>
    <w:rsid w:val="00DE7E7B"/>
    <w:rsid w:val="00DF02F2"/>
    <w:rsid w:val="00DF18B1"/>
    <w:rsid w:val="00DF1A67"/>
    <w:rsid w:val="00DF2C27"/>
    <w:rsid w:val="00DF34DF"/>
    <w:rsid w:val="00DF3C2A"/>
    <w:rsid w:val="00DF42F2"/>
    <w:rsid w:val="00DF473E"/>
    <w:rsid w:val="00DF4D5C"/>
    <w:rsid w:val="00DF6C95"/>
    <w:rsid w:val="00DF6F9C"/>
    <w:rsid w:val="00DF72B7"/>
    <w:rsid w:val="00DF73EA"/>
    <w:rsid w:val="00E01A0F"/>
    <w:rsid w:val="00E02ACA"/>
    <w:rsid w:val="00E03571"/>
    <w:rsid w:val="00E04F24"/>
    <w:rsid w:val="00E053CD"/>
    <w:rsid w:val="00E074D9"/>
    <w:rsid w:val="00E07718"/>
    <w:rsid w:val="00E078A6"/>
    <w:rsid w:val="00E1138E"/>
    <w:rsid w:val="00E141C2"/>
    <w:rsid w:val="00E1430C"/>
    <w:rsid w:val="00E14EFD"/>
    <w:rsid w:val="00E151CB"/>
    <w:rsid w:val="00E163B6"/>
    <w:rsid w:val="00E176E1"/>
    <w:rsid w:val="00E2069D"/>
    <w:rsid w:val="00E20856"/>
    <w:rsid w:val="00E21FFF"/>
    <w:rsid w:val="00E222D5"/>
    <w:rsid w:val="00E237E9"/>
    <w:rsid w:val="00E23D41"/>
    <w:rsid w:val="00E23FF7"/>
    <w:rsid w:val="00E25342"/>
    <w:rsid w:val="00E25ABA"/>
    <w:rsid w:val="00E26B65"/>
    <w:rsid w:val="00E26BC5"/>
    <w:rsid w:val="00E31C7D"/>
    <w:rsid w:val="00E31E2D"/>
    <w:rsid w:val="00E32846"/>
    <w:rsid w:val="00E32E63"/>
    <w:rsid w:val="00E33510"/>
    <w:rsid w:val="00E33FCA"/>
    <w:rsid w:val="00E34E8D"/>
    <w:rsid w:val="00E35ED0"/>
    <w:rsid w:val="00E3770E"/>
    <w:rsid w:val="00E37DA1"/>
    <w:rsid w:val="00E37DF2"/>
    <w:rsid w:val="00E42B49"/>
    <w:rsid w:val="00E4382F"/>
    <w:rsid w:val="00E43DF2"/>
    <w:rsid w:val="00E43E3E"/>
    <w:rsid w:val="00E4502E"/>
    <w:rsid w:val="00E50BA8"/>
    <w:rsid w:val="00E538C9"/>
    <w:rsid w:val="00E5391A"/>
    <w:rsid w:val="00E53AF1"/>
    <w:rsid w:val="00E53D85"/>
    <w:rsid w:val="00E55BC9"/>
    <w:rsid w:val="00E60521"/>
    <w:rsid w:val="00E60B4C"/>
    <w:rsid w:val="00E60B5D"/>
    <w:rsid w:val="00E614B0"/>
    <w:rsid w:val="00E656DE"/>
    <w:rsid w:val="00E67273"/>
    <w:rsid w:val="00E67979"/>
    <w:rsid w:val="00E70911"/>
    <w:rsid w:val="00E709E6"/>
    <w:rsid w:val="00E72669"/>
    <w:rsid w:val="00E72F6E"/>
    <w:rsid w:val="00E74F09"/>
    <w:rsid w:val="00E75CFC"/>
    <w:rsid w:val="00E76F1F"/>
    <w:rsid w:val="00E80750"/>
    <w:rsid w:val="00E80BD0"/>
    <w:rsid w:val="00E815C3"/>
    <w:rsid w:val="00E86213"/>
    <w:rsid w:val="00E95D0C"/>
    <w:rsid w:val="00E96242"/>
    <w:rsid w:val="00E96F85"/>
    <w:rsid w:val="00E972F1"/>
    <w:rsid w:val="00EA042D"/>
    <w:rsid w:val="00EA0C7E"/>
    <w:rsid w:val="00EA309A"/>
    <w:rsid w:val="00EA3805"/>
    <w:rsid w:val="00EA4009"/>
    <w:rsid w:val="00EA4410"/>
    <w:rsid w:val="00EA5306"/>
    <w:rsid w:val="00EA5BF6"/>
    <w:rsid w:val="00EA6D88"/>
    <w:rsid w:val="00EA76AF"/>
    <w:rsid w:val="00EA7ED9"/>
    <w:rsid w:val="00EA7EE7"/>
    <w:rsid w:val="00EB03F7"/>
    <w:rsid w:val="00EB0E9B"/>
    <w:rsid w:val="00EB1619"/>
    <w:rsid w:val="00EB29E5"/>
    <w:rsid w:val="00EB3275"/>
    <w:rsid w:val="00EB3ECB"/>
    <w:rsid w:val="00EB750E"/>
    <w:rsid w:val="00EC6849"/>
    <w:rsid w:val="00EC69A9"/>
    <w:rsid w:val="00ED27E7"/>
    <w:rsid w:val="00ED3237"/>
    <w:rsid w:val="00ED42B8"/>
    <w:rsid w:val="00ED4EF6"/>
    <w:rsid w:val="00EE28EF"/>
    <w:rsid w:val="00EE2966"/>
    <w:rsid w:val="00EE34F9"/>
    <w:rsid w:val="00EE3DE6"/>
    <w:rsid w:val="00EE43A9"/>
    <w:rsid w:val="00EE4E6C"/>
    <w:rsid w:val="00EF119D"/>
    <w:rsid w:val="00EF2889"/>
    <w:rsid w:val="00EF2A60"/>
    <w:rsid w:val="00EF35C1"/>
    <w:rsid w:val="00EF3D82"/>
    <w:rsid w:val="00EF444F"/>
    <w:rsid w:val="00EF4E24"/>
    <w:rsid w:val="00EF7A85"/>
    <w:rsid w:val="00F00300"/>
    <w:rsid w:val="00F00540"/>
    <w:rsid w:val="00F00F58"/>
    <w:rsid w:val="00F03176"/>
    <w:rsid w:val="00F03790"/>
    <w:rsid w:val="00F05120"/>
    <w:rsid w:val="00F07798"/>
    <w:rsid w:val="00F079BB"/>
    <w:rsid w:val="00F10DDE"/>
    <w:rsid w:val="00F12BBD"/>
    <w:rsid w:val="00F12FA4"/>
    <w:rsid w:val="00F1542A"/>
    <w:rsid w:val="00F16CCF"/>
    <w:rsid w:val="00F16DF5"/>
    <w:rsid w:val="00F20CFB"/>
    <w:rsid w:val="00F23540"/>
    <w:rsid w:val="00F244D4"/>
    <w:rsid w:val="00F255FC"/>
    <w:rsid w:val="00F25CA7"/>
    <w:rsid w:val="00F27BA4"/>
    <w:rsid w:val="00F30556"/>
    <w:rsid w:val="00F31505"/>
    <w:rsid w:val="00F31C3F"/>
    <w:rsid w:val="00F32642"/>
    <w:rsid w:val="00F33956"/>
    <w:rsid w:val="00F33C78"/>
    <w:rsid w:val="00F34ABB"/>
    <w:rsid w:val="00F36771"/>
    <w:rsid w:val="00F37A97"/>
    <w:rsid w:val="00F40538"/>
    <w:rsid w:val="00F414A4"/>
    <w:rsid w:val="00F41AF6"/>
    <w:rsid w:val="00F43A2F"/>
    <w:rsid w:val="00F43A73"/>
    <w:rsid w:val="00F459FA"/>
    <w:rsid w:val="00F47918"/>
    <w:rsid w:val="00F47979"/>
    <w:rsid w:val="00F47C84"/>
    <w:rsid w:val="00F542D4"/>
    <w:rsid w:val="00F5431D"/>
    <w:rsid w:val="00F565E1"/>
    <w:rsid w:val="00F57827"/>
    <w:rsid w:val="00F57C35"/>
    <w:rsid w:val="00F61000"/>
    <w:rsid w:val="00F61762"/>
    <w:rsid w:val="00F62077"/>
    <w:rsid w:val="00F661F6"/>
    <w:rsid w:val="00F66567"/>
    <w:rsid w:val="00F668A1"/>
    <w:rsid w:val="00F66CFA"/>
    <w:rsid w:val="00F66DFB"/>
    <w:rsid w:val="00F677F1"/>
    <w:rsid w:val="00F714B5"/>
    <w:rsid w:val="00F71674"/>
    <w:rsid w:val="00F717D0"/>
    <w:rsid w:val="00F71CA1"/>
    <w:rsid w:val="00F72269"/>
    <w:rsid w:val="00F722A1"/>
    <w:rsid w:val="00F72E88"/>
    <w:rsid w:val="00F72E96"/>
    <w:rsid w:val="00F7405C"/>
    <w:rsid w:val="00F75DC3"/>
    <w:rsid w:val="00F7642D"/>
    <w:rsid w:val="00F80189"/>
    <w:rsid w:val="00F80856"/>
    <w:rsid w:val="00F811D5"/>
    <w:rsid w:val="00F82950"/>
    <w:rsid w:val="00F8338A"/>
    <w:rsid w:val="00F84F75"/>
    <w:rsid w:val="00F87427"/>
    <w:rsid w:val="00F87651"/>
    <w:rsid w:val="00F87A3B"/>
    <w:rsid w:val="00F9188A"/>
    <w:rsid w:val="00F926F5"/>
    <w:rsid w:val="00F93E6F"/>
    <w:rsid w:val="00F94ABC"/>
    <w:rsid w:val="00F94F39"/>
    <w:rsid w:val="00F968EC"/>
    <w:rsid w:val="00F974F2"/>
    <w:rsid w:val="00FA09B9"/>
    <w:rsid w:val="00FA3258"/>
    <w:rsid w:val="00FA5144"/>
    <w:rsid w:val="00FA52B1"/>
    <w:rsid w:val="00FA5D65"/>
    <w:rsid w:val="00FA6304"/>
    <w:rsid w:val="00FB0337"/>
    <w:rsid w:val="00FB25D3"/>
    <w:rsid w:val="00FB5AC4"/>
    <w:rsid w:val="00FB777D"/>
    <w:rsid w:val="00FB78E8"/>
    <w:rsid w:val="00FB7B9B"/>
    <w:rsid w:val="00FB7E79"/>
    <w:rsid w:val="00FC09B2"/>
    <w:rsid w:val="00FC12D6"/>
    <w:rsid w:val="00FC301F"/>
    <w:rsid w:val="00FC348A"/>
    <w:rsid w:val="00FC417B"/>
    <w:rsid w:val="00FC4E88"/>
    <w:rsid w:val="00FC5F0E"/>
    <w:rsid w:val="00FC6223"/>
    <w:rsid w:val="00FD0256"/>
    <w:rsid w:val="00FD1466"/>
    <w:rsid w:val="00FD1AB3"/>
    <w:rsid w:val="00FD1E07"/>
    <w:rsid w:val="00FD2450"/>
    <w:rsid w:val="00FD42D7"/>
    <w:rsid w:val="00FD6539"/>
    <w:rsid w:val="00FE08B9"/>
    <w:rsid w:val="00FE188B"/>
    <w:rsid w:val="00FE1C1B"/>
    <w:rsid w:val="00FE274C"/>
    <w:rsid w:val="00FE3D71"/>
    <w:rsid w:val="00FE4509"/>
    <w:rsid w:val="00FE4BC2"/>
    <w:rsid w:val="00FE4C65"/>
    <w:rsid w:val="00FE556D"/>
    <w:rsid w:val="00FE5F77"/>
    <w:rsid w:val="00FE60BB"/>
    <w:rsid w:val="00FE6A75"/>
    <w:rsid w:val="00FE717A"/>
    <w:rsid w:val="00FF158D"/>
    <w:rsid w:val="00FF3C40"/>
    <w:rsid w:val="00FF4D45"/>
    <w:rsid w:val="00FF5301"/>
    <w:rsid w:val="00FF5FD4"/>
    <w:rsid w:val="00FF65C4"/>
    <w:rsid w:val="03E581FB"/>
    <w:rsid w:val="0436083E"/>
    <w:rsid w:val="05647EFC"/>
    <w:rsid w:val="09806F26"/>
    <w:rsid w:val="09B97455"/>
    <w:rsid w:val="0A1A2A59"/>
    <w:rsid w:val="0BC41940"/>
    <w:rsid w:val="0C3C6BA4"/>
    <w:rsid w:val="0CB843BB"/>
    <w:rsid w:val="0CFCD6E3"/>
    <w:rsid w:val="0F08C5F9"/>
    <w:rsid w:val="0F5AF3A0"/>
    <w:rsid w:val="0FAB4F54"/>
    <w:rsid w:val="10658AE5"/>
    <w:rsid w:val="14ACDFB0"/>
    <w:rsid w:val="14DB87A4"/>
    <w:rsid w:val="155CABED"/>
    <w:rsid w:val="1653A767"/>
    <w:rsid w:val="18375C53"/>
    <w:rsid w:val="191CBCC8"/>
    <w:rsid w:val="1A854602"/>
    <w:rsid w:val="1F7E73DE"/>
    <w:rsid w:val="24561539"/>
    <w:rsid w:val="24625037"/>
    <w:rsid w:val="25107645"/>
    <w:rsid w:val="2B070466"/>
    <w:rsid w:val="31BC5D28"/>
    <w:rsid w:val="36186D53"/>
    <w:rsid w:val="37D34EA6"/>
    <w:rsid w:val="37F86BAA"/>
    <w:rsid w:val="395415FA"/>
    <w:rsid w:val="3A0B370C"/>
    <w:rsid w:val="3B4A1711"/>
    <w:rsid w:val="3E8B84CE"/>
    <w:rsid w:val="3ED4C6CE"/>
    <w:rsid w:val="40B084DD"/>
    <w:rsid w:val="412D09FB"/>
    <w:rsid w:val="417DD2BE"/>
    <w:rsid w:val="4B46D871"/>
    <w:rsid w:val="4BA0E67F"/>
    <w:rsid w:val="4FAF5C27"/>
    <w:rsid w:val="522E675A"/>
    <w:rsid w:val="523A0E03"/>
    <w:rsid w:val="549C5A7B"/>
    <w:rsid w:val="54E14B5C"/>
    <w:rsid w:val="54F11983"/>
    <w:rsid w:val="56C262D3"/>
    <w:rsid w:val="56CEA72D"/>
    <w:rsid w:val="574ECDA9"/>
    <w:rsid w:val="5B195EE2"/>
    <w:rsid w:val="5BE53D9D"/>
    <w:rsid w:val="5BF9C77F"/>
    <w:rsid w:val="60233EC2"/>
    <w:rsid w:val="6413F66B"/>
    <w:rsid w:val="692BEE56"/>
    <w:rsid w:val="6DF79EA5"/>
    <w:rsid w:val="712B07A8"/>
    <w:rsid w:val="71593B3B"/>
    <w:rsid w:val="718B82C1"/>
    <w:rsid w:val="74CCF21F"/>
    <w:rsid w:val="75EB211F"/>
    <w:rsid w:val="76D2A428"/>
    <w:rsid w:val="784B4F6F"/>
    <w:rsid w:val="78A51464"/>
    <w:rsid w:val="79E71FD0"/>
    <w:rsid w:val="7EA168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
    <o:shapelayout v:ext="edit">
      <o:idmap v:ext="edit" data="1"/>
    </o:shapelayout>
  </w:shapeDefaults>
  <w:decimalSymbol w:val="."/>
  <w:listSeparator w:val=","/>
  <w14:docId w14:val="6EF2C81A"/>
  <w15:chartTrackingRefBased/>
  <w15:docId w15:val="{25041F15-B8BE-4F79-875C-6F799A2D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autoSpaceDE w:val="0"/>
      <w:autoSpaceDN w:val="0"/>
      <w:adjustRightInd w:val="0"/>
      <w:jc w:val="right"/>
      <w:outlineLvl w:val="1"/>
    </w:pPr>
    <w:rPr>
      <w:sz w:val="28"/>
      <w:szCs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line="280" w:lineRule="exact"/>
      <w:jc w:val="both"/>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Pr>
      <w:color w:val="0000FF"/>
      <w:u w:val="single"/>
    </w:rPr>
  </w:style>
  <w:style w:type="paragraph" w:styleId="BodyTextIndent">
    <w:name w:val="Body Text Indent"/>
    <w:basedOn w:val="Normal"/>
    <w:semiHidden/>
    <w:pPr>
      <w:tabs>
        <w:tab w:val="left" w:pos="-1440"/>
      </w:tabs>
      <w:ind w:left="720" w:hanging="720"/>
      <w:jc w:val="both"/>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360"/>
    </w:pPr>
    <w:rPr>
      <w:sz w:val="22"/>
    </w:rPr>
  </w:style>
  <w:style w:type="paragraph" w:styleId="ListParagraph">
    <w:name w:val="List Paragraph"/>
    <w:basedOn w:val="Normal"/>
    <w:uiPriority w:val="34"/>
    <w:qFormat/>
    <w:rsid w:val="00E80BD0"/>
    <w:pPr>
      <w:ind w:left="720"/>
    </w:pPr>
  </w:style>
  <w:style w:type="paragraph" w:styleId="Header">
    <w:name w:val="header"/>
    <w:basedOn w:val="Normal"/>
    <w:link w:val="HeaderChar"/>
    <w:uiPriority w:val="99"/>
    <w:unhideWhenUsed/>
    <w:rsid w:val="00B700A7"/>
    <w:pPr>
      <w:tabs>
        <w:tab w:val="center" w:pos="4513"/>
        <w:tab w:val="right" w:pos="9026"/>
      </w:tabs>
    </w:pPr>
  </w:style>
  <w:style w:type="character" w:customStyle="1" w:styleId="HeaderChar">
    <w:name w:val="Header Char"/>
    <w:link w:val="Header"/>
    <w:uiPriority w:val="99"/>
    <w:rsid w:val="00B700A7"/>
    <w:rPr>
      <w:rFonts w:ascii="Arial" w:hAnsi="Arial"/>
      <w:sz w:val="24"/>
      <w:lang w:eastAsia="en-US"/>
    </w:rPr>
  </w:style>
  <w:style w:type="paragraph" w:styleId="Footer">
    <w:name w:val="footer"/>
    <w:basedOn w:val="Normal"/>
    <w:link w:val="FooterChar"/>
    <w:uiPriority w:val="99"/>
    <w:unhideWhenUsed/>
    <w:rsid w:val="00B700A7"/>
    <w:pPr>
      <w:tabs>
        <w:tab w:val="center" w:pos="4513"/>
        <w:tab w:val="right" w:pos="9026"/>
      </w:tabs>
    </w:pPr>
  </w:style>
  <w:style w:type="character" w:customStyle="1" w:styleId="FooterChar">
    <w:name w:val="Footer Char"/>
    <w:link w:val="Footer"/>
    <w:uiPriority w:val="99"/>
    <w:rsid w:val="00B700A7"/>
    <w:rPr>
      <w:rFonts w:ascii="Arial" w:hAnsi="Arial"/>
      <w:sz w:val="24"/>
      <w:lang w:eastAsia="en-US"/>
    </w:rPr>
  </w:style>
  <w:style w:type="paragraph" w:styleId="BalloonText">
    <w:name w:val="Balloon Text"/>
    <w:basedOn w:val="Normal"/>
    <w:link w:val="BalloonTextChar"/>
    <w:uiPriority w:val="99"/>
    <w:semiHidden/>
    <w:unhideWhenUsed/>
    <w:rsid w:val="00093AEB"/>
    <w:rPr>
      <w:rFonts w:ascii="Tahoma" w:hAnsi="Tahoma" w:cs="Tahoma"/>
      <w:sz w:val="16"/>
      <w:szCs w:val="16"/>
    </w:rPr>
  </w:style>
  <w:style w:type="character" w:customStyle="1" w:styleId="BalloonTextChar">
    <w:name w:val="Balloon Text Char"/>
    <w:link w:val="BalloonText"/>
    <w:uiPriority w:val="99"/>
    <w:semiHidden/>
    <w:rsid w:val="00093AEB"/>
    <w:rPr>
      <w:rFonts w:ascii="Tahoma" w:hAnsi="Tahoma" w:cs="Tahoma"/>
      <w:sz w:val="16"/>
      <w:szCs w:val="16"/>
      <w:lang w:eastAsia="en-US"/>
    </w:rPr>
  </w:style>
  <w:style w:type="paragraph" w:styleId="TOCHeading">
    <w:name w:val="TOC Heading"/>
    <w:basedOn w:val="Heading1"/>
    <w:next w:val="Normal"/>
    <w:uiPriority w:val="39"/>
    <w:semiHidden/>
    <w:unhideWhenUsed/>
    <w:qFormat/>
    <w:rsid w:val="00AB79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AB79DF"/>
  </w:style>
  <w:style w:type="character" w:styleId="CommentReference">
    <w:name w:val="annotation reference"/>
    <w:uiPriority w:val="99"/>
    <w:semiHidden/>
    <w:unhideWhenUsed/>
    <w:rsid w:val="00352DEF"/>
    <w:rPr>
      <w:sz w:val="16"/>
      <w:szCs w:val="16"/>
    </w:rPr>
  </w:style>
  <w:style w:type="paragraph" w:styleId="CommentText">
    <w:name w:val="annotation text"/>
    <w:basedOn w:val="Normal"/>
    <w:link w:val="CommentTextChar"/>
    <w:uiPriority w:val="99"/>
    <w:semiHidden/>
    <w:unhideWhenUsed/>
    <w:rsid w:val="00352DEF"/>
    <w:rPr>
      <w:sz w:val="20"/>
    </w:rPr>
  </w:style>
  <w:style w:type="character" w:customStyle="1" w:styleId="CommentTextChar">
    <w:name w:val="Comment Text Char"/>
    <w:link w:val="CommentText"/>
    <w:uiPriority w:val="99"/>
    <w:semiHidden/>
    <w:rsid w:val="00352D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2DEF"/>
    <w:rPr>
      <w:b/>
      <w:bCs/>
    </w:rPr>
  </w:style>
  <w:style w:type="character" w:customStyle="1" w:styleId="CommentSubjectChar">
    <w:name w:val="Comment Subject Char"/>
    <w:link w:val="CommentSubject"/>
    <w:uiPriority w:val="99"/>
    <w:semiHidden/>
    <w:rsid w:val="00352DEF"/>
    <w:rPr>
      <w:rFonts w:ascii="Arial" w:hAnsi="Arial"/>
      <w:b/>
      <w:bCs/>
      <w:lang w:eastAsia="en-US"/>
    </w:rPr>
  </w:style>
  <w:style w:type="table" w:styleId="TableGrid">
    <w:name w:val="Table Grid"/>
    <w:basedOn w:val="TableNormal"/>
    <w:uiPriority w:val="59"/>
    <w:rsid w:val="00D3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048E2"/>
  </w:style>
  <w:style w:type="character" w:customStyle="1" w:styleId="eop">
    <w:name w:val="eop"/>
    <w:rsid w:val="002048E2"/>
  </w:style>
  <w:style w:type="character" w:styleId="UnresolvedMention">
    <w:name w:val="Unresolved Mention"/>
    <w:uiPriority w:val="99"/>
    <w:semiHidden/>
    <w:unhideWhenUsed/>
    <w:rsid w:val="0011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87">
      <w:bodyDiv w:val="1"/>
      <w:marLeft w:val="0"/>
      <w:marRight w:val="0"/>
      <w:marTop w:val="0"/>
      <w:marBottom w:val="0"/>
      <w:divBdr>
        <w:top w:val="none" w:sz="0" w:space="0" w:color="auto"/>
        <w:left w:val="none" w:sz="0" w:space="0" w:color="auto"/>
        <w:bottom w:val="none" w:sz="0" w:space="0" w:color="auto"/>
        <w:right w:val="none" w:sz="0" w:space="0" w:color="auto"/>
      </w:divBdr>
    </w:div>
    <w:div w:id="77874207">
      <w:bodyDiv w:val="1"/>
      <w:marLeft w:val="0"/>
      <w:marRight w:val="0"/>
      <w:marTop w:val="0"/>
      <w:marBottom w:val="0"/>
      <w:divBdr>
        <w:top w:val="none" w:sz="0" w:space="0" w:color="auto"/>
        <w:left w:val="none" w:sz="0" w:space="0" w:color="auto"/>
        <w:bottom w:val="none" w:sz="0" w:space="0" w:color="auto"/>
        <w:right w:val="none" w:sz="0" w:space="0" w:color="auto"/>
      </w:divBdr>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130562023">
      <w:bodyDiv w:val="1"/>
      <w:marLeft w:val="0"/>
      <w:marRight w:val="0"/>
      <w:marTop w:val="0"/>
      <w:marBottom w:val="0"/>
      <w:divBdr>
        <w:top w:val="none" w:sz="0" w:space="0" w:color="auto"/>
        <w:left w:val="none" w:sz="0" w:space="0" w:color="auto"/>
        <w:bottom w:val="none" w:sz="0" w:space="0" w:color="auto"/>
        <w:right w:val="none" w:sz="0" w:space="0" w:color="auto"/>
      </w:divBdr>
    </w:div>
    <w:div w:id="144978292">
      <w:bodyDiv w:val="1"/>
      <w:marLeft w:val="0"/>
      <w:marRight w:val="0"/>
      <w:marTop w:val="0"/>
      <w:marBottom w:val="0"/>
      <w:divBdr>
        <w:top w:val="none" w:sz="0" w:space="0" w:color="auto"/>
        <w:left w:val="none" w:sz="0" w:space="0" w:color="auto"/>
        <w:bottom w:val="none" w:sz="0" w:space="0" w:color="auto"/>
        <w:right w:val="none" w:sz="0" w:space="0" w:color="auto"/>
      </w:divBdr>
    </w:div>
    <w:div w:id="171377244">
      <w:bodyDiv w:val="1"/>
      <w:marLeft w:val="0"/>
      <w:marRight w:val="0"/>
      <w:marTop w:val="0"/>
      <w:marBottom w:val="0"/>
      <w:divBdr>
        <w:top w:val="none" w:sz="0" w:space="0" w:color="auto"/>
        <w:left w:val="none" w:sz="0" w:space="0" w:color="auto"/>
        <w:bottom w:val="none" w:sz="0" w:space="0" w:color="auto"/>
        <w:right w:val="none" w:sz="0" w:space="0" w:color="auto"/>
      </w:divBdr>
    </w:div>
    <w:div w:id="179005056">
      <w:bodyDiv w:val="1"/>
      <w:marLeft w:val="0"/>
      <w:marRight w:val="0"/>
      <w:marTop w:val="0"/>
      <w:marBottom w:val="0"/>
      <w:divBdr>
        <w:top w:val="none" w:sz="0" w:space="0" w:color="auto"/>
        <w:left w:val="none" w:sz="0" w:space="0" w:color="auto"/>
        <w:bottom w:val="none" w:sz="0" w:space="0" w:color="auto"/>
        <w:right w:val="none" w:sz="0" w:space="0" w:color="auto"/>
      </w:divBdr>
    </w:div>
    <w:div w:id="315770641">
      <w:bodyDiv w:val="1"/>
      <w:marLeft w:val="0"/>
      <w:marRight w:val="0"/>
      <w:marTop w:val="0"/>
      <w:marBottom w:val="0"/>
      <w:divBdr>
        <w:top w:val="none" w:sz="0" w:space="0" w:color="auto"/>
        <w:left w:val="none" w:sz="0" w:space="0" w:color="auto"/>
        <w:bottom w:val="none" w:sz="0" w:space="0" w:color="auto"/>
        <w:right w:val="none" w:sz="0" w:space="0" w:color="auto"/>
      </w:divBdr>
      <w:divsChild>
        <w:div w:id="399134152">
          <w:marLeft w:val="0"/>
          <w:marRight w:val="0"/>
          <w:marTop w:val="0"/>
          <w:marBottom w:val="0"/>
          <w:divBdr>
            <w:top w:val="none" w:sz="0" w:space="0" w:color="auto"/>
            <w:left w:val="none" w:sz="0" w:space="0" w:color="auto"/>
            <w:bottom w:val="none" w:sz="0" w:space="0" w:color="auto"/>
            <w:right w:val="none" w:sz="0" w:space="0" w:color="auto"/>
          </w:divBdr>
        </w:div>
      </w:divsChild>
    </w:div>
    <w:div w:id="336855779">
      <w:bodyDiv w:val="1"/>
      <w:marLeft w:val="0"/>
      <w:marRight w:val="0"/>
      <w:marTop w:val="0"/>
      <w:marBottom w:val="0"/>
      <w:divBdr>
        <w:top w:val="none" w:sz="0" w:space="0" w:color="auto"/>
        <w:left w:val="none" w:sz="0" w:space="0" w:color="auto"/>
        <w:bottom w:val="none" w:sz="0" w:space="0" w:color="auto"/>
        <w:right w:val="none" w:sz="0" w:space="0" w:color="auto"/>
      </w:divBdr>
    </w:div>
    <w:div w:id="367029872">
      <w:bodyDiv w:val="1"/>
      <w:marLeft w:val="0"/>
      <w:marRight w:val="0"/>
      <w:marTop w:val="0"/>
      <w:marBottom w:val="0"/>
      <w:divBdr>
        <w:top w:val="none" w:sz="0" w:space="0" w:color="auto"/>
        <w:left w:val="none" w:sz="0" w:space="0" w:color="auto"/>
        <w:bottom w:val="none" w:sz="0" w:space="0" w:color="auto"/>
        <w:right w:val="none" w:sz="0" w:space="0" w:color="auto"/>
      </w:divBdr>
    </w:div>
    <w:div w:id="407271994">
      <w:bodyDiv w:val="1"/>
      <w:marLeft w:val="0"/>
      <w:marRight w:val="0"/>
      <w:marTop w:val="0"/>
      <w:marBottom w:val="0"/>
      <w:divBdr>
        <w:top w:val="none" w:sz="0" w:space="0" w:color="auto"/>
        <w:left w:val="none" w:sz="0" w:space="0" w:color="auto"/>
        <w:bottom w:val="none" w:sz="0" w:space="0" w:color="auto"/>
        <w:right w:val="none" w:sz="0" w:space="0" w:color="auto"/>
      </w:divBdr>
    </w:div>
    <w:div w:id="443156663">
      <w:bodyDiv w:val="1"/>
      <w:marLeft w:val="0"/>
      <w:marRight w:val="0"/>
      <w:marTop w:val="0"/>
      <w:marBottom w:val="0"/>
      <w:divBdr>
        <w:top w:val="none" w:sz="0" w:space="0" w:color="auto"/>
        <w:left w:val="none" w:sz="0" w:space="0" w:color="auto"/>
        <w:bottom w:val="none" w:sz="0" w:space="0" w:color="auto"/>
        <w:right w:val="none" w:sz="0" w:space="0" w:color="auto"/>
      </w:divBdr>
    </w:div>
    <w:div w:id="462890995">
      <w:bodyDiv w:val="1"/>
      <w:marLeft w:val="0"/>
      <w:marRight w:val="0"/>
      <w:marTop w:val="0"/>
      <w:marBottom w:val="0"/>
      <w:divBdr>
        <w:top w:val="none" w:sz="0" w:space="0" w:color="auto"/>
        <w:left w:val="none" w:sz="0" w:space="0" w:color="auto"/>
        <w:bottom w:val="none" w:sz="0" w:space="0" w:color="auto"/>
        <w:right w:val="none" w:sz="0" w:space="0" w:color="auto"/>
      </w:divBdr>
    </w:div>
    <w:div w:id="478225987">
      <w:bodyDiv w:val="1"/>
      <w:marLeft w:val="0"/>
      <w:marRight w:val="0"/>
      <w:marTop w:val="0"/>
      <w:marBottom w:val="0"/>
      <w:divBdr>
        <w:top w:val="none" w:sz="0" w:space="0" w:color="auto"/>
        <w:left w:val="none" w:sz="0" w:space="0" w:color="auto"/>
        <w:bottom w:val="none" w:sz="0" w:space="0" w:color="auto"/>
        <w:right w:val="none" w:sz="0" w:space="0" w:color="auto"/>
      </w:divBdr>
    </w:div>
    <w:div w:id="535393627">
      <w:bodyDiv w:val="1"/>
      <w:marLeft w:val="0"/>
      <w:marRight w:val="0"/>
      <w:marTop w:val="0"/>
      <w:marBottom w:val="0"/>
      <w:divBdr>
        <w:top w:val="none" w:sz="0" w:space="0" w:color="auto"/>
        <w:left w:val="none" w:sz="0" w:space="0" w:color="auto"/>
        <w:bottom w:val="none" w:sz="0" w:space="0" w:color="auto"/>
        <w:right w:val="none" w:sz="0" w:space="0" w:color="auto"/>
      </w:divBdr>
    </w:div>
    <w:div w:id="616765588">
      <w:bodyDiv w:val="1"/>
      <w:marLeft w:val="0"/>
      <w:marRight w:val="0"/>
      <w:marTop w:val="0"/>
      <w:marBottom w:val="0"/>
      <w:divBdr>
        <w:top w:val="none" w:sz="0" w:space="0" w:color="auto"/>
        <w:left w:val="none" w:sz="0" w:space="0" w:color="auto"/>
        <w:bottom w:val="none" w:sz="0" w:space="0" w:color="auto"/>
        <w:right w:val="none" w:sz="0" w:space="0" w:color="auto"/>
      </w:divBdr>
    </w:div>
    <w:div w:id="618488426">
      <w:bodyDiv w:val="1"/>
      <w:marLeft w:val="0"/>
      <w:marRight w:val="0"/>
      <w:marTop w:val="0"/>
      <w:marBottom w:val="0"/>
      <w:divBdr>
        <w:top w:val="none" w:sz="0" w:space="0" w:color="auto"/>
        <w:left w:val="none" w:sz="0" w:space="0" w:color="auto"/>
        <w:bottom w:val="none" w:sz="0" w:space="0" w:color="auto"/>
        <w:right w:val="none" w:sz="0" w:space="0" w:color="auto"/>
      </w:divBdr>
    </w:div>
    <w:div w:id="754669210">
      <w:bodyDiv w:val="1"/>
      <w:marLeft w:val="0"/>
      <w:marRight w:val="0"/>
      <w:marTop w:val="0"/>
      <w:marBottom w:val="0"/>
      <w:divBdr>
        <w:top w:val="none" w:sz="0" w:space="0" w:color="auto"/>
        <w:left w:val="none" w:sz="0" w:space="0" w:color="auto"/>
        <w:bottom w:val="none" w:sz="0" w:space="0" w:color="auto"/>
        <w:right w:val="none" w:sz="0" w:space="0" w:color="auto"/>
      </w:divBdr>
    </w:div>
    <w:div w:id="775834629">
      <w:bodyDiv w:val="1"/>
      <w:marLeft w:val="0"/>
      <w:marRight w:val="0"/>
      <w:marTop w:val="0"/>
      <w:marBottom w:val="0"/>
      <w:divBdr>
        <w:top w:val="none" w:sz="0" w:space="0" w:color="auto"/>
        <w:left w:val="none" w:sz="0" w:space="0" w:color="auto"/>
        <w:bottom w:val="none" w:sz="0" w:space="0" w:color="auto"/>
        <w:right w:val="none" w:sz="0" w:space="0" w:color="auto"/>
      </w:divBdr>
    </w:div>
    <w:div w:id="803036695">
      <w:bodyDiv w:val="1"/>
      <w:marLeft w:val="0"/>
      <w:marRight w:val="0"/>
      <w:marTop w:val="0"/>
      <w:marBottom w:val="0"/>
      <w:divBdr>
        <w:top w:val="none" w:sz="0" w:space="0" w:color="auto"/>
        <w:left w:val="none" w:sz="0" w:space="0" w:color="auto"/>
        <w:bottom w:val="none" w:sz="0" w:space="0" w:color="auto"/>
        <w:right w:val="none" w:sz="0" w:space="0" w:color="auto"/>
      </w:divBdr>
    </w:div>
    <w:div w:id="816846420">
      <w:bodyDiv w:val="1"/>
      <w:marLeft w:val="0"/>
      <w:marRight w:val="0"/>
      <w:marTop w:val="0"/>
      <w:marBottom w:val="0"/>
      <w:divBdr>
        <w:top w:val="none" w:sz="0" w:space="0" w:color="auto"/>
        <w:left w:val="none" w:sz="0" w:space="0" w:color="auto"/>
        <w:bottom w:val="none" w:sz="0" w:space="0" w:color="auto"/>
        <w:right w:val="none" w:sz="0" w:space="0" w:color="auto"/>
      </w:divBdr>
    </w:div>
    <w:div w:id="867449877">
      <w:bodyDiv w:val="1"/>
      <w:marLeft w:val="0"/>
      <w:marRight w:val="0"/>
      <w:marTop w:val="0"/>
      <w:marBottom w:val="0"/>
      <w:divBdr>
        <w:top w:val="none" w:sz="0" w:space="0" w:color="auto"/>
        <w:left w:val="none" w:sz="0" w:space="0" w:color="auto"/>
        <w:bottom w:val="none" w:sz="0" w:space="0" w:color="auto"/>
        <w:right w:val="none" w:sz="0" w:space="0" w:color="auto"/>
      </w:divBdr>
    </w:div>
    <w:div w:id="894244525">
      <w:bodyDiv w:val="1"/>
      <w:marLeft w:val="0"/>
      <w:marRight w:val="0"/>
      <w:marTop w:val="0"/>
      <w:marBottom w:val="0"/>
      <w:divBdr>
        <w:top w:val="none" w:sz="0" w:space="0" w:color="auto"/>
        <w:left w:val="none" w:sz="0" w:space="0" w:color="auto"/>
        <w:bottom w:val="none" w:sz="0" w:space="0" w:color="auto"/>
        <w:right w:val="none" w:sz="0" w:space="0" w:color="auto"/>
      </w:divBdr>
    </w:div>
    <w:div w:id="934824157">
      <w:bodyDiv w:val="1"/>
      <w:marLeft w:val="0"/>
      <w:marRight w:val="0"/>
      <w:marTop w:val="0"/>
      <w:marBottom w:val="0"/>
      <w:divBdr>
        <w:top w:val="none" w:sz="0" w:space="0" w:color="auto"/>
        <w:left w:val="none" w:sz="0" w:space="0" w:color="auto"/>
        <w:bottom w:val="none" w:sz="0" w:space="0" w:color="auto"/>
        <w:right w:val="none" w:sz="0" w:space="0" w:color="auto"/>
      </w:divBdr>
    </w:div>
    <w:div w:id="935552798">
      <w:bodyDiv w:val="1"/>
      <w:marLeft w:val="0"/>
      <w:marRight w:val="0"/>
      <w:marTop w:val="0"/>
      <w:marBottom w:val="0"/>
      <w:divBdr>
        <w:top w:val="none" w:sz="0" w:space="0" w:color="auto"/>
        <w:left w:val="none" w:sz="0" w:space="0" w:color="auto"/>
        <w:bottom w:val="none" w:sz="0" w:space="0" w:color="auto"/>
        <w:right w:val="none" w:sz="0" w:space="0" w:color="auto"/>
      </w:divBdr>
    </w:div>
    <w:div w:id="953631459">
      <w:bodyDiv w:val="1"/>
      <w:marLeft w:val="0"/>
      <w:marRight w:val="0"/>
      <w:marTop w:val="0"/>
      <w:marBottom w:val="0"/>
      <w:divBdr>
        <w:top w:val="none" w:sz="0" w:space="0" w:color="auto"/>
        <w:left w:val="none" w:sz="0" w:space="0" w:color="auto"/>
        <w:bottom w:val="none" w:sz="0" w:space="0" w:color="auto"/>
        <w:right w:val="none" w:sz="0" w:space="0" w:color="auto"/>
      </w:divBdr>
    </w:div>
    <w:div w:id="976255127">
      <w:bodyDiv w:val="1"/>
      <w:marLeft w:val="0"/>
      <w:marRight w:val="0"/>
      <w:marTop w:val="0"/>
      <w:marBottom w:val="0"/>
      <w:divBdr>
        <w:top w:val="none" w:sz="0" w:space="0" w:color="auto"/>
        <w:left w:val="none" w:sz="0" w:space="0" w:color="auto"/>
        <w:bottom w:val="none" w:sz="0" w:space="0" w:color="auto"/>
        <w:right w:val="none" w:sz="0" w:space="0" w:color="auto"/>
      </w:divBdr>
    </w:div>
    <w:div w:id="991253570">
      <w:bodyDiv w:val="1"/>
      <w:marLeft w:val="0"/>
      <w:marRight w:val="0"/>
      <w:marTop w:val="0"/>
      <w:marBottom w:val="0"/>
      <w:divBdr>
        <w:top w:val="none" w:sz="0" w:space="0" w:color="auto"/>
        <w:left w:val="none" w:sz="0" w:space="0" w:color="auto"/>
        <w:bottom w:val="none" w:sz="0" w:space="0" w:color="auto"/>
        <w:right w:val="none" w:sz="0" w:space="0" w:color="auto"/>
      </w:divBdr>
    </w:div>
    <w:div w:id="1041319546">
      <w:bodyDiv w:val="1"/>
      <w:marLeft w:val="0"/>
      <w:marRight w:val="0"/>
      <w:marTop w:val="0"/>
      <w:marBottom w:val="0"/>
      <w:divBdr>
        <w:top w:val="none" w:sz="0" w:space="0" w:color="auto"/>
        <w:left w:val="none" w:sz="0" w:space="0" w:color="auto"/>
        <w:bottom w:val="none" w:sz="0" w:space="0" w:color="auto"/>
        <w:right w:val="none" w:sz="0" w:space="0" w:color="auto"/>
      </w:divBdr>
    </w:div>
    <w:div w:id="1144934327">
      <w:bodyDiv w:val="1"/>
      <w:marLeft w:val="0"/>
      <w:marRight w:val="0"/>
      <w:marTop w:val="0"/>
      <w:marBottom w:val="0"/>
      <w:divBdr>
        <w:top w:val="none" w:sz="0" w:space="0" w:color="auto"/>
        <w:left w:val="none" w:sz="0" w:space="0" w:color="auto"/>
        <w:bottom w:val="none" w:sz="0" w:space="0" w:color="auto"/>
        <w:right w:val="none" w:sz="0" w:space="0" w:color="auto"/>
      </w:divBdr>
    </w:div>
    <w:div w:id="1161853034">
      <w:bodyDiv w:val="1"/>
      <w:marLeft w:val="0"/>
      <w:marRight w:val="0"/>
      <w:marTop w:val="0"/>
      <w:marBottom w:val="0"/>
      <w:divBdr>
        <w:top w:val="none" w:sz="0" w:space="0" w:color="auto"/>
        <w:left w:val="none" w:sz="0" w:space="0" w:color="auto"/>
        <w:bottom w:val="none" w:sz="0" w:space="0" w:color="auto"/>
        <w:right w:val="none" w:sz="0" w:space="0" w:color="auto"/>
      </w:divBdr>
    </w:div>
    <w:div w:id="1171797179">
      <w:bodyDiv w:val="1"/>
      <w:marLeft w:val="0"/>
      <w:marRight w:val="0"/>
      <w:marTop w:val="0"/>
      <w:marBottom w:val="0"/>
      <w:divBdr>
        <w:top w:val="none" w:sz="0" w:space="0" w:color="auto"/>
        <w:left w:val="none" w:sz="0" w:space="0" w:color="auto"/>
        <w:bottom w:val="none" w:sz="0" w:space="0" w:color="auto"/>
        <w:right w:val="none" w:sz="0" w:space="0" w:color="auto"/>
      </w:divBdr>
    </w:div>
    <w:div w:id="1204253680">
      <w:bodyDiv w:val="1"/>
      <w:marLeft w:val="0"/>
      <w:marRight w:val="0"/>
      <w:marTop w:val="0"/>
      <w:marBottom w:val="0"/>
      <w:divBdr>
        <w:top w:val="none" w:sz="0" w:space="0" w:color="auto"/>
        <w:left w:val="none" w:sz="0" w:space="0" w:color="auto"/>
        <w:bottom w:val="none" w:sz="0" w:space="0" w:color="auto"/>
        <w:right w:val="none" w:sz="0" w:space="0" w:color="auto"/>
      </w:divBdr>
    </w:div>
    <w:div w:id="1234705630">
      <w:bodyDiv w:val="1"/>
      <w:marLeft w:val="0"/>
      <w:marRight w:val="0"/>
      <w:marTop w:val="0"/>
      <w:marBottom w:val="0"/>
      <w:divBdr>
        <w:top w:val="none" w:sz="0" w:space="0" w:color="auto"/>
        <w:left w:val="none" w:sz="0" w:space="0" w:color="auto"/>
        <w:bottom w:val="none" w:sz="0" w:space="0" w:color="auto"/>
        <w:right w:val="none" w:sz="0" w:space="0" w:color="auto"/>
      </w:divBdr>
    </w:div>
    <w:div w:id="1244296750">
      <w:bodyDiv w:val="1"/>
      <w:marLeft w:val="0"/>
      <w:marRight w:val="0"/>
      <w:marTop w:val="0"/>
      <w:marBottom w:val="0"/>
      <w:divBdr>
        <w:top w:val="none" w:sz="0" w:space="0" w:color="auto"/>
        <w:left w:val="none" w:sz="0" w:space="0" w:color="auto"/>
        <w:bottom w:val="none" w:sz="0" w:space="0" w:color="auto"/>
        <w:right w:val="none" w:sz="0" w:space="0" w:color="auto"/>
      </w:divBdr>
    </w:div>
    <w:div w:id="1246763547">
      <w:bodyDiv w:val="1"/>
      <w:marLeft w:val="0"/>
      <w:marRight w:val="0"/>
      <w:marTop w:val="0"/>
      <w:marBottom w:val="0"/>
      <w:divBdr>
        <w:top w:val="none" w:sz="0" w:space="0" w:color="auto"/>
        <w:left w:val="none" w:sz="0" w:space="0" w:color="auto"/>
        <w:bottom w:val="none" w:sz="0" w:space="0" w:color="auto"/>
        <w:right w:val="none" w:sz="0" w:space="0" w:color="auto"/>
      </w:divBdr>
    </w:div>
    <w:div w:id="1313295775">
      <w:bodyDiv w:val="1"/>
      <w:marLeft w:val="0"/>
      <w:marRight w:val="0"/>
      <w:marTop w:val="0"/>
      <w:marBottom w:val="0"/>
      <w:divBdr>
        <w:top w:val="none" w:sz="0" w:space="0" w:color="auto"/>
        <w:left w:val="none" w:sz="0" w:space="0" w:color="auto"/>
        <w:bottom w:val="none" w:sz="0" w:space="0" w:color="auto"/>
        <w:right w:val="none" w:sz="0" w:space="0" w:color="auto"/>
      </w:divBdr>
    </w:div>
    <w:div w:id="1323197611">
      <w:bodyDiv w:val="1"/>
      <w:marLeft w:val="0"/>
      <w:marRight w:val="0"/>
      <w:marTop w:val="0"/>
      <w:marBottom w:val="0"/>
      <w:divBdr>
        <w:top w:val="none" w:sz="0" w:space="0" w:color="auto"/>
        <w:left w:val="none" w:sz="0" w:space="0" w:color="auto"/>
        <w:bottom w:val="none" w:sz="0" w:space="0" w:color="auto"/>
        <w:right w:val="none" w:sz="0" w:space="0" w:color="auto"/>
      </w:divBdr>
    </w:div>
    <w:div w:id="1373312769">
      <w:bodyDiv w:val="1"/>
      <w:marLeft w:val="0"/>
      <w:marRight w:val="0"/>
      <w:marTop w:val="0"/>
      <w:marBottom w:val="0"/>
      <w:divBdr>
        <w:top w:val="none" w:sz="0" w:space="0" w:color="auto"/>
        <w:left w:val="none" w:sz="0" w:space="0" w:color="auto"/>
        <w:bottom w:val="none" w:sz="0" w:space="0" w:color="auto"/>
        <w:right w:val="none" w:sz="0" w:space="0" w:color="auto"/>
      </w:divBdr>
      <w:divsChild>
        <w:div w:id="157843043">
          <w:marLeft w:val="0"/>
          <w:marRight w:val="0"/>
          <w:marTop w:val="0"/>
          <w:marBottom w:val="0"/>
          <w:divBdr>
            <w:top w:val="none" w:sz="0" w:space="0" w:color="auto"/>
            <w:left w:val="none" w:sz="0" w:space="0" w:color="auto"/>
            <w:bottom w:val="none" w:sz="0" w:space="0" w:color="auto"/>
            <w:right w:val="none" w:sz="0" w:space="0" w:color="auto"/>
          </w:divBdr>
        </w:div>
      </w:divsChild>
    </w:div>
    <w:div w:id="1394158464">
      <w:bodyDiv w:val="1"/>
      <w:marLeft w:val="0"/>
      <w:marRight w:val="0"/>
      <w:marTop w:val="0"/>
      <w:marBottom w:val="0"/>
      <w:divBdr>
        <w:top w:val="none" w:sz="0" w:space="0" w:color="auto"/>
        <w:left w:val="none" w:sz="0" w:space="0" w:color="auto"/>
        <w:bottom w:val="none" w:sz="0" w:space="0" w:color="auto"/>
        <w:right w:val="none" w:sz="0" w:space="0" w:color="auto"/>
      </w:divBdr>
    </w:div>
    <w:div w:id="1415853504">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501193588">
      <w:bodyDiv w:val="1"/>
      <w:marLeft w:val="0"/>
      <w:marRight w:val="0"/>
      <w:marTop w:val="0"/>
      <w:marBottom w:val="0"/>
      <w:divBdr>
        <w:top w:val="none" w:sz="0" w:space="0" w:color="auto"/>
        <w:left w:val="none" w:sz="0" w:space="0" w:color="auto"/>
        <w:bottom w:val="none" w:sz="0" w:space="0" w:color="auto"/>
        <w:right w:val="none" w:sz="0" w:space="0" w:color="auto"/>
      </w:divBdr>
    </w:div>
    <w:div w:id="1584025108">
      <w:bodyDiv w:val="1"/>
      <w:marLeft w:val="0"/>
      <w:marRight w:val="0"/>
      <w:marTop w:val="0"/>
      <w:marBottom w:val="0"/>
      <w:divBdr>
        <w:top w:val="none" w:sz="0" w:space="0" w:color="auto"/>
        <w:left w:val="none" w:sz="0" w:space="0" w:color="auto"/>
        <w:bottom w:val="none" w:sz="0" w:space="0" w:color="auto"/>
        <w:right w:val="none" w:sz="0" w:space="0" w:color="auto"/>
      </w:divBdr>
    </w:div>
    <w:div w:id="1624464126">
      <w:bodyDiv w:val="1"/>
      <w:marLeft w:val="0"/>
      <w:marRight w:val="0"/>
      <w:marTop w:val="0"/>
      <w:marBottom w:val="0"/>
      <w:divBdr>
        <w:top w:val="none" w:sz="0" w:space="0" w:color="auto"/>
        <w:left w:val="none" w:sz="0" w:space="0" w:color="auto"/>
        <w:bottom w:val="none" w:sz="0" w:space="0" w:color="auto"/>
        <w:right w:val="none" w:sz="0" w:space="0" w:color="auto"/>
      </w:divBdr>
    </w:div>
    <w:div w:id="1636988555">
      <w:bodyDiv w:val="1"/>
      <w:marLeft w:val="0"/>
      <w:marRight w:val="0"/>
      <w:marTop w:val="0"/>
      <w:marBottom w:val="0"/>
      <w:divBdr>
        <w:top w:val="none" w:sz="0" w:space="0" w:color="auto"/>
        <w:left w:val="none" w:sz="0" w:space="0" w:color="auto"/>
        <w:bottom w:val="none" w:sz="0" w:space="0" w:color="auto"/>
        <w:right w:val="none" w:sz="0" w:space="0" w:color="auto"/>
      </w:divBdr>
    </w:div>
    <w:div w:id="1657998450">
      <w:bodyDiv w:val="1"/>
      <w:marLeft w:val="0"/>
      <w:marRight w:val="0"/>
      <w:marTop w:val="0"/>
      <w:marBottom w:val="0"/>
      <w:divBdr>
        <w:top w:val="none" w:sz="0" w:space="0" w:color="auto"/>
        <w:left w:val="none" w:sz="0" w:space="0" w:color="auto"/>
        <w:bottom w:val="none" w:sz="0" w:space="0" w:color="auto"/>
        <w:right w:val="none" w:sz="0" w:space="0" w:color="auto"/>
      </w:divBdr>
    </w:div>
    <w:div w:id="1770739009">
      <w:bodyDiv w:val="1"/>
      <w:marLeft w:val="0"/>
      <w:marRight w:val="0"/>
      <w:marTop w:val="0"/>
      <w:marBottom w:val="0"/>
      <w:divBdr>
        <w:top w:val="none" w:sz="0" w:space="0" w:color="auto"/>
        <w:left w:val="none" w:sz="0" w:space="0" w:color="auto"/>
        <w:bottom w:val="none" w:sz="0" w:space="0" w:color="auto"/>
        <w:right w:val="none" w:sz="0" w:space="0" w:color="auto"/>
      </w:divBdr>
    </w:div>
    <w:div w:id="1780833747">
      <w:bodyDiv w:val="1"/>
      <w:marLeft w:val="0"/>
      <w:marRight w:val="0"/>
      <w:marTop w:val="0"/>
      <w:marBottom w:val="0"/>
      <w:divBdr>
        <w:top w:val="none" w:sz="0" w:space="0" w:color="auto"/>
        <w:left w:val="none" w:sz="0" w:space="0" w:color="auto"/>
        <w:bottom w:val="none" w:sz="0" w:space="0" w:color="auto"/>
        <w:right w:val="none" w:sz="0" w:space="0" w:color="auto"/>
      </w:divBdr>
    </w:div>
    <w:div w:id="1896502376">
      <w:bodyDiv w:val="1"/>
      <w:marLeft w:val="0"/>
      <w:marRight w:val="0"/>
      <w:marTop w:val="0"/>
      <w:marBottom w:val="0"/>
      <w:divBdr>
        <w:top w:val="none" w:sz="0" w:space="0" w:color="auto"/>
        <w:left w:val="none" w:sz="0" w:space="0" w:color="auto"/>
        <w:bottom w:val="none" w:sz="0" w:space="0" w:color="auto"/>
        <w:right w:val="none" w:sz="0" w:space="0" w:color="auto"/>
      </w:divBdr>
    </w:div>
    <w:div w:id="1914849730">
      <w:bodyDiv w:val="1"/>
      <w:marLeft w:val="0"/>
      <w:marRight w:val="0"/>
      <w:marTop w:val="0"/>
      <w:marBottom w:val="0"/>
      <w:divBdr>
        <w:top w:val="none" w:sz="0" w:space="0" w:color="auto"/>
        <w:left w:val="none" w:sz="0" w:space="0" w:color="auto"/>
        <w:bottom w:val="none" w:sz="0" w:space="0" w:color="auto"/>
        <w:right w:val="none" w:sz="0" w:space="0" w:color="auto"/>
      </w:divBdr>
    </w:div>
    <w:div w:id="1963606959">
      <w:bodyDiv w:val="1"/>
      <w:marLeft w:val="0"/>
      <w:marRight w:val="0"/>
      <w:marTop w:val="0"/>
      <w:marBottom w:val="0"/>
      <w:divBdr>
        <w:top w:val="none" w:sz="0" w:space="0" w:color="auto"/>
        <w:left w:val="none" w:sz="0" w:space="0" w:color="auto"/>
        <w:bottom w:val="none" w:sz="0" w:space="0" w:color="auto"/>
        <w:right w:val="none" w:sz="0" w:space="0" w:color="auto"/>
      </w:divBdr>
    </w:div>
    <w:div w:id="20173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9595995-0a03-4d83-bf8e-0c2e8bd95dce" xsi:nil="true"/>
    <File_x0020_type0 xmlns="c9595995-0a03-4d83-bf8e-0c2e8bd95dce" xsi:nil="true"/>
    <SharedWithUsers xmlns="dd8606a3-d959-45f7-996e-3c98d970357c">
      <UserInfo>
        <DisplayName/>
        <AccountId xsi:nil="true"/>
        <AccountType/>
      </UserInfo>
    </SharedWithUsers>
    <Leadservice_x0028_forsorting_x0029_ xmlns="c9595995-0a03-4d83-bf8e-0c2e8bd95dce" xsi:nil="true"/>
    <Leadservice_x0028_forsorting xmlns="c9595995-0a03-4d83-bf8e-0c2e8bd95dce" xsi:nil="true"/>
    <TaxCatchAll xmlns="dd8606a3-d959-45f7-996e-3c98d970357c" xsi:nil="true"/>
    <lcf76f155ced4ddcb4097134ff3c332f xmlns="c9595995-0a03-4d83-bf8e-0c2e8bd95d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20" ma:contentTypeDescription="Create a new document." ma:contentTypeScope="" ma:versionID="d6b796a8ecdbce57b26802cd5dc0b8e4">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ff11b44a373f685a1ff7e5fd58928ea3"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cff991a-037c-4c13-947b-520699880309}"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C6186-90F4-4DCE-AF0C-3B1E1316BB4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c9595995-0a03-4d83-bf8e-0c2e8bd95dce"/>
    <ds:schemaRef ds:uri="dd8606a3-d959-45f7-996e-3c98d970357c"/>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9DD2BAB-2DFF-4174-9CD5-A220B3FE0551}">
  <ds:schemaRefs>
    <ds:schemaRef ds:uri="http://schemas.openxmlformats.org/officeDocument/2006/bibliography"/>
  </ds:schemaRefs>
</ds:datastoreItem>
</file>

<file path=customXml/itemProps3.xml><?xml version="1.0" encoding="utf-8"?>
<ds:datastoreItem xmlns:ds="http://schemas.openxmlformats.org/officeDocument/2006/customXml" ds:itemID="{9ABD92F6-F63B-4040-8A5A-46610F0478AF}">
  <ds:schemaRefs>
    <ds:schemaRef ds:uri="http://schemas.microsoft.com/office/2006/metadata/longProperties"/>
  </ds:schemaRefs>
</ds:datastoreItem>
</file>

<file path=customXml/itemProps4.xml><?xml version="1.0" encoding="utf-8"?>
<ds:datastoreItem xmlns:ds="http://schemas.openxmlformats.org/officeDocument/2006/customXml" ds:itemID="{15380809-D150-4C2B-A8C6-D80389DB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49653-8E41-435D-8CA4-D08EFCA71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0</Pages>
  <Words>9544</Words>
  <Characters>54407</Characters>
  <Application>Microsoft Office Word</Application>
  <DocSecurity>0</DocSecurity>
  <Lines>453</Lines>
  <Paragraphs>127</Paragraphs>
  <ScaleCrop>false</ScaleCrop>
  <Company>Bristol City Council</Company>
  <LinksUpToDate>false</LinksUpToDate>
  <CharactersWithSpaces>63824</CharactersWithSpaces>
  <SharedDoc>false</SharedDoc>
  <HLinks>
    <vt:vector size="108" baseType="variant">
      <vt:variant>
        <vt:i4>1703995</vt:i4>
      </vt:variant>
      <vt:variant>
        <vt:i4>104</vt:i4>
      </vt:variant>
      <vt:variant>
        <vt:i4>0</vt:i4>
      </vt:variant>
      <vt:variant>
        <vt:i4>5</vt:i4>
      </vt:variant>
      <vt:variant>
        <vt:lpwstr/>
      </vt:variant>
      <vt:variant>
        <vt:lpwstr>_Toc95736338</vt:lpwstr>
      </vt:variant>
      <vt:variant>
        <vt:i4>1376315</vt:i4>
      </vt:variant>
      <vt:variant>
        <vt:i4>98</vt:i4>
      </vt:variant>
      <vt:variant>
        <vt:i4>0</vt:i4>
      </vt:variant>
      <vt:variant>
        <vt:i4>5</vt:i4>
      </vt:variant>
      <vt:variant>
        <vt:lpwstr/>
      </vt:variant>
      <vt:variant>
        <vt:lpwstr>_Toc95736337</vt:lpwstr>
      </vt:variant>
      <vt:variant>
        <vt:i4>1310779</vt:i4>
      </vt:variant>
      <vt:variant>
        <vt:i4>92</vt:i4>
      </vt:variant>
      <vt:variant>
        <vt:i4>0</vt:i4>
      </vt:variant>
      <vt:variant>
        <vt:i4>5</vt:i4>
      </vt:variant>
      <vt:variant>
        <vt:lpwstr/>
      </vt:variant>
      <vt:variant>
        <vt:lpwstr>_Toc95736336</vt:lpwstr>
      </vt:variant>
      <vt:variant>
        <vt:i4>1507387</vt:i4>
      </vt:variant>
      <vt:variant>
        <vt:i4>86</vt:i4>
      </vt:variant>
      <vt:variant>
        <vt:i4>0</vt:i4>
      </vt:variant>
      <vt:variant>
        <vt:i4>5</vt:i4>
      </vt:variant>
      <vt:variant>
        <vt:lpwstr/>
      </vt:variant>
      <vt:variant>
        <vt:lpwstr>_Toc95736335</vt:lpwstr>
      </vt:variant>
      <vt:variant>
        <vt:i4>1441851</vt:i4>
      </vt:variant>
      <vt:variant>
        <vt:i4>80</vt:i4>
      </vt:variant>
      <vt:variant>
        <vt:i4>0</vt:i4>
      </vt:variant>
      <vt:variant>
        <vt:i4>5</vt:i4>
      </vt:variant>
      <vt:variant>
        <vt:lpwstr/>
      </vt:variant>
      <vt:variant>
        <vt:lpwstr>_Toc95736334</vt:lpwstr>
      </vt:variant>
      <vt:variant>
        <vt:i4>1114171</vt:i4>
      </vt:variant>
      <vt:variant>
        <vt:i4>74</vt:i4>
      </vt:variant>
      <vt:variant>
        <vt:i4>0</vt:i4>
      </vt:variant>
      <vt:variant>
        <vt:i4>5</vt:i4>
      </vt:variant>
      <vt:variant>
        <vt:lpwstr/>
      </vt:variant>
      <vt:variant>
        <vt:lpwstr>_Toc95736333</vt:lpwstr>
      </vt:variant>
      <vt:variant>
        <vt:i4>1048635</vt:i4>
      </vt:variant>
      <vt:variant>
        <vt:i4>68</vt:i4>
      </vt:variant>
      <vt:variant>
        <vt:i4>0</vt:i4>
      </vt:variant>
      <vt:variant>
        <vt:i4>5</vt:i4>
      </vt:variant>
      <vt:variant>
        <vt:lpwstr/>
      </vt:variant>
      <vt:variant>
        <vt:lpwstr>_Toc95736332</vt:lpwstr>
      </vt:variant>
      <vt:variant>
        <vt:i4>1245243</vt:i4>
      </vt:variant>
      <vt:variant>
        <vt:i4>62</vt:i4>
      </vt:variant>
      <vt:variant>
        <vt:i4>0</vt:i4>
      </vt:variant>
      <vt:variant>
        <vt:i4>5</vt:i4>
      </vt:variant>
      <vt:variant>
        <vt:lpwstr/>
      </vt:variant>
      <vt:variant>
        <vt:lpwstr>_Toc95736331</vt:lpwstr>
      </vt:variant>
      <vt:variant>
        <vt:i4>1179707</vt:i4>
      </vt:variant>
      <vt:variant>
        <vt:i4>56</vt:i4>
      </vt:variant>
      <vt:variant>
        <vt:i4>0</vt:i4>
      </vt:variant>
      <vt:variant>
        <vt:i4>5</vt:i4>
      </vt:variant>
      <vt:variant>
        <vt:lpwstr/>
      </vt:variant>
      <vt:variant>
        <vt:lpwstr>_Toc95736330</vt:lpwstr>
      </vt:variant>
      <vt:variant>
        <vt:i4>1769530</vt:i4>
      </vt:variant>
      <vt:variant>
        <vt:i4>50</vt:i4>
      </vt:variant>
      <vt:variant>
        <vt:i4>0</vt:i4>
      </vt:variant>
      <vt:variant>
        <vt:i4>5</vt:i4>
      </vt:variant>
      <vt:variant>
        <vt:lpwstr/>
      </vt:variant>
      <vt:variant>
        <vt:lpwstr>_Toc95736329</vt:lpwstr>
      </vt:variant>
      <vt:variant>
        <vt:i4>1703994</vt:i4>
      </vt:variant>
      <vt:variant>
        <vt:i4>44</vt:i4>
      </vt:variant>
      <vt:variant>
        <vt:i4>0</vt:i4>
      </vt:variant>
      <vt:variant>
        <vt:i4>5</vt:i4>
      </vt:variant>
      <vt:variant>
        <vt:lpwstr/>
      </vt:variant>
      <vt:variant>
        <vt:lpwstr>_Toc95736328</vt:lpwstr>
      </vt:variant>
      <vt:variant>
        <vt:i4>1376314</vt:i4>
      </vt:variant>
      <vt:variant>
        <vt:i4>38</vt:i4>
      </vt:variant>
      <vt:variant>
        <vt:i4>0</vt:i4>
      </vt:variant>
      <vt:variant>
        <vt:i4>5</vt:i4>
      </vt:variant>
      <vt:variant>
        <vt:lpwstr/>
      </vt:variant>
      <vt:variant>
        <vt:lpwstr>_Toc95736327</vt:lpwstr>
      </vt:variant>
      <vt:variant>
        <vt:i4>1310778</vt:i4>
      </vt:variant>
      <vt:variant>
        <vt:i4>32</vt:i4>
      </vt:variant>
      <vt:variant>
        <vt:i4>0</vt:i4>
      </vt:variant>
      <vt:variant>
        <vt:i4>5</vt:i4>
      </vt:variant>
      <vt:variant>
        <vt:lpwstr/>
      </vt:variant>
      <vt:variant>
        <vt:lpwstr>_Toc95736326</vt:lpwstr>
      </vt:variant>
      <vt:variant>
        <vt:i4>1507386</vt:i4>
      </vt:variant>
      <vt:variant>
        <vt:i4>26</vt:i4>
      </vt:variant>
      <vt:variant>
        <vt:i4>0</vt:i4>
      </vt:variant>
      <vt:variant>
        <vt:i4>5</vt:i4>
      </vt:variant>
      <vt:variant>
        <vt:lpwstr/>
      </vt:variant>
      <vt:variant>
        <vt:lpwstr>_Toc95736325</vt:lpwstr>
      </vt:variant>
      <vt:variant>
        <vt:i4>1441850</vt:i4>
      </vt:variant>
      <vt:variant>
        <vt:i4>20</vt:i4>
      </vt:variant>
      <vt:variant>
        <vt:i4>0</vt:i4>
      </vt:variant>
      <vt:variant>
        <vt:i4>5</vt:i4>
      </vt:variant>
      <vt:variant>
        <vt:lpwstr/>
      </vt:variant>
      <vt:variant>
        <vt:lpwstr>_Toc95736324</vt:lpwstr>
      </vt:variant>
      <vt:variant>
        <vt:i4>1114170</vt:i4>
      </vt:variant>
      <vt:variant>
        <vt:i4>14</vt:i4>
      </vt:variant>
      <vt:variant>
        <vt:i4>0</vt:i4>
      </vt:variant>
      <vt:variant>
        <vt:i4>5</vt:i4>
      </vt:variant>
      <vt:variant>
        <vt:lpwstr/>
      </vt:variant>
      <vt:variant>
        <vt:lpwstr>_Toc95736323</vt:lpwstr>
      </vt:variant>
      <vt:variant>
        <vt:i4>1048634</vt:i4>
      </vt:variant>
      <vt:variant>
        <vt:i4>8</vt:i4>
      </vt:variant>
      <vt:variant>
        <vt:i4>0</vt:i4>
      </vt:variant>
      <vt:variant>
        <vt:i4>5</vt:i4>
      </vt:variant>
      <vt:variant>
        <vt:lpwstr/>
      </vt:variant>
      <vt:variant>
        <vt:lpwstr>_Toc95736322</vt:lpwstr>
      </vt:variant>
      <vt:variant>
        <vt:i4>1245242</vt:i4>
      </vt:variant>
      <vt:variant>
        <vt:i4>2</vt:i4>
      </vt:variant>
      <vt:variant>
        <vt:i4>0</vt:i4>
      </vt:variant>
      <vt:variant>
        <vt:i4>5</vt:i4>
      </vt:variant>
      <vt:variant>
        <vt:lpwstr/>
      </vt:variant>
      <vt:variant>
        <vt:lpwstr>_Toc9573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te of Planning, Transport &amp; Development</dc:creator>
  <cp:keywords/>
  <cp:lastModifiedBy>Olumide Ariba</cp:lastModifiedBy>
  <cp:revision>187</cp:revision>
  <cp:lastPrinted>2022-03-08T04:00:00Z</cp:lastPrinted>
  <dcterms:created xsi:type="dcterms:W3CDTF">2022-03-08T02:21:00Z</dcterms:created>
  <dcterms:modified xsi:type="dcterms:W3CDTF">2022-10-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vril England</vt:lpwstr>
  </property>
  <property fmtid="{D5CDD505-2E9C-101B-9397-08002B2CF9AE}" pid="3" name="Order">
    <vt:lpwstr>20100.0000000000</vt:lpwstr>
  </property>
  <property fmtid="{D5CDD505-2E9C-101B-9397-08002B2CF9AE}" pid="4" name="ComplianceAssetId">
    <vt:lpwstr/>
  </property>
  <property fmtid="{D5CDD505-2E9C-101B-9397-08002B2CF9AE}" pid="5" name="display_urn:schemas-microsoft-com:office:office#Author">
    <vt:lpwstr>Avril England</vt:lpwstr>
  </property>
  <property fmtid="{D5CDD505-2E9C-101B-9397-08002B2CF9AE}" pid="6" name="ContentTypeId">
    <vt:lpwstr>0x0101005EAAF49336BD964EA66192C9D5149A93</vt:lpwstr>
  </property>
  <property fmtid="{D5CDD505-2E9C-101B-9397-08002B2CF9AE}" pid="7" name="display_urn:schemas-microsoft-com:office:office#SharedWithUsers">
    <vt:lpwstr>Avril England</vt:lpwstr>
  </property>
  <property fmtid="{D5CDD505-2E9C-101B-9397-08002B2CF9AE}" pid="8" name="SharedWithUsers">
    <vt:lpwstr/>
  </property>
  <property fmtid="{D5CDD505-2E9C-101B-9397-08002B2CF9AE}" pid="9" name="MediaServiceImageTags">
    <vt:lpwstr/>
  </property>
</Properties>
</file>